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E3584" w14:textId="0A505FD0" w:rsidR="00942079" w:rsidRDefault="00942079" w:rsidP="00816669">
      <w:pPr>
        <w:jc w:val="center"/>
        <w:rPr>
          <w:b/>
          <w:bCs/>
          <w:color w:val="FFFFFF" w:themeColor="background1"/>
          <w:sz w:val="40"/>
          <w:szCs w:val="40"/>
          <w:lang w:val="en-US"/>
        </w:rPr>
      </w:pPr>
      <w:r>
        <w:rPr>
          <w:noProof/>
          <w:lang w:val="en-US"/>
        </w:rPr>
        <mc:AlternateContent>
          <mc:Choice Requires="wps">
            <w:drawing>
              <wp:anchor distT="0" distB="0" distL="114300" distR="114300" simplePos="0" relativeHeight="251659264" behindDoc="1" locked="0" layoutInCell="1" allowOverlap="1" wp14:anchorId="593D41D9" wp14:editId="723019C4">
                <wp:simplePos x="0" y="0"/>
                <wp:positionH relativeFrom="column">
                  <wp:posOffset>-1060450</wp:posOffset>
                </wp:positionH>
                <wp:positionV relativeFrom="paragraph">
                  <wp:posOffset>-993902</wp:posOffset>
                </wp:positionV>
                <wp:extent cx="7687159" cy="10802319"/>
                <wp:effectExtent l="0" t="0" r="9525" b="18415"/>
                <wp:wrapNone/>
                <wp:docPr id="2" name="Rectangle 2"/>
                <wp:cNvGraphicFramePr/>
                <a:graphic xmlns:a="http://schemas.openxmlformats.org/drawingml/2006/main">
                  <a:graphicData uri="http://schemas.microsoft.com/office/word/2010/wordprocessingShape">
                    <wps:wsp>
                      <wps:cNvSpPr/>
                      <wps:spPr>
                        <a:xfrm>
                          <a:off x="0" y="0"/>
                          <a:ext cx="7687159" cy="10802319"/>
                        </a:xfrm>
                        <a:prstGeom prst="rect">
                          <a:avLst/>
                        </a:prstGeom>
                        <a:solidFill>
                          <a:srgbClr val="32323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9C6C" id="Rectangle 2" o:spid="_x0000_s1026" style="position:absolute;margin-left:-83.5pt;margin-top:-78.25pt;width:605.3pt;height:8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" fillcolor="#32323c" strokecolor="#1f3763 [1604]" strokeweight="1pt"/>
            </w:pict>
          </mc:Fallback>
        </mc:AlternateContent>
      </w:r>
    </w:p>
    <w:p w14:paraId="2D0E46CF" w14:textId="538BAF5B" w:rsidR="00942079" w:rsidRDefault="00942079" w:rsidP="00816669">
      <w:pPr>
        <w:jc w:val="center"/>
        <w:rPr>
          <w:b/>
          <w:bCs/>
          <w:color w:val="FFFFFF" w:themeColor="background1"/>
          <w:sz w:val="40"/>
          <w:szCs w:val="40"/>
          <w:lang w:val="en-US"/>
        </w:rPr>
      </w:pPr>
    </w:p>
    <w:p w14:paraId="1FAAF970" w14:textId="7B8745B2" w:rsidR="00942079" w:rsidRDefault="00942079" w:rsidP="00816669">
      <w:pPr>
        <w:jc w:val="center"/>
        <w:rPr>
          <w:b/>
          <w:bCs/>
          <w:color w:val="FFFFFF" w:themeColor="background1"/>
          <w:sz w:val="40"/>
          <w:szCs w:val="40"/>
          <w:lang w:val="en-US"/>
        </w:rPr>
      </w:pPr>
    </w:p>
    <w:p w14:paraId="3676E513" w14:textId="109FAA10" w:rsidR="00942079" w:rsidRDefault="00942079" w:rsidP="00816669">
      <w:pPr>
        <w:jc w:val="center"/>
        <w:rPr>
          <w:b/>
          <w:bCs/>
          <w:color w:val="FFFFFF" w:themeColor="background1"/>
          <w:sz w:val="40"/>
          <w:szCs w:val="40"/>
          <w:lang w:val="en-US"/>
        </w:rPr>
      </w:pPr>
    </w:p>
    <w:p w14:paraId="261BEB15" w14:textId="73DAE239" w:rsidR="00942079" w:rsidRDefault="00942079" w:rsidP="00816669">
      <w:pPr>
        <w:jc w:val="center"/>
        <w:rPr>
          <w:b/>
          <w:bCs/>
          <w:color w:val="FFFFFF" w:themeColor="background1"/>
          <w:sz w:val="40"/>
          <w:szCs w:val="40"/>
          <w:lang w:val="en-US"/>
        </w:rPr>
      </w:pPr>
    </w:p>
    <w:p w14:paraId="73F8E19B" w14:textId="48785A3F" w:rsidR="00942079" w:rsidRDefault="001A02D2" w:rsidP="00816669">
      <w:pPr>
        <w:jc w:val="center"/>
        <w:rPr>
          <w:b/>
          <w:bCs/>
          <w:color w:val="FFFFFF" w:themeColor="background1"/>
          <w:sz w:val="40"/>
          <w:szCs w:val="40"/>
          <w:lang w:val="en-US"/>
        </w:rPr>
      </w:pPr>
      <w:r>
        <w:rPr>
          <w:noProof/>
          <w:lang w:val="en-US"/>
        </w:rPr>
        <w:drawing>
          <wp:anchor distT="0" distB="0" distL="114300" distR="114300" simplePos="0" relativeHeight="251660288" behindDoc="0" locked="0" layoutInCell="1" allowOverlap="1" wp14:anchorId="478D22F1" wp14:editId="3641FFB5">
            <wp:simplePos x="0" y="0"/>
            <wp:positionH relativeFrom="column">
              <wp:posOffset>243205</wp:posOffset>
            </wp:positionH>
            <wp:positionV relativeFrom="paragraph">
              <wp:posOffset>107950</wp:posOffset>
            </wp:positionV>
            <wp:extent cx="5391785" cy="2602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logo_github.png"/>
                    <pic:cNvPicPr/>
                  </pic:nvPicPr>
                  <pic:blipFill rotWithShape="1">
                    <a:blip r:embed="rId8" cstate="print">
                      <a:clrChange>
                        <a:clrFrom>
                          <a:srgbClr val="32323C"/>
                        </a:clrFrom>
                        <a:clrTo>
                          <a:srgbClr val="32323C">
                            <a:alpha val="0"/>
                          </a:srgbClr>
                        </a:clrTo>
                      </a:clrChange>
                      <a:extLst>
                        <a:ext uri="{28A0092B-C50C-407E-A947-70E740481C1C}">
                          <a14:useLocalDpi xmlns:a14="http://schemas.microsoft.com/office/drawing/2010/main"/>
                        </a:ext>
                      </a:extLst>
                    </a:blip>
                    <a:srcRect l="1662" t="3326" r="1907" b="3570"/>
                    <a:stretch/>
                  </pic:blipFill>
                  <pic:spPr bwMode="auto">
                    <a:xfrm>
                      <a:off x="0" y="0"/>
                      <a:ext cx="5391785" cy="260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522E5" w14:textId="39432035" w:rsidR="00942079" w:rsidRDefault="00942079" w:rsidP="00816669">
      <w:pPr>
        <w:jc w:val="center"/>
        <w:rPr>
          <w:b/>
          <w:bCs/>
          <w:color w:val="FFFFFF" w:themeColor="background1"/>
          <w:sz w:val="40"/>
          <w:szCs w:val="40"/>
          <w:lang w:val="en-US"/>
        </w:rPr>
      </w:pPr>
    </w:p>
    <w:p w14:paraId="7C567EE8" w14:textId="3238B9B3" w:rsidR="00942079" w:rsidRDefault="00942079" w:rsidP="00816669">
      <w:pPr>
        <w:jc w:val="center"/>
        <w:rPr>
          <w:b/>
          <w:bCs/>
          <w:color w:val="FFFFFF" w:themeColor="background1"/>
          <w:sz w:val="40"/>
          <w:szCs w:val="40"/>
          <w:lang w:val="en-US"/>
        </w:rPr>
      </w:pPr>
    </w:p>
    <w:p w14:paraId="0C9AEA2A" w14:textId="5A212358" w:rsidR="00942079" w:rsidRDefault="00942079" w:rsidP="00816669">
      <w:pPr>
        <w:jc w:val="center"/>
        <w:rPr>
          <w:b/>
          <w:bCs/>
          <w:color w:val="FFFFFF" w:themeColor="background1"/>
          <w:sz w:val="40"/>
          <w:szCs w:val="40"/>
          <w:lang w:val="en-US"/>
        </w:rPr>
      </w:pPr>
    </w:p>
    <w:p w14:paraId="1C7D659A" w14:textId="15E0D7D8" w:rsidR="00942079" w:rsidRDefault="00942079" w:rsidP="00816669">
      <w:pPr>
        <w:jc w:val="center"/>
        <w:rPr>
          <w:b/>
          <w:bCs/>
          <w:color w:val="FFFFFF" w:themeColor="background1"/>
          <w:sz w:val="40"/>
          <w:szCs w:val="40"/>
          <w:lang w:val="en-US"/>
        </w:rPr>
      </w:pPr>
    </w:p>
    <w:p w14:paraId="158BA350" w14:textId="77777777" w:rsidR="00942079" w:rsidRDefault="00942079" w:rsidP="00816669">
      <w:pPr>
        <w:jc w:val="center"/>
        <w:rPr>
          <w:b/>
          <w:bCs/>
          <w:color w:val="FFFFFF" w:themeColor="background1"/>
          <w:sz w:val="40"/>
          <w:szCs w:val="40"/>
          <w:lang w:val="en-US"/>
        </w:rPr>
      </w:pPr>
    </w:p>
    <w:p w14:paraId="3C7B4792" w14:textId="728C2760" w:rsidR="00942079" w:rsidRDefault="00942079" w:rsidP="00816669">
      <w:pPr>
        <w:jc w:val="center"/>
        <w:rPr>
          <w:b/>
          <w:bCs/>
          <w:color w:val="FFFFFF" w:themeColor="background1"/>
          <w:sz w:val="40"/>
          <w:szCs w:val="40"/>
          <w:lang w:val="en-US"/>
        </w:rPr>
      </w:pPr>
    </w:p>
    <w:p w14:paraId="05CF8517" w14:textId="53B49FB0" w:rsidR="00942079" w:rsidRDefault="00942079" w:rsidP="00816669">
      <w:pPr>
        <w:jc w:val="center"/>
        <w:rPr>
          <w:b/>
          <w:bCs/>
          <w:color w:val="FFFFFF" w:themeColor="background1"/>
          <w:sz w:val="40"/>
          <w:szCs w:val="40"/>
          <w:lang w:val="en-US"/>
        </w:rPr>
      </w:pPr>
    </w:p>
    <w:p w14:paraId="535F1547" w14:textId="01C025AE" w:rsidR="00942079" w:rsidRDefault="00942079" w:rsidP="00816669">
      <w:pPr>
        <w:jc w:val="center"/>
        <w:rPr>
          <w:b/>
          <w:bCs/>
          <w:color w:val="FFFFFF" w:themeColor="background1"/>
          <w:sz w:val="40"/>
          <w:szCs w:val="40"/>
          <w:lang w:val="en-US"/>
        </w:rPr>
      </w:pPr>
    </w:p>
    <w:p w14:paraId="4372325E" w14:textId="77777777" w:rsidR="00942079" w:rsidRDefault="00942079" w:rsidP="00816669">
      <w:pPr>
        <w:jc w:val="center"/>
        <w:rPr>
          <w:b/>
          <w:bCs/>
          <w:color w:val="FFFFFF" w:themeColor="background1"/>
          <w:sz w:val="40"/>
          <w:szCs w:val="40"/>
          <w:lang w:val="en-US"/>
        </w:rPr>
      </w:pPr>
    </w:p>
    <w:p w14:paraId="559D1B91" w14:textId="77777777" w:rsidR="00942079" w:rsidRDefault="00942079" w:rsidP="00816669">
      <w:pPr>
        <w:jc w:val="center"/>
        <w:rPr>
          <w:b/>
          <w:bCs/>
          <w:color w:val="FFFFFF" w:themeColor="background1"/>
          <w:sz w:val="40"/>
          <w:szCs w:val="40"/>
          <w:lang w:val="en-US"/>
        </w:rPr>
      </w:pPr>
    </w:p>
    <w:p w14:paraId="68DC1891" w14:textId="77777777" w:rsidR="001A02D2" w:rsidRDefault="001A02D2" w:rsidP="00816669">
      <w:pPr>
        <w:jc w:val="center"/>
        <w:rPr>
          <w:b/>
          <w:bCs/>
          <w:color w:val="FFFFFF" w:themeColor="background1"/>
          <w:sz w:val="40"/>
          <w:szCs w:val="40"/>
          <w:lang w:val="en-US"/>
        </w:rPr>
      </w:pPr>
    </w:p>
    <w:p w14:paraId="53FB4C71" w14:textId="77777777" w:rsidR="001A02D2" w:rsidRDefault="001A02D2" w:rsidP="00816669">
      <w:pPr>
        <w:jc w:val="center"/>
        <w:rPr>
          <w:b/>
          <w:bCs/>
          <w:color w:val="FFFFFF" w:themeColor="background1"/>
          <w:sz w:val="40"/>
          <w:szCs w:val="40"/>
          <w:lang w:val="en-US"/>
        </w:rPr>
      </w:pPr>
    </w:p>
    <w:p w14:paraId="0E2F1894" w14:textId="77777777" w:rsidR="001A02D2" w:rsidRDefault="001A02D2" w:rsidP="00816669">
      <w:pPr>
        <w:jc w:val="center"/>
        <w:rPr>
          <w:b/>
          <w:bCs/>
          <w:color w:val="FFFFFF" w:themeColor="background1"/>
          <w:sz w:val="40"/>
          <w:szCs w:val="40"/>
          <w:lang w:val="en-US"/>
        </w:rPr>
      </w:pPr>
    </w:p>
    <w:p w14:paraId="74834990" w14:textId="77777777" w:rsidR="001A02D2" w:rsidRDefault="001A02D2" w:rsidP="00816669">
      <w:pPr>
        <w:jc w:val="center"/>
        <w:rPr>
          <w:b/>
          <w:bCs/>
          <w:color w:val="FFFFFF" w:themeColor="background1"/>
          <w:sz w:val="40"/>
          <w:szCs w:val="40"/>
          <w:lang w:val="en-US"/>
        </w:rPr>
      </w:pPr>
    </w:p>
    <w:p w14:paraId="759F25C5" w14:textId="77777777" w:rsidR="001A02D2" w:rsidRDefault="001A02D2" w:rsidP="00816669">
      <w:pPr>
        <w:jc w:val="center"/>
        <w:rPr>
          <w:b/>
          <w:bCs/>
          <w:color w:val="FFFFFF" w:themeColor="background1"/>
          <w:sz w:val="40"/>
          <w:szCs w:val="40"/>
          <w:lang w:val="en-US"/>
        </w:rPr>
      </w:pPr>
    </w:p>
    <w:p w14:paraId="3DE1A6D4" w14:textId="77777777" w:rsidR="001A02D2" w:rsidRDefault="001A02D2" w:rsidP="00816669">
      <w:pPr>
        <w:jc w:val="center"/>
        <w:rPr>
          <w:b/>
          <w:bCs/>
          <w:color w:val="FFFFFF" w:themeColor="background1"/>
          <w:sz w:val="40"/>
          <w:szCs w:val="40"/>
          <w:lang w:val="en-US"/>
        </w:rPr>
      </w:pPr>
    </w:p>
    <w:p w14:paraId="225F55EC" w14:textId="77777777" w:rsidR="001A02D2" w:rsidRDefault="001A02D2" w:rsidP="00816669">
      <w:pPr>
        <w:jc w:val="center"/>
        <w:rPr>
          <w:b/>
          <w:bCs/>
          <w:color w:val="FFFFFF" w:themeColor="background1"/>
          <w:sz w:val="40"/>
          <w:szCs w:val="40"/>
          <w:lang w:val="en-US"/>
        </w:rPr>
      </w:pPr>
    </w:p>
    <w:p w14:paraId="69218279" w14:textId="77777777" w:rsidR="001A02D2" w:rsidRDefault="001A02D2" w:rsidP="00816669">
      <w:pPr>
        <w:jc w:val="center"/>
        <w:rPr>
          <w:b/>
          <w:bCs/>
          <w:color w:val="FFFFFF" w:themeColor="background1"/>
          <w:sz w:val="40"/>
          <w:szCs w:val="40"/>
          <w:lang w:val="en-US"/>
        </w:rPr>
      </w:pPr>
    </w:p>
    <w:p w14:paraId="7096F55F" w14:textId="5BBB1E59" w:rsidR="002F00BC" w:rsidRDefault="00DF3F71" w:rsidP="00CC54FF">
      <w:pPr>
        <w:jc w:val="center"/>
        <w:rPr>
          <w:rFonts w:ascii="Arial" w:hAnsi="Arial" w:cs="Arial"/>
          <w:b/>
          <w:bCs/>
          <w:color w:val="FFFFFF" w:themeColor="background1"/>
          <w:sz w:val="32"/>
          <w:szCs w:val="32"/>
        </w:rPr>
      </w:pPr>
      <w:r>
        <w:rPr>
          <w:rFonts w:ascii="Arial" w:hAnsi="Arial" w:cs="Arial"/>
          <w:b/>
          <w:bCs/>
          <w:color w:val="FFFFFF" w:themeColor="background1"/>
          <w:sz w:val="32"/>
          <w:szCs w:val="32"/>
          <w:lang w:val="en-US"/>
        </w:rPr>
        <w:t xml:space="preserve">Freeware </w:t>
      </w:r>
      <w:r w:rsidR="00942079" w:rsidRPr="00CC54FF">
        <w:rPr>
          <w:rFonts w:ascii="Arial" w:hAnsi="Arial" w:cs="Arial"/>
          <w:b/>
          <w:bCs/>
          <w:color w:val="FFFFFF" w:themeColor="background1"/>
          <w:sz w:val="32"/>
          <w:szCs w:val="32"/>
          <w:lang w:val="en-US"/>
        </w:rPr>
        <w:t>C</w:t>
      </w:r>
      <w:r w:rsidR="00886DB8" w:rsidRPr="00CC54FF">
        <w:rPr>
          <w:rFonts w:ascii="Arial" w:hAnsi="Arial" w:cs="Arial"/>
          <w:b/>
          <w:bCs/>
          <w:color w:val="FFFFFF" w:themeColor="background1"/>
          <w:sz w:val="32"/>
          <w:szCs w:val="32"/>
          <w:lang w:val="en-US"/>
        </w:rPr>
        <w:t>ross-</w:t>
      </w:r>
      <w:r>
        <w:rPr>
          <w:rFonts w:ascii="Arial" w:hAnsi="Arial" w:cs="Arial"/>
          <w:b/>
          <w:bCs/>
          <w:color w:val="FFFFFF" w:themeColor="background1"/>
          <w:sz w:val="32"/>
          <w:szCs w:val="32"/>
          <w:lang w:val="en-US"/>
        </w:rPr>
        <w:t>P</w:t>
      </w:r>
      <w:r w:rsidR="0098085C" w:rsidRPr="00CC54FF">
        <w:rPr>
          <w:rFonts w:ascii="Arial" w:hAnsi="Arial" w:cs="Arial"/>
          <w:b/>
          <w:bCs/>
          <w:color w:val="FFFFFF" w:themeColor="background1"/>
          <w:sz w:val="32"/>
          <w:szCs w:val="32"/>
          <w:lang w:val="en-US"/>
        </w:rPr>
        <w:t>latform</w:t>
      </w:r>
      <w:r w:rsidR="00CC54FF">
        <w:rPr>
          <w:rFonts w:ascii="Arial" w:hAnsi="Arial" w:cs="Arial"/>
          <w:b/>
          <w:bCs/>
          <w:color w:val="FFFFFF" w:themeColor="background1"/>
          <w:sz w:val="32"/>
          <w:szCs w:val="32"/>
          <w:lang w:val="en-US"/>
        </w:rPr>
        <w:t xml:space="preserve"> D</w:t>
      </w:r>
      <w:r w:rsidR="002F00BC" w:rsidRPr="00CC54FF">
        <w:rPr>
          <w:rFonts w:ascii="Arial" w:hAnsi="Arial" w:cs="Arial"/>
          <w:b/>
          <w:bCs/>
          <w:color w:val="FFFFFF" w:themeColor="background1"/>
          <w:sz w:val="32"/>
          <w:szCs w:val="32"/>
        </w:rPr>
        <w:t xml:space="preserve">ata </w:t>
      </w:r>
      <w:r w:rsidR="00CC54FF">
        <w:rPr>
          <w:rFonts w:ascii="Arial" w:hAnsi="Arial" w:cs="Arial"/>
          <w:b/>
          <w:bCs/>
          <w:color w:val="FFFFFF" w:themeColor="background1"/>
          <w:sz w:val="32"/>
          <w:szCs w:val="32"/>
          <w:lang w:val="en-US"/>
        </w:rPr>
        <w:t>E</w:t>
      </w:r>
      <w:r w:rsidR="002F00BC" w:rsidRPr="00CC54FF">
        <w:rPr>
          <w:rFonts w:ascii="Arial" w:hAnsi="Arial" w:cs="Arial"/>
          <w:b/>
          <w:bCs/>
          <w:color w:val="FFFFFF" w:themeColor="background1"/>
          <w:sz w:val="32"/>
          <w:szCs w:val="32"/>
        </w:rPr>
        <w:t xml:space="preserve">xchange </w:t>
      </w:r>
      <w:r w:rsidR="00CC54FF">
        <w:rPr>
          <w:rFonts w:ascii="Arial" w:hAnsi="Arial" w:cs="Arial"/>
          <w:b/>
          <w:bCs/>
          <w:color w:val="FFFFFF" w:themeColor="background1"/>
          <w:sz w:val="32"/>
          <w:szCs w:val="32"/>
          <w:lang w:val="en-US"/>
        </w:rPr>
        <w:t>F</w:t>
      </w:r>
      <w:r w:rsidR="002F00BC" w:rsidRPr="00CC54FF">
        <w:rPr>
          <w:rFonts w:ascii="Arial" w:hAnsi="Arial" w:cs="Arial"/>
          <w:b/>
          <w:bCs/>
          <w:color w:val="FFFFFF" w:themeColor="background1"/>
          <w:sz w:val="32"/>
          <w:szCs w:val="32"/>
        </w:rPr>
        <w:t>ramework</w:t>
      </w:r>
    </w:p>
    <w:p w14:paraId="4EF799E3" w14:textId="77777777" w:rsidR="000B2E15" w:rsidRPr="00CC54FF" w:rsidRDefault="000B2E15" w:rsidP="00CC54FF">
      <w:pPr>
        <w:jc w:val="center"/>
        <w:rPr>
          <w:rFonts w:ascii="Arial" w:hAnsi="Arial" w:cs="Arial"/>
          <w:b/>
          <w:bCs/>
          <w:color w:val="FFFFFF" w:themeColor="background1"/>
          <w:sz w:val="32"/>
          <w:szCs w:val="32"/>
          <w:lang w:val="en-US"/>
        </w:rPr>
      </w:pPr>
    </w:p>
    <w:p w14:paraId="6A502D14" w14:textId="09265010" w:rsidR="002F00BC" w:rsidRPr="00CC54FF" w:rsidRDefault="002F00BC" w:rsidP="00103AA1">
      <w:pPr>
        <w:jc w:val="center"/>
        <w:rPr>
          <w:b/>
          <w:bCs/>
          <w:color w:val="FFFFFF" w:themeColor="background1"/>
          <w:sz w:val="32"/>
          <w:szCs w:val="32"/>
        </w:rPr>
      </w:pPr>
      <w:r w:rsidRPr="00CC54FF">
        <w:rPr>
          <w:rFonts w:ascii="Arial" w:hAnsi="Arial" w:cs="Arial"/>
          <w:b/>
          <w:bCs/>
          <w:color w:val="FFFFFF" w:themeColor="background1"/>
          <w:sz w:val="32"/>
          <w:szCs w:val="32"/>
          <w:lang w:val="en-US"/>
        </w:rPr>
        <w:t>f</w:t>
      </w:r>
      <w:r w:rsidRPr="00CC54FF">
        <w:rPr>
          <w:rFonts w:ascii="Arial" w:hAnsi="Arial" w:cs="Arial"/>
          <w:b/>
          <w:bCs/>
          <w:color w:val="FFFFFF" w:themeColor="background1"/>
          <w:sz w:val="32"/>
          <w:szCs w:val="32"/>
        </w:rPr>
        <w:t>or</w:t>
      </w:r>
      <w:r w:rsidRPr="00CC54FF">
        <w:rPr>
          <w:rFonts w:ascii="Arial" w:hAnsi="Arial" w:cs="Arial"/>
          <w:b/>
          <w:bCs/>
          <w:color w:val="FFFFFF" w:themeColor="background1"/>
          <w:sz w:val="32"/>
          <w:szCs w:val="32"/>
          <w:lang w:val="en-US"/>
        </w:rPr>
        <w:t xml:space="preserve"> </w:t>
      </w:r>
      <w:r w:rsidRPr="00CC54FF">
        <w:rPr>
          <w:rFonts w:ascii="Arial" w:hAnsi="Arial" w:cs="Arial"/>
          <w:b/>
          <w:bCs/>
          <w:color w:val="FFFFFF" w:themeColor="background1"/>
          <w:sz w:val="32"/>
          <w:szCs w:val="32"/>
        </w:rPr>
        <w:t>FSX and Prepar3D cockpit makers</w:t>
      </w:r>
    </w:p>
    <w:p w14:paraId="1854E16A" w14:textId="4224CBB3" w:rsidR="003C4B05" w:rsidRDefault="003C4B05" w:rsidP="00942079">
      <w:pPr>
        <w:rPr>
          <w:color w:val="FFFFFF" w:themeColor="background1"/>
        </w:rPr>
      </w:pPr>
    </w:p>
    <w:p w14:paraId="4A8D94DC" w14:textId="77777777" w:rsidR="00FA3A4D" w:rsidRDefault="00FA3A4D" w:rsidP="00A334D9">
      <w:pPr>
        <w:rPr>
          <w:lang w:val="en-US"/>
        </w:rPr>
        <w:sectPr w:rsidR="00FA3A4D" w:rsidSect="00A40F06">
          <w:pgSz w:w="11900" w:h="16840"/>
          <w:pgMar w:top="1440" w:right="1440" w:bottom="1440" w:left="1440" w:header="708" w:footer="708" w:gutter="0"/>
          <w:cols w:space="708"/>
          <w:docGrid w:linePitch="360"/>
        </w:sectPr>
      </w:pPr>
    </w:p>
    <w:p w14:paraId="70C20CB6" w14:textId="2294DB41" w:rsidR="00AF3B9E" w:rsidRDefault="00FA3A4D">
      <w:pPr>
        <w:pStyle w:val="TOC1"/>
        <w:tabs>
          <w:tab w:val="left" w:pos="440"/>
          <w:tab w:val="right" w:leader="dot" w:pos="9010"/>
        </w:tabs>
        <w:rPr>
          <w:rFonts w:asciiTheme="minorHAnsi" w:eastAsiaTheme="minorEastAsia" w:hAnsiTheme="minorHAnsi" w:cstheme="minorBidi"/>
          <w:b w:val="0"/>
          <w:bCs w:val="0"/>
          <w:caps w:val="0"/>
          <w:noProof/>
        </w:rPr>
      </w:pPr>
      <w:r>
        <w:rPr>
          <w:rFonts w:ascii="Arial" w:hAnsi="Arial" w:cs="Arial"/>
          <w:lang w:val="en-US"/>
        </w:rPr>
        <w:lastRenderedPageBreak/>
        <w:fldChar w:fldCharType="begin"/>
      </w:r>
      <w:r>
        <w:rPr>
          <w:rFonts w:ascii="Arial" w:hAnsi="Arial" w:cs="Arial"/>
          <w:lang w:val="en-US"/>
        </w:rPr>
        <w:instrText xml:space="preserve"> TOC \o "1-3" \h \z \u </w:instrText>
      </w:r>
      <w:r>
        <w:rPr>
          <w:rFonts w:ascii="Arial" w:hAnsi="Arial" w:cs="Arial"/>
          <w:lang w:val="en-US"/>
        </w:rPr>
        <w:fldChar w:fldCharType="separate"/>
      </w:r>
      <w:hyperlink w:anchor="_Toc55853113" w:history="1">
        <w:r w:rsidR="00AF3B9E" w:rsidRPr="001D66C7">
          <w:rPr>
            <w:rStyle w:val="Hyperlink"/>
            <w:rFonts w:eastAsiaTheme="majorEastAsia"/>
            <w:noProof/>
          </w:rPr>
          <w:t>1</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Introduction</w:t>
        </w:r>
        <w:r w:rsidR="00AF3B9E">
          <w:rPr>
            <w:noProof/>
            <w:webHidden/>
          </w:rPr>
          <w:tab/>
        </w:r>
        <w:r w:rsidR="00AF3B9E">
          <w:rPr>
            <w:noProof/>
            <w:webHidden/>
          </w:rPr>
          <w:fldChar w:fldCharType="begin"/>
        </w:r>
        <w:r w:rsidR="00AF3B9E">
          <w:rPr>
            <w:noProof/>
            <w:webHidden/>
          </w:rPr>
          <w:instrText xml:space="preserve"> PAGEREF _Toc55853113 \h </w:instrText>
        </w:r>
        <w:r w:rsidR="00AF3B9E">
          <w:rPr>
            <w:noProof/>
            <w:webHidden/>
          </w:rPr>
        </w:r>
        <w:r w:rsidR="00AF3B9E">
          <w:rPr>
            <w:noProof/>
            <w:webHidden/>
          </w:rPr>
          <w:fldChar w:fldCharType="separate"/>
        </w:r>
        <w:r w:rsidR="00AF3B9E">
          <w:rPr>
            <w:noProof/>
            <w:webHidden/>
          </w:rPr>
          <w:t>1</w:t>
        </w:r>
        <w:r w:rsidR="00AF3B9E">
          <w:rPr>
            <w:noProof/>
            <w:webHidden/>
          </w:rPr>
          <w:fldChar w:fldCharType="end"/>
        </w:r>
      </w:hyperlink>
    </w:p>
    <w:p w14:paraId="5F6E913C" w14:textId="26F569CB"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14" w:history="1">
        <w:r w:rsidR="00AF3B9E" w:rsidRPr="001D66C7">
          <w:rPr>
            <w:rStyle w:val="Hyperlink"/>
            <w:rFonts w:eastAsiaTheme="majorEastAsia"/>
            <w:noProof/>
          </w:rPr>
          <w:t>2</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Acknowledgements</w:t>
        </w:r>
        <w:r w:rsidR="00AF3B9E">
          <w:rPr>
            <w:noProof/>
            <w:webHidden/>
          </w:rPr>
          <w:tab/>
        </w:r>
        <w:r w:rsidR="00AF3B9E">
          <w:rPr>
            <w:noProof/>
            <w:webHidden/>
          </w:rPr>
          <w:fldChar w:fldCharType="begin"/>
        </w:r>
        <w:r w:rsidR="00AF3B9E">
          <w:rPr>
            <w:noProof/>
            <w:webHidden/>
          </w:rPr>
          <w:instrText xml:space="preserve"> PAGEREF _Toc55853114 \h </w:instrText>
        </w:r>
        <w:r w:rsidR="00AF3B9E">
          <w:rPr>
            <w:noProof/>
            <w:webHidden/>
          </w:rPr>
        </w:r>
        <w:r w:rsidR="00AF3B9E">
          <w:rPr>
            <w:noProof/>
            <w:webHidden/>
          </w:rPr>
          <w:fldChar w:fldCharType="separate"/>
        </w:r>
        <w:r w:rsidR="00AF3B9E">
          <w:rPr>
            <w:noProof/>
            <w:webHidden/>
          </w:rPr>
          <w:t>5</w:t>
        </w:r>
        <w:r w:rsidR="00AF3B9E">
          <w:rPr>
            <w:noProof/>
            <w:webHidden/>
          </w:rPr>
          <w:fldChar w:fldCharType="end"/>
        </w:r>
      </w:hyperlink>
    </w:p>
    <w:p w14:paraId="2FC69306" w14:textId="1136BC61"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15" w:history="1">
        <w:r w:rsidR="00AF3B9E" w:rsidRPr="001D66C7">
          <w:rPr>
            <w:rStyle w:val="Hyperlink"/>
            <w:rFonts w:eastAsiaTheme="majorEastAsia"/>
            <w:noProof/>
          </w:rPr>
          <w:t>3</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Getting started</w:t>
        </w:r>
        <w:r w:rsidR="00AF3B9E">
          <w:rPr>
            <w:noProof/>
            <w:webHidden/>
          </w:rPr>
          <w:tab/>
        </w:r>
        <w:r w:rsidR="00AF3B9E">
          <w:rPr>
            <w:noProof/>
            <w:webHidden/>
          </w:rPr>
          <w:fldChar w:fldCharType="begin"/>
        </w:r>
        <w:r w:rsidR="00AF3B9E">
          <w:rPr>
            <w:noProof/>
            <w:webHidden/>
          </w:rPr>
          <w:instrText xml:space="preserve"> PAGEREF _Toc55853115 \h </w:instrText>
        </w:r>
        <w:r w:rsidR="00AF3B9E">
          <w:rPr>
            <w:noProof/>
            <w:webHidden/>
          </w:rPr>
        </w:r>
        <w:r w:rsidR="00AF3B9E">
          <w:rPr>
            <w:noProof/>
            <w:webHidden/>
          </w:rPr>
          <w:fldChar w:fldCharType="separate"/>
        </w:r>
        <w:r w:rsidR="00AF3B9E">
          <w:rPr>
            <w:noProof/>
            <w:webHidden/>
          </w:rPr>
          <w:t>6</w:t>
        </w:r>
        <w:r w:rsidR="00AF3B9E">
          <w:rPr>
            <w:noProof/>
            <w:webHidden/>
          </w:rPr>
          <w:fldChar w:fldCharType="end"/>
        </w:r>
      </w:hyperlink>
    </w:p>
    <w:p w14:paraId="70031A0E" w14:textId="5E4EC5EF"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16" w:history="1">
        <w:r w:rsidR="00AF3B9E" w:rsidRPr="001D66C7">
          <w:rPr>
            <w:rStyle w:val="Hyperlink"/>
            <w:rFonts w:eastAsiaTheme="majorEastAsia"/>
            <w:noProof/>
          </w:rPr>
          <w:t>3.1</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Distribution</w:t>
        </w:r>
        <w:r w:rsidR="00AF3B9E">
          <w:rPr>
            <w:noProof/>
            <w:webHidden/>
          </w:rPr>
          <w:tab/>
        </w:r>
        <w:r w:rsidR="00AF3B9E">
          <w:rPr>
            <w:noProof/>
            <w:webHidden/>
          </w:rPr>
          <w:fldChar w:fldCharType="begin"/>
        </w:r>
        <w:r w:rsidR="00AF3B9E">
          <w:rPr>
            <w:noProof/>
            <w:webHidden/>
          </w:rPr>
          <w:instrText xml:space="preserve"> PAGEREF _Toc55853116 \h </w:instrText>
        </w:r>
        <w:r w:rsidR="00AF3B9E">
          <w:rPr>
            <w:noProof/>
            <w:webHidden/>
          </w:rPr>
        </w:r>
        <w:r w:rsidR="00AF3B9E">
          <w:rPr>
            <w:noProof/>
            <w:webHidden/>
          </w:rPr>
          <w:fldChar w:fldCharType="separate"/>
        </w:r>
        <w:r w:rsidR="00AF3B9E">
          <w:rPr>
            <w:noProof/>
            <w:webHidden/>
          </w:rPr>
          <w:t>6</w:t>
        </w:r>
        <w:r w:rsidR="00AF3B9E">
          <w:rPr>
            <w:noProof/>
            <w:webHidden/>
          </w:rPr>
          <w:fldChar w:fldCharType="end"/>
        </w:r>
      </w:hyperlink>
    </w:p>
    <w:p w14:paraId="420B72DD" w14:textId="28768F61"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17" w:history="1">
        <w:r w:rsidR="00AF3B9E" w:rsidRPr="001D66C7">
          <w:rPr>
            <w:rStyle w:val="Hyperlink"/>
            <w:rFonts w:eastAsiaTheme="majorEastAsia"/>
            <w:noProof/>
          </w:rPr>
          <w:t>3.2</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Java</w:t>
        </w:r>
        <w:r w:rsidR="00AF3B9E">
          <w:rPr>
            <w:noProof/>
            <w:webHidden/>
          </w:rPr>
          <w:tab/>
        </w:r>
        <w:r w:rsidR="00AF3B9E">
          <w:rPr>
            <w:noProof/>
            <w:webHidden/>
          </w:rPr>
          <w:fldChar w:fldCharType="begin"/>
        </w:r>
        <w:r w:rsidR="00AF3B9E">
          <w:rPr>
            <w:noProof/>
            <w:webHidden/>
          </w:rPr>
          <w:instrText xml:space="preserve"> PAGEREF _Toc55853117 \h </w:instrText>
        </w:r>
        <w:r w:rsidR="00AF3B9E">
          <w:rPr>
            <w:noProof/>
            <w:webHidden/>
          </w:rPr>
        </w:r>
        <w:r w:rsidR="00AF3B9E">
          <w:rPr>
            <w:noProof/>
            <w:webHidden/>
          </w:rPr>
          <w:fldChar w:fldCharType="separate"/>
        </w:r>
        <w:r w:rsidR="00AF3B9E">
          <w:rPr>
            <w:noProof/>
            <w:webHidden/>
          </w:rPr>
          <w:t>6</w:t>
        </w:r>
        <w:r w:rsidR="00AF3B9E">
          <w:rPr>
            <w:noProof/>
            <w:webHidden/>
          </w:rPr>
          <w:fldChar w:fldCharType="end"/>
        </w:r>
      </w:hyperlink>
    </w:p>
    <w:p w14:paraId="4C4251CA" w14:textId="4CE0F910"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18" w:history="1">
        <w:r w:rsidR="00AF3B9E" w:rsidRPr="001D66C7">
          <w:rPr>
            <w:rStyle w:val="Hyperlink"/>
            <w:rFonts w:eastAsiaTheme="majorEastAsia"/>
            <w:noProof/>
          </w:rPr>
          <w:t>3.3</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Installation and updates</w:t>
        </w:r>
        <w:r w:rsidR="00AF3B9E">
          <w:rPr>
            <w:noProof/>
            <w:webHidden/>
          </w:rPr>
          <w:tab/>
        </w:r>
        <w:r w:rsidR="00AF3B9E">
          <w:rPr>
            <w:noProof/>
            <w:webHidden/>
          </w:rPr>
          <w:fldChar w:fldCharType="begin"/>
        </w:r>
        <w:r w:rsidR="00AF3B9E">
          <w:rPr>
            <w:noProof/>
            <w:webHidden/>
          </w:rPr>
          <w:instrText xml:space="preserve"> PAGEREF _Toc55853118 \h </w:instrText>
        </w:r>
        <w:r w:rsidR="00AF3B9E">
          <w:rPr>
            <w:noProof/>
            <w:webHidden/>
          </w:rPr>
        </w:r>
        <w:r w:rsidR="00AF3B9E">
          <w:rPr>
            <w:noProof/>
            <w:webHidden/>
          </w:rPr>
          <w:fldChar w:fldCharType="separate"/>
        </w:r>
        <w:r w:rsidR="00AF3B9E">
          <w:rPr>
            <w:noProof/>
            <w:webHidden/>
          </w:rPr>
          <w:t>6</w:t>
        </w:r>
        <w:r w:rsidR="00AF3B9E">
          <w:rPr>
            <w:noProof/>
            <w:webHidden/>
          </w:rPr>
          <w:fldChar w:fldCharType="end"/>
        </w:r>
      </w:hyperlink>
    </w:p>
    <w:p w14:paraId="2748937E" w14:textId="62F90D2A"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19" w:history="1">
        <w:r w:rsidR="00AF3B9E" w:rsidRPr="001D66C7">
          <w:rPr>
            <w:rStyle w:val="Hyperlink"/>
            <w:rFonts w:eastAsiaTheme="majorEastAsia"/>
            <w:noProof/>
          </w:rPr>
          <w:t>3.4</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Configuration</w:t>
        </w:r>
        <w:r w:rsidR="00AF3B9E">
          <w:rPr>
            <w:noProof/>
            <w:webHidden/>
          </w:rPr>
          <w:tab/>
        </w:r>
        <w:r w:rsidR="00AF3B9E">
          <w:rPr>
            <w:noProof/>
            <w:webHidden/>
          </w:rPr>
          <w:fldChar w:fldCharType="begin"/>
        </w:r>
        <w:r w:rsidR="00AF3B9E">
          <w:rPr>
            <w:noProof/>
            <w:webHidden/>
          </w:rPr>
          <w:instrText xml:space="preserve"> PAGEREF _Toc55853119 \h </w:instrText>
        </w:r>
        <w:r w:rsidR="00AF3B9E">
          <w:rPr>
            <w:noProof/>
            <w:webHidden/>
          </w:rPr>
        </w:r>
        <w:r w:rsidR="00AF3B9E">
          <w:rPr>
            <w:noProof/>
            <w:webHidden/>
          </w:rPr>
          <w:fldChar w:fldCharType="separate"/>
        </w:r>
        <w:r w:rsidR="00AF3B9E">
          <w:rPr>
            <w:noProof/>
            <w:webHidden/>
          </w:rPr>
          <w:t>7</w:t>
        </w:r>
        <w:r w:rsidR="00AF3B9E">
          <w:rPr>
            <w:noProof/>
            <w:webHidden/>
          </w:rPr>
          <w:fldChar w:fldCharType="end"/>
        </w:r>
      </w:hyperlink>
    </w:p>
    <w:p w14:paraId="264F0BD6" w14:textId="280CFE1F"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20" w:history="1">
        <w:r w:rsidR="00AF3B9E" w:rsidRPr="001D66C7">
          <w:rPr>
            <w:rStyle w:val="Hyperlink"/>
            <w:rFonts w:eastAsiaTheme="majorEastAsia"/>
            <w:noProof/>
          </w:rPr>
          <w:t>4</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FsTamTam Server</w:t>
        </w:r>
        <w:r w:rsidR="00AF3B9E">
          <w:rPr>
            <w:noProof/>
            <w:webHidden/>
          </w:rPr>
          <w:tab/>
        </w:r>
        <w:r w:rsidR="00AF3B9E">
          <w:rPr>
            <w:noProof/>
            <w:webHidden/>
          </w:rPr>
          <w:fldChar w:fldCharType="begin"/>
        </w:r>
        <w:r w:rsidR="00AF3B9E">
          <w:rPr>
            <w:noProof/>
            <w:webHidden/>
          </w:rPr>
          <w:instrText xml:space="preserve"> PAGEREF _Toc55853120 \h </w:instrText>
        </w:r>
        <w:r w:rsidR="00AF3B9E">
          <w:rPr>
            <w:noProof/>
            <w:webHidden/>
          </w:rPr>
        </w:r>
        <w:r w:rsidR="00AF3B9E">
          <w:rPr>
            <w:noProof/>
            <w:webHidden/>
          </w:rPr>
          <w:fldChar w:fldCharType="separate"/>
        </w:r>
        <w:r w:rsidR="00AF3B9E">
          <w:rPr>
            <w:noProof/>
            <w:webHidden/>
          </w:rPr>
          <w:t>8</w:t>
        </w:r>
        <w:r w:rsidR="00AF3B9E">
          <w:rPr>
            <w:noProof/>
            <w:webHidden/>
          </w:rPr>
          <w:fldChar w:fldCharType="end"/>
        </w:r>
      </w:hyperlink>
    </w:p>
    <w:p w14:paraId="4185DA06" w14:textId="52AD28D1"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21" w:history="1">
        <w:r w:rsidR="00AF3B9E" w:rsidRPr="001D66C7">
          <w:rPr>
            <w:rStyle w:val="Hyperlink"/>
            <w:rFonts w:eastAsiaTheme="majorEastAsia"/>
            <w:noProof/>
          </w:rPr>
          <w:t>4.1</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GUI</w:t>
        </w:r>
        <w:r w:rsidR="00AF3B9E">
          <w:rPr>
            <w:noProof/>
            <w:webHidden/>
          </w:rPr>
          <w:tab/>
        </w:r>
        <w:r w:rsidR="00AF3B9E">
          <w:rPr>
            <w:noProof/>
            <w:webHidden/>
          </w:rPr>
          <w:fldChar w:fldCharType="begin"/>
        </w:r>
        <w:r w:rsidR="00AF3B9E">
          <w:rPr>
            <w:noProof/>
            <w:webHidden/>
          </w:rPr>
          <w:instrText xml:space="preserve"> PAGEREF _Toc55853121 \h </w:instrText>
        </w:r>
        <w:r w:rsidR="00AF3B9E">
          <w:rPr>
            <w:noProof/>
            <w:webHidden/>
          </w:rPr>
        </w:r>
        <w:r w:rsidR="00AF3B9E">
          <w:rPr>
            <w:noProof/>
            <w:webHidden/>
          </w:rPr>
          <w:fldChar w:fldCharType="separate"/>
        </w:r>
        <w:r w:rsidR="00AF3B9E">
          <w:rPr>
            <w:noProof/>
            <w:webHidden/>
          </w:rPr>
          <w:t>8</w:t>
        </w:r>
        <w:r w:rsidR="00AF3B9E">
          <w:rPr>
            <w:noProof/>
            <w:webHidden/>
          </w:rPr>
          <w:fldChar w:fldCharType="end"/>
        </w:r>
      </w:hyperlink>
    </w:p>
    <w:p w14:paraId="4709E462" w14:textId="03999CF3"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22" w:history="1">
        <w:r w:rsidR="00AF3B9E" w:rsidRPr="001D66C7">
          <w:rPr>
            <w:rStyle w:val="Hyperlink"/>
            <w:rFonts w:eastAsiaTheme="majorEastAsia"/>
            <w:noProof/>
          </w:rPr>
          <w:t>4.2</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Run</w:t>
        </w:r>
        <w:r w:rsidR="00AF3B9E">
          <w:rPr>
            <w:noProof/>
            <w:webHidden/>
          </w:rPr>
          <w:tab/>
        </w:r>
        <w:r w:rsidR="00AF3B9E">
          <w:rPr>
            <w:noProof/>
            <w:webHidden/>
          </w:rPr>
          <w:fldChar w:fldCharType="begin"/>
        </w:r>
        <w:r w:rsidR="00AF3B9E">
          <w:rPr>
            <w:noProof/>
            <w:webHidden/>
          </w:rPr>
          <w:instrText xml:space="preserve"> PAGEREF _Toc55853122 \h </w:instrText>
        </w:r>
        <w:r w:rsidR="00AF3B9E">
          <w:rPr>
            <w:noProof/>
            <w:webHidden/>
          </w:rPr>
        </w:r>
        <w:r w:rsidR="00AF3B9E">
          <w:rPr>
            <w:noProof/>
            <w:webHidden/>
          </w:rPr>
          <w:fldChar w:fldCharType="separate"/>
        </w:r>
        <w:r w:rsidR="00AF3B9E">
          <w:rPr>
            <w:noProof/>
            <w:webHidden/>
          </w:rPr>
          <w:t>9</w:t>
        </w:r>
        <w:r w:rsidR="00AF3B9E">
          <w:rPr>
            <w:noProof/>
            <w:webHidden/>
          </w:rPr>
          <w:fldChar w:fldCharType="end"/>
        </w:r>
      </w:hyperlink>
    </w:p>
    <w:p w14:paraId="618B5306" w14:textId="7F9C8F99"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23" w:history="1">
        <w:r w:rsidR="00AF3B9E" w:rsidRPr="001D66C7">
          <w:rPr>
            <w:rStyle w:val="Hyperlink"/>
            <w:rFonts w:eastAsiaTheme="majorEastAsia"/>
            <w:noProof/>
          </w:rPr>
          <w:t>5</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FsTamTam Console</w:t>
        </w:r>
        <w:r w:rsidR="00AF3B9E">
          <w:rPr>
            <w:noProof/>
            <w:webHidden/>
          </w:rPr>
          <w:tab/>
        </w:r>
        <w:r w:rsidR="00AF3B9E">
          <w:rPr>
            <w:noProof/>
            <w:webHidden/>
          </w:rPr>
          <w:fldChar w:fldCharType="begin"/>
        </w:r>
        <w:r w:rsidR="00AF3B9E">
          <w:rPr>
            <w:noProof/>
            <w:webHidden/>
          </w:rPr>
          <w:instrText xml:space="preserve"> PAGEREF _Toc55853123 \h </w:instrText>
        </w:r>
        <w:r w:rsidR="00AF3B9E">
          <w:rPr>
            <w:noProof/>
            <w:webHidden/>
          </w:rPr>
        </w:r>
        <w:r w:rsidR="00AF3B9E">
          <w:rPr>
            <w:noProof/>
            <w:webHidden/>
          </w:rPr>
          <w:fldChar w:fldCharType="separate"/>
        </w:r>
        <w:r w:rsidR="00AF3B9E">
          <w:rPr>
            <w:noProof/>
            <w:webHidden/>
          </w:rPr>
          <w:t>10</w:t>
        </w:r>
        <w:r w:rsidR="00AF3B9E">
          <w:rPr>
            <w:noProof/>
            <w:webHidden/>
          </w:rPr>
          <w:fldChar w:fldCharType="end"/>
        </w:r>
      </w:hyperlink>
    </w:p>
    <w:p w14:paraId="38FCFBB3" w14:textId="476855B2"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24" w:history="1">
        <w:r w:rsidR="00AF3B9E" w:rsidRPr="001D66C7">
          <w:rPr>
            <w:rStyle w:val="Hyperlink"/>
            <w:rFonts w:eastAsiaTheme="majorEastAsia"/>
            <w:noProof/>
          </w:rPr>
          <w:t>6</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FsTamTam Client Programming</w:t>
        </w:r>
        <w:r w:rsidR="00AF3B9E">
          <w:rPr>
            <w:noProof/>
            <w:webHidden/>
          </w:rPr>
          <w:tab/>
        </w:r>
        <w:r w:rsidR="00AF3B9E">
          <w:rPr>
            <w:noProof/>
            <w:webHidden/>
          </w:rPr>
          <w:fldChar w:fldCharType="begin"/>
        </w:r>
        <w:r w:rsidR="00AF3B9E">
          <w:rPr>
            <w:noProof/>
            <w:webHidden/>
          </w:rPr>
          <w:instrText xml:space="preserve"> PAGEREF _Toc55853124 \h </w:instrText>
        </w:r>
        <w:r w:rsidR="00AF3B9E">
          <w:rPr>
            <w:noProof/>
            <w:webHidden/>
          </w:rPr>
        </w:r>
        <w:r w:rsidR="00AF3B9E">
          <w:rPr>
            <w:noProof/>
            <w:webHidden/>
          </w:rPr>
          <w:fldChar w:fldCharType="separate"/>
        </w:r>
        <w:r w:rsidR="00AF3B9E">
          <w:rPr>
            <w:noProof/>
            <w:webHidden/>
          </w:rPr>
          <w:t>17</w:t>
        </w:r>
        <w:r w:rsidR="00AF3B9E">
          <w:rPr>
            <w:noProof/>
            <w:webHidden/>
          </w:rPr>
          <w:fldChar w:fldCharType="end"/>
        </w:r>
      </w:hyperlink>
    </w:p>
    <w:p w14:paraId="5C50D8CB" w14:textId="4F6A697B"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25" w:history="1">
        <w:r w:rsidR="00AF3B9E" w:rsidRPr="001D66C7">
          <w:rPr>
            <w:rStyle w:val="Hyperlink"/>
            <w:rFonts w:eastAsiaTheme="majorEastAsia"/>
            <w:noProof/>
          </w:rPr>
          <w:t>6.1</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FsTamTam callbacks</w:t>
        </w:r>
        <w:r w:rsidR="00AF3B9E">
          <w:rPr>
            <w:noProof/>
            <w:webHidden/>
          </w:rPr>
          <w:tab/>
        </w:r>
        <w:r w:rsidR="00AF3B9E">
          <w:rPr>
            <w:noProof/>
            <w:webHidden/>
          </w:rPr>
          <w:fldChar w:fldCharType="begin"/>
        </w:r>
        <w:r w:rsidR="00AF3B9E">
          <w:rPr>
            <w:noProof/>
            <w:webHidden/>
          </w:rPr>
          <w:instrText xml:space="preserve"> PAGEREF _Toc55853125 \h </w:instrText>
        </w:r>
        <w:r w:rsidR="00AF3B9E">
          <w:rPr>
            <w:noProof/>
            <w:webHidden/>
          </w:rPr>
        </w:r>
        <w:r w:rsidR="00AF3B9E">
          <w:rPr>
            <w:noProof/>
            <w:webHidden/>
          </w:rPr>
          <w:fldChar w:fldCharType="separate"/>
        </w:r>
        <w:r w:rsidR="00AF3B9E">
          <w:rPr>
            <w:noProof/>
            <w:webHidden/>
          </w:rPr>
          <w:t>19</w:t>
        </w:r>
        <w:r w:rsidR="00AF3B9E">
          <w:rPr>
            <w:noProof/>
            <w:webHidden/>
          </w:rPr>
          <w:fldChar w:fldCharType="end"/>
        </w:r>
      </w:hyperlink>
    </w:p>
    <w:p w14:paraId="2499CAA0" w14:textId="2BB9D870"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26" w:history="1">
        <w:r w:rsidR="00AF3B9E" w:rsidRPr="001D66C7">
          <w:rPr>
            <w:rStyle w:val="Hyperlink"/>
            <w:rFonts w:eastAsiaTheme="majorEastAsia"/>
            <w:noProof/>
          </w:rPr>
          <w:t>6.2</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FsTamTam methods</w:t>
        </w:r>
        <w:r w:rsidR="00AF3B9E">
          <w:rPr>
            <w:noProof/>
            <w:webHidden/>
          </w:rPr>
          <w:tab/>
        </w:r>
        <w:r w:rsidR="00AF3B9E">
          <w:rPr>
            <w:noProof/>
            <w:webHidden/>
          </w:rPr>
          <w:fldChar w:fldCharType="begin"/>
        </w:r>
        <w:r w:rsidR="00AF3B9E">
          <w:rPr>
            <w:noProof/>
            <w:webHidden/>
          </w:rPr>
          <w:instrText xml:space="preserve"> PAGEREF _Toc55853126 \h </w:instrText>
        </w:r>
        <w:r w:rsidR="00AF3B9E">
          <w:rPr>
            <w:noProof/>
            <w:webHidden/>
          </w:rPr>
        </w:r>
        <w:r w:rsidR="00AF3B9E">
          <w:rPr>
            <w:noProof/>
            <w:webHidden/>
          </w:rPr>
          <w:fldChar w:fldCharType="separate"/>
        </w:r>
        <w:r w:rsidR="00AF3B9E">
          <w:rPr>
            <w:noProof/>
            <w:webHidden/>
          </w:rPr>
          <w:t>26</w:t>
        </w:r>
        <w:r w:rsidR="00AF3B9E">
          <w:rPr>
            <w:noProof/>
            <w:webHidden/>
          </w:rPr>
          <w:fldChar w:fldCharType="end"/>
        </w:r>
      </w:hyperlink>
    </w:p>
    <w:p w14:paraId="3AFF1EA9" w14:textId="1D800163"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27" w:history="1">
        <w:r w:rsidR="00AF3B9E" w:rsidRPr="001D66C7">
          <w:rPr>
            <w:rStyle w:val="Hyperlink"/>
            <w:rFonts w:eastAsiaTheme="majorEastAsia"/>
            <w:noProof/>
          </w:rPr>
          <w:t>7</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Hardware input classes for Arduino devices</w:t>
        </w:r>
        <w:r w:rsidR="00AF3B9E">
          <w:rPr>
            <w:noProof/>
            <w:webHidden/>
          </w:rPr>
          <w:tab/>
        </w:r>
        <w:r w:rsidR="00AF3B9E">
          <w:rPr>
            <w:noProof/>
            <w:webHidden/>
          </w:rPr>
          <w:fldChar w:fldCharType="begin"/>
        </w:r>
        <w:r w:rsidR="00AF3B9E">
          <w:rPr>
            <w:noProof/>
            <w:webHidden/>
          </w:rPr>
          <w:instrText xml:space="preserve"> PAGEREF _Toc55853127 \h </w:instrText>
        </w:r>
        <w:r w:rsidR="00AF3B9E">
          <w:rPr>
            <w:noProof/>
            <w:webHidden/>
          </w:rPr>
        </w:r>
        <w:r w:rsidR="00AF3B9E">
          <w:rPr>
            <w:noProof/>
            <w:webHidden/>
          </w:rPr>
          <w:fldChar w:fldCharType="separate"/>
        </w:r>
        <w:r w:rsidR="00AF3B9E">
          <w:rPr>
            <w:noProof/>
            <w:webHidden/>
          </w:rPr>
          <w:t>46</w:t>
        </w:r>
        <w:r w:rsidR="00AF3B9E">
          <w:rPr>
            <w:noProof/>
            <w:webHidden/>
          </w:rPr>
          <w:fldChar w:fldCharType="end"/>
        </w:r>
      </w:hyperlink>
    </w:p>
    <w:p w14:paraId="68481E9F" w14:textId="2C3EF6D0"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28" w:history="1">
        <w:r w:rsidR="00AF3B9E" w:rsidRPr="001D66C7">
          <w:rPr>
            <w:rStyle w:val="Hyperlink"/>
            <w:rFonts w:eastAsiaTheme="majorEastAsia"/>
            <w:noProof/>
          </w:rPr>
          <w:t>8</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Working with CDU screen data</w:t>
        </w:r>
        <w:r w:rsidR="00AF3B9E">
          <w:rPr>
            <w:noProof/>
            <w:webHidden/>
          </w:rPr>
          <w:tab/>
        </w:r>
        <w:r w:rsidR="00AF3B9E">
          <w:rPr>
            <w:noProof/>
            <w:webHidden/>
          </w:rPr>
          <w:fldChar w:fldCharType="begin"/>
        </w:r>
        <w:r w:rsidR="00AF3B9E">
          <w:rPr>
            <w:noProof/>
            <w:webHidden/>
          </w:rPr>
          <w:instrText xml:space="preserve"> PAGEREF _Toc55853128 \h </w:instrText>
        </w:r>
        <w:r w:rsidR="00AF3B9E">
          <w:rPr>
            <w:noProof/>
            <w:webHidden/>
          </w:rPr>
        </w:r>
        <w:r w:rsidR="00AF3B9E">
          <w:rPr>
            <w:noProof/>
            <w:webHidden/>
          </w:rPr>
          <w:fldChar w:fldCharType="separate"/>
        </w:r>
        <w:r w:rsidR="00AF3B9E">
          <w:rPr>
            <w:noProof/>
            <w:webHidden/>
          </w:rPr>
          <w:t>52</w:t>
        </w:r>
        <w:r w:rsidR="00AF3B9E">
          <w:rPr>
            <w:noProof/>
            <w:webHidden/>
          </w:rPr>
          <w:fldChar w:fldCharType="end"/>
        </w:r>
      </w:hyperlink>
    </w:p>
    <w:p w14:paraId="31CBA2D0" w14:textId="47FC3BCB"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29" w:history="1">
        <w:r w:rsidR="00AF3B9E" w:rsidRPr="001D66C7">
          <w:rPr>
            <w:rStyle w:val="Hyperlink"/>
            <w:rFonts w:eastAsiaTheme="majorEastAsia"/>
            <w:noProof/>
          </w:rPr>
          <w:t>8.1</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PMDG-NGX broadcast</w:t>
        </w:r>
        <w:r w:rsidR="00AF3B9E">
          <w:rPr>
            <w:noProof/>
            <w:webHidden/>
          </w:rPr>
          <w:tab/>
        </w:r>
        <w:r w:rsidR="00AF3B9E">
          <w:rPr>
            <w:noProof/>
            <w:webHidden/>
          </w:rPr>
          <w:fldChar w:fldCharType="begin"/>
        </w:r>
        <w:r w:rsidR="00AF3B9E">
          <w:rPr>
            <w:noProof/>
            <w:webHidden/>
          </w:rPr>
          <w:instrText xml:space="preserve"> PAGEREF _Toc55853129 \h </w:instrText>
        </w:r>
        <w:r w:rsidR="00AF3B9E">
          <w:rPr>
            <w:noProof/>
            <w:webHidden/>
          </w:rPr>
        </w:r>
        <w:r w:rsidR="00AF3B9E">
          <w:rPr>
            <w:noProof/>
            <w:webHidden/>
          </w:rPr>
          <w:fldChar w:fldCharType="separate"/>
        </w:r>
        <w:r w:rsidR="00AF3B9E">
          <w:rPr>
            <w:noProof/>
            <w:webHidden/>
          </w:rPr>
          <w:t>52</w:t>
        </w:r>
        <w:r w:rsidR="00AF3B9E">
          <w:rPr>
            <w:noProof/>
            <w:webHidden/>
          </w:rPr>
          <w:fldChar w:fldCharType="end"/>
        </w:r>
      </w:hyperlink>
    </w:p>
    <w:p w14:paraId="6C31D25D" w14:textId="02B4EE0A"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30" w:history="1">
        <w:r w:rsidR="00AF3B9E" w:rsidRPr="001D66C7">
          <w:rPr>
            <w:rStyle w:val="Hyperlink"/>
            <w:rFonts w:eastAsiaTheme="majorEastAsia"/>
            <w:noProof/>
          </w:rPr>
          <w:t>8.2</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CDU screen data encoding on FsTamTam Server</w:t>
        </w:r>
        <w:r w:rsidR="00AF3B9E">
          <w:rPr>
            <w:noProof/>
            <w:webHidden/>
          </w:rPr>
          <w:tab/>
        </w:r>
        <w:r w:rsidR="00AF3B9E">
          <w:rPr>
            <w:noProof/>
            <w:webHidden/>
          </w:rPr>
          <w:fldChar w:fldCharType="begin"/>
        </w:r>
        <w:r w:rsidR="00AF3B9E">
          <w:rPr>
            <w:noProof/>
            <w:webHidden/>
          </w:rPr>
          <w:instrText xml:space="preserve"> PAGEREF _Toc55853130 \h </w:instrText>
        </w:r>
        <w:r w:rsidR="00AF3B9E">
          <w:rPr>
            <w:noProof/>
            <w:webHidden/>
          </w:rPr>
        </w:r>
        <w:r w:rsidR="00AF3B9E">
          <w:rPr>
            <w:noProof/>
            <w:webHidden/>
          </w:rPr>
          <w:fldChar w:fldCharType="separate"/>
        </w:r>
        <w:r w:rsidR="00AF3B9E">
          <w:rPr>
            <w:noProof/>
            <w:webHidden/>
          </w:rPr>
          <w:t>52</w:t>
        </w:r>
        <w:r w:rsidR="00AF3B9E">
          <w:rPr>
            <w:noProof/>
            <w:webHidden/>
          </w:rPr>
          <w:fldChar w:fldCharType="end"/>
        </w:r>
      </w:hyperlink>
    </w:p>
    <w:p w14:paraId="4E601A98" w14:textId="5C5C20D1" w:rsidR="00AF3B9E" w:rsidRDefault="00F67B33">
      <w:pPr>
        <w:pStyle w:val="TOC2"/>
        <w:tabs>
          <w:tab w:val="left" w:pos="660"/>
          <w:tab w:val="right" w:leader="dot" w:pos="9010"/>
        </w:tabs>
        <w:rPr>
          <w:rFonts w:asciiTheme="minorHAnsi" w:eastAsiaTheme="minorEastAsia" w:hAnsiTheme="minorHAnsi" w:cstheme="minorBidi"/>
          <w:b w:val="0"/>
          <w:bCs w:val="0"/>
          <w:noProof/>
          <w:sz w:val="24"/>
          <w:szCs w:val="24"/>
        </w:rPr>
      </w:pPr>
      <w:hyperlink w:anchor="_Toc55853131" w:history="1">
        <w:r w:rsidR="00AF3B9E" w:rsidRPr="001D66C7">
          <w:rPr>
            <w:rStyle w:val="Hyperlink"/>
            <w:rFonts w:eastAsiaTheme="majorEastAsia"/>
            <w:noProof/>
          </w:rPr>
          <w:t>8.3</w:t>
        </w:r>
        <w:r w:rsidR="00AF3B9E">
          <w:rPr>
            <w:rFonts w:asciiTheme="minorHAnsi" w:eastAsiaTheme="minorEastAsia" w:hAnsiTheme="minorHAnsi" w:cstheme="minorBidi"/>
            <w:b w:val="0"/>
            <w:bCs w:val="0"/>
            <w:noProof/>
            <w:sz w:val="24"/>
            <w:szCs w:val="24"/>
          </w:rPr>
          <w:tab/>
        </w:r>
        <w:r w:rsidR="00AF3B9E" w:rsidRPr="001D66C7">
          <w:rPr>
            <w:rStyle w:val="Hyperlink"/>
            <w:rFonts w:eastAsiaTheme="majorEastAsia"/>
            <w:noProof/>
          </w:rPr>
          <w:t>CDU screen data decoding on device</w:t>
        </w:r>
        <w:r w:rsidR="00AF3B9E">
          <w:rPr>
            <w:noProof/>
            <w:webHidden/>
          </w:rPr>
          <w:tab/>
        </w:r>
        <w:r w:rsidR="00AF3B9E">
          <w:rPr>
            <w:noProof/>
            <w:webHidden/>
          </w:rPr>
          <w:fldChar w:fldCharType="begin"/>
        </w:r>
        <w:r w:rsidR="00AF3B9E">
          <w:rPr>
            <w:noProof/>
            <w:webHidden/>
          </w:rPr>
          <w:instrText xml:space="preserve"> PAGEREF _Toc55853131 \h </w:instrText>
        </w:r>
        <w:r w:rsidR="00AF3B9E">
          <w:rPr>
            <w:noProof/>
            <w:webHidden/>
          </w:rPr>
        </w:r>
        <w:r w:rsidR="00AF3B9E">
          <w:rPr>
            <w:noProof/>
            <w:webHidden/>
          </w:rPr>
          <w:fldChar w:fldCharType="separate"/>
        </w:r>
        <w:r w:rsidR="00AF3B9E">
          <w:rPr>
            <w:noProof/>
            <w:webHidden/>
          </w:rPr>
          <w:t>53</w:t>
        </w:r>
        <w:r w:rsidR="00AF3B9E">
          <w:rPr>
            <w:noProof/>
            <w:webHidden/>
          </w:rPr>
          <w:fldChar w:fldCharType="end"/>
        </w:r>
      </w:hyperlink>
    </w:p>
    <w:p w14:paraId="57E906C5" w14:textId="16BA4536" w:rsidR="00AF3B9E" w:rsidRDefault="00F67B33">
      <w:pPr>
        <w:pStyle w:val="TOC1"/>
        <w:tabs>
          <w:tab w:val="left" w:pos="440"/>
          <w:tab w:val="right" w:leader="dot" w:pos="9010"/>
        </w:tabs>
        <w:rPr>
          <w:rFonts w:asciiTheme="minorHAnsi" w:eastAsiaTheme="minorEastAsia" w:hAnsiTheme="minorHAnsi" w:cstheme="minorBidi"/>
          <w:b w:val="0"/>
          <w:bCs w:val="0"/>
          <w:caps w:val="0"/>
          <w:noProof/>
        </w:rPr>
      </w:pPr>
      <w:hyperlink w:anchor="_Toc55853132" w:history="1">
        <w:r w:rsidR="00AF3B9E" w:rsidRPr="001D66C7">
          <w:rPr>
            <w:rStyle w:val="Hyperlink"/>
            <w:rFonts w:eastAsiaTheme="majorEastAsia"/>
            <w:noProof/>
          </w:rPr>
          <w:t>9</w:t>
        </w:r>
        <w:r w:rsidR="00AF3B9E">
          <w:rPr>
            <w:rFonts w:asciiTheme="minorHAnsi" w:eastAsiaTheme="minorEastAsia" w:hAnsiTheme="minorHAnsi" w:cstheme="minorBidi"/>
            <w:b w:val="0"/>
            <w:bCs w:val="0"/>
            <w:caps w:val="0"/>
            <w:noProof/>
          </w:rPr>
          <w:tab/>
        </w:r>
        <w:r w:rsidR="00AF3B9E" w:rsidRPr="001D66C7">
          <w:rPr>
            <w:rStyle w:val="Hyperlink"/>
            <w:rFonts w:eastAsiaTheme="majorEastAsia"/>
            <w:noProof/>
          </w:rPr>
          <w:t>Working with FsTamTam Global Variables</w:t>
        </w:r>
        <w:r w:rsidR="00AF3B9E">
          <w:rPr>
            <w:noProof/>
            <w:webHidden/>
          </w:rPr>
          <w:tab/>
        </w:r>
        <w:r w:rsidR="00AF3B9E">
          <w:rPr>
            <w:noProof/>
            <w:webHidden/>
          </w:rPr>
          <w:fldChar w:fldCharType="begin"/>
        </w:r>
        <w:r w:rsidR="00AF3B9E">
          <w:rPr>
            <w:noProof/>
            <w:webHidden/>
          </w:rPr>
          <w:instrText xml:space="preserve"> PAGEREF _Toc55853132 \h </w:instrText>
        </w:r>
        <w:r w:rsidR="00AF3B9E">
          <w:rPr>
            <w:noProof/>
            <w:webHidden/>
          </w:rPr>
        </w:r>
        <w:r w:rsidR="00AF3B9E">
          <w:rPr>
            <w:noProof/>
            <w:webHidden/>
          </w:rPr>
          <w:fldChar w:fldCharType="separate"/>
        </w:r>
        <w:r w:rsidR="00AF3B9E">
          <w:rPr>
            <w:noProof/>
            <w:webHidden/>
          </w:rPr>
          <w:t>54</w:t>
        </w:r>
        <w:r w:rsidR="00AF3B9E">
          <w:rPr>
            <w:noProof/>
            <w:webHidden/>
          </w:rPr>
          <w:fldChar w:fldCharType="end"/>
        </w:r>
      </w:hyperlink>
    </w:p>
    <w:p w14:paraId="5DAEDFF2" w14:textId="21B58D55" w:rsidR="00FA3A4D" w:rsidRPr="00C117FB" w:rsidRDefault="00FA3A4D" w:rsidP="00A334D9">
      <w:pPr>
        <w:rPr>
          <w:rFonts w:ascii="Arial" w:hAnsi="Arial" w:cs="Arial"/>
          <w:lang w:val="en-US"/>
        </w:rPr>
        <w:sectPr w:rsidR="00FA3A4D" w:rsidRPr="00C117FB" w:rsidSect="00A40F06">
          <w:pgSz w:w="11900" w:h="16840"/>
          <w:pgMar w:top="1440" w:right="1440" w:bottom="1440" w:left="1440" w:header="708" w:footer="708" w:gutter="0"/>
          <w:cols w:space="708"/>
          <w:docGrid w:linePitch="360"/>
        </w:sectPr>
      </w:pPr>
      <w:r>
        <w:rPr>
          <w:rFonts w:ascii="Arial" w:hAnsi="Arial" w:cs="Arial"/>
          <w:lang w:val="en-US"/>
        </w:rPr>
        <w:fldChar w:fldCharType="end"/>
      </w:r>
    </w:p>
    <w:p w14:paraId="2276C910" w14:textId="0C02ACE1" w:rsidR="000D54BE" w:rsidRPr="00C90419" w:rsidRDefault="000D54BE" w:rsidP="00C90419">
      <w:pPr>
        <w:pStyle w:val="Heading1"/>
      </w:pPr>
      <w:bookmarkStart w:id="0" w:name="_Toc55853113"/>
      <w:r w:rsidRPr="00C90419">
        <w:lastRenderedPageBreak/>
        <w:t>Introduction</w:t>
      </w:r>
      <w:bookmarkEnd w:id="0"/>
    </w:p>
    <w:p w14:paraId="7FE10F17" w14:textId="57EA6879" w:rsidR="00B671F5" w:rsidRPr="00E33579" w:rsidRDefault="00B671F5" w:rsidP="00A334D9">
      <w:pPr>
        <w:rPr>
          <w:lang w:val="en-US"/>
        </w:rPr>
      </w:pPr>
      <w:r w:rsidRPr="008B1B41">
        <w:rPr>
          <w:b/>
          <w:bCs/>
          <w:lang w:val="en-US"/>
        </w:rPr>
        <w:t xml:space="preserve">FsTamTam </w:t>
      </w:r>
      <w:r w:rsidR="008B1B41" w:rsidRPr="008B1B41">
        <w:rPr>
          <w:b/>
          <w:bCs/>
          <w:lang w:val="en-US"/>
        </w:rPr>
        <w:t>Data Exchange Framework</w:t>
      </w:r>
      <w:r w:rsidR="008B1B41">
        <w:rPr>
          <w:lang w:val="en-US"/>
        </w:rPr>
        <w:t xml:space="preserve"> </w:t>
      </w:r>
      <w:r>
        <w:rPr>
          <w:lang w:val="en-US"/>
        </w:rPr>
        <w:t>is a</w:t>
      </w:r>
      <w:r w:rsidR="00E33579">
        <w:rPr>
          <w:lang w:val="en-US"/>
        </w:rPr>
        <w:t xml:space="preserve"> freeware</w:t>
      </w:r>
      <w:r>
        <w:rPr>
          <w:lang w:val="en-US"/>
        </w:rPr>
        <w:t xml:space="preserve"> </w:t>
      </w:r>
      <w:r w:rsidRPr="00B671F5">
        <w:t>for FSX and Prepar3D cockpit makers.</w:t>
      </w:r>
      <w:r w:rsidR="00E33579">
        <w:rPr>
          <w:lang w:val="en-US"/>
        </w:rPr>
        <w:t xml:space="preserve"> </w:t>
      </w:r>
    </w:p>
    <w:p w14:paraId="0BF58CC2" w14:textId="59F765EF" w:rsidR="00B671F5" w:rsidRDefault="00B671F5" w:rsidP="00A334D9"/>
    <w:p w14:paraId="5A5229BF" w14:textId="00C06B6F" w:rsidR="00F21949" w:rsidRDefault="00F21949" w:rsidP="00F21949">
      <w:pPr>
        <w:rPr>
          <w:lang w:val="en-US"/>
        </w:rPr>
      </w:pPr>
      <w:r>
        <w:rPr>
          <w:lang w:val="en-US"/>
        </w:rPr>
        <w:t xml:space="preserve">A computational </w:t>
      </w:r>
      <w:r w:rsidRPr="00B671F5">
        <w:t>light-weight Jav</w:t>
      </w:r>
      <w:r>
        <w:rPr>
          <w:lang w:val="en-US"/>
        </w:rPr>
        <w:t xml:space="preserve">a </w:t>
      </w:r>
      <w:r w:rsidR="00596923">
        <w:rPr>
          <w:lang w:val="en-US"/>
        </w:rPr>
        <w:t xml:space="preserve">AWT/Swing </w:t>
      </w:r>
      <w:r w:rsidRPr="00B671F5">
        <w:rPr>
          <w:b/>
          <w:bCs/>
        </w:rPr>
        <w:t xml:space="preserve">FsTamTam </w:t>
      </w:r>
      <w:r>
        <w:rPr>
          <w:b/>
          <w:bCs/>
          <w:lang w:val="en-US"/>
        </w:rPr>
        <w:t>Server</w:t>
      </w:r>
      <w:r w:rsidRPr="009B581B">
        <w:rPr>
          <w:lang w:val="en-US"/>
        </w:rPr>
        <w:t xml:space="preserve"> </w:t>
      </w:r>
      <w:r>
        <w:rPr>
          <w:lang w:val="en-US"/>
        </w:rPr>
        <w:t>provides your cockpit elements (</w:t>
      </w:r>
      <w:r w:rsidRPr="00B62FBC">
        <w:rPr>
          <w:b/>
          <w:bCs/>
          <w:lang w:val="en-US"/>
        </w:rPr>
        <w:t>FsTamTam Clients</w:t>
      </w:r>
      <w:r>
        <w:rPr>
          <w:lang w:val="en-US"/>
        </w:rPr>
        <w:t xml:space="preserve"> or </w:t>
      </w:r>
      <w:r w:rsidRPr="00B62FBC">
        <w:rPr>
          <w:b/>
          <w:bCs/>
        </w:rPr>
        <w:t>devices</w:t>
      </w:r>
      <w:r>
        <w:rPr>
          <w:lang w:val="en-US"/>
        </w:rPr>
        <w:t xml:space="preserve">) </w:t>
      </w:r>
      <w:r w:rsidR="00132B32">
        <w:rPr>
          <w:lang w:val="en-US"/>
        </w:rPr>
        <w:t>a sort of “plug-and-play”</w:t>
      </w:r>
      <w:r>
        <w:rPr>
          <w:lang w:val="en-US"/>
        </w:rPr>
        <w:t xml:space="preserve"> </w:t>
      </w:r>
      <w:r w:rsidRPr="00B671F5">
        <w:t>data connectivity to</w:t>
      </w:r>
      <w:r>
        <w:rPr>
          <w:lang w:val="en-US"/>
        </w:rPr>
        <w:t xml:space="preserve"> your </w:t>
      </w:r>
      <w:r w:rsidRPr="005D13CA">
        <w:rPr>
          <w:lang w:val="en-US"/>
        </w:rPr>
        <w:t>Flight Simulator</w:t>
      </w:r>
      <w:r>
        <w:rPr>
          <w:lang w:val="en-US"/>
        </w:rPr>
        <w:t xml:space="preserve"> via </w:t>
      </w:r>
      <w:r w:rsidRPr="00AE45A9">
        <w:rPr>
          <w:b/>
          <w:bCs/>
          <w:lang w:val="en-US"/>
        </w:rPr>
        <w:t>SimConnect</w:t>
      </w:r>
      <w:r w:rsidR="00613490" w:rsidRPr="00613490">
        <w:rPr>
          <w:lang w:val="en-US"/>
        </w:rPr>
        <w:t xml:space="preserve"> (</w:t>
      </w:r>
      <w:r w:rsidR="00613490">
        <w:rPr>
          <w:lang w:val="en-US"/>
        </w:rPr>
        <w:fldChar w:fldCharType="begin"/>
      </w:r>
      <w:r w:rsidR="00613490">
        <w:rPr>
          <w:lang w:val="en-US"/>
        </w:rPr>
        <w:instrText xml:space="preserve"> REF _Ref55551747 \h </w:instrText>
      </w:r>
      <w:r w:rsidR="00613490">
        <w:rPr>
          <w:lang w:val="en-US"/>
        </w:rPr>
      </w:r>
      <w:r w:rsidR="00613490">
        <w:rPr>
          <w:lang w:val="en-US"/>
        </w:rPr>
        <w:fldChar w:fldCharType="separate"/>
      </w:r>
      <w:r w:rsidR="00EC1296">
        <w:t xml:space="preserve">Figure </w:t>
      </w:r>
      <w:r w:rsidR="00EC1296">
        <w:rPr>
          <w:noProof/>
        </w:rPr>
        <w:t>1</w:t>
      </w:r>
      <w:r w:rsidR="00613490">
        <w:rPr>
          <w:lang w:val="en-US"/>
        </w:rPr>
        <w:fldChar w:fldCharType="end"/>
      </w:r>
      <w:r w:rsidR="00613490" w:rsidRPr="00613490">
        <w:rPr>
          <w:lang w:val="en-US"/>
        </w:rPr>
        <w:t>)</w:t>
      </w:r>
      <w:r w:rsidR="00613490">
        <w:rPr>
          <w:lang w:val="en-US"/>
        </w:rPr>
        <w:t>.</w:t>
      </w:r>
    </w:p>
    <w:p w14:paraId="7A2A9159" w14:textId="77777777" w:rsidR="00DB5A65" w:rsidRDefault="00DB5A65" w:rsidP="00F21949">
      <w:pPr>
        <w:rPr>
          <w:lang w:val="en-US"/>
        </w:rPr>
      </w:pPr>
    </w:p>
    <w:p w14:paraId="4BA45714" w14:textId="77777777" w:rsidR="00F21949" w:rsidRDefault="00F21949" w:rsidP="00F21949"/>
    <w:p w14:paraId="7AAD8962" w14:textId="1529E066" w:rsidR="00F21949" w:rsidRDefault="00C533C8" w:rsidP="002546B0">
      <w:pPr>
        <w:ind w:left="-142"/>
        <w:jc w:val="center"/>
        <w:rPr>
          <w:lang w:val="en-US"/>
        </w:rPr>
      </w:pPr>
      <w:r w:rsidRPr="00C533C8">
        <w:rPr>
          <w:noProof/>
        </w:rPr>
        <w:drawing>
          <wp:inline distT="0" distB="0" distL="0" distR="0" wp14:anchorId="0292769C" wp14:editId="12206DD4">
            <wp:extent cx="6116955" cy="360299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3602990"/>
                    </a:xfrm>
                    <a:prstGeom prst="rect">
                      <a:avLst/>
                    </a:prstGeom>
                  </pic:spPr>
                </pic:pic>
              </a:graphicData>
            </a:graphic>
          </wp:inline>
        </w:drawing>
      </w:r>
    </w:p>
    <w:p w14:paraId="2A7645B3" w14:textId="77777777" w:rsidR="002372C1" w:rsidRDefault="002372C1" w:rsidP="002546B0">
      <w:pPr>
        <w:ind w:left="-142"/>
        <w:jc w:val="center"/>
        <w:rPr>
          <w:lang w:val="en-US"/>
        </w:rPr>
      </w:pPr>
    </w:p>
    <w:p w14:paraId="6E7C5CC0" w14:textId="5FD9CBED" w:rsidR="00F21949" w:rsidRDefault="00F21949" w:rsidP="00F21949">
      <w:pPr>
        <w:pStyle w:val="Caption"/>
      </w:pPr>
      <w:bookmarkStart w:id="1" w:name="_Ref55551747"/>
      <w:r>
        <w:t xml:space="preserve">Figure </w:t>
      </w:r>
      <w:r>
        <w:fldChar w:fldCharType="begin"/>
      </w:r>
      <w:r>
        <w:instrText xml:space="preserve"> SEQ Figure \* ARABIC </w:instrText>
      </w:r>
      <w:r>
        <w:fldChar w:fldCharType="separate"/>
      </w:r>
      <w:r w:rsidR="00EC1296">
        <w:rPr>
          <w:noProof/>
        </w:rPr>
        <w:t>1</w:t>
      </w:r>
      <w:r>
        <w:fldChar w:fldCharType="end"/>
      </w:r>
      <w:bookmarkEnd w:id="1"/>
      <w:r>
        <w:t xml:space="preserve">: FsTamTam Data Exchange </w:t>
      </w:r>
      <w:r w:rsidR="00E3031B">
        <w:t xml:space="preserve">Framework </w:t>
      </w:r>
      <w:r>
        <w:t>architecture</w:t>
      </w:r>
      <w:r w:rsidR="003E4FCD">
        <w:t>.</w:t>
      </w:r>
    </w:p>
    <w:p w14:paraId="0D3CA3A8" w14:textId="76A9D657" w:rsidR="00A05F45" w:rsidRDefault="00A05F45" w:rsidP="00A334D9"/>
    <w:p w14:paraId="7002D3D3" w14:textId="0CB7FE24" w:rsidR="00E42E89" w:rsidRPr="00E42E89" w:rsidRDefault="00E42E89" w:rsidP="00A334D9">
      <w:pPr>
        <w:rPr>
          <w:lang w:val="en-US"/>
        </w:rPr>
      </w:pPr>
      <w:r>
        <w:rPr>
          <w:lang w:val="en-US"/>
        </w:rPr>
        <w:t xml:space="preserve">You don’t need any </w:t>
      </w:r>
      <w:r w:rsidR="00FE72BE">
        <w:rPr>
          <w:lang w:val="en-US"/>
        </w:rPr>
        <w:t xml:space="preserve">other </w:t>
      </w:r>
      <w:r>
        <w:rPr>
          <w:lang w:val="en-US"/>
        </w:rPr>
        <w:t>additional software</w:t>
      </w:r>
      <w:r w:rsidR="00EE1A5E">
        <w:rPr>
          <w:lang w:val="en-US"/>
        </w:rPr>
        <w:t xml:space="preserve"> in between your devices and your Flight Simulator.</w:t>
      </w:r>
    </w:p>
    <w:p w14:paraId="0EA4D695" w14:textId="77777777" w:rsidR="00E42E89" w:rsidRDefault="00E42E89" w:rsidP="00A334D9">
      <w:pPr>
        <w:rPr>
          <w:b/>
          <w:bCs/>
          <w:lang w:val="en-US"/>
        </w:rPr>
      </w:pPr>
    </w:p>
    <w:p w14:paraId="228746D9" w14:textId="0F32E2F6" w:rsidR="000F2A88" w:rsidRDefault="00024A6C" w:rsidP="00A334D9">
      <w:pPr>
        <w:rPr>
          <w:lang w:val="en-US"/>
        </w:rPr>
      </w:pPr>
      <w:r w:rsidRPr="00024A6C">
        <w:rPr>
          <w:lang w:val="en-US"/>
        </w:rPr>
        <w:t xml:space="preserve">Thanks </w:t>
      </w:r>
      <w:r w:rsidR="00FC4CD6">
        <w:rPr>
          <w:lang w:val="en-US"/>
        </w:rPr>
        <w:t xml:space="preserve">to </w:t>
      </w:r>
      <w:r w:rsidR="00DC17DF">
        <w:rPr>
          <w:lang w:val="en-US"/>
        </w:rPr>
        <w:t>the</w:t>
      </w:r>
      <w:r w:rsidR="00AB0828">
        <w:rPr>
          <w:lang w:val="en-US"/>
        </w:rPr>
        <w:t xml:space="preserve"> programming guide</w:t>
      </w:r>
      <w:r w:rsidR="00DC17DF">
        <w:rPr>
          <w:lang w:val="en-US"/>
        </w:rPr>
        <w:t>lines in this document</w:t>
      </w:r>
      <w:r w:rsidR="00AB0828">
        <w:rPr>
          <w:lang w:val="en-US"/>
        </w:rPr>
        <w:t xml:space="preserve">, </w:t>
      </w:r>
      <w:r w:rsidR="00DC17DF">
        <w:rPr>
          <w:lang w:val="en-US"/>
        </w:rPr>
        <w:t xml:space="preserve">the </w:t>
      </w:r>
      <w:r w:rsidR="00AB0828">
        <w:rPr>
          <w:lang w:val="en-US"/>
        </w:rPr>
        <w:t>software components</w:t>
      </w:r>
      <w:r w:rsidR="00530994">
        <w:rPr>
          <w:lang w:val="en-US"/>
        </w:rPr>
        <w:t>,</w:t>
      </w:r>
      <w:r w:rsidR="00AB0828">
        <w:rPr>
          <w:lang w:val="en-US"/>
        </w:rPr>
        <w:t xml:space="preserve"> and </w:t>
      </w:r>
      <w:r w:rsidR="00530994">
        <w:rPr>
          <w:lang w:val="en-US"/>
        </w:rPr>
        <w:t xml:space="preserve">the </w:t>
      </w:r>
      <w:r w:rsidR="00AB0828">
        <w:rPr>
          <w:lang w:val="en-US"/>
        </w:rPr>
        <w:t>templates provided in this distribution, y</w:t>
      </w:r>
      <w:r w:rsidR="00DE1F64" w:rsidRPr="00DE1F64">
        <w:rPr>
          <w:lang w:val="en-US"/>
        </w:rPr>
        <w:t>ou</w:t>
      </w:r>
      <w:r w:rsidR="00AB0828">
        <w:rPr>
          <w:lang w:val="en-US"/>
        </w:rPr>
        <w:t xml:space="preserve"> can develop</w:t>
      </w:r>
      <w:r w:rsidR="00DE1F64">
        <w:rPr>
          <w:b/>
          <w:bCs/>
          <w:lang w:val="en-US"/>
        </w:rPr>
        <w:t xml:space="preserve"> devices </w:t>
      </w:r>
      <w:r w:rsidR="00DE1F64" w:rsidRPr="00DE1F64">
        <w:rPr>
          <w:lang w:val="en-US"/>
        </w:rPr>
        <w:t xml:space="preserve">in </w:t>
      </w:r>
      <w:r w:rsidR="009277A4">
        <w:rPr>
          <w:lang w:val="en-US"/>
        </w:rPr>
        <w:t xml:space="preserve">several forms, all sharing the same programming </w:t>
      </w:r>
      <w:r w:rsidR="00530B84">
        <w:rPr>
          <w:lang w:val="en-US"/>
        </w:rPr>
        <w:t>principles</w:t>
      </w:r>
      <w:r w:rsidR="009277A4">
        <w:rPr>
          <w:lang w:val="en-US"/>
        </w:rPr>
        <w:t xml:space="preserve"> and </w:t>
      </w:r>
      <w:r w:rsidR="000F1A5D">
        <w:rPr>
          <w:lang w:val="en-US"/>
        </w:rPr>
        <w:t xml:space="preserve">using the same low-level </w:t>
      </w:r>
      <w:r w:rsidR="002F4B32">
        <w:rPr>
          <w:lang w:val="en-US"/>
        </w:rPr>
        <w:t>protocol</w:t>
      </w:r>
      <w:r w:rsidR="000F1A5D">
        <w:rPr>
          <w:lang w:val="en-US"/>
        </w:rPr>
        <w:t xml:space="preserve"> while communicating with </w:t>
      </w:r>
      <w:r w:rsidR="000F1A5D" w:rsidRPr="000F1A5D">
        <w:rPr>
          <w:b/>
          <w:bCs/>
          <w:lang w:val="en-US"/>
        </w:rPr>
        <w:t>FsTamTam Server</w:t>
      </w:r>
      <w:r w:rsidR="000F1A5D">
        <w:rPr>
          <w:lang w:val="en-US"/>
        </w:rPr>
        <w:t xml:space="preserve">. </w:t>
      </w:r>
    </w:p>
    <w:p w14:paraId="123CFE7B" w14:textId="77777777" w:rsidR="003419B9" w:rsidRDefault="003419B9" w:rsidP="00A334D9">
      <w:pPr>
        <w:rPr>
          <w:lang w:val="en-US"/>
        </w:rPr>
      </w:pPr>
    </w:p>
    <w:p w14:paraId="11CC2FF6" w14:textId="6129E306" w:rsidR="009277A4" w:rsidRDefault="009277A4" w:rsidP="00A334D9">
      <w:pPr>
        <w:rPr>
          <w:lang w:val="en-US"/>
        </w:rPr>
      </w:pPr>
    </w:p>
    <w:p w14:paraId="1EF74DE0" w14:textId="1073450C" w:rsidR="000D03BE" w:rsidRDefault="000D03BE" w:rsidP="00A334D9">
      <w:pPr>
        <w:rPr>
          <w:lang w:val="en-US"/>
        </w:rPr>
      </w:pPr>
    </w:p>
    <w:p w14:paraId="200BD453" w14:textId="77777777" w:rsidR="000D03BE" w:rsidRDefault="000D03BE" w:rsidP="00A334D9">
      <w:pPr>
        <w:rPr>
          <w:lang w:val="en-US"/>
        </w:rPr>
      </w:pPr>
    </w:p>
    <w:tbl>
      <w:tblPr>
        <w:tblStyle w:val="GridTable1Light"/>
        <w:tblW w:w="0" w:type="auto"/>
        <w:tblLook w:val="04A0" w:firstRow="1" w:lastRow="0" w:firstColumn="1" w:lastColumn="0" w:noHBand="0" w:noVBand="1"/>
      </w:tblPr>
      <w:tblGrid>
        <w:gridCol w:w="2830"/>
        <w:gridCol w:w="1418"/>
        <w:gridCol w:w="1276"/>
        <w:gridCol w:w="4099"/>
      </w:tblGrid>
      <w:tr w:rsidR="009277A4" w:rsidRPr="00FD26B3" w14:paraId="3DF41BA3" w14:textId="77777777" w:rsidTr="00DF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4C3AF7" w14:textId="362927F6" w:rsidR="009277A4" w:rsidRPr="00AC3BFB" w:rsidRDefault="009277A4" w:rsidP="008616B8">
            <w:pPr>
              <w:rPr>
                <w:b w:val="0"/>
                <w:bCs w:val="0"/>
                <w:sz w:val="18"/>
                <w:szCs w:val="18"/>
                <w:lang w:val="en-US"/>
              </w:rPr>
            </w:pPr>
            <w:r w:rsidRPr="00AC3BFB">
              <w:rPr>
                <w:sz w:val="18"/>
                <w:szCs w:val="18"/>
                <w:lang w:val="en-US"/>
              </w:rPr>
              <w:lastRenderedPageBreak/>
              <w:t>Device form</w:t>
            </w:r>
          </w:p>
        </w:tc>
        <w:tc>
          <w:tcPr>
            <w:tcW w:w="1418" w:type="dxa"/>
          </w:tcPr>
          <w:p w14:paraId="6DB5C83E" w14:textId="08DB6AF2" w:rsidR="009277A4" w:rsidRPr="00AC3BFB" w:rsidRDefault="009277A4" w:rsidP="008616B8">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AC3BFB">
              <w:rPr>
                <w:sz w:val="18"/>
                <w:szCs w:val="18"/>
                <w:lang w:val="en-US"/>
              </w:rPr>
              <w:t>Programming language</w:t>
            </w:r>
          </w:p>
        </w:tc>
        <w:tc>
          <w:tcPr>
            <w:tcW w:w="1276" w:type="dxa"/>
          </w:tcPr>
          <w:p w14:paraId="637ED8DD" w14:textId="2EEA4DC2" w:rsidR="009277A4" w:rsidRPr="00AC3BFB" w:rsidRDefault="009277A4" w:rsidP="008616B8">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AC3BFB">
              <w:rPr>
                <w:sz w:val="18"/>
                <w:szCs w:val="18"/>
                <w:lang w:val="en-US"/>
              </w:rPr>
              <w:t>Connection type</w:t>
            </w:r>
          </w:p>
        </w:tc>
        <w:tc>
          <w:tcPr>
            <w:tcW w:w="4099" w:type="dxa"/>
          </w:tcPr>
          <w:p w14:paraId="14528CE6" w14:textId="7835CF8E" w:rsidR="009277A4" w:rsidRPr="00AC3BFB" w:rsidRDefault="009277A4" w:rsidP="008616B8">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AC3BFB">
              <w:rPr>
                <w:sz w:val="18"/>
                <w:szCs w:val="18"/>
                <w:lang w:val="en-US"/>
              </w:rPr>
              <w:t xml:space="preserve">FsTamTam Server </w:t>
            </w:r>
            <w:r w:rsidR="00E2284B" w:rsidRPr="00AC3BFB">
              <w:rPr>
                <w:sz w:val="18"/>
                <w:szCs w:val="18"/>
                <w:lang w:val="en-US"/>
              </w:rPr>
              <w:t xml:space="preserve">communication </w:t>
            </w:r>
            <w:r w:rsidRPr="00AC3BFB">
              <w:rPr>
                <w:sz w:val="18"/>
                <w:szCs w:val="18"/>
                <w:lang w:val="en-US"/>
              </w:rPr>
              <w:t>features</w:t>
            </w:r>
          </w:p>
        </w:tc>
      </w:tr>
      <w:tr w:rsidR="009277A4" w:rsidRPr="00FD26B3" w14:paraId="27299EB5" w14:textId="77777777" w:rsidTr="00DF60AF">
        <w:tc>
          <w:tcPr>
            <w:cnfStyle w:val="001000000000" w:firstRow="0" w:lastRow="0" w:firstColumn="1" w:lastColumn="0" w:oddVBand="0" w:evenVBand="0" w:oddHBand="0" w:evenHBand="0" w:firstRowFirstColumn="0" w:firstRowLastColumn="0" w:lastRowFirstColumn="0" w:lastRowLastColumn="0"/>
            <w:tcW w:w="2830" w:type="dxa"/>
          </w:tcPr>
          <w:p w14:paraId="49CAF541" w14:textId="1AEA950C" w:rsidR="003A76D7" w:rsidRPr="00DF60AF" w:rsidRDefault="009277A4" w:rsidP="00A334D9">
            <w:pPr>
              <w:rPr>
                <w:b w:val="0"/>
                <w:bCs w:val="0"/>
                <w:sz w:val="18"/>
                <w:szCs w:val="18"/>
                <w:lang w:val="en-US"/>
              </w:rPr>
            </w:pPr>
            <w:r w:rsidRPr="00DF60AF">
              <w:rPr>
                <w:b w:val="0"/>
                <w:bCs w:val="0"/>
                <w:sz w:val="18"/>
                <w:szCs w:val="18"/>
                <w:lang w:val="en-US"/>
              </w:rPr>
              <w:t>Physical element</w:t>
            </w:r>
            <w:r w:rsidR="008B1B41" w:rsidRPr="00DF60AF">
              <w:rPr>
                <w:b w:val="0"/>
                <w:bCs w:val="0"/>
                <w:sz w:val="18"/>
                <w:szCs w:val="18"/>
                <w:lang w:val="en-US"/>
              </w:rPr>
              <w:t>s</w:t>
            </w:r>
            <w:r w:rsidRPr="00DF60AF">
              <w:rPr>
                <w:b w:val="0"/>
                <w:bCs w:val="0"/>
                <w:sz w:val="18"/>
                <w:szCs w:val="18"/>
                <w:lang w:val="en-US"/>
              </w:rPr>
              <w:t xml:space="preserve"> </w:t>
            </w:r>
            <w:r w:rsidR="003A76D7" w:rsidRPr="00DF60AF">
              <w:rPr>
                <w:b w:val="0"/>
                <w:bCs w:val="0"/>
                <w:sz w:val="18"/>
                <w:szCs w:val="18"/>
                <w:lang w:val="en-US"/>
              </w:rPr>
              <w:t>driven by an Arduino board (or similar)</w:t>
            </w:r>
          </w:p>
          <w:p w14:paraId="58D50C03" w14:textId="4792CAEF" w:rsidR="009277A4" w:rsidRPr="00DF60AF" w:rsidRDefault="009277A4" w:rsidP="00A334D9">
            <w:pPr>
              <w:rPr>
                <w:b w:val="0"/>
                <w:bCs w:val="0"/>
                <w:sz w:val="18"/>
                <w:szCs w:val="18"/>
                <w:lang w:val="en-US"/>
              </w:rPr>
            </w:pPr>
            <w:r w:rsidRPr="00DF60AF">
              <w:rPr>
                <w:b w:val="0"/>
                <w:bCs w:val="0"/>
                <w:sz w:val="18"/>
                <w:szCs w:val="18"/>
                <w:lang w:val="en-US"/>
              </w:rPr>
              <w:t>i.e. panels with switches, selectors, rotary encoders, leds, etc</w:t>
            </w:r>
          </w:p>
        </w:tc>
        <w:tc>
          <w:tcPr>
            <w:tcW w:w="1418" w:type="dxa"/>
          </w:tcPr>
          <w:p w14:paraId="4DA8E90B" w14:textId="3DCE7055" w:rsidR="009277A4" w:rsidRPr="00FD26B3" w:rsidRDefault="009277A4"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C++</w:t>
            </w:r>
            <w:r w:rsidR="00380220" w:rsidRPr="00FD26B3">
              <w:rPr>
                <w:sz w:val="18"/>
                <w:szCs w:val="18"/>
                <w:lang w:val="en-US"/>
              </w:rPr>
              <w:t xml:space="preserve"> (Arduino)</w:t>
            </w:r>
          </w:p>
        </w:tc>
        <w:tc>
          <w:tcPr>
            <w:tcW w:w="1276" w:type="dxa"/>
          </w:tcPr>
          <w:p w14:paraId="003ABA17" w14:textId="71CFD846" w:rsidR="009277A4" w:rsidRPr="00FD26B3" w:rsidRDefault="009277A4"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USB</w:t>
            </w:r>
          </w:p>
        </w:tc>
        <w:tc>
          <w:tcPr>
            <w:tcW w:w="4099" w:type="dxa"/>
          </w:tcPr>
          <w:p w14:paraId="6801C684" w14:textId="01356BDD" w:rsidR="009277A4" w:rsidRPr="00FD26B3" w:rsidRDefault="002C0F7B"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b/>
                <w:bCs/>
                <w:sz w:val="18"/>
                <w:szCs w:val="18"/>
                <w:lang w:val="en-US"/>
              </w:rPr>
              <w:t>USB server-side</w:t>
            </w:r>
            <w:r w:rsidRPr="00FD26B3">
              <w:rPr>
                <w:sz w:val="18"/>
                <w:szCs w:val="18"/>
                <w:lang w:val="en-US"/>
              </w:rPr>
              <w:t>: i</w:t>
            </w:r>
            <w:r w:rsidR="002F4B32" w:rsidRPr="00FD26B3">
              <w:rPr>
                <w:sz w:val="18"/>
                <w:szCs w:val="18"/>
                <w:lang w:val="en-US"/>
              </w:rPr>
              <w:t>t</w:t>
            </w:r>
            <w:r w:rsidR="009277A4" w:rsidRPr="00FD26B3">
              <w:rPr>
                <w:sz w:val="18"/>
                <w:szCs w:val="18"/>
                <w:lang w:val="en-US"/>
              </w:rPr>
              <w:t xml:space="preserve"> automatically detects</w:t>
            </w:r>
            <w:r w:rsidR="002F4B32" w:rsidRPr="00FD26B3">
              <w:rPr>
                <w:sz w:val="18"/>
                <w:szCs w:val="18"/>
                <w:lang w:val="en-US"/>
              </w:rPr>
              <w:t xml:space="preserve"> </w:t>
            </w:r>
            <w:r w:rsidR="008B1B41" w:rsidRPr="00FD26B3">
              <w:rPr>
                <w:sz w:val="18"/>
                <w:szCs w:val="18"/>
                <w:lang w:val="en-US"/>
              </w:rPr>
              <w:t>FsTamTam</w:t>
            </w:r>
            <w:r w:rsidR="00D76245">
              <w:rPr>
                <w:sz w:val="18"/>
                <w:szCs w:val="18"/>
                <w:lang w:val="en-US"/>
              </w:rPr>
              <w:t xml:space="preserve"> client devices</w:t>
            </w:r>
            <w:r w:rsidR="00D76245" w:rsidRPr="00D76245">
              <w:rPr>
                <w:sz w:val="18"/>
                <w:szCs w:val="18"/>
                <w:lang w:val="en-US"/>
              </w:rPr>
              <w:t>, and implements the FsTamTam data exchange pro</w:t>
            </w:r>
            <w:r w:rsidR="00D76245">
              <w:rPr>
                <w:sz w:val="18"/>
                <w:szCs w:val="18"/>
                <w:lang w:val="en-US"/>
              </w:rPr>
              <w:t>t</w:t>
            </w:r>
            <w:r w:rsidR="00D76245" w:rsidRPr="00D76245">
              <w:rPr>
                <w:sz w:val="18"/>
                <w:szCs w:val="18"/>
                <w:lang w:val="en-US"/>
              </w:rPr>
              <w:t>ocol.</w:t>
            </w:r>
          </w:p>
        </w:tc>
      </w:tr>
      <w:tr w:rsidR="00024A6C" w:rsidRPr="00FD26B3" w14:paraId="594108CB" w14:textId="77777777" w:rsidTr="00DF60AF">
        <w:tc>
          <w:tcPr>
            <w:cnfStyle w:val="001000000000" w:firstRow="0" w:lastRow="0" w:firstColumn="1" w:lastColumn="0" w:oddVBand="0" w:evenVBand="0" w:oddHBand="0" w:evenHBand="0" w:firstRowFirstColumn="0" w:firstRowLastColumn="0" w:lastRowFirstColumn="0" w:lastRowLastColumn="0"/>
            <w:tcW w:w="2830" w:type="dxa"/>
          </w:tcPr>
          <w:p w14:paraId="02BA4513" w14:textId="086A2530" w:rsidR="00024A6C" w:rsidRPr="00DF60AF" w:rsidRDefault="00024A6C" w:rsidP="00A334D9">
            <w:pPr>
              <w:rPr>
                <w:b w:val="0"/>
                <w:bCs w:val="0"/>
                <w:sz w:val="18"/>
                <w:szCs w:val="18"/>
                <w:lang w:val="en-US"/>
              </w:rPr>
            </w:pPr>
            <w:r w:rsidRPr="00DF60AF">
              <w:rPr>
                <w:b w:val="0"/>
                <w:bCs w:val="0"/>
                <w:sz w:val="18"/>
                <w:szCs w:val="18"/>
                <w:lang w:val="en-US"/>
              </w:rPr>
              <w:t>PC command-line program</w:t>
            </w:r>
          </w:p>
        </w:tc>
        <w:tc>
          <w:tcPr>
            <w:tcW w:w="1418" w:type="dxa"/>
            <w:vMerge w:val="restart"/>
          </w:tcPr>
          <w:p w14:paraId="37CA1E3F" w14:textId="1DC10917" w:rsidR="00024A6C" w:rsidRPr="00FD26B3" w:rsidRDefault="00024A6C"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C++</w:t>
            </w:r>
            <w:r w:rsidR="00553694" w:rsidRPr="00FD26B3">
              <w:rPr>
                <w:sz w:val="18"/>
                <w:szCs w:val="18"/>
                <w:lang w:val="en-US"/>
              </w:rPr>
              <w:t xml:space="preserve"> (standard)</w:t>
            </w:r>
          </w:p>
          <w:p w14:paraId="1C816550" w14:textId="27EB6E92" w:rsidR="00024A6C" w:rsidRPr="00FD26B3" w:rsidRDefault="00024A6C"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Java</w:t>
            </w:r>
          </w:p>
        </w:tc>
        <w:tc>
          <w:tcPr>
            <w:tcW w:w="1276" w:type="dxa"/>
            <w:vMerge w:val="restart"/>
          </w:tcPr>
          <w:p w14:paraId="3EF889AC" w14:textId="64012F53" w:rsidR="00024A6C" w:rsidRPr="00FD26B3" w:rsidRDefault="00024A6C"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TCP</w:t>
            </w:r>
          </w:p>
        </w:tc>
        <w:tc>
          <w:tcPr>
            <w:tcW w:w="4099" w:type="dxa"/>
            <w:vMerge w:val="restart"/>
          </w:tcPr>
          <w:p w14:paraId="5FC665EC" w14:textId="0CD4DBFD" w:rsidR="00024A6C" w:rsidRPr="00FD26B3" w:rsidRDefault="00024A6C"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b/>
                <w:bCs/>
                <w:sz w:val="18"/>
                <w:szCs w:val="18"/>
                <w:lang w:val="en-US"/>
              </w:rPr>
              <w:t>TCP server-side</w:t>
            </w:r>
            <w:r w:rsidRPr="00FD26B3">
              <w:rPr>
                <w:sz w:val="18"/>
                <w:szCs w:val="18"/>
                <w:lang w:val="en-US"/>
              </w:rPr>
              <w:t xml:space="preserve">: it accepts TCP connections only from </w:t>
            </w:r>
            <w:r w:rsidR="008B1B41" w:rsidRPr="00FD26B3">
              <w:rPr>
                <w:sz w:val="18"/>
                <w:szCs w:val="18"/>
                <w:lang w:val="en-US"/>
              </w:rPr>
              <w:t xml:space="preserve">FsTamTam </w:t>
            </w:r>
            <w:r w:rsidR="00D76245">
              <w:rPr>
                <w:sz w:val="18"/>
                <w:szCs w:val="18"/>
                <w:lang w:val="en-US"/>
              </w:rPr>
              <w:t xml:space="preserve">client </w:t>
            </w:r>
            <w:r w:rsidR="008B1B41" w:rsidRPr="00FD26B3">
              <w:rPr>
                <w:sz w:val="18"/>
                <w:szCs w:val="18"/>
                <w:lang w:val="en-US"/>
              </w:rPr>
              <w:t>devices</w:t>
            </w:r>
            <w:r w:rsidR="00D76245" w:rsidRPr="00D76245">
              <w:rPr>
                <w:sz w:val="18"/>
                <w:szCs w:val="18"/>
                <w:lang w:val="en-US"/>
              </w:rPr>
              <w:t>, and implements the FsTamTam data exchange pro</w:t>
            </w:r>
            <w:r w:rsidR="00D76245">
              <w:rPr>
                <w:sz w:val="18"/>
                <w:szCs w:val="18"/>
                <w:lang w:val="en-US"/>
              </w:rPr>
              <w:t>t</w:t>
            </w:r>
            <w:r w:rsidR="00D76245" w:rsidRPr="00D76245">
              <w:rPr>
                <w:sz w:val="18"/>
                <w:szCs w:val="18"/>
                <w:lang w:val="en-US"/>
              </w:rPr>
              <w:t>ocol.</w:t>
            </w:r>
          </w:p>
        </w:tc>
      </w:tr>
      <w:tr w:rsidR="00024A6C" w:rsidRPr="00FD26B3" w14:paraId="4D998537" w14:textId="77777777" w:rsidTr="00DF60AF">
        <w:tc>
          <w:tcPr>
            <w:cnfStyle w:val="001000000000" w:firstRow="0" w:lastRow="0" w:firstColumn="1" w:lastColumn="0" w:oddVBand="0" w:evenVBand="0" w:oddHBand="0" w:evenHBand="0" w:firstRowFirstColumn="0" w:firstRowLastColumn="0" w:lastRowFirstColumn="0" w:lastRowLastColumn="0"/>
            <w:tcW w:w="2830" w:type="dxa"/>
          </w:tcPr>
          <w:p w14:paraId="30F91B2D" w14:textId="675D2041" w:rsidR="00024A6C" w:rsidRPr="00DF60AF" w:rsidRDefault="00024A6C" w:rsidP="00A334D9">
            <w:pPr>
              <w:rPr>
                <w:b w:val="0"/>
                <w:bCs w:val="0"/>
                <w:sz w:val="18"/>
                <w:szCs w:val="18"/>
                <w:lang w:val="en-US"/>
              </w:rPr>
            </w:pPr>
            <w:r w:rsidRPr="00DF60AF">
              <w:rPr>
                <w:b w:val="0"/>
                <w:bCs w:val="0"/>
                <w:sz w:val="18"/>
                <w:szCs w:val="18"/>
                <w:lang w:val="en-US"/>
              </w:rPr>
              <w:t>PC program with GUI</w:t>
            </w:r>
          </w:p>
        </w:tc>
        <w:tc>
          <w:tcPr>
            <w:tcW w:w="1418" w:type="dxa"/>
            <w:vMerge/>
          </w:tcPr>
          <w:p w14:paraId="5F946948" w14:textId="77777777" w:rsidR="00024A6C" w:rsidRPr="00FD26B3" w:rsidRDefault="00024A6C" w:rsidP="00024A6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vMerge/>
          </w:tcPr>
          <w:p w14:paraId="5B97EA7D" w14:textId="77777777" w:rsidR="00024A6C" w:rsidRPr="00FD26B3" w:rsidRDefault="00024A6C" w:rsidP="00024A6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099" w:type="dxa"/>
            <w:vMerge/>
          </w:tcPr>
          <w:p w14:paraId="6E0B967F" w14:textId="77777777" w:rsidR="00024A6C" w:rsidRPr="00FD26B3" w:rsidRDefault="00024A6C" w:rsidP="00793086">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r>
      <w:tr w:rsidR="009277A4" w:rsidRPr="00FD26B3" w14:paraId="6DDE6A56" w14:textId="77777777" w:rsidTr="00DF60AF">
        <w:tc>
          <w:tcPr>
            <w:cnfStyle w:val="001000000000" w:firstRow="0" w:lastRow="0" w:firstColumn="1" w:lastColumn="0" w:oddVBand="0" w:evenVBand="0" w:oddHBand="0" w:evenHBand="0" w:firstRowFirstColumn="0" w:firstRowLastColumn="0" w:lastRowFirstColumn="0" w:lastRowLastColumn="0"/>
            <w:tcW w:w="2830" w:type="dxa"/>
          </w:tcPr>
          <w:p w14:paraId="02882096" w14:textId="587D4481" w:rsidR="009277A4" w:rsidRPr="00DF60AF" w:rsidRDefault="009277A4" w:rsidP="00A334D9">
            <w:pPr>
              <w:rPr>
                <w:b w:val="0"/>
                <w:bCs w:val="0"/>
                <w:sz w:val="18"/>
                <w:szCs w:val="18"/>
                <w:lang w:val="en-US"/>
              </w:rPr>
            </w:pPr>
            <w:r w:rsidRPr="00DF60AF">
              <w:rPr>
                <w:b w:val="0"/>
                <w:bCs w:val="0"/>
                <w:sz w:val="18"/>
                <w:szCs w:val="18"/>
                <w:lang w:val="en-US"/>
              </w:rPr>
              <w:t>Web application</w:t>
            </w:r>
          </w:p>
        </w:tc>
        <w:tc>
          <w:tcPr>
            <w:tcW w:w="1418" w:type="dxa"/>
          </w:tcPr>
          <w:p w14:paraId="0F0AB853" w14:textId="5D94790D" w:rsidR="009277A4" w:rsidRPr="00FD26B3" w:rsidRDefault="009277A4"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HTML5</w:t>
            </w:r>
          </w:p>
          <w:p w14:paraId="23F4CF47" w14:textId="666AD885" w:rsidR="00603007" w:rsidRPr="00FD26B3" w:rsidRDefault="00603007"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CSS</w:t>
            </w:r>
          </w:p>
          <w:p w14:paraId="6118002A" w14:textId="502BC65B" w:rsidR="009277A4" w:rsidRPr="00FD26B3" w:rsidRDefault="009277A4"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JavaScript</w:t>
            </w:r>
          </w:p>
        </w:tc>
        <w:tc>
          <w:tcPr>
            <w:tcW w:w="1276" w:type="dxa"/>
          </w:tcPr>
          <w:p w14:paraId="3B56BE62" w14:textId="325E558B" w:rsidR="009277A4" w:rsidRPr="00FD26B3" w:rsidRDefault="009277A4"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sz w:val="18"/>
                <w:szCs w:val="18"/>
                <w:lang w:val="en-US"/>
              </w:rPr>
              <w:t>Websocket</w:t>
            </w:r>
          </w:p>
        </w:tc>
        <w:tc>
          <w:tcPr>
            <w:tcW w:w="4099" w:type="dxa"/>
          </w:tcPr>
          <w:p w14:paraId="14ED38A5" w14:textId="25222F24" w:rsidR="009277A4" w:rsidRPr="00FD26B3" w:rsidRDefault="00603007"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b/>
                <w:bCs/>
                <w:sz w:val="18"/>
                <w:szCs w:val="18"/>
                <w:lang w:val="en-US"/>
              </w:rPr>
              <w:t>HTTP server-side</w:t>
            </w:r>
            <w:r w:rsidRPr="00FD26B3">
              <w:rPr>
                <w:sz w:val="18"/>
                <w:szCs w:val="18"/>
                <w:lang w:val="en-US"/>
              </w:rPr>
              <w:t>: it acts as a regular web server</w:t>
            </w:r>
            <w:r w:rsidR="00134573" w:rsidRPr="00FD26B3">
              <w:rPr>
                <w:sz w:val="18"/>
                <w:szCs w:val="18"/>
                <w:lang w:val="en-US"/>
              </w:rPr>
              <w:t>, delivering HTML documents, style sheets, images and scripts to the requesting web browser</w:t>
            </w:r>
            <w:r w:rsidR="00E2284B" w:rsidRPr="00FD26B3">
              <w:rPr>
                <w:sz w:val="18"/>
                <w:szCs w:val="18"/>
                <w:lang w:val="en-US"/>
              </w:rPr>
              <w:t xml:space="preserve"> on which the web application is running</w:t>
            </w:r>
            <w:r w:rsidR="00D76245">
              <w:rPr>
                <w:sz w:val="18"/>
                <w:szCs w:val="18"/>
                <w:lang w:val="en-US"/>
              </w:rPr>
              <w:t>.</w:t>
            </w:r>
          </w:p>
          <w:p w14:paraId="5D73F771" w14:textId="77777777" w:rsidR="00134573" w:rsidRPr="00FD26B3" w:rsidRDefault="00134573"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09D28FAC" w14:textId="3ED6F8CE" w:rsidR="00134573" w:rsidRPr="00FD26B3" w:rsidRDefault="00134573" w:rsidP="00A334D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D26B3">
              <w:rPr>
                <w:b/>
                <w:bCs/>
                <w:sz w:val="18"/>
                <w:szCs w:val="18"/>
                <w:lang w:val="en-US"/>
              </w:rPr>
              <w:t>TCP server-side</w:t>
            </w:r>
            <w:r w:rsidRPr="00FD26B3">
              <w:rPr>
                <w:sz w:val="18"/>
                <w:szCs w:val="18"/>
                <w:lang w:val="en-US"/>
              </w:rPr>
              <w:t>: i</w:t>
            </w:r>
            <w:r w:rsidR="00BB2BF0" w:rsidRPr="00FD26B3">
              <w:rPr>
                <w:sz w:val="18"/>
                <w:szCs w:val="18"/>
                <w:lang w:val="en-US"/>
              </w:rPr>
              <w:t>t detects,</w:t>
            </w:r>
            <w:r w:rsidRPr="00FD26B3">
              <w:rPr>
                <w:sz w:val="18"/>
                <w:szCs w:val="18"/>
                <w:lang w:val="en-US"/>
              </w:rPr>
              <w:t xml:space="preserve"> accepts and manage Websocket connections only from </w:t>
            </w:r>
            <w:r w:rsidR="008B1B41" w:rsidRPr="00FD26B3">
              <w:rPr>
                <w:sz w:val="18"/>
                <w:szCs w:val="18"/>
                <w:lang w:val="en-US"/>
              </w:rPr>
              <w:t xml:space="preserve">FsTamTam </w:t>
            </w:r>
            <w:r w:rsidR="00D76245">
              <w:rPr>
                <w:sz w:val="18"/>
                <w:szCs w:val="18"/>
                <w:lang w:val="en-US"/>
              </w:rPr>
              <w:t>client d</w:t>
            </w:r>
            <w:r w:rsidR="008B1B41" w:rsidRPr="00FD26B3">
              <w:rPr>
                <w:sz w:val="18"/>
                <w:szCs w:val="18"/>
                <w:lang w:val="en-US"/>
              </w:rPr>
              <w:t>evices</w:t>
            </w:r>
            <w:r w:rsidR="00D76245" w:rsidRPr="00D76245">
              <w:rPr>
                <w:sz w:val="18"/>
                <w:szCs w:val="18"/>
                <w:lang w:val="en-US"/>
              </w:rPr>
              <w:t>, and implements the FsTamTam data exchange pro</w:t>
            </w:r>
            <w:r w:rsidR="00D76245">
              <w:rPr>
                <w:sz w:val="18"/>
                <w:szCs w:val="18"/>
                <w:lang w:val="en-US"/>
              </w:rPr>
              <w:t>t</w:t>
            </w:r>
            <w:r w:rsidR="00D76245" w:rsidRPr="00D76245">
              <w:rPr>
                <w:sz w:val="18"/>
                <w:szCs w:val="18"/>
                <w:lang w:val="en-US"/>
              </w:rPr>
              <w:t>ocol.</w:t>
            </w:r>
          </w:p>
        </w:tc>
      </w:tr>
    </w:tbl>
    <w:p w14:paraId="7015EC05" w14:textId="48FB824F" w:rsidR="00437D1C" w:rsidRDefault="00437D1C" w:rsidP="00A334D9">
      <w:pPr>
        <w:rPr>
          <w:lang w:val="en-US"/>
        </w:rPr>
      </w:pPr>
    </w:p>
    <w:p w14:paraId="73C2F16E" w14:textId="77777777" w:rsidR="003419B9" w:rsidRDefault="003419B9" w:rsidP="00A334D9">
      <w:pPr>
        <w:rPr>
          <w:lang w:val="en-US"/>
        </w:rPr>
      </w:pPr>
    </w:p>
    <w:p w14:paraId="0D13A808" w14:textId="10E2A3E5" w:rsidR="00973D05" w:rsidRDefault="00BC104C" w:rsidP="00A334D9">
      <w:pPr>
        <w:rPr>
          <w:lang w:val="en-US"/>
        </w:rPr>
      </w:pPr>
      <w:r>
        <w:rPr>
          <w:lang w:val="en-US"/>
        </w:rPr>
        <w:t>By using a static interface class, y</w:t>
      </w:r>
      <w:r w:rsidR="00973D05">
        <w:rPr>
          <w:lang w:val="en-US"/>
        </w:rPr>
        <w:t xml:space="preserve">our </w:t>
      </w:r>
      <w:r w:rsidR="00973D05" w:rsidRPr="000A4BF7">
        <w:rPr>
          <w:b/>
          <w:bCs/>
          <w:lang w:val="en-US"/>
        </w:rPr>
        <w:t>device</w:t>
      </w:r>
      <w:r w:rsidR="00973D05">
        <w:rPr>
          <w:lang w:val="en-US"/>
        </w:rPr>
        <w:t>:</w:t>
      </w:r>
    </w:p>
    <w:p w14:paraId="4621F726" w14:textId="77777777" w:rsidR="00973D05" w:rsidRDefault="00973D05" w:rsidP="00A334D9"/>
    <w:p w14:paraId="5D9AD89C" w14:textId="1FC62433" w:rsidR="002B28BC" w:rsidRPr="00DA10BB" w:rsidRDefault="002B28BC" w:rsidP="00EB4410">
      <w:pPr>
        <w:pStyle w:val="ListParagraph"/>
        <w:numPr>
          <w:ilvl w:val="0"/>
          <w:numId w:val="11"/>
        </w:numPr>
      </w:pPr>
      <w:r w:rsidRPr="00DA10BB">
        <w:t xml:space="preserve">Is notified </w:t>
      </w:r>
      <w:r w:rsidR="00A361BC" w:rsidRPr="00DA10BB">
        <w:t xml:space="preserve">when </w:t>
      </w:r>
      <w:r w:rsidRPr="00DA10BB">
        <w:t>connect</w:t>
      </w:r>
      <w:r w:rsidR="00A361BC" w:rsidRPr="00DA10BB">
        <w:t>s</w:t>
      </w:r>
      <w:r w:rsidR="00DA3D7D" w:rsidRPr="00DA10BB">
        <w:t>-to</w:t>
      </w:r>
      <w:r w:rsidRPr="00DA10BB">
        <w:t>/disconnect</w:t>
      </w:r>
      <w:r w:rsidR="00A361BC" w:rsidRPr="00DA10BB">
        <w:t>s</w:t>
      </w:r>
      <w:r w:rsidR="00DA3D7D" w:rsidRPr="00DA10BB">
        <w:t>-from</w:t>
      </w:r>
      <w:r w:rsidRPr="00DA10BB">
        <w:t xml:space="preserve"> the </w:t>
      </w:r>
      <w:r w:rsidRPr="00DA10BB">
        <w:rPr>
          <w:b/>
          <w:bCs/>
        </w:rPr>
        <w:t>FsTamTam Server</w:t>
      </w:r>
      <w:r w:rsidRPr="00DA10BB">
        <w:t>.</w:t>
      </w:r>
    </w:p>
    <w:p w14:paraId="6B2F1CBE" w14:textId="4F32B045" w:rsidR="002B28BC" w:rsidRPr="00DA10BB" w:rsidRDefault="00A361BC" w:rsidP="00EB4410">
      <w:pPr>
        <w:pStyle w:val="ListParagraph"/>
        <w:numPr>
          <w:ilvl w:val="0"/>
          <w:numId w:val="11"/>
        </w:numPr>
      </w:pPr>
      <w:r w:rsidRPr="00DA10BB">
        <w:t>Is notified when a simulation starts/stops</w:t>
      </w:r>
      <w:r w:rsidR="00A14752" w:rsidRPr="00DA10BB">
        <w:t xml:space="preserve"> </w:t>
      </w:r>
      <w:r w:rsidR="00DA3D7D" w:rsidRPr="00DA10BB">
        <w:t xml:space="preserve">running </w:t>
      </w:r>
      <w:r w:rsidR="00A14752" w:rsidRPr="00DA10BB">
        <w:t>on your Flight Simulator</w:t>
      </w:r>
      <w:r w:rsidRPr="00DA10BB">
        <w:t>.</w:t>
      </w:r>
    </w:p>
    <w:p w14:paraId="735676B1" w14:textId="3A580E7C" w:rsidR="00A14752" w:rsidRPr="00DA10BB" w:rsidRDefault="00A14752" w:rsidP="00EB4410">
      <w:pPr>
        <w:pStyle w:val="ListParagraph"/>
        <w:numPr>
          <w:ilvl w:val="0"/>
          <w:numId w:val="11"/>
        </w:numPr>
      </w:pPr>
      <w:r w:rsidRPr="00DA10BB">
        <w:t>Is notified when data (you’ve subscribed to) is available, such as.</w:t>
      </w:r>
    </w:p>
    <w:p w14:paraId="20134825" w14:textId="682BE78A" w:rsidR="00973D05" w:rsidRPr="00DA10BB" w:rsidRDefault="00643124" w:rsidP="00EB4410">
      <w:pPr>
        <w:pStyle w:val="ListParagraph"/>
        <w:numPr>
          <w:ilvl w:val="0"/>
          <w:numId w:val="11"/>
        </w:numPr>
      </w:pPr>
      <w:r w:rsidRPr="00DA10BB">
        <w:t xml:space="preserve">Can easily access </w:t>
      </w:r>
      <w:r w:rsidR="00973D05" w:rsidRPr="00DA10BB">
        <w:rPr>
          <w:b/>
          <w:bCs/>
        </w:rPr>
        <w:t xml:space="preserve">SimConnect </w:t>
      </w:r>
      <w:r w:rsidRPr="00DA10BB">
        <w:rPr>
          <w:b/>
          <w:bCs/>
        </w:rPr>
        <w:t>V</w:t>
      </w:r>
      <w:r w:rsidR="00973D05" w:rsidRPr="00DA10BB">
        <w:rPr>
          <w:b/>
          <w:bCs/>
        </w:rPr>
        <w:t>ariables</w:t>
      </w:r>
      <w:r w:rsidR="00973D05" w:rsidRPr="00DA10BB">
        <w:t xml:space="preserve"> (read only), and list</w:t>
      </w:r>
      <w:r w:rsidR="00694B3D" w:rsidRPr="00DA10BB">
        <w:t xml:space="preserve"> elements such as </w:t>
      </w:r>
      <w:r w:rsidR="00973D05" w:rsidRPr="00DA10BB">
        <w:t>AI Waypoint, and Facility Airport/Waypoint/NDB/VOR/TACAN).</w:t>
      </w:r>
    </w:p>
    <w:p w14:paraId="1EC37707" w14:textId="469B3F52" w:rsidR="00973D05" w:rsidRPr="00DA10BB" w:rsidRDefault="00643124" w:rsidP="00EB4410">
      <w:pPr>
        <w:pStyle w:val="ListParagraph"/>
        <w:numPr>
          <w:ilvl w:val="0"/>
          <w:numId w:val="11"/>
        </w:numPr>
      </w:pPr>
      <w:r w:rsidRPr="00DA10BB">
        <w:t xml:space="preserve">Can easily access </w:t>
      </w:r>
      <w:r w:rsidR="00973D05" w:rsidRPr="00DA10BB">
        <w:rPr>
          <w:b/>
          <w:bCs/>
        </w:rPr>
        <w:t>PMDG-NGX</w:t>
      </w:r>
      <w:r w:rsidR="00973D05" w:rsidRPr="00DA10BB">
        <w:t xml:space="preserve"> </w:t>
      </w:r>
      <w:r w:rsidRPr="00DA10BB">
        <w:rPr>
          <w:b/>
          <w:bCs/>
        </w:rPr>
        <w:t>V</w:t>
      </w:r>
      <w:r w:rsidR="00973D05" w:rsidRPr="00DA10BB">
        <w:rPr>
          <w:b/>
          <w:bCs/>
        </w:rPr>
        <w:t>ariables</w:t>
      </w:r>
      <w:r w:rsidR="00973D05" w:rsidRPr="00DA10BB">
        <w:t xml:space="preserve">, and </w:t>
      </w:r>
      <w:r w:rsidR="00BB2B32" w:rsidRPr="00DA10BB">
        <w:rPr>
          <w:b/>
          <w:bCs/>
        </w:rPr>
        <w:t xml:space="preserve">PMDG-NGX </w:t>
      </w:r>
      <w:r w:rsidR="00973D05" w:rsidRPr="00DA10BB">
        <w:rPr>
          <w:b/>
          <w:bCs/>
        </w:rPr>
        <w:t xml:space="preserve">CDU </w:t>
      </w:r>
      <w:r w:rsidR="00BB2B32" w:rsidRPr="00DA10BB">
        <w:rPr>
          <w:b/>
          <w:bCs/>
        </w:rPr>
        <w:t>S</w:t>
      </w:r>
      <w:r w:rsidR="00973D05" w:rsidRPr="00DA10BB">
        <w:rPr>
          <w:b/>
          <w:bCs/>
        </w:rPr>
        <w:t xml:space="preserve">creen </w:t>
      </w:r>
      <w:r w:rsidR="00BB2B32" w:rsidRPr="00DA10BB">
        <w:rPr>
          <w:b/>
          <w:bCs/>
        </w:rPr>
        <w:t>D</w:t>
      </w:r>
      <w:r w:rsidR="00973D05" w:rsidRPr="00DA10BB">
        <w:rPr>
          <w:b/>
          <w:bCs/>
        </w:rPr>
        <w:t>ata</w:t>
      </w:r>
      <w:r w:rsidR="00973D05" w:rsidRPr="00DA10BB">
        <w:t>.</w:t>
      </w:r>
    </w:p>
    <w:p w14:paraId="4BBA1B3D" w14:textId="18DCEF7F" w:rsidR="00973D05" w:rsidRPr="00DA10BB" w:rsidRDefault="00643124" w:rsidP="00EB4410">
      <w:pPr>
        <w:pStyle w:val="ListParagraph"/>
        <w:numPr>
          <w:ilvl w:val="0"/>
          <w:numId w:val="11"/>
        </w:numPr>
      </w:pPr>
      <w:r w:rsidRPr="00DA10BB">
        <w:t xml:space="preserve">Can easily access </w:t>
      </w:r>
      <w:r w:rsidR="00973D05" w:rsidRPr="00DA10BB">
        <w:t>8</w:t>
      </w:r>
      <w:r w:rsidR="00973D05" w:rsidRPr="00DA10BB">
        <w:rPr>
          <w:b/>
          <w:bCs/>
        </w:rPr>
        <w:t xml:space="preserve"> </w:t>
      </w:r>
      <w:r w:rsidRPr="00DA10BB">
        <w:rPr>
          <w:b/>
          <w:bCs/>
        </w:rPr>
        <w:t>FsTamTam G</w:t>
      </w:r>
      <w:r w:rsidR="00973D05" w:rsidRPr="00DA10BB">
        <w:rPr>
          <w:b/>
          <w:bCs/>
        </w:rPr>
        <w:t xml:space="preserve">lobal </w:t>
      </w:r>
      <w:r w:rsidRPr="00DA10BB">
        <w:rPr>
          <w:b/>
          <w:bCs/>
        </w:rPr>
        <w:t>V</w:t>
      </w:r>
      <w:r w:rsidR="00973D05" w:rsidRPr="00DA10BB">
        <w:rPr>
          <w:b/>
          <w:bCs/>
        </w:rPr>
        <w:t>ariables</w:t>
      </w:r>
      <w:r w:rsidR="00973D05" w:rsidRPr="00DA10BB">
        <w:t xml:space="preserve"> (32-bit integers) all </w:t>
      </w:r>
      <w:r w:rsidR="00973D05" w:rsidRPr="00DA10BB">
        <w:rPr>
          <w:b/>
          <w:bCs/>
        </w:rPr>
        <w:t>devices</w:t>
      </w:r>
      <w:r w:rsidR="00973D05" w:rsidRPr="00DA10BB">
        <w:t xml:space="preserve"> could </w:t>
      </w:r>
      <w:r w:rsidR="00FD54D6" w:rsidRPr="00DA10BB">
        <w:t xml:space="preserve">share </w:t>
      </w:r>
      <w:r w:rsidR="00973D05" w:rsidRPr="00DA10BB">
        <w:t xml:space="preserve">for </w:t>
      </w:r>
      <w:r w:rsidR="00FD54D6" w:rsidRPr="00DA10BB">
        <w:t>exchanging</w:t>
      </w:r>
      <w:r w:rsidR="00973D05" w:rsidRPr="00DA10BB">
        <w:t xml:space="preserve"> info of “common” interest, if needed.</w:t>
      </w:r>
    </w:p>
    <w:p w14:paraId="6144B9B6" w14:textId="6B980557" w:rsidR="00A14752" w:rsidRPr="00DA10BB" w:rsidRDefault="00A14752" w:rsidP="00EB4410">
      <w:pPr>
        <w:pStyle w:val="ListParagraph"/>
        <w:numPr>
          <w:ilvl w:val="0"/>
          <w:numId w:val="11"/>
        </w:numPr>
      </w:pPr>
      <w:r w:rsidRPr="00DA10BB">
        <w:t xml:space="preserve">Can trigger </w:t>
      </w:r>
      <w:r w:rsidR="00DA3D7D" w:rsidRPr="00DA10BB">
        <w:rPr>
          <w:b/>
          <w:bCs/>
        </w:rPr>
        <w:t>SimConnect</w:t>
      </w:r>
      <w:r w:rsidR="00BB2B32" w:rsidRPr="00DA10BB">
        <w:rPr>
          <w:b/>
          <w:bCs/>
        </w:rPr>
        <w:t xml:space="preserve"> Events</w:t>
      </w:r>
      <w:r w:rsidR="00DA3D7D" w:rsidRPr="00DA10BB">
        <w:t xml:space="preserve"> and </w:t>
      </w:r>
      <w:r w:rsidR="00DA3D7D" w:rsidRPr="00DA10BB">
        <w:rPr>
          <w:b/>
          <w:bCs/>
        </w:rPr>
        <w:t>PMDG-NGX</w:t>
      </w:r>
      <w:r w:rsidR="00DA3D7D" w:rsidRPr="00DA10BB">
        <w:t xml:space="preserve"> </w:t>
      </w:r>
      <w:r w:rsidR="00BB2B32" w:rsidRPr="00DA10BB">
        <w:rPr>
          <w:b/>
          <w:bCs/>
        </w:rPr>
        <w:t>E</w:t>
      </w:r>
      <w:r w:rsidR="00DA3D7D" w:rsidRPr="00DA10BB">
        <w:rPr>
          <w:b/>
          <w:bCs/>
        </w:rPr>
        <w:t>vents</w:t>
      </w:r>
      <w:r w:rsidR="00DA3D7D" w:rsidRPr="00DA10BB">
        <w:t>.</w:t>
      </w:r>
    </w:p>
    <w:p w14:paraId="06FFFE8D" w14:textId="6ADD54EF" w:rsidR="00214F59" w:rsidRPr="00DA10BB" w:rsidRDefault="00214F59" w:rsidP="00EB4410">
      <w:pPr>
        <w:pStyle w:val="ListParagraph"/>
        <w:numPr>
          <w:ilvl w:val="0"/>
          <w:numId w:val="11"/>
        </w:numPr>
      </w:pPr>
      <w:r w:rsidRPr="00DA10BB">
        <w:t xml:space="preserve">Can set the value of the </w:t>
      </w:r>
      <w:r w:rsidR="00691DEE" w:rsidRPr="00DA10BB">
        <w:t>8</w:t>
      </w:r>
      <w:r w:rsidRPr="00DA10BB">
        <w:rPr>
          <w:b/>
          <w:bCs/>
        </w:rPr>
        <w:t xml:space="preserve"> </w:t>
      </w:r>
      <w:r w:rsidR="00691DEE" w:rsidRPr="00DA10BB">
        <w:rPr>
          <w:b/>
          <w:bCs/>
        </w:rPr>
        <w:t>FsTamTam G</w:t>
      </w:r>
      <w:r w:rsidRPr="00DA10BB">
        <w:rPr>
          <w:b/>
          <w:bCs/>
        </w:rPr>
        <w:t xml:space="preserve">lobal </w:t>
      </w:r>
      <w:r w:rsidR="00691DEE" w:rsidRPr="00DA10BB">
        <w:rPr>
          <w:b/>
          <w:bCs/>
        </w:rPr>
        <w:t>V</w:t>
      </w:r>
      <w:r w:rsidRPr="00DA10BB">
        <w:rPr>
          <w:b/>
          <w:bCs/>
        </w:rPr>
        <w:t>ariables</w:t>
      </w:r>
      <w:r w:rsidRPr="00DA10BB">
        <w:t xml:space="preserve"> (32-bit integers).</w:t>
      </w:r>
    </w:p>
    <w:p w14:paraId="5FB46577" w14:textId="77777777" w:rsidR="00FD54D6" w:rsidRDefault="00FD54D6" w:rsidP="00A334D9">
      <w:pPr>
        <w:rPr>
          <w:lang w:val="en-US"/>
        </w:rPr>
      </w:pPr>
    </w:p>
    <w:p w14:paraId="0EEA477E" w14:textId="3434913B" w:rsidR="00B671F5" w:rsidRDefault="00B671F5" w:rsidP="00A334D9">
      <w:r w:rsidRPr="00B671F5">
        <w:t>The distribution includes:</w:t>
      </w:r>
    </w:p>
    <w:p w14:paraId="30F3F9DD" w14:textId="77777777" w:rsidR="00C50BA1" w:rsidRPr="00B671F5" w:rsidRDefault="00C50BA1" w:rsidP="00A334D9"/>
    <w:p w14:paraId="52623A62" w14:textId="222B780B" w:rsidR="00953D7D" w:rsidRPr="009176A8" w:rsidRDefault="00953D7D" w:rsidP="00EB4410">
      <w:pPr>
        <w:pStyle w:val="ListParagraph"/>
        <w:numPr>
          <w:ilvl w:val="0"/>
          <w:numId w:val="12"/>
        </w:numPr>
        <w:rPr>
          <w:b/>
          <w:bCs/>
        </w:rPr>
      </w:pPr>
      <w:r w:rsidRPr="009176A8">
        <w:rPr>
          <w:b/>
          <w:bCs/>
        </w:rPr>
        <w:t>FsTamTam Server</w:t>
      </w:r>
      <w:r w:rsidR="002E6BA5" w:rsidRPr="009176A8">
        <w:rPr>
          <w:b/>
          <w:bCs/>
        </w:rPr>
        <w:t xml:space="preserve"> </w:t>
      </w:r>
      <w:r w:rsidR="00DE052E" w:rsidRPr="009176A8">
        <w:t xml:space="preserve">– A </w:t>
      </w:r>
      <w:r w:rsidR="002E6BA5" w:rsidRPr="009176A8">
        <w:t>Java</w:t>
      </w:r>
      <w:r w:rsidR="00A96E07">
        <w:t xml:space="preserve"> </w:t>
      </w:r>
      <w:r w:rsidR="007B423D" w:rsidRPr="009176A8">
        <w:t>AWT</w:t>
      </w:r>
      <w:r w:rsidR="00A96E07">
        <w:t>/</w:t>
      </w:r>
      <w:r w:rsidR="007B423D" w:rsidRPr="009176A8">
        <w:t>Swing</w:t>
      </w:r>
      <w:r w:rsidR="002E6BA5" w:rsidRPr="009176A8">
        <w:t xml:space="preserve"> application</w:t>
      </w:r>
      <w:r w:rsidR="007B423D" w:rsidRPr="009176A8">
        <w:t>.</w:t>
      </w:r>
    </w:p>
    <w:p w14:paraId="4CC5621F" w14:textId="609E729C" w:rsidR="00B671F5" w:rsidRPr="00B671F5" w:rsidRDefault="00B671F5" w:rsidP="00EB4410">
      <w:pPr>
        <w:pStyle w:val="ListParagraph"/>
        <w:numPr>
          <w:ilvl w:val="0"/>
          <w:numId w:val="12"/>
        </w:numPr>
      </w:pPr>
      <w:r w:rsidRPr="009176A8">
        <w:rPr>
          <w:b/>
          <w:bCs/>
        </w:rPr>
        <w:t>FsTamTam Console</w:t>
      </w:r>
      <w:r w:rsidR="00A93A87" w:rsidRPr="009176A8">
        <w:t xml:space="preserve"> –</w:t>
      </w:r>
      <w:r w:rsidRPr="00B671F5">
        <w:t xml:space="preserve"> </w:t>
      </w:r>
      <w:r w:rsidR="00A93A87" w:rsidRPr="009176A8">
        <w:t>A</w:t>
      </w:r>
      <w:r w:rsidRPr="00B671F5">
        <w:t xml:space="preserve"> web-based </w:t>
      </w:r>
      <w:r w:rsidR="00EF3794" w:rsidRPr="009176A8">
        <w:t>application</w:t>
      </w:r>
      <w:r w:rsidRPr="00B671F5">
        <w:t xml:space="preserve"> for getting </w:t>
      </w:r>
      <w:r w:rsidR="007B423D" w:rsidRPr="009176A8">
        <w:t xml:space="preserve">basic </w:t>
      </w:r>
      <w:r w:rsidRPr="00B671F5">
        <w:t xml:space="preserve">information </w:t>
      </w:r>
      <w:r w:rsidR="007B423D" w:rsidRPr="009176A8">
        <w:t xml:space="preserve">and programming hints </w:t>
      </w:r>
      <w:r w:rsidRPr="00B671F5">
        <w:t>on variables/events and, during simulation sessions, monitoring variables and sending events.</w:t>
      </w:r>
      <w:r w:rsidR="00147DAD" w:rsidRPr="009176A8">
        <w:t xml:space="preserve"> Basically, it is a very useful tool for understanding what kind of variable and event data your device </w:t>
      </w:r>
      <w:r w:rsidR="007A299E" w:rsidRPr="009176A8">
        <w:t>shall</w:t>
      </w:r>
      <w:r w:rsidR="00147DAD" w:rsidRPr="009176A8">
        <w:t xml:space="preserve"> deal with</w:t>
      </w:r>
      <w:r w:rsidR="00934CD7" w:rsidRPr="009176A8">
        <w:rPr>
          <w:u w:val="single"/>
        </w:rPr>
        <w:t>.</w:t>
      </w:r>
    </w:p>
    <w:p w14:paraId="4B5225B0" w14:textId="0F4E67CF" w:rsidR="00B671F5" w:rsidRPr="00B671F5" w:rsidRDefault="00B671F5" w:rsidP="00EB4410">
      <w:pPr>
        <w:pStyle w:val="ListParagraph"/>
        <w:numPr>
          <w:ilvl w:val="0"/>
          <w:numId w:val="12"/>
        </w:numPr>
      </w:pPr>
      <w:r w:rsidRPr="009176A8">
        <w:rPr>
          <w:b/>
          <w:bCs/>
        </w:rPr>
        <w:t>FsTamTam CDU</w:t>
      </w:r>
      <w:r w:rsidR="009674B7" w:rsidRPr="009176A8">
        <w:rPr>
          <w:b/>
          <w:bCs/>
        </w:rPr>
        <w:t xml:space="preserve"> device</w:t>
      </w:r>
      <w:r w:rsidR="00A93A87" w:rsidRPr="009176A8">
        <w:t xml:space="preserve"> –</w:t>
      </w:r>
      <w:r w:rsidRPr="00B671F5">
        <w:t xml:space="preserve"> </w:t>
      </w:r>
      <w:r w:rsidR="00A93A87" w:rsidRPr="009176A8">
        <w:t>A</w:t>
      </w:r>
      <w:r w:rsidRPr="00B671F5">
        <w:t xml:space="preserve"> fully featured </w:t>
      </w:r>
      <w:r w:rsidR="0044365D" w:rsidRPr="009176A8">
        <w:t>“</w:t>
      </w:r>
      <w:r w:rsidRPr="00B671F5">
        <w:t>web</w:t>
      </w:r>
      <w:r w:rsidR="0044365D" w:rsidRPr="009176A8">
        <w:t>”</w:t>
      </w:r>
      <w:r w:rsidRPr="00B671F5">
        <w:t xml:space="preserve"> </w:t>
      </w:r>
      <w:r w:rsidRPr="009176A8">
        <w:rPr>
          <w:b/>
          <w:bCs/>
        </w:rPr>
        <w:t>device</w:t>
      </w:r>
      <w:r w:rsidR="0092267D" w:rsidRPr="009176A8">
        <w:t xml:space="preserve"> that </w:t>
      </w:r>
      <w:r w:rsidR="0044365D" w:rsidRPr="009176A8">
        <w:t xml:space="preserve">implements the </w:t>
      </w:r>
      <w:r w:rsidR="0092267D" w:rsidRPr="009176A8">
        <w:t>left or right CDU</w:t>
      </w:r>
      <w:r w:rsidR="0044365D" w:rsidRPr="009176A8">
        <w:t xml:space="preserve">. It </w:t>
      </w:r>
      <w:r w:rsidR="0092267D" w:rsidRPr="009176A8">
        <w:t>could be also used in the palm of your</w:t>
      </w:r>
      <w:r w:rsidR="00863225" w:rsidRPr="009176A8">
        <w:t xml:space="preserve"> </w:t>
      </w:r>
      <w:r w:rsidR="0092267D" w:rsidRPr="009176A8">
        <w:t>hand</w:t>
      </w:r>
      <w:r w:rsidR="0044365D" w:rsidRPr="009176A8">
        <w:t>, on your mobile phone or tablet</w:t>
      </w:r>
      <w:r w:rsidR="00F24E52" w:rsidRPr="009176A8">
        <w:t>.</w:t>
      </w:r>
    </w:p>
    <w:p w14:paraId="297CB664" w14:textId="6D7049FB" w:rsidR="00B671F5" w:rsidRPr="00B671F5" w:rsidRDefault="00107722" w:rsidP="00EB4410">
      <w:pPr>
        <w:pStyle w:val="ListParagraph"/>
        <w:numPr>
          <w:ilvl w:val="0"/>
          <w:numId w:val="12"/>
        </w:numPr>
      </w:pPr>
      <w:r w:rsidRPr="009176A8">
        <w:t>Device p</w:t>
      </w:r>
      <w:r w:rsidR="005422F0" w:rsidRPr="009176A8">
        <w:t>rogramming guides and</w:t>
      </w:r>
      <w:r w:rsidR="00B671F5" w:rsidRPr="00B671F5">
        <w:t xml:space="preserve"> templates</w:t>
      </w:r>
      <w:r w:rsidR="005266E5" w:rsidRPr="009176A8">
        <w:t xml:space="preserve"> for the various platforms and languages.</w:t>
      </w:r>
    </w:p>
    <w:p w14:paraId="16ACE682" w14:textId="77777777" w:rsidR="00731510" w:rsidRDefault="00731510" w:rsidP="00A334D9">
      <w:pPr>
        <w:rPr>
          <w:lang w:val="en-US"/>
        </w:rPr>
      </w:pPr>
    </w:p>
    <w:p w14:paraId="4DD8E3A8" w14:textId="3820462A" w:rsidR="000D03BE" w:rsidRDefault="000D03BE" w:rsidP="000D03BE">
      <w:pPr>
        <w:rPr>
          <w:lang w:val="en-US"/>
        </w:rPr>
      </w:pPr>
      <w:r w:rsidRPr="008B1B41">
        <w:rPr>
          <w:b/>
          <w:bCs/>
          <w:lang w:val="en-US"/>
        </w:rPr>
        <w:t>FsTamTam Data Exchange Framework</w:t>
      </w:r>
      <w:r>
        <w:rPr>
          <w:lang w:val="en-US"/>
        </w:rPr>
        <w:t xml:space="preserve"> is the result of a 2-year long work, started in 2018, along the development of 4 </w:t>
      </w:r>
      <w:r w:rsidRPr="002F43FB">
        <w:rPr>
          <w:b/>
          <w:bCs/>
          <w:lang w:val="en-US"/>
        </w:rPr>
        <w:t>devices</w:t>
      </w:r>
      <w:r>
        <w:rPr>
          <w:lang w:val="en-US"/>
        </w:rPr>
        <w:t xml:space="preserve"> (</w:t>
      </w:r>
      <w:r>
        <w:rPr>
          <w:lang w:val="en-US"/>
        </w:rPr>
        <w:fldChar w:fldCharType="begin"/>
      </w:r>
      <w:r>
        <w:rPr>
          <w:lang w:val="en-US"/>
        </w:rPr>
        <w:instrText xml:space="preserve"> REF _Ref55654341 \h </w:instrText>
      </w:r>
      <w:r>
        <w:rPr>
          <w:lang w:val="en-US"/>
        </w:rPr>
      </w:r>
      <w:r>
        <w:rPr>
          <w:lang w:val="en-US"/>
        </w:rPr>
        <w:fldChar w:fldCharType="separate"/>
      </w:r>
      <w:r w:rsidR="00EC1296">
        <w:t xml:space="preserve">Figure </w:t>
      </w:r>
      <w:r w:rsidR="00EC1296">
        <w:rPr>
          <w:noProof/>
        </w:rPr>
        <w:t>2</w:t>
      </w:r>
      <w:r>
        <w:rPr>
          <w:lang w:val="en-US"/>
        </w:rPr>
        <w:fldChar w:fldCharType="end"/>
      </w:r>
      <w:r>
        <w:rPr>
          <w:lang w:val="en-US"/>
        </w:rPr>
        <w:t xml:space="preserve"> and </w:t>
      </w:r>
      <w:r>
        <w:rPr>
          <w:lang w:val="en-US"/>
        </w:rPr>
        <w:fldChar w:fldCharType="begin"/>
      </w:r>
      <w:r>
        <w:rPr>
          <w:lang w:val="en-US"/>
        </w:rPr>
        <w:instrText xml:space="preserve"> REF _Ref55551570 \h </w:instrText>
      </w:r>
      <w:r>
        <w:rPr>
          <w:lang w:val="en-US"/>
        </w:rPr>
      </w:r>
      <w:r>
        <w:rPr>
          <w:lang w:val="en-US"/>
        </w:rPr>
        <w:fldChar w:fldCharType="separate"/>
      </w:r>
      <w:r w:rsidR="00EC1296">
        <w:t xml:space="preserve">Figure </w:t>
      </w:r>
      <w:r w:rsidR="00EC1296">
        <w:rPr>
          <w:noProof/>
        </w:rPr>
        <w:t>3</w:t>
      </w:r>
      <w:r>
        <w:rPr>
          <w:lang w:val="en-US"/>
        </w:rPr>
        <w:fldChar w:fldCharType="end"/>
      </w:r>
      <w:r>
        <w:rPr>
          <w:lang w:val="en-US"/>
        </w:rPr>
        <w:t>) for my son’s simulator, made for Boeing 737 PMDG-NGX models running on FSX-SE.</w:t>
      </w:r>
    </w:p>
    <w:p w14:paraId="14A27EEC" w14:textId="77777777" w:rsidR="000D03BE" w:rsidRDefault="000D03BE" w:rsidP="000D03BE">
      <w:pPr>
        <w:rPr>
          <w:lang w:val="en-US"/>
        </w:rPr>
      </w:pPr>
    </w:p>
    <w:p w14:paraId="38EBE3E0" w14:textId="77777777" w:rsidR="000D03BE" w:rsidRDefault="000D03BE" w:rsidP="000D03BE">
      <w:pPr>
        <w:jc w:val="center"/>
        <w:rPr>
          <w:lang w:val="en-US"/>
        </w:rPr>
      </w:pPr>
      <w:r>
        <w:rPr>
          <w:noProof/>
          <w:lang w:val="en-US"/>
        </w:rPr>
        <w:lastRenderedPageBreak/>
        <w:drawing>
          <wp:inline distT="0" distB="0" distL="0" distR="0" wp14:anchorId="705BAEF9" wp14:editId="0854713C">
            <wp:extent cx="5979160" cy="34949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ckppit.jpg"/>
                    <pic:cNvPicPr/>
                  </pic:nvPicPr>
                  <pic:blipFill rotWithShape="1">
                    <a:blip r:embed="rId10" cstate="print">
                      <a:extLst>
                        <a:ext uri="{28A0092B-C50C-407E-A947-70E740481C1C}">
                          <a14:useLocalDpi xmlns:a14="http://schemas.microsoft.com/office/drawing/2010/main"/>
                        </a:ext>
                      </a:extLst>
                    </a:blip>
                    <a:srcRect l="-14"/>
                    <a:stretch/>
                  </pic:blipFill>
                  <pic:spPr bwMode="auto">
                    <a:xfrm>
                      <a:off x="0" y="0"/>
                      <a:ext cx="6005904" cy="3510627"/>
                    </a:xfrm>
                    <a:prstGeom prst="rect">
                      <a:avLst/>
                    </a:prstGeom>
                    <a:ln>
                      <a:noFill/>
                    </a:ln>
                    <a:extLst>
                      <a:ext uri="{53640926-AAD7-44D8-BBD7-CCE9431645EC}">
                        <a14:shadowObscured xmlns:a14="http://schemas.microsoft.com/office/drawing/2010/main"/>
                      </a:ext>
                    </a:extLst>
                  </pic:spPr>
                </pic:pic>
              </a:graphicData>
            </a:graphic>
          </wp:inline>
        </w:drawing>
      </w:r>
    </w:p>
    <w:p w14:paraId="4C91CE6F" w14:textId="18B6441A" w:rsidR="000D03BE" w:rsidRDefault="000D03BE" w:rsidP="000D03BE">
      <w:pPr>
        <w:pStyle w:val="Caption"/>
      </w:pPr>
      <w:bookmarkStart w:id="2" w:name="_Ref55654341"/>
      <w:r>
        <w:t xml:space="preserve">Figure </w:t>
      </w:r>
      <w:r>
        <w:fldChar w:fldCharType="begin"/>
      </w:r>
      <w:r>
        <w:instrText xml:space="preserve"> SEQ Figure \* ARABIC </w:instrText>
      </w:r>
      <w:r>
        <w:fldChar w:fldCharType="separate"/>
      </w:r>
      <w:r w:rsidR="00EC1296">
        <w:rPr>
          <w:noProof/>
        </w:rPr>
        <w:t>2</w:t>
      </w:r>
      <w:r>
        <w:fldChar w:fldCharType="end"/>
      </w:r>
      <w:bookmarkEnd w:id="2"/>
      <w:r>
        <w:t>: My son's Boeing 737 cockpit (status Jun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83"/>
      </w:tblGrid>
      <w:tr w:rsidR="000D03BE" w:rsidRPr="00714F30" w14:paraId="6E63E924" w14:textId="77777777" w:rsidTr="00401A24">
        <w:tc>
          <w:tcPr>
            <w:tcW w:w="4811" w:type="dxa"/>
          </w:tcPr>
          <w:p w14:paraId="10A94BCC" w14:textId="77777777" w:rsidR="000D03BE" w:rsidRPr="00714F30" w:rsidRDefault="000D03BE" w:rsidP="00401A24">
            <w:pPr>
              <w:rPr>
                <w:sz w:val="20"/>
                <w:szCs w:val="20"/>
                <w:lang w:val="en-US"/>
              </w:rPr>
            </w:pPr>
            <w:r>
              <w:rPr>
                <w:noProof/>
                <w:sz w:val="20"/>
                <w:szCs w:val="20"/>
                <w:lang w:val="en-US"/>
              </w:rPr>
              <w:drawing>
                <wp:inline distT="0" distB="0" distL="0" distR="0" wp14:anchorId="2A88B821" wp14:editId="29CA0328">
                  <wp:extent cx="2965157"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ckppit.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007345" cy="1700252"/>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14:paraId="49CD91EC" w14:textId="77777777" w:rsidR="000D03BE" w:rsidRPr="00714F30" w:rsidRDefault="000D03BE" w:rsidP="00401A24">
            <w:pPr>
              <w:rPr>
                <w:sz w:val="20"/>
                <w:szCs w:val="20"/>
                <w:lang w:val="en-US"/>
              </w:rPr>
            </w:pPr>
            <w:r w:rsidRPr="00714F30">
              <w:rPr>
                <w:noProof/>
                <w:sz w:val="20"/>
                <w:szCs w:val="20"/>
                <w:lang w:val="en-US"/>
              </w:rPr>
              <w:drawing>
                <wp:inline distT="0" distB="0" distL="0" distR="0" wp14:anchorId="3157B4CD" wp14:editId="0CBFF258">
                  <wp:extent cx="297705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032927" cy="1707862"/>
                          </a:xfrm>
                          <a:prstGeom prst="rect">
                            <a:avLst/>
                          </a:prstGeom>
                          <a:ln>
                            <a:noFill/>
                          </a:ln>
                          <a:extLst>
                            <a:ext uri="{53640926-AAD7-44D8-BBD7-CCE9431645EC}">
                              <a14:shadowObscured xmlns:a14="http://schemas.microsoft.com/office/drawing/2010/main"/>
                            </a:ext>
                          </a:extLst>
                        </pic:spPr>
                      </pic:pic>
                    </a:graphicData>
                  </a:graphic>
                </wp:inline>
              </w:drawing>
            </w:r>
          </w:p>
        </w:tc>
      </w:tr>
      <w:tr w:rsidR="000D03BE" w:rsidRPr="00714F30" w14:paraId="5E4C8654" w14:textId="77777777" w:rsidTr="00401A24">
        <w:tc>
          <w:tcPr>
            <w:tcW w:w="4811" w:type="dxa"/>
          </w:tcPr>
          <w:p w14:paraId="09F40530" w14:textId="77777777" w:rsidR="000D03BE" w:rsidRPr="00714F30" w:rsidRDefault="000D03BE" w:rsidP="00401A24">
            <w:pPr>
              <w:rPr>
                <w:sz w:val="20"/>
                <w:szCs w:val="20"/>
                <w:lang w:val="en-US"/>
              </w:rPr>
            </w:pPr>
            <w:r w:rsidRPr="00F55967">
              <w:rPr>
                <w:b/>
                <w:bCs/>
                <w:color w:val="000000" w:themeColor="text1"/>
                <w:sz w:val="20"/>
                <w:szCs w:val="20"/>
                <w:lang w:val="en-US"/>
              </w:rPr>
              <w:t>STAND</w:t>
            </w:r>
            <w:r w:rsidRPr="00F55967">
              <w:rPr>
                <w:color w:val="000000" w:themeColor="text1"/>
                <w:sz w:val="20"/>
                <w:szCs w:val="20"/>
                <w:lang w:val="en-US"/>
              </w:rPr>
              <w:t xml:space="preserve"> </w:t>
            </w:r>
            <w:r w:rsidRPr="00714F30">
              <w:rPr>
                <w:sz w:val="20"/>
                <w:szCs w:val="20"/>
                <w:lang w:val="en-US"/>
              </w:rPr>
              <w:t xml:space="preserve">– Arduino Mega 2560, switches, push button, motorized throttles and speed break levers, </w:t>
            </w:r>
            <w:r>
              <w:rPr>
                <w:sz w:val="20"/>
                <w:szCs w:val="20"/>
                <w:lang w:val="en-US"/>
              </w:rPr>
              <w:t xml:space="preserve">NeoPixel, </w:t>
            </w:r>
            <w:r w:rsidRPr="00714F30">
              <w:rPr>
                <w:sz w:val="20"/>
                <w:szCs w:val="20"/>
                <w:lang w:val="en-US"/>
              </w:rPr>
              <w:t>3D printing, wood.</w:t>
            </w:r>
          </w:p>
          <w:p w14:paraId="7177C6B2" w14:textId="77777777" w:rsidR="000D03BE" w:rsidRPr="00714F30" w:rsidRDefault="000D03BE" w:rsidP="00401A24">
            <w:pPr>
              <w:rPr>
                <w:sz w:val="20"/>
                <w:szCs w:val="20"/>
                <w:lang w:val="en-US"/>
              </w:rPr>
            </w:pPr>
          </w:p>
        </w:tc>
        <w:tc>
          <w:tcPr>
            <w:tcW w:w="4812" w:type="dxa"/>
          </w:tcPr>
          <w:p w14:paraId="1B0E86B7" w14:textId="77777777" w:rsidR="000D03BE" w:rsidRPr="00714F30" w:rsidRDefault="000D03BE" w:rsidP="00401A24">
            <w:pPr>
              <w:rPr>
                <w:sz w:val="20"/>
                <w:szCs w:val="20"/>
                <w:lang w:val="en-US"/>
              </w:rPr>
            </w:pPr>
            <w:r w:rsidRPr="00F55967">
              <w:rPr>
                <w:b/>
                <w:bCs/>
                <w:color w:val="000000" w:themeColor="text1"/>
                <w:sz w:val="20"/>
                <w:szCs w:val="20"/>
                <w:lang w:val="en-US"/>
              </w:rPr>
              <w:t>MCP</w:t>
            </w:r>
            <w:r w:rsidRPr="00F55967">
              <w:rPr>
                <w:color w:val="000000" w:themeColor="text1"/>
                <w:sz w:val="20"/>
                <w:szCs w:val="20"/>
                <w:lang w:val="en-US"/>
              </w:rPr>
              <w:t xml:space="preserve"> </w:t>
            </w:r>
            <w:r w:rsidRPr="00714F30">
              <w:rPr>
                <w:sz w:val="20"/>
                <w:szCs w:val="20"/>
                <w:lang w:val="en-US"/>
              </w:rPr>
              <w:t>–</w:t>
            </w:r>
            <w:r>
              <w:rPr>
                <w:sz w:val="20"/>
                <w:szCs w:val="20"/>
                <w:lang w:val="en-US"/>
              </w:rPr>
              <w:t xml:space="preserve"> </w:t>
            </w:r>
            <w:r w:rsidRPr="00714F30">
              <w:rPr>
                <w:sz w:val="20"/>
                <w:szCs w:val="20"/>
                <w:lang w:val="en-US"/>
              </w:rPr>
              <w:t>Arduino Mega 2560, switches, push buttons, encoders, leds, 3D printing, laser cutting, plexiglass.</w:t>
            </w:r>
          </w:p>
          <w:p w14:paraId="1752CB43" w14:textId="77777777" w:rsidR="000D03BE" w:rsidRPr="00714F30" w:rsidRDefault="000D03BE" w:rsidP="00401A24">
            <w:pPr>
              <w:rPr>
                <w:sz w:val="20"/>
                <w:szCs w:val="20"/>
                <w:lang w:val="en-US"/>
              </w:rPr>
            </w:pPr>
          </w:p>
        </w:tc>
      </w:tr>
      <w:tr w:rsidR="000D03BE" w:rsidRPr="00714F30" w14:paraId="3E4DBD6F" w14:textId="77777777" w:rsidTr="00401A24">
        <w:tc>
          <w:tcPr>
            <w:tcW w:w="4811" w:type="dxa"/>
          </w:tcPr>
          <w:p w14:paraId="38CA3F2D" w14:textId="77777777" w:rsidR="000D03BE" w:rsidRPr="00714F30" w:rsidRDefault="000D03BE" w:rsidP="00401A24">
            <w:pPr>
              <w:rPr>
                <w:sz w:val="20"/>
                <w:szCs w:val="20"/>
                <w:lang w:val="en-US"/>
              </w:rPr>
            </w:pPr>
            <w:r>
              <w:rPr>
                <w:noProof/>
                <w:sz w:val="20"/>
                <w:szCs w:val="20"/>
                <w:lang w:val="en-US"/>
              </w:rPr>
              <w:drawing>
                <wp:inline distT="0" distB="0" distL="0" distR="0" wp14:anchorId="3AC0D397" wp14:editId="1282157C">
                  <wp:extent cx="2929893" cy="18586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kppit.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55134" cy="1874657"/>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14:paraId="41E66216" w14:textId="77777777" w:rsidR="000D03BE" w:rsidRPr="00714F30" w:rsidRDefault="000D03BE" w:rsidP="00401A24">
            <w:pPr>
              <w:rPr>
                <w:sz w:val="20"/>
                <w:szCs w:val="20"/>
                <w:lang w:val="en-US"/>
              </w:rPr>
            </w:pPr>
            <w:r w:rsidRPr="00714F30">
              <w:rPr>
                <w:noProof/>
                <w:sz w:val="20"/>
                <w:szCs w:val="20"/>
                <w:lang w:val="en-US"/>
              </w:rPr>
              <w:drawing>
                <wp:inline distT="0" distB="0" distL="0" distR="0" wp14:anchorId="237EF06B" wp14:editId="57D9FF74">
                  <wp:extent cx="3052128" cy="1858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l="-10"/>
                          <a:stretch/>
                        </pic:blipFill>
                        <pic:spPr bwMode="auto">
                          <a:xfrm>
                            <a:off x="0" y="0"/>
                            <a:ext cx="3052584" cy="1858923"/>
                          </a:xfrm>
                          <a:prstGeom prst="rect">
                            <a:avLst/>
                          </a:prstGeom>
                          <a:ln>
                            <a:noFill/>
                          </a:ln>
                          <a:extLst>
                            <a:ext uri="{53640926-AAD7-44D8-BBD7-CCE9431645EC}">
                              <a14:shadowObscured xmlns:a14="http://schemas.microsoft.com/office/drawing/2010/main"/>
                            </a:ext>
                          </a:extLst>
                        </pic:spPr>
                      </pic:pic>
                    </a:graphicData>
                  </a:graphic>
                </wp:inline>
              </w:drawing>
            </w:r>
          </w:p>
        </w:tc>
      </w:tr>
      <w:tr w:rsidR="000D03BE" w:rsidRPr="00714F30" w14:paraId="4F01B2C9" w14:textId="77777777" w:rsidTr="00401A24">
        <w:tc>
          <w:tcPr>
            <w:tcW w:w="4811" w:type="dxa"/>
          </w:tcPr>
          <w:p w14:paraId="47692430" w14:textId="77777777" w:rsidR="000D03BE" w:rsidRPr="00714F30" w:rsidRDefault="000D03BE" w:rsidP="00401A24">
            <w:pPr>
              <w:rPr>
                <w:sz w:val="20"/>
                <w:szCs w:val="20"/>
                <w:lang w:val="en-US"/>
              </w:rPr>
            </w:pPr>
            <w:r w:rsidRPr="00F55967">
              <w:rPr>
                <w:b/>
                <w:bCs/>
                <w:color w:val="000000" w:themeColor="text1"/>
                <w:sz w:val="20"/>
                <w:szCs w:val="20"/>
                <w:lang w:val="en-US"/>
              </w:rPr>
              <w:t>CDU</w:t>
            </w:r>
            <w:r w:rsidRPr="00F55967">
              <w:rPr>
                <w:color w:val="000000" w:themeColor="text1"/>
                <w:sz w:val="20"/>
                <w:szCs w:val="20"/>
                <w:lang w:val="en-US"/>
              </w:rPr>
              <w:t xml:space="preserve"> </w:t>
            </w:r>
            <w:r w:rsidRPr="00714F30">
              <w:rPr>
                <w:sz w:val="20"/>
                <w:szCs w:val="20"/>
                <w:lang w:val="en-US"/>
              </w:rPr>
              <w:t>–</w:t>
            </w:r>
            <w:r>
              <w:rPr>
                <w:sz w:val="20"/>
                <w:szCs w:val="20"/>
                <w:lang w:val="en-US"/>
              </w:rPr>
              <w:t xml:space="preserve"> </w:t>
            </w:r>
            <w:r w:rsidRPr="00714F30">
              <w:rPr>
                <w:sz w:val="20"/>
                <w:szCs w:val="20"/>
                <w:lang w:val="en-US"/>
              </w:rPr>
              <w:t xml:space="preserve">Arduino Uno, push buttons, </w:t>
            </w:r>
            <w:r>
              <w:rPr>
                <w:sz w:val="20"/>
                <w:szCs w:val="20"/>
                <w:lang w:val="en-US"/>
              </w:rPr>
              <w:t xml:space="preserve">leds, </w:t>
            </w:r>
            <w:r w:rsidRPr="00714F30">
              <w:rPr>
                <w:sz w:val="20"/>
                <w:szCs w:val="20"/>
                <w:lang w:val="en-US"/>
              </w:rPr>
              <w:t>3D printing.</w:t>
            </w:r>
          </w:p>
          <w:p w14:paraId="279E2F9D" w14:textId="77777777" w:rsidR="000D03BE" w:rsidRPr="00714F30" w:rsidRDefault="000D03BE" w:rsidP="00401A24">
            <w:pPr>
              <w:rPr>
                <w:noProof/>
                <w:sz w:val="20"/>
                <w:szCs w:val="20"/>
                <w:lang w:val="en-US" w:eastAsia="en-US"/>
              </w:rPr>
            </w:pPr>
          </w:p>
        </w:tc>
        <w:tc>
          <w:tcPr>
            <w:tcW w:w="4812" w:type="dxa"/>
          </w:tcPr>
          <w:p w14:paraId="7A955C45" w14:textId="77777777" w:rsidR="000D03BE" w:rsidRPr="00714F30" w:rsidRDefault="000D03BE" w:rsidP="00401A24">
            <w:pPr>
              <w:rPr>
                <w:sz w:val="20"/>
                <w:szCs w:val="20"/>
                <w:lang w:val="en-US"/>
              </w:rPr>
            </w:pPr>
            <w:r w:rsidRPr="00F55967">
              <w:rPr>
                <w:b/>
                <w:bCs/>
                <w:color w:val="000000" w:themeColor="text1"/>
                <w:sz w:val="20"/>
                <w:szCs w:val="20"/>
                <w:lang w:val="en-US"/>
              </w:rPr>
              <w:t>MAIN Panel</w:t>
            </w:r>
            <w:r w:rsidRPr="00F55967">
              <w:rPr>
                <w:color w:val="000000" w:themeColor="text1"/>
                <w:sz w:val="20"/>
                <w:szCs w:val="20"/>
                <w:lang w:val="en-US"/>
              </w:rPr>
              <w:t xml:space="preserve"> </w:t>
            </w:r>
            <w:r w:rsidRPr="00714F30">
              <w:rPr>
                <w:sz w:val="20"/>
                <w:szCs w:val="20"/>
                <w:lang w:val="en-US"/>
              </w:rPr>
              <w:t>–</w:t>
            </w:r>
            <w:r>
              <w:rPr>
                <w:sz w:val="20"/>
                <w:szCs w:val="20"/>
                <w:lang w:val="en-US"/>
              </w:rPr>
              <w:t xml:space="preserve"> </w:t>
            </w:r>
            <w:r w:rsidRPr="00714F30">
              <w:rPr>
                <w:sz w:val="20"/>
                <w:szCs w:val="20"/>
                <w:lang w:val="en-US"/>
              </w:rPr>
              <w:t>Sparkfun Pro Micro, switches, selectors,</w:t>
            </w:r>
            <w:r>
              <w:rPr>
                <w:sz w:val="20"/>
                <w:szCs w:val="20"/>
                <w:lang w:val="en-US"/>
              </w:rPr>
              <w:t xml:space="preserve"> </w:t>
            </w:r>
            <w:r w:rsidRPr="00714F30">
              <w:rPr>
                <w:sz w:val="20"/>
                <w:szCs w:val="20"/>
                <w:lang w:val="en-US"/>
              </w:rPr>
              <w:t xml:space="preserve">NeoPixels, 3D printing, wood and metal. </w:t>
            </w:r>
          </w:p>
        </w:tc>
      </w:tr>
    </w:tbl>
    <w:p w14:paraId="0F349C45" w14:textId="53864F8E" w:rsidR="000D03BE" w:rsidRDefault="000D03BE" w:rsidP="000D03BE">
      <w:pPr>
        <w:pStyle w:val="Caption"/>
      </w:pPr>
      <w:bookmarkStart w:id="3" w:name="_Ref55551570"/>
      <w:r>
        <w:t xml:space="preserve">Figure </w:t>
      </w:r>
      <w:r>
        <w:fldChar w:fldCharType="begin"/>
      </w:r>
      <w:r>
        <w:instrText xml:space="preserve"> SEQ Figure \* ARABIC </w:instrText>
      </w:r>
      <w:r>
        <w:fldChar w:fldCharType="separate"/>
      </w:r>
      <w:r w:rsidR="00EC1296">
        <w:rPr>
          <w:noProof/>
        </w:rPr>
        <w:t>3</w:t>
      </w:r>
      <w:r>
        <w:fldChar w:fldCharType="end"/>
      </w:r>
      <w:bookmarkEnd w:id="3"/>
      <w:r>
        <w:t>: The 4 devices my son and I developed so far.</w:t>
      </w:r>
    </w:p>
    <w:p w14:paraId="24047FD3" w14:textId="4E0B0B29" w:rsidR="0040451C" w:rsidRDefault="0040451C" w:rsidP="00A334D9">
      <w:pPr>
        <w:rPr>
          <w:lang w:val="en-US"/>
        </w:rPr>
      </w:pPr>
      <w:r>
        <w:rPr>
          <w:lang w:val="en-US"/>
        </w:rPr>
        <w:lastRenderedPageBreak/>
        <w:t xml:space="preserve">For any further explanation, </w:t>
      </w:r>
      <w:r w:rsidR="00714C2C">
        <w:rPr>
          <w:lang w:val="en-US"/>
        </w:rPr>
        <w:t xml:space="preserve">or </w:t>
      </w:r>
      <w:r w:rsidR="0016339E">
        <w:rPr>
          <w:lang w:val="en-US"/>
        </w:rPr>
        <w:t xml:space="preserve">if have any </w:t>
      </w:r>
      <w:r w:rsidR="00714C2C">
        <w:rPr>
          <w:lang w:val="en-US"/>
        </w:rPr>
        <w:t>suggestion</w:t>
      </w:r>
      <w:r w:rsidR="000921AE">
        <w:rPr>
          <w:lang w:val="en-US"/>
        </w:rPr>
        <w:t>s</w:t>
      </w:r>
      <w:r w:rsidR="00714C2C">
        <w:rPr>
          <w:lang w:val="en-US"/>
        </w:rPr>
        <w:t xml:space="preserve">, </w:t>
      </w:r>
      <w:r>
        <w:rPr>
          <w:lang w:val="en-US"/>
        </w:rPr>
        <w:t>do not hesitate to contact me.</w:t>
      </w:r>
    </w:p>
    <w:p w14:paraId="5BA88E3A" w14:textId="77777777" w:rsidR="0040451C" w:rsidRDefault="0040451C" w:rsidP="00A334D9">
      <w:pPr>
        <w:rPr>
          <w:lang w:val="en-US"/>
        </w:rPr>
      </w:pPr>
    </w:p>
    <w:p w14:paraId="6C653955" w14:textId="77777777" w:rsidR="0040451C" w:rsidRDefault="0040451C" w:rsidP="00A334D9">
      <w:pPr>
        <w:rPr>
          <w:lang w:val="en-US"/>
        </w:rPr>
      </w:pPr>
      <w:r>
        <w:rPr>
          <w:lang w:val="en-US"/>
        </w:rPr>
        <w:t>Have fun!</w:t>
      </w:r>
    </w:p>
    <w:p w14:paraId="02557229" w14:textId="77777777" w:rsidR="0040451C" w:rsidRDefault="0040451C" w:rsidP="00A334D9">
      <w:pPr>
        <w:rPr>
          <w:lang w:val="en-US"/>
        </w:rPr>
      </w:pPr>
    </w:p>
    <w:p w14:paraId="2309412C" w14:textId="77777777" w:rsidR="0040451C" w:rsidRDefault="0040451C" w:rsidP="00A334D9">
      <w:pPr>
        <w:rPr>
          <w:lang w:val="en-US"/>
        </w:rPr>
      </w:pPr>
      <w:r>
        <w:rPr>
          <w:lang w:val="en-US"/>
        </w:rPr>
        <w:t>Ciao,</w:t>
      </w:r>
    </w:p>
    <w:p w14:paraId="35160A42" w14:textId="77777777" w:rsidR="0040451C" w:rsidRDefault="0040451C" w:rsidP="00A334D9">
      <w:pPr>
        <w:rPr>
          <w:lang w:val="en-US"/>
        </w:rPr>
      </w:pPr>
    </w:p>
    <w:p w14:paraId="38303482" w14:textId="60B72BD8" w:rsidR="0040451C" w:rsidRDefault="0040451C" w:rsidP="00A334D9">
      <w:pPr>
        <w:rPr>
          <w:lang w:val="en-US"/>
        </w:rPr>
      </w:pPr>
      <w:r>
        <w:rPr>
          <w:lang w:val="en-US"/>
        </w:rPr>
        <w:t>Iacopo Baroncini</w:t>
      </w:r>
    </w:p>
    <w:p w14:paraId="49D9E0B5" w14:textId="43E33F7C" w:rsidR="00FA6088" w:rsidRDefault="00F67B33" w:rsidP="00A334D9">
      <w:pPr>
        <w:rPr>
          <w:sz w:val="18"/>
          <w:szCs w:val="18"/>
          <w:lang w:val="en-US"/>
        </w:rPr>
      </w:pPr>
      <w:hyperlink r:id="rId15" w:history="1">
        <w:r w:rsidR="00DD6BF5" w:rsidRPr="000106D3">
          <w:rPr>
            <w:rStyle w:val="Hyperlink"/>
            <w:sz w:val="18"/>
            <w:szCs w:val="18"/>
            <w:lang w:val="en-US"/>
          </w:rPr>
          <w:t>iacopo.baroncini@gmail.com</w:t>
        </w:r>
      </w:hyperlink>
    </w:p>
    <w:p w14:paraId="14D3C6E4" w14:textId="77777777" w:rsidR="00FA6088" w:rsidRDefault="00FA6088" w:rsidP="00A334D9"/>
    <w:p w14:paraId="0E98F756" w14:textId="77777777" w:rsidR="0040451C" w:rsidRDefault="0040451C" w:rsidP="00A334D9"/>
    <w:tbl>
      <w:tblPr>
        <w:tblStyle w:val="GridTable1Light"/>
        <w:tblW w:w="9639" w:type="dxa"/>
        <w:tblLook w:val="04A0" w:firstRow="1" w:lastRow="0" w:firstColumn="1" w:lastColumn="0" w:noHBand="0" w:noVBand="1"/>
      </w:tblPr>
      <w:tblGrid>
        <w:gridCol w:w="9639"/>
      </w:tblGrid>
      <w:tr w:rsidR="00F616C0" w14:paraId="368BFE4C" w14:textId="77777777" w:rsidTr="008A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577F01A" w14:textId="2542E8EB" w:rsidR="00E07302" w:rsidRDefault="00E07302" w:rsidP="00A334D9"/>
          <w:p w14:paraId="06EF610E" w14:textId="263D81C6" w:rsidR="00F616C0" w:rsidRPr="00E23880" w:rsidRDefault="00E07302" w:rsidP="001F07FD">
            <w:pPr>
              <w:jc w:val="center"/>
              <w:rPr>
                <w:b w:val="0"/>
                <w:bCs w:val="0"/>
                <w:i/>
                <w:iCs/>
                <w:sz w:val="32"/>
                <w:szCs w:val="32"/>
                <w:lang w:val="en-US"/>
              </w:rPr>
            </w:pPr>
            <w:r w:rsidRPr="00E23880">
              <w:rPr>
                <w:b w:val="0"/>
                <w:bCs w:val="0"/>
                <w:i/>
                <w:iCs/>
                <w:sz w:val="32"/>
                <w:szCs w:val="32"/>
                <w:lang w:val="en-US"/>
              </w:rPr>
              <w:t>“We rise by lifting others”</w:t>
            </w:r>
          </w:p>
          <w:p w14:paraId="51017E3A" w14:textId="77777777" w:rsidR="001346B4" w:rsidRPr="00E23880" w:rsidRDefault="001346B4" w:rsidP="00A334D9">
            <w:pPr>
              <w:rPr>
                <w:b w:val="0"/>
                <w:bCs w:val="0"/>
              </w:rPr>
            </w:pPr>
          </w:p>
          <w:p w14:paraId="7E964F80" w14:textId="6A242BBB" w:rsidR="00C35199" w:rsidRPr="00E23880" w:rsidRDefault="00C35199" w:rsidP="001F07FD">
            <w:pPr>
              <w:jc w:val="center"/>
              <w:rPr>
                <w:b w:val="0"/>
                <w:bCs w:val="0"/>
                <w:lang w:val="en-US"/>
              </w:rPr>
            </w:pPr>
            <w:r w:rsidRPr="00E23880">
              <w:rPr>
                <w:b w:val="0"/>
                <w:bCs w:val="0"/>
                <w:lang w:val="en-US"/>
              </w:rPr>
              <w:t xml:space="preserve">Please support </w:t>
            </w:r>
            <w:r w:rsidR="00F616C0" w:rsidRPr="00FF020F">
              <w:t>FsTamTam Data Exchange Framework</w:t>
            </w:r>
            <w:r w:rsidR="00F616C0" w:rsidRPr="00E23880">
              <w:rPr>
                <w:b w:val="0"/>
                <w:bCs w:val="0"/>
                <w:lang w:val="en-US"/>
              </w:rPr>
              <w:t xml:space="preserve"> </w:t>
            </w:r>
            <w:r w:rsidR="00AE6763" w:rsidRPr="00E23880">
              <w:rPr>
                <w:b w:val="0"/>
                <w:bCs w:val="0"/>
                <w:lang w:val="en-US"/>
              </w:rPr>
              <w:t xml:space="preserve">if you like it </w:t>
            </w:r>
            <w:r w:rsidRPr="00E23880">
              <w:rPr>
                <w:b w:val="0"/>
                <w:bCs w:val="0"/>
                <w:lang w:val="en-US"/>
              </w:rPr>
              <w:t xml:space="preserve">and find it </w:t>
            </w:r>
            <w:r w:rsidR="00F616C0" w:rsidRPr="00E23880">
              <w:rPr>
                <w:b w:val="0"/>
                <w:bCs w:val="0"/>
                <w:lang w:val="en-US"/>
              </w:rPr>
              <w:t>useful</w:t>
            </w:r>
            <w:r w:rsidRPr="00E23880">
              <w:rPr>
                <w:b w:val="0"/>
                <w:bCs w:val="0"/>
                <w:lang w:val="en-US"/>
              </w:rPr>
              <w:t>.</w:t>
            </w:r>
          </w:p>
          <w:p w14:paraId="64F27350" w14:textId="0F22DE94" w:rsidR="00CF210C" w:rsidRPr="00E23880" w:rsidRDefault="00CF210C" w:rsidP="001F07FD">
            <w:pPr>
              <w:jc w:val="center"/>
              <w:rPr>
                <w:b w:val="0"/>
                <w:bCs w:val="0"/>
                <w:lang w:val="en-US"/>
              </w:rPr>
            </w:pPr>
          </w:p>
          <w:p w14:paraId="47C18D4F" w14:textId="77777777" w:rsidR="004E2C17" w:rsidRPr="00E23880" w:rsidRDefault="004E2C17" w:rsidP="001F07FD">
            <w:pPr>
              <w:jc w:val="center"/>
              <w:rPr>
                <w:b w:val="0"/>
                <w:bCs w:val="0"/>
                <w:lang w:val="en-US"/>
              </w:rPr>
            </w:pPr>
          </w:p>
          <w:p w14:paraId="31DD7159" w14:textId="57AA6A9F" w:rsidR="00CF210C" w:rsidRPr="00E23880" w:rsidRDefault="00CF210C" w:rsidP="001F07FD">
            <w:pPr>
              <w:jc w:val="center"/>
              <w:rPr>
                <w:b w:val="0"/>
                <w:bCs w:val="0"/>
                <w:lang w:val="en-US"/>
              </w:rPr>
            </w:pPr>
            <w:r w:rsidRPr="00E23880">
              <w:rPr>
                <w:noProof/>
              </w:rPr>
              <w:drawing>
                <wp:inline distT="0" distB="0" distL="0" distR="0" wp14:anchorId="66C24C87" wp14:editId="6B3577AF">
                  <wp:extent cx="1200539" cy="448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atelabel.png"/>
                          <pic:cNvPicPr/>
                        </pic:nvPicPr>
                        <pic:blipFill>
                          <a:blip r:embed="rId16">
                            <a:extLst>
                              <a:ext uri="{28A0092B-C50C-407E-A947-70E740481C1C}">
                                <a14:useLocalDpi xmlns:a14="http://schemas.microsoft.com/office/drawing/2010/main"/>
                              </a:ext>
                            </a:extLst>
                          </a:blip>
                          <a:stretch>
                            <a:fillRect/>
                          </a:stretch>
                        </pic:blipFill>
                        <pic:spPr>
                          <a:xfrm>
                            <a:off x="0" y="0"/>
                            <a:ext cx="1282656" cy="478859"/>
                          </a:xfrm>
                          <a:prstGeom prst="rect">
                            <a:avLst/>
                          </a:prstGeom>
                        </pic:spPr>
                      </pic:pic>
                    </a:graphicData>
                  </a:graphic>
                </wp:inline>
              </w:drawing>
            </w:r>
          </w:p>
          <w:p w14:paraId="3FC92C74" w14:textId="77777777" w:rsidR="00CF210C" w:rsidRPr="00E23880" w:rsidRDefault="00CF210C" w:rsidP="001F07FD">
            <w:pPr>
              <w:jc w:val="center"/>
              <w:rPr>
                <w:b w:val="0"/>
                <w:bCs w:val="0"/>
                <w:lang w:val="en-US"/>
              </w:rPr>
            </w:pPr>
          </w:p>
          <w:p w14:paraId="0F8957BE" w14:textId="77A4505F" w:rsidR="00E07302" w:rsidRPr="00E23880" w:rsidRDefault="00E23880" w:rsidP="001F07FD">
            <w:pPr>
              <w:jc w:val="center"/>
              <w:rPr>
                <w:b w:val="0"/>
                <w:bCs w:val="0"/>
                <w:lang w:val="en-US"/>
              </w:rPr>
            </w:pPr>
            <w:r>
              <w:rPr>
                <w:b w:val="0"/>
                <w:bCs w:val="0"/>
                <w:lang w:val="en-US"/>
              </w:rPr>
              <w:t xml:space="preserve">Use the </w:t>
            </w:r>
            <w:r w:rsidR="00E07302" w:rsidRPr="006917B7">
              <w:rPr>
                <w:lang w:val="en-US"/>
              </w:rPr>
              <w:t>FsTamTam Server</w:t>
            </w:r>
            <w:r w:rsidR="00E07302" w:rsidRPr="00E23880">
              <w:rPr>
                <w:b w:val="0"/>
                <w:bCs w:val="0"/>
                <w:lang w:val="en-US"/>
              </w:rPr>
              <w:t xml:space="preserve"> in-app link.</w:t>
            </w:r>
          </w:p>
          <w:p w14:paraId="69D1F409" w14:textId="38490D20" w:rsidR="00C47CF8" w:rsidRDefault="00C47CF8" w:rsidP="00B671F5">
            <w:pPr>
              <w:rPr>
                <w:b w:val="0"/>
                <w:bCs w:val="0"/>
              </w:rPr>
            </w:pPr>
          </w:p>
        </w:tc>
      </w:tr>
    </w:tbl>
    <w:p w14:paraId="5033C176" w14:textId="77777777" w:rsidR="00B52A98" w:rsidRDefault="00B52A98">
      <w:pPr>
        <w:rPr>
          <w:rFonts w:ascii="Arial" w:eastAsiaTheme="majorEastAsia" w:hAnsi="Arial" w:cstheme="majorBidi"/>
          <w:b/>
          <w:sz w:val="40"/>
          <w:szCs w:val="32"/>
          <w:lang w:val="en-US" w:eastAsia="en-US"/>
        </w:rPr>
      </w:pPr>
      <w:r>
        <w:rPr>
          <w:lang w:val="en-US"/>
        </w:rPr>
        <w:br w:type="page"/>
      </w:r>
    </w:p>
    <w:p w14:paraId="55742814" w14:textId="701BDC62" w:rsidR="009A4771" w:rsidRDefault="000D54BE" w:rsidP="00C90419">
      <w:pPr>
        <w:pStyle w:val="Heading1"/>
      </w:pPr>
      <w:bookmarkStart w:id="4" w:name="_Toc55853114"/>
      <w:r>
        <w:lastRenderedPageBreak/>
        <w:t>Acknowledgements</w:t>
      </w:r>
      <w:bookmarkEnd w:id="4"/>
    </w:p>
    <w:p w14:paraId="77E291E9" w14:textId="77777777" w:rsidR="00383C92" w:rsidRPr="00383C92" w:rsidRDefault="00383C92" w:rsidP="00383C92">
      <w:pPr>
        <w:rPr>
          <w:lang w:val="en-US" w:eastAsia="en-US"/>
        </w:rPr>
      </w:pPr>
    </w:p>
    <w:tbl>
      <w:tblPr>
        <w:tblStyle w:val="GridTable1Light"/>
        <w:tblW w:w="0" w:type="auto"/>
        <w:tblLook w:val="04A0" w:firstRow="1" w:lastRow="0" w:firstColumn="1" w:lastColumn="0" w:noHBand="0" w:noVBand="1"/>
      </w:tblPr>
      <w:tblGrid>
        <w:gridCol w:w="9623"/>
      </w:tblGrid>
      <w:tr w:rsidR="00735813" w14:paraId="0B4790E9" w14:textId="77777777" w:rsidTr="0073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tcPr>
          <w:p w14:paraId="2C176665" w14:textId="77777777" w:rsidR="00735813" w:rsidRPr="00735813" w:rsidRDefault="00735813" w:rsidP="00735813">
            <w:pPr>
              <w:rPr>
                <w:b w:val="0"/>
                <w:bCs w:val="0"/>
                <w:lang w:val="en-US"/>
              </w:rPr>
            </w:pPr>
          </w:p>
          <w:p w14:paraId="18C00B22" w14:textId="77777777" w:rsidR="00735813" w:rsidRPr="00735813" w:rsidRDefault="00735813" w:rsidP="00735813">
            <w:pPr>
              <w:jc w:val="center"/>
              <w:rPr>
                <w:lang w:val="en-US"/>
              </w:rPr>
            </w:pPr>
            <w:r w:rsidRPr="00735813">
              <w:rPr>
                <w:lang w:val="en-US"/>
              </w:rPr>
              <w:t>Cosimo Baroncini</w:t>
            </w:r>
          </w:p>
          <w:p w14:paraId="1A77D40C" w14:textId="77777777" w:rsidR="00735813" w:rsidRPr="00735813" w:rsidRDefault="00735813" w:rsidP="00735813">
            <w:pPr>
              <w:rPr>
                <w:b w:val="0"/>
                <w:bCs w:val="0"/>
                <w:lang w:val="en-US"/>
              </w:rPr>
            </w:pPr>
          </w:p>
          <w:p w14:paraId="020E88C9" w14:textId="77777777" w:rsidR="00735813" w:rsidRPr="00735813" w:rsidRDefault="00735813" w:rsidP="00735813">
            <w:pPr>
              <w:rPr>
                <w:b w:val="0"/>
                <w:bCs w:val="0"/>
                <w:lang w:val="en-US"/>
              </w:rPr>
            </w:pPr>
            <w:r w:rsidRPr="00735813">
              <w:rPr>
                <w:b w:val="0"/>
                <w:bCs w:val="0"/>
                <w:lang w:val="en-US"/>
              </w:rPr>
              <w:t>My son, the pilot, my source of inspiration, the valuable Flight Simulator consultant without whom this project would never have seen the light. Thank you Cosimo!</w:t>
            </w:r>
          </w:p>
          <w:p w14:paraId="3DF56C46" w14:textId="77777777" w:rsidR="00735813" w:rsidRPr="00735813" w:rsidRDefault="00735813" w:rsidP="00A334D9">
            <w:pPr>
              <w:rPr>
                <w:b w:val="0"/>
                <w:bCs w:val="0"/>
                <w:lang w:val="en-US"/>
              </w:rPr>
            </w:pPr>
          </w:p>
        </w:tc>
      </w:tr>
    </w:tbl>
    <w:p w14:paraId="2ABB30A1" w14:textId="776C3879" w:rsidR="00212AA1" w:rsidRDefault="00212AA1" w:rsidP="00A334D9">
      <w:pPr>
        <w:rPr>
          <w:lang w:val="en-US"/>
        </w:rPr>
      </w:pPr>
    </w:p>
    <w:p w14:paraId="0DBF66FB" w14:textId="02DE69C1" w:rsidR="00383C92" w:rsidRDefault="00383C92" w:rsidP="00A334D9">
      <w:pPr>
        <w:rPr>
          <w:lang w:val="en-US"/>
        </w:rPr>
      </w:pPr>
    </w:p>
    <w:p w14:paraId="298BB7EE" w14:textId="77777777" w:rsidR="00383C92" w:rsidRDefault="00383C92" w:rsidP="00A334D9">
      <w:pPr>
        <w:rPr>
          <w:lang w:val="en-US"/>
        </w:rPr>
      </w:pPr>
    </w:p>
    <w:tbl>
      <w:tblPr>
        <w:tblStyle w:val="GridTable1Light"/>
        <w:tblW w:w="0" w:type="auto"/>
        <w:tblLook w:val="04A0" w:firstRow="1" w:lastRow="0" w:firstColumn="1" w:lastColumn="0" w:noHBand="0" w:noVBand="1"/>
      </w:tblPr>
      <w:tblGrid>
        <w:gridCol w:w="9623"/>
      </w:tblGrid>
      <w:tr w:rsidR="00735813" w14:paraId="53E2DB0D" w14:textId="77777777" w:rsidTr="002A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tcPr>
          <w:p w14:paraId="2381FF28" w14:textId="77777777" w:rsidR="00735813" w:rsidRDefault="00735813" w:rsidP="00735813">
            <w:pPr>
              <w:rPr>
                <w:lang w:val="en-US"/>
              </w:rPr>
            </w:pPr>
          </w:p>
          <w:p w14:paraId="4D266AF6" w14:textId="77777777" w:rsidR="00735813" w:rsidRPr="002A4B33" w:rsidRDefault="00735813" w:rsidP="00735813">
            <w:pPr>
              <w:jc w:val="center"/>
              <w:rPr>
                <w:lang w:val="en-US"/>
              </w:rPr>
            </w:pPr>
            <w:r w:rsidRPr="002A4B33">
              <w:rPr>
                <w:lang w:val="en-US"/>
              </w:rPr>
              <w:t>jtermios ©2011 Kustaa Nyholm / SpareTimeLabs</w:t>
            </w:r>
          </w:p>
          <w:p w14:paraId="55E23981" w14:textId="77777777" w:rsidR="00735813" w:rsidRDefault="00735813" w:rsidP="00735813">
            <w:pPr>
              <w:rPr>
                <w:lang w:val="en-US"/>
              </w:rPr>
            </w:pPr>
          </w:p>
          <w:p w14:paraId="62C4F768" w14:textId="3BC11CE7" w:rsidR="00735813" w:rsidRDefault="00735813" w:rsidP="00735813">
            <w:pPr>
              <w:rPr>
                <w:lang w:val="en-US"/>
              </w:rPr>
            </w:pPr>
            <w:r w:rsidRPr="002A4B33">
              <w:rPr>
                <w:lang w:val="en-US"/>
              </w:rPr>
              <w:t>jtermios</w:t>
            </w:r>
            <w:r w:rsidRPr="002A4B33">
              <w:rPr>
                <w:b w:val="0"/>
                <w:bCs w:val="0"/>
                <w:lang w:val="en-US"/>
              </w:rPr>
              <w:t xml:space="preserve"> is a cross-platform Java library that enables the communication with USB devices, such as Arduino boards, for instance. Though the source code is publicly available, I thought it was nicer to deliver it in a </w:t>
            </w:r>
            <w:r w:rsidRPr="002A4B33">
              <w:rPr>
                <w:b w:val="0"/>
                <w:bCs w:val="0"/>
                <w:i/>
                <w:iCs/>
                <w:lang w:val="en-US"/>
              </w:rPr>
              <w:t>jar</w:t>
            </w:r>
            <w:r w:rsidRPr="002A4B33">
              <w:rPr>
                <w:b w:val="0"/>
                <w:bCs w:val="0"/>
                <w:lang w:val="en-US"/>
              </w:rPr>
              <w:t xml:space="preserve"> file, separated from </w:t>
            </w:r>
            <w:r w:rsidRPr="00383368">
              <w:rPr>
                <w:lang w:val="en-US"/>
              </w:rPr>
              <w:t>FsTamTam Server</w:t>
            </w:r>
            <w:r w:rsidRPr="002A4B33">
              <w:rPr>
                <w:b w:val="0"/>
                <w:bCs w:val="0"/>
                <w:lang w:val="en-US"/>
              </w:rPr>
              <w:t xml:space="preserve"> code. Thank you Kustaa!</w:t>
            </w:r>
          </w:p>
          <w:p w14:paraId="7A7EAA33" w14:textId="77777777" w:rsidR="0004546A" w:rsidRPr="002A4B33" w:rsidRDefault="0004546A" w:rsidP="00735813">
            <w:pPr>
              <w:rPr>
                <w:b w:val="0"/>
                <w:bCs w:val="0"/>
                <w:lang w:val="en-US"/>
              </w:rPr>
            </w:pPr>
          </w:p>
          <w:p w14:paraId="3954400D" w14:textId="5E864F5C" w:rsidR="00735813" w:rsidRDefault="00735813" w:rsidP="00735813">
            <w:pPr>
              <w:rPr>
                <w:b w:val="0"/>
                <w:bCs w:val="0"/>
                <w:lang w:val="en-US"/>
              </w:rPr>
            </w:pPr>
          </w:p>
          <w:p w14:paraId="018ED31C" w14:textId="77777777" w:rsidR="00BA077C" w:rsidRPr="002B71F7" w:rsidRDefault="00BA077C" w:rsidP="00BA077C">
            <w:pPr>
              <w:jc w:val="center"/>
              <w:rPr>
                <w:color w:val="808080" w:themeColor="background1" w:themeShade="80"/>
                <w:sz w:val="18"/>
                <w:szCs w:val="18"/>
                <w:lang w:val="en-US"/>
              </w:rPr>
            </w:pPr>
            <w:r w:rsidRPr="002B71F7">
              <w:rPr>
                <w:color w:val="808080" w:themeColor="background1" w:themeShade="80"/>
                <w:sz w:val="18"/>
                <w:szCs w:val="18"/>
                <w:lang w:val="en-US"/>
              </w:rPr>
              <w:t>TECHNICAL NOTE</w:t>
            </w:r>
          </w:p>
          <w:p w14:paraId="5F45927E" w14:textId="77777777" w:rsidR="00BA077C" w:rsidRPr="002B71F7" w:rsidRDefault="00BA077C" w:rsidP="00BA077C">
            <w:pPr>
              <w:rPr>
                <w:color w:val="808080" w:themeColor="background1" w:themeShade="80"/>
                <w:sz w:val="18"/>
                <w:szCs w:val="18"/>
                <w:lang w:val="en-US"/>
              </w:rPr>
            </w:pPr>
          </w:p>
          <w:p w14:paraId="0B11C3E5" w14:textId="77777777" w:rsidR="00BA077C" w:rsidRPr="002B71F7" w:rsidRDefault="00BA077C" w:rsidP="00BA077C">
            <w:pPr>
              <w:rPr>
                <w:b w:val="0"/>
                <w:bCs w:val="0"/>
                <w:color w:val="808080" w:themeColor="background1" w:themeShade="80"/>
                <w:sz w:val="18"/>
                <w:szCs w:val="18"/>
                <w:lang w:val="en-US"/>
              </w:rPr>
            </w:pPr>
            <w:r w:rsidRPr="002B71F7">
              <w:rPr>
                <w:color w:val="808080" w:themeColor="background1" w:themeShade="80"/>
                <w:sz w:val="18"/>
                <w:szCs w:val="18"/>
                <w:lang w:val="en-US"/>
              </w:rPr>
              <w:t>FsTamTam Server</w:t>
            </w:r>
            <w:r w:rsidRPr="002B71F7">
              <w:rPr>
                <w:b w:val="0"/>
                <w:bCs w:val="0"/>
                <w:color w:val="808080" w:themeColor="background1" w:themeShade="80"/>
                <w:sz w:val="18"/>
                <w:szCs w:val="18"/>
                <w:lang w:val="en-US"/>
              </w:rPr>
              <w:t xml:space="preserve"> does not use </w:t>
            </w:r>
            <w:r w:rsidRPr="002B71F7">
              <w:rPr>
                <w:b w:val="0"/>
                <w:bCs w:val="0"/>
                <w:i/>
                <w:iCs/>
                <w:color w:val="808080" w:themeColor="background1" w:themeShade="80"/>
                <w:sz w:val="18"/>
                <w:szCs w:val="18"/>
                <w:lang w:val="en-US"/>
              </w:rPr>
              <w:t>jtermios.select()</w:t>
            </w:r>
            <w:r w:rsidRPr="002B71F7">
              <w:rPr>
                <w:b w:val="0"/>
                <w:bCs w:val="0"/>
                <w:color w:val="808080" w:themeColor="background1" w:themeShade="80"/>
                <w:sz w:val="18"/>
                <w:szCs w:val="18"/>
                <w:lang w:val="en-US"/>
              </w:rPr>
              <w:t xml:space="preserve">, which stops working on Windows platforms in a very unpredictable way after a while, freezing the calling thread. In the years, this problem has been reported by several developers. This is not a </w:t>
            </w:r>
            <w:r w:rsidRPr="002B71F7">
              <w:rPr>
                <w:b w:val="0"/>
                <w:bCs w:val="0"/>
                <w:i/>
                <w:iCs/>
                <w:color w:val="808080" w:themeColor="background1" w:themeShade="80"/>
                <w:sz w:val="18"/>
                <w:szCs w:val="18"/>
                <w:lang w:val="en-US"/>
              </w:rPr>
              <w:t>jtermio</w:t>
            </w:r>
            <w:r w:rsidRPr="002B71F7">
              <w:rPr>
                <w:b w:val="0"/>
                <w:bCs w:val="0"/>
                <w:color w:val="808080" w:themeColor="background1" w:themeShade="80"/>
                <w:sz w:val="18"/>
                <w:szCs w:val="18"/>
                <w:lang w:val="en-US"/>
              </w:rPr>
              <w:t xml:space="preserve">’s bug. It has been proven to be a problem somewhere in between the JVM and Windows. In order to minimize the CPU usage, as a workaround solution, </w:t>
            </w:r>
            <w:r w:rsidRPr="002B71F7">
              <w:rPr>
                <w:color w:val="808080" w:themeColor="background1" w:themeShade="80"/>
                <w:sz w:val="18"/>
                <w:szCs w:val="18"/>
                <w:lang w:val="en-US"/>
              </w:rPr>
              <w:t>FsTamTam Server</w:t>
            </w:r>
            <w:r w:rsidRPr="002B71F7">
              <w:rPr>
                <w:b w:val="0"/>
                <w:bCs w:val="0"/>
                <w:color w:val="808080" w:themeColor="background1" w:themeShade="80"/>
                <w:sz w:val="18"/>
                <w:szCs w:val="18"/>
                <w:lang w:val="en-US"/>
              </w:rPr>
              <w:t xml:space="preserve"> uses a simple and effective reading mechanism based on </w:t>
            </w:r>
            <w:r w:rsidRPr="002B71F7">
              <w:rPr>
                <w:b w:val="0"/>
                <w:bCs w:val="0"/>
                <w:i/>
                <w:iCs/>
                <w:color w:val="808080" w:themeColor="background1" w:themeShade="80"/>
                <w:sz w:val="18"/>
                <w:szCs w:val="18"/>
                <w:lang w:val="en-US"/>
              </w:rPr>
              <w:t>jtermios.read()</w:t>
            </w:r>
            <w:r w:rsidRPr="002B71F7">
              <w:rPr>
                <w:b w:val="0"/>
                <w:bCs w:val="0"/>
                <w:color w:val="808080" w:themeColor="background1" w:themeShade="80"/>
                <w:sz w:val="18"/>
                <w:szCs w:val="18"/>
                <w:lang w:val="en-US"/>
              </w:rPr>
              <w:t xml:space="preserve"> and timeouts. I can’t tell you how frustrating it was dealing with this nasty issue for weeks.</w:t>
            </w:r>
          </w:p>
          <w:p w14:paraId="4283C329" w14:textId="77777777" w:rsidR="00735813" w:rsidRDefault="00735813" w:rsidP="00A334D9">
            <w:pPr>
              <w:rPr>
                <w:lang w:val="en-US"/>
              </w:rPr>
            </w:pPr>
          </w:p>
        </w:tc>
      </w:tr>
    </w:tbl>
    <w:p w14:paraId="269209AA" w14:textId="77777777" w:rsidR="00966747" w:rsidRDefault="00966747" w:rsidP="00A334D9">
      <w:pPr>
        <w:rPr>
          <w:rFonts w:eastAsiaTheme="majorEastAsia" w:cstheme="majorBidi"/>
          <w:sz w:val="30"/>
          <w:szCs w:val="32"/>
          <w:lang w:val="en-US"/>
        </w:rPr>
      </w:pPr>
      <w:r>
        <w:rPr>
          <w:lang w:val="en-US"/>
        </w:rPr>
        <w:br w:type="page"/>
      </w:r>
    </w:p>
    <w:p w14:paraId="53BD19D0" w14:textId="6446DEA2" w:rsidR="000A0345" w:rsidRPr="000A0345" w:rsidRDefault="0025075F" w:rsidP="00C90419">
      <w:pPr>
        <w:pStyle w:val="Heading1"/>
      </w:pPr>
      <w:bookmarkStart w:id="5" w:name="_Toc55853115"/>
      <w:r>
        <w:lastRenderedPageBreak/>
        <w:t>Getting started</w:t>
      </w:r>
      <w:bookmarkEnd w:id="5"/>
    </w:p>
    <w:p w14:paraId="42D3E83C" w14:textId="6A3D9667" w:rsidR="00514717" w:rsidRPr="00C90419" w:rsidRDefault="00514717" w:rsidP="00C90419">
      <w:pPr>
        <w:pStyle w:val="Heading2"/>
      </w:pPr>
      <w:bookmarkStart w:id="6" w:name="_Toc55853116"/>
      <w:r w:rsidRPr="00C90419">
        <w:t>Distribution</w:t>
      </w:r>
      <w:bookmarkEnd w:id="6"/>
    </w:p>
    <w:p w14:paraId="7436A6FB" w14:textId="6FB0CF36" w:rsidR="00514717" w:rsidRDefault="00514717" w:rsidP="00514717">
      <w:pPr>
        <w:rPr>
          <w:lang w:val="en-US" w:eastAsia="en-US"/>
        </w:rPr>
      </w:pPr>
    </w:p>
    <w:p w14:paraId="6D0A3756" w14:textId="6BF42728" w:rsidR="00514717" w:rsidRDefault="00514717" w:rsidP="00514717">
      <w:pPr>
        <w:rPr>
          <w:lang w:val="en-US" w:eastAsia="en-US"/>
        </w:rPr>
      </w:pPr>
      <w:r>
        <w:rPr>
          <w:lang w:val="en-US" w:eastAsia="en-US"/>
        </w:rPr>
        <w:t xml:space="preserve">The </w:t>
      </w:r>
      <w:r w:rsidRPr="00CF7DFA">
        <w:rPr>
          <w:b/>
          <w:bCs/>
          <w:lang w:val="en-US" w:eastAsia="en-US"/>
        </w:rPr>
        <w:t>FsTamTam Data Exchange Framework</w:t>
      </w:r>
      <w:r>
        <w:rPr>
          <w:lang w:val="en-US" w:eastAsia="en-US"/>
        </w:rPr>
        <w:t xml:space="preserve"> distribution </w:t>
      </w:r>
      <w:r w:rsidR="0049529D">
        <w:rPr>
          <w:lang w:val="en-US" w:eastAsia="en-US"/>
        </w:rPr>
        <w:t>is structured as follow</w:t>
      </w:r>
      <w:r>
        <w:rPr>
          <w:lang w:val="en-US" w:eastAsia="en-US"/>
        </w:rPr>
        <w:t>:</w:t>
      </w:r>
    </w:p>
    <w:p w14:paraId="320EF64B" w14:textId="55F87146" w:rsidR="00514717" w:rsidRDefault="00514717" w:rsidP="00514717">
      <w:pPr>
        <w:rPr>
          <w:lang w:val="en-US" w:eastAsia="en-US"/>
        </w:rPr>
      </w:pPr>
    </w:p>
    <w:p w14:paraId="371E5C41" w14:textId="6812E646" w:rsidR="008B2115" w:rsidRPr="005D0494" w:rsidRDefault="008B2115" w:rsidP="008B2115">
      <w:pPr>
        <w:pStyle w:val="ListParagraph"/>
        <w:numPr>
          <w:ilvl w:val="0"/>
          <w:numId w:val="20"/>
        </w:numPr>
        <w:rPr>
          <w:i/>
          <w:iCs/>
        </w:rPr>
      </w:pPr>
      <w:r w:rsidRPr="005D0494">
        <w:rPr>
          <w:i/>
          <w:iCs/>
        </w:rPr>
        <w:t xml:space="preserve">Device </w:t>
      </w:r>
      <w:r w:rsidR="00FE7392">
        <w:rPr>
          <w:i/>
          <w:iCs/>
        </w:rPr>
        <w:t>D</w:t>
      </w:r>
      <w:r w:rsidRPr="005D0494">
        <w:rPr>
          <w:i/>
          <w:iCs/>
        </w:rPr>
        <w:t>evelopment</w:t>
      </w:r>
      <w:r w:rsidR="00FE7392">
        <w:rPr>
          <w:i/>
          <w:iCs/>
        </w:rPr>
        <w:t xml:space="preserve"> Kit</w:t>
      </w:r>
    </w:p>
    <w:p w14:paraId="7E72E77C" w14:textId="218B07F1" w:rsidR="00751FEF" w:rsidRDefault="00156FCC" w:rsidP="00751FEF">
      <w:pPr>
        <w:pStyle w:val="ListParagraph"/>
        <w:numPr>
          <w:ilvl w:val="1"/>
          <w:numId w:val="20"/>
        </w:numPr>
      </w:pPr>
      <w:r w:rsidRPr="00920AB3">
        <w:rPr>
          <w:i/>
          <w:iCs/>
        </w:rPr>
        <w:t>Arduino librar</w:t>
      </w:r>
      <w:r w:rsidR="00BC7889">
        <w:rPr>
          <w:i/>
          <w:iCs/>
        </w:rPr>
        <w:t>y</w:t>
      </w:r>
      <w:r w:rsidR="00E76C17">
        <w:t xml:space="preserve"> </w:t>
      </w:r>
      <w:r w:rsidR="00EE5BC7">
        <w:t xml:space="preserve">– </w:t>
      </w:r>
      <w:r w:rsidR="00D94D1A">
        <w:t xml:space="preserve">the library </w:t>
      </w:r>
      <w:r>
        <w:t>(</w:t>
      </w:r>
      <w:r w:rsidRPr="00156FCC">
        <w:rPr>
          <w:i/>
          <w:iCs/>
        </w:rPr>
        <w:t>FsTamTam</w:t>
      </w:r>
      <w:r>
        <w:t xml:space="preserve">) </w:t>
      </w:r>
      <w:r w:rsidR="00EE5BC7">
        <w:t xml:space="preserve">to be installed in the </w:t>
      </w:r>
      <w:r w:rsidR="00EE5BC7" w:rsidRPr="00E5269A">
        <w:rPr>
          <w:i/>
          <w:iCs/>
        </w:rPr>
        <w:t>libraries</w:t>
      </w:r>
      <w:r w:rsidR="00EE5BC7">
        <w:t xml:space="preserve"> folder of your development environment.</w:t>
      </w:r>
    </w:p>
    <w:p w14:paraId="6DA99C3F" w14:textId="6DBC6A2F" w:rsidR="005D0494" w:rsidRDefault="005D0494" w:rsidP="00751FEF">
      <w:pPr>
        <w:pStyle w:val="ListParagraph"/>
        <w:numPr>
          <w:ilvl w:val="1"/>
          <w:numId w:val="20"/>
        </w:numPr>
      </w:pPr>
      <w:r w:rsidRPr="00920AB3">
        <w:rPr>
          <w:i/>
          <w:iCs/>
        </w:rPr>
        <w:t xml:space="preserve">Arduino </w:t>
      </w:r>
      <w:r w:rsidR="00D94D1A" w:rsidRPr="00920AB3">
        <w:rPr>
          <w:i/>
          <w:iCs/>
        </w:rPr>
        <w:t>project te</w:t>
      </w:r>
      <w:r w:rsidR="00D26167" w:rsidRPr="00920AB3">
        <w:rPr>
          <w:i/>
          <w:iCs/>
        </w:rPr>
        <w:t>mplate</w:t>
      </w:r>
      <w:r w:rsidR="00D26167">
        <w:t xml:space="preserve"> – </w:t>
      </w:r>
      <w:r w:rsidR="0013652A">
        <w:t>the</w:t>
      </w:r>
      <w:r w:rsidR="00D26167">
        <w:t xml:space="preserve"> sketch</w:t>
      </w:r>
      <w:r w:rsidR="008B7562">
        <w:t xml:space="preserve"> template</w:t>
      </w:r>
      <w:r w:rsidR="007E75FE">
        <w:t xml:space="preserve"> for Arduino </w:t>
      </w:r>
      <w:r w:rsidR="007E75FE" w:rsidRPr="007E75FE">
        <w:rPr>
          <w:b/>
          <w:bCs/>
        </w:rPr>
        <w:t>devices</w:t>
      </w:r>
      <w:r w:rsidR="00D26167">
        <w:t>.</w:t>
      </w:r>
    </w:p>
    <w:p w14:paraId="6C69AEE2" w14:textId="704291C5" w:rsidR="00920AB3" w:rsidRDefault="00062566" w:rsidP="00751FEF">
      <w:pPr>
        <w:pStyle w:val="ListParagraph"/>
        <w:numPr>
          <w:ilvl w:val="1"/>
          <w:numId w:val="20"/>
        </w:numPr>
      </w:pPr>
      <w:r w:rsidRPr="00062566">
        <w:rPr>
          <w:i/>
          <w:iCs/>
        </w:rPr>
        <w:t>Cpp project template</w:t>
      </w:r>
      <w:r>
        <w:t xml:space="preserve"> – </w:t>
      </w:r>
      <w:r w:rsidR="00133031">
        <w:t>an XCode project template, you may want to import in another development environment.</w:t>
      </w:r>
    </w:p>
    <w:p w14:paraId="1A308798" w14:textId="44DF26C8" w:rsidR="00C254AE" w:rsidRDefault="00C254AE" w:rsidP="00751FEF">
      <w:pPr>
        <w:pStyle w:val="ListParagraph"/>
        <w:numPr>
          <w:ilvl w:val="1"/>
          <w:numId w:val="20"/>
        </w:numPr>
      </w:pPr>
      <w:r>
        <w:rPr>
          <w:i/>
          <w:iCs/>
        </w:rPr>
        <w:t xml:space="preserve">Java project template </w:t>
      </w:r>
      <w:r>
        <w:t xml:space="preserve">– </w:t>
      </w:r>
      <w:r w:rsidR="003626AF">
        <w:t>An IntelliJ IDEA project template, you may want to import in another IDE.</w:t>
      </w:r>
      <w:r>
        <w:t xml:space="preserve"> </w:t>
      </w:r>
    </w:p>
    <w:p w14:paraId="4A8A4012" w14:textId="3FDF9601" w:rsidR="002B2D26" w:rsidRPr="00D26167" w:rsidRDefault="002B2D26" w:rsidP="002B2D26">
      <w:pPr>
        <w:pStyle w:val="ListParagraph"/>
        <w:numPr>
          <w:ilvl w:val="1"/>
          <w:numId w:val="20"/>
        </w:numPr>
      </w:pPr>
      <w:r>
        <w:rPr>
          <w:i/>
          <w:iCs/>
        </w:rPr>
        <w:t xml:space="preserve">Web project template </w:t>
      </w:r>
      <w:r>
        <w:t xml:space="preserve">– Empty. You find the template in the </w:t>
      </w:r>
      <w:r w:rsidRPr="001A1B8F">
        <w:rPr>
          <w:i/>
          <w:iCs/>
        </w:rPr>
        <w:t>htdocs/devices/template</w:t>
      </w:r>
      <w:r>
        <w:t xml:space="preserve"> folder of the FsTamTam Server (see next bullet). </w:t>
      </w:r>
    </w:p>
    <w:p w14:paraId="01285232" w14:textId="5576D2F5" w:rsidR="000157DB" w:rsidRPr="005D0494" w:rsidRDefault="008B2115" w:rsidP="008B2115">
      <w:pPr>
        <w:pStyle w:val="ListParagraph"/>
        <w:numPr>
          <w:ilvl w:val="0"/>
          <w:numId w:val="20"/>
        </w:numPr>
        <w:rPr>
          <w:i/>
          <w:iCs/>
        </w:rPr>
      </w:pPr>
      <w:r w:rsidRPr="005D0494">
        <w:rPr>
          <w:i/>
          <w:iCs/>
        </w:rPr>
        <w:t>FsTamTam Server</w:t>
      </w:r>
    </w:p>
    <w:p w14:paraId="7B2008B5" w14:textId="36A4B387" w:rsidR="000157DB" w:rsidRDefault="00701CBA" w:rsidP="000157DB">
      <w:pPr>
        <w:pStyle w:val="ListParagraph"/>
        <w:numPr>
          <w:ilvl w:val="1"/>
          <w:numId w:val="20"/>
        </w:numPr>
      </w:pPr>
      <w:r w:rsidRPr="001A6D4B">
        <w:rPr>
          <w:i/>
          <w:iCs/>
        </w:rPr>
        <w:t>FsTamTam.jar</w:t>
      </w:r>
      <w:r w:rsidR="000E1721" w:rsidRPr="000E1721">
        <w:t xml:space="preserve">, </w:t>
      </w:r>
      <w:r w:rsidRPr="001A6D4B">
        <w:rPr>
          <w:i/>
          <w:iCs/>
        </w:rPr>
        <w:t>jtermio.jar</w:t>
      </w:r>
      <w:r>
        <w:t xml:space="preserve">, and </w:t>
      </w:r>
      <w:r w:rsidRPr="001A6D4B">
        <w:rPr>
          <w:i/>
          <w:iCs/>
          <w:lang w:val="en-GB"/>
        </w:rPr>
        <w:t>jna-4.5.1.jar</w:t>
      </w:r>
      <w:r w:rsidR="00113801">
        <w:t xml:space="preserve"> </w:t>
      </w:r>
      <w:r w:rsidR="00A65DAB">
        <w:t>– P</w:t>
      </w:r>
      <w:r w:rsidR="00113801">
        <w:t>rogram jars</w:t>
      </w:r>
    </w:p>
    <w:p w14:paraId="3E91DCD6" w14:textId="50F568D4" w:rsidR="000157DB" w:rsidRDefault="0093754A" w:rsidP="000157DB">
      <w:pPr>
        <w:pStyle w:val="ListParagraph"/>
        <w:numPr>
          <w:ilvl w:val="1"/>
          <w:numId w:val="20"/>
        </w:numPr>
      </w:pPr>
      <w:r w:rsidRPr="0093754A">
        <w:rPr>
          <w:i/>
          <w:iCs/>
        </w:rPr>
        <w:t>FsTamTam.ini</w:t>
      </w:r>
      <w:r w:rsidR="00A26699">
        <w:t xml:space="preserve"> – Configuration file</w:t>
      </w:r>
    </w:p>
    <w:p w14:paraId="49C84B37" w14:textId="469770A4" w:rsidR="000157DB" w:rsidRDefault="008B2115" w:rsidP="000157DB">
      <w:pPr>
        <w:pStyle w:val="ListParagraph"/>
        <w:numPr>
          <w:ilvl w:val="1"/>
          <w:numId w:val="20"/>
        </w:numPr>
      </w:pPr>
      <w:r w:rsidRPr="008B2115">
        <w:rPr>
          <w:i/>
          <w:iCs/>
        </w:rPr>
        <w:t>FsTamTam.bat</w:t>
      </w:r>
      <w:r w:rsidR="009F33F4">
        <w:t xml:space="preserve"> – Startup file for Windows</w:t>
      </w:r>
    </w:p>
    <w:p w14:paraId="2F46B84F" w14:textId="6449BEF6" w:rsidR="008B2115" w:rsidRPr="008B2115" w:rsidRDefault="00E30604" w:rsidP="000157DB">
      <w:pPr>
        <w:pStyle w:val="ListParagraph"/>
        <w:numPr>
          <w:ilvl w:val="1"/>
          <w:numId w:val="20"/>
        </w:numPr>
      </w:pPr>
      <w:r w:rsidRPr="00E30604">
        <w:rPr>
          <w:i/>
          <w:iCs/>
        </w:rPr>
        <w:t xml:space="preserve">htdocs </w:t>
      </w:r>
      <w:r w:rsidRPr="00057B9E">
        <w:t>folder</w:t>
      </w:r>
      <w:r>
        <w:t xml:space="preserve"> – </w:t>
      </w:r>
      <w:r w:rsidR="000157DB">
        <w:t>T</w:t>
      </w:r>
      <w:r w:rsidR="008E7D08">
        <w:t xml:space="preserve">he document root </w:t>
      </w:r>
      <w:r w:rsidR="002666AF">
        <w:t>used by the HTTP server side</w:t>
      </w:r>
      <w:r w:rsidR="002A717C">
        <w:t>. It contains</w:t>
      </w:r>
      <w:r w:rsidR="002666AF">
        <w:t xml:space="preserve"> </w:t>
      </w:r>
      <w:r w:rsidR="00C9744F">
        <w:t xml:space="preserve">the </w:t>
      </w:r>
      <w:r w:rsidR="003409F5">
        <w:t xml:space="preserve">FsTamTam interface for </w:t>
      </w:r>
      <w:r w:rsidR="00FD7785">
        <w:t xml:space="preserve">the </w:t>
      </w:r>
      <w:r w:rsidR="003409F5">
        <w:t xml:space="preserve">web </w:t>
      </w:r>
      <w:r w:rsidR="003409F5" w:rsidRPr="003409F5">
        <w:rPr>
          <w:b/>
          <w:bCs/>
        </w:rPr>
        <w:t>devices</w:t>
      </w:r>
      <w:r w:rsidR="003409F5">
        <w:rPr>
          <w:b/>
          <w:bCs/>
        </w:rPr>
        <w:t xml:space="preserve"> </w:t>
      </w:r>
      <w:r w:rsidR="003409F5">
        <w:t xml:space="preserve">(in </w:t>
      </w:r>
      <w:r w:rsidR="003409F5" w:rsidRPr="003409F5">
        <w:rPr>
          <w:i/>
          <w:iCs/>
        </w:rPr>
        <w:t>js</w:t>
      </w:r>
      <w:r w:rsidR="00126E9F">
        <w:t xml:space="preserve"> folder</w:t>
      </w:r>
      <w:r w:rsidR="003409F5">
        <w:t xml:space="preserve">), the </w:t>
      </w:r>
      <w:r w:rsidR="002666AF" w:rsidRPr="002666AF">
        <w:rPr>
          <w:b/>
          <w:bCs/>
        </w:rPr>
        <w:t>FsTamTam Console</w:t>
      </w:r>
      <w:r w:rsidR="002666AF" w:rsidRPr="002666AF">
        <w:t xml:space="preserve"> (</w:t>
      </w:r>
      <w:r w:rsidR="002666AF">
        <w:t xml:space="preserve">in </w:t>
      </w:r>
      <w:r w:rsidR="006C389C" w:rsidRPr="008E7D08">
        <w:rPr>
          <w:i/>
          <w:iCs/>
        </w:rPr>
        <w:t>htdocs</w:t>
      </w:r>
      <w:r w:rsidR="00A77E94" w:rsidRPr="00A77E94">
        <w:t xml:space="preserve"> folder</w:t>
      </w:r>
      <w:r w:rsidR="002666AF" w:rsidRPr="002666AF">
        <w:t>)</w:t>
      </w:r>
      <w:r w:rsidR="002666AF">
        <w:t>,</w:t>
      </w:r>
      <w:r w:rsidR="00A448CC">
        <w:t xml:space="preserve"> the</w:t>
      </w:r>
      <w:r w:rsidR="002666AF">
        <w:t xml:space="preserve"> </w:t>
      </w:r>
      <w:r w:rsidR="002666AF" w:rsidRPr="004969AB">
        <w:rPr>
          <w:b/>
          <w:bCs/>
        </w:rPr>
        <w:t xml:space="preserve">FsTamTam CDU </w:t>
      </w:r>
      <w:r w:rsidR="002666AF">
        <w:t xml:space="preserve">(in </w:t>
      </w:r>
      <w:r w:rsidR="006C389C" w:rsidRPr="008E7D08">
        <w:rPr>
          <w:i/>
          <w:iCs/>
        </w:rPr>
        <w:t>htdocs</w:t>
      </w:r>
      <w:r w:rsidR="002666AF" w:rsidRPr="002666AF">
        <w:rPr>
          <w:i/>
          <w:iCs/>
        </w:rPr>
        <w:t>/devices/cdu</w:t>
      </w:r>
      <w:r w:rsidR="001F2F91">
        <w:t xml:space="preserve"> folder</w:t>
      </w:r>
      <w:r w:rsidR="002666AF">
        <w:t xml:space="preserve">), and </w:t>
      </w:r>
      <w:r w:rsidR="00CF0361">
        <w:t xml:space="preserve">the </w:t>
      </w:r>
      <w:r w:rsidR="002666AF">
        <w:t xml:space="preserve">web </w:t>
      </w:r>
      <w:r w:rsidR="002666AF" w:rsidRPr="00C570F9">
        <w:rPr>
          <w:b/>
          <w:bCs/>
        </w:rPr>
        <w:t>device</w:t>
      </w:r>
      <w:r w:rsidR="002666AF">
        <w:t xml:space="preserve"> </w:t>
      </w:r>
      <w:r w:rsidR="001F2F91">
        <w:t xml:space="preserve">programming </w:t>
      </w:r>
      <w:r w:rsidR="002666AF">
        <w:t>template</w:t>
      </w:r>
      <w:r w:rsidR="00C570F9">
        <w:t xml:space="preserve"> (in </w:t>
      </w:r>
      <w:r w:rsidR="006C389C" w:rsidRPr="008E7D08">
        <w:rPr>
          <w:i/>
          <w:iCs/>
        </w:rPr>
        <w:t>htdocs</w:t>
      </w:r>
      <w:r w:rsidR="00C570F9" w:rsidRPr="00C570F9">
        <w:rPr>
          <w:i/>
          <w:iCs/>
        </w:rPr>
        <w:t>/devices/template</w:t>
      </w:r>
      <w:r w:rsidR="00C570F9">
        <w:t>).</w:t>
      </w:r>
    </w:p>
    <w:p w14:paraId="1DC4F5C0" w14:textId="77777777" w:rsidR="008B2115" w:rsidRDefault="008B2115" w:rsidP="00514717">
      <w:pPr>
        <w:rPr>
          <w:lang w:val="en-US" w:eastAsia="en-US"/>
        </w:rPr>
      </w:pPr>
    </w:p>
    <w:p w14:paraId="7953AA20" w14:textId="77777777" w:rsidR="00514717" w:rsidRPr="00514717" w:rsidRDefault="00514717" w:rsidP="00514717">
      <w:pPr>
        <w:rPr>
          <w:lang w:val="en-US" w:eastAsia="en-US"/>
        </w:rPr>
      </w:pPr>
    </w:p>
    <w:p w14:paraId="5ABCF51D" w14:textId="5C502284" w:rsidR="002C662F" w:rsidRDefault="002C662F" w:rsidP="00C90419">
      <w:pPr>
        <w:pStyle w:val="Heading2"/>
      </w:pPr>
      <w:bookmarkStart w:id="7" w:name="_Toc55853117"/>
      <w:r>
        <w:t>Java</w:t>
      </w:r>
      <w:bookmarkEnd w:id="7"/>
    </w:p>
    <w:p w14:paraId="0948F820" w14:textId="4F6392C1" w:rsidR="002C662F" w:rsidRDefault="002C662F" w:rsidP="002C662F">
      <w:pPr>
        <w:rPr>
          <w:lang w:val="en-US" w:eastAsia="en-US"/>
        </w:rPr>
      </w:pPr>
    </w:p>
    <w:p w14:paraId="3A01D99E" w14:textId="6B22ABA5" w:rsidR="002C662F" w:rsidRDefault="008E5EF6" w:rsidP="002C662F">
      <w:pPr>
        <w:rPr>
          <w:lang w:val="en-US" w:eastAsia="en-US"/>
        </w:rPr>
      </w:pPr>
      <w:r>
        <w:rPr>
          <w:lang w:val="en-US" w:eastAsia="en-US"/>
        </w:rPr>
        <w:t>U</w:t>
      </w:r>
      <w:r w:rsidR="0025044C">
        <w:rPr>
          <w:lang w:val="en-US" w:eastAsia="en-US"/>
        </w:rPr>
        <w:t xml:space="preserve">pdate the </w:t>
      </w:r>
      <w:r w:rsidR="0025044C" w:rsidRPr="0022041F">
        <w:rPr>
          <w:b/>
          <w:bCs/>
          <w:lang w:val="en-US" w:eastAsia="en-US"/>
        </w:rPr>
        <w:t xml:space="preserve">Java Runtime Environment </w:t>
      </w:r>
      <w:r w:rsidR="0025044C">
        <w:rPr>
          <w:lang w:val="en-US" w:eastAsia="en-US"/>
        </w:rPr>
        <w:t>(JRE)</w:t>
      </w:r>
      <w:r w:rsidR="002D37A8">
        <w:rPr>
          <w:lang w:val="en-US" w:eastAsia="en-US"/>
        </w:rPr>
        <w:t>.</w:t>
      </w:r>
    </w:p>
    <w:p w14:paraId="46E7366B" w14:textId="2F1F74DF" w:rsidR="00BD76FA" w:rsidRDefault="00BD76FA" w:rsidP="002C662F">
      <w:pPr>
        <w:rPr>
          <w:lang w:val="en-US" w:eastAsia="en-US"/>
        </w:rPr>
      </w:pPr>
    </w:p>
    <w:p w14:paraId="51354F1A" w14:textId="03A455A2" w:rsidR="00BD76FA" w:rsidRDefault="00F67B33" w:rsidP="002C662F">
      <w:pPr>
        <w:rPr>
          <w:lang w:val="en-US" w:eastAsia="en-US"/>
        </w:rPr>
      </w:pPr>
      <w:hyperlink r:id="rId17" w:history="1">
        <w:r w:rsidR="00483112" w:rsidRPr="00D768AF">
          <w:rPr>
            <w:rStyle w:val="Hyperlink"/>
            <w:lang w:val="en-US" w:eastAsia="en-US"/>
          </w:rPr>
          <w:t>https://www.java.com/download/</w:t>
        </w:r>
      </w:hyperlink>
    </w:p>
    <w:p w14:paraId="755111A9" w14:textId="77777777" w:rsidR="00483112" w:rsidRDefault="00483112" w:rsidP="002C662F">
      <w:pPr>
        <w:rPr>
          <w:lang w:val="en-US" w:eastAsia="en-US"/>
        </w:rPr>
      </w:pPr>
    </w:p>
    <w:p w14:paraId="344F5359" w14:textId="3050B0FC" w:rsidR="002C662F" w:rsidRPr="002C662F" w:rsidRDefault="002C662F" w:rsidP="002C662F">
      <w:pPr>
        <w:rPr>
          <w:lang w:val="en-US" w:eastAsia="en-US"/>
        </w:rPr>
      </w:pPr>
    </w:p>
    <w:p w14:paraId="512DFDD5" w14:textId="65DFEE11" w:rsidR="00446474" w:rsidRDefault="00446474" w:rsidP="00C90419">
      <w:pPr>
        <w:pStyle w:val="Heading2"/>
      </w:pPr>
      <w:bookmarkStart w:id="8" w:name="_Toc55853118"/>
      <w:r>
        <w:t>Installation and updates</w:t>
      </w:r>
      <w:bookmarkEnd w:id="8"/>
    </w:p>
    <w:p w14:paraId="18E4F401" w14:textId="3BE95873" w:rsidR="00446474" w:rsidRDefault="00446474" w:rsidP="00A334D9">
      <w:pPr>
        <w:rPr>
          <w:lang w:val="en-US" w:eastAsia="en-US"/>
        </w:rPr>
      </w:pPr>
    </w:p>
    <w:p w14:paraId="120E6B06" w14:textId="718A7D38" w:rsidR="004520F6" w:rsidRPr="00387BC6" w:rsidRDefault="004520F6" w:rsidP="00EB4410">
      <w:pPr>
        <w:pStyle w:val="ListParagraph"/>
        <w:numPr>
          <w:ilvl w:val="0"/>
          <w:numId w:val="6"/>
        </w:numPr>
      </w:pPr>
      <w:r w:rsidRPr="00387BC6">
        <w:t xml:space="preserve">If this is not </w:t>
      </w:r>
      <w:r w:rsidR="007E6869" w:rsidRPr="00387BC6">
        <w:t>the</w:t>
      </w:r>
      <w:r w:rsidRPr="00387BC6">
        <w:t xml:space="preserve"> first installation, you may want to save a copy of the</w:t>
      </w:r>
      <w:r w:rsidR="00E234D7" w:rsidRPr="00387BC6">
        <w:t xml:space="preserve"> existing</w:t>
      </w:r>
      <w:r w:rsidRPr="00387BC6">
        <w:t xml:space="preserve"> </w:t>
      </w:r>
      <w:r w:rsidRPr="00387BC6">
        <w:rPr>
          <w:i/>
          <w:iCs/>
        </w:rPr>
        <w:t>FsTamTam.ini</w:t>
      </w:r>
      <w:r w:rsidRPr="00387BC6">
        <w:t xml:space="preserve"> configuration file</w:t>
      </w:r>
      <w:r w:rsidR="006D4D89" w:rsidRPr="00387BC6">
        <w:t>.</w:t>
      </w:r>
    </w:p>
    <w:p w14:paraId="573DE9CE" w14:textId="0FABB54E" w:rsidR="004520F6" w:rsidRPr="00387BC6" w:rsidRDefault="004520F6" w:rsidP="00EB4410">
      <w:pPr>
        <w:pStyle w:val="ListParagraph"/>
        <w:numPr>
          <w:ilvl w:val="0"/>
          <w:numId w:val="6"/>
        </w:numPr>
      </w:pPr>
      <w:r w:rsidRPr="00387BC6">
        <w:t>Download the</w:t>
      </w:r>
      <w:r w:rsidR="00FE5CA8" w:rsidRPr="00387BC6">
        <w:t xml:space="preserve"> distribution</w:t>
      </w:r>
      <w:r w:rsidRPr="00387BC6">
        <w:t xml:space="preserve"> in a </w:t>
      </w:r>
      <w:r w:rsidR="00041FDA" w:rsidRPr="00387BC6">
        <w:t xml:space="preserve">destination </w:t>
      </w:r>
      <w:r w:rsidRPr="00387BC6">
        <w:t>folder of your choice.</w:t>
      </w:r>
    </w:p>
    <w:p w14:paraId="18FC6635" w14:textId="55DE3F45" w:rsidR="00041FDA" w:rsidRPr="00387BC6" w:rsidRDefault="00041FDA" w:rsidP="00EB4410">
      <w:pPr>
        <w:pStyle w:val="ListParagraph"/>
        <w:numPr>
          <w:ilvl w:val="0"/>
          <w:numId w:val="6"/>
        </w:numPr>
      </w:pPr>
      <w:r w:rsidRPr="00387BC6">
        <w:t xml:space="preserve">If this is not </w:t>
      </w:r>
      <w:r w:rsidR="00D3258C" w:rsidRPr="00387BC6">
        <w:t>the</w:t>
      </w:r>
      <w:r w:rsidRPr="00387BC6">
        <w:t xml:space="preserve"> first installation, realign the </w:t>
      </w:r>
      <w:r w:rsidRPr="00387BC6">
        <w:rPr>
          <w:i/>
          <w:iCs/>
        </w:rPr>
        <w:t>FsTamTam.ini</w:t>
      </w:r>
      <w:r w:rsidRPr="00387BC6">
        <w:t xml:space="preserve"> configuration file with </w:t>
      </w:r>
      <w:r w:rsidR="00272234" w:rsidRPr="00387BC6">
        <w:t>the</w:t>
      </w:r>
      <w:r w:rsidRPr="00387BC6">
        <w:t xml:space="preserve"> parameters</w:t>
      </w:r>
      <w:r w:rsidR="00272234" w:rsidRPr="00387BC6">
        <w:t xml:space="preserve"> in the old configuration file you saved</w:t>
      </w:r>
      <w:r w:rsidR="00BC3BF6" w:rsidRPr="00387BC6">
        <w:t xml:space="preserve"> in step 1</w:t>
      </w:r>
      <w:r w:rsidRPr="00387BC6">
        <w:t>.</w:t>
      </w:r>
    </w:p>
    <w:p w14:paraId="3C64F41E" w14:textId="097548EA" w:rsidR="00783BF2" w:rsidRDefault="00783BF2" w:rsidP="00A334D9">
      <w:pPr>
        <w:rPr>
          <w:lang w:val="en-US"/>
        </w:rPr>
      </w:pPr>
    </w:p>
    <w:p w14:paraId="70522B5B" w14:textId="464A2CEC" w:rsidR="00ED442F" w:rsidRDefault="00783BF2" w:rsidP="00A334D9">
      <w:pPr>
        <w:rPr>
          <w:lang w:val="en-US"/>
        </w:rPr>
      </w:pPr>
      <w:r w:rsidRPr="00783BF2">
        <w:rPr>
          <w:b/>
          <w:bCs/>
          <w:lang w:val="en-US"/>
        </w:rPr>
        <w:t>FsTamTam Server</w:t>
      </w:r>
      <w:r>
        <w:rPr>
          <w:lang w:val="en-US"/>
        </w:rPr>
        <w:t xml:space="preserve"> </w:t>
      </w:r>
      <w:r w:rsidR="00D11BF2">
        <w:rPr>
          <w:lang w:val="en-US"/>
        </w:rPr>
        <w:t xml:space="preserve">periodically checks if </w:t>
      </w:r>
      <w:r>
        <w:rPr>
          <w:lang w:val="en-US"/>
        </w:rPr>
        <w:t xml:space="preserve">a new version </w:t>
      </w:r>
      <w:r w:rsidR="00D84157">
        <w:rPr>
          <w:lang w:val="en-US"/>
        </w:rPr>
        <w:t xml:space="preserve">for </w:t>
      </w:r>
      <w:r w:rsidR="00D84157" w:rsidRPr="00621BBC">
        <w:rPr>
          <w:b/>
          <w:bCs/>
          <w:lang w:val="en-US"/>
        </w:rPr>
        <w:t xml:space="preserve">FsTamTam Data Exchange Framework </w:t>
      </w:r>
      <w:r w:rsidR="00D56D1A">
        <w:rPr>
          <w:lang w:val="en-US"/>
        </w:rPr>
        <w:t>has been made</w:t>
      </w:r>
      <w:r w:rsidR="00D84157">
        <w:rPr>
          <w:lang w:val="en-US"/>
        </w:rPr>
        <w:t xml:space="preserve"> </w:t>
      </w:r>
      <w:r>
        <w:rPr>
          <w:lang w:val="en-US"/>
        </w:rPr>
        <w:t>available</w:t>
      </w:r>
      <w:r w:rsidR="00EB51E7">
        <w:rPr>
          <w:lang w:val="en-US"/>
        </w:rPr>
        <w:t xml:space="preserve"> on GitHub</w:t>
      </w:r>
      <w:r>
        <w:rPr>
          <w:lang w:val="en-US"/>
        </w:rPr>
        <w:t>.</w:t>
      </w:r>
    </w:p>
    <w:p w14:paraId="57D40F1A" w14:textId="77777777" w:rsidR="00ED442F" w:rsidRDefault="00ED442F" w:rsidP="00A334D9">
      <w:pPr>
        <w:rPr>
          <w:lang w:val="en-US"/>
        </w:rPr>
      </w:pPr>
    </w:p>
    <w:p w14:paraId="01E88A1F" w14:textId="0E65FCBB" w:rsidR="000407DE" w:rsidRPr="004520F6" w:rsidRDefault="00B13BA3" w:rsidP="00A334D9">
      <w:pPr>
        <w:rPr>
          <w:lang w:val="en-US"/>
        </w:rPr>
      </w:pPr>
      <w:r>
        <w:rPr>
          <w:lang w:val="en-US"/>
        </w:rPr>
        <w:lastRenderedPageBreak/>
        <w:t>The message shown</w:t>
      </w:r>
      <w:r w:rsidR="00787885">
        <w:rPr>
          <w:lang w:val="en-US"/>
        </w:rPr>
        <w:t>,</w:t>
      </w:r>
      <w:r w:rsidR="00783BF2">
        <w:rPr>
          <w:lang w:val="en-US"/>
        </w:rPr>
        <w:t xml:space="preserve"> </w:t>
      </w:r>
      <w:r>
        <w:rPr>
          <w:lang w:val="en-US"/>
        </w:rPr>
        <w:t>may tell you that there are changes</w:t>
      </w:r>
      <w:r w:rsidR="000407DE">
        <w:rPr>
          <w:lang w:val="en-US"/>
        </w:rPr>
        <w:t xml:space="preserve"> </w:t>
      </w:r>
      <w:r>
        <w:rPr>
          <w:lang w:val="en-US"/>
        </w:rPr>
        <w:t xml:space="preserve">in the </w:t>
      </w:r>
      <w:r w:rsidR="002923FA">
        <w:rPr>
          <w:lang w:val="en-US"/>
        </w:rPr>
        <w:t xml:space="preserve">interface </w:t>
      </w:r>
      <w:r w:rsidR="000407DE">
        <w:rPr>
          <w:lang w:val="en-US"/>
        </w:rPr>
        <w:t xml:space="preserve">software components for your </w:t>
      </w:r>
      <w:r w:rsidR="000407DE" w:rsidRPr="00006427">
        <w:rPr>
          <w:b/>
          <w:bCs/>
          <w:lang w:val="en-US"/>
        </w:rPr>
        <w:t>devices</w:t>
      </w:r>
      <w:r>
        <w:rPr>
          <w:lang w:val="en-US"/>
        </w:rPr>
        <w:t xml:space="preserve">. In this case, you </w:t>
      </w:r>
      <w:r w:rsidR="009F59C9">
        <w:rPr>
          <w:lang w:val="en-US"/>
        </w:rPr>
        <w:t xml:space="preserve">have no choice but </w:t>
      </w:r>
      <w:r w:rsidR="000407DE">
        <w:rPr>
          <w:lang w:val="en-US"/>
        </w:rPr>
        <w:t xml:space="preserve">update the </w:t>
      </w:r>
      <w:r w:rsidR="009B429C">
        <w:rPr>
          <w:lang w:val="en-US"/>
        </w:rPr>
        <w:t xml:space="preserve">corresponding </w:t>
      </w:r>
      <w:r w:rsidR="000407DE">
        <w:rPr>
          <w:lang w:val="en-US"/>
        </w:rPr>
        <w:t>software project</w:t>
      </w:r>
      <w:r w:rsidR="009B429C">
        <w:rPr>
          <w:lang w:val="en-US"/>
        </w:rPr>
        <w:t>s</w:t>
      </w:r>
      <w:r w:rsidR="000407DE">
        <w:rPr>
          <w:lang w:val="en-US"/>
        </w:rPr>
        <w:t>.</w:t>
      </w:r>
    </w:p>
    <w:p w14:paraId="29974F6A" w14:textId="5CAA821B" w:rsidR="003F519C" w:rsidRDefault="004520F6" w:rsidP="007D3B4E">
      <w:pPr>
        <w:rPr>
          <w:lang w:val="en-US" w:eastAsia="en-US"/>
        </w:rPr>
      </w:pPr>
      <w:r>
        <w:rPr>
          <w:lang w:val="en-US" w:eastAsia="en-US"/>
        </w:rPr>
        <w:t xml:space="preserve"> </w:t>
      </w:r>
    </w:p>
    <w:p w14:paraId="144E37ED" w14:textId="77777777" w:rsidR="007D3B4E" w:rsidRDefault="007D3B4E" w:rsidP="007D3B4E">
      <w:pPr>
        <w:rPr>
          <w:rFonts w:ascii="Arial" w:eastAsiaTheme="minorHAnsi" w:hAnsi="Arial" w:cstheme="minorBidi"/>
          <w:b/>
          <w:sz w:val="30"/>
          <w:szCs w:val="26"/>
          <w:lang w:val="en-US" w:eastAsia="en-US"/>
        </w:rPr>
      </w:pPr>
    </w:p>
    <w:p w14:paraId="37186992" w14:textId="5F0A4F76" w:rsidR="00110293" w:rsidRDefault="00110293" w:rsidP="00C90419">
      <w:pPr>
        <w:pStyle w:val="Heading2"/>
      </w:pPr>
      <w:bookmarkStart w:id="9" w:name="_Toc55853119"/>
      <w:r>
        <w:t>Configuration</w:t>
      </w:r>
      <w:bookmarkEnd w:id="9"/>
    </w:p>
    <w:p w14:paraId="299DE1B3" w14:textId="77777777" w:rsidR="00256165" w:rsidRPr="00256165" w:rsidRDefault="00256165" w:rsidP="00256165">
      <w:pPr>
        <w:rPr>
          <w:lang w:val="en-US" w:eastAsia="en-US"/>
        </w:rPr>
      </w:pPr>
    </w:p>
    <w:p w14:paraId="689A5E99" w14:textId="48210DBA" w:rsidR="00200014" w:rsidRPr="00C90419" w:rsidRDefault="0034719C" w:rsidP="00EC1296">
      <w:pPr>
        <w:pStyle w:val="Code-label"/>
      </w:pPr>
      <w:r w:rsidRPr="00C90419">
        <w:t xml:space="preserve">SimConnect </w:t>
      </w:r>
      <w:r w:rsidR="00802CDD" w:rsidRPr="00C90419">
        <w:t>c</w:t>
      </w:r>
      <w:r w:rsidRPr="00C90419">
        <w:t>onfiguration</w:t>
      </w:r>
    </w:p>
    <w:p w14:paraId="3E3D7FC9" w14:textId="56043903" w:rsidR="00C647DD" w:rsidRDefault="00C647DD" w:rsidP="00A334D9">
      <w:pPr>
        <w:rPr>
          <w:lang w:val="en-US" w:eastAsia="en-US"/>
        </w:rPr>
      </w:pPr>
    </w:p>
    <w:p w14:paraId="42EA3F3C" w14:textId="3578F8C9" w:rsidR="00787918" w:rsidRDefault="004660B3" w:rsidP="00A334D9">
      <w:pPr>
        <w:rPr>
          <w:lang w:val="en-US" w:eastAsia="en-US"/>
        </w:rPr>
      </w:pPr>
      <w:r>
        <w:rPr>
          <w:lang w:val="en-US" w:eastAsia="en-US"/>
        </w:rPr>
        <w:t xml:space="preserve">Make sure SimConnect is configured to </w:t>
      </w:r>
      <w:r w:rsidR="001F02BD">
        <w:rPr>
          <w:lang w:val="en-US" w:eastAsia="en-US"/>
        </w:rPr>
        <w:t>receive TCP connections requests fro</w:t>
      </w:r>
      <w:r w:rsidR="001F02BD" w:rsidRPr="001F02BD">
        <w:rPr>
          <w:lang w:val="en-US" w:eastAsia="en-US"/>
        </w:rPr>
        <w:t>m third-party program</w:t>
      </w:r>
      <w:r w:rsidR="008773C0">
        <w:rPr>
          <w:lang w:val="en-US" w:eastAsia="en-US"/>
        </w:rPr>
        <w:t>s</w:t>
      </w:r>
      <w:r w:rsidR="00787918">
        <w:rPr>
          <w:lang w:val="en-US" w:eastAsia="en-US"/>
        </w:rPr>
        <w:t xml:space="preserve">. </w:t>
      </w:r>
      <w:r>
        <w:rPr>
          <w:lang w:val="en-US" w:eastAsia="en-US"/>
        </w:rPr>
        <w:t>M</w:t>
      </w:r>
      <w:r w:rsidR="00E56FE6">
        <w:rPr>
          <w:lang w:val="en-US" w:eastAsia="en-US"/>
        </w:rPr>
        <w:t>ore info here</w:t>
      </w:r>
      <w:r w:rsidR="00787918">
        <w:rPr>
          <w:lang w:val="en-US" w:eastAsia="en-US"/>
        </w:rPr>
        <w:t>:</w:t>
      </w:r>
    </w:p>
    <w:p w14:paraId="64791898" w14:textId="77777777" w:rsidR="00787918" w:rsidRDefault="00787918" w:rsidP="00A334D9">
      <w:pPr>
        <w:rPr>
          <w:lang w:val="en-US" w:eastAsia="en-US"/>
        </w:rPr>
      </w:pPr>
    </w:p>
    <w:p w14:paraId="7B0C091E" w14:textId="000748F9" w:rsidR="00C647DD" w:rsidRDefault="00F67B33" w:rsidP="00A334D9">
      <w:pPr>
        <w:rPr>
          <w:sz w:val="20"/>
          <w:szCs w:val="20"/>
          <w:lang w:val="en-US" w:eastAsia="en-US"/>
        </w:rPr>
      </w:pPr>
      <w:hyperlink r:id="rId18" w:history="1">
        <w:r w:rsidR="00787918" w:rsidRPr="004A1B8E">
          <w:rPr>
            <w:rStyle w:val="Hyperlink"/>
            <w:sz w:val="20"/>
            <w:szCs w:val="20"/>
            <w:lang w:val="en-US" w:eastAsia="en-US"/>
          </w:rPr>
          <w:t>https://www.prepar3d.com/SDKv4/sdk/simconnect_api/configuration_files/configuration_files_overview.html</w:t>
        </w:r>
      </w:hyperlink>
    </w:p>
    <w:p w14:paraId="12A53B5E" w14:textId="77777777" w:rsidR="00787918" w:rsidRPr="00787918" w:rsidRDefault="00787918" w:rsidP="00A334D9">
      <w:pPr>
        <w:rPr>
          <w:lang w:val="en-US" w:eastAsia="en-US"/>
        </w:rPr>
      </w:pPr>
    </w:p>
    <w:p w14:paraId="2730D0CE" w14:textId="556F0FF0" w:rsidR="0034719C" w:rsidRDefault="0034719C" w:rsidP="00EC1296">
      <w:pPr>
        <w:pStyle w:val="Code-label"/>
      </w:pPr>
      <w:bookmarkStart w:id="10" w:name="_Ref55490992"/>
      <w:r>
        <w:t xml:space="preserve">PMDG-NGX </w:t>
      </w:r>
      <w:r w:rsidR="00802CDD">
        <w:t>c</w:t>
      </w:r>
      <w:r>
        <w:t>onfiguration</w:t>
      </w:r>
      <w:bookmarkEnd w:id="10"/>
    </w:p>
    <w:p w14:paraId="4225A6A8" w14:textId="4E37A25B" w:rsidR="002B20AF" w:rsidRDefault="002B20AF" w:rsidP="00A334D9">
      <w:pPr>
        <w:rPr>
          <w:lang w:val="en-US" w:eastAsia="en-US"/>
        </w:rPr>
      </w:pPr>
    </w:p>
    <w:p w14:paraId="475C4F1B" w14:textId="25394A20" w:rsidR="002B20AF" w:rsidRDefault="00720156" w:rsidP="00A334D9">
      <w:pPr>
        <w:rPr>
          <w:lang w:val="en-US" w:eastAsia="en-US"/>
        </w:rPr>
      </w:pPr>
      <w:r>
        <w:rPr>
          <w:lang w:val="en-US" w:eastAsia="en-US"/>
        </w:rPr>
        <w:t xml:space="preserve">In case </w:t>
      </w:r>
      <w:r w:rsidR="002B20AF">
        <w:rPr>
          <w:lang w:val="en-US" w:eastAsia="en-US"/>
        </w:rPr>
        <w:t>you want to receive CDU</w:t>
      </w:r>
      <w:r w:rsidR="00B554C6">
        <w:rPr>
          <w:lang w:val="en-US" w:eastAsia="en-US"/>
        </w:rPr>
        <w:t>s</w:t>
      </w:r>
      <w:r w:rsidR="002B20AF">
        <w:rPr>
          <w:lang w:val="en-US" w:eastAsia="en-US"/>
        </w:rPr>
        <w:t xml:space="preserve"> screen data, </w:t>
      </w:r>
      <w:r>
        <w:rPr>
          <w:lang w:val="en-US" w:eastAsia="en-US"/>
        </w:rPr>
        <w:t xml:space="preserve">make sure </w:t>
      </w:r>
      <w:r w:rsidR="00B554C6">
        <w:rPr>
          <w:lang w:val="en-US" w:eastAsia="en-US"/>
        </w:rPr>
        <w:t xml:space="preserve">PMDG-NGX </w:t>
      </w:r>
      <w:r>
        <w:rPr>
          <w:lang w:val="en-US" w:eastAsia="en-US"/>
        </w:rPr>
        <w:t xml:space="preserve">is configured </w:t>
      </w:r>
      <w:r w:rsidR="00B554C6">
        <w:rPr>
          <w:lang w:val="en-US" w:eastAsia="en-US"/>
        </w:rPr>
        <w:t xml:space="preserve">to </w:t>
      </w:r>
      <w:r w:rsidR="002B20AF">
        <w:rPr>
          <w:lang w:val="en-US" w:eastAsia="en-US"/>
        </w:rPr>
        <w:t>br</w:t>
      </w:r>
      <w:r w:rsidR="00B554C6">
        <w:rPr>
          <w:lang w:val="en-US" w:eastAsia="en-US"/>
        </w:rPr>
        <w:t>o</w:t>
      </w:r>
      <w:r w:rsidR="002B20AF">
        <w:rPr>
          <w:lang w:val="en-US" w:eastAsia="en-US"/>
        </w:rPr>
        <w:t>adcast</w:t>
      </w:r>
      <w:r w:rsidR="00B554C6">
        <w:rPr>
          <w:lang w:val="en-US" w:eastAsia="en-US"/>
        </w:rPr>
        <w:t xml:space="preserve"> them</w:t>
      </w:r>
      <w:r w:rsidR="00690B80">
        <w:rPr>
          <w:lang w:val="en-US" w:eastAsia="en-US"/>
        </w:rPr>
        <w:t xml:space="preserve">. </w:t>
      </w:r>
      <w:r w:rsidR="00A53891">
        <w:rPr>
          <w:lang w:val="en-US" w:eastAsia="en-US"/>
        </w:rPr>
        <w:t>More</w:t>
      </w:r>
      <w:r w:rsidR="00690B80">
        <w:rPr>
          <w:lang w:val="en-US" w:eastAsia="en-US"/>
        </w:rPr>
        <w:t xml:space="preserve"> info here</w:t>
      </w:r>
      <w:r w:rsidR="00FA6C30">
        <w:rPr>
          <w:lang w:val="en-US" w:eastAsia="en-US"/>
        </w:rPr>
        <w:t xml:space="preserve"> (first page)</w:t>
      </w:r>
      <w:r w:rsidR="002B20AF">
        <w:rPr>
          <w:lang w:val="en-US" w:eastAsia="en-US"/>
        </w:rPr>
        <w:t>:</w:t>
      </w:r>
    </w:p>
    <w:p w14:paraId="24A05AD7" w14:textId="36C9A034" w:rsidR="002B20AF" w:rsidRDefault="002B20AF" w:rsidP="00A334D9">
      <w:pPr>
        <w:rPr>
          <w:lang w:val="en-US" w:eastAsia="en-US"/>
        </w:rPr>
      </w:pPr>
    </w:p>
    <w:p w14:paraId="7013CA46" w14:textId="32873287" w:rsidR="002B20AF" w:rsidRPr="00A155F1" w:rsidRDefault="00F67B33" w:rsidP="00A334D9">
      <w:pPr>
        <w:rPr>
          <w:sz w:val="20"/>
          <w:szCs w:val="20"/>
          <w:lang w:val="en-US" w:eastAsia="en-US"/>
        </w:rPr>
      </w:pPr>
      <w:hyperlink r:id="rId19" w:history="1">
        <w:r w:rsidR="002B20AF" w:rsidRPr="00A155F1">
          <w:rPr>
            <w:rStyle w:val="Hyperlink"/>
            <w:sz w:val="20"/>
            <w:szCs w:val="20"/>
            <w:lang w:val="en-US" w:eastAsia="en-US"/>
          </w:rPr>
          <w:t>https://fsclub-friesland.nl/wp-download/FSUIPC4_OffsetMappingForPMDG737NGX.pdf</w:t>
        </w:r>
      </w:hyperlink>
    </w:p>
    <w:p w14:paraId="6836E7AF" w14:textId="71F3CE35" w:rsidR="00B7621B" w:rsidRPr="002B20AF" w:rsidRDefault="00B7621B" w:rsidP="00A334D9">
      <w:pPr>
        <w:rPr>
          <w:lang w:val="en-US" w:eastAsia="en-US"/>
        </w:rPr>
      </w:pPr>
    </w:p>
    <w:p w14:paraId="430B3395" w14:textId="4B947563" w:rsidR="00200014" w:rsidRDefault="008B75CF" w:rsidP="00EC1296">
      <w:pPr>
        <w:pStyle w:val="Code-label"/>
      </w:pPr>
      <w:r>
        <w:t>FsTamTam Server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26"/>
      </w:tblGrid>
      <w:tr w:rsidR="000072CC" w14:paraId="3597D855" w14:textId="77777777" w:rsidTr="0013511C">
        <w:tc>
          <w:tcPr>
            <w:tcW w:w="3397" w:type="dxa"/>
            <w:vAlign w:val="center"/>
          </w:tcPr>
          <w:p w14:paraId="65B189FF" w14:textId="6C83B965" w:rsidR="000072CC" w:rsidRDefault="000072CC" w:rsidP="0013511C">
            <w:pPr>
              <w:rPr>
                <w:lang w:val="en-US"/>
              </w:rPr>
            </w:pPr>
            <w:r w:rsidRPr="00F267B3">
              <w:rPr>
                <w:noProof/>
              </w:rPr>
              <w:drawing>
                <wp:anchor distT="0" distB="0" distL="114300" distR="114300" simplePos="0" relativeHeight="251664384" behindDoc="0" locked="0" layoutInCell="1" allowOverlap="1" wp14:anchorId="146C5A72" wp14:editId="1BD6798B">
                  <wp:simplePos x="0" y="0"/>
                  <wp:positionH relativeFrom="column">
                    <wp:posOffset>-6350</wp:posOffset>
                  </wp:positionH>
                  <wp:positionV relativeFrom="paragraph">
                    <wp:posOffset>186690</wp:posOffset>
                  </wp:positionV>
                  <wp:extent cx="1668145" cy="2485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1668145" cy="2485390"/>
                          </a:xfrm>
                          <a:prstGeom prst="rect">
                            <a:avLst/>
                          </a:prstGeom>
                        </pic:spPr>
                      </pic:pic>
                    </a:graphicData>
                  </a:graphic>
                  <wp14:sizeRelH relativeFrom="page">
                    <wp14:pctWidth>0</wp14:pctWidth>
                  </wp14:sizeRelH>
                  <wp14:sizeRelV relativeFrom="page">
                    <wp14:pctHeight>0</wp14:pctHeight>
                  </wp14:sizeRelV>
                </wp:anchor>
              </w:drawing>
            </w:r>
          </w:p>
        </w:tc>
        <w:tc>
          <w:tcPr>
            <w:tcW w:w="6226" w:type="dxa"/>
            <w:vAlign w:val="center"/>
          </w:tcPr>
          <w:p w14:paraId="5F1AF3A8" w14:textId="77777777" w:rsidR="0013511C" w:rsidRDefault="0013511C" w:rsidP="0013511C">
            <w:pPr>
              <w:rPr>
                <w:lang w:val="en-US"/>
              </w:rPr>
            </w:pPr>
          </w:p>
          <w:p w14:paraId="139ED411" w14:textId="76CE302C" w:rsidR="000072CC" w:rsidRDefault="000072CC" w:rsidP="0013511C">
            <w:pPr>
              <w:rPr>
                <w:lang w:val="en-US"/>
              </w:rPr>
            </w:pPr>
            <w:r>
              <w:rPr>
                <w:lang w:val="en-US"/>
              </w:rPr>
              <w:t xml:space="preserve">The configuration of the </w:t>
            </w:r>
            <w:r w:rsidRPr="009A3A67">
              <w:rPr>
                <w:b/>
                <w:bCs/>
                <w:lang w:val="en-US"/>
              </w:rPr>
              <w:t>FsTamTam Server</w:t>
            </w:r>
            <w:r>
              <w:rPr>
                <w:lang w:val="en-US"/>
              </w:rPr>
              <w:t xml:space="preserve"> is rather simple. It consists in setting the four parameters in the </w:t>
            </w:r>
            <w:r w:rsidRPr="003A76E7">
              <w:rPr>
                <w:b/>
                <w:bCs/>
                <w:i/>
                <w:iCs/>
                <w:lang w:val="en-US"/>
              </w:rPr>
              <w:t>FsTamTam.ini</w:t>
            </w:r>
            <w:r>
              <w:rPr>
                <w:lang w:val="en-US"/>
              </w:rPr>
              <w:t xml:space="preserve"> file, located in the same folder where </w:t>
            </w:r>
            <w:r w:rsidRPr="003A76E7">
              <w:rPr>
                <w:b/>
                <w:bCs/>
                <w:i/>
                <w:iCs/>
                <w:lang w:val="en-US"/>
              </w:rPr>
              <w:t>FsTamTam.jar</w:t>
            </w:r>
            <w:r>
              <w:rPr>
                <w:lang w:val="en-US"/>
              </w:rPr>
              <w:t xml:space="preserve"> is.</w:t>
            </w:r>
          </w:p>
          <w:p w14:paraId="4F3A4526" w14:textId="77777777" w:rsidR="000072CC" w:rsidRDefault="000072CC" w:rsidP="0013511C">
            <w:pPr>
              <w:rPr>
                <w:lang w:val="en-US"/>
              </w:rPr>
            </w:pPr>
          </w:p>
          <w:p w14:paraId="097BACC2" w14:textId="77777777" w:rsidR="000072CC" w:rsidRDefault="000072CC" w:rsidP="0013511C">
            <w:pPr>
              <w:rPr>
                <w:lang w:val="en-US"/>
              </w:rPr>
            </w:pPr>
          </w:p>
          <w:p w14:paraId="689F3BCE" w14:textId="77777777" w:rsidR="000072CC" w:rsidRPr="00570C70" w:rsidRDefault="000072CC" w:rsidP="0013511C">
            <w:pPr>
              <w:pStyle w:val="Code"/>
            </w:pPr>
            <w:r w:rsidRPr="001C554F">
              <w:t>[fsTamTam]</w:t>
            </w:r>
            <w:r w:rsidRPr="001C554F">
              <w:br/>
              <w:t>http_server_port = 8080</w:t>
            </w:r>
            <w:r>
              <w:t xml:space="preserve"> // my choice</w:t>
            </w:r>
            <w:r w:rsidRPr="001C554F">
              <w:br/>
              <w:t>tcp_server_port = 9090</w:t>
            </w:r>
            <w:r>
              <w:t xml:space="preserve"> // my choice</w:t>
            </w:r>
            <w:r w:rsidRPr="001C554F">
              <w:br/>
            </w:r>
            <w:r w:rsidRPr="001C554F">
              <w:br/>
              <w:t>[SimConnect]</w:t>
            </w:r>
            <w:r w:rsidRPr="001C554F">
              <w:br/>
              <w:t>server_ip4_address = 192.168.178.200</w:t>
            </w:r>
            <w:r>
              <w:t xml:space="preserve"> // in my case</w:t>
            </w:r>
            <w:r w:rsidRPr="001C554F">
              <w:br/>
              <w:t>server_port = 4506 // SimConnect default port</w:t>
            </w:r>
            <w:r>
              <w:t xml:space="preserve"> on FSX</w:t>
            </w:r>
          </w:p>
          <w:p w14:paraId="6707E98E" w14:textId="77777777" w:rsidR="000072CC" w:rsidRDefault="000072CC" w:rsidP="0013511C">
            <w:pPr>
              <w:rPr>
                <w:lang w:val="en-US"/>
              </w:rPr>
            </w:pPr>
          </w:p>
        </w:tc>
      </w:tr>
    </w:tbl>
    <w:p w14:paraId="3CC7AE28" w14:textId="64A3BF07" w:rsidR="000072CC" w:rsidRDefault="000072CC" w:rsidP="00A334D9">
      <w:pPr>
        <w:rPr>
          <w:lang w:val="en-US"/>
        </w:rPr>
      </w:pPr>
    </w:p>
    <w:p w14:paraId="1513C4E1" w14:textId="39047C6F" w:rsidR="003903D2" w:rsidRDefault="003903D2" w:rsidP="00A334D9">
      <w:pPr>
        <w:rPr>
          <w:lang w:val="en-US"/>
        </w:rPr>
      </w:pPr>
    </w:p>
    <w:p w14:paraId="13AE6F4C" w14:textId="25F06B96" w:rsidR="003903D2" w:rsidRDefault="003903D2" w:rsidP="00A334D9">
      <w:pPr>
        <w:rPr>
          <w:lang w:val="en-US"/>
        </w:rPr>
      </w:pPr>
    </w:p>
    <w:p w14:paraId="135C1D15" w14:textId="4FD45BF6" w:rsidR="003903D2" w:rsidRDefault="003903D2" w:rsidP="00A334D9">
      <w:pPr>
        <w:rPr>
          <w:lang w:val="en-US"/>
        </w:rPr>
      </w:pPr>
    </w:p>
    <w:p w14:paraId="7CA66646" w14:textId="4B5E89EA" w:rsidR="00110293" w:rsidRPr="001A314B" w:rsidRDefault="00110293" w:rsidP="00A334D9">
      <w:pPr>
        <w:rPr>
          <w:rFonts w:ascii="Arial" w:eastAsiaTheme="minorHAnsi" w:hAnsi="Arial" w:cstheme="minorBidi"/>
          <w:b/>
          <w:color w:val="7030A0"/>
          <w:sz w:val="30"/>
          <w:szCs w:val="26"/>
          <w:lang w:val="en-US" w:eastAsia="en-US"/>
        </w:rPr>
      </w:pPr>
      <w:r>
        <w:rPr>
          <w:lang w:val="en-US"/>
        </w:rPr>
        <w:br w:type="page"/>
      </w:r>
    </w:p>
    <w:p w14:paraId="7A5223E1" w14:textId="2474ADA4" w:rsidR="001D5B70" w:rsidRDefault="008E56C9" w:rsidP="00C90419">
      <w:pPr>
        <w:pStyle w:val="Heading1"/>
      </w:pPr>
      <w:bookmarkStart w:id="11" w:name="_Toc55853120"/>
      <w:r>
        <w:lastRenderedPageBreak/>
        <w:t xml:space="preserve">FsTamTam </w:t>
      </w:r>
      <w:r w:rsidR="00F62A55">
        <w:t>Server</w:t>
      </w:r>
      <w:bookmarkEnd w:id="11"/>
    </w:p>
    <w:p w14:paraId="033316E8" w14:textId="1079D2BD" w:rsidR="008764E9" w:rsidRDefault="008764E9" w:rsidP="0014253B">
      <w:pPr>
        <w:pStyle w:val="Heading2"/>
      </w:pPr>
      <w:bookmarkStart w:id="12" w:name="_Toc55853121"/>
      <w:r>
        <w:t>GUI</w:t>
      </w:r>
      <w:bookmarkEnd w:id="12"/>
    </w:p>
    <w:p w14:paraId="2C966771" w14:textId="77777777" w:rsidR="0014253B" w:rsidRPr="0014253B" w:rsidRDefault="0014253B" w:rsidP="0014253B">
      <w:pPr>
        <w:rPr>
          <w:lang w:val="en-US" w:eastAsia="en-US"/>
        </w:rPr>
      </w:pPr>
    </w:p>
    <w:p w14:paraId="26B4A405" w14:textId="67B84D45" w:rsidR="00F62A55" w:rsidRDefault="00F62A55" w:rsidP="009F40AD">
      <w:pPr>
        <w:rPr>
          <w:lang w:val="en-US" w:eastAsia="en-US"/>
        </w:rPr>
      </w:pPr>
      <w:r>
        <w:rPr>
          <w:lang w:val="en-US" w:eastAsia="en-US"/>
        </w:rPr>
        <w:t xml:space="preserve">The </w:t>
      </w:r>
      <w:r w:rsidRPr="00F62A55">
        <w:rPr>
          <w:b/>
          <w:bCs/>
          <w:lang w:val="en-US" w:eastAsia="en-US"/>
        </w:rPr>
        <w:t>FsTamTam Server</w:t>
      </w:r>
      <w:r>
        <w:rPr>
          <w:lang w:val="en-US" w:eastAsia="en-US"/>
        </w:rPr>
        <w:t xml:space="preserve"> comes with a very </w:t>
      </w:r>
      <w:r w:rsidR="00B02FB2">
        <w:rPr>
          <w:lang w:val="en-US" w:eastAsia="en-US"/>
        </w:rPr>
        <w:t xml:space="preserve">informative, but </w:t>
      </w:r>
      <w:r>
        <w:rPr>
          <w:lang w:val="en-US" w:eastAsia="en-US"/>
        </w:rPr>
        <w:t>simple</w:t>
      </w:r>
      <w:r w:rsidR="006374D5">
        <w:rPr>
          <w:lang w:val="en-US" w:eastAsia="en-US"/>
        </w:rPr>
        <w:t xml:space="preserve"> GUI</w:t>
      </w:r>
      <w:r w:rsidR="00A44543">
        <w:rPr>
          <w:lang w:val="en-US" w:eastAsia="en-US"/>
        </w:rPr>
        <w:t xml:space="preserve"> (</w:t>
      </w:r>
      <w:r w:rsidR="00A44543">
        <w:rPr>
          <w:lang w:val="en-US" w:eastAsia="en-US"/>
        </w:rPr>
        <w:fldChar w:fldCharType="begin"/>
      </w:r>
      <w:r w:rsidR="00A44543">
        <w:rPr>
          <w:lang w:val="en-US" w:eastAsia="en-US"/>
        </w:rPr>
        <w:instrText xml:space="preserve"> REF _Ref55549169 \h </w:instrText>
      </w:r>
      <w:r w:rsidR="00A44543">
        <w:rPr>
          <w:lang w:val="en-US" w:eastAsia="en-US"/>
        </w:rPr>
      </w:r>
      <w:r w:rsidR="00A44543">
        <w:rPr>
          <w:lang w:val="en-US" w:eastAsia="en-US"/>
        </w:rPr>
        <w:fldChar w:fldCharType="separate"/>
      </w:r>
      <w:r w:rsidR="00EC1296">
        <w:t xml:space="preserve">Figure </w:t>
      </w:r>
      <w:r w:rsidR="00EC1296">
        <w:rPr>
          <w:noProof/>
        </w:rPr>
        <w:t>4</w:t>
      </w:r>
      <w:r w:rsidR="00A44543">
        <w:rPr>
          <w:lang w:val="en-US" w:eastAsia="en-US"/>
        </w:rPr>
        <w:fldChar w:fldCharType="end"/>
      </w:r>
      <w:r w:rsidR="00A44543">
        <w:rPr>
          <w:lang w:val="en-US" w:eastAsia="en-US"/>
        </w:rPr>
        <w:t>)</w:t>
      </w:r>
      <w:r w:rsidR="00B02FB2">
        <w:rPr>
          <w:lang w:val="en-US" w:eastAsia="en-US"/>
        </w:rPr>
        <w:t>.</w:t>
      </w:r>
    </w:p>
    <w:p w14:paraId="79E9B876" w14:textId="77777777" w:rsidR="003058F8" w:rsidRDefault="003058F8" w:rsidP="009F40AD">
      <w:pPr>
        <w:rPr>
          <w:lang w:val="en-US" w:eastAsia="en-US"/>
        </w:rPr>
      </w:pPr>
    </w:p>
    <w:p w14:paraId="06131A91" w14:textId="77777777" w:rsidR="00F27C00" w:rsidRDefault="00F27C00" w:rsidP="009F40AD">
      <w:pPr>
        <w:rPr>
          <w:lang w:val="en-US" w:eastAsia="en-US"/>
        </w:rPr>
      </w:pPr>
    </w:p>
    <w:p w14:paraId="0EBE4E57" w14:textId="01EF2AD2" w:rsidR="00F62A55" w:rsidRDefault="008F2B4A" w:rsidP="002D36C4">
      <w:pPr>
        <w:jc w:val="center"/>
        <w:rPr>
          <w:lang w:val="en-US" w:eastAsia="en-US"/>
        </w:rPr>
      </w:pPr>
      <w:r>
        <w:rPr>
          <w:noProof/>
          <w:lang w:val="en-US" w:eastAsia="en-US"/>
        </w:rPr>
        <w:drawing>
          <wp:inline distT="0" distB="0" distL="0" distR="0" wp14:anchorId="4F4A666C" wp14:editId="00A006FB">
            <wp:extent cx="5400000" cy="416337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tamtam.png"/>
                    <pic:cNvPicPr/>
                  </pic:nvPicPr>
                  <pic:blipFill>
                    <a:blip r:embed="rId21">
                      <a:extLst>
                        <a:ext uri="{28A0092B-C50C-407E-A947-70E740481C1C}">
                          <a14:useLocalDpi xmlns:a14="http://schemas.microsoft.com/office/drawing/2010/main"/>
                        </a:ext>
                      </a:extLst>
                    </a:blip>
                    <a:stretch>
                      <a:fillRect/>
                    </a:stretch>
                  </pic:blipFill>
                  <pic:spPr>
                    <a:xfrm>
                      <a:off x="0" y="0"/>
                      <a:ext cx="5400000" cy="4163375"/>
                    </a:xfrm>
                    <a:prstGeom prst="rect">
                      <a:avLst/>
                    </a:prstGeom>
                  </pic:spPr>
                </pic:pic>
              </a:graphicData>
            </a:graphic>
          </wp:inline>
        </w:drawing>
      </w:r>
    </w:p>
    <w:p w14:paraId="5DE7EB0A" w14:textId="22F39BC4" w:rsidR="002A300E" w:rsidRDefault="00A44543" w:rsidP="008F2B4A">
      <w:pPr>
        <w:pStyle w:val="Caption"/>
      </w:pPr>
      <w:bookmarkStart w:id="13" w:name="_Ref55549169"/>
      <w:r>
        <w:t xml:space="preserve">Figure </w:t>
      </w:r>
      <w:r>
        <w:fldChar w:fldCharType="begin"/>
      </w:r>
      <w:r>
        <w:instrText xml:space="preserve"> SEQ Figure \* ARABIC </w:instrText>
      </w:r>
      <w:r>
        <w:fldChar w:fldCharType="separate"/>
      </w:r>
      <w:r w:rsidR="00EC1296">
        <w:rPr>
          <w:noProof/>
        </w:rPr>
        <w:t>4</w:t>
      </w:r>
      <w:r>
        <w:fldChar w:fldCharType="end"/>
      </w:r>
      <w:bookmarkEnd w:id="13"/>
      <w:r>
        <w:t>: FsTamTam Server GUI</w:t>
      </w:r>
    </w:p>
    <w:p w14:paraId="5D0F48FB" w14:textId="77777777" w:rsidR="00782C3D" w:rsidRPr="00782C3D" w:rsidRDefault="00782C3D" w:rsidP="00782C3D">
      <w:pPr>
        <w:rPr>
          <w:lang w:val="en-US" w:eastAsia="en-US"/>
        </w:rPr>
      </w:pPr>
    </w:p>
    <w:p w14:paraId="13936D49" w14:textId="0B99D46F" w:rsidR="00F27C00" w:rsidRPr="00EC225C" w:rsidRDefault="007C0DB1" w:rsidP="00EB4410">
      <w:pPr>
        <w:pStyle w:val="ListParagraph"/>
        <w:numPr>
          <w:ilvl w:val="0"/>
          <w:numId w:val="18"/>
        </w:numPr>
      </w:pPr>
      <w:r>
        <w:t>Statistics</w:t>
      </w:r>
      <w:r w:rsidR="00CD3C00" w:rsidRPr="00EC225C">
        <w:t xml:space="preserve"> </w:t>
      </w:r>
      <w:r w:rsidR="00EC225C">
        <w:t>(</w:t>
      </w:r>
      <w:r w:rsidR="006667DC" w:rsidRPr="00EC225C">
        <w:t>top-right corner</w:t>
      </w:r>
      <w:r w:rsidR="00EC225C">
        <w:t>)</w:t>
      </w:r>
      <w:r>
        <w:t xml:space="preserve">, </w:t>
      </w:r>
      <w:r w:rsidR="0011696D">
        <w:t>updated</w:t>
      </w:r>
      <w:r>
        <w:t xml:space="preserve"> every 5 seconds:</w:t>
      </w:r>
    </w:p>
    <w:p w14:paraId="1BDE5E9C" w14:textId="5DB1A15F" w:rsidR="00B90396" w:rsidRPr="002A300E" w:rsidRDefault="00CE68BB" w:rsidP="00EB4410">
      <w:pPr>
        <w:pStyle w:val="ListParagraph"/>
      </w:pPr>
      <w:r>
        <w:t xml:space="preserve">Data traffic </w:t>
      </w:r>
      <w:r w:rsidR="00F00070" w:rsidRPr="00EB4410">
        <w:t>between</w:t>
      </w:r>
      <w:r w:rsidR="00F00070" w:rsidRPr="002A300E">
        <w:t xml:space="preserve"> </w:t>
      </w:r>
      <w:r w:rsidR="00B90396" w:rsidRPr="002A300E">
        <w:rPr>
          <w:b/>
          <w:bCs/>
        </w:rPr>
        <w:t xml:space="preserve">SimConnect </w:t>
      </w:r>
      <w:r w:rsidR="00F00070" w:rsidRPr="002A300E">
        <w:rPr>
          <w:b/>
          <w:bCs/>
        </w:rPr>
        <w:t>Server</w:t>
      </w:r>
      <w:r w:rsidR="00F00070" w:rsidRPr="002A300E">
        <w:t xml:space="preserve"> and </w:t>
      </w:r>
      <w:r w:rsidR="00B90396" w:rsidRPr="002A300E">
        <w:rPr>
          <w:b/>
          <w:bCs/>
        </w:rPr>
        <w:t>FsTamTam Server</w:t>
      </w:r>
      <w:r w:rsidR="00B90396" w:rsidRPr="002A300E">
        <w:t>.</w:t>
      </w:r>
    </w:p>
    <w:p w14:paraId="66CC1213" w14:textId="11A40DC9" w:rsidR="006A0AD7" w:rsidRPr="002A300E" w:rsidRDefault="00CE68BB" w:rsidP="00EB4410">
      <w:pPr>
        <w:pStyle w:val="ListParagraph"/>
      </w:pPr>
      <w:r>
        <w:t>D</w:t>
      </w:r>
      <w:r w:rsidR="00053287">
        <w:t>at</w:t>
      </w:r>
      <w:r w:rsidR="00063F2E">
        <w:t xml:space="preserve">a </w:t>
      </w:r>
      <w:r>
        <w:t xml:space="preserve">traffic </w:t>
      </w:r>
      <w:r w:rsidR="006A0AD7" w:rsidRPr="002A300E">
        <w:t xml:space="preserve">between </w:t>
      </w:r>
      <w:r w:rsidR="006A0AD7" w:rsidRPr="002A300E">
        <w:rPr>
          <w:b/>
          <w:bCs/>
        </w:rPr>
        <w:t>FsTamTam Server</w:t>
      </w:r>
      <w:r w:rsidR="006A0AD7" w:rsidRPr="002A300E">
        <w:t xml:space="preserve"> and all connected </w:t>
      </w:r>
      <w:r w:rsidR="006A0AD7" w:rsidRPr="002A300E">
        <w:rPr>
          <w:b/>
          <w:bCs/>
        </w:rPr>
        <w:t>devices</w:t>
      </w:r>
      <w:r w:rsidR="006A0AD7" w:rsidRPr="002A300E">
        <w:t>.</w:t>
      </w:r>
    </w:p>
    <w:p w14:paraId="38633F23" w14:textId="75DE38C9" w:rsidR="00F00070" w:rsidRPr="002A300E" w:rsidRDefault="00F00070" w:rsidP="00EB4410">
      <w:pPr>
        <w:pStyle w:val="ListParagraph"/>
      </w:pPr>
      <w:r w:rsidRPr="002F00B7">
        <w:rPr>
          <w:b/>
          <w:bCs/>
        </w:rPr>
        <w:t>FsTamTam Server</w:t>
      </w:r>
      <w:r w:rsidRPr="002A300E">
        <w:t xml:space="preserve"> memory usage.</w:t>
      </w:r>
    </w:p>
    <w:p w14:paraId="43D2167D" w14:textId="7E59215D" w:rsidR="00683EF8" w:rsidRPr="002A300E" w:rsidRDefault="00CB560B" w:rsidP="00EB4410">
      <w:pPr>
        <w:pStyle w:val="ListParagraph"/>
      </w:pPr>
      <w:r w:rsidRPr="002A300E">
        <w:rPr>
          <w:b/>
          <w:bCs/>
        </w:rPr>
        <w:t>FsTamTam Server</w:t>
      </w:r>
      <w:r>
        <w:t xml:space="preserve"> active </w:t>
      </w:r>
      <w:r w:rsidR="00C966F1" w:rsidRPr="002A300E">
        <w:t>threads</w:t>
      </w:r>
      <w:r w:rsidR="004A788A">
        <w:t>:</w:t>
      </w:r>
      <w:r w:rsidR="00D24E4A" w:rsidRPr="002A300E">
        <w:t xml:space="preserve"> 10 “system” threads, plus 2 </w:t>
      </w:r>
      <w:r w:rsidR="00CF78AB">
        <w:t xml:space="preserve">“I/O” </w:t>
      </w:r>
      <w:r w:rsidR="00D24E4A" w:rsidRPr="002A300E">
        <w:t xml:space="preserve">threads for each connected </w:t>
      </w:r>
      <w:r w:rsidR="00D24E4A" w:rsidRPr="002A300E">
        <w:rPr>
          <w:b/>
          <w:bCs/>
        </w:rPr>
        <w:t>device</w:t>
      </w:r>
      <w:r w:rsidR="00CF78AB" w:rsidRPr="00CF78AB">
        <w:t>,</w:t>
      </w:r>
      <w:r w:rsidR="005F48E2" w:rsidRPr="00CF78AB">
        <w:t xml:space="preserve"> </w:t>
      </w:r>
      <w:r w:rsidR="00CF78AB" w:rsidRPr="00CF78AB">
        <w:t xml:space="preserve">and plus 2 </w:t>
      </w:r>
      <w:r w:rsidR="00CF78AB">
        <w:t xml:space="preserve">“I/O” </w:t>
      </w:r>
      <w:r w:rsidR="00CF78AB" w:rsidRPr="00CF78AB">
        <w:t xml:space="preserve">threads </w:t>
      </w:r>
      <w:r w:rsidR="00CF78AB">
        <w:t>when the connection with the</w:t>
      </w:r>
      <w:r w:rsidR="00EC133E">
        <w:t xml:space="preserve"> </w:t>
      </w:r>
      <w:r w:rsidR="005F48E2">
        <w:rPr>
          <w:b/>
          <w:bCs/>
        </w:rPr>
        <w:t>SimConnect</w:t>
      </w:r>
      <w:r w:rsidR="0054461F">
        <w:rPr>
          <w:b/>
          <w:bCs/>
        </w:rPr>
        <w:t xml:space="preserve"> Server</w:t>
      </w:r>
      <w:r w:rsidR="00CF78AB">
        <w:rPr>
          <w:b/>
          <w:bCs/>
        </w:rPr>
        <w:t xml:space="preserve"> </w:t>
      </w:r>
      <w:r w:rsidR="00CF78AB" w:rsidRPr="00CF78AB">
        <w:t>has been established</w:t>
      </w:r>
      <w:r w:rsidR="00D24E4A" w:rsidRPr="00CF78AB">
        <w:t>.</w:t>
      </w:r>
      <w:r w:rsidR="00D24E4A" w:rsidRPr="002A300E">
        <w:t xml:space="preserve"> </w:t>
      </w:r>
    </w:p>
    <w:p w14:paraId="07716346" w14:textId="073D5E40" w:rsidR="00F23F88" w:rsidRPr="00C41A45" w:rsidRDefault="00161645" w:rsidP="00EB4410">
      <w:pPr>
        <w:pStyle w:val="ListParagraph"/>
        <w:numPr>
          <w:ilvl w:val="0"/>
          <w:numId w:val="18"/>
        </w:numPr>
      </w:pPr>
      <w:r>
        <w:t>L</w:t>
      </w:r>
      <w:r w:rsidR="00F23F88" w:rsidRPr="002A300E">
        <w:t>og area</w:t>
      </w:r>
      <w:r>
        <w:t xml:space="preserve"> (middle) – S</w:t>
      </w:r>
      <w:r w:rsidR="00F23F88" w:rsidRPr="002A300E">
        <w:t>how</w:t>
      </w:r>
      <w:r w:rsidR="00131537">
        <w:t>ing</w:t>
      </w:r>
      <w:r w:rsidR="00F23F88" w:rsidRPr="002A300E">
        <w:t xml:space="preserve"> messages </w:t>
      </w:r>
      <w:r w:rsidR="00C45D7E" w:rsidRPr="002A300E">
        <w:t>coming from</w:t>
      </w:r>
      <w:r w:rsidR="00F23F88" w:rsidRPr="002A300E">
        <w:t xml:space="preserve"> </w:t>
      </w:r>
      <w:r w:rsidR="00131537">
        <w:t xml:space="preserve">the </w:t>
      </w:r>
      <w:r w:rsidR="00F23F88" w:rsidRPr="002A300E">
        <w:rPr>
          <w:b/>
          <w:bCs/>
        </w:rPr>
        <w:t>FsTamTam Server</w:t>
      </w:r>
      <w:r w:rsidR="00F23F88" w:rsidRPr="002A300E">
        <w:t xml:space="preserve"> itself, as well as trace and error messages </w:t>
      </w:r>
      <w:r w:rsidR="00131537">
        <w:t xml:space="preserve">(explicit calls) </w:t>
      </w:r>
      <w:r w:rsidR="00F23F88" w:rsidRPr="002A300E">
        <w:t xml:space="preserve">coming from </w:t>
      </w:r>
      <w:r w:rsidR="00232544">
        <w:t xml:space="preserve">your </w:t>
      </w:r>
      <w:r w:rsidR="00F23F88" w:rsidRPr="00131537">
        <w:rPr>
          <w:b/>
          <w:bCs/>
        </w:rPr>
        <w:t>devices</w:t>
      </w:r>
      <w:r w:rsidR="00F23F88" w:rsidRPr="002A300E">
        <w:t>.</w:t>
      </w:r>
    </w:p>
    <w:p w14:paraId="77054D0E" w14:textId="1D0EABA5" w:rsidR="00683EF8" w:rsidRDefault="00E418A2" w:rsidP="00153027">
      <w:pPr>
        <w:pStyle w:val="ListParagraph"/>
        <w:numPr>
          <w:ilvl w:val="0"/>
          <w:numId w:val="18"/>
        </w:numPr>
      </w:pPr>
      <w:r>
        <w:t>Action b</w:t>
      </w:r>
      <w:r w:rsidR="002A300E" w:rsidRPr="00C41A45">
        <w:t>utton</w:t>
      </w:r>
      <w:r w:rsidR="008C3970">
        <w:t>s</w:t>
      </w:r>
      <w:r w:rsidR="002A300E" w:rsidRPr="00C41A45">
        <w:t xml:space="preserve"> area</w:t>
      </w:r>
      <w:r>
        <w:t xml:space="preserve"> (bottom) – Includes a </w:t>
      </w:r>
      <w:r w:rsidR="00683EF8" w:rsidRPr="00C41A45">
        <w:t>“Donate with PayPal”</w:t>
      </w:r>
      <w:r w:rsidR="00C41A45">
        <w:t xml:space="preserve"> button</w:t>
      </w:r>
      <w:r w:rsidR="00683EF8" w:rsidRPr="00C41A45">
        <w:t xml:space="preserve"> </w:t>
      </w:r>
      <w:r>
        <w:t xml:space="preserve">for </w:t>
      </w:r>
      <w:r w:rsidR="008543ED">
        <w:t>starting a safe donation process</w:t>
      </w:r>
      <w:r w:rsidR="00A52DA8">
        <w:t xml:space="preserve"> on the PayPal web site</w:t>
      </w:r>
      <w:r w:rsidR="00683EF8" w:rsidRPr="00C41A45">
        <w:t>.</w:t>
      </w:r>
    </w:p>
    <w:p w14:paraId="0363C834" w14:textId="77777777" w:rsidR="001A314B" w:rsidRPr="00C41A45" w:rsidRDefault="001A314B" w:rsidP="001A314B"/>
    <w:p w14:paraId="4961F5FA" w14:textId="3BA75DF6" w:rsidR="001A314B" w:rsidRDefault="00F8280F" w:rsidP="0014253B">
      <w:pPr>
        <w:pStyle w:val="Heading2"/>
      </w:pPr>
      <w:bookmarkStart w:id="14" w:name="_Toc55853122"/>
      <w:r>
        <w:lastRenderedPageBreak/>
        <w:t>R</w:t>
      </w:r>
      <w:r w:rsidR="008764E9">
        <w:t>un</w:t>
      </w:r>
      <w:bookmarkEnd w:id="14"/>
    </w:p>
    <w:p w14:paraId="4E2648BE" w14:textId="77777777" w:rsidR="001A314B" w:rsidRDefault="001A314B" w:rsidP="001A314B">
      <w:pPr>
        <w:rPr>
          <w:lang w:val="en-US"/>
        </w:rPr>
      </w:pPr>
    </w:p>
    <w:p w14:paraId="2DC18175" w14:textId="77777777" w:rsidR="001A314B" w:rsidRDefault="001A314B" w:rsidP="001A314B">
      <w:pPr>
        <w:rPr>
          <w:lang w:val="en-US"/>
        </w:rPr>
      </w:pPr>
      <w:r>
        <w:rPr>
          <w:lang w:val="en-US"/>
        </w:rPr>
        <w:t xml:space="preserve">You can run only one instance of </w:t>
      </w:r>
      <w:r w:rsidRPr="006F7CE0">
        <w:rPr>
          <w:b/>
          <w:bCs/>
          <w:lang w:val="en-US"/>
        </w:rPr>
        <w:t>FsTamTam Server</w:t>
      </w:r>
      <w:r>
        <w:rPr>
          <w:lang w:val="en-US"/>
        </w:rPr>
        <w:t xml:space="preserve"> on a PC. But you can run multiple instances on different PCs. In my case, I run an instance on same PC dedicated to FSX, and another one on my Mac, on which I develop my </w:t>
      </w:r>
      <w:r w:rsidRPr="001D2155">
        <w:rPr>
          <w:b/>
          <w:bCs/>
          <w:lang w:val="en-US"/>
        </w:rPr>
        <w:t>devices</w:t>
      </w:r>
      <w:r>
        <w:rPr>
          <w:lang w:val="en-US"/>
        </w:rPr>
        <w:t>.</w:t>
      </w:r>
    </w:p>
    <w:p w14:paraId="73903693" w14:textId="77777777" w:rsidR="001A314B" w:rsidRDefault="001A314B" w:rsidP="001A314B">
      <w:pPr>
        <w:rPr>
          <w:lang w:val="en-US"/>
        </w:rPr>
      </w:pPr>
    </w:p>
    <w:p w14:paraId="7E8A93C5" w14:textId="77777777" w:rsidR="001A314B" w:rsidRDefault="001A314B" w:rsidP="001A314B">
      <w:pPr>
        <w:rPr>
          <w:lang w:val="en-US"/>
        </w:rPr>
      </w:pPr>
      <w:r>
        <w:rPr>
          <w:lang w:val="en-US"/>
        </w:rPr>
        <w:t xml:space="preserve">Depending on the operating system, use one of the following commands to run the </w:t>
      </w:r>
      <w:r w:rsidRPr="004E7422">
        <w:rPr>
          <w:b/>
          <w:bCs/>
          <w:lang w:val="en-US"/>
        </w:rPr>
        <w:t>FsTamTam Server</w:t>
      </w:r>
      <w:r>
        <w:rPr>
          <w:lang w:val="en-US"/>
        </w:rPr>
        <w:t>:</w:t>
      </w:r>
    </w:p>
    <w:p w14:paraId="2553DBD6" w14:textId="77777777" w:rsidR="001A314B" w:rsidRDefault="001A314B" w:rsidP="001A314B">
      <w:pPr>
        <w:rPr>
          <w:lang w:val="en-US"/>
        </w:rPr>
      </w:pPr>
    </w:p>
    <w:tbl>
      <w:tblPr>
        <w:tblStyle w:val="GridTable1Light"/>
        <w:tblW w:w="0" w:type="auto"/>
        <w:tblLook w:val="04A0" w:firstRow="1" w:lastRow="0" w:firstColumn="1" w:lastColumn="0" w:noHBand="0" w:noVBand="1"/>
      </w:tblPr>
      <w:tblGrid>
        <w:gridCol w:w="2835"/>
        <w:gridCol w:w="6788"/>
      </w:tblGrid>
      <w:tr w:rsidR="001A314B" w:rsidRPr="00DF20FC" w14:paraId="09115F84" w14:textId="77777777" w:rsidTr="0053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25708B" w14:textId="77777777" w:rsidR="001A314B" w:rsidRPr="00DF20FC" w:rsidRDefault="001A314B" w:rsidP="005354A8">
            <w:pPr>
              <w:rPr>
                <w:b w:val="0"/>
                <w:bCs w:val="0"/>
                <w:sz w:val="20"/>
                <w:szCs w:val="20"/>
                <w:lang w:val="en-US"/>
              </w:rPr>
            </w:pPr>
            <w:r w:rsidRPr="00DF20FC">
              <w:rPr>
                <w:sz w:val="20"/>
                <w:szCs w:val="20"/>
                <w:lang w:val="en-US"/>
              </w:rPr>
              <w:t>Operating systems</w:t>
            </w:r>
          </w:p>
        </w:tc>
        <w:tc>
          <w:tcPr>
            <w:tcW w:w="6788" w:type="dxa"/>
          </w:tcPr>
          <w:p w14:paraId="405B4921" w14:textId="77777777" w:rsidR="001A314B" w:rsidRPr="00DF20FC" w:rsidRDefault="001A314B" w:rsidP="005354A8">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F20FC">
              <w:rPr>
                <w:sz w:val="20"/>
                <w:szCs w:val="20"/>
                <w:lang w:val="en-US"/>
              </w:rPr>
              <w:t>Commands</w:t>
            </w:r>
          </w:p>
        </w:tc>
      </w:tr>
      <w:tr w:rsidR="001A314B" w:rsidRPr="00DF20FC" w14:paraId="76A45BF7" w14:textId="77777777" w:rsidTr="005354A8">
        <w:tc>
          <w:tcPr>
            <w:cnfStyle w:val="001000000000" w:firstRow="0" w:lastRow="0" w:firstColumn="1" w:lastColumn="0" w:oddVBand="0" w:evenVBand="0" w:oddHBand="0" w:evenHBand="0" w:firstRowFirstColumn="0" w:firstRowLastColumn="0" w:lastRowFirstColumn="0" w:lastRowLastColumn="0"/>
            <w:tcW w:w="2835" w:type="dxa"/>
          </w:tcPr>
          <w:p w14:paraId="7A8A0D56" w14:textId="77777777" w:rsidR="001A314B" w:rsidRPr="0055606A" w:rsidRDefault="001A314B" w:rsidP="005354A8">
            <w:pPr>
              <w:rPr>
                <w:b w:val="0"/>
                <w:bCs w:val="0"/>
                <w:sz w:val="20"/>
                <w:szCs w:val="20"/>
                <w:lang w:val="en-US"/>
              </w:rPr>
            </w:pPr>
            <w:r w:rsidRPr="0055606A">
              <w:rPr>
                <w:b w:val="0"/>
                <w:bCs w:val="0"/>
                <w:sz w:val="20"/>
                <w:szCs w:val="20"/>
                <w:lang w:val="en-US"/>
              </w:rPr>
              <w:t>Windows</w:t>
            </w:r>
          </w:p>
        </w:tc>
        <w:tc>
          <w:tcPr>
            <w:tcW w:w="6788" w:type="dxa"/>
          </w:tcPr>
          <w:p w14:paraId="1D2E99E6"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FsTamTam.bat</w:t>
            </w:r>
          </w:p>
          <w:p w14:paraId="1FD2D78F" w14:textId="77777777" w:rsidR="001A314B" w:rsidRPr="0005534B" w:rsidRDefault="001A314B" w:rsidP="005354A8">
            <w:pPr>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Located in the same folder of FsTamTam.jar</w:t>
            </w:r>
          </w:p>
        </w:tc>
      </w:tr>
      <w:tr w:rsidR="001A314B" w:rsidRPr="00DF20FC" w14:paraId="61A216EC" w14:textId="77777777" w:rsidTr="005354A8">
        <w:tc>
          <w:tcPr>
            <w:cnfStyle w:val="001000000000" w:firstRow="0" w:lastRow="0" w:firstColumn="1" w:lastColumn="0" w:oddVBand="0" w:evenVBand="0" w:oddHBand="0" w:evenHBand="0" w:firstRowFirstColumn="0" w:firstRowLastColumn="0" w:lastRowFirstColumn="0" w:lastRowLastColumn="0"/>
            <w:tcW w:w="2835" w:type="dxa"/>
          </w:tcPr>
          <w:p w14:paraId="1A691CD3" w14:textId="77777777" w:rsidR="001A314B" w:rsidRPr="0055606A" w:rsidRDefault="001A314B" w:rsidP="005354A8">
            <w:pPr>
              <w:rPr>
                <w:b w:val="0"/>
                <w:bCs w:val="0"/>
                <w:sz w:val="20"/>
                <w:szCs w:val="20"/>
                <w:lang w:val="en-US"/>
              </w:rPr>
            </w:pPr>
            <w:r w:rsidRPr="0055606A">
              <w:rPr>
                <w:b w:val="0"/>
                <w:bCs w:val="0"/>
                <w:sz w:val="20"/>
                <w:szCs w:val="20"/>
                <w:lang w:val="en-US"/>
              </w:rPr>
              <w:t>Mac OS X</w:t>
            </w:r>
          </w:p>
        </w:tc>
        <w:tc>
          <w:tcPr>
            <w:tcW w:w="6788" w:type="dxa"/>
            <w:vMerge w:val="restart"/>
          </w:tcPr>
          <w:p w14:paraId="4D839B80"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cd &lt;FsTamTam Server folder&gt;</w:t>
            </w:r>
          </w:p>
          <w:p w14:paraId="4CF156F7"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java -jar FsTamTam.jar</w:t>
            </w:r>
          </w:p>
        </w:tc>
      </w:tr>
      <w:tr w:rsidR="001A314B" w:rsidRPr="00DF20FC" w14:paraId="28BC68E2" w14:textId="77777777" w:rsidTr="005354A8">
        <w:tc>
          <w:tcPr>
            <w:cnfStyle w:val="001000000000" w:firstRow="0" w:lastRow="0" w:firstColumn="1" w:lastColumn="0" w:oddVBand="0" w:evenVBand="0" w:oddHBand="0" w:evenHBand="0" w:firstRowFirstColumn="0" w:firstRowLastColumn="0" w:lastRowFirstColumn="0" w:lastRowLastColumn="0"/>
            <w:tcW w:w="2835" w:type="dxa"/>
          </w:tcPr>
          <w:p w14:paraId="225649BB" w14:textId="77777777" w:rsidR="001A314B" w:rsidRPr="0055606A" w:rsidRDefault="001A314B" w:rsidP="005354A8">
            <w:pPr>
              <w:rPr>
                <w:b w:val="0"/>
                <w:bCs w:val="0"/>
                <w:sz w:val="20"/>
                <w:szCs w:val="20"/>
                <w:lang w:val="en-US"/>
              </w:rPr>
            </w:pPr>
            <w:r w:rsidRPr="0055606A">
              <w:rPr>
                <w:b w:val="0"/>
                <w:bCs w:val="0"/>
                <w:sz w:val="20"/>
                <w:szCs w:val="20"/>
                <w:lang w:val="en-US"/>
              </w:rPr>
              <w:t>Linux</w:t>
            </w:r>
          </w:p>
        </w:tc>
        <w:tc>
          <w:tcPr>
            <w:tcW w:w="6788" w:type="dxa"/>
            <w:vMerge/>
          </w:tcPr>
          <w:p w14:paraId="63575749" w14:textId="77777777" w:rsidR="001A314B" w:rsidRPr="00DF20FC" w:rsidRDefault="001A314B" w:rsidP="005354A8">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F106604" w14:textId="77777777" w:rsidR="001A314B" w:rsidRDefault="001A314B" w:rsidP="001A314B">
      <w:pPr>
        <w:rPr>
          <w:lang w:val="en-US"/>
        </w:rPr>
      </w:pPr>
    </w:p>
    <w:p w14:paraId="13267EF9" w14:textId="77777777" w:rsidR="001A314B" w:rsidRDefault="001A314B" w:rsidP="001A314B">
      <w:pPr>
        <w:rPr>
          <w:lang w:val="en-US"/>
        </w:rPr>
      </w:pPr>
    </w:p>
    <w:p w14:paraId="46E1CFED" w14:textId="77777777" w:rsidR="001A314B" w:rsidRDefault="001A314B" w:rsidP="001A314B">
      <w:pPr>
        <w:rPr>
          <w:lang w:val="en-US"/>
        </w:rPr>
      </w:pPr>
      <w:r>
        <w:rPr>
          <w:lang w:val="en-US"/>
        </w:rPr>
        <w:t xml:space="preserve">It takes 1-2 seconds for </w:t>
      </w:r>
      <w:r w:rsidRPr="00C461BC">
        <w:rPr>
          <w:b/>
          <w:bCs/>
          <w:lang w:val="en-US"/>
        </w:rPr>
        <w:t>FsTamTam Server</w:t>
      </w:r>
      <w:r>
        <w:rPr>
          <w:lang w:val="en-US"/>
        </w:rPr>
        <w:t xml:space="preserve"> to initialize and connect with all your USB and TCP </w:t>
      </w:r>
      <w:r w:rsidRPr="00110293">
        <w:rPr>
          <w:b/>
          <w:bCs/>
          <w:lang w:val="en-US"/>
        </w:rPr>
        <w:t>devices</w:t>
      </w:r>
      <w:r>
        <w:rPr>
          <w:lang w:val="en-US"/>
        </w:rPr>
        <w:t xml:space="preserve"> (if already/still running).</w:t>
      </w:r>
    </w:p>
    <w:p w14:paraId="5FF29D26" w14:textId="77777777" w:rsidR="001A314B" w:rsidRDefault="001A314B" w:rsidP="001A314B">
      <w:pPr>
        <w:rPr>
          <w:lang w:val="en-US"/>
        </w:rPr>
      </w:pPr>
    </w:p>
    <w:p w14:paraId="7983A3C7" w14:textId="77777777" w:rsidR="001A314B" w:rsidRDefault="001A314B" w:rsidP="001A314B">
      <w:pPr>
        <w:rPr>
          <w:lang w:val="en-US"/>
        </w:rPr>
      </w:pPr>
      <w:r>
        <w:rPr>
          <w:lang w:val="en-US"/>
        </w:rPr>
        <w:t xml:space="preserve">Regarding the web application </w:t>
      </w:r>
      <w:r w:rsidRPr="00110293">
        <w:rPr>
          <w:b/>
          <w:bCs/>
          <w:lang w:val="en-US"/>
        </w:rPr>
        <w:t>devices</w:t>
      </w:r>
      <w:r w:rsidRPr="00212C3B">
        <w:rPr>
          <w:lang w:val="en-US"/>
        </w:rPr>
        <w:t xml:space="preserve"> (</w:t>
      </w:r>
      <w:r>
        <w:rPr>
          <w:lang w:val="en-US"/>
        </w:rPr>
        <w:t>provided in this distribution, and the ones you may develop), you must open your browser and enter the URL.</w:t>
      </w:r>
    </w:p>
    <w:p w14:paraId="4A2EF57D" w14:textId="77777777" w:rsidR="001A314B" w:rsidRDefault="001A314B" w:rsidP="001A314B">
      <w:pPr>
        <w:rPr>
          <w:lang w:val="en-US"/>
        </w:rPr>
      </w:pPr>
    </w:p>
    <w:p w14:paraId="068CA158" w14:textId="77777777" w:rsidR="001A314B" w:rsidRDefault="001A314B" w:rsidP="001A314B">
      <w:pPr>
        <w:rPr>
          <w:lang w:val="en-US"/>
        </w:rPr>
      </w:pPr>
    </w:p>
    <w:tbl>
      <w:tblPr>
        <w:tblStyle w:val="GridTable1Light"/>
        <w:tblW w:w="0" w:type="auto"/>
        <w:tblLook w:val="04A0" w:firstRow="1" w:lastRow="0" w:firstColumn="1" w:lastColumn="0" w:noHBand="0" w:noVBand="1"/>
      </w:tblPr>
      <w:tblGrid>
        <w:gridCol w:w="2830"/>
        <w:gridCol w:w="6793"/>
      </w:tblGrid>
      <w:tr w:rsidR="001A314B" w:rsidRPr="00DF20FC" w14:paraId="0B2C88DD" w14:textId="77777777" w:rsidTr="0053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1653C8" w14:textId="77777777" w:rsidR="001A314B" w:rsidRPr="00DF20FC" w:rsidRDefault="001A314B" w:rsidP="005354A8">
            <w:pPr>
              <w:rPr>
                <w:b w:val="0"/>
                <w:bCs w:val="0"/>
                <w:sz w:val="20"/>
                <w:szCs w:val="20"/>
                <w:lang w:val="en-US"/>
              </w:rPr>
            </w:pPr>
            <w:r w:rsidRPr="00DF20FC">
              <w:rPr>
                <w:sz w:val="20"/>
                <w:szCs w:val="20"/>
                <w:lang w:val="en-US"/>
              </w:rPr>
              <w:t>Web application/device</w:t>
            </w:r>
          </w:p>
        </w:tc>
        <w:tc>
          <w:tcPr>
            <w:tcW w:w="6793" w:type="dxa"/>
          </w:tcPr>
          <w:p w14:paraId="5F98FCF1" w14:textId="77777777" w:rsidR="001A314B" w:rsidRPr="00DF20FC" w:rsidRDefault="001A314B" w:rsidP="005354A8">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F20FC">
              <w:rPr>
                <w:sz w:val="20"/>
                <w:szCs w:val="20"/>
                <w:lang w:val="en-US"/>
              </w:rPr>
              <w:t>Example</w:t>
            </w:r>
          </w:p>
        </w:tc>
      </w:tr>
      <w:tr w:rsidR="001A314B" w:rsidRPr="00DF20FC" w14:paraId="3D301CC1" w14:textId="77777777" w:rsidTr="005354A8">
        <w:tc>
          <w:tcPr>
            <w:cnfStyle w:val="001000000000" w:firstRow="0" w:lastRow="0" w:firstColumn="1" w:lastColumn="0" w:oddVBand="0" w:evenVBand="0" w:oddHBand="0" w:evenHBand="0" w:firstRowFirstColumn="0" w:firstRowLastColumn="0" w:lastRowFirstColumn="0" w:lastRowLastColumn="0"/>
            <w:tcW w:w="2830" w:type="dxa"/>
          </w:tcPr>
          <w:p w14:paraId="468B3B8F" w14:textId="77777777" w:rsidR="001A314B" w:rsidRPr="00437DE6" w:rsidRDefault="001A314B" w:rsidP="005354A8">
            <w:pPr>
              <w:rPr>
                <w:sz w:val="20"/>
                <w:szCs w:val="20"/>
                <w:lang w:val="en-US"/>
              </w:rPr>
            </w:pPr>
            <w:r w:rsidRPr="00437DE6">
              <w:rPr>
                <w:sz w:val="20"/>
                <w:szCs w:val="20"/>
                <w:lang w:val="en-US"/>
              </w:rPr>
              <w:t>FsTamTam Console</w:t>
            </w:r>
          </w:p>
          <w:p w14:paraId="6678BC68" w14:textId="77777777" w:rsidR="001A314B" w:rsidRPr="00511671" w:rsidRDefault="001A314B" w:rsidP="005354A8">
            <w:pPr>
              <w:rPr>
                <w:b w:val="0"/>
                <w:bCs w:val="0"/>
                <w:sz w:val="16"/>
                <w:szCs w:val="16"/>
                <w:lang w:val="en-US"/>
              </w:rPr>
            </w:pPr>
            <w:r w:rsidRPr="00511671">
              <w:rPr>
                <w:b w:val="0"/>
                <w:bCs w:val="0"/>
                <w:sz w:val="16"/>
                <w:szCs w:val="16"/>
                <w:lang w:val="en-US"/>
              </w:rPr>
              <w:t>Provided in the distribution</w:t>
            </w:r>
          </w:p>
        </w:tc>
        <w:tc>
          <w:tcPr>
            <w:tcW w:w="6793" w:type="dxa"/>
          </w:tcPr>
          <w:p w14:paraId="40E0CB5B"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http://192.168.178.200:8080</w:t>
            </w:r>
          </w:p>
          <w:p w14:paraId="0AE63947"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http://localhost:8080</w:t>
            </w:r>
          </w:p>
        </w:tc>
      </w:tr>
      <w:tr w:rsidR="001A314B" w:rsidRPr="00DF20FC" w14:paraId="4DE7E631" w14:textId="77777777" w:rsidTr="005354A8">
        <w:tc>
          <w:tcPr>
            <w:cnfStyle w:val="001000000000" w:firstRow="0" w:lastRow="0" w:firstColumn="1" w:lastColumn="0" w:oddVBand="0" w:evenVBand="0" w:oddHBand="0" w:evenHBand="0" w:firstRowFirstColumn="0" w:firstRowLastColumn="0" w:lastRowFirstColumn="0" w:lastRowLastColumn="0"/>
            <w:tcW w:w="2830" w:type="dxa"/>
          </w:tcPr>
          <w:p w14:paraId="79CBE849" w14:textId="77777777" w:rsidR="001A314B" w:rsidRPr="00437DE6" w:rsidRDefault="001A314B" w:rsidP="005354A8">
            <w:pPr>
              <w:rPr>
                <w:sz w:val="20"/>
                <w:szCs w:val="20"/>
                <w:lang w:val="en-US"/>
              </w:rPr>
            </w:pPr>
            <w:r w:rsidRPr="00437DE6">
              <w:rPr>
                <w:sz w:val="20"/>
                <w:szCs w:val="20"/>
                <w:lang w:val="en-US"/>
              </w:rPr>
              <w:t>FsTamTam CDU device</w:t>
            </w:r>
          </w:p>
          <w:p w14:paraId="1E9B1FFF" w14:textId="77777777" w:rsidR="001A314B" w:rsidRPr="00511671" w:rsidRDefault="001A314B" w:rsidP="005354A8">
            <w:pPr>
              <w:rPr>
                <w:b w:val="0"/>
                <w:bCs w:val="0"/>
                <w:sz w:val="16"/>
                <w:szCs w:val="16"/>
                <w:lang w:val="en-US"/>
              </w:rPr>
            </w:pPr>
            <w:r w:rsidRPr="00511671">
              <w:rPr>
                <w:b w:val="0"/>
                <w:bCs w:val="0"/>
                <w:sz w:val="16"/>
                <w:szCs w:val="16"/>
                <w:lang w:val="en-US"/>
              </w:rPr>
              <w:t>Provided in the distribution</w:t>
            </w:r>
          </w:p>
        </w:tc>
        <w:tc>
          <w:tcPr>
            <w:tcW w:w="6793" w:type="dxa"/>
          </w:tcPr>
          <w:p w14:paraId="40274DA2"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http://192.168.178.200:8080/devices/cdu</w:t>
            </w:r>
          </w:p>
          <w:p w14:paraId="3EDA0B14"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http://localhost:8080/devices/cdu</w:t>
            </w:r>
          </w:p>
        </w:tc>
      </w:tr>
      <w:tr w:rsidR="001A314B" w:rsidRPr="00DF20FC" w14:paraId="2825FC6A" w14:textId="77777777" w:rsidTr="005354A8">
        <w:tc>
          <w:tcPr>
            <w:cnfStyle w:val="001000000000" w:firstRow="0" w:lastRow="0" w:firstColumn="1" w:lastColumn="0" w:oddVBand="0" w:evenVBand="0" w:oddHBand="0" w:evenHBand="0" w:firstRowFirstColumn="0" w:firstRowLastColumn="0" w:lastRowFirstColumn="0" w:lastRowLastColumn="0"/>
            <w:tcW w:w="2830" w:type="dxa"/>
          </w:tcPr>
          <w:p w14:paraId="5476BD2B" w14:textId="77777777" w:rsidR="001A314B" w:rsidRPr="007244C8" w:rsidRDefault="001A314B" w:rsidP="005354A8">
            <w:pPr>
              <w:rPr>
                <w:b w:val="0"/>
                <w:bCs w:val="0"/>
                <w:sz w:val="20"/>
                <w:szCs w:val="20"/>
                <w:lang w:val="en-US"/>
              </w:rPr>
            </w:pPr>
            <w:r w:rsidRPr="007244C8">
              <w:rPr>
                <w:b w:val="0"/>
                <w:bCs w:val="0"/>
                <w:sz w:val="20"/>
                <w:szCs w:val="20"/>
                <w:lang w:val="en-US"/>
              </w:rPr>
              <w:t>One of your web devices</w:t>
            </w:r>
          </w:p>
          <w:p w14:paraId="6A43EC84" w14:textId="1AF3E763" w:rsidR="001A314B" w:rsidRPr="00511671" w:rsidRDefault="001A314B" w:rsidP="005354A8">
            <w:pPr>
              <w:rPr>
                <w:b w:val="0"/>
                <w:bCs w:val="0"/>
                <w:sz w:val="16"/>
                <w:szCs w:val="16"/>
                <w:lang w:val="en-US"/>
              </w:rPr>
            </w:pPr>
            <w:r w:rsidRPr="00511671">
              <w:rPr>
                <w:b w:val="0"/>
                <w:bCs w:val="0"/>
                <w:sz w:val="16"/>
                <w:szCs w:val="16"/>
                <w:lang w:val="en-US"/>
              </w:rPr>
              <w:t xml:space="preserve">See chapter </w:t>
            </w:r>
            <w:r w:rsidRPr="00511671">
              <w:rPr>
                <w:sz w:val="16"/>
                <w:szCs w:val="16"/>
                <w:lang w:val="en-US"/>
              </w:rPr>
              <w:fldChar w:fldCharType="begin"/>
            </w:r>
            <w:r w:rsidRPr="00511671">
              <w:rPr>
                <w:b w:val="0"/>
                <w:bCs w:val="0"/>
                <w:sz w:val="16"/>
                <w:szCs w:val="16"/>
                <w:lang w:val="en-US"/>
              </w:rPr>
              <w:instrText xml:space="preserve"> REF _Ref55751452 \r \h </w:instrText>
            </w:r>
            <w:r>
              <w:rPr>
                <w:b w:val="0"/>
                <w:bCs w:val="0"/>
                <w:sz w:val="16"/>
                <w:szCs w:val="16"/>
                <w:lang w:val="en-US"/>
              </w:rPr>
              <w:instrText xml:space="preserve"> \* MERGEFORMAT </w:instrText>
            </w:r>
            <w:r w:rsidRPr="00511671">
              <w:rPr>
                <w:sz w:val="16"/>
                <w:szCs w:val="16"/>
                <w:lang w:val="en-US"/>
              </w:rPr>
            </w:r>
            <w:r w:rsidRPr="00511671">
              <w:rPr>
                <w:sz w:val="16"/>
                <w:szCs w:val="16"/>
                <w:lang w:val="en-US"/>
              </w:rPr>
              <w:fldChar w:fldCharType="separate"/>
            </w:r>
            <w:r w:rsidR="00EC1296">
              <w:rPr>
                <w:b w:val="0"/>
                <w:bCs w:val="0"/>
                <w:sz w:val="16"/>
                <w:szCs w:val="16"/>
                <w:lang w:val="en-US"/>
              </w:rPr>
              <w:t>6</w:t>
            </w:r>
            <w:r w:rsidRPr="00511671">
              <w:rPr>
                <w:sz w:val="16"/>
                <w:szCs w:val="16"/>
                <w:lang w:val="en-US"/>
              </w:rPr>
              <w:fldChar w:fldCharType="end"/>
            </w:r>
          </w:p>
        </w:tc>
        <w:tc>
          <w:tcPr>
            <w:tcW w:w="6793" w:type="dxa"/>
          </w:tcPr>
          <w:p w14:paraId="4AD5723F"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http://192.168.178.200:8080/devices/&lt;my device name&gt;</w:t>
            </w:r>
          </w:p>
          <w:p w14:paraId="798CC31C" w14:textId="77777777" w:rsidR="001A314B" w:rsidRPr="00DF20FC" w:rsidRDefault="001A314B" w:rsidP="005354A8">
            <w:pPr>
              <w:pStyle w:val="Code"/>
              <w:cnfStyle w:val="000000000000" w:firstRow="0" w:lastRow="0" w:firstColumn="0" w:lastColumn="0" w:oddVBand="0" w:evenVBand="0" w:oddHBand="0" w:evenHBand="0" w:firstRowFirstColumn="0" w:firstRowLastColumn="0" w:lastRowFirstColumn="0" w:lastRowLastColumn="0"/>
              <w:rPr>
                <w:sz w:val="20"/>
                <w:szCs w:val="20"/>
              </w:rPr>
            </w:pPr>
            <w:r w:rsidRPr="00DF20FC">
              <w:rPr>
                <w:sz w:val="20"/>
                <w:szCs w:val="20"/>
              </w:rPr>
              <w:t>http://localhost:8080/devices/&lt;my device name&gt;</w:t>
            </w:r>
          </w:p>
        </w:tc>
      </w:tr>
    </w:tbl>
    <w:p w14:paraId="54513012" w14:textId="77777777" w:rsidR="001A314B" w:rsidRDefault="001A314B" w:rsidP="001A314B">
      <w:pPr>
        <w:rPr>
          <w:lang w:val="en-US"/>
        </w:rPr>
      </w:pPr>
    </w:p>
    <w:p w14:paraId="49ADF9E8" w14:textId="77777777" w:rsidR="001A314B" w:rsidRDefault="001A314B" w:rsidP="001A314B">
      <w:pPr>
        <w:rPr>
          <w:lang w:val="en-US"/>
        </w:rPr>
      </w:pPr>
    </w:p>
    <w:p w14:paraId="32590B2E" w14:textId="77777777" w:rsidR="001A314B" w:rsidRPr="000A0345" w:rsidRDefault="001A314B" w:rsidP="001A314B">
      <w:pPr>
        <w:rPr>
          <w:lang w:val="en-US"/>
        </w:rPr>
      </w:pPr>
      <w:r>
        <w:rPr>
          <w:lang w:val="en-US"/>
        </w:rPr>
        <w:t xml:space="preserve">If the connection with the </w:t>
      </w:r>
      <w:r w:rsidRPr="00C35DA3">
        <w:rPr>
          <w:b/>
          <w:bCs/>
          <w:lang w:val="en-US"/>
        </w:rPr>
        <w:t>SimConnect Server</w:t>
      </w:r>
      <w:r>
        <w:rPr>
          <w:lang w:val="en-US"/>
        </w:rPr>
        <w:t xml:space="preserve"> cannot be established or it is lost, the </w:t>
      </w:r>
      <w:r w:rsidRPr="00C35DA3">
        <w:rPr>
          <w:b/>
          <w:bCs/>
          <w:lang w:val="en-US"/>
        </w:rPr>
        <w:t>FsTamTam Server</w:t>
      </w:r>
      <w:r>
        <w:rPr>
          <w:lang w:val="en-US"/>
        </w:rPr>
        <w:t xml:space="preserve"> tries to connect every 1 second. This mechanism is transparent to the </w:t>
      </w:r>
      <w:r w:rsidRPr="008C4908">
        <w:rPr>
          <w:b/>
          <w:bCs/>
          <w:lang w:val="en-US"/>
        </w:rPr>
        <w:t>devices</w:t>
      </w:r>
      <w:r>
        <w:rPr>
          <w:lang w:val="en-US"/>
        </w:rPr>
        <w:t xml:space="preserve">. </w:t>
      </w:r>
    </w:p>
    <w:p w14:paraId="440A701D" w14:textId="04DDBB2A" w:rsidR="00431BC2" w:rsidRDefault="00431BC2">
      <w:pPr>
        <w:rPr>
          <w:rFonts w:ascii="Arial" w:eastAsiaTheme="majorEastAsia" w:hAnsi="Arial" w:cstheme="majorBidi"/>
          <w:b/>
          <w:sz w:val="40"/>
          <w:szCs w:val="32"/>
          <w:lang w:val="en-US" w:eastAsia="en-US"/>
        </w:rPr>
      </w:pPr>
    </w:p>
    <w:p w14:paraId="1D5109A3" w14:textId="77777777" w:rsidR="000A74FE" w:rsidRDefault="000A74FE">
      <w:pPr>
        <w:rPr>
          <w:rFonts w:ascii="Arial" w:eastAsiaTheme="majorEastAsia" w:hAnsi="Arial" w:cstheme="majorBidi"/>
          <w:b/>
          <w:color w:val="7030A0"/>
          <w:sz w:val="40"/>
          <w:szCs w:val="32"/>
          <w:lang w:val="en-US" w:eastAsia="en-US"/>
        </w:rPr>
      </w:pPr>
      <w:r>
        <w:br w:type="page"/>
      </w:r>
    </w:p>
    <w:p w14:paraId="694B5C67" w14:textId="0A4BE9B2" w:rsidR="009F40AD" w:rsidRPr="009F40AD" w:rsidRDefault="009F40AD" w:rsidP="00C90419">
      <w:pPr>
        <w:pStyle w:val="Heading1"/>
      </w:pPr>
      <w:bookmarkStart w:id="15" w:name="_Toc55853123"/>
      <w:r>
        <w:lastRenderedPageBreak/>
        <w:t>FsTamTam Console</w:t>
      </w:r>
      <w:bookmarkEnd w:id="15"/>
    </w:p>
    <w:p w14:paraId="7CC52FAE" w14:textId="54F62951" w:rsidR="00443363" w:rsidRDefault="00006F91" w:rsidP="001D5B70">
      <w:pPr>
        <w:rPr>
          <w:lang w:val="en-US"/>
        </w:rPr>
      </w:pPr>
      <w:r>
        <w:rPr>
          <w:lang w:val="en-US"/>
        </w:rPr>
        <w:t xml:space="preserve">The </w:t>
      </w:r>
      <w:r w:rsidRPr="00006F91">
        <w:rPr>
          <w:b/>
          <w:bCs/>
          <w:lang w:val="en-US"/>
        </w:rPr>
        <w:t>FsTamTam Console</w:t>
      </w:r>
      <w:r>
        <w:rPr>
          <w:lang w:val="en-US"/>
        </w:rPr>
        <w:t xml:space="preserve"> is an essential </w:t>
      </w:r>
      <w:r w:rsidR="00365A49">
        <w:rPr>
          <w:lang w:val="en-US"/>
        </w:rPr>
        <w:t>“</w:t>
      </w:r>
      <w:r>
        <w:rPr>
          <w:lang w:val="en-US"/>
        </w:rPr>
        <w:t>learning</w:t>
      </w:r>
      <w:r w:rsidR="00365A49">
        <w:rPr>
          <w:lang w:val="en-US"/>
        </w:rPr>
        <w:t>”</w:t>
      </w:r>
      <w:r>
        <w:rPr>
          <w:lang w:val="en-US"/>
        </w:rPr>
        <w:t xml:space="preserve"> and </w:t>
      </w:r>
      <w:r w:rsidR="00365A49">
        <w:rPr>
          <w:lang w:val="en-US"/>
        </w:rPr>
        <w:t>“</w:t>
      </w:r>
      <w:r>
        <w:rPr>
          <w:lang w:val="en-US"/>
        </w:rPr>
        <w:t>monitoring</w:t>
      </w:r>
      <w:r w:rsidR="00365A49">
        <w:rPr>
          <w:lang w:val="en-US"/>
        </w:rPr>
        <w:t>”</w:t>
      </w:r>
      <w:r>
        <w:rPr>
          <w:lang w:val="en-US"/>
        </w:rPr>
        <w:t xml:space="preserve"> tool for </w:t>
      </w:r>
      <w:r w:rsidR="00365A49" w:rsidRPr="00365A49">
        <w:rPr>
          <w:b/>
          <w:bCs/>
          <w:lang w:val="en-US"/>
        </w:rPr>
        <w:t xml:space="preserve">device </w:t>
      </w:r>
      <w:r w:rsidRPr="009B4966">
        <w:rPr>
          <w:lang w:val="en-US"/>
        </w:rPr>
        <w:t>developers</w:t>
      </w:r>
      <w:r>
        <w:rPr>
          <w:lang w:val="en-US"/>
        </w:rPr>
        <w:t>.</w:t>
      </w:r>
      <w:r w:rsidR="007F6E7E">
        <w:rPr>
          <w:lang w:val="en-US"/>
        </w:rPr>
        <w:t xml:space="preserve"> </w:t>
      </w:r>
      <w:r w:rsidR="009B4966">
        <w:rPr>
          <w:lang w:val="en-US"/>
        </w:rPr>
        <w:t>In facts, i</w:t>
      </w:r>
      <w:r>
        <w:rPr>
          <w:lang w:val="en-US"/>
        </w:rPr>
        <w:t xml:space="preserve">t is a “superuser” </w:t>
      </w:r>
      <w:r w:rsidRPr="00006F91">
        <w:rPr>
          <w:b/>
          <w:bCs/>
          <w:lang w:val="en-US"/>
        </w:rPr>
        <w:t>device</w:t>
      </w:r>
      <w:r w:rsidR="00443363" w:rsidRPr="009B4966">
        <w:rPr>
          <w:lang w:val="en-US"/>
        </w:rPr>
        <w:t>:</w:t>
      </w:r>
    </w:p>
    <w:p w14:paraId="0BDE6C5C" w14:textId="77777777" w:rsidR="00443363" w:rsidRDefault="00443363" w:rsidP="001D5B70">
      <w:pPr>
        <w:rPr>
          <w:lang w:val="en-US"/>
        </w:rPr>
      </w:pPr>
    </w:p>
    <w:p w14:paraId="2D029D24" w14:textId="3F19EA1C" w:rsidR="00443363" w:rsidRDefault="00443363" w:rsidP="00EB4410">
      <w:pPr>
        <w:pStyle w:val="ListParagraph"/>
        <w:numPr>
          <w:ilvl w:val="0"/>
          <w:numId w:val="15"/>
        </w:numPr>
      </w:pPr>
      <w:r w:rsidRPr="00443363">
        <w:t>It</w:t>
      </w:r>
      <w:r w:rsidR="00006F91" w:rsidRPr="00443363">
        <w:t xml:space="preserve"> interfaces with the </w:t>
      </w:r>
      <w:r w:rsidR="00006F91" w:rsidRPr="00443363">
        <w:rPr>
          <w:b/>
          <w:bCs/>
        </w:rPr>
        <w:t xml:space="preserve">FsTamTam Server </w:t>
      </w:r>
      <w:r w:rsidR="00006F91" w:rsidRPr="00443363">
        <w:t xml:space="preserve">as a normal web </w:t>
      </w:r>
      <w:r w:rsidR="00006F91" w:rsidRPr="00443363">
        <w:rPr>
          <w:b/>
          <w:bCs/>
        </w:rPr>
        <w:t>device</w:t>
      </w:r>
      <w:r w:rsidR="00CA18C8" w:rsidRPr="00443363">
        <w:t xml:space="preserve"> when it needs to interface with your Flight Simulator</w:t>
      </w:r>
      <w:r w:rsidR="001D4F38">
        <w:t xml:space="preserve"> via </w:t>
      </w:r>
      <w:r w:rsidR="001D4F38" w:rsidRPr="00111B0E">
        <w:rPr>
          <w:b/>
          <w:bCs/>
        </w:rPr>
        <w:t>SimConnect</w:t>
      </w:r>
      <w:r w:rsidR="00111B0E" w:rsidRPr="00111B0E">
        <w:rPr>
          <w:b/>
          <w:bCs/>
        </w:rPr>
        <w:t xml:space="preserve"> Server</w:t>
      </w:r>
      <w:r w:rsidR="00CA18C8" w:rsidRPr="00443363">
        <w:t>.</w:t>
      </w:r>
    </w:p>
    <w:p w14:paraId="4B83A856" w14:textId="40B4E7A1" w:rsidR="001D5B70" w:rsidRDefault="00CA18C8" w:rsidP="00EB4410">
      <w:pPr>
        <w:pStyle w:val="ListParagraph"/>
        <w:numPr>
          <w:ilvl w:val="0"/>
          <w:numId w:val="15"/>
        </w:numPr>
      </w:pPr>
      <w:r w:rsidRPr="00443363">
        <w:t xml:space="preserve">In addition, it is a </w:t>
      </w:r>
      <w:r w:rsidR="00A1164D" w:rsidRPr="00443363">
        <w:t>special HTTP client</w:t>
      </w:r>
      <w:r w:rsidR="007F2053">
        <w:t xml:space="preserve"> for the </w:t>
      </w:r>
      <w:r w:rsidR="007F2053" w:rsidRPr="00443363">
        <w:rPr>
          <w:b/>
          <w:bCs/>
        </w:rPr>
        <w:t>FsTamTam Server</w:t>
      </w:r>
      <w:r w:rsidR="00A1164D" w:rsidRPr="00443363">
        <w:t>,</w:t>
      </w:r>
      <w:r w:rsidR="00006F91" w:rsidRPr="00443363">
        <w:t xml:space="preserve"> </w:t>
      </w:r>
      <w:r w:rsidR="00DD206D" w:rsidRPr="00443363">
        <w:t xml:space="preserve">requesting </w:t>
      </w:r>
      <w:r w:rsidR="0015432A">
        <w:t>content</w:t>
      </w:r>
      <w:r w:rsidR="00DD206D" w:rsidRPr="00443363">
        <w:t xml:space="preserve"> </w:t>
      </w:r>
      <w:r w:rsidR="0015432A">
        <w:t>for the</w:t>
      </w:r>
      <w:r w:rsidR="00006F91" w:rsidRPr="00443363">
        <w:t xml:space="preserve"> different </w:t>
      </w:r>
      <w:r w:rsidR="007560F4">
        <w:t>sections</w:t>
      </w:r>
      <w:r w:rsidR="00006F91" w:rsidRPr="00443363">
        <w:t>.</w:t>
      </w:r>
    </w:p>
    <w:p w14:paraId="7EA35511" w14:textId="77777777" w:rsidR="00443363" w:rsidRPr="00443363" w:rsidRDefault="00443363" w:rsidP="007B7BEB">
      <w:pPr>
        <w:ind w:left="360"/>
      </w:pPr>
    </w:p>
    <w:p w14:paraId="3649D011" w14:textId="2483B225" w:rsidR="0094151E" w:rsidRDefault="0015432A" w:rsidP="001D5B70">
      <w:pPr>
        <w:rPr>
          <w:lang w:val="en-US"/>
        </w:rPr>
      </w:pPr>
      <w:r>
        <w:rPr>
          <w:lang w:val="en-US"/>
        </w:rPr>
        <w:t xml:space="preserve">The </w:t>
      </w:r>
      <w:r w:rsidRPr="009D6A92">
        <w:rPr>
          <w:b/>
          <w:bCs/>
          <w:lang w:val="en-US"/>
        </w:rPr>
        <w:t>FsTamTam Console</w:t>
      </w:r>
      <w:r>
        <w:rPr>
          <w:lang w:val="en-US"/>
        </w:rPr>
        <w:t xml:space="preserve"> </w:t>
      </w:r>
      <w:r w:rsidR="00A72BBC">
        <w:rPr>
          <w:lang w:val="en-US"/>
        </w:rPr>
        <w:t>GUI</w:t>
      </w:r>
      <w:r w:rsidR="00103E33">
        <w:rPr>
          <w:lang w:val="en-US"/>
        </w:rPr>
        <w:t xml:space="preserve"> </w:t>
      </w:r>
      <w:r w:rsidR="00764013">
        <w:rPr>
          <w:lang w:val="en-US"/>
        </w:rPr>
        <w:t>(</w:t>
      </w:r>
      <w:r w:rsidR="00764013">
        <w:rPr>
          <w:lang w:val="en-US"/>
        </w:rPr>
        <w:fldChar w:fldCharType="begin"/>
      </w:r>
      <w:r w:rsidR="00764013">
        <w:rPr>
          <w:lang w:val="en-US"/>
        </w:rPr>
        <w:instrText xml:space="preserve"> REF _Ref55663131 \h </w:instrText>
      </w:r>
      <w:r w:rsidR="00764013">
        <w:rPr>
          <w:lang w:val="en-US"/>
        </w:rPr>
      </w:r>
      <w:r w:rsidR="00764013">
        <w:rPr>
          <w:lang w:val="en-US"/>
        </w:rPr>
        <w:fldChar w:fldCharType="separate"/>
      </w:r>
      <w:r w:rsidR="00EC1296">
        <w:t xml:space="preserve">Figure </w:t>
      </w:r>
      <w:r w:rsidR="00EC1296">
        <w:rPr>
          <w:noProof/>
        </w:rPr>
        <w:t>5</w:t>
      </w:r>
      <w:r w:rsidR="00764013">
        <w:rPr>
          <w:lang w:val="en-US"/>
        </w:rPr>
        <w:fldChar w:fldCharType="end"/>
      </w:r>
      <w:r w:rsidR="00764013">
        <w:rPr>
          <w:lang w:val="en-US"/>
        </w:rPr>
        <w:t xml:space="preserve">) </w:t>
      </w:r>
      <w:r>
        <w:rPr>
          <w:lang w:val="en-US"/>
        </w:rPr>
        <w:t>consists of:</w:t>
      </w:r>
    </w:p>
    <w:p w14:paraId="2440812E" w14:textId="77777777" w:rsidR="00122C7F" w:rsidRDefault="00122C7F" w:rsidP="001D5B70">
      <w:pPr>
        <w:rPr>
          <w:lang w:val="en-US"/>
        </w:rPr>
      </w:pPr>
    </w:p>
    <w:p w14:paraId="70D35EF1" w14:textId="02B55079" w:rsidR="009D6A92" w:rsidRDefault="0015432A" w:rsidP="00EB4410">
      <w:pPr>
        <w:pStyle w:val="ListParagraph"/>
        <w:numPr>
          <w:ilvl w:val="0"/>
          <w:numId w:val="16"/>
        </w:numPr>
      </w:pPr>
      <w:r>
        <w:t xml:space="preserve">A graphic element </w:t>
      </w:r>
      <w:r w:rsidR="00F9658B">
        <w:t>(</w:t>
      </w:r>
      <w:r w:rsidR="004C0B12">
        <w:t>center-</w:t>
      </w:r>
      <w:r w:rsidR="00F9658B">
        <w:t xml:space="preserve">top) </w:t>
      </w:r>
      <w:r>
        <w:t>showing</w:t>
      </w:r>
      <w:r w:rsidR="00F016A9">
        <w:t xml:space="preserve"> the </w:t>
      </w:r>
      <w:r w:rsidR="00940996">
        <w:t>“</w:t>
      </w:r>
      <w:r w:rsidR="00F016A9">
        <w:t>level of connectivity</w:t>
      </w:r>
      <w:r w:rsidR="00940996">
        <w:t>”</w:t>
      </w:r>
      <w:r w:rsidR="009D6A92">
        <w:t>:</w:t>
      </w:r>
    </w:p>
    <w:p w14:paraId="094D0B50" w14:textId="7A211DE0" w:rsidR="009D6A92" w:rsidRDefault="004D3140" w:rsidP="00EB4410">
      <w:pPr>
        <w:pStyle w:val="ListParagraph"/>
        <w:numPr>
          <w:ilvl w:val="1"/>
          <w:numId w:val="16"/>
        </w:numPr>
      </w:pPr>
      <w:r>
        <w:t xml:space="preserve">Level 1: </w:t>
      </w:r>
      <w:r w:rsidR="00F35F67">
        <w:t>T</w:t>
      </w:r>
      <w:r w:rsidR="00BF22E7">
        <w:t xml:space="preserve">he </w:t>
      </w:r>
      <w:r w:rsidR="00BF22E7" w:rsidRPr="009D6A92">
        <w:t>FsTamTam Console</w:t>
      </w:r>
      <w:r w:rsidR="0015432A">
        <w:t xml:space="preserve"> is connected to the </w:t>
      </w:r>
      <w:r w:rsidR="0015432A" w:rsidRPr="009D6A92">
        <w:t>FsTamTam Server</w:t>
      </w:r>
      <w:r w:rsidR="0007283D">
        <w:t>.</w:t>
      </w:r>
    </w:p>
    <w:p w14:paraId="171D036E" w14:textId="5F07C569" w:rsidR="009D6A92" w:rsidRDefault="0007283D" w:rsidP="00EB4410">
      <w:pPr>
        <w:pStyle w:val="ListParagraph"/>
        <w:numPr>
          <w:ilvl w:val="1"/>
          <w:numId w:val="16"/>
        </w:numPr>
      </w:pPr>
      <w:r>
        <w:t xml:space="preserve">Level 2: </w:t>
      </w:r>
      <w:r w:rsidR="00F35F67">
        <w:t>T</w:t>
      </w:r>
      <w:r w:rsidR="0015432A">
        <w:t xml:space="preserve">he </w:t>
      </w:r>
      <w:r w:rsidR="0015432A" w:rsidRPr="009D6A92">
        <w:rPr>
          <w:b/>
          <w:bCs/>
        </w:rPr>
        <w:t>FsTamTam Server</w:t>
      </w:r>
      <w:r w:rsidR="0015432A">
        <w:t xml:space="preserve"> is connected to the </w:t>
      </w:r>
      <w:r w:rsidR="0015432A" w:rsidRPr="009D6A92">
        <w:rPr>
          <w:b/>
          <w:bCs/>
        </w:rPr>
        <w:t>SimConnect Server</w:t>
      </w:r>
      <w:r>
        <w:t>.</w:t>
      </w:r>
    </w:p>
    <w:p w14:paraId="28957E28" w14:textId="4E160682" w:rsidR="0015432A" w:rsidRDefault="0007283D" w:rsidP="00EB4410">
      <w:pPr>
        <w:pStyle w:val="ListParagraph"/>
        <w:numPr>
          <w:ilvl w:val="1"/>
          <w:numId w:val="16"/>
        </w:numPr>
      </w:pPr>
      <w:r>
        <w:t xml:space="preserve">Level 3: </w:t>
      </w:r>
      <w:r w:rsidR="003A6807">
        <w:t>A</w:t>
      </w:r>
      <w:r w:rsidR="0015432A">
        <w:t xml:space="preserve"> simulation is running</w:t>
      </w:r>
      <w:r w:rsidR="00403093">
        <w:t>.</w:t>
      </w:r>
    </w:p>
    <w:p w14:paraId="1DF187BC" w14:textId="77777777" w:rsidR="00EC1296" w:rsidRDefault="00A73752" w:rsidP="009918AF">
      <w:r>
        <w:t>8</w:t>
      </w:r>
      <w:r w:rsidR="00C266E6">
        <w:t xml:space="preserve"> tabs</w:t>
      </w:r>
      <w:r w:rsidR="00676D2F">
        <w:t xml:space="preserve"> organized in </w:t>
      </w:r>
      <w:r>
        <w:t>4</w:t>
      </w:r>
      <w:r w:rsidR="00676D2F">
        <w:t xml:space="preserve"> groups,</w:t>
      </w:r>
      <w:r w:rsidR="00C266E6">
        <w:t xml:space="preserve"> described in </w:t>
      </w:r>
      <w:r w:rsidR="00C266E6">
        <w:fldChar w:fldCharType="begin"/>
      </w:r>
      <w:r w:rsidR="00C266E6">
        <w:instrText xml:space="preserve"> REF _Ref55548661 \h </w:instrText>
      </w:r>
      <w:r w:rsidR="00C266E6">
        <w:fldChar w:fldCharType="separate"/>
      </w:r>
    </w:p>
    <w:p w14:paraId="0CF8F1B0" w14:textId="323B2FDB" w:rsidR="0015432A" w:rsidRDefault="00EC1296" w:rsidP="00EB4410">
      <w:pPr>
        <w:pStyle w:val="ListParagraph"/>
        <w:numPr>
          <w:ilvl w:val="0"/>
          <w:numId w:val="16"/>
        </w:numPr>
      </w:pPr>
      <w:r>
        <w:t xml:space="preserve">Table </w:t>
      </w:r>
      <w:r>
        <w:rPr>
          <w:noProof/>
        </w:rPr>
        <w:t>1</w:t>
      </w:r>
      <w:r w:rsidR="00C266E6">
        <w:fldChar w:fldCharType="end"/>
      </w:r>
      <w:r w:rsidR="0022703D">
        <w:t>,</w:t>
      </w:r>
      <w:r w:rsidR="00C51C49">
        <w:t xml:space="preserve"> and shown in </w:t>
      </w:r>
      <w:r w:rsidR="00C51C49">
        <w:fldChar w:fldCharType="begin"/>
      </w:r>
      <w:r w:rsidR="00C51C49">
        <w:instrText xml:space="preserve"> REF _Ref55550531 \h </w:instrText>
      </w:r>
      <w:r w:rsidR="00C51C49">
        <w:fldChar w:fldCharType="separate"/>
      </w:r>
      <w:r>
        <w:t xml:space="preserve">Figure </w:t>
      </w:r>
      <w:r>
        <w:rPr>
          <w:noProof/>
        </w:rPr>
        <w:t>6</w:t>
      </w:r>
      <w:r w:rsidR="00C51C49">
        <w:fldChar w:fldCharType="end"/>
      </w:r>
      <w:r w:rsidR="00C51C49">
        <w:t>.</w:t>
      </w:r>
    </w:p>
    <w:p w14:paraId="1D025CB0" w14:textId="559FB16F" w:rsidR="00764013" w:rsidRDefault="00764013" w:rsidP="00006620">
      <w:pPr>
        <w:pStyle w:val="ListParagraph"/>
        <w:numPr>
          <w:ilvl w:val="0"/>
          <w:numId w:val="0"/>
        </w:numPr>
        <w:ind w:left="1440"/>
      </w:pPr>
    </w:p>
    <w:p w14:paraId="6A66C198" w14:textId="77777777" w:rsidR="00006620" w:rsidRDefault="00006620" w:rsidP="00006620">
      <w:pPr>
        <w:pStyle w:val="ListParagraph"/>
        <w:numPr>
          <w:ilvl w:val="0"/>
          <w:numId w:val="0"/>
        </w:numPr>
        <w:ind w:left="1440"/>
      </w:pPr>
    </w:p>
    <w:p w14:paraId="7F73D802" w14:textId="7B2BA15A" w:rsidR="00DB5187" w:rsidRDefault="00764013" w:rsidP="00764013">
      <w:pPr>
        <w:jc w:val="center"/>
        <w:rPr>
          <w:lang w:val="en-US"/>
        </w:rPr>
      </w:pPr>
      <w:r>
        <w:rPr>
          <w:noProof/>
          <w:lang w:val="en-US"/>
        </w:rPr>
        <w:drawing>
          <wp:inline distT="0" distB="0" distL="0" distR="0" wp14:anchorId="53D9FD58" wp14:editId="2B51DCCF">
            <wp:extent cx="5457600" cy="39358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info.png"/>
                    <pic:cNvPicPr/>
                  </pic:nvPicPr>
                  <pic:blipFill>
                    <a:blip r:embed="rId22" cstate="print">
                      <a:extLst>
                        <a:ext uri="{28A0092B-C50C-407E-A947-70E740481C1C}">
                          <a14:useLocalDpi xmlns:a14="http://schemas.microsoft.com/office/drawing/2010/main"/>
                        </a:ext>
                      </a:extLst>
                    </a:blip>
                    <a:stretch>
                      <a:fillRect/>
                    </a:stretch>
                  </pic:blipFill>
                  <pic:spPr>
                    <a:xfrm>
                      <a:off x="0" y="0"/>
                      <a:ext cx="5457600" cy="3935841"/>
                    </a:xfrm>
                    <a:prstGeom prst="rect">
                      <a:avLst/>
                    </a:prstGeom>
                  </pic:spPr>
                </pic:pic>
              </a:graphicData>
            </a:graphic>
          </wp:inline>
        </w:drawing>
      </w:r>
    </w:p>
    <w:p w14:paraId="27A1B491" w14:textId="2C6F9525" w:rsidR="00CD2CFA" w:rsidRDefault="00764013" w:rsidP="00006620">
      <w:pPr>
        <w:pStyle w:val="Caption"/>
      </w:pPr>
      <w:bookmarkStart w:id="16" w:name="_Ref55663131"/>
      <w:r>
        <w:t xml:space="preserve">Figure </w:t>
      </w:r>
      <w:r>
        <w:fldChar w:fldCharType="begin"/>
      </w:r>
      <w:r>
        <w:instrText xml:space="preserve"> SEQ Figure \* ARABIC </w:instrText>
      </w:r>
      <w:r>
        <w:fldChar w:fldCharType="separate"/>
      </w:r>
      <w:r w:rsidR="00EC1296">
        <w:rPr>
          <w:noProof/>
        </w:rPr>
        <w:t>5</w:t>
      </w:r>
      <w:r>
        <w:fldChar w:fldCharType="end"/>
      </w:r>
      <w:bookmarkEnd w:id="16"/>
      <w:r>
        <w:t>: FsTamTam Console at startup</w:t>
      </w:r>
    </w:p>
    <w:p w14:paraId="56E2F2A7" w14:textId="20C07392" w:rsidR="00764013" w:rsidRDefault="00764013" w:rsidP="001D5B70">
      <w:pPr>
        <w:rPr>
          <w:lang w:val="en-US"/>
        </w:rPr>
      </w:pPr>
    </w:p>
    <w:p w14:paraId="121E6183" w14:textId="77777777" w:rsidR="00876107" w:rsidRDefault="00876107" w:rsidP="001D5B70">
      <w:pPr>
        <w:rPr>
          <w:lang w:val="en-US"/>
        </w:rPr>
      </w:pPr>
    </w:p>
    <w:p w14:paraId="63F02ECE" w14:textId="77777777" w:rsidR="00006620" w:rsidRDefault="00006620" w:rsidP="001D5B70">
      <w:pPr>
        <w:rPr>
          <w:lang w:val="en-US"/>
        </w:rPr>
      </w:pPr>
    </w:p>
    <w:tbl>
      <w:tblPr>
        <w:tblStyle w:val="GridTable1Light"/>
        <w:tblW w:w="0" w:type="auto"/>
        <w:tblLook w:val="04A0" w:firstRow="1" w:lastRow="0" w:firstColumn="1" w:lastColumn="0" w:noHBand="0" w:noVBand="1"/>
      </w:tblPr>
      <w:tblGrid>
        <w:gridCol w:w="1295"/>
        <w:gridCol w:w="1121"/>
        <w:gridCol w:w="3816"/>
        <w:gridCol w:w="3391"/>
      </w:tblGrid>
      <w:tr w:rsidR="00AE70AB" w:rsidRPr="0095187A" w14:paraId="51F4C767" w14:textId="310BE4DF" w:rsidTr="00F00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E26F5B6" w14:textId="3E01A193" w:rsidR="00AE70AB" w:rsidRPr="0095187A" w:rsidRDefault="00AB7122" w:rsidP="003116E9">
            <w:pPr>
              <w:rPr>
                <w:b w:val="0"/>
                <w:bCs w:val="0"/>
                <w:sz w:val="20"/>
                <w:szCs w:val="20"/>
                <w:lang w:val="en-US"/>
              </w:rPr>
            </w:pPr>
            <w:r w:rsidRPr="0095187A">
              <w:rPr>
                <w:sz w:val="20"/>
                <w:szCs w:val="20"/>
                <w:lang w:val="en-US"/>
              </w:rPr>
              <w:t>Group</w:t>
            </w:r>
          </w:p>
        </w:tc>
        <w:tc>
          <w:tcPr>
            <w:tcW w:w="1121" w:type="dxa"/>
          </w:tcPr>
          <w:p w14:paraId="07ACF44D" w14:textId="058350CB" w:rsidR="00AE70AB" w:rsidRPr="0095187A" w:rsidRDefault="00AE70AB" w:rsidP="003116E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5187A">
              <w:rPr>
                <w:sz w:val="20"/>
                <w:szCs w:val="20"/>
                <w:lang w:val="en-US"/>
              </w:rPr>
              <w:t>Tab</w:t>
            </w:r>
          </w:p>
        </w:tc>
        <w:tc>
          <w:tcPr>
            <w:tcW w:w="3821" w:type="dxa"/>
          </w:tcPr>
          <w:p w14:paraId="1124F5C2" w14:textId="420C1A8D" w:rsidR="00AE70AB" w:rsidRPr="0095187A" w:rsidRDefault="00AE70AB" w:rsidP="00775A01">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5187A">
              <w:rPr>
                <w:sz w:val="20"/>
                <w:szCs w:val="20"/>
                <w:lang w:val="en-US"/>
              </w:rPr>
              <w:t xml:space="preserve">What </w:t>
            </w:r>
            <w:r w:rsidR="00BD514C" w:rsidRPr="0095187A">
              <w:rPr>
                <w:sz w:val="20"/>
                <w:szCs w:val="20"/>
                <w:lang w:val="en-US"/>
              </w:rPr>
              <w:t>it shows</w:t>
            </w:r>
          </w:p>
        </w:tc>
        <w:tc>
          <w:tcPr>
            <w:tcW w:w="3396" w:type="dxa"/>
          </w:tcPr>
          <w:p w14:paraId="3058060C" w14:textId="566A8A9C" w:rsidR="00AE70AB" w:rsidRPr="0095187A" w:rsidRDefault="00AE70AB" w:rsidP="003116E9">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5187A">
              <w:rPr>
                <w:sz w:val="20"/>
                <w:szCs w:val="20"/>
                <w:lang w:val="en-US"/>
              </w:rPr>
              <w:t>What you can do</w:t>
            </w:r>
          </w:p>
        </w:tc>
      </w:tr>
      <w:tr w:rsidR="00AE70AB" w:rsidRPr="0095187A" w14:paraId="657BF41D" w14:textId="3BECCC55" w:rsidTr="00F00B3F">
        <w:tc>
          <w:tcPr>
            <w:cnfStyle w:val="001000000000" w:firstRow="0" w:lastRow="0" w:firstColumn="1" w:lastColumn="0" w:oddVBand="0" w:evenVBand="0" w:oddHBand="0" w:evenHBand="0" w:firstRowFirstColumn="0" w:firstRowLastColumn="0" w:lastRowFirstColumn="0" w:lastRowLastColumn="0"/>
            <w:tcW w:w="1295" w:type="dxa"/>
            <w:vMerge w:val="restart"/>
          </w:tcPr>
          <w:p w14:paraId="36928F8A" w14:textId="71B2608C" w:rsidR="00AE70AB" w:rsidRPr="00DE3BDD" w:rsidRDefault="00AE70AB" w:rsidP="003116E9">
            <w:pPr>
              <w:rPr>
                <w:b w:val="0"/>
                <w:bCs w:val="0"/>
                <w:sz w:val="20"/>
                <w:szCs w:val="20"/>
                <w:lang w:val="en-US"/>
              </w:rPr>
            </w:pPr>
            <w:r w:rsidRPr="00DE3BDD">
              <w:rPr>
                <w:b w:val="0"/>
                <w:bCs w:val="0"/>
                <w:sz w:val="20"/>
                <w:szCs w:val="20"/>
                <w:lang w:val="en-US"/>
              </w:rPr>
              <w:t>FsTamTam</w:t>
            </w:r>
          </w:p>
        </w:tc>
        <w:tc>
          <w:tcPr>
            <w:tcW w:w="1121" w:type="dxa"/>
          </w:tcPr>
          <w:p w14:paraId="2F9961CC" w14:textId="1007F3C2" w:rsidR="00AE70AB" w:rsidRPr="0095187A" w:rsidRDefault="00AE70AB"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System Info</w:t>
            </w:r>
          </w:p>
        </w:tc>
        <w:tc>
          <w:tcPr>
            <w:tcW w:w="3821" w:type="dxa"/>
          </w:tcPr>
          <w:p w14:paraId="420D8446" w14:textId="77777777" w:rsidR="00AE70AB" w:rsidRPr="0095187A" w:rsidRDefault="00B80783" w:rsidP="00EB44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5187A">
              <w:rPr>
                <w:b/>
                <w:bCs/>
                <w:sz w:val="20"/>
                <w:szCs w:val="20"/>
              </w:rPr>
              <w:t>FsTamTam Server</w:t>
            </w:r>
            <w:r w:rsidRPr="0095187A">
              <w:rPr>
                <w:sz w:val="20"/>
                <w:szCs w:val="20"/>
              </w:rPr>
              <w:t xml:space="preserve"> related info, such as running environment and configuration.</w:t>
            </w:r>
          </w:p>
          <w:p w14:paraId="275E09C6" w14:textId="77777777" w:rsidR="00B80783" w:rsidRPr="0095187A" w:rsidRDefault="00B80783" w:rsidP="00EB44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5187A">
              <w:rPr>
                <w:b/>
                <w:bCs/>
                <w:sz w:val="20"/>
                <w:szCs w:val="20"/>
              </w:rPr>
              <w:t>Flight Simulator</w:t>
            </w:r>
            <w:r w:rsidRPr="0095187A">
              <w:rPr>
                <w:sz w:val="20"/>
                <w:szCs w:val="20"/>
              </w:rPr>
              <w:t xml:space="preserve"> related info, including current data exchange stats.</w:t>
            </w:r>
          </w:p>
          <w:p w14:paraId="40D412CF" w14:textId="4A83A281" w:rsidR="00B80783" w:rsidRPr="0095187A" w:rsidRDefault="001E5397" w:rsidP="00EB44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C</w:t>
            </w:r>
            <w:r w:rsidR="00B80783" w:rsidRPr="0095187A">
              <w:rPr>
                <w:sz w:val="20"/>
                <w:szCs w:val="20"/>
              </w:rPr>
              <w:t xml:space="preserve">onnected </w:t>
            </w:r>
            <w:r w:rsidR="00B80783" w:rsidRPr="0095187A">
              <w:rPr>
                <w:b/>
                <w:bCs/>
                <w:sz w:val="20"/>
                <w:szCs w:val="20"/>
              </w:rPr>
              <w:t>devices</w:t>
            </w:r>
            <w:r w:rsidR="00B80783" w:rsidRPr="0095187A">
              <w:rPr>
                <w:sz w:val="20"/>
                <w:szCs w:val="20"/>
              </w:rPr>
              <w:t xml:space="preserve"> related info, including connection type, and current data exchange stats.</w:t>
            </w:r>
          </w:p>
          <w:p w14:paraId="2A499F96" w14:textId="021421FE" w:rsidR="00B80783" w:rsidRPr="0095187A" w:rsidRDefault="00C30AF7"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Tab’s c</w:t>
            </w:r>
            <w:r w:rsidR="00B80783" w:rsidRPr="0095187A">
              <w:rPr>
                <w:sz w:val="20"/>
                <w:szCs w:val="20"/>
                <w:lang w:val="en-US"/>
              </w:rPr>
              <w:t>ontent is updated every 2 seconds.</w:t>
            </w:r>
          </w:p>
        </w:tc>
        <w:tc>
          <w:tcPr>
            <w:tcW w:w="3396" w:type="dxa"/>
          </w:tcPr>
          <w:p w14:paraId="0667A7C8" w14:textId="6B087101" w:rsidR="00AE70AB" w:rsidRPr="0095187A" w:rsidRDefault="00AE70AB"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E70AB" w:rsidRPr="0095187A" w14:paraId="49DB26AA" w14:textId="519C6165" w:rsidTr="00F00B3F">
        <w:tc>
          <w:tcPr>
            <w:cnfStyle w:val="001000000000" w:firstRow="0" w:lastRow="0" w:firstColumn="1" w:lastColumn="0" w:oddVBand="0" w:evenVBand="0" w:oddHBand="0" w:evenHBand="0" w:firstRowFirstColumn="0" w:firstRowLastColumn="0" w:lastRowFirstColumn="0" w:lastRowLastColumn="0"/>
            <w:tcW w:w="1295" w:type="dxa"/>
            <w:vMerge/>
          </w:tcPr>
          <w:p w14:paraId="5F50E655" w14:textId="77777777" w:rsidR="00AE70AB" w:rsidRPr="00DE3BDD" w:rsidRDefault="00AE70AB" w:rsidP="003116E9">
            <w:pPr>
              <w:rPr>
                <w:b w:val="0"/>
                <w:bCs w:val="0"/>
                <w:sz w:val="20"/>
                <w:szCs w:val="20"/>
                <w:lang w:val="en-US"/>
              </w:rPr>
            </w:pPr>
          </w:p>
        </w:tc>
        <w:tc>
          <w:tcPr>
            <w:tcW w:w="1121" w:type="dxa"/>
          </w:tcPr>
          <w:p w14:paraId="3DA13700" w14:textId="531FEBD8" w:rsidR="00AE70AB" w:rsidRPr="0095187A" w:rsidRDefault="00AE70AB"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Global Variables</w:t>
            </w:r>
          </w:p>
        </w:tc>
        <w:tc>
          <w:tcPr>
            <w:tcW w:w="3821" w:type="dxa"/>
          </w:tcPr>
          <w:p w14:paraId="6CC7D8F5" w14:textId="6B7768DD" w:rsidR="00AE70AB" w:rsidRPr="0095187A" w:rsidRDefault="00B67666"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T</w:t>
            </w:r>
            <w:r w:rsidR="00B80783" w:rsidRPr="0095187A">
              <w:rPr>
                <w:sz w:val="20"/>
                <w:szCs w:val="20"/>
                <w:lang w:val="en-US"/>
              </w:rPr>
              <w:t xml:space="preserve">he list of </w:t>
            </w:r>
            <w:r w:rsidR="00B80783" w:rsidRPr="0095187A">
              <w:rPr>
                <w:b/>
                <w:bCs/>
                <w:sz w:val="20"/>
                <w:szCs w:val="20"/>
                <w:lang w:val="en-US"/>
              </w:rPr>
              <w:t>FsTamTam Global Variables</w:t>
            </w:r>
            <w:r w:rsidR="00B80783" w:rsidRPr="0095187A">
              <w:rPr>
                <w:sz w:val="20"/>
                <w:szCs w:val="20"/>
                <w:lang w:val="en-US"/>
              </w:rPr>
              <w:t>, including programming hints.</w:t>
            </w:r>
          </w:p>
        </w:tc>
        <w:tc>
          <w:tcPr>
            <w:tcW w:w="3396" w:type="dxa"/>
          </w:tcPr>
          <w:p w14:paraId="7751534D" w14:textId="04E2A23B" w:rsidR="00AE70AB" w:rsidRPr="0095187A" w:rsidRDefault="00B80783"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w:t>
            </w:r>
            <w:r w:rsidR="000A4F0F" w:rsidRPr="0095187A">
              <w:rPr>
                <w:sz w:val="20"/>
                <w:szCs w:val="20"/>
                <w:lang w:val="en-US"/>
              </w:rPr>
              <w:t>P</w:t>
            </w:r>
            <w:r w:rsidRPr="0095187A">
              <w:rPr>
                <w:sz w:val="20"/>
                <w:szCs w:val="20"/>
                <w:lang w:val="en-US"/>
              </w:rPr>
              <w:t xml:space="preserve">robe” variables, so you can work with them during a simulation session, in the </w:t>
            </w:r>
            <w:r w:rsidRPr="0095187A">
              <w:rPr>
                <w:i/>
                <w:iCs/>
                <w:sz w:val="20"/>
                <w:szCs w:val="20"/>
                <w:lang w:val="en-US"/>
              </w:rPr>
              <w:t>Operations</w:t>
            </w:r>
            <w:r w:rsidRPr="0095187A">
              <w:rPr>
                <w:sz w:val="20"/>
                <w:szCs w:val="20"/>
                <w:lang w:val="en-US"/>
              </w:rPr>
              <w:t xml:space="preserve"> tab. </w:t>
            </w:r>
          </w:p>
        </w:tc>
      </w:tr>
      <w:tr w:rsidR="00AE70AB" w:rsidRPr="0095187A" w14:paraId="6D1FC781" w14:textId="05F5BB98" w:rsidTr="00F00B3F">
        <w:tc>
          <w:tcPr>
            <w:cnfStyle w:val="001000000000" w:firstRow="0" w:lastRow="0" w:firstColumn="1" w:lastColumn="0" w:oddVBand="0" w:evenVBand="0" w:oddHBand="0" w:evenHBand="0" w:firstRowFirstColumn="0" w:firstRowLastColumn="0" w:lastRowFirstColumn="0" w:lastRowLastColumn="0"/>
            <w:tcW w:w="1295" w:type="dxa"/>
            <w:vMerge w:val="restart"/>
          </w:tcPr>
          <w:p w14:paraId="711CEB1B" w14:textId="51755863" w:rsidR="00AE70AB" w:rsidRPr="00DE3BDD" w:rsidRDefault="00AE70AB" w:rsidP="003116E9">
            <w:pPr>
              <w:rPr>
                <w:b w:val="0"/>
                <w:bCs w:val="0"/>
                <w:sz w:val="20"/>
                <w:szCs w:val="20"/>
                <w:lang w:val="en-US"/>
              </w:rPr>
            </w:pPr>
            <w:r w:rsidRPr="00DE3BDD">
              <w:rPr>
                <w:b w:val="0"/>
                <w:bCs w:val="0"/>
                <w:sz w:val="20"/>
                <w:szCs w:val="20"/>
                <w:lang w:val="en-US"/>
              </w:rPr>
              <w:t>SimConnect</w:t>
            </w:r>
          </w:p>
        </w:tc>
        <w:tc>
          <w:tcPr>
            <w:tcW w:w="1121" w:type="dxa"/>
          </w:tcPr>
          <w:p w14:paraId="7D74537B" w14:textId="25ECA99D" w:rsidR="00AE70AB" w:rsidRPr="0095187A" w:rsidRDefault="00AE70AB"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Variables</w:t>
            </w:r>
          </w:p>
        </w:tc>
        <w:tc>
          <w:tcPr>
            <w:tcW w:w="3821" w:type="dxa"/>
          </w:tcPr>
          <w:p w14:paraId="72B38C71" w14:textId="6FA44BC8" w:rsidR="00AE70AB" w:rsidRPr="0095187A" w:rsidRDefault="00B67666"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T</w:t>
            </w:r>
            <w:r w:rsidR="00E10A29" w:rsidRPr="0095187A">
              <w:rPr>
                <w:sz w:val="20"/>
                <w:szCs w:val="20"/>
                <w:lang w:val="en-US"/>
              </w:rPr>
              <w:t xml:space="preserve">he list of </w:t>
            </w:r>
            <w:r w:rsidR="00E10A29" w:rsidRPr="0095187A">
              <w:rPr>
                <w:b/>
                <w:bCs/>
                <w:sz w:val="20"/>
                <w:szCs w:val="20"/>
                <w:lang w:val="en-US"/>
              </w:rPr>
              <w:t>SimConnect Variables</w:t>
            </w:r>
            <w:r w:rsidR="00E10A29" w:rsidRPr="0095187A">
              <w:rPr>
                <w:sz w:val="20"/>
                <w:szCs w:val="20"/>
                <w:lang w:val="en-US"/>
              </w:rPr>
              <w:t xml:space="preserve">, including </w:t>
            </w:r>
            <w:r w:rsidR="00E137F0" w:rsidRPr="0095187A">
              <w:rPr>
                <w:sz w:val="20"/>
                <w:szCs w:val="20"/>
                <w:lang w:val="en-US"/>
              </w:rPr>
              <w:t xml:space="preserve">descriptions, </w:t>
            </w:r>
            <w:r w:rsidR="003C1B78" w:rsidRPr="0095187A">
              <w:rPr>
                <w:sz w:val="20"/>
                <w:szCs w:val="20"/>
                <w:lang w:val="en-US"/>
              </w:rPr>
              <w:t xml:space="preserve">and </w:t>
            </w:r>
            <w:r w:rsidR="00E10A29" w:rsidRPr="0095187A">
              <w:rPr>
                <w:sz w:val="20"/>
                <w:szCs w:val="20"/>
                <w:lang w:val="en-US"/>
              </w:rPr>
              <w:t>programming hints.</w:t>
            </w:r>
          </w:p>
        </w:tc>
        <w:tc>
          <w:tcPr>
            <w:tcW w:w="3396" w:type="dxa"/>
          </w:tcPr>
          <w:p w14:paraId="3F2A6B32" w14:textId="4873D87B" w:rsidR="00AE70AB" w:rsidRPr="0095187A" w:rsidRDefault="000A4F0F"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 xml:space="preserve">“Probe” variables, so you can work with them during a simulation session, in the </w:t>
            </w:r>
            <w:r w:rsidRPr="0095187A">
              <w:rPr>
                <w:i/>
                <w:iCs/>
                <w:sz w:val="20"/>
                <w:szCs w:val="20"/>
                <w:lang w:val="en-US"/>
              </w:rPr>
              <w:t>Operations</w:t>
            </w:r>
            <w:r w:rsidRPr="0095187A">
              <w:rPr>
                <w:sz w:val="20"/>
                <w:szCs w:val="20"/>
                <w:lang w:val="en-US"/>
              </w:rPr>
              <w:t xml:space="preserve"> tab.</w:t>
            </w:r>
          </w:p>
        </w:tc>
      </w:tr>
      <w:tr w:rsidR="00AE70AB" w:rsidRPr="0095187A" w14:paraId="28EB1B7B" w14:textId="595F20C0" w:rsidTr="00F00B3F">
        <w:tc>
          <w:tcPr>
            <w:cnfStyle w:val="001000000000" w:firstRow="0" w:lastRow="0" w:firstColumn="1" w:lastColumn="0" w:oddVBand="0" w:evenVBand="0" w:oddHBand="0" w:evenHBand="0" w:firstRowFirstColumn="0" w:firstRowLastColumn="0" w:lastRowFirstColumn="0" w:lastRowLastColumn="0"/>
            <w:tcW w:w="1295" w:type="dxa"/>
            <w:vMerge/>
          </w:tcPr>
          <w:p w14:paraId="74A77DF0" w14:textId="77777777" w:rsidR="00AE70AB" w:rsidRPr="00DE3BDD" w:rsidRDefault="00AE70AB" w:rsidP="003116E9">
            <w:pPr>
              <w:rPr>
                <w:b w:val="0"/>
                <w:bCs w:val="0"/>
                <w:sz w:val="20"/>
                <w:szCs w:val="20"/>
                <w:lang w:val="en-US"/>
              </w:rPr>
            </w:pPr>
          </w:p>
        </w:tc>
        <w:tc>
          <w:tcPr>
            <w:tcW w:w="1121" w:type="dxa"/>
          </w:tcPr>
          <w:p w14:paraId="5897603D" w14:textId="176BBD68" w:rsidR="00AE70AB" w:rsidRPr="0095187A" w:rsidRDefault="00AE70AB"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Events</w:t>
            </w:r>
          </w:p>
        </w:tc>
        <w:tc>
          <w:tcPr>
            <w:tcW w:w="3821" w:type="dxa"/>
          </w:tcPr>
          <w:p w14:paraId="4253EE55" w14:textId="407101D8" w:rsidR="00AE70AB" w:rsidRPr="0095187A" w:rsidRDefault="00B67666"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T</w:t>
            </w:r>
            <w:r w:rsidR="00E97EDD" w:rsidRPr="0095187A">
              <w:rPr>
                <w:sz w:val="20"/>
                <w:szCs w:val="20"/>
                <w:lang w:val="en-US"/>
              </w:rPr>
              <w:t xml:space="preserve">he list of </w:t>
            </w:r>
            <w:r w:rsidR="00E97EDD" w:rsidRPr="0095187A">
              <w:rPr>
                <w:b/>
                <w:bCs/>
                <w:sz w:val="20"/>
                <w:szCs w:val="20"/>
                <w:lang w:val="en-US"/>
              </w:rPr>
              <w:t>SimConnect Events</w:t>
            </w:r>
            <w:r w:rsidR="00E97EDD" w:rsidRPr="0095187A">
              <w:rPr>
                <w:sz w:val="20"/>
                <w:szCs w:val="20"/>
                <w:lang w:val="en-US"/>
              </w:rPr>
              <w:t>, including descriptions, and programming hints.</w:t>
            </w:r>
          </w:p>
        </w:tc>
        <w:tc>
          <w:tcPr>
            <w:tcW w:w="3396" w:type="dxa"/>
          </w:tcPr>
          <w:p w14:paraId="31783972" w14:textId="6F19C319" w:rsidR="00AE70AB" w:rsidRPr="0095187A" w:rsidRDefault="000A4F0F" w:rsidP="003116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 xml:space="preserve">“Probe” events, so you can work with them during a simulation session, in the </w:t>
            </w:r>
            <w:r w:rsidRPr="0095187A">
              <w:rPr>
                <w:i/>
                <w:iCs/>
                <w:sz w:val="20"/>
                <w:szCs w:val="20"/>
                <w:lang w:val="en-US"/>
              </w:rPr>
              <w:t>Operations</w:t>
            </w:r>
            <w:r w:rsidRPr="0095187A">
              <w:rPr>
                <w:sz w:val="20"/>
                <w:szCs w:val="20"/>
                <w:lang w:val="en-US"/>
              </w:rPr>
              <w:t xml:space="preserve"> tab.</w:t>
            </w:r>
          </w:p>
        </w:tc>
      </w:tr>
      <w:tr w:rsidR="000A4F0F" w:rsidRPr="0095187A" w14:paraId="588162A1" w14:textId="6C40A021" w:rsidTr="00F00B3F">
        <w:tc>
          <w:tcPr>
            <w:cnfStyle w:val="001000000000" w:firstRow="0" w:lastRow="0" w:firstColumn="1" w:lastColumn="0" w:oddVBand="0" w:evenVBand="0" w:oddHBand="0" w:evenHBand="0" w:firstRowFirstColumn="0" w:firstRowLastColumn="0" w:lastRowFirstColumn="0" w:lastRowLastColumn="0"/>
            <w:tcW w:w="1295" w:type="dxa"/>
            <w:vMerge w:val="restart"/>
          </w:tcPr>
          <w:p w14:paraId="671D74AE" w14:textId="7A6E47DE" w:rsidR="000A4F0F" w:rsidRPr="00DE3BDD" w:rsidRDefault="000A4F0F" w:rsidP="000A4F0F">
            <w:pPr>
              <w:rPr>
                <w:b w:val="0"/>
                <w:bCs w:val="0"/>
                <w:sz w:val="20"/>
                <w:szCs w:val="20"/>
                <w:lang w:val="en-US"/>
              </w:rPr>
            </w:pPr>
            <w:r w:rsidRPr="00DE3BDD">
              <w:rPr>
                <w:b w:val="0"/>
                <w:bCs w:val="0"/>
                <w:sz w:val="20"/>
                <w:szCs w:val="20"/>
                <w:lang w:val="en-US"/>
              </w:rPr>
              <w:t>PMDG-NGX</w:t>
            </w:r>
          </w:p>
        </w:tc>
        <w:tc>
          <w:tcPr>
            <w:tcW w:w="1121" w:type="dxa"/>
          </w:tcPr>
          <w:p w14:paraId="701237C9" w14:textId="390016EF" w:rsidR="000A4F0F" w:rsidRPr="0095187A" w:rsidRDefault="000A4F0F" w:rsidP="000A4F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Variables</w:t>
            </w:r>
          </w:p>
        </w:tc>
        <w:tc>
          <w:tcPr>
            <w:tcW w:w="3821" w:type="dxa"/>
          </w:tcPr>
          <w:p w14:paraId="05F30E89" w14:textId="738C890E" w:rsidR="000A4F0F" w:rsidRPr="0095187A" w:rsidRDefault="00B67666"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T</w:t>
            </w:r>
            <w:r w:rsidR="000A4F0F" w:rsidRPr="0095187A">
              <w:rPr>
                <w:sz w:val="20"/>
                <w:szCs w:val="20"/>
                <w:lang w:val="en-US"/>
              </w:rPr>
              <w:t xml:space="preserve">he list of </w:t>
            </w:r>
            <w:r w:rsidR="000A4F0F" w:rsidRPr="0095187A">
              <w:rPr>
                <w:b/>
                <w:bCs/>
                <w:sz w:val="20"/>
                <w:szCs w:val="20"/>
                <w:lang w:val="en-US"/>
              </w:rPr>
              <w:t>PMDG-NGX Variables</w:t>
            </w:r>
            <w:r w:rsidR="000A4F0F" w:rsidRPr="0095187A">
              <w:rPr>
                <w:sz w:val="20"/>
                <w:szCs w:val="20"/>
                <w:lang w:val="en-US"/>
              </w:rPr>
              <w:t>, including descriptions, and programming hints.</w:t>
            </w:r>
          </w:p>
        </w:tc>
        <w:tc>
          <w:tcPr>
            <w:tcW w:w="3396" w:type="dxa"/>
          </w:tcPr>
          <w:p w14:paraId="064C0A67" w14:textId="6F10C183" w:rsidR="000A4F0F" w:rsidRPr="0095187A" w:rsidRDefault="000A4F0F" w:rsidP="000A4F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 xml:space="preserve">“Probe” variables, so you can work with them during a simulation session, in the </w:t>
            </w:r>
            <w:r w:rsidRPr="0095187A">
              <w:rPr>
                <w:i/>
                <w:iCs/>
                <w:sz w:val="20"/>
                <w:szCs w:val="20"/>
                <w:lang w:val="en-US"/>
              </w:rPr>
              <w:t>Operations</w:t>
            </w:r>
            <w:r w:rsidRPr="0095187A">
              <w:rPr>
                <w:sz w:val="20"/>
                <w:szCs w:val="20"/>
                <w:lang w:val="en-US"/>
              </w:rPr>
              <w:t xml:space="preserve"> tab.</w:t>
            </w:r>
          </w:p>
        </w:tc>
      </w:tr>
      <w:tr w:rsidR="000A4F0F" w:rsidRPr="0095187A" w14:paraId="40E75727" w14:textId="2E37C100" w:rsidTr="00F00B3F">
        <w:tc>
          <w:tcPr>
            <w:cnfStyle w:val="001000000000" w:firstRow="0" w:lastRow="0" w:firstColumn="1" w:lastColumn="0" w:oddVBand="0" w:evenVBand="0" w:oddHBand="0" w:evenHBand="0" w:firstRowFirstColumn="0" w:firstRowLastColumn="0" w:lastRowFirstColumn="0" w:lastRowLastColumn="0"/>
            <w:tcW w:w="1295" w:type="dxa"/>
            <w:vMerge/>
          </w:tcPr>
          <w:p w14:paraId="4E880F91" w14:textId="77777777" w:rsidR="000A4F0F" w:rsidRPr="00DE3BDD" w:rsidRDefault="000A4F0F" w:rsidP="000A4F0F">
            <w:pPr>
              <w:rPr>
                <w:b w:val="0"/>
                <w:bCs w:val="0"/>
                <w:sz w:val="20"/>
                <w:szCs w:val="20"/>
                <w:lang w:val="en-US"/>
              </w:rPr>
            </w:pPr>
          </w:p>
        </w:tc>
        <w:tc>
          <w:tcPr>
            <w:tcW w:w="1121" w:type="dxa"/>
          </w:tcPr>
          <w:p w14:paraId="54CA1DB1" w14:textId="6498123A" w:rsidR="000A4F0F" w:rsidRPr="0095187A" w:rsidRDefault="000A4F0F" w:rsidP="000A4F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Events</w:t>
            </w:r>
          </w:p>
        </w:tc>
        <w:tc>
          <w:tcPr>
            <w:tcW w:w="3821" w:type="dxa"/>
          </w:tcPr>
          <w:p w14:paraId="68E1FE58" w14:textId="47B1A523" w:rsidR="000A4F0F" w:rsidRPr="0095187A" w:rsidRDefault="00F944D5"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T</w:t>
            </w:r>
            <w:r w:rsidR="000A4F0F" w:rsidRPr="0095187A">
              <w:rPr>
                <w:sz w:val="20"/>
                <w:szCs w:val="20"/>
                <w:lang w:val="en-US"/>
              </w:rPr>
              <w:t xml:space="preserve">he list of </w:t>
            </w:r>
            <w:r w:rsidR="000A4F0F" w:rsidRPr="0095187A">
              <w:rPr>
                <w:b/>
                <w:bCs/>
                <w:sz w:val="20"/>
                <w:szCs w:val="20"/>
                <w:lang w:val="en-US"/>
              </w:rPr>
              <w:t>PMDG-NGX Events</w:t>
            </w:r>
            <w:r w:rsidR="000A4F0F" w:rsidRPr="0095187A">
              <w:rPr>
                <w:sz w:val="20"/>
                <w:szCs w:val="20"/>
                <w:lang w:val="en-US"/>
              </w:rPr>
              <w:t>, including descriptions, and programming hints.</w:t>
            </w:r>
          </w:p>
        </w:tc>
        <w:tc>
          <w:tcPr>
            <w:tcW w:w="3396" w:type="dxa"/>
          </w:tcPr>
          <w:p w14:paraId="2BF3DD97" w14:textId="5E9BEE8F" w:rsidR="000A4F0F" w:rsidRPr="0095187A" w:rsidRDefault="000A4F0F" w:rsidP="000A4F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 xml:space="preserve">“Probe” events, so you can work with them during a simulation session, in the </w:t>
            </w:r>
            <w:r w:rsidRPr="0095187A">
              <w:rPr>
                <w:i/>
                <w:iCs/>
                <w:sz w:val="20"/>
                <w:szCs w:val="20"/>
                <w:lang w:val="en-US"/>
              </w:rPr>
              <w:t>Operations</w:t>
            </w:r>
            <w:r w:rsidRPr="0095187A">
              <w:rPr>
                <w:sz w:val="20"/>
                <w:szCs w:val="20"/>
                <w:lang w:val="en-US"/>
              </w:rPr>
              <w:t xml:space="preserve"> tab.</w:t>
            </w:r>
          </w:p>
        </w:tc>
      </w:tr>
      <w:tr w:rsidR="005E6CFF" w:rsidRPr="0095187A" w14:paraId="590AD850" w14:textId="4588B35C" w:rsidTr="00F00B3F">
        <w:tc>
          <w:tcPr>
            <w:cnfStyle w:val="001000000000" w:firstRow="0" w:lastRow="0" w:firstColumn="1" w:lastColumn="0" w:oddVBand="0" w:evenVBand="0" w:oddHBand="0" w:evenHBand="0" w:firstRowFirstColumn="0" w:firstRowLastColumn="0" w:lastRowFirstColumn="0" w:lastRowLastColumn="0"/>
            <w:tcW w:w="1295" w:type="dxa"/>
            <w:vMerge w:val="restart"/>
          </w:tcPr>
          <w:p w14:paraId="013B31DC" w14:textId="6D4C7D3F" w:rsidR="005E6CFF" w:rsidRPr="00DE3BDD" w:rsidRDefault="005E6CFF" w:rsidP="005E6CFF">
            <w:pPr>
              <w:rPr>
                <w:b w:val="0"/>
                <w:bCs w:val="0"/>
                <w:sz w:val="20"/>
                <w:szCs w:val="20"/>
                <w:lang w:val="en-US"/>
              </w:rPr>
            </w:pPr>
            <w:r w:rsidRPr="00DE3BDD">
              <w:rPr>
                <w:b w:val="0"/>
                <w:bCs w:val="0"/>
                <w:sz w:val="20"/>
                <w:szCs w:val="20"/>
                <w:lang w:val="en-US"/>
              </w:rPr>
              <w:t>Simulation</w:t>
            </w:r>
          </w:p>
        </w:tc>
        <w:tc>
          <w:tcPr>
            <w:tcW w:w="1121" w:type="dxa"/>
          </w:tcPr>
          <w:p w14:paraId="56F47879" w14:textId="685C2CDF" w:rsidR="005E6CFF" w:rsidRPr="0095187A" w:rsidRDefault="005E6CFF" w:rsidP="005E6CF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Operations</w:t>
            </w:r>
          </w:p>
        </w:tc>
        <w:tc>
          <w:tcPr>
            <w:tcW w:w="3821" w:type="dxa"/>
          </w:tcPr>
          <w:p w14:paraId="4A58E372" w14:textId="0B033073" w:rsidR="005E6CFF" w:rsidRPr="0095187A" w:rsidRDefault="00BD579C"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 xml:space="preserve">Active during </w:t>
            </w:r>
            <w:r w:rsidR="00001DD5" w:rsidRPr="0095187A">
              <w:rPr>
                <w:sz w:val="20"/>
                <w:szCs w:val="20"/>
                <w:lang w:val="en-US"/>
              </w:rPr>
              <w:t>s</w:t>
            </w:r>
            <w:r w:rsidRPr="0095187A">
              <w:rPr>
                <w:sz w:val="20"/>
                <w:szCs w:val="20"/>
                <w:lang w:val="en-US"/>
              </w:rPr>
              <w:t>imulation session</w:t>
            </w:r>
            <w:r w:rsidR="00CA7D37" w:rsidRPr="0095187A">
              <w:rPr>
                <w:sz w:val="20"/>
                <w:szCs w:val="20"/>
                <w:lang w:val="en-US"/>
              </w:rPr>
              <w:t>s</w:t>
            </w:r>
            <w:r w:rsidRPr="0095187A">
              <w:rPr>
                <w:sz w:val="20"/>
                <w:szCs w:val="20"/>
                <w:lang w:val="en-US"/>
              </w:rPr>
              <w:t>.</w:t>
            </w:r>
          </w:p>
          <w:p w14:paraId="1F24F5A1" w14:textId="30D7D400" w:rsidR="001F650C" w:rsidRPr="0095187A" w:rsidRDefault="00422F8B" w:rsidP="00EB44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 xml:space="preserve">For each </w:t>
            </w:r>
            <w:r w:rsidR="00A97CB7" w:rsidRPr="0095187A">
              <w:rPr>
                <w:sz w:val="20"/>
                <w:szCs w:val="20"/>
              </w:rPr>
              <w:t xml:space="preserve">“probed” </w:t>
            </w:r>
            <w:r w:rsidR="00A97CB7" w:rsidRPr="00CD0339">
              <w:rPr>
                <w:b/>
                <w:bCs/>
                <w:sz w:val="20"/>
                <w:szCs w:val="20"/>
              </w:rPr>
              <w:t xml:space="preserve">SimConnect </w:t>
            </w:r>
            <w:r w:rsidR="00CD0339" w:rsidRPr="00CD0339">
              <w:rPr>
                <w:b/>
                <w:bCs/>
                <w:sz w:val="20"/>
                <w:szCs w:val="20"/>
              </w:rPr>
              <w:t>Variable</w:t>
            </w:r>
            <w:r w:rsidR="00CD0339">
              <w:rPr>
                <w:sz w:val="20"/>
                <w:szCs w:val="20"/>
              </w:rPr>
              <w:t xml:space="preserve"> </w:t>
            </w:r>
            <w:r w:rsidR="00A97CB7" w:rsidRPr="0095187A">
              <w:rPr>
                <w:sz w:val="20"/>
                <w:szCs w:val="20"/>
              </w:rPr>
              <w:t xml:space="preserve">and </w:t>
            </w:r>
            <w:r w:rsidR="00A97CB7" w:rsidRPr="00CD0339">
              <w:rPr>
                <w:b/>
                <w:bCs/>
                <w:sz w:val="20"/>
                <w:szCs w:val="20"/>
              </w:rPr>
              <w:t xml:space="preserve">PMDG-NGX </w:t>
            </w:r>
            <w:r w:rsidR="00CD0339" w:rsidRPr="00CD0339">
              <w:rPr>
                <w:b/>
                <w:bCs/>
                <w:sz w:val="20"/>
                <w:szCs w:val="20"/>
              </w:rPr>
              <w:t>V</w:t>
            </w:r>
            <w:r w:rsidR="00B67666" w:rsidRPr="00CD0339">
              <w:rPr>
                <w:b/>
                <w:bCs/>
                <w:sz w:val="20"/>
                <w:szCs w:val="20"/>
              </w:rPr>
              <w:t>ariable</w:t>
            </w:r>
            <w:r w:rsidR="00A97CB7" w:rsidRPr="0095187A">
              <w:rPr>
                <w:sz w:val="20"/>
                <w:szCs w:val="20"/>
              </w:rPr>
              <w:t>,</w:t>
            </w:r>
            <w:r w:rsidR="001F650C" w:rsidRPr="0095187A">
              <w:rPr>
                <w:sz w:val="20"/>
                <w:szCs w:val="20"/>
              </w:rPr>
              <w:t xml:space="preserve"> the value in a “user friendly” way, depending o</w:t>
            </w:r>
            <w:r w:rsidR="00A97CB7" w:rsidRPr="0095187A">
              <w:rPr>
                <w:sz w:val="20"/>
                <w:szCs w:val="20"/>
              </w:rPr>
              <w:t>n</w:t>
            </w:r>
            <w:r w:rsidR="001F650C" w:rsidRPr="0095187A">
              <w:rPr>
                <w:sz w:val="20"/>
                <w:szCs w:val="20"/>
              </w:rPr>
              <w:t xml:space="preserve"> the type.</w:t>
            </w:r>
          </w:p>
          <w:p w14:paraId="0E1CBD3F" w14:textId="1FF98A7A" w:rsidR="00A97CB7" w:rsidRPr="0095187A" w:rsidRDefault="00A97CB7" w:rsidP="00EB44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 xml:space="preserve">For each “probed” </w:t>
            </w:r>
            <w:r w:rsidRPr="00E62409">
              <w:rPr>
                <w:b/>
                <w:bCs/>
                <w:sz w:val="20"/>
                <w:szCs w:val="20"/>
              </w:rPr>
              <w:t xml:space="preserve">SimConnect </w:t>
            </w:r>
            <w:r w:rsidR="00E62409" w:rsidRPr="00E62409">
              <w:rPr>
                <w:b/>
                <w:bCs/>
                <w:sz w:val="20"/>
                <w:szCs w:val="20"/>
              </w:rPr>
              <w:t>Event</w:t>
            </w:r>
            <w:r w:rsidR="00D30E47">
              <w:rPr>
                <w:b/>
                <w:bCs/>
                <w:sz w:val="20"/>
                <w:szCs w:val="20"/>
              </w:rPr>
              <w:t xml:space="preserve"> </w:t>
            </w:r>
            <w:r w:rsidRPr="0095187A">
              <w:rPr>
                <w:sz w:val="20"/>
                <w:szCs w:val="20"/>
              </w:rPr>
              <w:t xml:space="preserve">and </w:t>
            </w:r>
            <w:r w:rsidRPr="00E62409">
              <w:rPr>
                <w:b/>
                <w:bCs/>
                <w:sz w:val="20"/>
                <w:szCs w:val="20"/>
              </w:rPr>
              <w:t xml:space="preserve">PMDG-NGX </w:t>
            </w:r>
            <w:r w:rsidR="00E62409" w:rsidRPr="00E62409">
              <w:rPr>
                <w:b/>
                <w:bCs/>
                <w:sz w:val="20"/>
                <w:szCs w:val="20"/>
              </w:rPr>
              <w:t>E</w:t>
            </w:r>
            <w:r w:rsidRPr="00E62409">
              <w:rPr>
                <w:b/>
                <w:bCs/>
                <w:sz w:val="20"/>
                <w:szCs w:val="20"/>
              </w:rPr>
              <w:t>vent</w:t>
            </w:r>
            <w:r w:rsidRPr="0095187A">
              <w:rPr>
                <w:sz w:val="20"/>
                <w:szCs w:val="20"/>
              </w:rPr>
              <w:t xml:space="preserve">, </w:t>
            </w:r>
            <w:r w:rsidR="00882DA2">
              <w:rPr>
                <w:sz w:val="20"/>
                <w:szCs w:val="20"/>
              </w:rPr>
              <w:t>the elements</w:t>
            </w:r>
            <w:r w:rsidR="00E62409">
              <w:rPr>
                <w:sz w:val="20"/>
                <w:szCs w:val="20"/>
              </w:rPr>
              <w:t xml:space="preserve"> for setting </w:t>
            </w:r>
            <w:r w:rsidR="001B688C" w:rsidRPr="0095187A">
              <w:rPr>
                <w:sz w:val="20"/>
                <w:szCs w:val="20"/>
              </w:rPr>
              <w:t xml:space="preserve">a param and </w:t>
            </w:r>
            <w:r w:rsidR="00B24E5B" w:rsidRPr="0095187A">
              <w:rPr>
                <w:sz w:val="20"/>
                <w:szCs w:val="20"/>
              </w:rPr>
              <w:t>trigger</w:t>
            </w:r>
            <w:r w:rsidR="001B688C" w:rsidRPr="0095187A">
              <w:rPr>
                <w:sz w:val="20"/>
                <w:szCs w:val="20"/>
              </w:rPr>
              <w:t xml:space="preserve"> it</w:t>
            </w:r>
            <w:r w:rsidR="00AE5343" w:rsidRPr="0095187A">
              <w:rPr>
                <w:sz w:val="20"/>
                <w:szCs w:val="20"/>
              </w:rPr>
              <w:t>.</w:t>
            </w:r>
          </w:p>
          <w:p w14:paraId="7BBE9298" w14:textId="34BB9A4F" w:rsidR="00007714" w:rsidRPr="0095187A" w:rsidRDefault="00412AF5" w:rsidP="00EB44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 xml:space="preserve">For each “probed” </w:t>
            </w:r>
            <w:r w:rsidRPr="00E62409">
              <w:rPr>
                <w:b/>
                <w:bCs/>
                <w:sz w:val="20"/>
                <w:szCs w:val="20"/>
              </w:rPr>
              <w:t>FsTamTam Global Variable</w:t>
            </w:r>
            <w:r w:rsidRPr="0095187A">
              <w:rPr>
                <w:sz w:val="20"/>
                <w:szCs w:val="20"/>
              </w:rPr>
              <w:t xml:space="preserve">, the value and, </w:t>
            </w:r>
            <w:r w:rsidR="00C74D5C" w:rsidRPr="0095187A">
              <w:rPr>
                <w:sz w:val="20"/>
                <w:szCs w:val="20"/>
              </w:rPr>
              <w:t xml:space="preserve">and </w:t>
            </w:r>
            <w:r w:rsidR="00516CA7" w:rsidRPr="0095187A">
              <w:rPr>
                <w:sz w:val="20"/>
                <w:szCs w:val="20"/>
              </w:rPr>
              <w:t>the elements for setting a new value.</w:t>
            </w:r>
          </w:p>
        </w:tc>
        <w:tc>
          <w:tcPr>
            <w:tcW w:w="3396" w:type="dxa"/>
          </w:tcPr>
          <w:p w14:paraId="116AC946" w14:textId="720FB5FC" w:rsidR="005E6CFF" w:rsidRPr="0095187A" w:rsidRDefault="001B688C" w:rsidP="00EB44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Monitor variable values.</w:t>
            </w:r>
          </w:p>
          <w:p w14:paraId="0F4C690F" w14:textId="60D26A14" w:rsidR="001B688C" w:rsidRPr="0095187A" w:rsidRDefault="00775A01" w:rsidP="00EB44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Trigger</w:t>
            </w:r>
            <w:r w:rsidR="001B688C" w:rsidRPr="0095187A">
              <w:rPr>
                <w:sz w:val="20"/>
                <w:szCs w:val="20"/>
              </w:rPr>
              <w:t xml:space="preserve"> events with param (32-bit integer).</w:t>
            </w:r>
          </w:p>
          <w:p w14:paraId="2855B188" w14:textId="7B04CAD1" w:rsidR="001B688C" w:rsidRPr="0095187A" w:rsidRDefault="001B688C" w:rsidP="00EB44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 xml:space="preserve">Set </w:t>
            </w:r>
            <w:r w:rsidR="00D90727">
              <w:rPr>
                <w:sz w:val="20"/>
                <w:szCs w:val="20"/>
              </w:rPr>
              <w:t>g</w:t>
            </w:r>
            <w:r w:rsidRPr="0095187A">
              <w:rPr>
                <w:sz w:val="20"/>
                <w:szCs w:val="20"/>
              </w:rPr>
              <w:t xml:space="preserve">lobal </w:t>
            </w:r>
            <w:r w:rsidR="00D90727">
              <w:rPr>
                <w:sz w:val="20"/>
                <w:szCs w:val="20"/>
              </w:rPr>
              <w:t>v</w:t>
            </w:r>
            <w:r w:rsidRPr="0095187A">
              <w:rPr>
                <w:sz w:val="20"/>
                <w:szCs w:val="20"/>
              </w:rPr>
              <w:t>ariables (32-bit integer)</w:t>
            </w:r>
          </w:p>
        </w:tc>
      </w:tr>
      <w:tr w:rsidR="005E6CFF" w:rsidRPr="0095187A" w14:paraId="5C72B16F" w14:textId="7A887177" w:rsidTr="00F00B3F">
        <w:tc>
          <w:tcPr>
            <w:cnfStyle w:val="001000000000" w:firstRow="0" w:lastRow="0" w:firstColumn="1" w:lastColumn="0" w:oddVBand="0" w:evenVBand="0" w:oddHBand="0" w:evenHBand="0" w:firstRowFirstColumn="0" w:firstRowLastColumn="0" w:lastRowFirstColumn="0" w:lastRowLastColumn="0"/>
            <w:tcW w:w="1295" w:type="dxa"/>
            <w:vMerge/>
          </w:tcPr>
          <w:p w14:paraId="1B37D930" w14:textId="77777777" w:rsidR="005E6CFF" w:rsidRPr="0095187A" w:rsidRDefault="005E6CFF" w:rsidP="005E6CFF">
            <w:pPr>
              <w:rPr>
                <w:sz w:val="20"/>
                <w:szCs w:val="20"/>
                <w:lang w:val="en-US"/>
              </w:rPr>
            </w:pPr>
          </w:p>
        </w:tc>
        <w:tc>
          <w:tcPr>
            <w:tcW w:w="1121" w:type="dxa"/>
          </w:tcPr>
          <w:p w14:paraId="4893CA79" w14:textId="516CDB3E" w:rsidR="005E6CFF" w:rsidRPr="0095187A" w:rsidRDefault="005E6CFF" w:rsidP="005E6CF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Lists</w:t>
            </w:r>
          </w:p>
        </w:tc>
        <w:tc>
          <w:tcPr>
            <w:tcW w:w="3821" w:type="dxa"/>
          </w:tcPr>
          <w:p w14:paraId="7762B1A4" w14:textId="02A506B3" w:rsidR="00BD579C" w:rsidRPr="0095187A" w:rsidRDefault="00BD579C"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Active during simulation session</w:t>
            </w:r>
            <w:r w:rsidR="00CA7D37" w:rsidRPr="0095187A">
              <w:rPr>
                <w:sz w:val="20"/>
                <w:szCs w:val="20"/>
                <w:lang w:val="en-US"/>
              </w:rPr>
              <w:t>s</w:t>
            </w:r>
            <w:r w:rsidRPr="0095187A">
              <w:rPr>
                <w:sz w:val="20"/>
                <w:szCs w:val="20"/>
                <w:lang w:val="en-US"/>
              </w:rPr>
              <w:t>.</w:t>
            </w:r>
          </w:p>
          <w:p w14:paraId="68CB5B19" w14:textId="09B18135" w:rsidR="0046076E" w:rsidRPr="0095187A" w:rsidRDefault="00EC7C04" w:rsidP="00775A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5187A">
              <w:rPr>
                <w:sz w:val="20"/>
                <w:szCs w:val="20"/>
                <w:lang w:val="en-US"/>
              </w:rPr>
              <w:t xml:space="preserve">Lists </w:t>
            </w:r>
            <w:r w:rsidR="00BD579C" w:rsidRPr="0095187A">
              <w:rPr>
                <w:sz w:val="20"/>
                <w:szCs w:val="20"/>
                <w:lang w:val="en-US"/>
              </w:rPr>
              <w:t>content</w:t>
            </w:r>
            <w:r w:rsidR="00B94528" w:rsidRPr="0095187A">
              <w:rPr>
                <w:sz w:val="20"/>
                <w:szCs w:val="20"/>
                <w:lang w:val="en-US"/>
              </w:rPr>
              <w:t xml:space="preserve">, such as </w:t>
            </w:r>
            <w:r w:rsidR="0046076E" w:rsidRPr="008501DA">
              <w:rPr>
                <w:b/>
                <w:bCs/>
                <w:sz w:val="20"/>
                <w:szCs w:val="20"/>
                <w:lang w:val="en-US"/>
              </w:rPr>
              <w:t>AI Waypoint</w:t>
            </w:r>
            <w:r w:rsidRPr="0095187A">
              <w:rPr>
                <w:sz w:val="20"/>
                <w:szCs w:val="20"/>
                <w:lang w:val="en-US"/>
              </w:rPr>
              <w:t xml:space="preserve">, </w:t>
            </w:r>
            <w:r w:rsidR="0046076E" w:rsidRPr="008501DA">
              <w:rPr>
                <w:b/>
                <w:bCs/>
                <w:sz w:val="20"/>
                <w:szCs w:val="20"/>
                <w:lang w:val="en-US"/>
              </w:rPr>
              <w:t>Facility Airport</w:t>
            </w:r>
            <w:r w:rsidRPr="0095187A">
              <w:rPr>
                <w:sz w:val="20"/>
                <w:szCs w:val="20"/>
                <w:lang w:val="en-US"/>
              </w:rPr>
              <w:t xml:space="preserve">, </w:t>
            </w:r>
            <w:r w:rsidR="0046076E" w:rsidRPr="008501DA">
              <w:rPr>
                <w:b/>
                <w:bCs/>
                <w:sz w:val="20"/>
                <w:szCs w:val="20"/>
                <w:lang w:val="en-US"/>
              </w:rPr>
              <w:t>Facility Waypoint</w:t>
            </w:r>
            <w:r w:rsidRPr="0095187A">
              <w:rPr>
                <w:sz w:val="20"/>
                <w:szCs w:val="20"/>
                <w:lang w:val="en-US"/>
              </w:rPr>
              <w:t xml:space="preserve">, </w:t>
            </w:r>
            <w:r w:rsidR="0046076E" w:rsidRPr="008501DA">
              <w:rPr>
                <w:b/>
                <w:bCs/>
                <w:sz w:val="20"/>
                <w:szCs w:val="20"/>
                <w:lang w:val="en-US"/>
              </w:rPr>
              <w:t>Facility NDB</w:t>
            </w:r>
            <w:r w:rsidRPr="0095187A">
              <w:rPr>
                <w:sz w:val="20"/>
                <w:szCs w:val="20"/>
                <w:lang w:val="en-US"/>
              </w:rPr>
              <w:t xml:space="preserve">, </w:t>
            </w:r>
            <w:r w:rsidR="0046076E" w:rsidRPr="008501DA">
              <w:rPr>
                <w:b/>
                <w:bCs/>
                <w:sz w:val="20"/>
                <w:szCs w:val="20"/>
                <w:lang w:val="en-US"/>
              </w:rPr>
              <w:t>Facility VOR</w:t>
            </w:r>
            <w:r w:rsidRPr="0095187A">
              <w:rPr>
                <w:sz w:val="20"/>
                <w:szCs w:val="20"/>
                <w:lang w:val="en-US"/>
              </w:rPr>
              <w:t xml:space="preserve">, </w:t>
            </w:r>
            <w:r w:rsidR="0046076E" w:rsidRPr="008501DA">
              <w:rPr>
                <w:b/>
                <w:bCs/>
                <w:sz w:val="20"/>
                <w:szCs w:val="20"/>
                <w:lang w:val="en-US"/>
              </w:rPr>
              <w:t>Facility TACAN</w:t>
            </w:r>
            <w:r w:rsidR="00BD579C" w:rsidRPr="0095187A">
              <w:rPr>
                <w:sz w:val="20"/>
                <w:szCs w:val="20"/>
                <w:lang w:val="en-US"/>
              </w:rPr>
              <w:t>.</w:t>
            </w:r>
          </w:p>
        </w:tc>
        <w:tc>
          <w:tcPr>
            <w:tcW w:w="3396" w:type="dxa"/>
          </w:tcPr>
          <w:p w14:paraId="1540E828" w14:textId="77777777" w:rsidR="005E6CFF" w:rsidRPr="0095187A" w:rsidRDefault="0004577F" w:rsidP="00EB44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Request lists</w:t>
            </w:r>
            <w:r w:rsidR="00BD579C" w:rsidRPr="0095187A">
              <w:rPr>
                <w:sz w:val="20"/>
                <w:szCs w:val="20"/>
              </w:rPr>
              <w:t xml:space="preserve"> content.</w:t>
            </w:r>
          </w:p>
          <w:p w14:paraId="5F75D1DF" w14:textId="36585F59" w:rsidR="00D1374A" w:rsidRPr="0095187A" w:rsidRDefault="00D1374A" w:rsidP="00EB44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95187A">
              <w:rPr>
                <w:sz w:val="20"/>
                <w:szCs w:val="20"/>
              </w:rPr>
              <w:t>Clear lists</w:t>
            </w:r>
            <w:r w:rsidR="0073312D" w:rsidRPr="0095187A">
              <w:rPr>
                <w:sz w:val="20"/>
                <w:szCs w:val="20"/>
              </w:rPr>
              <w:t xml:space="preserve"> (</w:t>
            </w:r>
            <w:r w:rsidR="00461CE0" w:rsidRPr="0095187A">
              <w:rPr>
                <w:sz w:val="20"/>
                <w:szCs w:val="20"/>
              </w:rPr>
              <w:t xml:space="preserve">only in </w:t>
            </w:r>
            <w:r w:rsidR="0073312D" w:rsidRPr="0095187A">
              <w:rPr>
                <w:sz w:val="20"/>
                <w:szCs w:val="20"/>
              </w:rPr>
              <w:t>GUI)</w:t>
            </w:r>
            <w:r w:rsidR="00101BFC" w:rsidRPr="0095187A">
              <w:rPr>
                <w:sz w:val="20"/>
                <w:szCs w:val="20"/>
              </w:rPr>
              <w:t>.</w:t>
            </w:r>
          </w:p>
        </w:tc>
      </w:tr>
    </w:tbl>
    <w:p w14:paraId="441D44AB" w14:textId="77777777" w:rsidR="009918AF" w:rsidRDefault="009918AF" w:rsidP="009918AF">
      <w:bookmarkStart w:id="17" w:name="_Ref55548661"/>
    </w:p>
    <w:p w14:paraId="05623F3E" w14:textId="34D4F145" w:rsidR="0094151E" w:rsidRDefault="00C266E6" w:rsidP="00C266E6">
      <w:pPr>
        <w:pStyle w:val="Caption"/>
      </w:pPr>
      <w:r>
        <w:t xml:space="preserve">Table </w:t>
      </w:r>
      <w:r>
        <w:fldChar w:fldCharType="begin"/>
      </w:r>
      <w:r>
        <w:instrText xml:space="preserve"> SEQ Table \* ARABIC </w:instrText>
      </w:r>
      <w:r>
        <w:fldChar w:fldCharType="separate"/>
      </w:r>
      <w:r w:rsidR="00EC1296">
        <w:rPr>
          <w:noProof/>
        </w:rPr>
        <w:t>1</w:t>
      </w:r>
      <w:r>
        <w:fldChar w:fldCharType="end"/>
      </w:r>
      <w:bookmarkEnd w:id="17"/>
      <w:r>
        <w:t>: FsTamTam Console tab groups and tabs.</w:t>
      </w:r>
    </w:p>
    <w:p w14:paraId="5551BFC3" w14:textId="774E2515" w:rsidR="00FA2B78" w:rsidRDefault="00FA2B78" w:rsidP="001D5B70">
      <w:pPr>
        <w:rPr>
          <w:lang w:val="en-US"/>
        </w:rPr>
      </w:pPr>
    </w:p>
    <w:p w14:paraId="180BD873" w14:textId="77777777" w:rsidR="00F01113" w:rsidRDefault="00F01113">
      <w:pPr>
        <w:rPr>
          <w:lang w:val="en-US"/>
        </w:rPr>
      </w:pPr>
      <w:r>
        <w:rPr>
          <w:lang w:val="en-US"/>
        </w:rPr>
        <w:br w:type="page"/>
      </w:r>
    </w:p>
    <w:p w14:paraId="64178D17" w14:textId="3BA1265F" w:rsidR="007C6A8E" w:rsidRDefault="00FA2B78" w:rsidP="00F01113">
      <w:pPr>
        <w:jc w:val="center"/>
        <w:rPr>
          <w:lang w:val="en-US"/>
        </w:rPr>
      </w:pPr>
      <w:r>
        <w:rPr>
          <w:noProof/>
          <w:lang w:val="en-US"/>
        </w:rPr>
        <w:lastRenderedPageBreak/>
        <w:drawing>
          <wp:inline distT="0" distB="0" distL="0" distR="0" wp14:anchorId="551D4132" wp14:editId="5024DE1F">
            <wp:extent cx="5458858" cy="3936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info.png"/>
                    <pic:cNvPicPr/>
                  </pic:nvPicPr>
                  <pic:blipFill>
                    <a:blip r:embed="rId23" cstate="print">
                      <a:extLst>
                        <a:ext uri="{28A0092B-C50C-407E-A947-70E740481C1C}">
                          <a14:useLocalDpi xmlns:a14="http://schemas.microsoft.com/office/drawing/2010/main"/>
                        </a:ext>
                      </a:extLst>
                    </a:blip>
                    <a:stretch>
                      <a:fillRect/>
                    </a:stretch>
                  </pic:blipFill>
                  <pic:spPr>
                    <a:xfrm>
                      <a:off x="0" y="0"/>
                      <a:ext cx="5458858" cy="3936748"/>
                    </a:xfrm>
                    <a:prstGeom prst="rect">
                      <a:avLst/>
                    </a:prstGeom>
                  </pic:spPr>
                </pic:pic>
              </a:graphicData>
            </a:graphic>
          </wp:inline>
        </w:drawing>
      </w:r>
      <w:r w:rsidR="00A67CEC">
        <w:rPr>
          <w:noProof/>
          <w:lang w:val="en-US"/>
        </w:rPr>
        <w:drawing>
          <wp:inline distT="0" distB="0" distL="0" distR="0" wp14:anchorId="27B9FCDD" wp14:editId="1171A71E">
            <wp:extent cx="5461109" cy="3938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obalvariables.png"/>
                    <pic:cNvPicPr/>
                  </pic:nvPicPr>
                  <pic:blipFill>
                    <a:blip r:embed="rId24" cstate="print">
                      <a:extLst>
                        <a:ext uri="{28A0092B-C50C-407E-A947-70E740481C1C}">
                          <a14:useLocalDpi xmlns:a14="http://schemas.microsoft.com/office/drawing/2010/main"/>
                        </a:ext>
                      </a:extLst>
                    </a:blip>
                    <a:stretch>
                      <a:fillRect/>
                    </a:stretch>
                  </pic:blipFill>
                  <pic:spPr>
                    <a:xfrm>
                      <a:off x="0" y="0"/>
                      <a:ext cx="5461109" cy="3938370"/>
                    </a:xfrm>
                    <a:prstGeom prst="rect">
                      <a:avLst/>
                    </a:prstGeom>
                  </pic:spPr>
                </pic:pic>
              </a:graphicData>
            </a:graphic>
          </wp:inline>
        </w:drawing>
      </w:r>
      <w:r w:rsidR="00A67CEC">
        <w:rPr>
          <w:noProof/>
          <w:lang w:val="en-US"/>
        </w:rPr>
        <w:lastRenderedPageBreak/>
        <w:drawing>
          <wp:inline distT="0" distB="0" distL="0" distR="0" wp14:anchorId="1701CE45" wp14:editId="7CAF4138">
            <wp:extent cx="5457600" cy="393584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connectvariables.png"/>
                    <pic:cNvPicPr/>
                  </pic:nvPicPr>
                  <pic:blipFill>
                    <a:blip r:embed="rId25" cstate="print">
                      <a:extLst>
                        <a:ext uri="{28A0092B-C50C-407E-A947-70E740481C1C}">
                          <a14:useLocalDpi xmlns:a14="http://schemas.microsoft.com/office/drawing/2010/main"/>
                        </a:ext>
                      </a:extLst>
                    </a:blip>
                    <a:stretch>
                      <a:fillRect/>
                    </a:stretch>
                  </pic:blipFill>
                  <pic:spPr>
                    <a:xfrm>
                      <a:off x="0" y="0"/>
                      <a:ext cx="5457600" cy="3935840"/>
                    </a:xfrm>
                    <a:prstGeom prst="rect">
                      <a:avLst/>
                    </a:prstGeom>
                  </pic:spPr>
                </pic:pic>
              </a:graphicData>
            </a:graphic>
          </wp:inline>
        </w:drawing>
      </w:r>
      <w:r w:rsidR="00F01113">
        <w:rPr>
          <w:noProof/>
          <w:lang w:val="en-US"/>
        </w:rPr>
        <w:drawing>
          <wp:inline distT="0" distB="0" distL="0" distR="0" wp14:anchorId="3884DF7E" wp14:editId="4636B3EB">
            <wp:extent cx="5457600" cy="39358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connectevents.png"/>
                    <pic:cNvPicPr/>
                  </pic:nvPicPr>
                  <pic:blipFill>
                    <a:blip r:embed="rId26" cstate="print">
                      <a:extLst>
                        <a:ext uri="{28A0092B-C50C-407E-A947-70E740481C1C}">
                          <a14:useLocalDpi xmlns:a14="http://schemas.microsoft.com/office/drawing/2010/main"/>
                        </a:ext>
                      </a:extLst>
                    </a:blip>
                    <a:stretch>
                      <a:fillRect/>
                    </a:stretch>
                  </pic:blipFill>
                  <pic:spPr>
                    <a:xfrm>
                      <a:off x="0" y="0"/>
                      <a:ext cx="5457600" cy="3935840"/>
                    </a:xfrm>
                    <a:prstGeom prst="rect">
                      <a:avLst/>
                    </a:prstGeom>
                  </pic:spPr>
                </pic:pic>
              </a:graphicData>
            </a:graphic>
          </wp:inline>
        </w:drawing>
      </w:r>
      <w:r w:rsidR="00F01113">
        <w:rPr>
          <w:noProof/>
          <w:lang w:val="en-US"/>
        </w:rPr>
        <w:lastRenderedPageBreak/>
        <w:drawing>
          <wp:inline distT="0" distB="0" distL="0" distR="0" wp14:anchorId="3049E8D9" wp14:editId="1E769A9C">
            <wp:extent cx="5457600" cy="393584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mdgngxvariables.png"/>
                    <pic:cNvPicPr/>
                  </pic:nvPicPr>
                  <pic:blipFill>
                    <a:blip r:embed="rId27" cstate="print">
                      <a:extLst>
                        <a:ext uri="{28A0092B-C50C-407E-A947-70E740481C1C}">
                          <a14:useLocalDpi xmlns:a14="http://schemas.microsoft.com/office/drawing/2010/main"/>
                        </a:ext>
                      </a:extLst>
                    </a:blip>
                    <a:stretch>
                      <a:fillRect/>
                    </a:stretch>
                  </pic:blipFill>
                  <pic:spPr>
                    <a:xfrm>
                      <a:off x="0" y="0"/>
                      <a:ext cx="5457600" cy="3935840"/>
                    </a:xfrm>
                    <a:prstGeom prst="rect">
                      <a:avLst/>
                    </a:prstGeom>
                  </pic:spPr>
                </pic:pic>
              </a:graphicData>
            </a:graphic>
          </wp:inline>
        </w:drawing>
      </w:r>
      <w:r w:rsidR="00A921F7">
        <w:rPr>
          <w:noProof/>
          <w:lang w:val="en-US"/>
        </w:rPr>
        <w:drawing>
          <wp:inline distT="0" distB="0" distL="0" distR="0" wp14:anchorId="430C6864" wp14:editId="5137C5C3">
            <wp:extent cx="5457600" cy="393584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mdgngxevents.png"/>
                    <pic:cNvPicPr/>
                  </pic:nvPicPr>
                  <pic:blipFill>
                    <a:blip r:embed="rId28" cstate="print">
                      <a:extLst>
                        <a:ext uri="{28A0092B-C50C-407E-A947-70E740481C1C}">
                          <a14:useLocalDpi xmlns:a14="http://schemas.microsoft.com/office/drawing/2010/main"/>
                        </a:ext>
                      </a:extLst>
                    </a:blip>
                    <a:stretch>
                      <a:fillRect/>
                    </a:stretch>
                  </pic:blipFill>
                  <pic:spPr>
                    <a:xfrm>
                      <a:off x="0" y="0"/>
                      <a:ext cx="5457600" cy="3935840"/>
                    </a:xfrm>
                    <a:prstGeom prst="rect">
                      <a:avLst/>
                    </a:prstGeom>
                  </pic:spPr>
                </pic:pic>
              </a:graphicData>
            </a:graphic>
          </wp:inline>
        </w:drawing>
      </w:r>
    </w:p>
    <w:p w14:paraId="6D7D92C8" w14:textId="7595EDB5" w:rsidR="00FA2B78" w:rsidRDefault="00FA2B78" w:rsidP="00FA2B78">
      <w:pPr>
        <w:jc w:val="center"/>
        <w:rPr>
          <w:lang w:val="en-US"/>
        </w:rPr>
      </w:pPr>
      <w:r>
        <w:rPr>
          <w:noProof/>
          <w:lang w:val="en-US"/>
        </w:rPr>
        <w:lastRenderedPageBreak/>
        <w:drawing>
          <wp:inline distT="0" distB="0" distL="0" distR="0" wp14:anchorId="6A9A86C5" wp14:editId="39241101">
            <wp:extent cx="5458460" cy="39364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tions1.png"/>
                    <pic:cNvPicPr/>
                  </pic:nvPicPr>
                  <pic:blipFill>
                    <a:blip r:embed="rId29" cstate="print">
                      <a:extLst>
                        <a:ext uri="{28A0092B-C50C-407E-A947-70E740481C1C}">
                          <a14:useLocalDpi xmlns:a14="http://schemas.microsoft.com/office/drawing/2010/main"/>
                        </a:ext>
                      </a:extLst>
                    </a:blip>
                    <a:stretch>
                      <a:fillRect/>
                    </a:stretch>
                  </pic:blipFill>
                  <pic:spPr>
                    <a:xfrm>
                      <a:off x="0" y="0"/>
                      <a:ext cx="5497573" cy="3964666"/>
                    </a:xfrm>
                    <a:prstGeom prst="rect">
                      <a:avLst/>
                    </a:prstGeom>
                  </pic:spPr>
                </pic:pic>
              </a:graphicData>
            </a:graphic>
          </wp:inline>
        </w:drawing>
      </w:r>
    </w:p>
    <w:p w14:paraId="13CD3284" w14:textId="4CEFF119" w:rsidR="00FA2B78" w:rsidRDefault="00FA2B78" w:rsidP="00FA2B78">
      <w:pPr>
        <w:jc w:val="center"/>
        <w:rPr>
          <w:lang w:val="en-US"/>
        </w:rPr>
      </w:pPr>
      <w:r>
        <w:rPr>
          <w:noProof/>
          <w:lang w:val="en-US"/>
        </w:rPr>
        <w:drawing>
          <wp:inline distT="0" distB="0" distL="0" distR="0" wp14:anchorId="1E31C8D2" wp14:editId="3D84F6F2">
            <wp:extent cx="5458858" cy="39367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tions2.png"/>
                    <pic:cNvPicPr/>
                  </pic:nvPicPr>
                  <pic:blipFill>
                    <a:blip r:embed="rId30" cstate="print">
                      <a:extLst>
                        <a:ext uri="{28A0092B-C50C-407E-A947-70E740481C1C}">
                          <a14:useLocalDpi xmlns:a14="http://schemas.microsoft.com/office/drawing/2010/main"/>
                        </a:ext>
                      </a:extLst>
                    </a:blip>
                    <a:stretch>
                      <a:fillRect/>
                    </a:stretch>
                  </pic:blipFill>
                  <pic:spPr>
                    <a:xfrm>
                      <a:off x="0" y="0"/>
                      <a:ext cx="5529076" cy="3987386"/>
                    </a:xfrm>
                    <a:prstGeom prst="rect">
                      <a:avLst/>
                    </a:prstGeom>
                  </pic:spPr>
                </pic:pic>
              </a:graphicData>
            </a:graphic>
          </wp:inline>
        </w:drawing>
      </w:r>
    </w:p>
    <w:p w14:paraId="2C01294B" w14:textId="63397FC8" w:rsidR="00E747A5" w:rsidRDefault="00E747A5" w:rsidP="00E747A5">
      <w:pPr>
        <w:jc w:val="center"/>
        <w:rPr>
          <w:lang w:val="en-US"/>
        </w:rPr>
      </w:pPr>
      <w:r>
        <w:rPr>
          <w:noProof/>
          <w:lang w:val="en-US"/>
        </w:rPr>
        <w:lastRenderedPageBreak/>
        <w:drawing>
          <wp:inline distT="0" distB="0" distL="0" distR="0" wp14:anchorId="447D8EC5" wp14:editId="6C3C5FF1">
            <wp:extent cx="5458858" cy="393674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s1.png"/>
                    <pic:cNvPicPr/>
                  </pic:nvPicPr>
                  <pic:blipFill>
                    <a:blip r:embed="rId31" cstate="print">
                      <a:extLst>
                        <a:ext uri="{28A0092B-C50C-407E-A947-70E740481C1C}">
                          <a14:useLocalDpi xmlns:a14="http://schemas.microsoft.com/office/drawing/2010/main"/>
                        </a:ext>
                      </a:extLst>
                    </a:blip>
                    <a:stretch>
                      <a:fillRect/>
                    </a:stretch>
                  </pic:blipFill>
                  <pic:spPr>
                    <a:xfrm>
                      <a:off x="0" y="0"/>
                      <a:ext cx="5485759" cy="3956147"/>
                    </a:xfrm>
                    <a:prstGeom prst="rect">
                      <a:avLst/>
                    </a:prstGeom>
                  </pic:spPr>
                </pic:pic>
              </a:graphicData>
            </a:graphic>
          </wp:inline>
        </w:drawing>
      </w:r>
    </w:p>
    <w:p w14:paraId="2FE816C4" w14:textId="2AC20F44" w:rsidR="00E747A5" w:rsidRDefault="00E747A5" w:rsidP="00E747A5">
      <w:pPr>
        <w:jc w:val="center"/>
        <w:rPr>
          <w:lang w:val="en-US"/>
        </w:rPr>
      </w:pPr>
      <w:r>
        <w:rPr>
          <w:noProof/>
          <w:lang w:val="en-US"/>
        </w:rPr>
        <w:drawing>
          <wp:inline distT="0" distB="0" distL="0" distR="0" wp14:anchorId="71D06BB5" wp14:editId="1DE3FA83">
            <wp:extent cx="5458858" cy="393674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s2.png"/>
                    <pic:cNvPicPr/>
                  </pic:nvPicPr>
                  <pic:blipFill>
                    <a:blip r:embed="rId32" cstate="print">
                      <a:extLst>
                        <a:ext uri="{28A0092B-C50C-407E-A947-70E740481C1C}">
                          <a14:useLocalDpi xmlns:a14="http://schemas.microsoft.com/office/drawing/2010/main"/>
                        </a:ext>
                      </a:extLst>
                    </a:blip>
                    <a:stretch>
                      <a:fillRect/>
                    </a:stretch>
                  </pic:blipFill>
                  <pic:spPr>
                    <a:xfrm>
                      <a:off x="0" y="0"/>
                      <a:ext cx="5529022" cy="3987347"/>
                    </a:xfrm>
                    <a:prstGeom prst="rect">
                      <a:avLst/>
                    </a:prstGeom>
                  </pic:spPr>
                </pic:pic>
              </a:graphicData>
            </a:graphic>
          </wp:inline>
        </w:drawing>
      </w:r>
    </w:p>
    <w:p w14:paraId="0AB03EB0" w14:textId="62CBDF57" w:rsidR="00635D95" w:rsidRDefault="00C51C49" w:rsidP="00C51C49">
      <w:pPr>
        <w:pStyle w:val="Caption"/>
      </w:pPr>
      <w:bookmarkStart w:id="18" w:name="_Ref55550531"/>
      <w:r>
        <w:t xml:space="preserve">Figure </w:t>
      </w:r>
      <w:r>
        <w:fldChar w:fldCharType="begin"/>
      </w:r>
      <w:r>
        <w:instrText xml:space="preserve"> SEQ Figure \* ARABIC </w:instrText>
      </w:r>
      <w:r>
        <w:fldChar w:fldCharType="separate"/>
      </w:r>
      <w:r w:rsidR="00EC1296">
        <w:rPr>
          <w:noProof/>
        </w:rPr>
        <w:t>6</w:t>
      </w:r>
      <w:r>
        <w:fldChar w:fldCharType="end"/>
      </w:r>
      <w:bookmarkEnd w:id="18"/>
      <w:r>
        <w:t>: The 8 tabs of the FsTamTam Console.</w:t>
      </w:r>
    </w:p>
    <w:p w14:paraId="3B229565" w14:textId="3A8FA079" w:rsidR="008E56C9" w:rsidRPr="001D5B70" w:rsidRDefault="008E56C9" w:rsidP="001D5B70">
      <w:pPr>
        <w:rPr>
          <w:lang w:val="en-US"/>
        </w:rPr>
      </w:pPr>
      <w:r w:rsidRPr="001D5B70">
        <w:rPr>
          <w:lang w:val="en-US"/>
        </w:rPr>
        <w:br w:type="page"/>
      </w:r>
    </w:p>
    <w:p w14:paraId="061A6565" w14:textId="6DD43CDB" w:rsidR="008E56C9" w:rsidRDefault="008E56C9" w:rsidP="00C90419">
      <w:pPr>
        <w:pStyle w:val="Heading1"/>
      </w:pPr>
      <w:bookmarkStart w:id="19" w:name="_Ref55751452"/>
      <w:bookmarkStart w:id="20" w:name="_Toc55853124"/>
      <w:r>
        <w:lastRenderedPageBreak/>
        <w:t>FsTamTam Client</w:t>
      </w:r>
      <w:r w:rsidR="008C7D14">
        <w:t xml:space="preserve"> </w:t>
      </w:r>
      <w:r w:rsidR="000274B5">
        <w:t>Programming</w:t>
      </w:r>
      <w:bookmarkEnd w:id="19"/>
      <w:bookmarkEnd w:id="20"/>
    </w:p>
    <w:p w14:paraId="138969EC" w14:textId="5D4817D2" w:rsidR="00153798" w:rsidRDefault="007737A9" w:rsidP="00A334D9">
      <w:pPr>
        <w:rPr>
          <w:lang w:val="en-US" w:eastAsia="en-US"/>
        </w:rPr>
      </w:pPr>
      <w:r w:rsidRPr="00D45CFE">
        <w:rPr>
          <w:lang w:val="en-US" w:eastAsia="en-US"/>
        </w:rPr>
        <w:t xml:space="preserve">This distribution includes the </w:t>
      </w:r>
      <w:r w:rsidRPr="00D45CFE">
        <w:rPr>
          <w:b/>
          <w:bCs/>
          <w:lang w:val="en-US" w:eastAsia="en-US"/>
        </w:rPr>
        <w:t>FsTamTam Client</w:t>
      </w:r>
      <w:r w:rsidRPr="00D45CFE">
        <w:rPr>
          <w:lang w:val="en-US" w:eastAsia="en-US"/>
        </w:rPr>
        <w:t xml:space="preserve"> interface</w:t>
      </w:r>
      <w:r w:rsidR="003D0FC2" w:rsidRPr="00D45CFE">
        <w:rPr>
          <w:lang w:val="en-US" w:eastAsia="en-US"/>
        </w:rPr>
        <w:t>s</w:t>
      </w:r>
      <w:r w:rsidRPr="00D45CFE">
        <w:rPr>
          <w:lang w:val="en-US" w:eastAsia="en-US"/>
        </w:rPr>
        <w:t xml:space="preserve"> </w:t>
      </w:r>
      <w:r w:rsidR="003D0FC2" w:rsidRPr="00D45CFE">
        <w:rPr>
          <w:lang w:val="en-US" w:eastAsia="en-US"/>
        </w:rPr>
        <w:t>for different platforms and programming language</w:t>
      </w:r>
      <w:r w:rsidR="000A0297">
        <w:rPr>
          <w:lang w:val="en-US" w:eastAsia="en-US"/>
        </w:rPr>
        <w:t xml:space="preserve">s, </w:t>
      </w:r>
      <w:r w:rsidR="00876107">
        <w:rPr>
          <w:lang w:val="en-US" w:eastAsia="en-US"/>
        </w:rPr>
        <w:t>so you can</w:t>
      </w:r>
      <w:r w:rsidR="000A0297">
        <w:rPr>
          <w:lang w:val="en-US" w:eastAsia="en-US"/>
        </w:rPr>
        <w:t xml:space="preserve"> quickly start developing your </w:t>
      </w:r>
      <w:r w:rsidR="000A0297" w:rsidRPr="000A0297">
        <w:rPr>
          <w:b/>
          <w:bCs/>
          <w:lang w:val="en-US" w:eastAsia="en-US"/>
        </w:rPr>
        <w:t>device</w:t>
      </w:r>
      <w:r w:rsidR="000A0297">
        <w:rPr>
          <w:lang w:val="en-US" w:eastAsia="en-US"/>
        </w:rPr>
        <w:t>.</w:t>
      </w:r>
    </w:p>
    <w:p w14:paraId="012B44F1" w14:textId="74008EC4" w:rsidR="000B361F" w:rsidRDefault="000B361F" w:rsidP="00A334D9">
      <w:pPr>
        <w:rPr>
          <w:lang w:val="en-US" w:eastAsia="en-US"/>
        </w:rPr>
      </w:pPr>
    </w:p>
    <w:tbl>
      <w:tblPr>
        <w:tblStyle w:val="GridTable1Light"/>
        <w:tblW w:w="0" w:type="auto"/>
        <w:tblLook w:val="04A0" w:firstRow="1" w:lastRow="0" w:firstColumn="1" w:lastColumn="0" w:noHBand="0" w:noVBand="1"/>
      </w:tblPr>
      <w:tblGrid>
        <w:gridCol w:w="1797"/>
        <w:gridCol w:w="1034"/>
        <w:gridCol w:w="3118"/>
        <w:gridCol w:w="3674"/>
      </w:tblGrid>
      <w:tr w:rsidR="008A7BC4" w:rsidRPr="00BB0634" w14:paraId="19E3D8D6" w14:textId="14F6BC82" w:rsidTr="00E8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AAFCB8C" w14:textId="4F5FFD44" w:rsidR="008A7BC4" w:rsidRPr="00BB0634" w:rsidRDefault="008A7BC4" w:rsidP="00A334D9">
            <w:pPr>
              <w:rPr>
                <w:b w:val="0"/>
                <w:bCs w:val="0"/>
                <w:sz w:val="20"/>
                <w:szCs w:val="20"/>
                <w:lang w:val="en-US" w:eastAsia="en-US"/>
              </w:rPr>
            </w:pPr>
            <w:r w:rsidRPr="00BB0634">
              <w:rPr>
                <w:sz w:val="20"/>
                <w:szCs w:val="20"/>
                <w:lang w:val="en-US" w:eastAsia="en-US"/>
              </w:rPr>
              <w:t>Platform</w:t>
            </w:r>
          </w:p>
        </w:tc>
        <w:tc>
          <w:tcPr>
            <w:tcW w:w="1034" w:type="dxa"/>
          </w:tcPr>
          <w:p w14:paraId="5D4B6EF5" w14:textId="2BD8A53D" w:rsidR="008A7BC4" w:rsidRPr="00BB0634" w:rsidRDefault="008A7BC4" w:rsidP="00A334D9">
            <w:pP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BB0634">
              <w:rPr>
                <w:sz w:val="20"/>
                <w:szCs w:val="20"/>
                <w:lang w:val="en-US" w:eastAsia="en-US"/>
              </w:rPr>
              <w:t>Language</w:t>
            </w:r>
          </w:p>
        </w:tc>
        <w:tc>
          <w:tcPr>
            <w:tcW w:w="3118" w:type="dxa"/>
          </w:tcPr>
          <w:p w14:paraId="1520798D" w14:textId="143222E6" w:rsidR="008A7BC4" w:rsidRPr="00BB0634" w:rsidRDefault="00E4570D" w:rsidP="00A334D9">
            <w:pP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BB0634">
              <w:rPr>
                <w:sz w:val="20"/>
                <w:szCs w:val="20"/>
                <w:lang w:val="en-US" w:eastAsia="en-US"/>
              </w:rPr>
              <w:t>Distributed s</w:t>
            </w:r>
            <w:r w:rsidR="008A7BC4" w:rsidRPr="00BB0634">
              <w:rPr>
                <w:sz w:val="20"/>
                <w:szCs w:val="20"/>
                <w:lang w:val="en-US" w:eastAsia="en-US"/>
              </w:rPr>
              <w:t>oftware components</w:t>
            </w:r>
          </w:p>
        </w:tc>
        <w:tc>
          <w:tcPr>
            <w:tcW w:w="3674" w:type="dxa"/>
          </w:tcPr>
          <w:p w14:paraId="58AA7C33" w14:textId="594A4A59" w:rsidR="008A7BC4" w:rsidRPr="00BB0634" w:rsidRDefault="008A7BC4" w:rsidP="00A334D9">
            <w:pP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BB0634">
              <w:rPr>
                <w:sz w:val="20"/>
                <w:szCs w:val="20"/>
                <w:lang w:val="en-US" w:eastAsia="en-US"/>
              </w:rPr>
              <w:t xml:space="preserve">Starting </w:t>
            </w:r>
            <w:r w:rsidR="00150D7E" w:rsidRPr="00BB0634">
              <w:rPr>
                <w:sz w:val="20"/>
                <w:szCs w:val="20"/>
                <w:lang w:val="en-US" w:eastAsia="en-US"/>
              </w:rPr>
              <w:t xml:space="preserve">developing </w:t>
            </w:r>
            <w:r w:rsidRPr="00BB0634">
              <w:rPr>
                <w:sz w:val="20"/>
                <w:szCs w:val="20"/>
                <w:lang w:val="en-US" w:eastAsia="en-US"/>
              </w:rPr>
              <w:t>a new project</w:t>
            </w:r>
          </w:p>
        </w:tc>
      </w:tr>
      <w:tr w:rsidR="008A7BC4" w:rsidRPr="00BB0634" w14:paraId="09F44D0F" w14:textId="1F6B9A7A" w:rsidTr="00E843E7">
        <w:tc>
          <w:tcPr>
            <w:cnfStyle w:val="001000000000" w:firstRow="0" w:lastRow="0" w:firstColumn="1" w:lastColumn="0" w:oddVBand="0" w:evenVBand="0" w:oddHBand="0" w:evenHBand="0" w:firstRowFirstColumn="0" w:firstRowLastColumn="0" w:lastRowFirstColumn="0" w:lastRowLastColumn="0"/>
            <w:tcW w:w="1797" w:type="dxa"/>
          </w:tcPr>
          <w:p w14:paraId="55024F93" w14:textId="3A73B0DD" w:rsidR="008A7BC4" w:rsidRPr="00AE781C" w:rsidRDefault="008A7BC4" w:rsidP="00A334D9">
            <w:pPr>
              <w:rPr>
                <w:b w:val="0"/>
                <w:bCs w:val="0"/>
                <w:sz w:val="20"/>
                <w:szCs w:val="20"/>
                <w:lang w:val="en-US" w:eastAsia="en-US"/>
              </w:rPr>
            </w:pPr>
            <w:r w:rsidRPr="00AE781C">
              <w:rPr>
                <w:b w:val="0"/>
                <w:bCs w:val="0"/>
                <w:sz w:val="20"/>
                <w:szCs w:val="20"/>
                <w:lang w:val="en-US" w:eastAsia="en-US"/>
              </w:rPr>
              <w:t>Arduino</w:t>
            </w:r>
          </w:p>
        </w:tc>
        <w:tc>
          <w:tcPr>
            <w:tcW w:w="1034" w:type="dxa"/>
          </w:tcPr>
          <w:p w14:paraId="5BA46B21" w14:textId="13ED5ED7"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C++</w:t>
            </w:r>
          </w:p>
        </w:tc>
        <w:tc>
          <w:tcPr>
            <w:tcW w:w="3118" w:type="dxa"/>
          </w:tcPr>
          <w:p w14:paraId="54B39F54" w14:textId="6EC0F335"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 xml:space="preserve">FsTamTam library + </w:t>
            </w:r>
            <w:r w:rsidR="008B5136" w:rsidRPr="00BB0634">
              <w:rPr>
                <w:sz w:val="20"/>
                <w:szCs w:val="20"/>
                <w:lang w:val="en-US"/>
              </w:rPr>
              <w:t>s</w:t>
            </w:r>
            <w:r w:rsidRPr="00BB0634">
              <w:rPr>
                <w:sz w:val="20"/>
                <w:szCs w:val="20"/>
                <w:lang w:val="en-US"/>
              </w:rPr>
              <w:t>ketch t</w:t>
            </w:r>
            <w:r w:rsidRPr="00BB0634">
              <w:rPr>
                <w:sz w:val="20"/>
                <w:szCs w:val="20"/>
                <w:lang w:val="en-US" w:eastAsia="en-US"/>
              </w:rPr>
              <w:t>emplate</w:t>
            </w:r>
          </w:p>
        </w:tc>
        <w:tc>
          <w:tcPr>
            <w:tcW w:w="3674" w:type="dxa"/>
          </w:tcPr>
          <w:p w14:paraId="7E120E03" w14:textId="1B6D0449"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 xml:space="preserve">Install the </w:t>
            </w:r>
            <w:r w:rsidR="005F1952">
              <w:rPr>
                <w:sz w:val="20"/>
                <w:szCs w:val="20"/>
                <w:lang w:val="en-US" w:eastAsia="en-US"/>
              </w:rPr>
              <w:t xml:space="preserve">FsTamTam </w:t>
            </w:r>
            <w:r w:rsidRPr="00BB0634">
              <w:rPr>
                <w:sz w:val="20"/>
                <w:szCs w:val="20"/>
                <w:lang w:val="en-US" w:eastAsia="en-US"/>
              </w:rPr>
              <w:t xml:space="preserve">library, and </w:t>
            </w:r>
            <w:r w:rsidR="008B5136" w:rsidRPr="00BB0634">
              <w:rPr>
                <w:sz w:val="20"/>
                <w:szCs w:val="20"/>
                <w:lang w:val="en-US" w:eastAsia="en-US"/>
              </w:rPr>
              <w:t xml:space="preserve">open </w:t>
            </w:r>
            <w:r w:rsidRPr="00BB0634">
              <w:rPr>
                <w:sz w:val="20"/>
                <w:szCs w:val="20"/>
                <w:lang w:val="en-US" w:eastAsia="en-US"/>
              </w:rPr>
              <w:t xml:space="preserve">the </w:t>
            </w:r>
            <w:r w:rsidR="008B5136" w:rsidRPr="00BB0634">
              <w:rPr>
                <w:sz w:val="20"/>
                <w:szCs w:val="20"/>
                <w:lang w:val="en-US" w:eastAsia="en-US"/>
              </w:rPr>
              <w:t xml:space="preserve">sketch </w:t>
            </w:r>
            <w:r w:rsidRPr="00BB0634">
              <w:rPr>
                <w:sz w:val="20"/>
                <w:szCs w:val="20"/>
                <w:lang w:val="en-US" w:eastAsia="en-US"/>
              </w:rPr>
              <w:t>template in the Arduino IDE</w:t>
            </w:r>
            <w:r w:rsidR="00667E23" w:rsidRPr="00BB0634">
              <w:rPr>
                <w:sz w:val="20"/>
                <w:szCs w:val="20"/>
                <w:lang w:val="en-US" w:eastAsia="en-US"/>
              </w:rPr>
              <w:t>.</w:t>
            </w:r>
          </w:p>
        </w:tc>
      </w:tr>
      <w:tr w:rsidR="008A7BC4" w:rsidRPr="00BB0634" w14:paraId="1979AB84" w14:textId="15B0852D" w:rsidTr="00E843E7">
        <w:tc>
          <w:tcPr>
            <w:cnfStyle w:val="001000000000" w:firstRow="0" w:lastRow="0" w:firstColumn="1" w:lastColumn="0" w:oddVBand="0" w:evenVBand="0" w:oddHBand="0" w:evenHBand="0" w:firstRowFirstColumn="0" w:firstRowLastColumn="0" w:lastRowFirstColumn="0" w:lastRowLastColumn="0"/>
            <w:tcW w:w="1797" w:type="dxa"/>
          </w:tcPr>
          <w:p w14:paraId="632BAEA5" w14:textId="6BEEFD25" w:rsidR="008A7BC4" w:rsidRPr="00AE781C" w:rsidRDefault="008A7BC4" w:rsidP="00A334D9">
            <w:pPr>
              <w:rPr>
                <w:b w:val="0"/>
                <w:bCs w:val="0"/>
                <w:sz w:val="20"/>
                <w:szCs w:val="20"/>
                <w:lang w:val="en-US"/>
              </w:rPr>
            </w:pPr>
            <w:r w:rsidRPr="00AE781C">
              <w:rPr>
                <w:b w:val="0"/>
                <w:bCs w:val="0"/>
                <w:sz w:val="20"/>
                <w:szCs w:val="20"/>
                <w:lang w:val="en-US"/>
              </w:rPr>
              <w:t>PC program</w:t>
            </w:r>
          </w:p>
          <w:p w14:paraId="40BDD0DA" w14:textId="411D1E2F" w:rsidR="008A7BC4" w:rsidRPr="00AE781C" w:rsidRDefault="008A7BC4" w:rsidP="00A334D9">
            <w:pPr>
              <w:rPr>
                <w:b w:val="0"/>
                <w:bCs w:val="0"/>
                <w:sz w:val="20"/>
                <w:szCs w:val="20"/>
                <w:lang w:val="en-US"/>
              </w:rPr>
            </w:pPr>
            <w:r w:rsidRPr="00AE781C">
              <w:rPr>
                <w:b w:val="0"/>
                <w:bCs w:val="0"/>
                <w:sz w:val="20"/>
                <w:szCs w:val="20"/>
                <w:lang w:val="en-US" w:eastAsia="en-US"/>
              </w:rPr>
              <w:t>Windows, Mac, Linux, …</w:t>
            </w:r>
          </w:p>
        </w:tc>
        <w:tc>
          <w:tcPr>
            <w:tcW w:w="1034" w:type="dxa"/>
          </w:tcPr>
          <w:p w14:paraId="4D02079F" w14:textId="34DEF6B1"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C++</w:t>
            </w:r>
          </w:p>
        </w:tc>
        <w:tc>
          <w:tcPr>
            <w:tcW w:w="3118" w:type="dxa"/>
          </w:tcPr>
          <w:p w14:paraId="61EB4317" w14:textId="3F9B3307"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BB0634">
              <w:rPr>
                <w:sz w:val="20"/>
                <w:szCs w:val="20"/>
                <w:lang w:val="en-US"/>
              </w:rPr>
              <w:t>Project template, including FsTamTam</w:t>
            </w:r>
          </w:p>
        </w:tc>
        <w:tc>
          <w:tcPr>
            <w:tcW w:w="3674" w:type="dxa"/>
          </w:tcPr>
          <w:p w14:paraId="2FF1BB08" w14:textId="366470D8" w:rsidR="008A7BC4" w:rsidRPr="00BB0634" w:rsidRDefault="00661750" w:rsidP="00A334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w:t>
            </w:r>
            <w:r w:rsidR="00EE2F52">
              <w:rPr>
                <w:sz w:val="20"/>
                <w:szCs w:val="20"/>
                <w:lang w:val="en-US"/>
              </w:rPr>
              <w:t xml:space="preserve">mport files </w:t>
            </w:r>
            <w:r>
              <w:rPr>
                <w:sz w:val="20"/>
                <w:szCs w:val="20"/>
                <w:lang w:val="en-US"/>
              </w:rPr>
              <w:t xml:space="preserve">and folders </w:t>
            </w:r>
            <w:r w:rsidR="00EE2F52">
              <w:rPr>
                <w:sz w:val="20"/>
                <w:szCs w:val="20"/>
                <w:lang w:val="en-US"/>
              </w:rPr>
              <w:t xml:space="preserve">in </w:t>
            </w:r>
            <w:r w:rsidR="00A07CB2">
              <w:rPr>
                <w:sz w:val="20"/>
                <w:szCs w:val="20"/>
                <w:lang w:val="en-US"/>
              </w:rPr>
              <w:t>your</w:t>
            </w:r>
            <w:r w:rsidR="00EE2F52">
              <w:rPr>
                <w:sz w:val="20"/>
                <w:szCs w:val="20"/>
                <w:lang w:val="en-US"/>
              </w:rPr>
              <w:t xml:space="preserve"> development environment.</w:t>
            </w:r>
          </w:p>
        </w:tc>
      </w:tr>
      <w:tr w:rsidR="008A7BC4" w:rsidRPr="00BB0634" w14:paraId="588A37EC" w14:textId="67A0F7C6" w:rsidTr="00E843E7">
        <w:tc>
          <w:tcPr>
            <w:cnfStyle w:val="001000000000" w:firstRow="0" w:lastRow="0" w:firstColumn="1" w:lastColumn="0" w:oddVBand="0" w:evenVBand="0" w:oddHBand="0" w:evenHBand="0" w:firstRowFirstColumn="0" w:firstRowLastColumn="0" w:lastRowFirstColumn="0" w:lastRowLastColumn="0"/>
            <w:tcW w:w="1797" w:type="dxa"/>
          </w:tcPr>
          <w:p w14:paraId="7F9DBB3A" w14:textId="77777777" w:rsidR="008A7BC4" w:rsidRPr="00AE781C" w:rsidRDefault="008A7BC4" w:rsidP="00A334D9">
            <w:pPr>
              <w:rPr>
                <w:b w:val="0"/>
                <w:bCs w:val="0"/>
                <w:sz w:val="20"/>
                <w:szCs w:val="20"/>
                <w:lang w:val="en-US"/>
              </w:rPr>
            </w:pPr>
            <w:r w:rsidRPr="00AE781C">
              <w:rPr>
                <w:b w:val="0"/>
                <w:bCs w:val="0"/>
                <w:sz w:val="20"/>
                <w:szCs w:val="20"/>
                <w:lang w:val="en-US"/>
              </w:rPr>
              <w:t>PC program</w:t>
            </w:r>
          </w:p>
          <w:p w14:paraId="5FD045F6" w14:textId="16291526" w:rsidR="008A7BC4" w:rsidRPr="00AE781C" w:rsidRDefault="008A7BC4" w:rsidP="00A334D9">
            <w:pPr>
              <w:rPr>
                <w:b w:val="0"/>
                <w:bCs w:val="0"/>
                <w:sz w:val="20"/>
                <w:szCs w:val="20"/>
                <w:lang w:val="en-US"/>
              </w:rPr>
            </w:pPr>
            <w:r w:rsidRPr="00AE781C">
              <w:rPr>
                <w:b w:val="0"/>
                <w:bCs w:val="0"/>
                <w:sz w:val="20"/>
                <w:szCs w:val="20"/>
                <w:lang w:val="en-US" w:eastAsia="en-US"/>
              </w:rPr>
              <w:t>Windows, Mac, Linux, …</w:t>
            </w:r>
          </w:p>
        </w:tc>
        <w:tc>
          <w:tcPr>
            <w:tcW w:w="1034" w:type="dxa"/>
          </w:tcPr>
          <w:p w14:paraId="5418C7E8" w14:textId="0AE8A02E"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Java</w:t>
            </w:r>
          </w:p>
        </w:tc>
        <w:tc>
          <w:tcPr>
            <w:tcW w:w="3118" w:type="dxa"/>
          </w:tcPr>
          <w:p w14:paraId="55B9EB71" w14:textId="22E6F76B"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BB0634">
              <w:rPr>
                <w:sz w:val="20"/>
                <w:szCs w:val="20"/>
                <w:lang w:val="en-US"/>
              </w:rPr>
              <w:t>IntelliJ IDEA project template, including FsTamTam</w:t>
            </w:r>
          </w:p>
        </w:tc>
        <w:tc>
          <w:tcPr>
            <w:tcW w:w="3674" w:type="dxa"/>
          </w:tcPr>
          <w:p w14:paraId="254E46EA" w14:textId="4C14D413"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BB0634">
              <w:rPr>
                <w:sz w:val="20"/>
                <w:szCs w:val="20"/>
                <w:lang w:val="en-US"/>
              </w:rPr>
              <w:t xml:space="preserve">Open the project </w:t>
            </w:r>
            <w:r w:rsidR="001E66AA" w:rsidRPr="00BB0634">
              <w:rPr>
                <w:sz w:val="20"/>
                <w:szCs w:val="20"/>
                <w:lang w:val="en-US"/>
              </w:rPr>
              <w:t>with</w:t>
            </w:r>
            <w:r w:rsidRPr="00BB0634">
              <w:rPr>
                <w:sz w:val="20"/>
                <w:szCs w:val="20"/>
                <w:lang w:val="en-US"/>
              </w:rPr>
              <w:t xml:space="preserve"> IntelliJ IDEA</w:t>
            </w:r>
            <w:r w:rsidR="00D97AA2">
              <w:rPr>
                <w:sz w:val="20"/>
                <w:szCs w:val="20"/>
                <w:lang w:val="en-US"/>
              </w:rPr>
              <w:t>, or import files in another development environment.</w:t>
            </w:r>
          </w:p>
        </w:tc>
      </w:tr>
      <w:tr w:rsidR="008A7BC4" w:rsidRPr="00BB0634" w14:paraId="19A921DE" w14:textId="47034CA2" w:rsidTr="00E843E7">
        <w:tc>
          <w:tcPr>
            <w:cnfStyle w:val="001000000000" w:firstRow="0" w:lastRow="0" w:firstColumn="1" w:lastColumn="0" w:oddVBand="0" w:evenVBand="0" w:oddHBand="0" w:evenHBand="0" w:firstRowFirstColumn="0" w:firstRowLastColumn="0" w:lastRowFirstColumn="0" w:lastRowLastColumn="0"/>
            <w:tcW w:w="1797" w:type="dxa"/>
          </w:tcPr>
          <w:p w14:paraId="2A7DFB62" w14:textId="349D5387" w:rsidR="008A7BC4" w:rsidRPr="00AE781C" w:rsidRDefault="008A7BC4" w:rsidP="00A334D9">
            <w:pPr>
              <w:rPr>
                <w:b w:val="0"/>
                <w:bCs w:val="0"/>
                <w:sz w:val="20"/>
                <w:szCs w:val="20"/>
                <w:lang w:val="en-US"/>
              </w:rPr>
            </w:pPr>
            <w:r w:rsidRPr="00AE781C">
              <w:rPr>
                <w:b w:val="0"/>
                <w:bCs w:val="0"/>
                <w:sz w:val="20"/>
                <w:szCs w:val="20"/>
                <w:lang w:val="en-US"/>
              </w:rPr>
              <w:t>Web application</w:t>
            </w:r>
          </w:p>
        </w:tc>
        <w:tc>
          <w:tcPr>
            <w:tcW w:w="1034" w:type="dxa"/>
          </w:tcPr>
          <w:p w14:paraId="451C631F" w14:textId="2F84F808"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HTML5</w:t>
            </w:r>
          </w:p>
          <w:p w14:paraId="3E21BA50" w14:textId="295261CC"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B0634">
              <w:rPr>
                <w:sz w:val="20"/>
                <w:szCs w:val="20"/>
                <w:lang w:val="en-US" w:eastAsia="en-US"/>
              </w:rPr>
              <w:t>JavaScript</w:t>
            </w:r>
          </w:p>
        </w:tc>
        <w:tc>
          <w:tcPr>
            <w:tcW w:w="3118" w:type="dxa"/>
          </w:tcPr>
          <w:p w14:paraId="2EF5757E" w14:textId="098850E6" w:rsidR="008A7BC4" w:rsidRPr="00BB0634" w:rsidRDefault="008A7BC4" w:rsidP="00A334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BB0634">
              <w:rPr>
                <w:sz w:val="20"/>
                <w:szCs w:val="20"/>
                <w:lang w:val="en-US"/>
              </w:rPr>
              <w:t>Project template in folder &lt;FsTamTam folder&gt;/htdocs/devices/template/</w:t>
            </w:r>
          </w:p>
        </w:tc>
        <w:tc>
          <w:tcPr>
            <w:tcW w:w="3674" w:type="dxa"/>
          </w:tcPr>
          <w:p w14:paraId="649FC395" w14:textId="4FF2ACDE" w:rsidR="008A7BC4" w:rsidRPr="00BB0634" w:rsidRDefault="00E11290" w:rsidP="00A334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BB0634">
              <w:rPr>
                <w:sz w:val="20"/>
                <w:szCs w:val="20"/>
                <w:lang w:val="en-US"/>
              </w:rPr>
              <w:t xml:space="preserve">Create a new folder </w:t>
            </w:r>
            <w:r w:rsidRPr="00BB0634">
              <w:rPr>
                <w:i/>
                <w:iCs/>
                <w:sz w:val="20"/>
                <w:szCs w:val="20"/>
                <w:lang w:val="en-US"/>
              </w:rPr>
              <w:t>&lt;FsTamTam</w:t>
            </w:r>
            <w:r w:rsidR="00113366">
              <w:rPr>
                <w:i/>
                <w:iCs/>
                <w:sz w:val="20"/>
                <w:szCs w:val="20"/>
                <w:lang w:val="en-US"/>
              </w:rPr>
              <w:t xml:space="preserve"> Server</w:t>
            </w:r>
            <w:r w:rsidRPr="00BB0634">
              <w:rPr>
                <w:i/>
                <w:iCs/>
                <w:sz w:val="20"/>
                <w:szCs w:val="20"/>
                <w:lang w:val="en-US"/>
              </w:rPr>
              <w:t xml:space="preserve"> folder&gt;/htdocs/devices/</w:t>
            </w:r>
            <w:r w:rsidR="009E2AF0">
              <w:rPr>
                <w:i/>
                <w:iCs/>
                <w:sz w:val="20"/>
                <w:szCs w:val="20"/>
                <w:lang w:val="en-US"/>
              </w:rPr>
              <w:t>&lt;new device&gt;</w:t>
            </w:r>
            <w:r w:rsidRPr="00BB0634">
              <w:rPr>
                <w:sz w:val="20"/>
                <w:szCs w:val="20"/>
                <w:lang w:val="en-US"/>
              </w:rPr>
              <w:t xml:space="preserve">, and copy the </w:t>
            </w:r>
            <w:r w:rsidR="003A253A">
              <w:rPr>
                <w:sz w:val="20"/>
                <w:szCs w:val="20"/>
                <w:lang w:val="en-US"/>
              </w:rPr>
              <w:t xml:space="preserve">template </w:t>
            </w:r>
            <w:r w:rsidRPr="00BB0634">
              <w:rPr>
                <w:sz w:val="20"/>
                <w:szCs w:val="20"/>
                <w:lang w:val="en-US"/>
              </w:rPr>
              <w:t xml:space="preserve">files </w:t>
            </w:r>
            <w:r w:rsidR="003A253A">
              <w:rPr>
                <w:sz w:val="20"/>
                <w:szCs w:val="20"/>
                <w:lang w:val="en-US"/>
              </w:rPr>
              <w:t xml:space="preserve">from </w:t>
            </w:r>
            <w:r w:rsidR="003A253A" w:rsidRPr="00BB0634">
              <w:rPr>
                <w:i/>
                <w:iCs/>
                <w:sz w:val="20"/>
                <w:szCs w:val="20"/>
                <w:lang w:val="en-US"/>
              </w:rPr>
              <w:t>&lt;FsTamTam</w:t>
            </w:r>
            <w:r w:rsidR="003A253A">
              <w:rPr>
                <w:i/>
                <w:iCs/>
                <w:sz w:val="20"/>
                <w:szCs w:val="20"/>
                <w:lang w:val="en-US"/>
              </w:rPr>
              <w:t xml:space="preserve"> Server</w:t>
            </w:r>
            <w:r w:rsidR="003A253A" w:rsidRPr="00BB0634">
              <w:rPr>
                <w:i/>
                <w:iCs/>
                <w:sz w:val="20"/>
                <w:szCs w:val="20"/>
                <w:lang w:val="en-US"/>
              </w:rPr>
              <w:t xml:space="preserve"> folder&gt;/htdocs/devices/</w:t>
            </w:r>
            <w:r w:rsidR="003A253A">
              <w:rPr>
                <w:i/>
                <w:iCs/>
                <w:sz w:val="20"/>
                <w:szCs w:val="20"/>
                <w:lang w:val="en-US"/>
              </w:rPr>
              <w:t>template/</w:t>
            </w:r>
            <w:r w:rsidR="00667E23" w:rsidRPr="00BB0634">
              <w:rPr>
                <w:sz w:val="20"/>
                <w:szCs w:val="20"/>
                <w:lang w:val="en-US"/>
              </w:rPr>
              <w:t>.</w:t>
            </w:r>
          </w:p>
        </w:tc>
      </w:tr>
    </w:tbl>
    <w:p w14:paraId="095BBB0C" w14:textId="77777777" w:rsidR="0093108E" w:rsidRPr="00D45CFE" w:rsidRDefault="0093108E" w:rsidP="00A334D9">
      <w:pPr>
        <w:rPr>
          <w:lang w:val="en-US" w:eastAsia="en-US"/>
        </w:rPr>
      </w:pPr>
    </w:p>
    <w:p w14:paraId="3BF0241D" w14:textId="5B6B0367" w:rsidR="00F75099" w:rsidRDefault="003D0FC2" w:rsidP="00A334D9">
      <w:pPr>
        <w:rPr>
          <w:lang w:val="en-US" w:eastAsia="en-US"/>
        </w:rPr>
      </w:pPr>
      <w:r w:rsidRPr="00D45CFE">
        <w:rPr>
          <w:lang w:val="en-US" w:eastAsia="en-US"/>
        </w:rPr>
        <w:t xml:space="preserve">All the </w:t>
      </w:r>
      <w:r w:rsidRPr="00D45CFE">
        <w:rPr>
          <w:b/>
          <w:bCs/>
          <w:lang w:val="en-US" w:eastAsia="en-US"/>
        </w:rPr>
        <w:t>FsTamTam Client</w:t>
      </w:r>
      <w:r w:rsidRPr="00D45CFE">
        <w:rPr>
          <w:lang w:val="en-US" w:eastAsia="en-US"/>
        </w:rPr>
        <w:t xml:space="preserve"> interfaces </w:t>
      </w:r>
      <w:r w:rsidR="00AB2882" w:rsidRPr="00D45CFE">
        <w:rPr>
          <w:lang w:val="en-US" w:eastAsia="en-US"/>
        </w:rPr>
        <w:t>are in the form of a static class (</w:t>
      </w:r>
      <w:r w:rsidR="00153798">
        <w:rPr>
          <w:lang w:val="en-US" w:eastAsia="en-US"/>
        </w:rPr>
        <w:t xml:space="preserve">named </w:t>
      </w:r>
      <w:r w:rsidR="00AB2882" w:rsidRPr="00153798">
        <w:rPr>
          <w:b/>
          <w:bCs/>
          <w:lang w:val="en-US" w:eastAsia="en-US"/>
        </w:rPr>
        <w:t>FsTamTam</w:t>
      </w:r>
      <w:r w:rsidR="00AB2882" w:rsidRPr="00D45CFE">
        <w:rPr>
          <w:lang w:val="en-US" w:eastAsia="en-US"/>
        </w:rPr>
        <w:t xml:space="preserve">), and </w:t>
      </w:r>
      <w:r w:rsidRPr="00D45CFE">
        <w:rPr>
          <w:lang w:val="en-US" w:eastAsia="en-US"/>
        </w:rPr>
        <w:t>provide the same kind of abstraction</w:t>
      </w:r>
      <w:r w:rsidR="000D185D">
        <w:rPr>
          <w:lang w:val="en-US" w:eastAsia="en-US"/>
        </w:rPr>
        <w:t xml:space="preserve"> in terms of methods and callbacks</w:t>
      </w:r>
      <w:r w:rsidR="0093108E">
        <w:rPr>
          <w:lang w:val="en-US" w:eastAsia="en-US"/>
        </w:rPr>
        <w:t>, with few exceptions</w:t>
      </w:r>
      <w:r w:rsidR="000D185D">
        <w:rPr>
          <w:lang w:val="en-US" w:eastAsia="en-US"/>
        </w:rPr>
        <w:t>.</w:t>
      </w:r>
    </w:p>
    <w:p w14:paraId="336E6A86" w14:textId="77777777" w:rsidR="0024299F" w:rsidRPr="00D45CFE" w:rsidRDefault="0024299F" w:rsidP="00A334D9">
      <w:pPr>
        <w:rPr>
          <w:lang w:val="en-US" w:eastAsia="en-US"/>
        </w:rPr>
      </w:pPr>
    </w:p>
    <w:p w14:paraId="51F9E509" w14:textId="6B975AC5" w:rsidR="003D0FC2" w:rsidRPr="00D45CFE" w:rsidRDefault="003D0FC2" w:rsidP="00A334D9">
      <w:pPr>
        <w:rPr>
          <w:lang w:val="en-US" w:eastAsia="en-US"/>
        </w:rPr>
      </w:pPr>
    </w:p>
    <w:tbl>
      <w:tblPr>
        <w:tblStyle w:val="GridTable1Light"/>
        <w:tblW w:w="0" w:type="auto"/>
        <w:tblLook w:val="04A0" w:firstRow="1" w:lastRow="0" w:firstColumn="1" w:lastColumn="0" w:noHBand="0" w:noVBand="1"/>
      </w:tblPr>
      <w:tblGrid>
        <w:gridCol w:w="4811"/>
        <w:gridCol w:w="4812"/>
      </w:tblGrid>
      <w:tr w:rsidR="003D0FC2" w:rsidRPr="00D45CFE" w14:paraId="2A72F71C" w14:textId="77777777" w:rsidTr="00E8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4205010" w14:textId="65DC9C74" w:rsidR="003D0FC2" w:rsidRPr="00E843E7" w:rsidRDefault="0024299F" w:rsidP="00A334D9">
            <w:pPr>
              <w:rPr>
                <w:sz w:val="20"/>
                <w:szCs w:val="20"/>
                <w:lang w:val="en-US" w:eastAsia="en-US"/>
              </w:rPr>
            </w:pPr>
            <w:r w:rsidRPr="00E843E7">
              <w:rPr>
                <w:sz w:val="20"/>
                <w:szCs w:val="20"/>
                <w:lang w:val="en-US" w:eastAsia="en-US"/>
              </w:rPr>
              <w:t>FsTamTam m</w:t>
            </w:r>
            <w:r w:rsidR="003D0FC2" w:rsidRPr="00E843E7">
              <w:rPr>
                <w:sz w:val="20"/>
                <w:szCs w:val="20"/>
                <w:lang w:val="en-US" w:eastAsia="en-US"/>
              </w:rPr>
              <w:t>ethods</w:t>
            </w:r>
          </w:p>
        </w:tc>
        <w:tc>
          <w:tcPr>
            <w:tcW w:w="4812" w:type="dxa"/>
          </w:tcPr>
          <w:p w14:paraId="56AC48D5" w14:textId="45CEB295" w:rsidR="003D0FC2" w:rsidRPr="00E843E7" w:rsidRDefault="0024299F" w:rsidP="00A334D9">
            <w:pP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43E7">
              <w:rPr>
                <w:sz w:val="20"/>
                <w:szCs w:val="20"/>
                <w:lang w:val="en-US" w:eastAsia="en-US"/>
              </w:rPr>
              <w:t>FsTamTam c</w:t>
            </w:r>
            <w:r w:rsidR="003D0FC2" w:rsidRPr="00E843E7">
              <w:rPr>
                <w:sz w:val="20"/>
                <w:szCs w:val="20"/>
                <w:lang w:val="en-US" w:eastAsia="en-US"/>
              </w:rPr>
              <w:t>allbacks</w:t>
            </w:r>
          </w:p>
        </w:tc>
      </w:tr>
      <w:tr w:rsidR="003D0FC2" w:rsidRPr="00D45CFE" w14:paraId="4C40F875" w14:textId="77777777" w:rsidTr="00E843E7">
        <w:tc>
          <w:tcPr>
            <w:cnfStyle w:val="001000000000" w:firstRow="0" w:lastRow="0" w:firstColumn="1" w:lastColumn="0" w:oddVBand="0" w:evenVBand="0" w:oddHBand="0" w:evenHBand="0" w:firstRowFirstColumn="0" w:firstRowLastColumn="0" w:lastRowFirstColumn="0" w:lastRowLastColumn="0"/>
            <w:tcW w:w="4811" w:type="dxa"/>
          </w:tcPr>
          <w:p w14:paraId="5AB63202" w14:textId="77777777" w:rsidR="003D0FC2" w:rsidRPr="00A7124E" w:rsidRDefault="003D0FC2" w:rsidP="00D45CFE">
            <w:pPr>
              <w:pStyle w:val="Code"/>
              <w:rPr>
                <w:b w:val="0"/>
                <w:bCs/>
                <w:lang w:eastAsia="en-US"/>
              </w:rPr>
            </w:pPr>
            <w:r w:rsidRPr="00A7124E">
              <w:rPr>
                <w:b w:val="0"/>
                <w:bCs/>
                <w:lang w:eastAsia="en-US"/>
              </w:rPr>
              <w:t>begin()</w:t>
            </w:r>
          </w:p>
          <w:p w14:paraId="64CA9C2F" w14:textId="77777777" w:rsidR="003D0FC2" w:rsidRPr="00A7124E" w:rsidRDefault="003D0FC2" w:rsidP="00D45CFE">
            <w:pPr>
              <w:pStyle w:val="Code"/>
              <w:rPr>
                <w:b w:val="0"/>
                <w:bCs/>
                <w:lang w:eastAsia="en-US"/>
              </w:rPr>
            </w:pPr>
            <w:r w:rsidRPr="00A7124E">
              <w:rPr>
                <w:b w:val="0"/>
                <w:bCs/>
                <w:lang w:eastAsia="en-US"/>
              </w:rPr>
              <w:t>loop()</w:t>
            </w:r>
          </w:p>
          <w:p w14:paraId="1390B82F" w14:textId="77777777" w:rsidR="003D0FC2" w:rsidRPr="00A7124E" w:rsidRDefault="003D0FC2" w:rsidP="00D45CFE">
            <w:pPr>
              <w:pStyle w:val="Code"/>
              <w:rPr>
                <w:b w:val="0"/>
                <w:bCs/>
                <w:lang w:eastAsia="en-US"/>
              </w:rPr>
            </w:pPr>
            <w:r w:rsidRPr="00A7124E">
              <w:rPr>
                <w:b w:val="0"/>
                <w:bCs/>
                <w:lang w:eastAsia="en-US"/>
              </w:rPr>
              <w:t>modelName()</w:t>
            </w:r>
          </w:p>
          <w:p w14:paraId="7CA678B2" w14:textId="77777777" w:rsidR="003D0FC2" w:rsidRPr="00A7124E" w:rsidRDefault="003D0FC2" w:rsidP="00D45CFE">
            <w:pPr>
              <w:pStyle w:val="Code"/>
              <w:rPr>
                <w:b w:val="0"/>
                <w:bCs/>
                <w:lang w:eastAsia="en-US"/>
              </w:rPr>
            </w:pPr>
            <w:r w:rsidRPr="00A7124E">
              <w:rPr>
                <w:b w:val="0"/>
                <w:bCs/>
                <w:lang w:eastAsia="en-US"/>
              </w:rPr>
              <w:t>numberOfEngines()</w:t>
            </w:r>
          </w:p>
          <w:p w14:paraId="2D20A5A1" w14:textId="5BC0B6B2" w:rsidR="005F2939" w:rsidRPr="00A7124E" w:rsidRDefault="005F2939" w:rsidP="00D45CFE">
            <w:pPr>
              <w:pStyle w:val="Code"/>
              <w:rPr>
                <w:b w:val="0"/>
                <w:bCs/>
                <w:lang w:eastAsia="en-US"/>
              </w:rPr>
            </w:pPr>
            <w:r w:rsidRPr="00A7124E">
              <w:rPr>
                <w:b w:val="0"/>
                <w:bCs/>
                <w:lang w:eastAsia="en-US"/>
              </w:rPr>
              <w:t>isPmdgNgxMode()</w:t>
            </w:r>
          </w:p>
          <w:p w14:paraId="0B2DC194" w14:textId="1396BDD0" w:rsidR="00A913B3" w:rsidRPr="00A7124E" w:rsidRDefault="00A913B3" w:rsidP="00D45CFE">
            <w:pPr>
              <w:pStyle w:val="Code"/>
              <w:rPr>
                <w:b w:val="0"/>
                <w:bCs/>
                <w:lang w:eastAsia="en-US"/>
              </w:rPr>
            </w:pPr>
            <w:r w:rsidRPr="00A7124E">
              <w:rPr>
                <w:b w:val="0"/>
                <w:bCs/>
                <w:lang w:eastAsia="en-US"/>
              </w:rPr>
              <w:t>joinSimulation()</w:t>
            </w:r>
          </w:p>
          <w:p w14:paraId="75510481" w14:textId="77777777" w:rsidR="003D0FC2" w:rsidRPr="00A7124E" w:rsidRDefault="003D0FC2" w:rsidP="00D45CFE">
            <w:pPr>
              <w:pStyle w:val="Code"/>
              <w:rPr>
                <w:b w:val="0"/>
                <w:bCs/>
                <w:lang w:eastAsia="en-US"/>
              </w:rPr>
            </w:pPr>
            <w:r w:rsidRPr="00A7124E">
              <w:rPr>
                <w:b w:val="0"/>
                <w:bCs/>
                <w:lang w:eastAsia="en-US"/>
              </w:rPr>
              <w:t>subscribeData()</w:t>
            </w:r>
          </w:p>
          <w:p w14:paraId="63D05420" w14:textId="77777777" w:rsidR="003D0FC2" w:rsidRPr="00A7124E" w:rsidRDefault="003D0FC2" w:rsidP="00D45CFE">
            <w:pPr>
              <w:pStyle w:val="Code"/>
              <w:rPr>
                <w:b w:val="0"/>
                <w:bCs/>
                <w:lang w:eastAsia="en-US"/>
              </w:rPr>
            </w:pPr>
            <w:r w:rsidRPr="00A7124E">
              <w:rPr>
                <w:b w:val="0"/>
                <w:bCs/>
                <w:lang w:eastAsia="en-US"/>
              </w:rPr>
              <w:t>unsubscribeData()</w:t>
            </w:r>
          </w:p>
          <w:p w14:paraId="0C9258F9" w14:textId="77777777" w:rsidR="003D0FC2" w:rsidRPr="00A7124E" w:rsidRDefault="003D0FC2" w:rsidP="00D45CFE">
            <w:pPr>
              <w:pStyle w:val="Code"/>
              <w:rPr>
                <w:b w:val="0"/>
                <w:bCs/>
                <w:lang w:eastAsia="en-US"/>
              </w:rPr>
            </w:pPr>
            <w:r w:rsidRPr="00A7124E">
              <w:rPr>
                <w:b w:val="0"/>
                <w:bCs/>
                <w:lang w:eastAsia="en-US"/>
              </w:rPr>
              <w:t>sendData()</w:t>
            </w:r>
          </w:p>
          <w:p w14:paraId="503574F1" w14:textId="77777777" w:rsidR="003D0FC2" w:rsidRPr="00A7124E" w:rsidRDefault="003D0FC2" w:rsidP="00D45CFE">
            <w:pPr>
              <w:pStyle w:val="Code"/>
              <w:rPr>
                <w:b w:val="0"/>
                <w:bCs/>
                <w:lang w:eastAsia="en-US"/>
              </w:rPr>
            </w:pPr>
            <w:r w:rsidRPr="00A7124E">
              <w:rPr>
                <w:b w:val="0"/>
                <w:bCs/>
                <w:lang w:eastAsia="en-US"/>
              </w:rPr>
              <w:t>trace()</w:t>
            </w:r>
          </w:p>
          <w:p w14:paraId="007EA6F7" w14:textId="77777777" w:rsidR="003D0FC2" w:rsidRPr="00A7124E" w:rsidRDefault="003D0FC2" w:rsidP="00D45CFE">
            <w:pPr>
              <w:pStyle w:val="Code"/>
              <w:rPr>
                <w:b w:val="0"/>
                <w:bCs/>
                <w:lang w:eastAsia="en-US"/>
              </w:rPr>
            </w:pPr>
            <w:r w:rsidRPr="00A7124E">
              <w:rPr>
                <w:b w:val="0"/>
                <w:bCs/>
                <w:lang w:eastAsia="en-US"/>
              </w:rPr>
              <w:t>erro</w:t>
            </w:r>
            <w:r w:rsidR="005B01ED" w:rsidRPr="00A7124E">
              <w:rPr>
                <w:b w:val="0"/>
                <w:bCs/>
                <w:lang w:eastAsia="en-US"/>
              </w:rPr>
              <w:t>r</w:t>
            </w:r>
            <w:r w:rsidRPr="00A7124E">
              <w:rPr>
                <w:b w:val="0"/>
                <w:bCs/>
                <w:lang w:eastAsia="en-US"/>
              </w:rPr>
              <w:t>()</w:t>
            </w:r>
          </w:p>
          <w:p w14:paraId="2F84D311" w14:textId="77777777" w:rsidR="00726C1F" w:rsidRPr="00A7124E" w:rsidRDefault="00726C1F" w:rsidP="00D45CFE">
            <w:pPr>
              <w:pStyle w:val="Code"/>
              <w:rPr>
                <w:b w:val="0"/>
                <w:bCs/>
                <w:lang w:eastAsia="en-US"/>
              </w:rPr>
            </w:pPr>
            <w:r w:rsidRPr="00A7124E">
              <w:rPr>
                <w:b w:val="0"/>
                <w:bCs/>
                <w:lang w:eastAsia="en-US"/>
              </w:rPr>
              <w:t>requestAIWaypointList()</w:t>
            </w:r>
          </w:p>
          <w:p w14:paraId="69CB98E0" w14:textId="77777777" w:rsidR="00726C1F" w:rsidRPr="00A7124E" w:rsidRDefault="00726C1F" w:rsidP="00D45CFE">
            <w:pPr>
              <w:pStyle w:val="Code"/>
              <w:rPr>
                <w:b w:val="0"/>
                <w:bCs/>
                <w:lang w:eastAsia="en-US"/>
              </w:rPr>
            </w:pPr>
            <w:r w:rsidRPr="00A7124E">
              <w:rPr>
                <w:b w:val="0"/>
                <w:bCs/>
                <w:lang w:eastAsia="en-US"/>
              </w:rPr>
              <w:t>requestFacilityAirportList()</w:t>
            </w:r>
          </w:p>
          <w:p w14:paraId="42B4C169" w14:textId="5889D228" w:rsidR="00726C1F" w:rsidRPr="00A7124E" w:rsidRDefault="00726C1F" w:rsidP="00D45CFE">
            <w:pPr>
              <w:pStyle w:val="Code"/>
              <w:rPr>
                <w:b w:val="0"/>
                <w:bCs/>
                <w:lang w:eastAsia="en-US"/>
              </w:rPr>
            </w:pPr>
            <w:r w:rsidRPr="00A7124E">
              <w:rPr>
                <w:b w:val="0"/>
                <w:bCs/>
                <w:lang w:eastAsia="en-US"/>
              </w:rPr>
              <w:t>requestFacilityWaypointList()</w:t>
            </w:r>
          </w:p>
          <w:p w14:paraId="2B6CB289" w14:textId="174C19E0" w:rsidR="00726C1F" w:rsidRPr="00A7124E" w:rsidRDefault="00726C1F" w:rsidP="00D45CFE">
            <w:pPr>
              <w:pStyle w:val="Code"/>
              <w:rPr>
                <w:b w:val="0"/>
                <w:bCs/>
                <w:lang w:eastAsia="en-US"/>
              </w:rPr>
            </w:pPr>
            <w:r w:rsidRPr="00A7124E">
              <w:rPr>
                <w:b w:val="0"/>
                <w:bCs/>
                <w:lang w:eastAsia="en-US"/>
              </w:rPr>
              <w:t>requestFacilityNDBList()</w:t>
            </w:r>
          </w:p>
          <w:p w14:paraId="040A0000" w14:textId="5F1736FA" w:rsidR="00726C1F" w:rsidRPr="00A7124E" w:rsidRDefault="00726C1F" w:rsidP="00D45CFE">
            <w:pPr>
              <w:pStyle w:val="Code"/>
              <w:rPr>
                <w:b w:val="0"/>
                <w:bCs/>
                <w:lang w:eastAsia="en-US"/>
              </w:rPr>
            </w:pPr>
            <w:r w:rsidRPr="00A7124E">
              <w:rPr>
                <w:b w:val="0"/>
                <w:bCs/>
                <w:lang w:eastAsia="en-US"/>
              </w:rPr>
              <w:t>requestFacilityVORList()</w:t>
            </w:r>
          </w:p>
          <w:p w14:paraId="177EBDF3" w14:textId="53C27945" w:rsidR="00726C1F" w:rsidRPr="00A7124E" w:rsidRDefault="00726C1F" w:rsidP="00D45CFE">
            <w:pPr>
              <w:pStyle w:val="Code"/>
              <w:rPr>
                <w:b w:val="0"/>
                <w:bCs/>
                <w:lang w:eastAsia="en-US"/>
              </w:rPr>
            </w:pPr>
            <w:r w:rsidRPr="00A7124E">
              <w:rPr>
                <w:b w:val="0"/>
                <w:bCs/>
                <w:lang w:eastAsia="en-US"/>
              </w:rPr>
              <w:t>requestFacilityTACANList()</w:t>
            </w:r>
          </w:p>
        </w:tc>
        <w:tc>
          <w:tcPr>
            <w:tcW w:w="4812" w:type="dxa"/>
          </w:tcPr>
          <w:p w14:paraId="7480FB46" w14:textId="77777777" w:rsidR="003D0FC2" w:rsidRPr="00D45CFE" w:rsidRDefault="003D0FC2" w:rsidP="00D45CFE">
            <w:pPr>
              <w:pStyle w:val="Code"/>
              <w:cnfStyle w:val="000000000000" w:firstRow="0" w:lastRow="0" w:firstColumn="0" w:lastColumn="0" w:oddVBand="0" w:evenVBand="0" w:oddHBand="0" w:evenHBand="0" w:firstRowFirstColumn="0" w:firstRowLastColumn="0" w:lastRowFirstColumn="0" w:lastRowLastColumn="0"/>
            </w:pPr>
            <w:r w:rsidRPr="00D45CFE">
              <w:t>onConnect()</w:t>
            </w:r>
          </w:p>
          <w:p w14:paraId="1334A9CA" w14:textId="77777777" w:rsidR="003D0FC2" w:rsidRPr="00D45CFE" w:rsidRDefault="003D0FC2" w:rsidP="00D45CFE">
            <w:pPr>
              <w:pStyle w:val="Code"/>
              <w:cnfStyle w:val="000000000000" w:firstRow="0" w:lastRow="0" w:firstColumn="0" w:lastColumn="0" w:oddVBand="0" w:evenVBand="0" w:oddHBand="0" w:evenHBand="0" w:firstRowFirstColumn="0" w:firstRowLastColumn="0" w:lastRowFirstColumn="0" w:lastRowLastColumn="0"/>
            </w:pPr>
            <w:r w:rsidRPr="00D45CFE">
              <w:t>onSimulationStart()</w:t>
            </w:r>
          </w:p>
          <w:p w14:paraId="66625983" w14:textId="77777777" w:rsidR="003D0FC2" w:rsidRPr="00D45CFE" w:rsidRDefault="003D0FC2" w:rsidP="00D45CFE">
            <w:pPr>
              <w:pStyle w:val="Code"/>
              <w:cnfStyle w:val="000000000000" w:firstRow="0" w:lastRow="0" w:firstColumn="0" w:lastColumn="0" w:oddVBand="0" w:evenVBand="0" w:oddHBand="0" w:evenHBand="0" w:firstRowFirstColumn="0" w:firstRowLastColumn="0" w:lastRowFirstColumn="0" w:lastRowLastColumn="0"/>
            </w:pPr>
            <w:r w:rsidRPr="00D45CFE">
              <w:t>onSimulationLoop()</w:t>
            </w:r>
          </w:p>
          <w:p w14:paraId="6610DA18" w14:textId="77777777" w:rsidR="003D0FC2" w:rsidRPr="00D45CFE" w:rsidRDefault="003D0FC2" w:rsidP="00D45CFE">
            <w:pPr>
              <w:pStyle w:val="Code"/>
              <w:cnfStyle w:val="000000000000" w:firstRow="0" w:lastRow="0" w:firstColumn="0" w:lastColumn="0" w:oddVBand="0" w:evenVBand="0" w:oddHBand="0" w:evenHBand="0" w:firstRowFirstColumn="0" w:firstRowLastColumn="0" w:lastRowFirstColumn="0" w:lastRowLastColumn="0"/>
            </w:pPr>
            <w:r w:rsidRPr="00D45CFE">
              <w:t>onSimulationData()</w:t>
            </w:r>
          </w:p>
          <w:p w14:paraId="2F8BACF3" w14:textId="77777777" w:rsidR="003D0FC2" w:rsidRPr="00D45CFE" w:rsidRDefault="003D0FC2" w:rsidP="00D45CFE">
            <w:pPr>
              <w:pStyle w:val="Code"/>
              <w:cnfStyle w:val="000000000000" w:firstRow="0" w:lastRow="0" w:firstColumn="0" w:lastColumn="0" w:oddVBand="0" w:evenVBand="0" w:oddHBand="0" w:evenHBand="0" w:firstRowFirstColumn="0" w:firstRowLastColumn="0" w:lastRowFirstColumn="0" w:lastRowLastColumn="0"/>
            </w:pPr>
            <w:r w:rsidRPr="00D45CFE">
              <w:t>onSimulationStop()</w:t>
            </w:r>
          </w:p>
          <w:p w14:paraId="7449BF68" w14:textId="1375A7E9" w:rsidR="003D0FC2" w:rsidRPr="00D45CFE" w:rsidRDefault="003D0FC2" w:rsidP="00D45CFE">
            <w:pPr>
              <w:pStyle w:val="Code"/>
              <w:cnfStyle w:val="000000000000" w:firstRow="0" w:lastRow="0" w:firstColumn="0" w:lastColumn="0" w:oddVBand="0" w:evenVBand="0" w:oddHBand="0" w:evenHBand="0" w:firstRowFirstColumn="0" w:firstRowLastColumn="0" w:lastRowFirstColumn="0" w:lastRowLastColumn="0"/>
            </w:pPr>
            <w:r w:rsidRPr="00D45CFE">
              <w:t>onDisconnect()</w:t>
            </w:r>
          </w:p>
        </w:tc>
      </w:tr>
    </w:tbl>
    <w:p w14:paraId="28823047" w14:textId="77777777" w:rsidR="003D0FC2" w:rsidRDefault="003D0FC2" w:rsidP="00A334D9">
      <w:pPr>
        <w:rPr>
          <w:highlight w:val="yellow"/>
          <w:lang w:val="en-US" w:eastAsia="en-US"/>
        </w:rPr>
      </w:pPr>
    </w:p>
    <w:p w14:paraId="4FF2E4C8" w14:textId="77777777" w:rsidR="009E130A" w:rsidRPr="001B15DA" w:rsidRDefault="009E130A" w:rsidP="00A334D9">
      <w:pPr>
        <w:rPr>
          <w:highlight w:val="yellow"/>
          <w:lang w:val="en-US" w:eastAsia="en-US"/>
        </w:rPr>
      </w:pPr>
    </w:p>
    <w:p w14:paraId="4EED4844" w14:textId="77777777" w:rsidR="00CF6626" w:rsidRDefault="007E5B50" w:rsidP="00A334D9">
      <w:pPr>
        <w:rPr>
          <w:lang w:val="en-US" w:eastAsia="en-US"/>
        </w:rPr>
      </w:pPr>
      <w:r w:rsidRPr="00945F3D">
        <w:rPr>
          <w:lang w:val="en-US" w:eastAsia="en-US"/>
        </w:rPr>
        <w:t xml:space="preserve">Please </w:t>
      </w:r>
      <w:r w:rsidR="00841796" w:rsidRPr="00945F3D">
        <w:rPr>
          <w:lang w:val="en-US" w:eastAsia="en-US"/>
        </w:rPr>
        <w:t xml:space="preserve">refer to </w:t>
      </w:r>
      <w:r w:rsidRPr="00945F3D">
        <w:rPr>
          <w:lang w:val="en-US" w:eastAsia="en-US"/>
        </w:rPr>
        <w:t xml:space="preserve">the folder </w:t>
      </w:r>
      <w:r w:rsidR="00BC6E9F" w:rsidRPr="00945F3D">
        <w:rPr>
          <w:lang w:val="en-US" w:eastAsia="en-US"/>
        </w:rPr>
        <w:t>“</w:t>
      </w:r>
      <w:r w:rsidRPr="00945F3D">
        <w:rPr>
          <w:i/>
          <w:iCs/>
          <w:lang w:val="en-US" w:eastAsia="en-US"/>
        </w:rPr>
        <w:t>FsTamTam Client</w:t>
      </w:r>
      <w:r w:rsidR="00AC3E8F" w:rsidRPr="00945F3D">
        <w:rPr>
          <w:i/>
          <w:iCs/>
          <w:lang w:val="en-US" w:eastAsia="en-US"/>
        </w:rPr>
        <w:t>s</w:t>
      </w:r>
      <w:r w:rsidR="00BC6E9F" w:rsidRPr="00945F3D">
        <w:rPr>
          <w:i/>
          <w:iCs/>
          <w:lang w:val="en-US" w:eastAsia="en-US"/>
        </w:rPr>
        <w:t>”</w:t>
      </w:r>
      <w:r w:rsidRPr="00945F3D">
        <w:rPr>
          <w:lang w:val="en-US" w:eastAsia="en-US"/>
        </w:rPr>
        <w:t xml:space="preserve"> on </w:t>
      </w:r>
      <w:r w:rsidR="0041356A" w:rsidRPr="00945F3D">
        <w:rPr>
          <w:lang w:val="en-US" w:eastAsia="en-US"/>
        </w:rPr>
        <w:t xml:space="preserve">the </w:t>
      </w:r>
      <w:r w:rsidRPr="00945F3D">
        <w:rPr>
          <w:lang w:val="en-US" w:eastAsia="en-US"/>
        </w:rPr>
        <w:t>GitHub</w:t>
      </w:r>
      <w:r w:rsidR="0041356A" w:rsidRPr="00945F3D">
        <w:rPr>
          <w:lang w:val="en-US" w:eastAsia="en-US"/>
        </w:rPr>
        <w:t xml:space="preserve"> distribution</w:t>
      </w:r>
      <w:r w:rsidRPr="00945F3D">
        <w:rPr>
          <w:lang w:val="en-US" w:eastAsia="en-US"/>
        </w:rPr>
        <w:t>.</w:t>
      </w:r>
    </w:p>
    <w:p w14:paraId="3AF6613D" w14:textId="77777777" w:rsidR="00CF6626" w:rsidRDefault="00CF6626" w:rsidP="00A334D9">
      <w:pPr>
        <w:rPr>
          <w:lang w:val="en-US" w:eastAsia="en-US"/>
        </w:rPr>
      </w:pPr>
    </w:p>
    <w:p w14:paraId="42D6FF38" w14:textId="3EBD884A" w:rsidR="00344BBD" w:rsidRDefault="00344BBD" w:rsidP="00A334D9">
      <w:pPr>
        <w:rPr>
          <w:lang w:val="en-US" w:eastAsia="en-US"/>
        </w:rPr>
      </w:pPr>
      <w:r>
        <w:rPr>
          <w:lang w:val="en-US" w:eastAsia="en-US"/>
        </w:rPr>
        <w:t xml:space="preserve">Before </w:t>
      </w:r>
      <w:r w:rsidR="002A2627">
        <w:rPr>
          <w:lang w:val="en-US" w:eastAsia="en-US"/>
        </w:rPr>
        <w:t>the full description</w:t>
      </w:r>
      <w:r>
        <w:rPr>
          <w:lang w:val="en-US" w:eastAsia="en-US"/>
        </w:rPr>
        <w:t xml:space="preserve"> of the various methods and callbacks, </w:t>
      </w:r>
      <w:r w:rsidR="00636E26">
        <w:rPr>
          <w:lang w:val="en-US" w:eastAsia="en-US"/>
        </w:rPr>
        <w:t>as an example, let’s have a look at what the code of an Arduino</w:t>
      </w:r>
      <w:r>
        <w:rPr>
          <w:lang w:val="en-US" w:eastAsia="en-US"/>
        </w:rPr>
        <w:t xml:space="preserve"> </w:t>
      </w:r>
      <w:r w:rsidRPr="00344BBD">
        <w:rPr>
          <w:b/>
          <w:bCs/>
          <w:lang w:val="en-US" w:eastAsia="en-US"/>
        </w:rPr>
        <w:t>device</w:t>
      </w:r>
      <w:r>
        <w:rPr>
          <w:lang w:val="en-US" w:eastAsia="en-US"/>
        </w:rPr>
        <w:t xml:space="preserve"> looks like.</w:t>
      </w:r>
    </w:p>
    <w:p w14:paraId="10836911" w14:textId="77777777" w:rsidR="00344BBD" w:rsidRDefault="00344BBD" w:rsidP="00A334D9">
      <w:pPr>
        <w:rPr>
          <w:lang w:val="en-US" w:eastAsia="en-US"/>
        </w:rPr>
      </w:pPr>
    </w:p>
    <w:p w14:paraId="75E8938D" w14:textId="25961C0B" w:rsidR="000274B5" w:rsidRDefault="00CD3273" w:rsidP="00A334D9">
      <w:pPr>
        <w:rPr>
          <w:sz w:val="18"/>
          <w:szCs w:val="18"/>
          <w:highlight w:val="yellow"/>
        </w:rPr>
      </w:pPr>
      <w:r>
        <w:rPr>
          <w:lang w:val="en-US" w:eastAsia="en-US"/>
        </w:rPr>
        <w:t>In this simple example, t</w:t>
      </w:r>
      <w:r w:rsidR="00344BBD">
        <w:rPr>
          <w:lang w:val="en-US" w:eastAsia="en-US"/>
        </w:rPr>
        <w:t xml:space="preserve">he </w:t>
      </w:r>
      <w:r w:rsidR="00344BBD" w:rsidRPr="00CD3273">
        <w:rPr>
          <w:b/>
          <w:bCs/>
          <w:lang w:val="en-US" w:eastAsia="en-US"/>
        </w:rPr>
        <w:t>device</w:t>
      </w:r>
      <w:r w:rsidR="00344BBD">
        <w:rPr>
          <w:lang w:val="en-US" w:eastAsia="en-US"/>
        </w:rPr>
        <w:t xml:space="preserve"> simply manages the parking brake (switch and annunciator) for a Boeing-737 PMDG-NGX model only, while keeping the status of the parking brake aligned to the status of the physical switch, overriding changes </w:t>
      </w:r>
      <w:r w:rsidR="00717F1A">
        <w:rPr>
          <w:lang w:val="en-US" w:eastAsia="en-US"/>
        </w:rPr>
        <w:t xml:space="preserve">eventually </w:t>
      </w:r>
      <w:r w:rsidR="00344BBD">
        <w:rPr>
          <w:lang w:val="en-US" w:eastAsia="en-US"/>
        </w:rPr>
        <w:t xml:space="preserve">made on the Flight Simulator interface with the mouse. </w:t>
      </w:r>
      <w:r w:rsidR="00CF6626">
        <w:rPr>
          <w:lang w:val="en-US" w:eastAsia="en-US"/>
        </w:rPr>
        <w:t xml:space="preserve"> </w:t>
      </w:r>
    </w:p>
    <w:p w14:paraId="20238A3B" w14:textId="43EFA5EC" w:rsidR="008730F9" w:rsidRPr="0018311D" w:rsidRDefault="008730F9" w:rsidP="00C76EA2">
      <w:pPr>
        <w:pStyle w:val="Code"/>
        <w:rPr>
          <w:sz w:val="16"/>
        </w:rPr>
      </w:pPr>
      <w:r w:rsidRPr="0018311D">
        <w:rPr>
          <w:sz w:val="16"/>
        </w:rPr>
        <w:lastRenderedPageBreak/>
        <w:t>#include “F</w:t>
      </w:r>
      <w:r w:rsidR="00676F2B">
        <w:rPr>
          <w:sz w:val="16"/>
        </w:rPr>
        <w:t>s</w:t>
      </w:r>
      <w:r w:rsidRPr="0018311D">
        <w:rPr>
          <w:sz w:val="16"/>
        </w:rPr>
        <w:t>TamTam.h”</w:t>
      </w:r>
    </w:p>
    <w:p w14:paraId="366A052B" w14:textId="7876B2A8" w:rsidR="007F464E" w:rsidRDefault="007F464E" w:rsidP="00C76EA2">
      <w:pPr>
        <w:pStyle w:val="Code"/>
        <w:rPr>
          <w:sz w:val="16"/>
          <w:lang w:eastAsia="en-US"/>
        </w:rPr>
      </w:pPr>
    </w:p>
    <w:p w14:paraId="7CB0C6BF" w14:textId="40AE3101" w:rsidR="008A2DDB" w:rsidRDefault="008A2DDB" w:rsidP="00C76EA2">
      <w:pPr>
        <w:pStyle w:val="Code"/>
        <w:rPr>
          <w:sz w:val="16"/>
          <w:lang w:eastAsia="en-US"/>
        </w:rPr>
      </w:pPr>
      <w:r>
        <w:rPr>
          <w:sz w:val="16"/>
          <w:lang w:eastAsia="en-US"/>
        </w:rPr>
        <w:t>#define DEVICE_NAME</w:t>
      </w:r>
      <w:r>
        <w:rPr>
          <w:sz w:val="16"/>
          <w:lang w:eastAsia="en-US"/>
        </w:rPr>
        <w:tab/>
      </w:r>
      <w:r>
        <w:rPr>
          <w:sz w:val="16"/>
          <w:lang w:eastAsia="en-US"/>
        </w:rPr>
        <w:tab/>
        <w:t>“</w:t>
      </w:r>
      <w:r w:rsidR="00CD3273">
        <w:rPr>
          <w:sz w:val="16"/>
          <w:lang w:eastAsia="en-US"/>
        </w:rPr>
        <w:t>EXAMPLE</w:t>
      </w:r>
      <w:r>
        <w:rPr>
          <w:sz w:val="16"/>
          <w:lang w:eastAsia="en-US"/>
        </w:rPr>
        <w:t>”</w:t>
      </w:r>
    </w:p>
    <w:p w14:paraId="48D8B6FC" w14:textId="77777777" w:rsidR="008A2DDB" w:rsidRPr="0018311D" w:rsidRDefault="008A2DDB" w:rsidP="00C76EA2">
      <w:pPr>
        <w:pStyle w:val="Code"/>
        <w:rPr>
          <w:sz w:val="16"/>
          <w:lang w:eastAsia="en-US"/>
        </w:rPr>
      </w:pPr>
    </w:p>
    <w:p w14:paraId="69768C66" w14:textId="326F8EF0" w:rsidR="00892DD6" w:rsidRPr="0018311D" w:rsidRDefault="00892DD6" w:rsidP="00C76EA2">
      <w:pPr>
        <w:pStyle w:val="Code"/>
        <w:rPr>
          <w:sz w:val="16"/>
        </w:rPr>
      </w:pPr>
      <w:r w:rsidRPr="0018311D">
        <w:rPr>
          <w:sz w:val="16"/>
        </w:rPr>
        <w:t xml:space="preserve">#define PARKING_BRAKE_LED </w:t>
      </w:r>
      <w:r w:rsidRPr="0018311D">
        <w:rPr>
          <w:sz w:val="16"/>
        </w:rPr>
        <w:tab/>
      </w:r>
      <w:r w:rsidR="00802393" w:rsidRPr="0018311D">
        <w:rPr>
          <w:sz w:val="16"/>
        </w:rPr>
        <w:t>LED_BUILTIN</w:t>
      </w:r>
    </w:p>
    <w:p w14:paraId="03F50A10" w14:textId="0961CC98" w:rsidR="00892DD6" w:rsidRPr="0018311D" w:rsidRDefault="00892DD6" w:rsidP="00C76EA2">
      <w:pPr>
        <w:pStyle w:val="Code"/>
        <w:rPr>
          <w:sz w:val="16"/>
        </w:rPr>
      </w:pPr>
      <w:r w:rsidRPr="0018311D">
        <w:rPr>
          <w:sz w:val="16"/>
        </w:rPr>
        <w:t xml:space="preserve">#define PARKING_BRAKE_SWITCH </w:t>
      </w:r>
      <w:r w:rsidRPr="0018311D">
        <w:rPr>
          <w:sz w:val="16"/>
        </w:rPr>
        <w:tab/>
        <w:t>1</w:t>
      </w:r>
      <w:r w:rsidR="00213E3F">
        <w:rPr>
          <w:sz w:val="16"/>
        </w:rPr>
        <w:t>0</w:t>
      </w:r>
    </w:p>
    <w:p w14:paraId="156FCF19" w14:textId="77777777" w:rsidR="007F464E" w:rsidRPr="0018311D" w:rsidRDefault="007F464E" w:rsidP="00C76EA2">
      <w:pPr>
        <w:pStyle w:val="Code"/>
        <w:rPr>
          <w:sz w:val="16"/>
          <w:lang w:eastAsia="en-US"/>
        </w:rPr>
      </w:pPr>
    </w:p>
    <w:p w14:paraId="44BB35E4" w14:textId="2ED07EF1" w:rsidR="00B854C9" w:rsidRDefault="003C0848" w:rsidP="00C76EA2">
      <w:pPr>
        <w:pStyle w:val="Code"/>
        <w:rPr>
          <w:sz w:val="16"/>
        </w:rPr>
      </w:pPr>
      <w:r w:rsidRPr="009E3F77">
        <w:rPr>
          <w:b/>
          <w:bCs w:val="0"/>
          <w:sz w:val="16"/>
          <w:lang w:eastAsia="en-US"/>
        </w:rPr>
        <w:t>ToggleSwitch</w:t>
      </w:r>
      <w:r w:rsidR="00545A54" w:rsidRPr="0018311D">
        <w:rPr>
          <w:sz w:val="16"/>
          <w:lang w:eastAsia="en-US"/>
        </w:rPr>
        <w:t xml:space="preserve"> pbSwitch</w:t>
      </w:r>
      <w:r w:rsidR="00A349A5">
        <w:rPr>
          <w:sz w:val="16"/>
          <w:lang w:eastAsia="en-US"/>
        </w:rPr>
        <w:t>(</w:t>
      </w:r>
      <w:r w:rsidR="00A349A5" w:rsidRPr="0018311D">
        <w:rPr>
          <w:sz w:val="16"/>
        </w:rPr>
        <w:t>PARKING_BRAKE_SWITCH</w:t>
      </w:r>
      <w:r w:rsidR="00A349A5">
        <w:rPr>
          <w:sz w:val="16"/>
        </w:rPr>
        <w:t>);</w:t>
      </w:r>
      <w:r w:rsidR="0088404D">
        <w:rPr>
          <w:sz w:val="16"/>
        </w:rPr>
        <w:t xml:space="preserve"> // </w:t>
      </w:r>
      <w:r w:rsidR="00B854C9">
        <w:rPr>
          <w:sz w:val="16"/>
        </w:rPr>
        <w:t xml:space="preserve">one of the </w:t>
      </w:r>
      <w:r w:rsidR="0088404D">
        <w:rPr>
          <w:sz w:val="16"/>
        </w:rPr>
        <w:t>utility class</w:t>
      </w:r>
      <w:r w:rsidR="00B854C9">
        <w:rPr>
          <w:sz w:val="16"/>
        </w:rPr>
        <w:t>es</w:t>
      </w:r>
      <w:r w:rsidR="00DE6B81">
        <w:rPr>
          <w:sz w:val="16"/>
        </w:rPr>
        <w:t xml:space="preserve"> for Arduino</w:t>
      </w:r>
    </w:p>
    <w:p w14:paraId="29CAC41C" w14:textId="77777777" w:rsidR="002A62EE" w:rsidRDefault="002A62EE" w:rsidP="002A62EE">
      <w:pPr>
        <w:pStyle w:val="Code"/>
        <w:rPr>
          <w:sz w:val="16"/>
        </w:rPr>
      </w:pPr>
      <w:r>
        <w:rPr>
          <w:sz w:val="16"/>
        </w:rPr>
        <w:t xml:space="preserve">                                             // included in this distribution</w:t>
      </w:r>
    </w:p>
    <w:p w14:paraId="62D23884" w14:textId="5F75B9FE" w:rsidR="002A62EE" w:rsidRDefault="002A62EE" w:rsidP="002A62EE">
      <w:pPr>
        <w:pStyle w:val="Code"/>
        <w:rPr>
          <w:sz w:val="16"/>
        </w:rPr>
      </w:pPr>
      <w:r>
        <w:rPr>
          <w:sz w:val="16"/>
        </w:rPr>
        <w:t xml:space="preserve">                                             // </w:t>
      </w:r>
      <w:r w:rsidR="00FF2C41">
        <w:rPr>
          <w:sz w:val="16"/>
        </w:rPr>
        <w:t>(</w:t>
      </w:r>
      <w:r>
        <w:rPr>
          <w:sz w:val="16"/>
        </w:rPr>
        <w:t xml:space="preserve">see chapter </w:t>
      </w:r>
      <w:r w:rsidR="0079635A">
        <w:rPr>
          <w:sz w:val="16"/>
        </w:rPr>
        <w:t>7</w:t>
      </w:r>
      <w:r w:rsidR="00FF2C41">
        <w:rPr>
          <w:sz w:val="16"/>
        </w:rPr>
        <w:t>)</w:t>
      </w:r>
    </w:p>
    <w:p w14:paraId="6013D4F6" w14:textId="77777777" w:rsidR="007F464E" w:rsidRPr="0018311D" w:rsidRDefault="007F464E" w:rsidP="00C76EA2">
      <w:pPr>
        <w:pStyle w:val="Code"/>
        <w:rPr>
          <w:sz w:val="16"/>
          <w:lang w:eastAsia="en-US"/>
        </w:rPr>
      </w:pPr>
    </w:p>
    <w:p w14:paraId="5BFF8EB5" w14:textId="12448E77" w:rsidR="00BA7C0F" w:rsidRPr="0018311D" w:rsidRDefault="007F464E" w:rsidP="00C76EA2">
      <w:pPr>
        <w:pStyle w:val="Code"/>
        <w:rPr>
          <w:sz w:val="16"/>
        </w:rPr>
      </w:pPr>
      <w:r w:rsidRPr="0018311D">
        <w:rPr>
          <w:sz w:val="16"/>
        </w:rPr>
        <w:t xml:space="preserve">void </w:t>
      </w:r>
      <w:r w:rsidRPr="00A73C91">
        <w:rPr>
          <w:bCs w:val="0"/>
          <w:sz w:val="16"/>
        </w:rPr>
        <w:t>on</w:t>
      </w:r>
      <w:r w:rsidR="00CC61D9" w:rsidRPr="00A73C91">
        <w:rPr>
          <w:bCs w:val="0"/>
          <w:sz w:val="16"/>
        </w:rPr>
        <w:t>SimulationStart</w:t>
      </w:r>
      <w:r w:rsidRPr="0018311D">
        <w:rPr>
          <w:sz w:val="16"/>
        </w:rPr>
        <w:t>() {</w:t>
      </w:r>
    </w:p>
    <w:p w14:paraId="28ACC94C" w14:textId="5390BF55" w:rsidR="00851B4B" w:rsidRPr="0018311D" w:rsidRDefault="0082767A" w:rsidP="00C76EA2">
      <w:pPr>
        <w:pStyle w:val="Code"/>
        <w:rPr>
          <w:sz w:val="16"/>
        </w:rPr>
      </w:pPr>
      <w:r>
        <w:rPr>
          <w:sz w:val="16"/>
        </w:rPr>
        <w:t xml:space="preserve">    </w:t>
      </w:r>
      <w:r w:rsidR="000A3D79" w:rsidRPr="0018311D">
        <w:rPr>
          <w:sz w:val="16"/>
        </w:rPr>
        <w:t>if (!strstr(</w:t>
      </w:r>
      <w:r w:rsidR="00DE6B3F" w:rsidRPr="0018311D">
        <w:rPr>
          <w:b/>
          <w:bCs w:val="0"/>
          <w:sz w:val="16"/>
        </w:rPr>
        <w:t>FsTamTam.</w:t>
      </w:r>
      <w:r w:rsidR="00851B4B" w:rsidRPr="0018311D">
        <w:rPr>
          <w:b/>
          <w:bCs w:val="0"/>
          <w:sz w:val="16"/>
        </w:rPr>
        <w:t>modelName</w:t>
      </w:r>
      <w:r w:rsidR="00DE6B3F" w:rsidRPr="0018311D">
        <w:rPr>
          <w:sz w:val="16"/>
        </w:rPr>
        <w:t>()</w:t>
      </w:r>
      <w:r w:rsidR="00851B4B" w:rsidRPr="0018311D">
        <w:rPr>
          <w:sz w:val="16"/>
        </w:rPr>
        <w:t>, “737”</w:t>
      </w:r>
      <w:r w:rsidR="000A3D79" w:rsidRPr="0018311D">
        <w:rPr>
          <w:sz w:val="16"/>
        </w:rPr>
        <w:t>) ||</w:t>
      </w:r>
      <w:r w:rsidR="00851B4B" w:rsidRPr="0018311D">
        <w:rPr>
          <w:sz w:val="16"/>
        </w:rPr>
        <w:t xml:space="preserve"> !</w:t>
      </w:r>
      <w:r w:rsidR="00060C52" w:rsidRPr="0018311D">
        <w:rPr>
          <w:b/>
          <w:bCs w:val="0"/>
          <w:sz w:val="16"/>
        </w:rPr>
        <w:t>FsTamTam.</w:t>
      </w:r>
      <w:r w:rsidR="00344BBD">
        <w:rPr>
          <w:b/>
          <w:bCs w:val="0"/>
          <w:sz w:val="16"/>
        </w:rPr>
        <w:t>isP</w:t>
      </w:r>
      <w:r w:rsidR="00851B4B" w:rsidRPr="0018311D">
        <w:rPr>
          <w:b/>
          <w:bCs w:val="0"/>
          <w:sz w:val="16"/>
        </w:rPr>
        <w:t>mdgNgxModel</w:t>
      </w:r>
      <w:r w:rsidR="00060C52" w:rsidRPr="0018311D">
        <w:rPr>
          <w:sz w:val="16"/>
        </w:rPr>
        <w:t>()</w:t>
      </w:r>
      <w:r w:rsidR="00851B4B" w:rsidRPr="0018311D">
        <w:rPr>
          <w:sz w:val="16"/>
        </w:rPr>
        <w:t>)</w:t>
      </w:r>
      <w:r w:rsidR="007712AD" w:rsidRPr="0018311D">
        <w:rPr>
          <w:sz w:val="16"/>
        </w:rPr>
        <w:t xml:space="preserve"> </w:t>
      </w:r>
      <w:r w:rsidR="00EB7C71" w:rsidRPr="0018311D">
        <w:rPr>
          <w:sz w:val="16"/>
        </w:rPr>
        <w:t>return;</w:t>
      </w:r>
    </w:p>
    <w:p w14:paraId="59465B24" w14:textId="77777777" w:rsidR="00D6666B" w:rsidRPr="0018311D" w:rsidRDefault="00D6666B" w:rsidP="00D6666B">
      <w:pPr>
        <w:pStyle w:val="Code"/>
        <w:rPr>
          <w:sz w:val="16"/>
        </w:rPr>
      </w:pPr>
      <w:r>
        <w:rPr>
          <w:b/>
          <w:bCs w:val="0"/>
          <w:sz w:val="16"/>
        </w:rPr>
        <w:t xml:space="preserve">    </w:t>
      </w:r>
      <w:r w:rsidRPr="0018311D">
        <w:rPr>
          <w:b/>
          <w:bCs w:val="0"/>
          <w:sz w:val="16"/>
        </w:rPr>
        <w:t>FsTamTam.joinSimulation</w:t>
      </w:r>
      <w:r w:rsidRPr="0018311D">
        <w:rPr>
          <w:sz w:val="16"/>
        </w:rPr>
        <w:t xml:space="preserve">(); </w:t>
      </w:r>
    </w:p>
    <w:p w14:paraId="0641B9C1" w14:textId="02614CDA" w:rsidR="00E826D2" w:rsidRPr="0018311D" w:rsidRDefault="0082767A" w:rsidP="0082767A">
      <w:pPr>
        <w:pStyle w:val="Code"/>
        <w:rPr>
          <w:sz w:val="16"/>
          <w:lang w:eastAsia="en-US"/>
        </w:rPr>
      </w:pPr>
      <w:r>
        <w:rPr>
          <w:sz w:val="16"/>
          <w:lang w:eastAsia="en-US"/>
        </w:rPr>
        <w:t xml:space="preserve">    </w:t>
      </w:r>
      <w:r w:rsidR="00E826D2" w:rsidRPr="0018311D">
        <w:rPr>
          <w:sz w:val="16"/>
          <w:lang w:eastAsia="en-US"/>
        </w:rPr>
        <w:t>pbSwitch</w:t>
      </w:r>
      <w:r w:rsidR="00D57A8D">
        <w:rPr>
          <w:sz w:val="16"/>
          <w:lang w:eastAsia="en-US"/>
        </w:rPr>
        <w:t>.</w:t>
      </w:r>
      <w:r w:rsidR="00D57A8D" w:rsidRPr="00B633AB">
        <w:rPr>
          <w:b/>
          <w:bCs w:val="0"/>
          <w:sz w:val="16"/>
          <w:lang w:eastAsia="en-US"/>
        </w:rPr>
        <w:t>update</w:t>
      </w:r>
      <w:r w:rsidR="00D57A8D">
        <w:rPr>
          <w:sz w:val="16"/>
          <w:lang w:eastAsia="en-US"/>
        </w:rPr>
        <w:t>()</w:t>
      </w:r>
      <w:r w:rsidR="00E826D2" w:rsidRPr="0018311D">
        <w:rPr>
          <w:sz w:val="16"/>
          <w:lang w:eastAsia="en-US"/>
        </w:rPr>
        <w:t>;</w:t>
      </w:r>
    </w:p>
    <w:p w14:paraId="1B130F4A" w14:textId="30E8374C" w:rsidR="00E61C26" w:rsidRPr="0018311D" w:rsidRDefault="0082767A" w:rsidP="0082767A">
      <w:pPr>
        <w:pStyle w:val="Code"/>
        <w:rPr>
          <w:sz w:val="16"/>
        </w:rPr>
      </w:pPr>
      <w:r>
        <w:rPr>
          <w:b/>
          <w:bCs w:val="0"/>
          <w:sz w:val="16"/>
          <w:lang w:eastAsia="en-US"/>
        </w:rPr>
        <w:t xml:space="preserve">    </w:t>
      </w:r>
      <w:r w:rsidR="00E61C26" w:rsidRPr="0018311D">
        <w:rPr>
          <w:b/>
          <w:bCs w:val="0"/>
          <w:sz w:val="16"/>
          <w:lang w:eastAsia="en-US"/>
        </w:rPr>
        <w:t>FsTamTam.sendData</w:t>
      </w:r>
      <w:r w:rsidR="00E61C26" w:rsidRPr="0018311D">
        <w:rPr>
          <w:sz w:val="16"/>
          <w:lang w:eastAsia="en-US"/>
        </w:rPr>
        <w:t>(</w:t>
      </w:r>
      <w:r w:rsidR="004848F5" w:rsidRPr="003A6EA7">
        <w:rPr>
          <w:b/>
          <w:bCs w:val="0"/>
          <w:color w:val="538135" w:themeColor="accent6" w:themeShade="BF"/>
          <w:sz w:val="16"/>
        </w:rPr>
        <w:t>EVT_CONTROL_STAND_PARK_BRAKE_LEVER</w:t>
      </w:r>
      <w:r w:rsidR="004848F5" w:rsidRPr="0018311D">
        <w:rPr>
          <w:sz w:val="16"/>
        </w:rPr>
        <w:t>, pbSwitch</w:t>
      </w:r>
      <w:r w:rsidR="00963746">
        <w:rPr>
          <w:sz w:val="16"/>
        </w:rPr>
        <w:t>.</w:t>
      </w:r>
      <w:r w:rsidR="00963746" w:rsidRPr="00B633AB">
        <w:rPr>
          <w:b/>
          <w:bCs w:val="0"/>
          <w:sz w:val="16"/>
        </w:rPr>
        <w:t>getValue</w:t>
      </w:r>
      <w:r w:rsidR="00963746">
        <w:rPr>
          <w:sz w:val="16"/>
        </w:rPr>
        <w:t>()</w:t>
      </w:r>
      <w:r w:rsidR="00E61C26" w:rsidRPr="0018311D">
        <w:rPr>
          <w:sz w:val="16"/>
          <w:lang w:eastAsia="en-US"/>
        </w:rPr>
        <w:t>);</w:t>
      </w:r>
    </w:p>
    <w:p w14:paraId="49CA4380" w14:textId="2AA3C793" w:rsidR="006C3FE8" w:rsidRPr="0018311D" w:rsidRDefault="0082767A" w:rsidP="00C76EA2">
      <w:pPr>
        <w:pStyle w:val="Code"/>
        <w:rPr>
          <w:sz w:val="16"/>
        </w:rPr>
      </w:pPr>
      <w:r>
        <w:rPr>
          <w:b/>
          <w:sz w:val="16"/>
        </w:rPr>
        <w:t xml:space="preserve">    </w:t>
      </w:r>
      <w:r w:rsidR="006C3FE8" w:rsidRPr="0018311D">
        <w:rPr>
          <w:b/>
          <w:sz w:val="16"/>
        </w:rPr>
        <w:t>FsTamTam</w:t>
      </w:r>
      <w:r w:rsidR="009F4CC6" w:rsidRPr="0018311D">
        <w:rPr>
          <w:b/>
          <w:sz w:val="16"/>
        </w:rPr>
        <w:t>.</w:t>
      </w:r>
      <w:r w:rsidR="006C3FE8" w:rsidRPr="0018311D">
        <w:rPr>
          <w:b/>
          <w:sz w:val="16"/>
        </w:rPr>
        <w:t>subscribeData</w:t>
      </w:r>
      <w:r w:rsidR="006C3FE8" w:rsidRPr="0018311D">
        <w:rPr>
          <w:sz w:val="16"/>
        </w:rPr>
        <w:t>(</w:t>
      </w:r>
      <w:r w:rsidR="004A766F" w:rsidRPr="003A6EA7">
        <w:rPr>
          <w:b/>
          <w:bCs w:val="0"/>
          <w:color w:val="538135" w:themeColor="accent6" w:themeShade="BF"/>
          <w:sz w:val="16"/>
        </w:rPr>
        <w:t>PED_annunParkingBrake</w:t>
      </w:r>
      <w:r w:rsidR="004A766F" w:rsidRPr="0018311D">
        <w:rPr>
          <w:sz w:val="16"/>
        </w:rPr>
        <w:t xml:space="preserve">, </w:t>
      </w:r>
      <w:r w:rsidR="004A766F" w:rsidRPr="003A6EA7">
        <w:rPr>
          <w:b/>
          <w:bCs w:val="0"/>
          <w:color w:val="4472C4" w:themeColor="accent1"/>
          <w:sz w:val="16"/>
        </w:rPr>
        <w:t>DELIVER_ON_CHANGE</w:t>
      </w:r>
      <w:r w:rsidR="006C3FE8" w:rsidRPr="0018311D">
        <w:rPr>
          <w:sz w:val="16"/>
        </w:rPr>
        <w:t>);</w:t>
      </w:r>
    </w:p>
    <w:p w14:paraId="202F4637" w14:textId="77777777" w:rsidR="007F464E" w:rsidRPr="0018311D" w:rsidRDefault="007F464E" w:rsidP="00C76EA2">
      <w:pPr>
        <w:pStyle w:val="Code"/>
        <w:rPr>
          <w:sz w:val="16"/>
        </w:rPr>
      </w:pPr>
      <w:r w:rsidRPr="0018311D">
        <w:rPr>
          <w:sz w:val="16"/>
        </w:rPr>
        <w:t>}</w:t>
      </w:r>
    </w:p>
    <w:p w14:paraId="7734302B" w14:textId="77777777" w:rsidR="007F464E" w:rsidRPr="0018311D" w:rsidRDefault="007F464E" w:rsidP="00C76EA2">
      <w:pPr>
        <w:pStyle w:val="Code"/>
        <w:rPr>
          <w:sz w:val="16"/>
          <w:lang w:eastAsia="en-US"/>
        </w:rPr>
      </w:pPr>
    </w:p>
    <w:p w14:paraId="2828D2B1" w14:textId="16ADAF4F" w:rsidR="007F464E" w:rsidRDefault="007F464E" w:rsidP="00C76EA2">
      <w:pPr>
        <w:pStyle w:val="Code"/>
        <w:rPr>
          <w:sz w:val="16"/>
        </w:rPr>
      </w:pPr>
      <w:r w:rsidRPr="0018311D">
        <w:rPr>
          <w:sz w:val="16"/>
        </w:rPr>
        <w:t xml:space="preserve">void </w:t>
      </w:r>
      <w:r w:rsidRPr="00A73C91">
        <w:rPr>
          <w:bCs w:val="0"/>
          <w:sz w:val="16"/>
        </w:rPr>
        <w:t>on</w:t>
      </w:r>
      <w:r w:rsidR="00F2557F" w:rsidRPr="00A73C91">
        <w:rPr>
          <w:bCs w:val="0"/>
          <w:sz w:val="16"/>
        </w:rPr>
        <w:t>SimulationLoop</w:t>
      </w:r>
      <w:r w:rsidRPr="0018311D">
        <w:rPr>
          <w:sz w:val="16"/>
        </w:rPr>
        <w:t>() {</w:t>
      </w:r>
    </w:p>
    <w:p w14:paraId="2466D30E" w14:textId="1A775361" w:rsidR="00CD581D" w:rsidRDefault="00A63F38" w:rsidP="00C76EA2">
      <w:pPr>
        <w:pStyle w:val="Code"/>
        <w:rPr>
          <w:sz w:val="16"/>
        </w:rPr>
      </w:pPr>
      <w:r>
        <w:rPr>
          <w:sz w:val="16"/>
        </w:rPr>
        <w:t xml:space="preserve">    // called every 50 ms</w:t>
      </w:r>
      <w:r w:rsidR="007D45FC">
        <w:rPr>
          <w:sz w:val="16"/>
        </w:rPr>
        <w:t>... see setup()</w:t>
      </w:r>
    </w:p>
    <w:p w14:paraId="6EC682E2" w14:textId="1804A582" w:rsidR="00CD581D" w:rsidRPr="0018311D" w:rsidRDefault="00CD581D" w:rsidP="00C76EA2">
      <w:pPr>
        <w:pStyle w:val="Code"/>
        <w:rPr>
          <w:sz w:val="16"/>
        </w:rPr>
      </w:pPr>
      <w:r>
        <w:rPr>
          <w:sz w:val="16"/>
        </w:rPr>
        <w:t xml:space="preserve">    pbSwitch.update();</w:t>
      </w:r>
    </w:p>
    <w:p w14:paraId="03D302EF" w14:textId="29313231" w:rsidR="00D15DC8" w:rsidRDefault="004A3770" w:rsidP="004A3770">
      <w:pPr>
        <w:pStyle w:val="Code"/>
        <w:rPr>
          <w:sz w:val="16"/>
          <w:lang w:eastAsia="en-US"/>
        </w:rPr>
      </w:pPr>
      <w:r>
        <w:rPr>
          <w:sz w:val="16"/>
          <w:lang w:eastAsia="en-US"/>
        </w:rPr>
        <w:t xml:space="preserve">    </w:t>
      </w:r>
      <w:r w:rsidR="006933DE" w:rsidRPr="0018311D">
        <w:rPr>
          <w:sz w:val="16"/>
          <w:lang w:eastAsia="en-US"/>
        </w:rPr>
        <w:t>if (</w:t>
      </w:r>
      <w:r w:rsidR="00D15DC8" w:rsidRPr="0018311D">
        <w:rPr>
          <w:sz w:val="16"/>
          <w:lang w:eastAsia="en-US"/>
        </w:rPr>
        <w:t>pbSwitch</w:t>
      </w:r>
      <w:r w:rsidR="00192D69">
        <w:rPr>
          <w:sz w:val="16"/>
          <w:lang w:eastAsia="en-US"/>
        </w:rPr>
        <w:t>.</w:t>
      </w:r>
      <w:r w:rsidR="00192D69" w:rsidRPr="00B633AB">
        <w:rPr>
          <w:b/>
          <w:bCs w:val="0"/>
          <w:sz w:val="16"/>
          <w:lang w:eastAsia="en-US"/>
        </w:rPr>
        <w:t>changed</w:t>
      </w:r>
      <w:r w:rsidR="00192D69">
        <w:rPr>
          <w:sz w:val="16"/>
          <w:lang w:eastAsia="en-US"/>
        </w:rPr>
        <w:t>()</w:t>
      </w:r>
      <w:r w:rsidR="00D15DC8" w:rsidRPr="0018311D">
        <w:rPr>
          <w:sz w:val="16"/>
          <w:lang w:eastAsia="en-US"/>
        </w:rPr>
        <w:t>)</w:t>
      </w:r>
    </w:p>
    <w:p w14:paraId="6A6F8ABF" w14:textId="3A518E3B" w:rsidR="007D45FC" w:rsidRPr="0018311D" w:rsidRDefault="007D45FC" w:rsidP="004A3770">
      <w:pPr>
        <w:pStyle w:val="Code"/>
        <w:rPr>
          <w:sz w:val="16"/>
          <w:lang w:eastAsia="en-US"/>
        </w:rPr>
      </w:pPr>
      <w:r>
        <w:rPr>
          <w:sz w:val="16"/>
          <w:lang w:eastAsia="en-US"/>
        </w:rPr>
        <w:tab/>
        <w:t>// send event only in case of change</w:t>
      </w:r>
    </w:p>
    <w:p w14:paraId="6BA0C4DB" w14:textId="656C39EA" w:rsidR="00D14C71" w:rsidRPr="0018311D" w:rsidRDefault="004A3770" w:rsidP="004A3770">
      <w:pPr>
        <w:pStyle w:val="Code"/>
        <w:rPr>
          <w:sz w:val="16"/>
          <w:lang w:eastAsia="en-US"/>
        </w:rPr>
      </w:pPr>
      <w:r>
        <w:rPr>
          <w:sz w:val="16"/>
          <w:lang w:eastAsia="en-US"/>
        </w:rPr>
        <w:t xml:space="preserve">        </w:t>
      </w:r>
      <w:r w:rsidR="00D14C71" w:rsidRPr="0018311D">
        <w:rPr>
          <w:b/>
          <w:sz w:val="16"/>
        </w:rPr>
        <w:t>FsTamTam.send</w:t>
      </w:r>
      <w:r w:rsidR="007D45FC">
        <w:rPr>
          <w:b/>
          <w:sz w:val="16"/>
        </w:rPr>
        <w:t>Data</w:t>
      </w:r>
      <w:r w:rsidR="00D14C71" w:rsidRPr="0018311D">
        <w:rPr>
          <w:sz w:val="16"/>
        </w:rPr>
        <w:t>(</w:t>
      </w:r>
      <w:r w:rsidR="00D14C71" w:rsidRPr="003A6EA7">
        <w:rPr>
          <w:b/>
          <w:bCs w:val="0"/>
          <w:color w:val="538135" w:themeColor="accent6" w:themeShade="BF"/>
          <w:sz w:val="16"/>
        </w:rPr>
        <w:t>EVT_CONTROL_STAND_PARK_BRAKE_LEVER</w:t>
      </w:r>
      <w:r w:rsidR="00D14C71" w:rsidRPr="0018311D">
        <w:rPr>
          <w:sz w:val="16"/>
        </w:rPr>
        <w:t>, pbSwitch</w:t>
      </w:r>
      <w:r w:rsidR="00786363">
        <w:rPr>
          <w:sz w:val="16"/>
        </w:rPr>
        <w:t>.</w:t>
      </w:r>
      <w:r w:rsidR="00786363" w:rsidRPr="00B633AB">
        <w:rPr>
          <w:b/>
          <w:bCs w:val="0"/>
          <w:sz w:val="16"/>
        </w:rPr>
        <w:t>getValue</w:t>
      </w:r>
      <w:r w:rsidR="00D812F2">
        <w:rPr>
          <w:sz w:val="16"/>
        </w:rPr>
        <w:t>()</w:t>
      </w:r>
      <w:r w:rsidR="00D14C71" w:rsidRPr="0018311D">
        <w:rPr>
          <w:sz w:val="16"/>
        </w:rPr>
        <w:t xml:space="preserve">); </w:t>
      </w:r>
    </w:p>
    <w:p w14:paraId="41278786" w14:textId="77777777" w:rsidR="007F464E" w:rsidRPr="0018311D" w:rsidRDefault="007F464E" w:rsidP="00C76EA2">
      <w:pPr>
        <w:pStyle w:val="Code"/>
        <w:rPr>
          <w:sz w:val="16"/>
        </w:rPr>
      </w:pPr>
      <w:r w:rsidRPr="0018311D">
        <w:rPr>
          <w:sz w:val="16"/>
        </w:rPr>
        <w:t>}</w:t>
      </w:r>
    </w:p>
    <w:p w14:paraId="685E9DA7" w14:textId="77777777" w:rsidR="007F464E" w:rsidRPr="0018311D" w:rsidRDefault="007F464E" w:rsidP="00C76EA2">
      <w:pPr>
        <w:pStyle w:val="Code"/>
        <w:rPr>
          <w:sz w:val="16"/>
          <w:lang w:eastAsia="en-US"/>
        </w:rPr>
      </w:pPr>
    </w:p>
    <w:p w14:paraId="638735E9" w14:textId="4F61B6DA" w:rsidR="00DC5310" w:rsidRDefault="007F464E" w:rsidP="00DC5310">
      <w:pPr>
        <w:pStyle w:val="Code"/>
        <w:rPr>
          <w:sz w:val="16"/>
        </w:rPr>
      </w:pPr>
      <w:r w:rsidRPr="0018311D">
        <w:rPr>
          <w:sz w:val="16"/>
        </w:rPr>
        <w:t xml:space="preserve">void </w:t>
      </w:r>
      <w:r w:rsidRPr="00A73C91">
        <w:rPr>
          <w:bCs w:val="0"/>
          <w:sz w:val="16"/>
        </w:rPr>
        <w:t>on</w:t>
      </w:r>
      <w:r w:rsidR="00F2557F" w:rsidRPr="00A73C91">
        <w:rPr>
          <w:bCs w:val="0"/>
          <w:sz w:val="16"/>
        </w:rPr>
        <w:t>SimulationData</w:t>
      </w:r>
      <w:r w:rsidRPr="0018311D">
        <w:rPr>
          <w:sz w:val="16"/>
        </w:rPr>
        <w:t xml:space="preserve">() </w:t>
      </w:r>
      <w:r w:rsidR="00CD6372">
        <w:rPr>
          <w:sz w:val="16"/>
        </w:rPr>
        <w:t>{</w:t>
      </w:r>
    </w:p>
    <w:p w14:paraId="319EA14E" w14:textId="63FA12BD" w:rsidR="00C77440" w:rsidRPr="0018311D" w:rsidRDefault="00CD6372" w:rsidP="00DC5310">
      <w:pPr>
        <w:pStyle w:val="Code"/>
        <w:rPr>
          <w:sz w:val="16"/>
        </w:rPr>
      </w:pPr>
      <w:r>
        <w:rPr>
          <w:sz w:val="16"/>
        </w:rPr>
        <w:t xml:space="preserve">    </w:t>
      </w:r>
      <w:r w:rsidR="00C77440" w:rsidRPr="0018311D">
        <w:rPr>
          <w:sz w:val="16"/>
        </w:rPr>
        <w:t>switch (</w:t>
      </w:r>
      <w:r w:rsidR="00F211E6" w:rsidRPr="0018311D">
        <w:rPr>
          <w:b/>
          <w:bCs w:val="0"/>
          <w:sz w:val="16"/>
        </w:rPr>
        <w:t>FsTamTam.simulationData</w:t>
      </w:r>
      <w:r w:rsidR="00C77440" w:rsidRPr="0018311D">
        <w:rPr>
          <w:b/>
          <w:bCs w:val="0"/>
          <w:sz w:val="16"/>
        </w:rPr>
        <w:t>.id</w:t>
      </w:r>
      <w:r w:rsidR="00C77440" w:rsidRPr="0018311D">
        <w:rPr>
          <w:sz w:val="16"/>
        </w:rPr>
        <w:t>) {</w:t>
      </w:r>
    </w:p>
    <w:p w14:paraId="3845EEC0" w14:textId="7BC608FC" w:rsidR="00132409" w:rsidRPr="0018311D" w:rsidRDefault="00CD6372" w:rsidP="00CD6372">
      <w:pPr>
        <w:pStyle w:val="Code"/>
        <w:rPr>
          <w:sz w:val="16"/>
        </w:rPr>
      </w:pPr>
      <w:r>
        <w:rPr>
          <w:sz w:val="16"/>
        </w:rPr>
        <w:t xml:space="preserve">        </w:t>
      </w:r>
      <w:r w:rsidR="00C77440" w:rsidRPr="0018311D">
        <w:rPr>
          <w:sz w:val="16"/>
        </w:rPr>
        <w:t xml:space="preserve">case </w:t>
      </w:r>
      <w:r w:rsidR="00C77440" w:rsidRPr="003A6EA7">
        <w:rPr>
          <w:b/>
          <w:bCs w:val="0"/>
          <w:color w:val="538135" w:themeColor="accent6" w:themeShade="BF"/>
          <w:sz w:val="16"/>
        </w:rPr>
        <w:t>PED_annunParkingBrake</w:t>
      </w:r>
      <w:r w:rsidR="00C77440" w:rsidRPr="0018311D">
        <w:rPr>
          <w:sz w:val="16"/>
        </w:rPr>
        <w:t>:</w:t>
      </w:r>
    </w:p>
    <w:p w14:paraId="16F6AD2A" w14:textId="0DD3F7A1" w:rsidR="009F4DB0" w:rsidRDefault="00CD6372" w:rsidP="00CD6372">
      <w:pPr>
        <w:pStyle w:val="Code"/>
        <w:rPr>
          <w:sz w:val="16"/>
        </w:rPr>
      </w:pPr>
      <w:r>
        <w:rPr>
          <w:sz w:val="16"/>
        </w:rPr>
        <w:t xml:space="preserve">            </w:t>
      </w:r>
      <w:r w:rsidR="00744C64" w:rsidRPr="0018311D">
        <w:rPr>
          <w:sz w:val="16"/>
        </w:rPr>
        <w:t xml:space="preserve">digitalWrite(PARKING_BRAKE_LED, </w:t>
      </w:r>
      <w:r w:rsidR="00235F42" w:rsidRPr="0018311D">
        <w:rPr>
          <w:b/>
          <w:bCs w:val="0"/>
          <w:sz w:val="16"/>
        </w:rPr>
        <w:t>FsTamTam.simulationData</w:t>
      </w:r>
      <w:r w:rsidR="009575A9" w:rsidRPr="00235F42">
        <w:rPr>
          <w:b/>
          <w:bCs w:val="0"/>
          <w:sz w:val="16"/>
        </w:rPr>
        <w:t>.asBool</w:t>
      </w:r>
      <w:r w:rsidR="00744C64" w:rsidRPr="0018311D">
        <w:rPr>
          <w:sz w:val="16"/>
        </w:rPr>
        <w:t>)</w:t>
      </w:r>
      <w:r w:rsidR="009F4DB0">
        <w:rPr>
          <w:sz w:val="16"/>
        </w:rPr>
        <w:t>;</w:t>
      </w:r>
    </w:p>
    <w:p w14:paraId="17CFA1C6" w14:textId="7F825FBA" w:rsidR="008408E9" w:rsidRPr="0018311D" w:rsidRDefault="008408E9" w:rsidP="00CD6372">
      <w:pPr>
        <w:pStyle w:val="Code"/>
        <w:rPr>
          <w:sz w:val="16"/>
        </w:rPr>
      </w:pPr>
      <w:r>
        <w:rPr>
          <w:sz w:val="16"/>
        </w:rPr>
        <w:t xml:space="preserve">            pbSwitch.</w:t>
      </w:r>
      <w:r w:rsidRPr="00123EE2">
        <w:rPr>
          <w:b/>
          <w:bCs w:val="0"/>
          <w:sz w:val="16"/>
        </w:rPr>
        <w:t>update</w:t>
      </w:r>
      <w:r>
        <w:rPr>
          <w:sz w:val="16"/>
        </w:rPr>
        <w:t>();</w:t>
      </w:r>
    </w:p>
    <w:p w14:paraId="23908123" w14:textId="2A8694E7" w:rsidR="00D701C2" w:rsidRDefault="00CD6372" w:rsidP="00CD6372">
      <w:pPr>
        <w:pStyle w:val="Code"/>
        <w:rPr>
          <w:sz w:val="16"/>
        </w:rPr>
      </w:pPr>
      <w:r>
        <w:rPr>
          <w:sz w:val="16"/>
        </w:rPr>
        <w:t xml:space="preserve">            </w:t>
      </w:r>
      <w:r w:rsidR="00D701C2" w:rsidRPr="0018311D">
        <w:rPr>
          <w:sz w:val="16"/>
        </w:rPr>
        <w:t>if (</w:t>
      </w:r>
      <w:r w:rsidR="005817F1" w:rsidRPr="0018311D">
        <w:rPr>
          <w:b/>
          <w:bCs w:val="0"/>
          <w:sz w:val="16"/>
        </w:rPr>
        <w:t>FsTamTam.simulationData</w:t>
      </w:r>
      <w:r w:rsidR="005817F1" w:rsidRPr="00235F42">
        <w:rPr>
          <w:b/>
          <w:bCs w:val="0"/>
          <w:sz w:val="16"/>
        </w:rPr>
        <w:t>.asBool</w:t>
      </w:r>
      <w:r w:rsidR="005817F1">
        <w:rPr>
          <w:b/>
          <w:bCs w:val="0"/>
          <w:sz w:val="16"/>
        </w:rPr>
        <w:t xml:space="preserve"> </w:t>
      </w:r>
      <w:r w:rsidR="00D701C2" w:rsidRPr="0018311D">
        <w:rPr>
          <w:sz w:val="16"/>
        </w:rPr>
        <w:t xml:space="preserve">!= </w:t>
      </w:r>
      <w:r w:rsidR="008B4CCA" w:rsidRPr="0018311D">
        <w:rPr>
          <w:sz w:val="16"/>
        </w:rPr>
        <w:t>pbSwitch</w:t>
      </w:r>
      <w:r w:rsidR="003F6A7D">
        <w:rPr>
          <w:sz w:val="16"/>
        </w:rPr>
        <w:t>.</w:t>
      </w:r>
      <w:r w:rsidR="003F6A7D" w:rsidRPr="00123EE2">
        <w:rPr>
          <w:b/>
          <w:bCs w:val="0"/>
          <w:sz w:val="16"/>
        </w:rPr>
        <w:t>getValue</w:t>
      </w:r>
      <w:r w:rsidR="003F6A7D">
        <w:rPr>
          <w:sz w:val="16"/>
        </w:rPr>
        <w:t>()</w:t>
      </w:r>
      <w:r w:rsidR="008B4CCA" w:rsidRPr="0018311D">
        <w:rPr>
          <w:sz w:val="16"/>
        </w:rPr>
        <w:t>)</w:t>
      </w:r>
    </w:p>
    <w:p w14:paraId="3D3D90B7" w14:textId="73091105" w:rsidR="00272FF4" w:rsidRDefault="00CD6372" w:rsidP="00CD6372">
      <w:pPr>
        <w:pStyle w:val="Code"/>
        <w:rPr>
          <w:sz w:val="16"/>
        </w:rPr>
      </w:pPr>
      <w:r>
        <w:rPr>
          <w:sz w:val="16"/>
        </w:rPr>
        <w:t xml:space="preserve">                </w:t>
      </w:r>
      <w:r w:rsidR="00272FF4">
        <w:rPr>
          <w:sz w:val="16"/>
        </w:rPr>
        <w:t>// Someone changed the position of the parking brake</w:t>
      </w:r>
    </w:p>
    <w:p w14:paraId="2B42DD4D" w14:textId="04946BCB" w:rsidR="00272FF4" w:rsidRPr="0018311D" w:rsidRDefault="00CD6372" w:rsidP="00CD6372">
      <w:pPr>
        <w:pStyle w:val="Code"/>
        <w:rPr>
          <w:sz w:val="16"/>
        </w:rPr>
      </w:pPr>
      <w:r>
        <w:rPr>
          <w:sz w:val="16"/>
        </w:rPr>
        <w:t xml:space="preserve">                </w:t>
      </w:r>
      <w:r w:rsidR="00272FF4">
        <w:rPr>
          <w:sz w:val="16"/>
        </w:rPr>
        <w:t>// from the Flight Simulator interface with the mouse.</w:t>
      </w:r>
    </w:p>
    <w:p w14:paraId="04A057B9" w14:textId="1C6C7D89" w:rsidR="00D701C2" w:rsidRPr="0018311D" w:rsidRDefault="00CD6372" w:rsidP="00CD6372">
      <w:pPr>
        <w:pStyle w:val="Code"/>
        <w:rPr>
          <w:sz w:val="16"/>
        </w:rPr>
      </w:pPr>
      <w:r>
        <w:rPr>
          <w:sz w:val="16"/>
        </w:rPr>
        <w:t xml:space="preserve">                </w:t>
      </w:r>
      <w:r w:rsidR="00D701C2" w:rsidRPr="0018311D">
        <w:rPr>
          <w:sz w:val="16"/>
        </w:rPr>
        <w:t xml:space="preserve">// </w:t>
      </w:r>
      <w:r w:rsidR="00010152">
        <w:rPr>
          <w:sz w:val="16"/>
        </w:rPr>
        <w:t>Let’s r</w:t>
      </w:r>
      <w:r w:rsidR="00D701C2" w:rsidRPr="0018311D">
        <w:rPr>
          <w:sz w:val="16"/>
        </w:rPr>
        <w:t xml:space="preserve">e-align </w:t>
      </w:r>
      <w:r w:rsidR="00D16358">
        <w:rPr>
          <w:sz w:val="16"/>
        </w:rPr>
        <w:t xml:space="preserve">the </w:t>
      </w:r>
      <w:r w:rsidR="00D701C2" w:rsidRPr="0018311D">
        <w:rPr>
          <w:sz w:val="16"/>
        </w:rPr>
        <w:t>parking brake position</w:t>
      </w:r>
      <w:r w:rsidR="00387B36">
        <w:rPr>
          <w:sz w:val="16"/>
        </w:rPr>
        <w:t>.</w:t>
      </w:r>
    </w:p>
    <w:p w14:paraId="76C7794D" w14:textId="54361D25" w:rsidR="00744C64" w:rsidRPr="0018311D" w:rsidRDefault="00CD6372" w:rsidP="00CD6372">
      <w:pPr>
        <w:pStyle w:val="Code"/>
        <w:rPr>
          <w:sz w:val="16"/>
        </w:rPr>
      </w:pPr>
      <w:r>
        <w:rPr>
          <w:b/>
          <w:sz w:val="16"/>
        </w:rPr>
        <w:t xml:space="preserve">                </w:t>
      </w:r>
      <w:r w:rsidR="00D701C2" w:rsidRPr="0018311D">
        <w:rPr>
          <w:b/>
          <w:sz w:val="16"/>
        </w:rPr>
        <w:t>FsTamTam</w:t>
      </w:r>
      <w:r w:rsidR="00AF0F3E" w:rsidRPr="0018311D">
        <w:rPr>
          <w:b/>
          <w:sz w:val="16"/>
        </w:rPr>
        <w:t>.</w:t>
      </w:r>
      <w:r w:rsidR="00D701C2" w:rsidRPr="0018311D">
        <w:rPr>
          <w:b/>
          <w:sz w:val="16"/>
        </w:rPr>
        <w:t>send</w:t>
      </w:r>
      <w:r w:rsidR="00E66DB1">
        <w:rPr>
          <w:b/>
          <w:sz w:val="16"/>
        </w:rPr>
        <w:t>Data</w:t>
      </w:r>
      <w:r w:rsidR="00D701C2" w:rsidRPr="0018311D">
        <w:rPr>
          <w:sz w:val="16"/>
        </w:rPr>
        <w:t>(</w:t>
      </w:r>
      <w:r w:rsidR="00D701C2" w:rsidRPr="003A6EA7">
        <w:rPr>
          <w:b/>
          <w:bCs w:val="0"/>
          <w:color w:val="538135" w:themeColor="accent6" w:themeShade="BF"/>
          <w:sz w:val="16"/>
        </w:rPr>
        <w:t>EVT_CONTROL_STAND_PARK_BRAKE_LEVER</w:t>
      </w:r>
      <w:r w:rsidR="00D701C2" w:rsidRPr="0018311D">
        <w:rPr>
          <w:sz w:val="16"/>
        </w:rPr>
        <w:t xml:space="preserve">, </w:t>
      </w:r>
      <w:r w:rsidR="00DE383E" w:rsidRPr="0018311D">
        <w:rPr>
          <w:sz w:val="16"/>
        </w:rPr>
        <w:t>pbSwitch</w:t>
      </w:r>
      <w:r w:rsidR="009D7971">
        <w:rPr>
          <w:sz w:val="16"/>
        </w:rPr>
        <w:t>.</w:t>
      </w:r>
      <w:r w:rsidR="009D7971" w:rsidRPr="00123EE2">
        <w:rPr>
          <w:b/>
          <w:bCs w:val="0"/>
          <w:sz w:val="16"/>
        </w:rPr>
        <w:t>getValue</w:t>
      </w:r>
      <w:r w:rsidR="009D7971">
        <w:rPr>
          <w:sz w:val="16"/>
        </w:rPr>
        <w:t>()</w:t>
      </w:r>
      <w:r w:rsidR="00D701C2" w:rsidRPr="0018311D">
        <w:rPr>
          <w:sz w:val="16"/>
        </w:rPr>
        <w:t>);</w:t>
      </w:r>
    </w:p>
    <w:p w14:paraId="35FD8ECF" w14:textId="01531A53" w:rsidR="00C77440" w:rsidRPr="0018311D" w:rsidRDefault="00CD6372" w:rsidP="00CD6372">
      <w:pPr>
        <w:pStyle w:val="Code"/>
        <w:rPr>
          <w:sz w:val="16"/>
        </w:rPr>
      </w:pPr>
      <w:r>
        <w:rPr>
          <w:sz w:val="16"/>
        </w:rPr>
        <w:t xml:space="preserve">            </w:t>
      </w:r>
      <w:r w:rsidR="00C77440" w:rsidRPr="0018311D">
        <w:rPr>
          <w:sz w:val="16"/>
        </w:rPr>
        <w:t xml:space="preserve">break; </w:t>
      </w:r>
    </w:p>
    <w:p w14:paraId="473A7E87" w14:textId="2365D6A6" w:rsidR="00C77440" w:rsidRPr="0018311D" w:rsidRDefault="00CD6372" w:rsidP="00CD6372">
      <w:pPr>
        <w:pStyle w:val="Code"/>
        <w:rPr>
          <w:sz w:val="16"/>
        </w:rPr>
      </w:pPr>
      <w:r>
        <w:rPr>
          <w:sz w:val="16"/>
        </w:rPr>
        <w:t xml:space="preserve">    </w:t>
      </w:r>
      <w:r w:rsidR="00C77440" w:rsidRPr="0018311D">
        <w:rPr>
          <w:sz w:val="16"/>
        </w:rPr>
        <w:t>}</w:t>
      </w:r>
    </w:p>
    <w:p w14:paraId="0766059E" w14:textId="77777777" w:rsidR="007F464E" w:rsidRPr="0018311D" w:rsidRDefault="007F464E" w:rsidP="00C76EA2">
      <w:pPr>
        <w:pStyle w:val="Code"/>
        <w:rPr>
          <w:sz w:val="16"/>
        </w:rPr>
      </w:pPr>
      <w:r w:rsidRPr="0018311D">
        <w:rPr>
          <w:sz w:val="16"/>
        </w:rPr>
        <w:t>}</w:t>
      </w:r>
    </w:p>
    <w:p w14:paraId="38311E67" w14:textId="77777777" w:rsidR="007F464E" w:rsidRPr="0018311D" w:rsidRDefault="007F464E" w:rsidP="00C76EA2">
      <w:pPr>
        <w:pStyle w:val="Code"/>
        <w:rPr>
          <w:sz w:val="16"/>
          <w:lang w:eastAsia="en-US"/>
        </w:rPr>
      </w:pPr>
    </w:p>
    <w:p w14:paraId="42DA0636" w14:textId="55FB110B" w:rsidR="00437BA6" w:rsidRPr="0018311D" w:rsidRDefault="007F464E" w:rsidP="00C76EA2">
      <w:pPr>
        <w:pStyle w:val="Code"/>
        <w:rPr>
          <w:sz w:val="16"/>
        </w:rPr>
      </w:pPr>
      <w:r w:rsidRPr="0018311D">
        <w:rPr>
          <w:sz w:val="16"/>
        </w:rPr>
        <w:t xml:space="preserve">void </w:t>
      </w:r>
      <w:r w:rsidRPr="00A73C91">
        <w:rPr>
          <w:bCs w:val="0"/>
          <w:sz w:val="16"/>
        </w:rPr>
        <w:t>on</w:t>
      </w:r>
      <w:r w:rsidR="00D65C4B" w:rsidRPr="00A73C91">
        <w:rPr>
          <w:bCs w:val="0"/>
          <w:sz w:val="16"/>
        </w:rPr>
        <w:t>SimulationStop</w:t>
      </w:r>
      <w:r w:rsidRPr="0018311D">
        <w:rPr>
          <w:sz w:val="16"/>
        </w:rPr>
        <w:t>() {</w:t>
      </w:r>
    </w:p>
    <w:p w14:paraId="7B3F1B9F" w14:textId="5783710A" w:rsidR="00437BA6" w:rsidRPr="0018311D" w:rsidRDefault="00A37585" w:rsidP="00A37585">
      <w:pPr>
        <w:pStyle w:val="Code"/>
        <w:rPr>
          <w:sz w:val="16"/>
        </w:rPr>
      </w:pPr>
      <w:r>
        <w:rPr>
          <w:sz w:val="16"/>
        </w:rPr>
        <w:t xml:space="preserve">    </w:t>
      </w:r>
      <w:r w:rsidR="00437BA6" w:rsidRPr="0018311D">
        <w:rPr>
          <w:sz w:val="16"/>
        </w:rPr>
        <w:t>digitalWrite(PARKING_BRAKE_LED, LOW);</w:t>
      </w:r>
    </w:p>
    <w:p w14:paraId="31A92E82" w14:textId="412D205B" w:rsidR="007F464E" w:rsidRPr="0018311D" w:rsidRDefault="007F464E" w:rsidP="00C76EA2">
      <w:pPr>
        <w:pStyle w:val="Code"/>
        <w:rPr>
          <w:sz w:val="16"/>
        </w:rPr>
      </w:pPr>
      <w:r w:rsidRPr="0018311D">
        <w:rPr>
          <w:sz w:val="16"/>
        </w:rPr>
        <w:t>}</w:t>
      </w:r>
    </w:p>
    <w:p w14:paraId="4269EEF8" w14:textId="77777777" w:rsidR="007F464E" w:rsidRPr="0018311D" w:rsidRDefault="007F464E" w:rsidP="00C76EA2">
      <w:pPr>
        <w:pStyle w:val="Code"/>
        <w:rPr>
          <w:sz w:val="16"/>
          <w:lang w:eastAsia="en-US"/>
        </w:rPr>
      </w:pPr>
    </w:p>
    <w:p w14:paraId="2F4899DD" w14:textId="77777777" w:rsidR="00730AC2" w:rsidRDefault="005557AC" w:rsidP="00730AC2">
      <w:pPr>
        <w:pStyle w:val="Code"/>
        <w:rPr>
          <w:sz w:val="16"/>
        </w:rPr>
      </w:pPr>
      <w:r w:rsidRPr="0018311D">
        <w:rPr>
          <w:sz w:val="16"/>
        </w:rPr>
        <w:t xml:space="preserve">void setup() </w:t>
      </w:r>
      <w:r w:rsidR="00730AC2">
        <w:rPr>
          <w:sz w:val="16"/>
        </w:rPr>
        <w:t>{</w:t>
      </w:r>
    </w:p>
    <w:p w14:paraId="12E9B3E4" w14:textId="13CCAA9C" w:rsidR="00133520" w:rsidRPr="0018311D" w:rsidRDefault="00730AC2" w:rsidP="00730AC2">
      <w:pPr>
        <w:pStyle w:val="Code"/>
        <w:rPr>
          <w:sz w:val="16"/>
        </w:rPr>
      </w:pPr>
      <w:r>
        <w:rPr>
          <w:sz w:val="16"/>
        </w:rPr>
        <w:t xml:space="preserve">    </w:t>
      </w:r>
      <w:r w:rsidR="00133520" w:rsidRPr="0018311D">
        <w:rPr>
          <w:sz w:val="16"/>
        </w:rPr>
        <w:t>pinMode(PARKING_BRAKE_LED, OUTPUT);</w:t>
      </w:r>
    </w:p>
    <w:p w14:paraId="4000D792" w14:textId="7D1235F4" w:rsidR="00133520" w:rsidRPr="0018311D" w:rsidRDefault="00730AC2" w:rsidP="00730AC2">
      <w:pPr>
        <w:pStyle w:val="Code"/>
        <w:rPr>
          <w:sz w:val="16"/>
        </w:rPr>
      </w:pPr>
      <w:r>
        <w:rPr>
          <w:sz w:val="16"/>
        </w:rPr>
        <w:t xml:space="preserve">    </w:t>
      </w:r>
      <w:r w:rsidR="00133520" w:rsidRPr="0018311D">
        <w:rPr>
          <w:sz w:val="16"/>
        </w:rPr>
        <w:t>digitalWrite(PARKING_BRAKE_LED, LOW);</w:t>
      </w:r>
    </w:p>
    <w:p w14:paraId="5657D77E" w14:textId="40260DF8" w:rsidR="000442CA" w:rsidRPr="0018311D" w:rsidRDefault="00730AC2" w:rsidP="00730AC2">
      <w:pPr>
        <w:pStyle w:val="Code"/>
        <w:rPr>
          <w:sz w:val="16"/>
          <w:lang w:val="en-GB"/>
        </w:rPr>
      </w:pPr>
      <w:r>
        <w:rPr>
          <w:b/>
          <w:bCs w:val="0"/>
          <w:sz w:val="16"/>
          <w:lang w:val="en-GB"/>
        </w:rPr>
        <w:t xml:space="preserve">    </w:t>
      </w:r>
      <w:r w:rsidR="0005534B" w:rsidRPr="0005534B">
        <w:rPr>
          <w:sz w:val="16"/>
          <w:lang w:val="en-GB"/>
        </w:rPr>
        <w:t xml:space="preserve">// </w:t>
      </w:r>
      <w:r w:rsidR="000442CA" w:rsidRPr="0005534B">
        <w:rPr>
          <w:sz w:val="16"/>
          <w:lang w:val="en-GB"/>
        </w:rPr>
        <w:t>FsTamTam.onConnect</w:t>
      </w:r>
      <w:r w:rsidR="00735A5F">
        <w:rPr>
          <w:b/>
          <w:bCs w:val="0"/>
          <w:sz w:val="16"/>
          <w:lang w:val="en-GB"/>
        </w:rPr>
        <w:t xml:space="preserve">      </w:t>
      </w:r>
      <w:r w:rsidR="000442CA" w:rsidRPr="0018311D">
        <w:rPr>
          <w:sz w:val="16"/>
          <w:lang w:val="en-GB"/>
        </w:rPr>
        <w:t>= onConnect;</w:t>
      </w:r>
      <w:r w:rsidR="0005534B">
        <w:rPr>
          <w:sz w:val="16"/>
          <w:lang w:val="en-GB"/>
        </w:rPr>
        <w:t xml:space="preserve"> </w:t>
      </w:r>
      <w:r w:rsidR="004903B3">
        <w:rPr>
          <w:sz w:val="16"/>
          <w:lang w:val="en-GB"/>
        </w:rPr>
        <w:tab/>
      </w:r>
      <w:r w:rsidR="004903B3">
        <w:rPr>
          <w:sz w:val="16"/>
          <w:lang w:val="en-GB"/>
        </w:rPr>
        <w:tab/>
      </w:r>
      <w:r w:rsidR="0005534B">
        <w:rPr>
          <w:sz w:val="16"/>
          <w:lang w:val="en-GB"/>
        </w:rPr>
        <w:t>// not needed</w:t>
      </w:r>
    </w:p>
    <w:p w14:paraId="02F2D39F" w14:textId="2406B8B9" w:rsidR="000442CA" w:rsidRPr="0018311D" w:rsidRDefault="00730AC2" w:rsidP="00730AC2">
      <w:pPr>
        <w:pStyle w:val="Code"/>
        <w:rPr>
          <w:sz w:val="16"/>
          <w:lang w:val="en-GB"/>
        </w:rPr>
      </w:pPr>
      <w:r>
        <w:rPr>
          <w:b/>
          <w:bCs w:val="0"/>
          <w:sz w:val="16"/>
          <w:lang w:val="en-GB"/>
        </w:rPr>
        <w:t xml:space="preserve">    </w:t>
      </w:r>
      <w:r w:rsidR="000442CA" w:rsidRPr="0018311D">
        <w:rPr>
          <w:b/>
          <w:bCs w:val="0"/>
          <w:sz w:val="16"/>
          <w:lang w:val="en-GB"/>
        </w:rPr>
        <w:t>FsTamTam.onSimulationStart</w:t>
      </w:r>
      <w:r w:rsidR="000442CA" w:rsidRPr="0018311D">
        <w:rPr>
          <w:sz w:val="16"/>
          <w:lang w:val="en-GB"/>
        </w:rPr>
        <w:t xml:space="preserve"> = onSimulationStart;</w:t>
      </w:r>
    </w:p>
    <w:p w14:paraId="38AD1BE1" w14:textId="055501B1" w:rsidR="000442CA" w:rsidRPr="0018311D" w:rsidRDefault="00730AC2" w:rsidP="00730AC2">
      <w:pPr>
        <w:pStyle w:val="Code"/>
        <w:rPr>
          <w:sz w:val="16"/>
          <w:lang w:val="en-GB"/>
        </w:rPr>
      </w:pPr>
      <w:r>
        <w:rPr>
          <w:b/>
          <w:bCs w:val="0"/>
          <w:sz w:val="16"/>
          <w:lang w:val="en-GB"/>
        </w:rPr>
        <w:t xml:space="preserve">    </w:t>
      </w:r>
      <w:r w:rsidR="000442CA" w:rsidRPr="0018311D">
        <w:rPr>
          <w:b/>
          <w:bCs w:val="0"/>
          <w:sz w:val="16"/>
          <w:lang w:val="en-GB"/>
        </w:rPr>
        <w:t>FsTamTam.onSimulationLoop</w:t>
      </w:r>
      <w:r w:rsidR="000442CA" w:rsidRPr="0018311D">
        <w:rPr>
          <w:sz w:val="16"/>
          <w:lang w:val="en-GB"/>
        </w:rPr>
        <w:t xml:space="preserve"> </w:t>
      </w:r>
      <w:r w:rsidR="00735A5F">
        <w:rPr>
          <w:sz w:val="16"/>
          <w:lang w:val="en-GB"/>
        </w:rPr>
        <w:t xml:space="preserve"> </w:t>
      </w:r>
      <w:r w:rsidR="000442CA" w:rsidRPr="0018311D">
        <w:rPr>
          <w:sz w:val="16"/>
          <w:lang w:val="en-GB"/>
        </w:rPr>
        <w:t>= onSimulationLoop;</w:t>
      </w:r>
    </w:p>
    <w:p w14:paraId="64136B84" w14:textId="7A866B88" w:rsidR="000442CA" w:rsidRPr="0018311D" w:rsidRDefault="00730AC2" w:rsidP="00730AC2">
      <w:pPr>
        <w:pStyle w:val="Code"/>
        <w:rPr>
          <w:sz w:val="16"/>
          <w:lang w:val="en-GB"/>
        </w:rPr>
      </w:pPr>
      <w:r>
        <w:rPr>
          <w:b/>
          <w:bCs w:val="0"/>
          <w:sz w:val="16"/>
          <w:lang w:val="en-GB"/>
        </w:rPr>
        <w:t xml:space="preserve">    </w:t>
      </w:r>
      <w:r w:rsidR="000442CA" w:rsidRPr="0018311D">
        <w:rPr>
          <w:b/>
          <w:bCs w:val="0"/>
          <w:sz w:val="16"/>
          <w:lang w:val="en-GB"/>
        </w:rPr>
        <w:t>FsTamTam.onSimulationData</w:t>
      </w:r>
      <w:r w:rsidR="000442CA" w:rsidRPr="0018311D">
        <w:rPr>
          <w:sz w:val="16"/>
          <w:lang w:val="en-GB"/>
        </w:rPr>
        <w:t xml:space="preserve"> </w:t>
      </w:r>
      <w:r w:rsidR="00735A5F">
        <w:rPr>
          <w:sz w:val="16"/>
          <w:lang w:val="en-GB"/>
        </w:rPr>
        <w:t xml:space="preserve"> </w:t>
      </w:r>
      <w:r w:rsidR="000442CA" w:rsidRPr="0018311D">
        <w:rPr>
          <w:sz w:val="16"/>
          <w:lang w:val="en-GB"/>
        </w:rPr>
        <w:t>= onSimulationData;</w:t>
      </w:r>
    </w:p>
    <w:p w14:paraId="5810A38F" w14:textId="2FD7768F" w:rsidR="000442CA" w:rsidRPr="0018311D" w:rsidRDefault="00730AC2" w:rsidP="00730AC2">
      <w:pPr>
        <w:pStyle w:val="Code"/>
        <w:rPr>
          <w:sz w:val="16"/>
          <w:lang w:val="en-GB"/>
        </w:rPr>
      </w:pPr>
      <w:r>
        <w:rPr>
          <w:b/>
          <w:bCs w:val="0"/>
          <w:sz w:val="16"/>
          <w:lang w:val="en-GB"/>
        </w:rPr>
        <w:t xml:space="preserve">    </w:t>
      </w:r>
      <w:r w:rsidR="000442CA" w:rsidRPr="0018311D">
        <w:rPr>
          <w:b/>
          <w:bCs w:val="0"/>
          <w:sz w:val="16"/>
          <w:lang w:val="en-GB"/>
        </w:rPr>
        <w:t>FsTamTam.onSimulationStop</w:t>
      </w:r>
      <w:r w:rsidR="000442CA" w:rsidRPr="0018311D">
        <w:rPr>
          <w:sz w:val="16"/>
          <w:lang w:val="en-GB"/>
        </w:rPr>
        <w:t xml:space="preserve"> </w:t>
      </w:r>
      <w:r w:rsidR="00735A5F">
        <w:rPr>
          <w:sz w:val="16"/>
          <w:lang w:val="en-GB"/>
        </w:rPr>
        <w:t xml:space="preserve"> </w:t>
      </w:r>
      <w:r w:rsidR="000442CA" w:rsidRPr="0018311D">
        <w:rPr>
          <w:sz w:val="16"/>
          <w:lang w:val="en-GB"/>
        </w:rPr>
        <w:t>= onSimulationStop;</w:t>
      </w:r>
    </w:p>
    <w:p w14:paraId="7CB1514D" w14:textId="0EF2CA93" w:rsidR="005C2837" w:rsidRPr="0018311D" w:rsidRDefault="00730AC2" w:rsidP="00730AC2">
      <w:pPr>
        <w:pStyle w:val="Code"/>
        <w:rPr>
          <w:sz w:val="16"/>
          <w:lang w:val="en-GB"/>
        </w:rPr>
      </w:pPr>
      <w:r>
        <w:rPr>
          <w:b/>
          <w:bCs w:val="0"/>
          <w:sz w:val="16"/>
          <w:lang w:val="en-GB"/>
        </w:rPr>
        <w:t xml:space="preserve">    </w:t>
      </w:r>
      <w:r w:rsidR="0005534B" w:rsidRPr="0005534B">
        <w:rPr>
          <w:sz w:val="16"/>
          <w:lang w:val="en-GB"/>
        </w:rPr>
        <w:t xml:space="preserve">// </w:t>
      </w:r>
      <w:r w:rsidR="000442CA" w:rsidRPr="0005534B">
        <w:rPr>
          <w:sz w:val="16"/>
          <w:lang w:val="en-GB"/>
        </w:rPr>
        <w:t>FsTamTam.onDisconnect</w:t>
      </w:r>
      <w:r w:rsidR="000442CA" w:rsidRPr="0018311D">
        <w:rPr>
          <w:sz w:val="16"/>
          <w:lang w:val="en-GB"/>
        </w:rPr>
        <w:t xml:space="preserve"> </w:t>
      </w:r>
      <w:r w:rsidR="00253084">
        <w:rPr>
          <w:sz w:val="16"/>
          <w:lang w:val="en-GB"/>
        </w:rPr>
        <w:tab/>
      </w:r>
      <w:r w:rsidR="00735A5F">
        <w:rPr>
          <w:sz w:val="16"/>
          <w:lang w:val="en-GB"/>
        </w:rPr>
        <w:t xml:space="preserve"> </w:t>
      </w:r>
      <w:r w:rsidR="000442CA" w:rsidRPr="0018311D">
        <w:rPr>
          <w:sz w:val="16"/>
          <w:lang w:val="en-GB"/>
        </w:rPr>
        <w:t>= onDisconnect;</w:t>
      </w:r>
      <w:r w:rsidR="0005534B">
        <w:rPr>
          <w:sz w:val="16"/>
          <w:lang w:val="en-GB"/>
        </w:rPr>
        <w:t xml:space="preserve"> </w:t>
      </w:r>
      <w:r w:rsidR="004903B3">
        <w:rPr>
          <w:sz w:val="16"/>
          <w:lang w:val="en-GB"/>
        </w:rPr>
        <w:tab/>
      </w:r>
      <w:r w:rsidR="0005534B">
        <w:rPr>
          <w:sz w:val="16"/>
          <w:lang w:val="en-GB"/>
        </w:rPr>
        <w:t>// not needed</w:t>
      </w:r>
      <w:r w:rsidR="005C2837" w:rsidRPr="0018311D">
        <w:rPr>
          <w:sz w:val="16"/>
        </w:rPr>
        <w:tab/>
      </w:r>
    </w:p>
    <w:p w14:paraId="7E78376E" w14:textId="64C9D492" w:rsidR="000A49F1" w:rsidRPr="0018311D" w:rsidRDefault="00730AC2" w:rsidP="00730AC2">
      <w:pPr>
        <w:pStyle w:val="Code"/>
        <w:rPr>
          <w:sz w:val="16"/>
        </w:rPr>
      </w:pPr>
      <w:r>
        <w:rPr>
          <w:bCs w:val="0"/>
          <w:sz w:val="16"/>
        </w:rPr>
        <w:t xml:space="preserve">    </w:t>
      </w:r>
      <w:r w:rsidR="000A3CBE" w:rsidRPr="0018311D">
        <w:rPr>
          <w:bCs w:val="0"/>
          <w:sz w:val="16"/>
        </w:rPr>
        <w:t>i</w:t>
      </w:r>
      <w:r w:rsidR="00726820" w:rsidRPr="0018311D">
        <w:rPr>
          <w:bCs w:val="0"/>
          <w:sz w:val="16"/>
        </w:rPr>
        <w:t>f (!</w:t>
      </w:r>
      <w:r w:rsidR="00A5034F" w:rsidRPr="0018311D">
        <w:rPr>
          <w:b/>
          <w:sz w:val="16"/>
        </w:rPr>
        <w:t>FsTamTam</w:t>
      </w:r>
      <w:r w:rsidR="000442CA" w:rsidRPr="0018311D">
        <w:rPr>
          <w:b/>
          <w:sz w:val="16"/>
        </w:rPr>
        <w:t>.</w:t>
      </w:r>
      <w:r w:rsidR="00A5034F" w:rsidRPr="0018311D">
        <w:rPr>
          <w:b/>
          <w:sz w:val="16"/>
        </w:rPr>
        <w:t>begin</w:t>
      </w:r>
      <w:r w:rsidR="00A5034F" w:rsidRPr="0018311D">
        <w:rPr>
          <w:sz w:val="16"/>
        </w:rPr>
        <w:t>(</w:t>
      </w:r>
    </w:p>
    <w:p w14:paraId="4982C238" w14:textId="746BB1D4" w:rsidR="000A49F1" w:rsidRPr="0018311D" w:rsidRDefault="00730AC2" w:rsidP="00730AC2">
      <w:pPr>
        <w:pStyle w:val="Code"/>
        <w:rPr>
          <w:sz w:val="16"/>
        </w:rPr>
      </w:pPr>
      <w:r>
        <w:rPr>
          <w:sz w:val="16"/>
        </w:rPr>
        <w:t xml:space="preserve">        </w:t>
      </w:r>
      <w:r w:rsidR="00FA10CC">
        <w:rPr>
          <w:sz w:val="16"/>
          <w:lang w:eastAsia="en-US"/>
        </w:rPr>
        <w:t>DEVICE_NAME</w:t>
      </w:r>
      <w:r w:rsidR="00A5034F" w:rsidRPr="0018311D">
        <w:rPr>
          <w:sz w:val="16"/>
        </w:rPr>
        <w:t>,</w:t>
      </w:r>
    </w:p>
    <w:p w14:paraId="503F4805" w14:textId="50158421" w:rsidR="000A49F1" w:rsidRPr="0018311D" w:rsidRDefault="00730AC2" w:rsidP="00730AC2">
      <w:pPr>
        <w:pStyle w:val="Code"/>
        <w:rPr>
          <w:sz w:val="16"/>
        </w:rPr>
      </w:pPr>
      <w:r>
        <w:rPr>
          <w:sz w:val="16"/>
        </w:rPr>
        <w:t xml:space="preserve">        </w:t>
      </w:r>
      <w:r w:rsidR="00A5034F" w:rsidRPr="0018311D">
        <w:rPr>
          <w:sz w:val="16"/>
        </w:rPr>
        <w:t>50</w:t>
      </w:r>
      <w:r w:rsidR="00BE0C19">
        <w:rPr>
          <w:sz w:val="16"/>
        </w:rPr>
        <w:t>,</w:t>
      </w:r>
      <w:r w:rsidR="00180A27" w:rsidRPr="0018311D">
        <w:rPr>
          <w:sz w:val="16"/>
        </w:rPr>
        <w:t xml:space="preserve">    // </w:t>
      </w:r>
      <w:r w:rsidR="00BA3A9C" w:rsidRPr="0018311D">
        <w:rPr>
          <w:sz w:val="16"/>
        </w:rPr>
        <w:t xml:space="preserve">During </w:t>
      </w:r>
      <w:r w:rsidR="00E00CAD">
        <w:rPr>
          <w:sz w:val="16"/>
        </w:rPr>
        <w:t xml:space="preserve">“joined” </w:t>
      </w:r>
      <w:r w:rsidR="00BA3A9C" w:rsidRPr="0018311D">
        <w:rPr>
          <w:sz w:val="16"/>
        </w:rPr>
        <w:t xml:space="preserve">simulation sessions, </w:t>
      </w:r>
      <w:r w:rsidR="00180A27" w:rsidRPr="0018311D">
        <w:rPr>
          <w:sz w:val="16"/>
        </w:rPr>
        <w:t>onSimulationLoop</w:t>
      </w:r>
      <w:r w:rsidR="00196DFD" w:rsidRPr="0018311D">
        <w:rPr>
          <w:sz w:val="16"/>
        </w:rPr>
        <w:t>()</w:t>
      </w:r>
      <w:r w:rsidR="00180A27" w:rsidRPr="0018311D">
        <w:rPr>
          <w:sz w:val="16"/>
        </w:rPr>
        <w:t xml:space="preserve"> will </w:t>
      </w:r>
      <w:r w:rsidR="00057944">
        <w:rPr>
          <w:sz w:val="16"/>
        </w:rPr>
        <w:t xml:space="preserve">be </w:t>
      </w:r>
      <w:r w:rsidR="00180A27" w:rsidRPr="0018311D">
        <w:rPr>
          <w:sz w:val="16"/>
        </w:rPr>
        <w:t>called every 50 ms</w:t>
      </w:r>
    </w:p>
    <w:p w14:paraId="44391D02" w14:textId="553B88C2" w:rsidR="00B37E63" w:rsidRPr="0018311D" w:rsidRDefault="00B37E63" w:rsidP="00B37E63">
      <w:pPr>
        <w:pStyle w:val="Code"/>
        <w:rPr>
          <w:sz w:val="16"/>
        </w:rPr>
      </w:pPr>
      <w:r>
        <w:rPr>
          <w:sz w:val="16"/>
        </w:rPr>
        <w:t xml:space="preserve">        </w:t>
      </w:r>
      <w:r w:rsidR="00DA5470">
        <w:rPr>
          <w:sz w:val="16"/>
        </w:rPr>
        <w:t>f</w:t>
      </w:r>
      <w:r w:rsidRPr="0018311D">
        <w:rPr>
          <w:sz w:val="16"/>
        </w:rPr>
        <w:t>alse</w:t>
      </w:r>
      <w:r w:rsidR="00BE0C19">
        <w:rPr>
          <w:sz w:val="16"/>
        </w:rPr>
        <w:t xml:space="preserve"> </w:t>
      </w:r>
      <w:r w:rsidRPr="0018311D">
        <w:rPr>
          <w:sz w:val="16"/>
        </w:rPr>
        <w:t xml:space="preserve"> // CDU screen data not used (so a smaller input buffer can be used)</w:t>
      </w:r>
    </w:p>
    <w:p w14:paraId="57D85B85" w14:textId="1E6F5E13" w:rsidR="00726820" w:rsidRPr="0018311D" w:rsidRDefault="00730AC2" w:rsidP="00730AC2">
      <w:pPr>
        <w:pStyle w:val="Code"/>
        <w:rPr>
          <w:sz w:val="16"/>
        </w:rPr>
      </w:pPr>
      <w:r>
        <w:rPr>
          <w:sz w:val="16"/>
        </w:rPr>
        <w:t xml:space="preserve">    </w:t>
      </w:r>
      <w:r w:rsidR="00A5034F" w:rsidRPr="0018311D">
        <w:rPr>
          <w:sz w:val="16"/>
        </w:rPr>
        <w:t>)</w:t>
      </w:r>
      <w:r w:rsidR="00726820" w:rsidRPr="0018311D">
        <w:rPr>
          <w:sz w:val="16"/>
        </w:rPr>
        <w:t>)</w:t>
      </w:r>
    </w:p>
    <w:p w14:paraId="6956D02B" w14:textId="6BFDBDAD" w:rsidR="00E73791" w:rsidRDefault="00730AC2" w:rsidP="00730AC2">
      <w:pPr>
        <w:pStyle w:val="Code"/>
        <w:rPr>
          <w:sz w:val="16"/>
        </w:rPr>
      </w:pPr>
      <w:r>
        <w:rPr>
          <w:sz w:val="16"/>
        </w:rPr>
        <w:t xml:space="preserve">        </w:t>
      </w:r>
      <w:r w:rsidR="000D4656">
        <w:rPr>
          <w:sz w:val="16"/>
        </w:rPr>
        <w:t>w</w:t>
      </w:r>
      <w:r w:rsidR="00726820" w:rsidRPr="0018311D">
        <w:rPr>
          <w:sz w:val="16"/>
        </w:rPr>
        <w:t>hile (true) delay(1000);</w:t>
      </w:r>
      <w:r w:rsidR="00692EBA" w:rsidRPr="0018311D">
        <w:rPr>
          <w:sz w:val="16"/>
        </w:rPr>
        <w:t xml:space="preserve"> // something went wrong</w:t>
      </w:r>
      <w:r w:rsidR="00A1108B">
        <w:rPr>
          <w:sz w:val="16"/>
        </w:rPr>
        <w:t>...</w:t>
      </w:r>
      <w:r w:rsidR="00692EBA" w:rsidRPr="0018311D">
        <w:rPr>
          <w:sz w:val="16"/>
        </w:rPr>
        <w:t xml:space="preserve"> </w:t>
      </w:r>
      <w:r w:rsidR="00013648">
        <w:rPr>
          <w:sz w:val="16"/>
        </w:rPr>
        <w:t>halt</w:t>
      </w:r>
      <w:r w:rsidR="00A1108B">
        <w:rPr>
          <w:sz w:val="16"/>
        </w:rPr>
        <w:t>.</w:t>
      </w:r>
    </w:p>
    <w:p w14:paraId="4A8ED3DD" w14:textId="427CF383" w:rsidR="005557AC" w:rsidRPr="0018311D" w:rsidRDefault="005557AC" w:rsidP="00E73791">
      <w:pPr>
        <w:pStyle w:val="Code"/>
        <w:rPr>
          <w:sz w:val="16"/>
        </w:rPr>
      </w:pPr>
      <w:r w:rsidRPr="0018311D">
        <w:rPr>
          <w:sz w:val="16"/>
        </w:rPr>
        <w:t>}</w:t>
      </w:r>
    </w:p>
    <w:p w14:paraId="33D4AF5D" w14:textId="77777777" w:rsidR="007F464E" w:rsidRPr="0018311D" w:rsidRDefault="007F464E" w:rsidP="00C76EA2">
      <w:pPr>
        <w:pStyle w:val="Code"/>
        <w:rPr>
          <w:sz w:val="16"/>
          <w:lang w:eastAsia="en-US"/>
        </w:rPr>
      </w:pPr>
    </w:p>
    <w:p w14:paraId="60EBC7C5" w14:textId="77777777" w:rsidR="00FB6B00" w:rsidRPr="0018311D" w:rsidRDefault="00E346D2" w:rsidP="00C76EA2">
      <w:pPr>
        <w:pStyle w:val="Code"/>
        <w:rPr>
          <w:sz w:val="16"/>
        </w:rPr>
      </w:pPr>
      <w:r w:rsidRPr="0018311D">
        <w:rPr>
          <w:sz w:val="16"/>
        </w:rPr>
        <w:t>void loop() {</w:t>
      </w:r>
    </w:p>
    <w:p w14:paraId="283B249D" w14:textId="1A2D1DD6" w:rsidR="00E346D2" w:rsidRPr="0018311D" w:rsidRDefault="00ED3195" w:rsidP="00ED3195">
      <w:pPr>
        <w:pStyle w:val="Code"/>
        <w:rPr>
          <w:sz w:val="16"/>
        </w:rPr>
      </w:pPr>
      <w:r>
        <w:rPr>
          <w:b/>
          <w:sz w:val="16"/>
        </w:rPr>
        <w:t xml:space="preserve">    </w:t>
      </w:r>
      <w:r w:rsidR="00E346D2" w:rsidRPr="0018311D">
        <w:rPr>
          <w:b/>
          <w:sz w:val="16"/>
        </w:rPr>
        <w:t>FsTamTam</w:t>
      </w:r>
      <w:r w:rsidR="00B321D8" w:rsidRPr="0018311D">
        <w:rPr>
          <w:b/>
          <w:sz w:val="16"/>
        </w:rPr>
        <w:t>.</w:t>
      </w:r>
      <w:r w:rsidR="00E346D2" w:rsidRPr="0018311D">
        <w:rPr>
          <w:b/>
          <w:sz w:val="16"/>
        </w:rPr>
        <w:t>loop</w:t>
      </w:r>
      <w:r w:rsidR="00E346D2" w:rsidRPr="0018311D">
        <w:rPr>
          <w:sz w:val="16"/>
        </w:rPr>
        <w:t>();</w:t>
      </w:r>
    </w:p>
    <w:p w14:paraId="1D909646" w14:textId="1EA9A43C" w:rsidR="00E346D2" w:rsidRDefault="00E346D2" w:rsidP="00C76EA2">
      <w:pPr>
        <w:pStyle w:val="Code"/>
        <w:rPr>
          <w:sz w:val="16"/>
        </w:rPr>
      </w:pPr>
      <w:r w:rsidRPr="0018311D">
        <w:rPr>
          <w:sz w:val="16"/>
        </w:rPr>
        <w:t>}</w:t>
      </w:r>
    </w:p>
    <w:p w14:paraId="6D0E4DAA" w14:textId="77777777" w:rsidR="005178DE" w:rsidRPr="00D836B4" w:rsidRDefault="005178DE" w:rsidP="005178DE"/>
    <w:p w14:paraId="4B35F2BD" w14:textId="77777777" w:rsidR="005178DE" w:rsidRDefault="005178DE">
      <w:pPr>
        <w:rPr>
          <w:rFonts w:ascii="Arial" w:eastAsiaTheme="minorHAnsi" w:hAnsi="Arial" w:cstheme="minorBidi"/>
          <w:b/>
          <w:sz w:val="30"/>
          <w:szCs w:val="26"/>
          <w:lang w:val="en-US" w:eastAsia="en-US"/>
        </w:rPr>
      </w:pPr>
      <w:r>
        <w:rPr>
          <w:lang w:val="en-US"/>
        </w:rPr>
        <w:br w:type="page"/>
      </w:r>
    </w:p>
    <w:p w14:paraId="56E790D8" w14:textId="6E1B578D" w:rsidR="008C7D14" w:rsidRDefault="0063257F" w:rsidP="00C90419">
      <w:pPr>
        <w:pStyle w:val="Heading2"/>
      </w:pPr>
      <w:bookmarkStart w:id="21" w:name="_Toc55853125"/>
      <w:r>
        <w:lastRenderedPageBreak/>
        <w:t xml:space="preserve">FsTamTam </w:t>
      </w:r>
      <w:r w:rsidR="00BF1F41">
        <w:t>c</w:t>
      </w:r>
      <w:r w:rsidR="00476597">
        <w:t>allbacks</w:t>
      </w:r>
      <w:bookmarkEnd w:id="21"/>
    </w:p>
    <w:p w14:paraId="0E5ED876" w14:textId="67A2CEE0" w:rsidR="007A3AC0" w:rsidRDefault="007A3AC0" w:rsidP="00A334D9">
      <w:pPr>
        <w:rPr>
          <w:lang w:val="en-US" w:eastAsia="en-US"/>
        </w:rPr>
      </w:pPr>
    </w:p>
    <w:p w14:paraId="7407BE66" w14:textId="3371C40B" w:rsidR="006D7A56" w:rsidRDefault="00D32AB1" w:rsidP="00A334D9">
      <w:pPr>
        <w:rPr>
          <w:lang w:val="en-US"/>
        </w:rPr>
      </w:pPr>
      <w:r>
        <w:rPr>
          <w:lang w:val="en-US"/>
        </w:rPr>
        <w:fldChar w:fldCharType="begin"/>
      </w:r>
      <w:r>
        <w:rPr>
          <w:lang w:val="en-US"/>
        </w:rPr>
        <w:instrText xml:space="preserve"> REF _Ref55299933 \h </w:instrText>
      </w:r>
      <w:r>
        <w:rPr>
          <w:lang w:val="en-US"/>
        </w:rPr>
      </w:r>
      <w:r>
        <w:rPr>
          <w:lang w:val="en-US"/>
        </w:rPr>
        <w:fldChar w:fldCharType="separate"/>
      </w:r>
      <w:r w:rsidR="00EC1296">
        <w:t xml:space="preserve">Figure </w:t>
      </w:r>
      <w:r w:rsidR="00EC1296">
        <w:rPr>
          <w:noProof/>
        </w:rPr>
        <w:t>7</w:t>
      </w:r>
      <w:r>
        <w:rPr>
          <w:lang w:val="en-US"/>
        </w:rPr>
        <w:fldChar w:fldCharType="end"/>
      </w:r>
      <w:r>
        <w:rPr>
          <w:lang w:val="en-US"/>
        </w:rPr>
        <w:t xml:space="preserve"> </w:t>
      </w:r>
      <w:r w:rsidR="006D7A56">
        <w:rPr>
          <w:lang w:val="en-US"/>
        </w:rPr>
        <w:t xml:space="preserve">shows the relationship between the </w:t>
      </w:r>
      <w:r w:rsidR="006D7A56" w:rsidRPr="008500BD">
        <w:rPr>
          <w:b/>
          <w:bCs/>
          <w:lang w:val="en-US"/>
        </w:rPr>
        <w:t xml:space="preserve">FsTamTam </w:t>
      </w:r>
      <w:r w:rsidRPr="008500BD">
        <w:rPr>
          <w:b/>
          <w:bCs/>
          <w:lang w:val="en-US"/>
        </w:rPr>
        <w:t>C</w:t>
      </w:r>
      <w:r w:rsidR="006D7A56" w:rsidRPr="008500BD">
        <w:rPr>
          <w:b/>
          <w:bCs/>
          <w:lang w:val="en-US"/>
        </w:rPr>
        <w:t>lient</w:t>
      </w:r>
      <w:r>
        <w:rPr>
          <w:lang w:val="en-US"/>
        </w:rPr>
        <w:t xml:space="preserve"> </w:t>
      </w:r>
      <w:r w:rsidR="00363EF6">
        <w:rPr>
          <w:lang w:val="en-US"/>
        </w:rPr>
        <w:t xml:space="preserve">internal </w:t>
      </w:r>
      <w:r w:rsidR="006D7A56">
        <w:rPr>
          <w:lang w:val="en-US"/>
        </w:rPr>
        <w:t xml:space="preserve">state, what is happening, and </w:t>
      </w:r>
      <w:r w:rsidR="008E0C68">
        <w:rPr>
          <w:lang w:val="en-US"/>
        </w:rPr>
        <w:t xml:space="preserve">when </w:t>
      </w:r>
      <w:r w:rsidR="006D7A56">
        <w:rPr>
          <w:lang w:val="en-US"/>
        </w:rPr>
        <w:t>callbacks</w:t>
      </w:r>
      <w:r w:rsidR="008E0C68">
        <w:rPr>
          <w:lang w:val="en-US"/>
        </w:rPr>
        <w:t xml:space="preserve"> are called</w:t>
      </w:r>
      <w:r w:rsidR="006D7A56">
        <w:rPr>
          <w:lang w:val="en-US"/>
        </w:rPr>
        <w:t>.</w:t>
      </w:r>
    </w:p>
    <w:p w14:paraId="78EB94AD" w14:textId="6C4A467E" w:rsidR="005D2283" w:rsidRDefault="005D2283" w:rsidP="00A334D9">
      <w:pPr>
        <w:rPr>
          <w:lang w:val="en-US"/>
        </w:rPr>
      </w:pPr>
    </w:p>
    <w:p w14:paraId="787F4FE6" w14:textId="77777777" w:rsidR="00D30FB4" w:rsidRDefault="00D30FB4" w:rsidP="00A334D9">
      <w:pPr>
        <w:rPr>
          <w:lang w:val="en-US"/>
        </w:rPr>
      </w:pPr>
    </w:p>
    <w:p w14:paraId="4DE889D1" w14:textId="7B7C6591" w:rsidR="00296E62" w:rsidRDefault="00D177B2" w:rsidP="00067DB1">
      <w:pPr>
        <w:jc w:val="center"/>
        <w:rPr>
          <w:lang w:val="en-US"/>
        </w:rPr>
      </w:pPr>
      <w:r w:rsidRPr="00D177B2">
        <w:rPr>
          <w:noProof/>
        </w:rPr>
        <w:drawing>
          <wp:inline distT="0" distB="0" distL="0" distR="0" wp14:anchorId="6E5167E8" wp14:editId="537F47C9">
            <wp:extent cx="4932680" cy="43438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212" cy="4353966"/>
                    </a:xfrm>
                    <a:prstGeom prst="rect">
                      <a:avLst/>
                    </a:prstGeom>
                  </pic:spPr>
                </pic:pic>
              </a:graphicData>
            </a:graphic>
          </wp:inline>
        </w:drawing>
      </w:r>
    </w:p>
    <w:p w14:paraId="3A373BBA" w14:textId="77777777" w:rsidR="00E24259" w:rsidRDefault="00E24259" w:rsidP="00A334D9">
      <w:pPr>
        <w:rPr>
          <w:lang w:val="en-US"/>
        </w:rPr>
      </w:pPr>
    </w:p>
    <w:p w14:paraId="613F489C" w14:textId="5C099CA2" w:rsidR="005D2283" w:rsidRDefault="00E24259" w:rsidP="00743405">
      <w:pPr>
        <w:pStyle w:val="Caption"/>
      </w:pPr>
      <w:bookmarkStart w:id="22" w:name="_Ref55299933"/>
      <w:r>
        <w:t xml:space="preserve">Figure </w:t>
      </w:r>
      <w:r>
        <w:fldChar w:fldCharType="begin"/>
      </w:r>
      <w:r>
        <w:instrText xml:space="preserve"> SEQ Figure \* ARABIC </w:instrText>
      </w:r>
      <w:r>
        <w:fldChar w:fldCharType="separate"/>
      </w:r>
      <w:r w:rsidR="00EC1296">
        <w:rPr>
          <w:noProof/>
        </w:rPr>
        <w:t>7</w:t>
      </w:r>
      <w:r>
        <w:fldChar w:fldCharType="end"/>
      </w:r>
      <w:bookmarkEnd w:id="22"/>
      <w:r>
        <w:t>: FsTamTam client state-callback flow</w:t>
      </w:r>
    </w:p>
    <w:p w14:paraId="60FFA386" w14:textId="08C0BF4C" w:rsidR="00C40A26" w:rsidRDefault="00C40A26" w:rsidP="00C40A26">
      <w:pPr>
        <w:rPr>
          <w:lang w:val="en-US" w:eastAsia="en-US"/>
        </w:rPr>
      </w:pPr>
    </w:p>
    <w:tbl>
      <w:tblPr>
        <w:tblStyle w:val="GridTable1Light"/>
        <w:tblW w:w="0" w:type="auto"/>
        <w:tblLook w:val="04A0" w:firstRow="1" w:lastRow="0" w:firstColumn="1" w:lastColumn="0" w:noHBand="0" w:noVBand="1"/>
      </w:tblPr>
      <w:tblGrid>
        <w:gridCol w:w="9623"/>
      </w:tblGrid>
      <w:tr w:rsidR="00890FC0" w14:paraId="5F450542" w14:textId="77777777" w:rsidTr="0089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tcPr>
          <w:p w14:paraId="113B45C0" w14:textId="77777777" w:rsidR="00890FC0" w:rsidRDefault="00890FC0" w:rsidP="00890FC0">
            <w:pPr>
              <w:rPr>
                <w:b w:val="0"/>
                <w:bCs w:val="0"/>
                <w:lang w:val="en-US" w:eastAsia="en-US"/>
              </w:rPr>
            </w:pPr>
          </w:p>
          <w:p w14:paraId="0D24B23D" w14:textId="7217AC56" w:rsidR="00890FC0" w:rsidRPr="00890FC0" w:rsidRDefault="00890FC0" w:rsidP="00890FC0">
            <w:pPr>
              <w:jc w:val="center"/>
              <w:rPr>
                <w:lang w:val="en-US" w:eastAsia="en-US"/>
              </w:rPr>
            </w:pPr>
            <w:r w:rsidRPr="00890FC0">
              <w:rPr>
                <w:lang w:val="en-US" w:eastAsia="en-US"/>
              </w:rPr>
              <w:t>IMPORTANT</w:t>
            </w:r>
          </w:p>
          <w:p w14:paraId="53D67D10" w14:textId="77777777" w:rsidR="00890FC0" w:rsidRPr="00890FC0" w:rsidRDefault="00890FC0" w:rsidP="00890FC0">
            <w:pPr>
              <w:rPr>
                <w:lang w:val="en-US" w:eastAsia="en-US"/>
              </w:rPr>
            </w:pPr>
          </w:p>
          <w:p w14:paraId="6688C3C6" w14:textId="673BFA14" w:rsidR="00890FC0" w:rsidRPr="00890FC0" w:rsidRDefault="00890FC0" w:rsidP="00EE587A">
            <w:pPr>
              <w:jc w:val="center"/>
              <w:rPr>
                <w:b w:val="0"/>
                <w:bCs w:val="0"/>
                <w:lang w:val="en-US" w:eastAsia="en-US"/>
              </w:rPr>
            </w:pPr>
            <w:r w:rsidRPr="00890FC0">
              <w:rPr>
                <w:lang w:val="en-US" w:eastAsia="en-US"/>
              </w:rPr>
              <w:t>Device</w:t>
            </w:r>
            <w:r w:rsidRPr="00890FC0">
              <w:rPr>
                <w:b w:val="0"/>
                <w:bCs w:val="0"/>
                <w:lang w:val="en-US" w:eastAsia="en-US"/>
              </w:rPr>
              <w:t xml:space="preserve"> callbacks </w:t>
            </w:r>
            <w:r w:rsidR="00145FBD">
              <w:rPr>
                <w:b w:val="0"/>
                <w:bCs w:val="0"/>
                <w:lang w:val="en-US" w:eastAsia="en-US"/>
              </w:rPr>
              <w:t>must execute quickly</w:t>
            </w:r>
            <w:r w:rsidRPr="00890FC0">
              <w:rPr>
                <w:b w:val="0"/>
                <w:bCs w:val="0"/>
                <w:lang w:val="en-US" w:eastAsia="en-US"/>
              </w:rPr>
              <w:t>.</w:t>
            </w:r>
          </w:p>
          <w:p w14:paraId="27CB7187" w14:textId="77777777" w:rsidR="00890FC0" w:rsidRPr="00890FC0" w:rsidRDefault="00890FC0" w:rsidP="00EE587A">
            <w:pPr>
              <w:jc w:val="center"/>
              <w:rPr>
                <w:color w:val="ED7D31" w:themeColor="accent2"/>
                <w:lang w:val="en-US" w:eastAsia="en-US"/>
              </w:rPr>
            </w:pPr>
            <w:r w:rsidRPr="00890FC0">
              <w:rPr>
                <w:color w:val="ED7D31" w:themeColor="accent2"/>
                <w:lang w:val="en-US" w:eastAsia="en-US"/>
              </w:rPr>
              <w:t>DO NOT USE “DELAY” / “SLEEP” FUNCTIONS</w:t>
            </w:r>
          </w:p>
          <w:p w14:paraId="42CEFF6A" w14:textId="77777777" w:rsidR="00890FC0" w:rsidRPr="00890FC0" w:rsidRDefault="00890FC0" w:rsidP="00EE587A">
            <w:pPr>
              <w:jc w:val="center"/>
              <w:rPr>
                <w:b w:val="0"/>
                <w:bCs w:val="0"/>
                <w:lang w:val="en-US" w:eastAsia="en-US"/>
              </w:rPr>
            </w:pPr>
          </w:p>
          <w:p w14:paraId="1A296844" w14:textId="77777777" w:rsidR="00890FC0" w:rsidRPr="00890FC0" w:rsidRDefault="00890FC0" w:rsidP="00EE587A">
            <w:pPr>
              <w:jc w:val="center"/>
              <w:rPr>
                <w:b w:val="0"/>
                <w:bCs w:val="0"/>
                <w:lang w:val="en-US" w:eastAsia="en-US"/>
              </w:rPr>
            </w:pPr>
            <w:r w:rsidRPr="00890FC0">
              <w:rPr>
                <w:b w:val="0"/>
                <w:bCs w:val="0"/>
                <w:lang w:val="en-US" w:eastAsia="en-US"/>
              </w:rPr>
              <w:t>If you need to implement a functionality that takes seconds, you must opt for a state machine in combination with the usage “system milliseconds”.</w:t>
            </w:r>
          </w:p>
          <w:p w14:paraId="266DD9B0" w14:textId="77777777" w:rsidR="00890FC0" w:rsidRDefault="00890FC0" w:rsidP="00C40A26">
            <w:pPr>
              <w:rPr>
                <w:lang w:val="en-US" w:eastAsia="en-US"/>
              </w:rPr>
            </w:pPr>
          </w:p>
        </w:tc>
      </w:tr>
    </w:tbl>
    <w:p w14:paraId="65777284" w14:textId="4A1B4590" w:rsidR="00890FC0" w:rsidRDefault="00890FC0" w:rsidP="00C40A26">
      <w:pPr>
        <w:rPr>
          <w:lang w:val="en-US" w:eastAsia="en-US"/>
        </w:rPr>
      </w:pPr>
    </w:p>
    <w:p w14:paraId="697C7D1A" w14:textId="6D909DA8" w:rsidR="00C63DE3" w:rsidRDefault="00C63DE3">
      <w:pPr>
        <w:rPr>
          <w:rFonts w:cs="Calibri"/>
          <w:b/>
          <w:color w:val="FFFFFF" w:themeColor="background1"/>
          <w:sz w:val="28"/>
          <w:szCs w:val="28"/>
          <w:lang w:val="en-US"/>
        </w:rPr>
      </w:pPr>
    </w:p>
    <w:p w14:paraId="2C2DF228" w14:textId="212733ED" w:rsidR="004E63C3" w:rsidRPr="00E14B8D" w:rsidRDefault="004E63C3" w:rsidP="00F764B0">
      <w:pPr>
        <w:pStyle w:val="Codetitle"/>
      </w:pPr>
      <w:r w:rsidRPr="00F764B0">
        <w:lastRenderedPageBreak/>
        <w:t>onConnect</w:t>
      </w:r>
      <w:r w:rsidR="00E14B8D">
        <w:t>()</w:t>
      </w:r>
    </w:p>
    <w:p w14:paraId="1C443C65" w14:textId="7024E6CA" w:rsidR="004E63C3" w:rsidRPr="00855CFD" w:rsidRDefault="004E63C3" w:rsidP="00855CFD">
      <w:pPr>
        <w:pStyle w:val="Code-label"/>
      </w:pPr>
      <w:r w:rsidRPr="00855CFD">
        <w:t>Description</w:t>
      </w:r>
    </w:p>
    <w:p w14:paraId="6F949618" w14:textId="1468AF83" w:rsidR="003A73EB" w:rsidRPr="000A1C14" w:rsidRDefault="004E63C3" w:rsidP="00A334D9">
      <w:r w:rsidRPr="000A1C14">
        <w:rPr>
          <w:lang w:val="en-US"/>
        </w:rPr>
        <w:t xml:space="preserve">Called (1) when the </w:t>
      </w:r>
      <w:r w:rsidRPr="000A1C14">
        <w:rPr>
          <w:b/>
          <w:bCs/>
          <w:lang w:val="en-US"/>
        </w:rPr>
        <w:t>device</w:t>
      </w:r>
      <w:r w:rsidRPr="000A1C14">
        <w:rPr>
          <w:lang w:val="en-US"/>
        </w:rPr>
        <w:t xml:space="preserve"> </w:t>
      </w:r>
      <w:r w:rsidR="00DC1D15" w:rsidRPr="000A1C14">
        <w:rPr>
          <w:lang w:val="en-US"/>
        </w:rPr>
        <w:t xml:space="preserve">is </w:t>
      </w:r>
      <w:r w:rsidRPr="000A1C14">
        <w:t xml:space="preserve">successfully </w:t>
      </w:r>
      <w:r w:rsidR="00DC1D15" w:rsidRPr="000A1C14">
        <w:rPr>
          <w:lang w:val="en-US"/>
        </w:rPr>
        <w:t>connected</w:t>
      </w:r>
      <w:r w:rsidRPr="000A1C14">
        <w:t xml:space="preserve"> to </w:t>
      </w:r>
      <w:r w:rsidR="00DC1D15" w:rsidRPr="000A1C14">
        <w:rPr>
          <w:lang w:val="en-US"/>
        </w:rPr>
        <w:t xml:space="preserve">the </w:t>
      </w:r>
      <w:r w:rsidRPr="000A1C14">
        <w:rPr>
          <w:b/>
          <w:bCs/>
        </w:rPr>
        <w:t>FsTamTam Server</w:t>
      </w:r>
      <w:r w:rsidRPr="000A1C14">
        <w:t>, and (2) the</w:t>
      </w:r>
      <w:r w:rsidR="00045425" w:rsidRPr="000A1C14">
        <w:rPr>
          <w:lang w:val="en-US"/>
        </w:rPr>
        <w:t xml:space="preserve"> </w:t>
      </w:r>
      <w:r w:rsidRPr="000A1C14">
        <w:t>hand</w:t>
      </w:r>
      <w:r w:rsidR="00DC1D15" w:rsidRPr="000A1C14">
        <w:rPr>
          <w:lang w:val="en-US"/>
        </w:rPr>
        <w:t>-</w:t>
      </w:r>
      <w:r w:rsidRPr="000A1C14">
        <w:t>shake successfully terminated.</w:t>
      </w:r>
    </w:p>
    <w:p w14:paraId="52B6C0B4" w14:textId="324EFEDF" w:rsidR="004E63C3" w:rsidRPr="004E63C3" w:rsidRDefault="004E63C3" w:rsidP="00A334D9">
      <w:r w:rsidRPr="00C62151">
        <w:t>Here you may want to “initialize” your device.</w:t>
      </w:r>
    </w:p>
    <w:p w14:paraId="68629552" w14:textId="6D9045B8" w:rsidR="00AB250B" w:rsidRDefault="00A9496D" w:rsidP="00855CFD">
      <w:pPr>
        <w:pStyle w:val="Code-label"/>
      </w:pPr>
      <w:r>
        <w:t>SYNTAX</w:t>
      </w:r>
      <w:r w:rsidR="00714317">
        <w:t xml:space="preserve"> </w:t>
      </w:r>
      <w:r w:rsidR="0075471D">
        <w:t>(</w:t>
      </w:r>
      <w:r w:rsidR="00714317">
        <w:t>C++</w:t>
      </w:r>
      <w:r w:rsidR="0075471D">
        <w:t>)</w:t>
      </w:r>
    </w:p>
    <w:p w14:paraId="5578952B" w14:textId="2F3F3BB4" w:rsidR="002072F1" w:rsidRPr="00A6167A" w:rsidRDefault="001A25E7" w:rsidP="002072F1">
      <w:pPr>
        <w:pStyle w:val="Code"/>
      </w:pPr>
      <w:r w:rsidRPr="00291C5B">
        <w:rPr>
          <w:b/>
        </w:rPr>
        <w:t>FsTamTam</w:t>
      </w:r>
      <w:r>
        <w:t>.</w:t>
      </w:r>
      <w:r w:rsidR="002072F1" w:rsidRPr="002072F1">
        <w:rPr>
          <w:b/>
          <w:bCs w:val="0"/>
        </w:rPr>
        <w:t>onConnect</w:t>
      </w:r>
      <w:r>
        <w:t xml:space="preserve"> = </w:t>
      </w:r>
      <w:r w:rsidR="00320D14">
        <w:t>myO</w:t>
      </w:r>
      <w:r w:rsidR="00EA3B2A">
        <w:t>nConnect</w:t>
      </w:r>
      <w:r>
        <w:t>;</w:t>
      </w:r>
    </w:p>
    <w:p w14:paraId="54352EC6" w14:textId="0D79F3ED" w:rsidR="00A47925" w:rsidRDefault="00A47925" w:rsidP="00855CFD">
      <w:pPr>
        <w:pStyle w:val="Code-label"/>
      </w:pPr>
      <w:r>
        <w:t xml:space="preserve">Syntax </w:t>
      </w:r>
      <w:r w:rsidR="00252EF1">
        <w:t>(</w:t>
      </w:r>
      <w:r>
        <w:t>Java</w:t>
      </w:r>
      <w:r w:rsidR="00252EF1">
        <w:t>)</w:t>
      </w:r>
    </w:p>
    <w:p w14:paraId="27AFA8CB" w14:textId="77777777" w:rsidR="008F110E" w:rsidRDefault="00A47925" w:rsidP="00A47925">
      <w:pPr>
        <w:pStyle w:val="Code"/>
      </w:pPr>
      <w:r w:rsidRPr="004223D9">
        <w:rPr>
          <w:b/>
          <w:bCs w:val="0"/>
        </w:rPr>
        <w:t>FsTamTam.onConnect</w:t>
      </w:r>
      <w:r w:rsidRPr="00A6167A">
        <w:t xml:space="preserve"> = </w:t>
      </w:r>
      <w:r w:rsidR="00D57D2D">
        <w:t>() -&gt;</w:t>
      </w:r>
      <w:r w:rsidRPr="00A6167A">
        <w:t xml:space="preserve"> {</w:t>
      </w:r>
    </w:p>
    <w:p w14:paraId="75EF7797" w14:textId="77777777" w:rsidR="008F110E" w:rsidRDefault="008F110E" w:rsidP="00A47925">
      <w:pPr>
        <w:pStyle w:val="Code"/>
      </w:pPr>
      <w:r>
        <w:t xml:space="preserve">    </w:t>
      </w:r>
      <w:r w:rsidR="00A47925">
        <w:t>...</w:t>
      </w:r>
    </w:p>
    <w:p w14:paraId="175039D3" w14:textId="59964C06" w:rsidR="00A47925" w:rsidRPr="00727325" w:rsidRDefault="00A47925" w:rsidP="00A47925">
      <w:pPr>
        <w:pStyle w:val="Code"/>
      </w:pPr>
      <w:r w:rsidRPr="00A6167A">
        <w:t>}</w:t>
      </w:r>
      <w:r w:rsidR="00E302F5">
        <w:t>;</w:t>
      </w:r>
    </w:p>
    <w:p w14:paraId="3A40A0AB" w14:textId="50B0946B" w:rsidR="00727325" w:rsidRDefault="00727325" w:rsidP="00855CFD">
      <w:pPr>
        <w:pStyle w:val="Code-label"/>
      </w:pPr>
      <w:r>
        <w:t xml:space="preserve">Syntax </w:t>
      </w:r>
      <w:r w:rsidR="00DF5274">
        <w:t>(</w:t>
      </w:r>
      <w:r>
        <w:t>Javascript</w:t>
      </w:r>
      <w:r w:rsidR="00DF5274">
        <w:t>)</w:t>
      </w:r>
    </w:p>
    <w:p w14:paraId="6BA6B5B6" w14:textId="77777777" w:rsidR="008F110E" w:rsidRDefault="004223D9" w:rsidP="00743405">
      <w:pPr>
        <w:pStyle w:val="Code"/>
      </w:pPr>
      <w:r w:rsidRPr="004223D9">
        <w:rPr>
          <w:b/>
          <w:bCs w:val="0"/>
        </w:rPr>
        <w:t>FsTamTam.onConnect</w:t>
      </w:r>
      <w:r w:rsidRPr="00A6167A">
        <w:t xml:space="preserve"> = function() {</w:t>
      </w:r>
    </w:p>
    <w:p w14:paraId="75FC1BF4" w14:textId="77777777" w:rsidR="008F110E" w:rsidRDefault="008F110E" w:rsidP="00743405">
      <w:pPr>
        <w:pStyle w:val="Code"/>
      </w:pPr>
      <w:r>
        <w:t xml:space="preserve">    </w:t>
      </w:r>
      <w:r w:rsidR="00492F45">
        <w:t>...</w:t>
      </w:r>
    </w:p>
    <w:p w14:paraId="6633AE85" w14:textId="2300EFCC" w:rsidR="004E63C3" w:rsidRDefault="004223D9" w:rsidP="00743405">
      <w:pPr>
        <w:pStyle w:val="Code"/>
      </w:pPr>
      <w:r w:rsidRPr="00A6167A">
        <w:t>}</w:t>
      </w:r>
      <w:r w:rsidR="00E302F5">
        <w:t>;</w:t>
      </w:r>
    </w:p>
    <w:p w14:paraId="54C95BF1" w14:textId="77777777" w:rsidR="000E29FC" w:rsidRDefault="000E29FC" w:rsidP="00A334D9">
      <w:pPr>
        <w:rPr>
          <w:rFonts w:ascii="Courier New" w:hAnsi="Courier New" w:cs="Courier New"/>
          <w:color w:val="FFFFFF" w:themeColor="background1"/>
          <w:sz w:val="28"/>
          <w:szCs w:val="28"/>
          <w:lang w:val="en-US"/>
        </w:rPr>
      </w:pPr>
      <w:r>
        <w:br w:type="page"/>
      </w:r>
    </w:p>
    <w:p w14:paraId="3CB7541A" w14:textId="77DB6954" w:rsidR="00015987" w:rsidRPr="00794802" w:rsidRDefault="00015987" w:rsidP="00F764B0">
      <w:pPr>
        <w:pStyle w:val="Codetitle"/>
      </w:pPr>
      <w:r w:rsidRPr="00794802">
        <w:lastRenderedPageBreak/>
        <w:t>onSimu</w:t>
      </w:r>
      <w:r w:rsidR="00147EA6" w:rsidRPr="00794802">
        <w:t>l</w:t>
      </w:r>
      <w:r w:rsidRPr="00794802">
        <w:t>ationStart</w:t>
      </w:r>
      <w:r w:rsidR="00F764B0">
        <w:t>()</w:t>
      </w:r>
    </w:p>
    <w:p w14:paraId="602244B5" w14:textId="77777777" w:rsidR="00015987" w:rsidRPr="004E63C3" w:rsidRDefault="00015987" w:rsidP="00855CFD">
      <w:pPr>
        <w:pStyle w:val="Code-label"/>
      </w:pPr>
      <w:r w:rsidRPr="004E63C3">
        <w:t>Description</w:t>
      </w:r>
    </w:p>
    <w:p w14:paraId="6F071FAE" w14:textId="341FEF8D" w:rsidR="003A73EB" w:rsidRDefault="003A73EB" w:rsidP="00A334D9">
      <w:pPr>
        <w:rPr>
          <w:lang w:val="en-US"/>
        </w:rPr>
      </w:pPr>
      <w:r w:rsidRPr="00561C3F">
        <w:rPr>
          <w:lang w:val="en-US"/>
        </w:rPr>
        <w:t xml:space="preserve">Called (1) when the </w:t>
      </w:r>
      <w:r w:rsidRPr="00C563EC">
        <w:rPr>
          <w:b/>
          <w:bCs/>
          <w:lang w:val="en-US"/>
        </w:rPr>
        <w:t>device</w:t>
      </w:r>
      <w:r w:rsidRPr="00561C3F">
        <w:rPr>
          <w:lang w:val="en-US"/>
        </w:rPr>
        <w:t xml:space="preserve"> </w:t>
      </w:r>
      <w:r w:rsidR="00F936B9">
        <w:rPr>
          <w:lang w:val="en-US"/>
        </w:rPr>
        <w:t>is</w:t>
      </w:r>
      <w:r w:rsidR="00C563EC">
        <w:rPr>
          <w:lang w:val="en-US"/>
        </w:rPr>
        <w:t xml:space="preserve"> </w:t>
      </w:r>
      <w:r w:rsidRPr="00561C3F">
        <w:rPr>
          <w:lang w:val="en-US"/>
        </w:rPr>
        <w:t xml:space="preserve">connected to </w:t>
      </w:r>
      <w:r w:rsidR="00B21439">
        <w:rPr>
          <w:lang w:val="en-US"/>
        </w:rPr>
        <w:t xml:space="preserve">the </w:t>
      </w:r>
      <w:r w:rsidRPr="00C563EC">
        <w:rPr>
          <w:b/>
          <w:bCs/>
          <w:lang w:val="en-US"/>
        </w:rPr>
        <w:t xml:space="preserve">FsTamTam </w:t>
      </w:r>
      <w:r w:rsidR="00C563EC">
        <w:rPr>
          <w:b/>
          <w:bCs/>
          <w:lang w:val="en-US"/>
        </w:rPr>
        <w:t>S</w:t>
      </w:r>
      <w:r w:rsidRPr="00C563EC">
        <w:rPr>
          <w:b/>
          <w:bCs/>
          <w:lang w:val="en-US"/>
        </w:rPr>
        <w:t>erver</w:t>
      </w:r>
      <w:r w:rsidRPr="00561C3F">
        <w:rPr>
          <w:lang w:val="en-US"/>
        </w:rPr>
        <w:t xml:space="preserve">, and (2) when a simulation </w:t>
      </w:r>
      <w:r w:rsidR="0091183E">
        <w:rPr>
          <w:lang w:val="en-US"/>
        </w:rPr>
        <w:t xml:space="preserve">session </w:t>
      </w:r>
      <w:r w:rsidRPr="00561C3F">
        <w:rPr>
          <w:lang w:val="en-US"/>
        </w:rPr>
        <w:t xml:space="preserve">starts on the </w:t>
      </w:r>
      <w:r w:rsidR="006804BF">
        <w:rPr>
          <w:lang w:val="en-US"/>
        </w:rPr>
        <w:t>F</w:t>
      </w:r>
      <w:r w:rsidRPr="00561C3F">
        <w:rPr>
          <w:lang w:val="en-US"/>
        </w:rPr>
        <w:t xml:space="preserve">ight </w:t>
      </w:r>
      <w:r w:rsidR="006804BF">
        <w:rPr>
          <w:lang w:val="en-US"/>
        </w:rPr>
        <w:t>S</w:t>
      </w:r>
      <w:r w:rsidRPr="00561C3F">
        <w:rPr>
          <w:lang w:val="en-US"/>
        </w:rPr>
        <w:t>imulator.</w:t>
      </w:r>
    </w:p>
    <w:p w14:paraId="38450CE8" w14:textId="301F8088" w:rsidR="00015987" w:rsidRPr="00147EA6" w:rsidRDefault="003A73EB" w:rsidP="00A334D9">
      <w:pPr>
        <w:rPr>
          <w:lang w:val="en-US"/>
        </w:rPr>
      </w:pPr>
      <w:r w:rsidRPr="00561C3F">
        <w:rPr>
          <w:lang w:val="en-US"/>
        </w:rPr>
        <w:t>Here you may want to (1) decide if your device shall “interact” with the current simulation (or shall not)</w:t>
      </w:r>
      <w:r w:rsidR="00D44C84">
        <w:rPr>
          <w:lang w:val="en-US"/>
        </w:rPr>
        <w:t xml:space="preserve"> by calling </w:t>
      </w:r>
      <w:r w:rsidR="00D44C84" w:rsidRPr="00D44C84">
        <w:rPr>
          <w:i/>
          <w:iCs/>
          <w:lang w:val="en-US"/>
        </w:rPr>
        <w:t>joinSimulation()</w:t>
      </w:r>
      <w:r w:rsidR="00D44C84">
        <w:rPr>
          <w:lang w:val="en-US"/>
        </w:rPr>
        <w:t xml:space="preserve"> method (or not)</w:t>
      </w:r>
      <w:r w:rsidRPr="00561C3F">
        <w:rPr>
          <w:lang w:val="en-US"/>
        </w:rPr>
        <w:t xml:space="preserve">, and, if yes, (2) start to subscribe to simulation data (see FsTamTam method </w:t>
      </w:r>
      <w:r w:rsidRPr="00561C3F">
        <w:rPr>
          <w:i/>
          <w:iCs/>
          <w:lang w:val="en-US"/>
        </w:rPr>
        <w:t>subscribeData()</w:t>
      </w:r>
      <w:r w:rsidRPr="00561C3F">
        <w:rPr>
          <w:lang w:val="en-US"/>
        </w:rPr>
        <w:t>), and/or send data</w:t>
      </w:r>
      <w:r w:rsidR="00DA7455">
        <w:rPr>
          <w:lang w:val="en-US"/>
        </w:rPr>
        <w:t xml:space="preserve"> to reflect the state of the physical elements of </w:t>
      </w:r>
      <w:r w:rsidR="00DA7455" w:rsidRPr="00DA7455">
        <w:rPr>
          <w:lang w:val="en-US"/>
        </w:rPr>
        <w:t>your device</w:t>
      </w:r>
      <w:r w:rsidRPr="00DA7455">
        <w:rPr>
          <w:lang w:val="en-US"/>
        </w:rPr>
        <w:t xml:space="preserve"> (see FsTamTam method </w:t>
      </w:r>
      <w:r w:rsidRPr="00DA7455">
        <w:rPr>
          <w:i/>
          <w:iCs/>
          <w:lang w:val="en-US"/>
        </w:rPr>
        <w:t>sendData()</w:t>
      </w:r>
      <w:r w:rsidRPr="00DA7455">
        <w:rPr>
          <w:lang w:val="en-US"/>
        </w:rPr>
        <w:t>).</w:t>
      </w:r>
    </w:p>
    <w:p w14:paraId="5FC6DDA3" w14:textId="65517908" w:rsidR="00D9534C" w:rsidRPr="00320D14" w:rsidRDefault="009343F2" w:rsidP="00855CFD">
      <w:pPr>
        <w:pStyle w:val="Code-label"/>
        <w:rPr>
          <w:b/>
          <w:bCs/>
        </w:rPr>
      </w:pPr>
      <w:r>
        <w:t xml:space="preserve">SYNTAX </w:t>
      </w:r>
      <w:r w:rsidR="00157BCD">
        <w:t>(</w:t>
      </w:r>
      <w:r w:rsidR="00D9534C">
        <w:t>C++</w:t>
      </w:r>
      <w:r w:rsidR="00157BCD">
        <w:t>)</w:t>
      </w:r>
    </w:p>
    <w:p w14:paraId="6D4193FA" w14:textId="7E931645" w:rsidR="009343F2" w:rsidRPr="00A6167A" w:rsidRDefault="009343F2" w:rsidP="009343F2">
      <w:pPr>
        <w:pStyle w:val="Code"/>
      </w:pPr>
      <w:r w:rsidRPr="00291C5B">
        <w:rPr>
          <w:b/>
        </w:rPr>
        <w:t>FsTamTam</w:t>
      </w:r>
      <w:r>
        <w:t>.</w:t>
      </w:r>
      <w:r w:rsidRPr="002072F1">
        <w:rPr>
          <w:b/>
          <w:bCs w:val="0"/>
        </w:rPr>
        <w:t>on</w:t>
      </w:r>
      <w:r w:rsidR="009A7B6A">
        <w:rPr>
          <w:b/>
          <w:bCs w:val="0"/>
        </w:rPr>
        <w:t>SimulationStart</w:t>
      </w:r>
      <w:r>
        <w:t xml:space="preserve"> = </w:t>
      </w:r>
      <w:r w:rsidR="00FD1F95">
        <w:t>myO</w:t>
      </w:r>
      <w:r>
        <w:t>n</w:t>
      </w:r>
      <w:r w:rsidR="00216214">
        <w:t>SimulationStart</w:t>
      </w:r>
      <w:r>
        <w:t>;</w:t>
      </w:r>
    </w:p>
    <w:p w14:paraId="07D6E0A6" w14:textId="77777777" w:rsidR="009343F2" w:rsidRDefault="009343F2" w:rsidP="00855CFD">
      <w:pPr>
        <w:pStyle w:val="Code-label"/>
      </w:pPr>
      <w:r>
        <w:t>Syntax (Java)</w:t>
      </w:r>
    </w:p>
    <w:p w14:paraId="058ACC79" w14:textId="77777777" w:rsidR="001E01B9" w:rsidRDefault="009343F2" w:rsidP="009343F2">
      <w:pPr>
        <w:pStyle w:val="Code"/>
      </w:pPr>
      <w:r w:rsidRPr="004223D9">
        <w:rPr>
          <w:b/>
          <w:bCs w:val="0"/>
        </w:rPr>
        <w:t>FsTamTam.on</w:t>
      </w:r>
      <w:r w:rsidR="00C6432D">
        <w:rPr>
          <w:b/>
          <w:bCs w:val="0"/>
        </w:rPr>
        <w:t>SimulationStart</w:t>
      </w:r>
      <w:r w:rsidRPr="00A6167A">
        <w:t xml:space="preserve"> = </w:t>
      </w:r>
      <w:r>
        <w:t>() -&gt;</w:t>
      </w:r>
      <w:r w:rsidRPr="00A6167A">
        <w:t xml:space="preserve"> {</w:t>
      </w:r>
    </w:p>
    <w:p w14:paraId="01ABE00E" w14:textId="77777777" w:rsidR="001E01B9" w:rsidRDefault="001E01B9" w:rsidP="009343F2">
      <w:pPr>
        <w:pStyle w:val="Code"/>
      </w:pPr>
      <w:r>
        <w:t xml:space="preserve">    </w:t>
      </w:r>
      <w:r w:rsidR="009343F2">
        <w:t>...</w:t>
      </w:r>
    </w:p>
    <w:p w14:paraId="5974F979" w14:textId="03D79CED" w:rsidR="009343F2" w:rsidRPr="00727325" w:rsidRDefault="009343F2" w:rsidP="009343F2">
      <w:pPr>
        <w:pStyle w:val="Code"/>
      </w:pPr>
      <w:r w:rsidRPr="00A6167A">
        <w:t>}</w:t>
      </w:r>
      <w:r>
        <w:t>;</w:t>
      </w:r>
    </w:p>
    <w:p w14:paraId="7793877F" w14:textId="77777777" w:rsidR="009343F2" w:rsidRDefault="009343F2" w:rsidP="00855CFD">
      <w:pPr>
        <w:pStyle w:val="Code-label"/>
      </w:pPr>
      <w:r>
        <w:t>Syntax (Javascript)</w:t>
      </w:r>
    </w:p>
    <w:p w14:paraId="093DA77D" w14:textId="77777777" w:rsidR="001E01B9" w:rsidRDefault="009343F2" w:rsidP="009343F2">
      <w:pPr>
        <w:pStyle w:val="Code"/>
      </w:pPr>
      <w:r w:rsidRPr="004223D9">
        <w:rPr>
          <w:b/>
          <w:bCs w:val="0"/>
        </w:rPr>
        <w:t>FsTamTam.on</w:t>
      </w:r>
      <w:r w:rsidR="00630312">
        <w:rPr>
          <w:b/>
          <w:bCs w:val="0"/>
        </w:rPr>
        <w:t>SimulationStart</w:t>
      </w:r>
      <w:r w:rsidRPr="00A6167A">
        <w:t xml:space="preserve"> = function() {</w:t>
      </w:r>
    </w:p>
    <w:p w14:paraId="51DED062" w14:textId="77777777" w:rsidR="001E01B9" w:rsidRDefault="001E01B9" w:rsidP="009343F2">
      <w:pPr>
        <w:pStyle w:val="Code"/>
      </w:pPr>
      <w:r>
        <w:t xml:space="preserve">    </w:t>
      </w:r>
      <w:r w:rsidR="009343F2">
        <w:t>...</w:t>
      </w:r>
    </w:p>
    <w:p w14:paraId="71C20C98" w14:textId="4410C192" w:rsidR="009343F2" w:rsidRPr="00727325" w:rsidRDefault="009343F2" w:rsidP="009343F2">
      <w:pPr>
        <w:pStyle w:val="Code"/>
      </w:pPr>
      <w:r w:rsidRPr="00A6167A">
        <w:t>}</w:t>
      </w:r>
      <w:r>
        <w:t>;</w:t>
      </w:r>
    </w:p>
    <w:p w14:paraId="64B63D83" w14:textId="77777777" w:rsidR="009343F2" w:rsidRDefault="009343F2" w:rsidP="00A334D9">
      <w:pPr>
        <w:rPr>
          <w:lang w:val="en-US"/>
        </w:rPr>
      </w:pPr>
    </w:p>
    <w:p w14:paraId="28BFCFAF" w14:textId="618F431D" w:rsidR="0093698D" w:rsidRDefault="0093698D" w:rsidP="00A334D9">
      <w:pPr>
        <w:rPr>
          <w:lang w:val="en-US"/>
        </w:rPr>
      </w:pPr>
      <w:r>
        <w:rPr>
          <w:lang w:val="en-US"/>
        </w:rPr>
        <w:br w:type="page"/>
      </w:r>
    </w:p>
    <w:p w14:paraId="45ACABC0" w14:textId="2DDB9B18" w:rsidR="0093698D" w:rsidRDefault="0093698D" w:rsidP="00F764B0">
      <w:pPr>
        <w:pStyle w:val="Codetitle"/>
      </w:pPr>
      <w:r w:rsidRPr="004E63C3">
        <w:lastRenderedPageBreak/>
        <w:t>on</w:t>
      </w:r>
      <w:r>
        <w:t>SimulationLoop</w:t>
      </w:r>
      <w:r w:rsidR="00F764B0">
        <w:t>()</w:t>
      </w:r>
    </w:p>
    <w:p w14:paraId="0C45ADBC" w14:textId="77777777" w:rsidR="0093698D" w:rsidRPr="004E63C3" w:rsidRDefault="0093698D" w:rsidP="00855CFD">
      <w:pPr>
        <w:pStyle w:val="Code-label"/>
      </w:pPr>
      <w:r w:rsidRPr="004E63C3">
        <w:t>Description</w:t>
      </w:r>
    </w:p>
    <w:p w14:paraId="691EC0EE" w14:textId="38C8235F" w:rsidR="00B52150" w:rsidRPr="00B52150" w:rsidRDefault="00B52150" w:rsidP="00A334D9">
      <w:pPr>
        <w:rPr>
          <w:lang w:val="en-US"/>
        </w:rPr>
      </w:pPr>
      <w:r w:rsidRPr="00B52150">
        <w:rPr>
          <w:lang w:val="en-US"/>
        </w:rPr>
        <w:t xml:space="preserve">Called (1) when the </w:t>
      </w:r>
      <w:r w:rsidRPr="00927975">
        <w:rPr>
          <w:b/>
          <w:bCs/>
          <w:lang w:val="en-US"/>
        </w:rPr>
        <w:t>device</w:t>
      </w:r>
      <w:r w:rsidRPr="00B52150">
        <w:rPr>
          <w:lang w:val="en-US"/>
        </w:rPr>
        <w:t xml:space="preserve"> is connected to </w:t>
      </w:r>
      <w:r w:rsidRPr="00847EBF">
        <w:rPr>
          <w:b/>
          <w:bCs/>
          <w:lang w:val="en-US"/>
        </w:rPr>
        <w:t xml:space="preserve">FsTamTam </w:t>
      </w:r>
      <w:r w:rsidR="00847EBF">
        <w:rPr>
          <w:b/>
          <w:bCs/>
          <w:lang w:val="en-US"/>
        </w:rPr>
        <w:t>S</w:t>
      </w:r>
      <w:r w:rsidRPr="00847EBF">
        <w:rPr>
          <w:b/>
          <w:bCs/>
          <w:lang w:val="en-US"/>
        </w:rPr>
        <w:t>erver</w:t>
      </w:r>
      <w:r w:rsidRPr="00B52150">
        <w:rPr>
          <w:lang w:val="en-US"/>
        </w:rPr>
        <w:t xml:space="preserve">, (2) when </w:t>
      </w:r>
      <w:r w:rsidR="009C3D5F" w:rsidRPr="0072438F">
        <w:rPr>
          <w:i/>
          <w:iCs/>
          <w:lang w:val="en-US"/>
        </w:rPr>
        <w:t>joinSimulation()</w:t>
      </w:r>
      <w:r w:rsidR="009C3D5F">
        <w:rPr>
          <w:lang w:val="en-US"/>
        </w:rPr>
        <w:t xml:space="preserve"> </w:t>
      </w:r>
      <w:r w:rsidR="0060786D">
        <w:rPr>
          <w:lang w:val="en-US"/>
        </w:rPr>
        <w:t>was</w:t>
      </w:r>
      <w:r w:rsidR="009C3D5F">
        <w:rPr>
          <w:lang w:val="en-US"/>
        </w:rPr>
        <w:t xml:space="preserve"> called before </w:t>
      </w:r>
      <w:r w:rsidRPr="00B52150">
        <w:rPr>
          <w:i/>
          <w:iCs/>
          <w:lang w:val="en-US"/>
        </w:rPr>
        <w:t>onSimulationStart()</w:t>
      </w:r>
      <w:r w:rsidRPr="00B52150">
        <w:rPr>
          <w:lang w:val="en-US"/>
        </w:rPr>
        <w:t xml:space="preserve"> return</w:t>
      </w:r>
      <w:r w:rsidR="0060786D">
        <w:rPr>
          <w:lang w:val="en-US"/>
        </w:rPr>
        <w:t>ed</w:t>
      </w:r>
      <w:r w:rsidRPr="00B52150">
        <w:rPr>
          <w:lang w:val="en-US"/>
        </w:rPr>
        <w:t xml:space="preserve">, </w:t>
      </w:r>
      <w:r w:rsidR="009C3D5F">
        <w:rPr>
          <w:lang w:val="en-US"/>
        </w:rPr>
        <w:t xml:space="preserve">and </w:t>
      </w:r>
      <w:r w:rsidRPr="00B52150">
        <w:rPr>
          <w:lang w:val="en-US"/>
        </w:rPr>
        <w:t xml:space="preserve">(3) with the period in milliseconds specified at initialization (see FsTamTam method </w:t>
      </w:r>
      <w:r w:rsidRPr="00B52150">
        <w:rPr>
          <w:i/>
          <w:iCs/>
          <w:lang w:val="en-US"/>
        </w:rPr>
        <w:t>begin()</w:t>
      </w:r>
      <w:r w:rsidRPr="00B52150">
        <w:rPr>
          <w:lang w:val="en-US"/>
        </w:rPr>
        <w:t>).</w:t>
      </w:r>
    </w:p>
    <w:p w14:paraId="3B2CDCAE" w14:textId="77777777" w:rsidR="00EE580F" w:rsidRDefault="00EE580F" w:rsidP="00A334D9">
      <w:pPr>
        <w:rPr>
          <w:lang w:val="en-US"/>
        </w:rPr>
      </w:pPr>
    </w:p>
    <w:p w14:paraId="5BDC6890" w14:textId="05697EA9" w:rsidR="00B52150" w:rsidRPr="00B52150" w:rsidRDefault="00B52150" w:rsidP="00A334D9">
      <w:pPr>
        <w:rPr>
          <w:lang w:val="en-US"/>
        </w:rPr>
      </w:pPr>
      <w:r w:rsidRPr="00B52150">
        <w:rPr>
          <w:lang w:val="en-US"/>
        </w:rPr>
        <w:t xml:space="preserve">Here you may want to (1) check the state of your device (i.e. switches, encoders, selectors, etc…), and send data/commands back accordingly (see FsTamTam method </w:t>
      </w:r>
      <w:r w:rsidRPr="00B52150">
        <w:rPr>
          <w:i/>
          <w:iCs/>
          <w:lang w:val="en-US"/>
        </w:rPr>
        <w:t>sendData()</w:t>
      </w:r>
      <w:r w:rsidRPr="00B52150">
        <w:rPr>
          <w:lang w:val="en-US"/>
        </w:rPr>
        <w:t>).</w:t>
      </w:r>
    </w:p>
    <w:p w14:paraId="31A4510D" w14:textId="77777777" w:rsidR="00B52150" w:rsidRPr="00B52150" w:rsidRDefault="00B52150" w:rsidP="00A334D9">
      <w:pPr>
        <w:rPr>
          <w:lang w:val="en-US"/>
        </w:rPr>
      </w:pPr>
    </w:p>
    <w:p w14:paraId="78AC51E4" w14:textId="3D1C4D2B" w:rsidR="00EE580F" w:rsidRDefault="00B52150" w:rsidP="00EE580F">
      <w:pPr>
        <w:rPr>
          <w:lang w:val="en-US"/>
        </w:rPr>
      </w:pPr>
      <w:r w:rsidRPr="00B52150">
        <w:rPr>
          <w:lang w:val="en-US"/>
        </w:rPr>
        <w:t>IMPORTANT</w:t>
      </w:r>
    </w:p>
    <w:p w14:paraId="01C94BF5" w14:textId="77777777" w:rsidR="00F63D6A" w:rsidRPr="00EE580F" w:rsidRDefault="00F63D6A" w:rsidP="00EE580F">
      <w:pPr>
        <w:rPr>
          <w:lang w:val="en-US"/>
        </w:rPr>
      </w:pPr>
    </w:p>
    <w:p w14:paraId="128544C8" w14:textId="431ADD65" w:rsidR="00415138" w:rsidRDefault="00B52150" w:rsidP="00EB4410">
      <w:pPr>
        <w:pStyle w:val="ListParagraph"/>
        <w:numPr>
          <w:ilvl w:val="0"/>
          <w:numId w:val="3"/>
        </w:numPr>
      </w:pPr>
      <w:r w:rsidRPr="00415138">
        <w:t xml:space="preserve">The fact that </w:t>
      </w:r>
      <w:r w:rsidRPr="00920128">
        <w:rPr>
          <w:i/>
          <w:iCs/>
        </w:rPr>
        <w:t>onSimulationLoop()</w:t>
      </w:r>
      <w:r w:rsidRPr="00415138">
        <w:t xml:space="preserve"> is </w:t>
      </w:r>
      <w:r w:rsidR="00794802">
        <w:t>p</w:t>
      </w:r>
      <w:r w:rsidRPr="00415138">
        <w:t xml:space="preserve">eriodically </w:t>
      </w:r>
      <w:r w:rsidR="00794802">
        <w:t xml:space="preserve">called after a defined number of </w:t>
      </w:r>
      <w:r w:rsidRPr="00415138">
        <w:t xml:space="preserve">milliseconds, also </w:t>
      </w:r>
      <w:r w:rsidR="001A7A13">
        <w:t>contributes in filtering</w:t>
      </w:r>
      <w:r w:rsidRPr="00415138">
        <w:t xml:space="preserve"> </w:t>
      </w:r>
      <w:r w:rsidR="001A7A13">
        <w:t>the</w:t>
      </w:r>
      <w:r w:rsidRPr="00415138">
        <w:t xml:space="preserve"> noise on digital inputs </w:t>
      </w:r>
      <w:r w:rsidR="00B13CFE">
        <w:t>on Arduino,</w:t>
      </w:r>
      <w:r w:rsidRPr="00415138">
        <w:t xml:space="preserve"> when the switch is moved</w:t>
      </w:r>
      <w:r w:rsidR="00B13CFE">
        <w:t xml:space="preserve"> for instance.</w:t>
      </w:r>
    </w:p>
    <w:p w14:paraId="5351D944" w14:textId="75E5077A" w:rsidR="002C5E12" w:rsidRPr="002C5E12" w:rsidRDefault="00B52150" w:rsidP="00EB4410">
      <w:pPr>
        <w:pStyle w:val="ListParagraph"/>
        <w:numPr>
          <w:ilvl w:val="0"/>
          <w:numId w:val="3"/>
        </w:numPr>
      </w:pPr>
      <w:r w:rsidRPr="00415138">
        <w:t xml:space="preserve">Send data/commands only in case something changed (i.e. a switch goes from “on” to “off”), so the data traffic between the </w:t>
      </w:r>
      <w:r w:rsidRPr="004A1036">
        <w:rPr>
          <w:b/>
          <w:bCs/>
        </w:rPr>
        <w:t>device</w:t>
      </w:r>
      <w:r w:rsidRPr="00415138">
        <w:t xml:space="preserve"> and the </w:t>
      </w:r>
      <w:r w:rsidRPr="0055624B">
        <w:rPr>
          <w:b/>
          <w:bCs/>
        </w:rPr>
        <w:t xml:space="preserve">FsTamTam </w:t>
      </w:r>
      <w:r w:rsidR="004A1036" w:rsidRPr="0055624B">
        <w:rPr>
          <w:b/>
          <w:bCs/>
        </w:rPr>
        <w:t>S</w:t>
      </w:r>
      <w:r w:rsidRPr="0055624B">
        <w:rPr>
          <w:b/>
          <w:bCs/>
        </w:rPr>
        <w:t>erver</w:t>
      </w:r>
      <w:r w:rsidRPr="00415138">
        <w:t xml:space="preserve"> is minimized.</w:t>
      </w:r>
    </w:p>
    <w:p w14:paraId="0608EEE8" w14:textId="1AF01BFC" w:rsidR="002C5E12" w:rsidRPr="00291C5B" w:rsidRDefault="002C5E12" w:rsidP="00855CFD">
      <w:pPr>
        <w:pStyle w:val="Code-label"/>
        <w:rPr>
          <w:b/>
          <w:bCs/>
        </w:rPr>
      </w:pPr>
      <w:r>
        <w:t xml:space="preserve">SYNTAX </w:t>
      </w:r>
      <w:r w:rsidR="00D474EB">
        <w:t>(</w:t>
      </w:r>
      <w:r w:rsidR="00626592">
        <w:t>C++</w:t>
      </w:r>
      <w:r w:rsidR="00D474EB">
        <w:t>)</w:t>
      </w:r>
    </w:p>
    <w:p w14:paraId="1FC1EEA9" w14:textId="6F2383C6" w:rsidR="002C5E12" w:rsidRPr="00A6167A" w:rsidRDefault="002C5E12" w:rsidP="002C5E12">
      <w:pPr>
        <w:pStyle w:val="Code"/>
      </w:pPr>
      <w:r w:rsidRPr="00291C5B">
        <w:rPr>
          <w:b/>
        </w:rPr>
        <w:t>FsTamTam</w:t>
      </w:r>
      <w:r>
        <w:t>.</w:t>
      </w:r>
      <w:r w:rsidRPr="002072F1">
        <w:rPr>
          <w:b/>
          <w:bCs w:val="0"/>
        </w:rPr>
        <w:t>on</w:t>
      </w:r>
      <w:r>
        <w:rPr>
          <w:b/>
          <w:bCs w:val="0"/>
        </w:rPr>
        <w:t>Simulation</w:t>
      </w:r>
      <w:r w:rsidR="00CC4FDE">
        <w:rPr>
          <w:b/>
          <w:bCs w:val="0"/>
        </w:rPr>
        <w:t>Loop</w:t>
      </w:r>
      <w:r>
        <w:t xml:space="preserve"> = </w:t>
      </w:r>
      <w:r w:rsidR="00577120">
        <w:t>myO</w:t>
      </w:r>
      <w:r>
        <w:t>nSimulation</w:t>
      </w:r>
      <w:r w:rsidR="0094407B">
        <w:t>Loop</w:t>
      </w:r>
      <w:r>
        <w:t>;</w:t>
      </w:r>
    </w:p>
    <w:p w14:paraId="6DED7B98" w14:textId="67A984D3" w:rsidR="002C5E12" w:rsidRDefault="002C5E12" w:rsidP="00855CFD">
      <w:pPr>
        <w:pStyle w:val="Code-label"/>
      </w:pPr>
      <w:r>
        <w:t xml:space="preserve">Syntax </w:t>
      </w:r>
      <w:r w:rsidR="00D474EB">
        <w:t>(</w:t>
      </w:r>
      <w:r>
        <w:t>Java</w:t>
      </w:r>
      <w:r w:rsidR="00D474EB">
        <w:t>)</w:t>
      </w:r>
    </w:p>
    <w:p w14:paraId="395625FF" w14:textId="77777777" w:rsidR="00C8482B" w:rsidRDefault="002C5E12" w:rsidP="002C5E12">
      <w:pPr>
        <w:pStyle w:val="Code"/>
      </w:pPr>
      <w:r w:rsidRPr="004223D9">
        <w:rPr>
          <w:b/>
          <w:bCs w:val="0"/>
        </w:rPr>
        <w:t>FsTamTam.on</w:t>
      </w:r>
      <w:r>
        <w:rPr>
          <w:b/>
          <w:bCs w:val="0"/>
        </w:rPr>
        <w:t>Simulation</w:t>
      </w:r>
      <w:r w:rsidR="00575F28">
        <w:rPr>
          <w:b/>
          <w:bCs w:val="0"/>
        </w:rPr>
        <w:t>Loop</w:t>
      </w:r>
      <w:r w:rsidRPr="00A6167A">
        <w:t xml:space="preserve"> = </w:t>
      </w:r>
      <w:r>
        <w:t>() -&gt;</w:t>
      </w:r>
      <w:r w:rsidRPr="00A6167A">
        <w:t xml:space="preserve"> {</w:t>
      </w:r>
    </w:p>
    <w:p w14:paraId="46AB3649" w14:textId="77777777" w:rsidR="00C8482B" w:rsidRDefault="00C8482B" w:rsidP="002C5E12">
      <w:pPr>
        <w:pStyle w:val="Code"/>
      </w:pPr>
      <w:r>
        <w:t xml:space="preserve">    </w:t>
      </w:r>
      <w:r w:rsidR="002C5E12">
        <w:t>...</w:t>
      </w:r>
    </w:p>
    <w:p w14:paraId="4AAB6AE2" w14:textId="0E72015E" w:rsidR="002C5E12" w:rsidRPr="00727325" w:rsidRDefault="002C5E12" w:rsidP="002C5E12">
      <w:pPr>
        <w:pStyle w:val="Code"/>
      </w:pPr>
      <w:r w:rsidRPr="00A6167A">
        <w:t>}</w:t>
      </w:r>
      <w:r>
        <w:t>;</w:t>
      </w:r>
    </w:p>
    <w:p w14:paraId="2D3032E6" w14:textId="77777777" w:rsidR="002C5E12" w:rsidRDefault="002C5E12" w:rsidP="00855CFD">
      <w:pPr>
        <w:pStyle w:val="Code-label"/>
      </w:pPr>
      <w:r>
        <w:t>Syntax (Javascript)</w:t>
      </w:r>
    </w:p>
    <w:p w14:paraId="269673A6" w14:textId="77777777" w:rsidR="00C8482B" w:rsidRDefault="002C5E12" w:rsidP="002C5E12">
      <w:pPr>
        <w:pStyle w:val="Code"/>
      </w:pPr>
      <w:r w:rsidRPr="004223D9">
        <w:rPr>
          <w:b/>
          <w:bCs w:val="0"/>
        </w:rPr>
        <w:t>FsTamTam.on</w:t>
      </w:r>
      <w:r>
        <w:rPr>
          <w:b/>
          <w:bCs w:val="0"/>
        </w:rPr>
        <w:t>Simulation</w:t>
      </w:r>
      <w:r w:rsidR="008C7A5E">
        <w:rPr>
          <w:b/>
          <w:bCs w:val="0"/>
        </w:rPr>
        <w:t>Loop</w:t>
      </w:r>
      <w:r w:rsidRPr="00A6167A">
        <w:t xml:space="preserve"> = function() {</w:t>
      </w:r>
    </w:p>
    <w:p w14:paraId="79C26A89" w14:textId="77777777" w:rsidR="00C8482B" w:rsidRDefault="00C8482B" w:rsidP="002C5E12">
      <w:pPr>
        <w:pStyle w:val="Code"/>
      </w:pPr>
      <w:r>
        <w:t xml:space="preserve">    </w:t>
      </w:r>
      <w:r w:rsidR="002C5E12">
        <w:t>...</w:t>
      </w:r>
    </w:p>
    <w:p w14:paraId="2D1D7061" w14:textId="2EB1E59C" w:rsidR="002C5E12" w:rsidRPr="00727325" w:rsidRDefault="002C5E12" w:rsidP="002C5E12">
      <w:pPr>
        <w:pStyle w:val="Code"/>
      </w:pPr>
      <w:r w:rsidRPr="00A6167A">
        <w:t>}</w:t>
      </w:r>
      <w:r>
        <w:t>;</w:t>
      </w:r>
    </w:p>
    <w:p w14:paraId="637D31F8" w14:textId="77777777" w:rsidR="000E29FC" w:rsidRDefault="000E29FC" w:rsidP="00A334D9">
      <w:pPr>
        <w:rPr>
          <w:rFonts w:ascii="Courier New" w:hAnsi="Courier New" w:cs="Courier New"/>
          <w:color w:val="FFFFFF" w:themeColor="background1"/>
          <w:sz w:val="28"/>
          <w:szCs w:val="28"/>
          <w:lang w:val="en-US"/>
        </w:rPr>
      </w:pPr>
      <w:r>
        <w:br w:type="page"/>
      </w:r>
    </w:p>
    <w:p w14:paraId="30C4B9F8" w14:textId="2570E453" w:rsidR="00AE4033" w:rsidRPr="00561C3F" w:rsidRDefault="00AE4033" w:rsidP="00F764B0">
      <w:pPr>
        <w:pStyle w:val="Codetitle"/>
      </w:pPr>
      <w:r w:rsidRPr="00561C3F">
        <w:lastRenderedPageBreak/>
        <w:t>onSimulation</w:t>
      </w:r>
      <w:r>
        <w:t>Data</w:t>
      </w:r>
      <w:r w:rsidR="00F764B0">
        <w:t>()</w:t>
      </w:r>
    </w:p>
    <w:p w14:paraId="60B62F94" w14:textId="77777777" w:rsidR="00AE4033" w:rsidRPr="004E63C3" w:rsidRDefault="00AE4033" w:rsidP="00855CFD">
      <w:pPr>
        <w:pStyle w:val="Code-label"/>
      </w:pPr>
      <w:r w:rsidRPr="004E63C3">
        <w:t>Description</w:t>
      </w:r>
    </w:p>
    <w:p w14:paraId="2FD2A25D" w14:textId="01A1CC24" w:rsidR="00AE4033" w:rsidRPr="004E63C3" w:rsidRDefault="009F1BDF" w:rsidP="00A334D9">
      <w:r w:rsidRPr="009F1BDF">
        <w:rPr>
          <w:lang w:val="en-US"/>
        </w:rPr>
        <w:t xml:space="preserve">Called (1) when the </w:t>
      </w:r>
      <w:r w:rsidRPr="00F7736C">
        <w:rPr>
          <w:b/>
          <w:bCs/>
          <w:lang w:val="en-US"/>
        </w:rPr>
        <w:t>device</w:t>
      </w:r>
      <w:r w:rsidRPr="009F1BDF">
        <w:rPr>
          <w:lang w:val="en-US"/>
        </w:rPr>
        <w:t xml:space="preserve"> is connected to </w:t>
      </w:r>
      <w:r w:rsidRPr="00551884">
        <w:rPr>
          <w:b/>
          <w:bCs/>
          <w:lang w:val="en-US"/>
        </w:rPr>
        <w:t xml:space="preserve">FsTamTam </w:t>
      </w:r>
      <w:r w:rsidR="00F7736C" w:rsidRPr="00551884">
        <w:rPr>
          <w:b/>
          <w:bCs/>
          <w:lang w:val="en-US"/>
        </w:rPr>
        <w:t>S</w:t>
      </w:r>
      <w:r w:rsidRPr="00551884">
        <w:rPr>
          <w:b/>
          <w:bCs/>
          <w:lang w:val="en-US"/>
        </w:rPr>
        <w:t>erver</w:t>
      </w:r>
      <w:r w:rsidRPr="009F1BDF">
        <w:rPr>
          <w:lang w:val="en-US"/>
        </w:rPr>
        <w:t xml:space="preserve">, </w:t>
      </w:r>
      <w:r w:rsidR="00551884" w:rsidRPr="00B52150">
        <w:rPr>
          <w:lang w:val="en-US"/>
        </w:rPr>
        <w:t xml:space="preserve">(2) when </w:t>
      </w:r>
      <w:r w:rsidR="00551884" w:rsidRPr="0072438F">
        <w:rPr>
          <w:i/>
          <w:iCs/>
          <w:lang w:val="en-US"/>
        </w:rPr>
        <w:t>joinSimulation()</w:t>
      </w:r>
      <w:r w:rsidR="00551884">
        <w:rPr>
          <w:lang w:val="en-US"/>
        </w:rPr>
        <w:t xml:space="preserve"> </w:t>
      </w:r>
      <w:r w:rsidR="0060786D">
        <w:rPr>
          <w:lang w:val="en-US"/>
        </w:rPr>
        <w:t>was</w:t>
      </w:r>
      <w:r w:rsidR="00551884">
        <w:rPr>
          <w:lang w:val="en-US"/>
        </w:rPr>
        <w:t xml:space="preserve"> called before </w:t>
      </w:r>
      <w:r w:rsidR="00551884" w:rsidRPr="00B52150">
        <w:rPr>
          <w:i/>
          <w:iCs/>
          <w:lang w:val="en-US"/>
        </w:rPr>
        <w:t>onSimulationStart()</w:t>
      </w:r>
      <w:r w:rsidR="00551884" w:rsidRPr="00B52150">
        <w:rPr>
          <w:lang w:val="en-US"/>
        </w:rPr>
        <w:t xml:space="preserve"> return</w:t>
      </w:r>
      <w:r w:rsidR="0060786D">
        <w:rPr>
          <w:lang w:val="en-US"/>
        </w:rPr>
        <w:t>ed</w:t>
      </w:r>
      <w:r w:rsidRPr="009F1BDF">
        <w:rPr>
          <w:lang w:val="en-US"/>
        </w:rPr>
        <w:t xml:space="preserve">, and (3) when a data you have subscribed to is available (see FsTamTam method </w:t>
      </w:r>
      <w:r w:rsidRPr="009F1BDF">
        <w:rPr>
          <w:i/>
          <w:iCs/>
          <w:lang w:val="en-US"/>
        </w:rPr>
        <w:t>subscribeData()</w:t>
      </w:r>
      <w:r w:rsidRPr="009F1BDF">
        <w:rPr>
          <w:lang w:val="en-US"/>
        </w:rPr>
        <w:t>).</w:t>
      </w:r>
    </w:p>
    <w:p w14:paraId="1C07527E" w14:textId="5E40D2D5" w:rsidR="007542A8" w:rsidRPr="00291C5B" w:rsidRDefault="007542A8" w:rsidP="00855CFD">
      <w:pPr>
        <w:pStyle w:val="Code-label"/>
        <w:rPr>
          <w:b/>
          <w:bCs/>
        </w:rPr>
      </w:pPr>
      <w:r>
        <w:t>SYNTAX (C</w:t>
      </w:r>
      <w:r w:rsidR="00293FC1">
        <w:t>++)</w:t>
      </w:r>
    </w:p>
    <w:p w14:paraId="5FF4755A" w14:textId="226F7671" w:rsidR="007542A8" w:rsidRPr="00A6167A" w:rsidRDefault="007542A8" w:rsidP="007542A8">
      <w:pPr>
        <w:pStyle w:val="Code"/>
      </w:pPr>
      <w:r w:rsidRPr="00291C5B">
        <w:rPr>
          <w:b/>
        </w:rPr>
        <w:t>FsTamTam</w:t>
      </w:r>
      <w:r>
        <w:t>.</w:t>
      </w:r>
      <w:r w:rsidRPr="002072F1">
        <w:rPr>
          <w:b/>
          <w:bCs w:val="0"/>
        </w:rPr>
        <w:t>on</w:t>
      </w:r>
      <w:r>
        <w:rPr>
          <w:b/>
          <w:bCs w:val="0"/>
        </w:rPr>
        <w:t>Simulation</w:t>
      </w:r>
      <w:r w:rsidR="000F7A6D">
        <w:rPr>
          <w:b/>
          <w:bCs w:val="0"/>
        </w:rPr>
        <w:t>Data</w:t>
      </w:r>
      <w:r>
        <w:t xml:space="preserve"> = myOnSimulation</w:t>
      </w:r>
      <w:r w:rsidR="00E85795">
        <w:t>Data</w:t>
      </w:r>
      <w:r>
        <w:t>;</w:t>
      </w:r>
    </w:p>
    <w:p w14:paraId="4046E5C5" w14:textId="77777777" w:rsidR="007542A8" w:rsidRDefault="007542A8" w:rsidP="00855CFD">
      <w:pPr>
        <w:pStyle w:val="Code-label"/>
      </w:pPr>
      <w:r>
        <w:t>Syntax (Java)</w:t>
      </w:r>
    </w:p>
    <w:p w14:paraId="25044D3A" w14:textId="77777777" w:rsidR="00C8482B" w:rsidRDefault="007542A8" w:rsidP="007542A8">
      <w:pPr>
        <w:pStyle w:val="Code"/>
      </w:pPr>
      <w:r w:rsidRPr="004223D9">
        <w:rPr>
          <w:b/>
          <w:bCs w:val="0"/>
        </w:rPr>
        <w:t>FsTamTam.on</w:t>
      </w:r>
      <w:r>
        <w:rPr>
          <w:b/>
          <w:bCs w:val="0"/>
        </w:rPr>
        <w:t>Simulation</w:t>
      </w:r>
      <w:r w:rsidR="000F7A6D">
        <w:rPr>
          <w:b/>
          <w:bCs w:val="0"/>
        </w:rPr>
        <w:t>Data</w:t>
      </w:r>
      <w:r w:rsidRPr="00A6167A">
        <w:t xml:space="preserve"> = </w:t>
      </w:r>
      <w:r>
        <w:t>() -&gt;</w:t>
      </w:r>
      <w:r w:rsidRPr="00A6167A">
        <w:t xml:space="preserve"> {</w:t>
      </w:r>
    </w:p>
    <w:p w14:paraId="07EEFE99" w14:textId="77777777" w:rsidR="00C8482B" w:rsidRDefault="00C8482B" w:rsidP="007542A8">
      <w:pPr>
        <w:pStyle w:val="Code"/>
      </w:pPr>
      <w:r>
        <w:t xml:space="preserve">    </w:t>
      </w:r>
      <w:r w:rsidR="007542A8">
        <w:t>...</w:t>
      </w:r>
    </w:p>
    <w:p w14:paraId="7AE99BDE" w14:textId="0B2AE710" w:rsidR="007542A8" w:rsidRPr="00727325" w:rsidRDefault="007542A8" w:rsidP="007542A8">
      <w:pPr>
        <w:pStyle w:val="Code"/>
      </w:pPr>
      <w:r w:rsidRPr="00A6167A">
        <w:t>}</w:t>
      </w:r>
      <w:r>
        <w:t>;</w:t>
      </w:r>
    </w:p>
    <w:p w14:paraId="6F0D83AA" w14:textId="77777777" w:rsidR="007542A8" w:rsidRDefault="007542A8" w:rsidP="00855CFD">
      <w:pPr>
        <w:pStyle w:val="Code-label"/>
      </w:pPr>
      <w:r>
        <w:t>Syntax (Javascript)</w:t>
      </w:r>
    </w:p>
    <w:p w14:paraId="6EF81D48" w14:textId="77777777" w:rsidR="00C8482B" w:rsidRDefault="007542A8" w:rsidP="007542A8">
      <w:pPr>
        <w:pStyle w:val="Code"/>
      </w:pPr>
      <w:r w:rsidRPr="004223D9">
        <w:rPr>
          <w:b/>
          <w:bCs w:val="0"/>
        </w:rPr>
        <w:t>FsTamTam.on</w:t>
      </w:r>
      <w:r>
        <w:rPr>
          <w:b/>
          <w:bCs w:val="0"/>
        </w:rPr>
        <w:t>Simulation</w:t>
      </w:r>
      <w:r w:rsidR="000F7A6D">
        <w:rPr>
          <w:b/>
          <w:bCs w:val="0"/>
        </w:rPr>
        <w:t>Data</w:t>
      </w:r>
      <w:r w:rsidRPr="00A6167A">
        <w:t xml:space="preserve"> = function() {</w:t>
      </w:r>
    </w:p>
    <w:p w14:paraId="1E27C89B" w14:textId="77777777" w:rsidR="00C8482B" w:rsidRDefault="00C8482B" w:rsidP="007542A8">
      <w:pPr>
        <w:pStyle w:val="Code"/>
      </w:pPr>
      <w:r>
        <w:t xml:space="preserve">    </w:t>
      </w:r>
      <w:r w:rsidR="007542A8">
        <w:t>...</w:t>
      </w:r>
    </w:p>
    <w:p w14:paraId="7480FFE0" w14:textId="03242EE5" w:rsidR="007542A8" w:rsidRPr="00727325" w:rsidRDefault="007542A8" w:rsidP="007542A8">
      <w:pPr>
        <w:pStyle w:val="Code"/>
      </w:pPr>
      <w:r w:rsidRPr="00A6167A">
        <w:t>}</w:t>
      </w:r>
      <w:r>
        <w:t>;</w:t>
      </w:r>
    </w:p>
    <w:p w14:paraId="1CC2EF94" w14:textId="781CCD0A" w:rsidR="00002C49" w:rsidRDefault="00002C49" w:rsidP="00A334D9">
      <w:pPr>
        <w:rPr>
          <w:lang w:val="en-US"/>
        </w:rPr>
      </w:pPr>
      <w:r>
        <w:rPr>
          <w:lang w:val="en-US"/>
        </w:rPr>
        <w:br w:type="page"/>
      </w:r>
    </w:p>
    <w:p w14:paraId="4EFFC2FE" w14:textId="0DFE8D26" w:rsidR="00002C49" w:rsidRPr="00561C3F" w:rsidRDefault="00002C49" w:rsidP="00F764B0">
      <w:pPr>
        <w:pStyle w:val="Codetitle"/>
      </w:pPr>
      <w:r w:rsidRPr="00561C3F">
        <w:lastRenderedPageBreak/>
        <w:t>onSimulationStop</w:t>
      </w:r>
      <w:r w:rsidR="00F764B0">
        <w:t>()</w:t>
      </w:r>
    </w:p>
    <w:p w14:paraId="7BA9BDDB" w14:textId="77777777" w:rsidR="00002C49" w:rsidRPr="004E63C3" w:rsidRDefault="00002C49" w:rsidP="00855CFD">
      <w:pPr>
        <w:pStyle w:val="Code-label"/>
      </w:pPr>
      <w:r w:rsidRPr="004E63C3">
        <w:t>Description</w:t>
      </w:r>
    </w:p>
    <w:p w14:paraId="5007E4E5" w14:textId="2AC38F9F" w:rsidR="00350392" w:rsidRPr="00350392" w:rsidRDefault="00350392" w:rsidP="00A334D9">
      <w:pPr>
        <w:rPr>
          <w:lang w:val="en-US"/>
        </w:rPr>
      </w:pPr>
      <w:r w:rsidRPr="00350392">
        <w:rPr>
          <w:lang w:val="en-US"/>
        </w:rPr>
        <w:t xml:space="preserve">Called (1) when the </w:t>
      </w:r>
      <w:r w:rsidRPr="00183800">
        <w:rPr>
          <w:b/>
          <w:bCs/>
          <w:lang w:val="en-US"/>
        </w:rPr>
        <w:t>device</w:t>
      </w:r>
      <w:r w:rsidRPr="00350392">
        <w:rPr>
          <w:lang w:val="en-US"/>
        </w:rPr>
        <w:t xml:space="preserve"> is successfully connected to </w:t>
      </w:r>
      <w:r w:rsidRPr="00183800">
        <w:rPr>
          <w:b/>
          <w:bCs/>
          <w:lang w:val="en-US"/>
        </w:rPr>
        <w:t xml:space="preserve">FsTamTam </w:t>
      </w:r>
      <w:r w:rsidR="00183800" w:rsidRPr="00183800">
        <w:rPr>
          <w:b/>
          <w:bCs/>
          <w:lang w:val="en-US"/>
        </w:rPr>
        <w:t>S</w:t>
      </w:r>
      <w:r w:rsidRPr="00183800">
        <w:rPr>
          <w:b/>
          <w:bCs/>
          <w:lang w:val="en-US"/>
        </w:rPr>
        <w:t>erver</w:t>
      </w:r>
      <w:r w:rsidRPr="00350392">
        <w:rPr>
          <w:lang w:val="en-US"/>
        </w:rPr>
        <w:t xml:space="preserve">, </w:t>
      </w:r>
      <w:r w:rsidR="005D516A" w:rsidRPr="00B52150">
        <w:rPr>
          <w:lang w:val="en-US"/>
        </w:rPr>
        <w:t xml:space="preserve">(2) when </w:t>
      </w:r>
      <w:r w:rsidR="005D516A" w:rsidRPr="0072438F">
        <w:rPr>
          <w:i/>
          <w:iCs/>
          <w:lang w:val="en-US"/>
        </w:rPr>
        <w:t>joinSimulation()</w:t>
      </w:r>
      <w:r w:rsidR="005D516A">
        <w:rPr>
          <w:lang w:val="en-US"/>
        </w:rPr>
        <w:t xml:space="preserve"> </w:t>
      </w:r>
      <w:r w:rsidR="009B5D39">
        <w:rPr>
          <w:lang w:val="en-US"/>
        </w:rPr>
        <w:t>was</w:t>
      </w:r>
      <w:r w:rsidR="005D516A">
        <w:rPr>
          <w:lang w:val="en-US"/>
        </w:rPr>
        <w:t xml:space="preserve"> called before </w:t>
      </w:r>
      <w:r w:rsidR="005D516A" w:rsidRPr="00B52150">
        <w:rPr>
          <w:i/>
          <w:iCs/>
          <w:lang w:val="en-US"/>
        </w:rPr>
        <w:t>onSimulationStart()</w:t>
      </w:r>
      <w:r w:rsidR="005D516A" w:rsidRPr="00B52150">
        <w:rPr>
          <w:lang w:val="en-US"/>
        </w:rPr>
        <w:t xml:space="preserve"> return</w:t>
      </w:r>
      <w:r w:rsidR="009B5D39">
        <w:rPr>
          <w:lang w:val="en-US"/>
        </w:rPr>
        <w:t>ed</w:t>
      </w:r>
      <w:r w:rsidRPr="00350392">
        <w:rPr>
          <w:lang w:val="en-US"/>
        </w:rPr>
        <w:t>, and (3) the simulation sto</w:t>
      </w:r>
      <w:r w:rsidR="00431721">
        <w:rPr>
          <w:lang w:val="en-US"/>
        </w:rPr>
        <w:t>p</w:t>
      </w:r>
      <w:r w:rsidR="00F87E49">
        <w:rPr>
          <w:lang w:val="en-US"/>
        </w:rPr>
        <w:t>s</w:t>
      </w:r>
      <w:r w:rsidRPr="00350392">
        <w:rPr>
          <w:lang w:val="en-US"/>
        </w:rPr>
        <w:t xml:space="preserve"> running</w:t>
      </w:r>
      <w:r w:rsidR="00F87E49">
        <w:rPr>
          <w:lang w:val="en-US"/>
        </w:rPr>
        <w:t xml:space="preserve"> on the Flight Simulator</w:t>
      </w:r>
      <w:r w:rsidRPr="00350392">
        <w:rPr>
          <w:lang w:val="en-US"/>
        </w:rPr>
        <w:t>.</w:t>
      </w:r>
    </w:p>
    <w:p w14:paraId="59E4FF41" w14:textId="77777777" w:rsidR="00350392" w:rsidRPr="00350392" w:rsidRDefault="00350392" w:rsidP="00A334D9">
      <w:pPr>
        <w:rPr>
          <w:lang w:val="en-US"/>
        </w:rPr>
      </w:pPr>
    </w:p>
    <w:p w14:paraId="21EB1777" w14:textId="786F3E25" w:rsidR="009C50A7" w:rsidRDefault="00BC1B72" w:rsidP="00A334D9">
      <w:pPr>
        <w:rPr>
          <w:lang w:val="en-US"/>
        </w:rPr>
      </w:pPr>
      <w:r>
        <w:rPr>
          <w:lang w:val="en-US"/>
        </w:rPr>
        <w:t>IMPORTANT</w:t>
      </w:r>
    </w:p>
    <w:p w14:paraId="5EB016F6" w14:textId="77777777" w:rsidR="00884FAD" w:rsidRPr="00BC1B72" w:rsidRDefault="00884FAD" w:rsidP="00A334D9">
      <w:pPr>
        <w:rPr>
          <w:lang w:val="en-US"/>
        </w:rPr>
      </w:pPr>
    </w:p>
    <w:p w14:paraId="320E0EE6" w14:textId="2EE78D36" w:rsidR="00002C49" w:rsidRPr="00C612D2" w:rsidRDefault="00350392" w:rsidP="00DA3696">
      <w:r w:rsidRPr="00C612D2">
        <w:t xml:space="preserve">You do not need to unsubscribe from data. </w:t>
      </w:r>
      <w:r w:rsidRPr="00DA3696">
        <w:rPr>
          <w:b/>
          <w:bCs/>
        </w:rPr>
        <w:t xml:space="preserve">FsTamTam </w:t>
      </w:r>
      <w:r w:rsidR="00ED6A76" w:rsidRPr="00DA3696">
        <w:rPr>
          <w:b/>
          <w:bCs/>
        </w:rPr>
        <w:t>S</w:t>
      </w:r>
      <w:r w:rsidRPr="00DA3696">
        <w:rPr>
          <w:b/>
          <w:bCs/>
        </w:rPr>
        <w:t>erver</w:t>
      </w:r>
      <w:r w:rsidRPr="00C612D2">
        <w:t xml:space="preserve"> automatically takes care about that.</w:t>
      </w:r>
    </w:p>
    <w:p w14:paraId="59D4DF89" w14:textId="3F34C400" w:rsidR="00423EAE" w:rsidRPr="00291C5B" w:rsidRDefault="00423EAE" w:rsidP="00855CFD">
      <w:pPr>
        <w:pStyle w:val="Code-label"/>
        <w:rPr>
          <w:b/>
          <w:bCs/>
        </w:rPr>
      </w:pPr>
      <w:r>
        <w:t>SYNTAX (C</w:t>
      </w:r>
      <w:r w:rsidR="00A21195">
        <w:t>++)</w:t>
      </w:r>
    </w:p>
    <w:p w14:paraId="56906223" w14:textId="126A2DA4" w:rsidR="00423EAE" w:rsidRPr="00A6167A" w:rsidRDefault="00423EAE" w:rsidP="00423EAE">
      <w:pPr>
        <w:pStyle w:val="Code"/>
      </w:pPr>
      <w:r w:rsidRPr="00291C5B">
        <w:rPr>
          <w:b/>
        </w:rPr>
        <w:t>FsTamTam</w:t>
      </w:r>
      <w:r>
        <w:t>.</w:t>
      </w:r>
      <w:r w:rsidRPr="002072F1">
        <w:rPr>
          <w:b/>
          <w:bCs w:val="0"/>
        </w:rPr>
        <w:t>on</w:t>
      </w:r>
      <w:r>
        <w:rPr>
          <w:b/>
          <w:bCs w:val="0"/>
        </w:rPr>
        <w:t>Simulation</w:t>
      </w:r>
      <w:r w:rsidR="004E6391">
        <w:rPr>
          <w:b/>
          <w:bCs w:val="0"/>
        </w:rPr>
        <w:t>Stop</w:t>
      </w:r>
      <w:r>
        <w:t xml:space="preserve"> = myOnSimulation</w:t>
      </w:r>
      <w:r w:rsidR="00A33CFF">
        <w:t>Stop</w:t>
      </w:r>
      <w:r>
        <w:t>;</w:t>
      </w:r>
    </w:p>
    <w:p w14:paraId="7C11AA9C" w14:textId="77777777" w:rsidR="00423EAE" w:rsidRDefault="00423EAE" w:rsidP="00855CFD">
      <w:pPr>
        <w:pStyle w:val="Code-label"/>
      </w:pPr>
      <w:r>
        <w:t>Syntax (Java)</w:t>
      </w:r>
    </w:p>
    <w:p w14:paraId="139462CE" w14:textId="77777777" w:rsidR="00C8482B" w:rsidRDefault="00423EAE" w:rsidP="00423EAE">
      <w:pPr>
        <w:pStyle w:val="Code"/>
      </w:pPr>
      <w:r w:rsidRPr="004223D9">
        <w:rPr>
          <w:b/>
          <w:bCs w:val="0"/>
        </w:rPr>
        <w:t>FsTamTam.on</w:t>
      </w:r>
      <w:r>
        <w:rPr>
          <w:b/>
          <w:bCs w:val="0"/>
        </w:rPr>
        <w:t>Simulation</w:t>
      </w:r>
      <w:r w:rsidR="004E6391">
        <w:rPr>
          <w:b/>
          <w:bCs w:val="0"/>
        </w:rPr>
        <w:t>Stop</w:t>
      </w:r>
      <w:r w:rsidRPr="00A6167A">
        <w:t xml:space="preserve"> = </w:t>
      </w:r>
      <w:r>
        <w:t>() -&gt;</w:t>
      </w:r>
      <w:r w:rsidRPr="00A6167A">
        <w:t xml:space="preserve"> {</w:t>
      </w:r>
    </w:p>
    <w:p w14:paraId="516EC77C" w14:textId="77777777" w:rsidR="00C8482B" w:rsidRDefault="00C8482B" w:rsidP="00423EAE">
      <w:pPr>
        <w:pStyle w:val="Code"/>
      </w:pPr>
      <w:r>
        <w:t xml:space="preserve">    </w:t>
      </w:r>
      <w:r w:rsidR="00423EAE">
        <w:t>...</w:t>
      </w:r>
    </w:p>
    <w:p w14:paraId="4CCB10F7" w14:textId="3797B104" w:rsidR="00423EAE" w:rsidRPr="00727325" w:rsidRDefault="00423EAE" w:rsidP="00423EAE">
      <w:pPr>
        <w:pStyle w:val="Code"/>
      </w:pPr>
      <w:r w:rsidRPr="00A6167A">
        <w:t>}</w:t>
      </w:r>
      <w:r>
        <w:t>;</w:t>
      </w:r>
    </w:p>
    <w:p w14:paraId="2556BBF5" w14:textId="77777777" w:rsidR="00423EAE" w:rsidRDefault="00423EAE" w:rsidP="00855CFD">
      <w:pPr>
        <w:pStyle w:val="Code-label"/>
      </w:pPr>
      <w:r>
        <w:t>Syntax (Javascript)</w:t>
      </w:r>
    </w:p>
    <w:p w14:paraId="531D9C43" w14:textId="77777777" w:rsidR="00C8482B" w:rsidRDefault="00423EAE" w:rsidP="00423EAE">
      <w:pPr>
        <w:pStyle w:val="Code"/>
      </w:pPr>
      <w:r w:rsidRPr="004223D9">
        <w:rPr>
          <w:b/>
          <w:bCs w:val="0"/>
        </w:rPr>
        <w:t>FsTamTam.on</w:t>
      </w:r>
      <w:r>
        <w:rPr>
          <w:b/>
          <w:bCs w:val="0"/>
        </w:rPr>
        <w:t>Simulation</w:t>
      </w:r>
      <w:r w:rsidR="004E6391">
        <w:rPr>
          <w:b/>
          <w:bCs w:val="0"/>
        </w:rPr>
        <w:t>Stop</w:t>
      </w:r>
      <w:r w:rsidRPr="00A6167A">
        <w:t xml:space="preserve"> = function() {</w:t>
      </w:r>
    </w:p>
    <w:p w14:paraId="28DD0822" w14:textId="77777777" w:rsidR="00C8482B" w:rsidRDefault="00C8482B" w:rsidP="00423EAE">
      <w:pPr>
        <w:pStyle w:val="Code"/>
      </w:pPr>
      <w:r>
        <w:t xml:space="preserve">    </w:t>
      </w:r>
      <w:r w:rsidR="00423EAE">
        <w:t>...</w:t>
      </w:r>
    </w:p>
    <w:p w14:paraId="0B7572E2" w14:textId="03BDF141" w:rsidR="00423EAE" w:rsidRPr="00727325" w:rsidRDefault="00423EAE" w:rsidP="00423EAE">
      <w:pPr>
        <w:pStyle w:val="Code"/>
      </w:pPr>
      <w:r w:rsidRPr="00A6167A">
        <w:t>}</w:t>
      </w:r>
      <w:r>
        <w:t>;</w:t>
      </w:r>
    </w:p>
    <w:p w14:paraId="02B64D75" w14:textId="77777777" w:rsidR="000E29FC" w:rsidRDefault="000E29FC" w:rsidP="00A334D9">
      <w:pPr>
        <w:rPr>
          <w:rFonts w:ascii="Courier New" w:hAnsi="Courier New" w:cs="Courier New"/>
          <w:color w:val="FFFFFF" w:themeColor="background1"/>
          <w:sz w:val="28"/>
          <w:szCs w:val="28"/>
          <w:lang w:val="en-US"/>
        </w:rPr>
      </w:pPr>
      <w:r>
        <w:br w:type="page"/>
      </w:r>
    </w:p>
    <w:p w14:paraId="5E417DC6" w14:textId="48ABCDFC" w:rsidR="00431721" w:rsidRPr="00F764B0" w:rsidRDefault="00431721" w:rsidP="00F764B0">
      <w:pPr>
        <w:pStyle w:val="Codetitle"/>
      </w:pPr>
      <w:r w:rsidRPr="00F764B0">
        <w:lastRenderedPageBreak/>
        <w:t>onDisconnect</w:t>
      </w:r>
      <w:r w:rsidR="00F764B0" w:rsidRPr="00F764B0">
        <w:t>()</w:t>
      </w:r>
    </w:p>
    <w:p w14:paraId="39EB4A11" w14:textId="77777777" w:rsidR="00431721" w:rsidRPr="004E63C3" w:rsidRDefault="00431721" w:rsidP="00855CFD">
      <w:pPr>
        <w:pStyle w:val="Code-label"/>
      </w:pPr>
      <w:r w:rsidRPr="004E63C3">
        <w:t>Description</w:t>
      </w:r>
    </w:p>
    <w:p w14:paraId="37EC5514" w14:textId="2885EFAD" w:rsidR="001D4478" w:rsidRDefault="001D4478" w:rsidP="00A334D9">
      <w:pPr>
        <w:rPr>
          <w:lang w:val="en-US"/>
        </w:rPr>
      </w:pPr>
      <w:r w:rsidRPr="001D4478">
        <w:rPr>
          <w:lang w:val="en-US"/>
        </w:rPr>
        <w:t xml:space="preserve">Called (1) </w:t>
      </w:r>
      <w:r w:rsidR="00EA5CA3">
        <w:rPr>
          <w:lang w:val="en-US"/>
        </w:rPr>
        <w:t xml:space="preserve">upon </w:t>
      </w:r>
      <w:r w:rsidR="00553588" w:rsidRPr="00553588">
        <w:rPr>
          <w:b/>
          <w:bCs/>
          <w:lang w:val="en-US"/>
        </w:rPr>
        <w:t>device</w:t>
      </w:r>
      <w:r w:rsidR="00553588">
        <w:rPr>
          <w:lang w:val="en-US"/>
        </w:rPr>
        <w:t xml:space="preserve"> </w:t>
      </w:r>
      <w:r w:rsidR="00EA5CA3">
        <w:rPr>
          <w:lang w:val="en-US"/>
        </w:rPr>
        <w:t xml:space="preserve">disconnection </w:t>
      </w:r>
      <w:r w:rsidRPr="001D4478">
        <w:rPr>
          <w:lang w:val="en-US"/>
        </w:rPr>
        <w:t xml:space="preserve">with the </w:t>
      </w:r>
      <w:r w:rsidRPr="00EA5CA3">
        <w:rPr>
          <w:b/>
          <w:bCs/>
          <w:lang w:val="en-US"/>
        </w:rPr>
        <w:t>FsTamTam Server</w:t>
      </w:r>
      <w:r w:rsidRPr="001D4478">
        <w:rPr>
          <w:lang w:val="en-US"/>
        </w:rPr>
        <w:t xml:space="preserve"> (due to a physical or logical disconnection).</w:t>
      </w:r>
    </w:p>
    <w:p w14:paraId="3E4E48B9" w14:textId="60C59C43" w:rsidR="001D4478" w:rsidRDefault="001D4478" w:rsidP="00A334D9">
      <w:pPr>
        <w:rPr>
          <w:lang w:val="en-US"/>
        </w:rPr>
      </w:pPr>
      <w:r w:rsidRPr="001D4478">
        <w:rPr>
          <w:lang w:val="en-US"/>
        </w:rPr>
        <w:t>Here you may want to “pause” your device, for instance.</w:t>
      </w:r>
    </w:p>
    <w:p w14:paraId="0855AA4E" w14:textId="77777777" w:rsidR="001D4478" w:rsidRDefault="001D4478" w:rsidP="00A334D9">
      <w:pPr>
        <w:rPr>
          <w:lang w:val="en-US"/>
        </w:rPr>
      </w:pPr>
    </w:p>
    <w:p w14:paraId="20CA7F60" w14:textId="2F6178CB" w:rsidR="001D4478" w:rsidRDefault="001D4478" w:rsidP="00A334D9">
      <w:pPr>
        <w:rPr>
          <w:lang w:val="en-US"/>
        </w:rPr>
      </w:pPr>
      <w:r>
        <w:rPr>
          <w:lang w:val="en-US"/>
        </w:rPr>
        <w:t>IMPORTANT</w:t>
      </w:r>
    </w:p>
    <w:p w14:paraId="4963D81D" w14:textId="77777777" w:rsidR="00D9448E" w:rsidRPr="001D4478" w:rsidRDefault="00D9448E" w:rsidP="00A334D9">
      <w:pPr>
        <w:rPr>
          <w:lang w:val="en-US"/>
        </w:rPr>
      </w:pPr>
    </w:p>
    <w:p w14:paraId="0088A20F" w14:textId="0D1CEA11" w:rsidR="001D4478" w:rsidRPr="001D4478" w:rsidRDefault="001D4478" w:rsidP="003070AB">
      <w:r w:rsidRPr="001D4478">
        <w:t xml:space="preserve">If (1) a simulation was running and </w:t>
      </w:r>
      <w:r w:rsidR="00ED0051" w:rsidRPr="00B52150">
        <w:t xml:space="preserve">(2) </w:t>
      </w:r>
      <w:r w:rsidR="00ED0051" w:rsidRPr="003070AB">
        <w:rPr>
          <w:i/>
          <w:iCs/>
        </w:rPr>
        <w:t>joinSimulation()</w:t>
      </w:r>
      <w:r w:rsidR="00ED0051">
        <w:t xml:space="preserve"> </w:t>
      </w:r>
      <w:r w:rsidR="00CC1C1F">
        <w:t>was</w:t>
      </w:r>
      <w:r w:rsidR="00ED0051">
        <w:t xml:space="preserve"> called before </w:t>
      </w:r>
      <w:r w:rsidR="00ED0051" w:rsidRPr="003070AB">
        <w:rPr>
          <w:i/>
          <w:iCs/>
        </w:rPr>
        <w:t>onSimulationStart()</w:t>
      </w:r>
      <w:r w:rsidR="00ED0051" w:rsidRPr="00B52150">
        <w:t xml:space="preserve"> return</w:t>
      </w:r>
      <w:r w:rsidR="00F266FA">
        <w:t>ed</w:t>
      </w:r>
      <w:r w:rsidRPr="001D4478">
        <w:t xml:space="preserve">, the callback </w:t>
      </w:r>
      <w:r w:rsidRPr="003070AB">
        <w:rPr>
          <w:i/>
          <w:iCs/>
        </w:rPr>
        <w:t>onSimulationStop()</w:t>
      </w:r>
      <w:r w:rsidRPr="001D4478">
        <w:t xml:space="preserve"> is called first.</w:t>
      </w:r>
    </w:p>
    <w:p w14:paraId="1D07F006" w14:textId="77777777" w:rsidR="00B10226" w:rsidRPr="00291C5B" w:rsidRDefault="00B10226" w:rsidP="00855CFD">
      <w:pPr>
        <w:pStyle w:val="Code-label"/>
        <w:rPr>
          <w:b/>
          <w:bCs/>
        </w:rPr>
      </w:pPr>
      <w:r>
        <w:t>SYNTAX (C</w:t>
      </w:r>
      <w:r w:rsidRPr="00291C5B">
        <w:rPr>
          <w:b/>
          <w:bCs/>
        </w:rPr>
        <w:t>++)</w:t>
      </w:r>
    </w:p>
    <w:p w14:paraId="548FD5F1" w14:textId="17C488D1" w:rsidR="00B10226" w:rsidRPr="00A6167A" w:rsidRDefault="00B10226" w:rsidP="00B10226">
      <w:pPr>
        <w:pStyle w:val="Code"/>
      </w:pPr>
      <w:r w:rsidRPr="00291C5B">
        <w:rPr>
          <w:b/>
        </w:rPr>
        <w:t>FsTamTam</w:t>
      </w:r>
      <w:r>
        <w:t>.</w:t>
      </w:r>
      <w:r w:rsidRPr="002072F1">
        <w:rPr>
          <w:b/>
          <w:bCs w:val="0"/>
        </w:rPr>
        <w:t>on</w:t>
      </w:r>
      <w:r w:rsidR="00152FEA">
        <w:rPr>
          <w:b/>
          <w:bCs w:val="0"/>
        </w:rPr>
        <w:t>Disconnect</w:t>
      </w:r>
      <w:r>
        <w:t xml:space="preserve"> = myOn</w:t>
      </w:r>
      <w:r w:rsidR="00BA377C">
        <w:t>Disconnect</w:t>
      </w:r>
      <w:r>
        <w:t>;</w:t>
      </w:r>
    </w:p>
    <w:p w14:paraId="2D0F6E7F" w14:textId="77777777" w:rsidR="00B10226" w:rsidRDefault="00B10226" w:rsidP="00855CFD">
      <w:pPr>
        <w:pStyle w:val="Code-label"/>
      </w:pPr>
      <w:r>
        <w:t>Syntax (Java)</w:t>
      </w:r>
    </w:p>
    <w:p w14:paraId="0EFD9446" w14:textId="77777777" w:rsidR="007033AF" w:rsidRDefault="007D10AA" w:rsidP="00B10226">
      <w:pPr>
        <w:pStyle w:val="Code"/>
      </w:pPr>
      <w:r w:rsidRPr="00291C5B">
        <w:rPr>
          <w:b/>
        </w:rPr>
        <w:t>FsTamTam</w:t>
      </w:r>
      <w:r>
        <w:t>.</w:t>
      </w:r>
      <w:r w:rsidRPr="002072F1">
        <w:rPr>
          <w:b/>
          <w:bCs w:val="0"/>
        </w:rPr>
        <w:t>on</w:t>
      </w:r>
      <w:r>
        <w:rPr>
          <w:b/>
          <w:bCs w:val="0"/>
        </w:rPr>
        <w:t>Disconnect</w:t>
      </w:r>
      <w:r w:rsidR="00B10226" w:rsidRPr="00A6167A">
        <w:t xml:space="preserve"> = </w:t>
      </w:r>
      <w:r w:rsidR="00B10226">
        <w:t>() -&gt;</w:t>
      </w:r>
      <w:r w:rsidR="00B10226" w:rsidRPr="00A6167A">
        <w:t xml:space="preserve"> {</w:t>
      </w:r>
    </w:p>
    <w:p w14:paraId="26DF415F" w14:textId="77777777" w:rsidR="007033AF" w:rsidRDefault="007033AF" w:rsidP="00B10226">
      <w:pPr>
        <w:pStyle w:val="Code"/>
      </w:pPr>
      <w:r>
        <w:t xml:space="preserve">    </w:t>
      </w:r>
      <w:r w:rsidR="00B10226">
        <w:t>...</w:t>
      </w:r>
    </w:p>
    <w:p w14:paraId="440EBFD9" w14:textId="50995F06" w:rsidR="00B10226" w:rsidRPr="00727325" w:rsidRDefault="00B10226" w:rsidP="00B10226">
      <w:pPr>
        <w:pStyle w:val="Code"/>
      </w:pPr>
      <w:r w:rsidRPr="00A6167A">
        <w:t>}</w:t>
      </w:r>
      <w:r>
        <w:t>;</w:t>
      </w:r>
    </w:p>
    <w:p w14:paraId="04E2CD24" w14:textId="77777777" w:rsidR="00B10226" w:rsidRDefault="00B10226" w:rsidP="00855CFD">
      <w:pPr>
        <w:pStyle w:val="Code-label"/>
      </w:pPr>
      <w:r>
        <w:t>Syntax (Javascript)</w:t>
      </w:r>
    </w:p>
    <w:p w14:paraId="4F48C334" w14:textId="77777777" w:rsidR="007033AF" w:rsidRDefault="007D10AA" w:rsidP="00B10226">
      <w:pPr>
        <w:pStyle w:val="Code"/>
      </w:pPr>
      <w:r w:rsidRPr="00291C5B">
        <w:rPr>
          <w:b/>
        </w:rPr>
        <w:t>FsTamTam</w:t>
      </w:r>
      <w:r>
        <w:t>.</w:t>
      </w:r>
      <w:r w:rsidRPr="002072F1">
        <w:rPr>
          <w:b/>
          <w:bCs w:val="0"/>
        </w:rPr>
        <w:t>on</w:t>
      </w:r>
      <w:r>
        <w:rPr>
          <w:b/>
          <w:bCs w:val="0"/>
        </w:rPr>
        <w:t>Disconnect</w:t>
      </w:r>
      <w:r>
        <w:t xml:space="preserve"> </w:t>
      </w:r>
      <w:r w:rsidR="00B10226" w:rsidRPr="00A6167A">
        <w:t>= function() {</w:t>
      </w:r>
    </w:p>
    <w:p w14:paraId="10C16305" w14:textId="77777777" w:rsidR="007033AF" w:rsidRDefault="007033AF" w:rsidP="00B10226">
      <w:pPr>
        <w:pStyle w:val="Code"/>
      </w:pPr>
      <w:r>
        <w:t xml:space="preserve">    </w:t>
      </w:r>
      <w:r w:rsidR="00B10226">
        <w:t>...</w:t>
      </w:r>
    </w:p>
    <w:p w14:paraId="0BE4815F" w14:textId="4C165B82" w:rsidR="00B10226" w:rsidRPr="00727325" w:rsidRDefault="00B10226" w:rsidP="00B10226">
      <w:pPr>
        <w:pStyle w:val="Code"/>
      </w:pPr>
      <w:r w:rsidRPr="00A6167A">
        <w:t>}</w:t>
      </w:r>
      <w:r>
        <w:t>;</w:t>
      </w:r>
    </w:p>
    <w:p w14:paraId="0F99DEE0" w14:textId="77777777" w:rsidR="00B10226" w:rsidRDefault="00B10226" w:rsidP="00A334D9"/>
    <w:p w14:paraId="4DE7E93F" w14:textId="77777777" w:rsidR="006C6503" w:rsidRDefault="006C6503" w:rsidP="00A334D9">
      <w:pPr>
        <w:rPr>
          <w:rFonts w:eastAsiaTheme="minorHAnsi" w:cstheme="minorBidi"/>
          <w:sz w:val="30"/>
          <w:szCs w:val="26"/>
          <w:lang w:val="en-US" w:eastAsia="en-US"/>
        </w:rPr>
      </w:pPr>
      <w:r>
        <w:rPr>
          <w:lang w:val="en-US"/>
        </w:rPr>
        <w:br w:type="page"/>
      </w:r>
    </w:p>
    <w:p w14:paraId="6CFDCB9B" w14:textId="5148C7F9" w:rsidR="00075107" w:rsidRPr="00211A5F" w:rsidRDefault="0008501B" w:rsidP="00C90419">
      <w:pPr>
        <w:pStyle w:val="Heading2"/>
      </w:pPr>
      <w:bookmarkStart w:id="23" w:name="_Toc55853126"/>
      <w:r>
        <w:lastRenderedPageBreak/>
        <w:t xml:space="preserve">FsTamTam </w:t>
      </w:r>
      <w:r w:rsidR="00AA1C2D">
        <w:t>m</w:t>
      </w:r>
      <w:r w:rsidR="006C3EE8">
        <w:t>ethods</w:t>
      </w:r>
      <w:bookmarkEnd w:id="23"/>
    </w:p>
    <w:p w14:paraId="380A08DD" w14:textId="345CBBB7" w:rsidR="00426535" w:rsidRDefault="00075107" w:rsidP="00F764B0">
      <w:pPr>
        <w:pStyle w:val="Codetitle"/>
      </w:pPr>
      <w:r>
        <w:t>b</w:t>
      </w:r>
      <w:r w:rsidRPr="001B39EA">
        <w:t>egin</w:t>
      </w:r>
      <w:r>
        <w:t>()</w:t>
      </w:r>
    </w:p>
    <w:p w14:paraId="05533F57" w14:textId="77777777" w:rsidR="00075107" w:rsidRPr="004E63C3" w:rsidRDefault="00075107" w:rsidP="00855CFD">
      <w:pPr>
        <w:pStyle w:val="Code-label"/>
      </w:pPr>
      <w:r w:rsidRPr="004E63C3">
        <w:t>Description</w:t>
      </w:r>
    </w:p>
    <w:p w14:paraId="533648D8" w14:textId="1A9E7109" w:rsidR="00C065D6" w:rsidRDefault="00C065D6" w:rsidP="00A334D9">
      <w:pPr>
        <w:rPr>
          <w:lang w:val="en-US"/>
        </w:rPr>
      </w:pPr>
      <w:r w:rsidRPr="00C065D6">
        <w:rPr>
          <w:lang w:val="en-US"/>
        </w:rPr>
        <w:t>Initialize</w:t>
      </w:r>
      <w:r w:rsidR="009300D3">
        <w:rPr>
          <w:lang w:val="en-US"/>
        </w:rPr>
        <w:t>s</w:t>
      </w:r>
      <w:r w:rsidRPr="00C065D6">
        <w:rPr>
          <w:lang w:val="en-US"/>
        </w:rPr>
        <w:t xml:space="preserve"> (1) the </w:t>
      </w:r>
      <w:r w:rsidRPr="001F50CA">
        <w:rPr>
          <w:b/>
          <w:bCs/>
          <w:lang w:val="en-US"/>
        </w:rPr>
        <w:t xml:space="preserve">FsTamTam </w:t>
      </w:r>
      <w:r w:rsidR="00EE32EA" w:rsidRPr="001F50CA">
        <w:rPr>
          <w:b/>
          <w:bCs/>
          <w:lang w:val="en-US"/>
        </w:rPr>
        <w:t>C</w:t>
      </w:r>
      <w:r w:rsidRPr="001F50CA">
        <w:rPr>
          <w:b/>
          <w:bCs/>
          <w:lang w:val="en-US"/>
        </w:rPr>
        <w:t>lient</w:t>
      </w:r>
      <w:r w:rsidRPr="00C065D6">
        <w:rPr>
          <w:lang w:val="en-US"/>
        </w:rPr>
        <w:t xml:space="preserve"> interface</w:t>
      </w:r>
      <w:r w:rsidR="009300D3">
        <w:rPr>
          <w:lang w:val="en-US"/>
        </w:rPr>
        <w:t xml:space="preserve"> </w:t>
      </w:r>
      <w:r w:rsidR="00EE32EA">
        <w:rPr>
          <w:lang w:val="en-US"/>
        </w:rPr>
        <w:t xml:space="preserve">of the </w:t>
      </w:r>
      <w:r w:rsidR="00EE32EA" w:rsidRPr="001F50CA">
        <w:rPr>
          <w:b/>
          <w:bCs/>
          <w:lang w:val="en-US"/>
        </w:rPr>
        <w:t>device</w:t>
      </w:r>
      <w:r w:rsidRPr="00C065D6">
        <w:rPr>
          <w:lang w:val="en-US"/>
        </w:rPr>
        <w:t xml:space="preserve">, and (2) the connection with the </w:t>
      </w:r>
      <w:r w:rsidRPr="00894490">
        <w:rPr>
          <w:b/>
          <w:bCs/>
          <w:lang w:val="en-US"/>
        </w:rPr>
        <w:t xml:space="preserve">FsTamTam </w:t>
      </w:r>
      <w:r w:rsidR="001F50CA" w:rsidRPr="00894490">
        <w:rPr>
          <w:b/>
          <w:bCs/>
          <w:lang w:val="en-US"/>
        </w:rPr>
        <w:t>S</w:t>
      </w:r>
      <w:r w:rsidRPr="00894490">
        <w:rPr>
          <w:b/>
          <w:bCs/>
          <w:lang w:val="en-US"/>
        </w:rPr>
        <w:t>erver</w:t>
      </w:r>
      <w:r w:rsidR="00495892">
        <w:rPr>
          <w:lang w:val="en-US"/>
        </w:rPr>
        <w:t>, more specifically</w:t>
      </w:r>
      <w:r w:rsidRPr="00C065D6">
        <w:rPr>
          <w:lang w:val="en-US"/>
        </w:rPr>
        <w:t>:</w:t>
      </w:r>
    </w:p>
    <w:p w14:paraId="4B632C54" w14:textId="77777777" w:rsidR="00D1713E" w:rsidRPr="00C065D6" w:rsidRDefault="00D1713E" w:rsidP="00A334D9">
      <w:pPr>
        <w:rPr>
          <w:lang w:val="en-US"/>
        </w:rPr>
      </w:pPr>
    </w:p>
    <w:p w14:paraId="64956E64" w14:textId="6BACBA65" w:rsidR="00C065D6" w:rsidRPr="00C065D6" w:rsidRDefault="00C065D6" w:rsidP="00EB4410">
      <w:pPr>
        <w:pStyle w:val="ListParagraph"/>
        <w:numPr>
          <w:ilvl w:val="0"/>
          <w:numId w:val="4"/>
        </w:numPr>
      </w:pPr>
      <w:r w:rsidRPr="00C065D6">
        <w:t xml:space="preserve">C++ (Arduino) - </w:t>
      </w:r>
      <w:r w:rsidR="009300D3">
        <w:t>Initiali</w:t>
      </w:r>
      <w:r w:rsidR="00985CE8">
        <w:t>z</w:t>
      </w:r>
      <w:r w:rsidR="009300D3">
        <w:t>ed</w:t>
      </w:r>
      <w:r w:rsidR="00790654">
        <w:t xml:space="preserve"> the</w:t>
      </w:r>
      <w:r w:rsidR="007E3643">
        <w:t xml:space="preserve"> </w:t>
      </w:r>
      <w:r w:rsidRPr="00C065D6">
        <w:t>USB connection</w:t>
      </w:r>
      <w:r w:rsidR="00790654">
        <w:t xml:space="preserve"> at </w:t>
      </w:r>
      <w:r w:rsidRPr="00C065D6">
        <w:t>115200 baud</w:t>
      </w:r>
      <w:r w:rsidR="003C5847">
        <w:t xml:space="preserve">. The custom low-level mechanism for establishing a connection </w:t>
      </w:r>
      <w:r w:rsidR="007E3643">
        <w:t xml:space="preserve">with the </w:t>
      </w:r>
      <w:r w:rsidRPr="009817DD">
        <w:rPr>
          <w:b/>
          <w:bCs/>
        </w:rPr>
        <w:t xml:space="preserve">FsTamTam </w:t>
      </w:r>
      <w:r w:rsidR="009817DD" w:rsidRPr="009817DD">
        <w:rPr>
          <w:b/>
          <w:bCs/>
        </w:rPr>
        <w:t>S</w:t>
      </w:r>
      <w:r w:rsidRPr="009817DD">
        <w:rPr>
          <w:b/>
          <w:bCs/>
        </w:rPr>
        <w:t>erver</w:t>
      </w:r>
      <w:r w:rsidR="007E3643">
        <w:t xml:space="preserve"> </w:t>
      </w:r>
      <w:r w:rsidR="003C5847">
        <w:t>(</w:t>
      </w:r>
      <w:r w:rsidR="007E3643">
        <w:t>running on t</w:t>
      </w:r>
      <w:r w:rsidR="003C5847">
        <w:t>he same</w:t>
      </w:r>
      <w:r w:rsidR="007E3643">
        <w:t xml:space="preserve"> machine</w:t>
      </w:r>
      <w:r w:rsidR="003C5847">
        <w:t>) is started</w:t>
      </w:r>
      <w:r w:rsidRPr="00C065D6">
        <w:t>.</w:t>
      </w:r>
    </w:p>
    <w:p w14:paraId="53B8F00F" w14:textId="0C53D554" w:rsidR="00C065D6" w:rsidRPr="00C065D6" w:rsidRDefault="00C065D6" w:rsidP="00EB4410">
      <w:pPr>
        <w:pStyle w:val="ListParagraph"/>
        <w:numPr>
          <w:ilvl w:val="0"/>
          <w:numId w:val="4"/>
        </w:numPr>
      </w:pPr>
      <w:r w:rsidRPr="00C065D6">
        <w:t>C++ (</w:t>
      </w:r>
      <w:r w:rsidR="00800691">
        <w:t>standard</w:t>
      </w:r>
      <w:r w:rsidRPr="00C065D6">
        <w:t xml:space="preserve">) </w:t>
      </w:r>
      <w:r w:rsidR="006E017A">
        <w:t xml:space="preserve">and Java </w:t>
      </w:r>
      <w:r w:rsidR="00F70379">
        <w:t>–</w:t>
      </w:r>
      <w:r w:rsidRPr="00C065D6">
        <w:t xml:space="preserve"> </w:t>
      </w:r>
      <w:r w:rsidR="00F70379">
        <w:t>Tries to e</w:t>
      </w:r>
      <w:r w:rsidRPr="00C065D6">
        <w:t xml:space="preserve">stablish a TCP connection with </w:t>
      </w:r>
      <w:r w:rsidR="005E3AB5">
        <w:t xml:space="preserve">a </w:t>
      </w:r>
      <w:r w:rsidRPr="00A8283B">
        <w:rPr>
          <w:b/>
          <w:bCs/>
        </w:rPr>
        <w:t xml:space="preserve">FsTamTam </w:t>
      </w:r>
      <w:r w:rsidR="00A8283B" w:rsidRPr="00A8283B">
        <w:rPr>
          <w:b/>
          <w:bCs/>
        </w:rPr>
        <w:t>S</w:t>
      </w:r>
      <w:r w:rsidRPr="00A8283B">
        <w:rPr>
          <w:b/>
          <w:bCs/>
        </w:rPr>
        <w:t>erver</w:t>
      </w:r>
      <w:r w:rsidR="007E3643">
        <w:t xml:space="preserve"> </w:t>
      </w:r>
      <w:r w:rsidR="00B03A5A">
        <w:t>(</w:t>
      </w:r>
      <w:r w:rsidR="007E3643">
        <w:t>running on any reachable machine on the network</w:t>
      </w:r>
      <w:r w:rsidR="00B03A5A">
        <w:t>)</w:t>
      </w:r>
      <w:r w:rsidR="007E3643">
        <w:t>.</w:t>
      </w:r>
    </w:p>
    <w:p w14:paraId="6A9E2696" w14:textId="1112F333" w:rsidR="00075107" w:rsidRPr="001D4478" w:rsidRDefault="00C065D6" w:rsidP="00EB4410">
      <w:pPr>
        <w:pStyle w:val="ListParagraph"/>
        <w:numPr>
          <w:ilvl w:val="0"/>
          <w:numId w:val="4"/>
        </w:numPr>
      </w:pPr>
      <w:r w:rsidRPr="00C065D6">
        <w:t xml:space="preserve">JavaScript </w:t>
      </w:r>
      <w:r w:rsidR="007F5CDD">
        <w:t>–</w:t>
      </w:r>
      <w:r w:rsidRPr="00C065D6">
        <w:t xml:space="preserve"> </w:t>
      </w:r>
      <w:r w:rsidR="006A4F10">
        <w:t>In a transparent manner, t</w:t>
      </w:r>
      <w:r w:rsidR="007F5CDD">
        <w:t xml:space="preserve">ries to </w:t>
      </w:r>
      <w:r w:rsidR="003100C6">
        <w:t>e</w:t>
      </w:r>
      <w:r w:rsidRPr="00C065D6">
        <w:t xml:space="preserve">stablish a Websocket connection with </w:t>
      </w:r>
      <w:r w:rsidR="007E3643">
        <w:t xml:space="preserve">a </w:t>
      </w:r>
      <w:r w:rsidR="007E3643" w:rsidRPr="00C065D6">
        <w:t>FsTamTam server</w:t>
      </w:r>
      <w:r w:rsidR="007E3643">
        <w:t xml:space="preserve"> </w:t>
      </w:r>
      <w:r w:rsidR="006A4F10">
        <w:t>(</w:t>
      </w:r>
      <w:r w:rsidR="007E3643">
        <w:t>running on any reachable machine on the network</w:t>
      </w:r>
      <w:r w:rsidR="006A4F10">
        <w:t>)</w:t>
      </w:r>
      <w:r w:rsidRPr="00C065D6">
        <w:t xml:space="preserve">, </w:t>
      </w:r>
      <w:r w:rsidR="007E3643">
        <w:t xml:space="preserve">the same </w:t>
      </w:r>
      <w:r w:rsidR="00080EC6">
        <w:t xml:space="preserve">FsTamTam </w:t>
      </w:r>
      <w:r w:rsidR="007E3643">
        <w:t xml:space="preserve">server </w:t>
      </w:r>
      <w:r w:rsidR="00080EC6">
        <w:t>that</w:t>
      </w:r>
      <w:r w:rsidRPr="00C065D6">
        <w:t xml:space="preserve"> has already delivered </w:t>
      </w:r>
      <w:r w:rsidR="007E3643">
        <w:t>the</w:t>
      </w:r>
      <w:r w:rsidRPr="00C065D6">
        <w:t xml:space="preserve"> HTTP content </w:t>
      </w:r>
      <w:r w:rsidR="00D95408">
        <w:t>(</w:t>
      </w:r>
      <w:r w:rsidRPr="00C065D6">
        <w:t xml:space="preserve">via its </w:t>
      </w:r>
      <w:r w:rsidR="007E3643">
        <w:t xml:space="preserve">internal </w:t>
      </w:r>
      <w:r w:rsidRPr="00C065D6">
        <w:t>HTTP server</w:t>
      </w:r>
      <w:r w:rsidR="00D95408">
        <w:t>)</w:t>
      </w:r>
      <w:r w:rsidR="00080EC6">
        <w:t xml:space="preserve"> to the internet browser</w:t>
      </w:r>
      <w:r w:rsidRPr="00C065D6">
        <w:t>.</w:t>
      </w:r>
    </w:p>
    <w:p w14:paraId="503B26AD" w14:textId="102010CB" w:rsidR="00075107" w:rsidRDefault="00075107" w:rsidP="00855CFD">
      <w:pPr>
        <w:pStyle w:val="Code-label"/>
      </w:pPr>
      <w:r>
        <w:t>Syntax (C++</w:t>
      </w:r>
      <w:r w:rsidR="008953D1">
        <w:t xml:space="preserve"> Arduino</w:t>
      </w:r>
      <w:r>
        <w:t>)</w:t>
      </w:r>
    </w:p>
    <w:p w14:paraId="4372092F" w14:textId="6BC84D84" w:rsidR="00095A06" w:rsidRPr="000F25EC" w:rsidRDefault="00095A06" w:rsidP="00095A06">
      <w:pPr>
        <w:pStyle w:val="Code"/>
      </w:pPr>
      <w:r w:rsidRPr="000F25EC">
        <w:rPr>
          <w:b/>
          <w:bCs w:val="0"/>
        </w:rPr>
        <w:t>FsTamTam</w:t>
      </w:r>
      <w:r w:rsidR="00AD7BC4">
        <w:rPr>
          <w:b/>
          <w:bCs w:val="0"/>
        </w:rPr>
        <w:t>.</w:t>
      </w:r>
      <w:r w:rsidRPr="000F25EC">
        <w:rPr>
          <w:b/>
          <w:bCs w:val="0"/>
        </w:rPr>
        <w:t>begin</w:t>
      </w:r>
      <w:r w:rsidRPr="000F25EC">
        <w:t>(</w:t>
      </w:r>
      <w:r w:rsidRPr="00BF1C61">
        <w:rPr>
          <w:b/>
          <w:bCs w:val="0"/>
        </w:rPr>
        <w:t>deviceName</w:t>
      </w:r>
      <w:r>
        <w:rPr>
          <w:b/>
          <w:bCs w:val="0"/>
        </w:rPr>
        <w:t xml:space="preserve">, </w:t>
      </w:r>
      <w:r w:rsidRPr="00C93439">
        <w:rPr>
          <w:b/>
          <w:bCs w:val="0"/>
          <w:lang w:val="en-GB"/>
        </w:rPr>
        <w:t>msSimulationLoopPeriod</w:t>
      </w:r>
      <w:r w:rsidR="00A4363E">
        <w:rPr>
          <w:b/>
          <w:bCs w:val="0"/>
          <w:lang w:val="en-GB"/>
        </w:rPr>
        <w:t xml:space="preserve">, </w:t>
      </w:r>
      <w:r w:rsidR="00A4363E">
        <w:rPr>
          <w:b/>
          <w:bCs w:val="0"/>
        </w:rPr>
        <w:t>willUse</w:t>
      </w:r>
      <w:r w:rsidR="00A4363E" w:rsidRPr="00CA6955">
        <w:rPr>
          <w:b/>
          <w:bCs w:val="0"/>
        </w:rPr>
        <w:t>C</w:t>
      </w:r>
      <w:r w:rsidR="00A4363E">
        <w:rPr>
          <w:b/>
          <w:bCs w:val="0"/>
        </w:rPr>
        <w:t>DU</w:t>
      </w:r>
      <w:r w:rsidR="00A4363E" w:rsidRPr="00CA6955">
        <w:rPr>
          <w:b/>
          <w:bCs w:val="0"/>
        </w:rPr>
        <w:t>ScreenData</w:t>
      </w:r>
      <w:r w:rsidRPr="004A698A">
        <w:t>);</w:t>
      </w:r>
    </w:p>
    <w:p w14:paraId="3903E6CA" w14:textId="5CCC09ED" w:rsidR="008953D1" w:rsidRDefault="008953D1" w:rsidP="00855CFD">
      <w:pPr>
        <w:pStyle w:val="Code-label"/>
      </w:pPr>
      <w:r>
        <w:t xml:space="preserve">Syntax (C++ </w:t>
      </w:r>
      <w:r w:rsidR="003B4AC9">
        <w:t>STANDARD, JAVA</w:t>
      </w:r>
      <w:r>
        <w:t>)</w:t>
      </w:r>
    </w:p>
    <w:p w14:paraId="50B602EF" w14:textId="60F17150" w:rsidR="00201124" w:rsidRPr="000F25EC" w:rsidRDefault="00201124" w:rsidP="00201124">
      <w:pPr>
        <w:pStyle w:val="Code"/>
      </w:pPr>
      <w:r w:rsidRPr="000F25EC">
        <w:rPr>
          <w:b/>
          <w:bCs w:val="0"/>
        </w:rPr>
        <w:t>FsTamTam</w:t>
      </w:r>
      <w:r>
        <w:rPr>
          <w:b/>
          <w:bCs w:val="0"/>
        </w:rPr>
        <w:t>.</w:t>
      </w:r>
      <w:r w:rsidRPr="000F25EC">
        <w:rPr>
          <w:b/>
          <w:bCs w:val="0"/>
        </w:rPr>
        <w:t>begin</w:t>
      </w:r>
      <w:r w:rsidRPr="000F25EC">
        <w:t>(</w:t>
      </w:r>
      <w:r w:rsidRPr="00BF1C61">
        <w:rPr>
          <w:b/>
          <w:bCs w:val="0"/>
        </w:rPr>
        <w:t>deviceName</w:t>
      </w:r>
      <w:r w:rsidRPr="000F25EC">
        <w:t>,</w:t>
      </w:r>
      <w:r>
        <w:t xml:space="preserve"> </w:t>
      </w:r>
      <w:r w:rsidRPr="00201124">
        <w:rPr>
          <w:b/>
          <w:bCs w:val="0"/>
        </w:rPr>
        <w:t>ip4</w:t>
      </w:r>
      <w:r>
        <w:rPr>
          <w:b/>
          <w:bCs w:val="0"/>
        </w:rPr>
        <w:t>address, port</w:t>
      </w:r>
      <w:r w:rsidRPr="005D16E1">
        <w:t xml:space="preserve">, </w:t>
      </w:r>
      <w:r w:rsidRPr="00C93439">
        <w:rPr>
          <w:b/>
          <w:bCs w:val="0"/>
          <w:lang w:val="en-GB"/>
        </w:rPr>
        <w:t>msSimulationLoopPeriod</w:t>
      </w:r>
      <w:r w:rsidRPr="004A698A">
        <w:t>);</w:t>
      </w:r>
    </w:p>
    <w:p w14:paraId="58FC547E" w14:textId="3434090C" w:rsidR="00075107" w:rsidRDefault="00075107" w:rsidP="00855CFD">
      <w:pPr>
        <w:pStyle w:val="Code-label"/>
      </w:pPr>
      <w:r>
        <w:t>Syntax (Javascript)</w:t>
      </w:r>
    </w:p>
    <w:p w14:paraId="59F67F4D" w14:textId="5AC74F91" w:rsidR="00AD179D" w:rsidRDefault="000F25EC" w:rsidP="00DC2C9D">
      <w:pPr>
        <w:pStyle w:val="Code"/>
      </w:pPr>
      <w:r w:rsidRPr="00DC2C9D">
        <w:rPr>
          <w:b/>
          <w:bCs w:val="0"/>
        </w:rPr>
        <w:t>FsTamTam.begin</w:t>
      </w:r>
      <w:r w:rsidRPr="00DC2C9D">
        <w:t>(</w:t>
      </w:r>
      <w:r w:rsidRPr="00BF1C61">
        <w:rPr>
          <w:b/>
          <w:bCs w:val="0"/>
        </w:rPr>
        <w:t>deviceName</w:t>
      </w:r>
      <w:r w:rsidRPr="00DC2C9D">
        <w:t>);</w:t>
      </w:r>
    </w:p>
    <w:p w14:paraId="712649CF" w14:textId="77777777" w:rsidR="00AD179D" w:rsidRPr="00DC2C9D" w:rsidRDefault="00AD179D" w:rsidP="00DC2C9D">
      <w:pPr>
        <w:pStyle w:val="Code"/>
      </w:pPr>
    </w:p>
    <w:p w14:paraId="07CC2429" w14:textId="77777777" w:rsidR="00075107" w:rsidRDefault="00075107" w:rsidP="00855CFD">
      <w:pPr>
        <w:pStyle w:val="Code-label"/>
      </w:pPr>
      <w:r>
        <w:t>Parameters</w:t>
      </w:r>
    </w:p>
    <w:p w14:paraId="327836AF" w14:textId="77777777" w:rsidR="00264ADA" w:rsidRPr="00264ADA" w:rsidRDefault="00264ADA" w:rsidP="00A334D9">
      <w:pPr>
        <w:rPr>
          <w:lang w:val="en-US"/>
        </w:rPr>
      </w:pPr>
      <w:r w:rsidRPr="00264ADA">
        <w:rPr>
          <w:i/>
          <w:iCs/>
          <w:lang w:val="en-US"/>
        </w:rPr>
        <w:t>deviceName</w:t>
      </w:r>
      <w:r w:rsidRPr="00264ADA">
        <w:rPr>
          <w:lang w:val="en-US"/>
        </w:rPr>
        <w:t xml:space="preserve"> – The device name (i.e. “MCP”) that will be used by FsTamTam server for logging purposes only. Two devices with the same name do not represent an issue, but may be confusing for the developer when reading the logs.</w:t>
      </w:r>
    </w:p>
    <w:p w14:paraId="48D6977D" w14:textId="590DAE66" w:rsidR="00264ADA" w:rsidRPr="00264ADA" w:rsidRDefault="0063753A" w:rsidP="00A334D9">
      <w:pPr>
        <w:rPr>
          <w:lang w:val="en-US"/>
        </w:rPr>
      </w:pPr>
      <w:r>
        <w:rPr>
          <w:i/>
          <w:iCs/>
          <w:lang w:val="en-US"/>
        </w:rPr>
        <w:t>willUseC</w:t>
      </w:r>
      <w:r w:rsidR="00C54262">
        <w:rPr>
          <w:i/>
          <w:iCs/>
          <w:lang w:val="en-US"/>
        </w:rPr>
        <w:t>DU</w:t>
      </w:r>
      <w:r w:rsidR="00264ADA" w:rsidRPr="00264ADA">
        <w:rPr>
          <w:i/>
          <w:iCs/>
          <w:lang w:val="en-US"/>
        </w:rPr>
        <w:t>ScreenData</w:t>
      </w:r>
      <w:r w:rsidR="00264ADA" w:rsidRPr="00264ADA">
        <w:rPr>
          <w:lang w:val="en-US"/>
        </w:rPr>
        <w:t xml:space="preserve"> – </w:t>
      </w:r>
      <w:r w:rsidR="004A7429" w:rsidRPr="004A7429">
        <w:rPr>
          <w:i/>
          <w:iCs/>
          <w:lang w:val="en-US"/>
        </w:rPr>
        <w:t>true</w:t>
      </w:r>
      <w:r w:rsidR="004A7429">
        <w:rPr>
          <w:lang w:val="en-US"/>
        </w:rPr>
        <w:t>, i</w:t>
      </w:r>
      <w:r w:rsidR="00264ADA" w:rsidRPr="00264ADA">
        <w:rPr>
          <w:lang w:val="en-US"/>
        </w:rPr>
        <w:t xml:space="preserve">f you plan to request CDU screen data. </w:t>
      </w:r>
      <w:r w:rsidR="004A7429">
        <w:rPr>
          <w:lang w:val="en-US"/>
        </w:rPr>
        <w:t xml:space="preserve">A bigger buffer for incoming messages has to be allocated. </w:t>
      </w:r>
      <w:r w:rsidR="00264ADA" w:rsidRPr="00264ADA">
        <w:rPr>
          <w:lang w:val="en-US"/>
        </w:rPr>
        <w:t xml:space="preserve">Otherwise </w:t>
      </w:r>
      <w:r w:rsidR="00264ADA" w:rsidRPr="00264ADA">
        <w:rPr>
          <w:i/>
          <w:iCs/>
          <w:lang w:val="en-US"/>
        </w:rPr>
        <w:t>false</w:t>
      </w:r>
      <w:r w:rsidR="00264ADA" w:rsidRPr="00264ADA">
        <w:rPr>
          <w:lang w:val="en-US"/>
        </w:rPr>
        <w:t>.</w:t>
      </w:r>
    </w:p>
    <w:p w14:paraId="6B7E6DED" w14:textId="7BD49643" w:rsidR="00264ADA" w:rsidRPr="00264ADA" w:rsidRDefault="00264ADA" w:rsidP="00A334D9">
      <w:pPr>
        <w:rPr>
          <w:lang w:val="en-US"/>
        </w:rPr>
      </w:pPr>
      <w:r w:rsidRPr="00264ADA">
        <w:rPr>
          <w:i/>
          <w:iCs/>
          <w:lang w:val="en-US"/>
        </w:rPr>
        <w:t>simulationLoopPeriod</w:t>
      </w:r>
      <w:r w:rsidR="008A7CD7">
        <w:rPr>
          <w:lang w:val="en-US"/>
        </w:rPr>
        <w:t xml:space="preserve"> </w:t>
      </w:r>
      <w:r w:rsidRPr="00264ADA">
        <w:rPr>
          <w:lang w:val="en-US"/>
        </w:rPr>
        <w:t xml:space="preserve">– the time interval between two consecutive calls of callback </w:t>
      </w:r>
      <w:r w:rsidRPr="00264ADA">
        <w:rPr>
          <w:i/>
          <w:iCs/>
          <w:lang w:val="en-US"/>
        </w:rPr>
        <w:t>onSimulationLoop()</w:t>
      </w:r>
      <w:r w:rsidRPr="00264ADA">
        <w:rPr>
          <w:lang w:val="en-US"/>
        </w:rPr>
        <w:t xml:space="preserve"> during a simulation. Default is 50 ms.</w:t>
      </w:r>
    </w:p>
    <w:p w14:paraId="6C4BFCEE" w14:textId="6AC13E9D" w:rsidR="00264ADA" w:rsidRPr="00264ADA" w:rsidRDefault="00D30F82" w:rsidP="00A334D9">
      <w:pPr>
        <w:rPr>
          <w:lang w:val="en-US"/>
        </w:rPr>
      </w:pPr>
      <w:r>
        <w:rPr>
          <w:i/>
          <w:iCs/>
          <w:lang w:val="en-US"/>
        </w:rPr>
        <w:t>a</w:t>
      </w:r>
      <w:r w:rsidR="00264ADA" w:rsidRPr="00264ADA">
        <w:rPr>
          <w:i/>
          <w:iCs/>
          <w:lang w:val="en-US"/>
        </w:rPr>
        <w:t>ddr</w:t>
      </w:r>
      <w:r>
        <w:rPr>
          <w:lang w:val="en-US"/>
        </w:rPr>
        <w:t xml:space="preserve"> </w:t>
      </w:r>
      <w:r w:rsidR="00264ADA" w:rsidRPr="00264ADA">
        <w:rPr>
          <w:lang w:val="en-US"/>
        </w:rPr>
        <w:t>– The IP</w:t>
      </w:r>
      <w:r>
        <w:rPr>
          <w:lang w:val="en-US"/>
        </w:rPr>
        <w:t>4</w:t>
      </w:r>
      <w:r w:rsidR="00264ADA" w:rsidRPr="00264ADA">
        <w:rPr>
          <w:lang w:val="en-US"/>
        </w:rPr>
        <w:t xml:space="preserve"> address of the machine where the FsTamTam server you want to connect is running.</w:t>
      </w:r>
    </w:p>
    <w:p w14:paraId="2B78A816" w14:textId="2863BF39" w:rsidR="003A17DB" w:rsidRDefault="00264ADA" w:rsidP="00A334D9">
      <w:pPr>
        <w:rPr>
          <w:lang w:val="en-US"/>
        </w:rPr>
      </w:pPr>
      <w:r w:rsidRPr="00264ADA">
        <w:rPr>
          <w:i/>
          <w:iCs/>
          <w:lang w:val="en-US"/>
        </w:rPr>
        <w:t>port</w:t>
      </w:r>
      <w:r w:rsidRPr="00264ADA">
        <w:rPr>
          <w:lang w:val="en-US"/>
        </w:rPr>
        <w:t xml:space="preserve"> – The server port where the FsTamTam server is listening for TCP connection requests (default 9090).</w:t>
      </w:r>
    </w:p>
    <w:p w14:paraId="0A86E846" w14:textId="15ABB438" w:rsidR="00264ADA" w:rsidRDefault="00264ADA" w:rsidP="00A334D9">
      <w:pPr>
        <w:rPr>
          <w:lang w:val="en-US"/>
        </w:rPr>
      </w:pPr>
      <w:r w:rsidRPr="00264ADA">
        <w:rPr>
          <w:lang w:val="en-US"/>
        </w:rPr>
        <w:lastRenderedPageBreak/>
        <w:t>NOTE</w:t>
      </w:r>
    </w:p>
    <w:p w14:paraId="772D78E5" w14:textId="77777777" w:rsidR="001431E7" w:rsidRPr="00264ADA" w:rsidRDefault="001431E7" w:rsidP="00A334D9">
      <w:pPr>
        <w:rPr>
          <w:lang w:val="en-US"/>
        </w:rPr>
      </w:pPr>
    </w:p>
    <w:p w14:paraId="7489803F" w14:textId="3B9BF1A5" w:rsidR="00264ADA" w:rsidRPr="00264ADA" w:rsidRDefault="00DC5517" w:rsidP="00A334D9">
      <w:pPr>
        <w:rPr>
          <w:lang w:val="en-US"/>
        </w:rPr>
      </w:pPr>
      <w:r>
        <w:rPr>
          <w:lang w:val="en-US"/>
        </w:rPr>
        <w:t>A web application device using</w:t>
      </w:r>
      <w:r w:rsidR="00264ADA" w:rsidRPr="00264ADA">
        <w:rPr>
          <w:lang w:val="en-US"/>
        </w:rPr>
        <w:t xml:space="preserve"> JavaScript </w:t>
      </w:r>
      <w:r>
        <w:rPr>
          <w:lang w:val="en-US"/>
        </w:rPr>
        <w:t xml:space="preserve">derives </w:t>
      </w:r>
      <w:r w:rsidR="00264ADA" w:rsidRPr="00264ADA">
        <w:rPr>
          <w:lang w:val="en-US"/>
        </w:rPr>
        <w:t>the IP</w:t>
      </w:r>
      <w:r>
        <w:rPr>
          <w:lang w:val="en-US"/>
        </w:rPr>
        <w:t>4</w:t>
      </w:r>
      <w:r w:rsidR="00264ADA" w:rsidRPr="00264ADA">
        <w:rPr>
          <w:lang w:val="en-US"/>
        </w:rPr>
        <w:t xml:space="preserve"> coordinate of the TCP/Websocket server as follow:</w:t>
      </w:r>
    </w:p>
    <w:p w14:paraId="5A09E147" w14:textId="08EB2749" w:rsidR="00264ADA" w:rsidRPr="00766010" w:rsidRDefault="00264ADA" w:rsidP="00766010">
      <w:pPr>
        <w:pStyle w:val="ListParagraph"/>
        <w:numPr>
          <w:ilvl w:val="0"/>
          <w:numId w:val="21"/>
        </w:numPr>
      </w:pPr>
      <w:r w:rsidRPr="00766010">
        <w:t xml:space="preserve">The IP address is known since the internet browser already downloaded the </w:t>
      </w:r>
      <w:r w:rsidR="00DC5517" w:rsidRPr="00766010">
        <w:t>content</w:t>
      </w:r>
      <w:r w:rsidRPr="00766010">
        <w:t xml:space="preserve"> from the FsTamTam HTTP server-side.</w:t>
      </w:r>
    </w:p>
    <w:p w14:paraId="3D93FAC2" w14:textId="507B23AD" w:rsidR="00075107" w:rsidRPr="0066374B" w:rsidRDefault="00264ADA" w:rsidP="00766010">
      <w:pPr>
        <w:pStyle w:val="ListParagraph"/>
        <w:numPr>
          <w:ilvl w:val="0"/>
          <w:numId w:val="21"/>
        </w:numPr>
      </w:pPr>
      <w:r w:rsidRPr="0066374B">
        <w:t xml:space="preserve">The port is requested via an ad-hoc </w:t>
      </w:r>
      <w:r w:rsidR="00B83C2A">
        <w:t>AJAX</w:t>
      </w:r>
      <w:r w:rsidRPr="0066374B">
        <w:t xml:space="preserve"> request.</w:t>
      </w:r>
    </w:p>
    <w:p w14:paraId="00B2C474" w14:textId="403E8C64" w:rsidR="000F2C5C" w:rsidRPr="001D2345" w:rsidRDefault="00075107" w:rsidP="00855CFD">
      <w:pPr>
        <w:pStyle w:val="Code-label"/>
      </w:pPr>
      <w:r>
        <w:t>Returns</w:t>
      </w:r>
    </w:p>
    <w:p w14:paraId="52131017" w14:textId="39AF3CC5" w:rsidR="00CB0220" w:rsidRDefault="000F2C5C" w:rsidP="00A334D9">
      <w:pPr>
        <w:rPr>
          <w:lang w:val="en-US"/>
        </w:rPr>
      </w:pPr>
      <w:r>
        <w:rPr>
          <w:lang w:val="en-US"/>
        </w:rPr>
        <w:t>In C++ and Java</w:t>
      </w:r>
      <w:r w:rsidR="00B506F1">
        <w:rPr>
          <w:lang w:val="en-US"/>
        </w:rPr>
        <w:t>S</w:t>
      </w:r>
      <w:r>
        <w:rPr>
          <w:lang w:val="en-US"/>
        </w:rPr>
        <w:t xml:space="preserve">cript, </w:t>
      </w:r>
      <w:r w:rsidR="00011ED1">
        <w:rPr>
          <w:lang w:val="en-US"/>
        </w:rPr>
        <w:t xml:space="preserve">returns </w:t>
      </w:r>
      <w:r w:rsidR="00FA5AB4">
        <w:rPr>
          <w:i/>
          <w:iCs/>
          <w:lang w:val="en-US"/>
        </w:rPr>
        <w:t>false</w:t>
      </w:r>
      <w:r w:rsidR="00483B7C">
        <w:rPr>
          <w:lang w:val="en-US"/>
        </w:rPr>
        <w:t xml:space="preserve">, if </w:t>
      </w:r>
      <w:r w:rsidR="00E372A9">
        <w:rPr>
          <w:lang w:val="en-US"/>
        </w:rPr>
        <w:t>one or more</w:t>
      </w:r>
      <w:r w:rsidR="00483B7C">
        <w:rPr>
          <w:lang w:val="en-US"/>
        </w:rPr>
        <w:t xml:space="preserve"> parameter</w:t>
      </w:r>
      <w:r w:rsidR="00E372A9">
        <w:rPr>
          <w:lang w:val="en-US"/>
        </w:rPr>
        <w:t>s</w:t>
      </w:r>
      <w:r w:rsidR="00483B7C">
        <w:rPr>
          <w:lang w:val="en-US"/>
        </w:rPr>
        <w:t xml:space="preserve"> are </w:t>
      </w:r>
      <w:r w:rsidR="00C74C9F">
        <w:rPr>
          <w:lang w:val="en-US"/>
        </w:rPr>
        <w:t xml:space="preserve">not </w:t>
      </w:r>
      <w:r w:rsidR="00483B7C">
        <w:rPr>
          <w:lang w:val="en-US"/>
        </w:rPr>
        <w:t xml:space="preserve">valid and </w:t>
      </w:r>
      <w:r w:rsidR="00C945A9">
        <w:rPr>
          <w:lang w:val="en-US"/>
        </w:rPr>
        <w:t xml:space="preserve">in case of other </w:t>
      </w:r>
      <w:r w:rsidR="00483B7C">
        <w:rPr>
          <w:lang w:val="en-US"/>
        </w:rPr>
        <w:t>errors. Otherwise</w:t>
      </w:r>
      <w:r w:rsidR="009B10FC">
        <w:rPr>
          <w:lang w:val="en-US"/>
        </w:rPr>
        <w:t xml:space="preserve"> returns</w:t>
      </w:r>
      <w:r w:rsidR="00483B7C">
        <w:rPr>
          <w:lang w:val="en-US"/>
        </w:rPr>
        <w:t xml:space="preserve"> </w:t>
      </w:r>
      <w:r w:rsidR="009B10FC">
        <w:rPr>
          <w:i/>
          <w:iCs/>
          <w:lang w:val="en-US"/>
        </w:rPr>
        <w:t>true</w:t>
      </w:r>
      <w:r w:rsidR="00483B7C">
        <w:rPr>
          <w:lang w:val="en-US"/>
        </w:rPr>
        <w:t>.</w:t>
      </w:r>
    </w:p>
    <w:p w14:paraId="26A001FD" w14:textId="3A0E9A7D" w:rsidR="001D2345" w:rsidRPr="00CB0220" w:rsidRDefault="001D2345" w:rsidP="00A334D9">
      <w:pPr>
        <w:rPr>
          <w:lang w:val="en-US"/>
        </w:rPr>
      </w:pPr>
      <w:r>
        <w:rPr>
          <w:lang w:val="en-US"/>
        </w:rPr>
        <w:t xml:space="preserve">In Java throws an Exception in case </w:t>
      </w:r>
      <w:r w:rsidR="007D70AE">
        <w:rPr>
          <w:lang w:val="en-US"/>
        </w:rPr>
        <w:t>one or more parameters are not valid and in case of other errors.</w:t>
      </w:r>
    </w:p>
    <w:p w14:paraId="5A443876" w14:textId="058512A2" w:rsidR="00075107" w:rsidRDefault="00075107" w:rsidP="00855CFD">
      <w:pPr>
        <w:pStyle w:val="Code-label"/>
      </w:pPr>
      <w:r>
        <w:t>Example (C++</w:t>
      </w:r>
      <w:r w:rsidR="00A43832">
        <w:t xml:space="preserve"> arduino</w:t>
      </w:r>
      <w:r>
        <w:t>)</w:t>
      </w:r>
    </w:p>
    <w:p w14:paraId="5802CA53" w14:textId="5D38EDEC" w:rsidR="003D04D8" w:rsidRDefault="003D04D8" w:rsidP="00F24EB9">
      <w:pPr>
        <w:pStyle w:val="Code"/>
      </w:pPr>
      <w:r>
        <w:t>void setup() {</w:t>
      </w:r>
    </w:p>
    <w:p w14:paraId="6C0C6C12" w14:textId="617E29C1" w:rsidR="003D04D8" w:rsidRDefault="00D510CD" w:rsidP="00F24EB9">
      <w:pPr>
        <w:pStyle w:val="Code"/>
      </w:pPr>
      <w:r>
        <w:t xml:space="preserve">    </w:t>
      </w:r>
      <w:r w:rsidR="003D04D8">
        <w:t>...</w:t>
      </w:r>
    </w:p>
    <w:p w14:paraId="145DFF5E" w14:textId="44826575" w:rsidR="009F55C1" w:rsidRDefault="00D510CD" w:rsidP="00D510CD">
      <w:pPr>
        <w:pStyle w:val="Code"/>
      </w:pPr>
      <w:r>
        <w:t xml:space="preserve">    </w:t>
      </w:r>
      <w:r w:rsidR="002152B7" w:rsidRPr="00E74028">
        <w:t>if (!</w:t>
      </w:r>
      <w:r w:rsidR="002152B7" w:rsidRPr="00E74028">
        <w:rPr>
          <w:b/>
          <w:bCs w:val="0"/>
        </w:rPr>
        <w:t>FsTamTam</w:t>
      </w:r>
      <w:r w:rsidR="00FA0E73">
        <w:rPr>
          <w:b/>
          <w:bCs w:val="0"/>
        </w:rPr>
        <w:t>.</w:t>
      </w:r>
      <w:r w:rsidR="002152B7" w:rsidRPr="00E74028">
        <w:rPr>
          <w:b/>
          <w:bCs w:val="0"/>
        </w:rPr>
        <w:t>begin</w:t>
      </w:r>
      <w:r w:rsidR="002152B7" w:rsidRPr="00E74028">
        <w:t>(“MY DEVICE”, 50</w:t>
      </w:r>
      <w:r w:rsidR="001F7385">
        <w:t>, false</w:t>
      </w:r>
      <w:r w:rsidR="002152B7" w:rsidRPr="00E74028">
        <w:t>))</w:t>
      </w:r>
      <w:r w:rsidR="00F24EB9">
        <w:t xml:space="preserve"> </w:t>
      </w:r>
    </w:p>
    <w:p w14:paraId="19A9ECED" w14:textId="5FFF9CF0" w:rsidR="009E2319" w:rsidRDefault="00D510CD" w:rsidP="00D510CD">
      <w:pPr>
        <w:pStyle w:val="Code"/>
      </w:pPr>
      <w:r>
        <w:t xml:space="preserve">        </w:t>
      </w:r>
      <w:r w:rsidR="009E2319">
        <w:t>while (true)</w:t>
      </w:r>
      <w:r w:rsidR="009F55C1">
        <w:t xml:space="preserve"> delay(1000)</w:t>
      </w:r>
      <w:r w:rsidR="009E2319">
        <w:t>;</w:t>
      </w:r>
    </w:p>
    <w:p w14:paraId="09E61673" w14:textId="61F2F43E" w:rsidR="003D04D8" w:rsidRDefault="003D04D8" w:rsidP="00F24EB9">
      <w:pPr>
        <w:pStyle w:val="Code"/>
      </w:pPr>
      <w:r>
        <w:t>}</w:t>
      </w:r>
    </w:p>
    <w:p w14:paraId="4090C870" w14:textId="0D664955" w:rsidR="00DF348E" w:rsidRDefault="00DF348E" w:rsidP="00F24EB9">
      <w:pPr>
        <w:pStyle w:val="Code"/>
      </w:pPr>
    </w:p>
    <w:p w14:paraId="6709EC27" w14:textId="77777777" w:rsidR="00DF348E" w:rsidRDefault="00DF348E" w:rsidP="00F24EB9">
      <w:pPr>
        <w:pStyle w:val="Code"/>
      </w:pPr>
      <w:r>
        <w:t>void loop() {</w:t>
      </w:r>
    </w:p>
    <w:p w14:paraId="2AF02236" w14:textId="03352F8B" w:rsidR="00DF348E" w:rsidRDefault="00D510CD" w:rsidP="00D510CD">
      <w:pPr>
        <w:pStyle w:val="Code"/>
      </w:pPr>
      <w:r>
        <w:t xml:space="preserve">    </w:t>
      </w:r>
      <w:r w:rsidR="00DF348E">
        <w:t>...</w:t>
      </w:r>
    </w:p>
    <w:p w14:paraId="14D42394" w14:textId="06A4701C" w:rsidR="00DF348E" w:rsidRDefault="00D510CD" w:rsidP="00D510CD">
      <w:pPr>
        <w:pStyle w:val="Code"/>
      </w:pPr>
      <w:r>
        <w:t xml:space="preserve">    </w:t>
      </w:r>
      <w:r w:rsidR="00DF348E" w:rsidRPr="007E3A8A">
        <w:rPr>
          <w:b/>
          <w:bCs w:val="0"/>
        </w:rPr>
        <w:t>FsTamTam.loop</w:t>
      </w:r>
      <w:r w:rsidR="00DF348E">
        <w:t>();</w:t>
      </w:r>
    </w:p>
    <w:p w14:paraId="06774AE2" w14:textId="3DED5EF7" w:rsidR="00B76158" w:rsidRDefault="00D510CD" w:rsidP="00D510CD">
      <w:pPr>
        <w:pStyle w:val="Code"/>
      </w:pPr>
      <w:r>
        <w:t xml:space="preserve">    </w:t>
      </w:r>
      <w:r w:rsidR="00B76158">
        <w:t>...</w:t>
      </w:r>
    </w:p>
    <w:p w14:paraId="2817F0C9" w14:textId="6EC19DEB" w:rsidR="00DF348E" w:rsidRPr="00E74028" w:rsidRDefault="00DF348E" w:rsidP="00DF348E">
      <w:pPr>
        <w:pStyle w:val="Code"/>
      </w:pPr>
      <w:r>
        <w:t>}</w:t>
      </w:r>
    </w:p>
    <w:p w14:paraId="1DAF79A5" w14:textId="1FDD2AF0" w:rsidR="00A43832" w:rsidRDefault="00A43832" w:rsidP="00855CFD">
      <w:pPr>
        <w:pStyle w:val="Code-label"/>
      </w:pPr>
      <w:r>
        <w:t xml:space="preserve">Example (C++ </w:t>
      </w:r>
      <w:r w:rsidR="0060553B">
        <w:t>standard</w:t>
      </w:r>
      <w:r>
        <w:t>)</w:t>
      </w:r>
    </w:p>
    <w:p w14:paraId="16D49B68" w14:textId="47EAB362" w:rsidR="00E74028" w:rsidRDefault="00E74028" w:rsidP="00E74028">
      <w:pPr>
        <w:pStyle w:val="Code"/>
      </w:pPr>
      <w:r w:rsidRPr="00E74028">
        <w:t>if (</w:t>
      </w:r>
      <w:r w:rsidRPr="00E74028">
        <w:rPr>
          <w:b/>
          <w:bCs w:val="0"/>
        </w:rPr>
        <w:t>FsTamTam</w:t>
      </w:r>
      <w:r w:rsidR="00326F15">
        <w:rPr>
          <w:b/>
          <w:bCs w:val="0"/>
        </w:rPr>
        <w:t>.</w:t>
      </w:r>
      <w:r w:rsidRPr="00E74028">
        <w:rPr>
          <w:b/>
          <w:bCs w:val="0"/>
        </w:rPr>
        <w:t>begin</w:t>
      </w:r>
      <w:r w:rsidRPr="00E74028">
        <w:t>(“MY DEVICE”, “192.168.168.200”, 9090, 50)) {</w:t>
      </w:r>
    </w:p>
    <w:p w14:paraId="11F083DB" w14:textId="3B748396" w:rsidR="00F24EB9" w:rsidRPr="00E74028" w:rsidRDefault="00CD3535" w:rsidP="00E74028">
      <w:pPr>
        <w:pStyle w:val="Code"/>
      </w:pPr>
      <w:r>
        <w:t xml:space="preserve">    </w:t>
      </w:r>
      <w:r w:rsidR="00F24EB9">
        <w:t>while (</w:t>
      </w:r>
      <w:r w:rsidR="00DF5457">
        <w:t>!</w:t>
      </w:r>
      <w:r w:rsidR="00A511ED">
        <w:t>myStopCondition</w:t>
      </w:r>
      <w:r w:rsidR="00424859">
        <w:t xml:space="preserve">) </w:t>
      </w:r>
      <w:r w:rsidR="00424859" w:rsidRPr="00DF348E">
        <w:rPr>
          <w:b/>
          <w:bCs w:val="0"/>
        </w:rPr>
        <w:t>FsTamTam.loop</w:t>
      </w:r>
      <w:r w:rsidR="00424859">
        <w:t>();</w:t>
      </w:r>
    </w:p>
    <w:p w14:paraId="1CB85A14" w14:textId="31253B6A" w:rsidR="00A43832" w:rsidRPr="00E74028" w:rsidRDefault="00E74028" w:rsidP="00E74028">
      <w:pPr>
        <w:pStyle w:val="Code"/>
      </w:pPr>
      <w:r w:rsidRPr="00E74028">
        <w:t>}</w:t>
      </w:r>
    </w:p>
    <w:p w14:paraId="2F400AB0" w14:textId="36E150D1" w:rsidR="000260E7" w:rsidRDefault="000260E7" w:rsidP="00855CFD">
      <w:pPr>
        <w:pStyle w:val="Code-label"/>
      </w:pPr>
      <w:r>
        <w:t>Example (</w:t>
      </w:r>
      <w:r w:rsidR="00551886">
        <w:t>JAVA</w:t>
      </w:r>
      <w:r>
        <w:t>)</w:t>
      </w:r>
    </w:p>
    <w:p w14:paraId="01BEF708" w14:textId="31C9979F" w:rsidR="00AC2DAB" w:rsidRDefault="00AC2DAB" w:rsidP="000260E7">
      <w:pPr>
        <w:pStyle w:val="Code"/>
      </w:pPr>
      <w:r>
        <w:t>try {</w:t>
      </w:r>
    </w:p>
    <w:p w14:paraId="46E6C85F" w14:textId="26203985" w:rsidR="000260E7" w:rsidRDefault="005404BB" w:rsidP="005404BB">
      <w:pPr>
        <w:pStyle w:val="Code"/>
      </w:pPr>
      <w:r>
        <w:rPr>
          <w:b/>
          <w:bCs w:val="0"/>
        </w:rPr>
        <w:t xml:space="preserve">    </w:t>
      </w:r>
      <w:r w:rsidR="000260E7" w:rsidRPr="00E74028">
        <w:rPr>
          <w:b/>
          <w:bCs w:val="0"/>
        </w:rPr>
        <w:t>FsTamTam</w:t>
      </w:r>
      <w:r w:rsidR="007C661C">
        <w:rPr>
          <w:b/>
          <w:bCs w:val="0"/>
        </w:rPr>
        <w:t>.</w:t>
      </w:r>
      <w:r w:rsidR="000260E7" w:rsidRPr="00E74028">
        <w:rPr>
          <w:b/>
          <w:bCs w:val="0"/>
        </w:rPr>
        <w:t>begin</w:t>
      </w:r>
      <w:r w:rsidR="000260E7" w:rsidRPr="00E74028">
        <w:t>(“MY DEVICE”, “192.168.168.200”, 9090, 50))</w:t>
      </w:r>
      <w:r>
        <w:t>;</w:t>
      </w:r>
    </w:p>
    <w:p w14:paraId="4A312056" w14:textId="24D2967A" w:rsidR="007D6A2C" w:rsidRPr="00E74028" w:rsidRDefault="005404BB" w:rsidP="005404BB">
      <w:pPr>
        <w:pStyle w:val="Code"/>
      </w:pPr>
      <w:r>
        <w:t xml:space="preserve">    </w:t>
      </w:r>
      <w:r w:rsidR="00ED1E38">
        <w:t>w</w:t>
      </w:r>
      <w:r w:rsidR="007D6A2C">
        <w:t>hile (</w:t>
      </w:r>
      <w:r w:rsidR="009C6748">
        <w:t>!</w:t>
      </w:r>
      <w:r w:rsidR="00A511ED">
        <w:t>myStopCondition</w:t>
      </w:r>
      <w:r w:rsidR="007D6A2C">
        <w:t xml:space="preserve">) </w:t>
      </w:r>
      <w:r w:rsidR="007D6A2C" w:rsidRPr="00DF348E">
        <w:rPr>
          <w:b/>
          <w:bCs w:val="0"/>
        </w:rPr>
        <w:t>FsTamTam.loop</w:t>
      </w:r>
      <w:r w:rsidR="007D6A2C">
        <w:t>();</w:t>
      </w:r>
    </w:p>
    <w:p w14:paraId="3C94E570" w14:textId="251FEF32" w:rsidR="000260E7" w:rsidRDefault="000260E7" w:rsidP="000260E7">
      <w:pPr>
        <w:pStyle w:val="Code"/>
      </w:pPr>
      <w:r w:rsidRPr="00E74028">
        <w:t>}</w:t>
      </w:r>
      <w:r w:rsidR="00AC2DAB">
        <w:t xml:space="preserve"> catch (Exception e) {</w:t>
      </w:r>
    </w:p>
    <w:p w14:paraId="13F6E05C" w14:textId="179C3FCC" w:rsidR="00811BE0" w:rsidRPr="00E74028" w:rsidRDefault="00B53E40" w:rsidP="00811BE0">
      <w:pPr>
        <w:pStyle w:val="Code"/>
      </w:pPr>
      <w:r>
        <w:t xml:space="preserve">    </w:t>
      </w:r>
      <w:r w:rsidR="00811BE0" w:rsidRPr="00E74028">
        <w:t>// something went wrong</w:t>
      </w:r>
      <w:r w:rsidR="00E03DA0">
        <w:t>...</w:t>
      </w:r>
    </w:p>
    <w:p w14:paraId="70FDB579" w14:textId="5027E242" w:rsidR="00AC2DAB" w:rsidRPr="00E74028" w:rsidRDefault="00AC2DAB" w:rsidP="000260E7">
      <w:pPr>
        <w:pStyle w:val="Code"/>
      </w:pPr>
      <w:r>
        <w:t>}</w:t>
      </w:r>
    </w:p>
    <w:p w14:paraId="38844C0C" w14:textId="2CC2857F" w:rsidR="00614887" w:rsidRDefault="00614887" w:rsidP="00855CFD">
      <w:pPr>
        <w:pStyle w:val="Code-label"/>
      </w:pPr>
      <w:r>
        <w:t>Example (JavaScript)</w:t>
      </w:r>
    </w:p>
    <w:p w14:paraId="2D1A51B5" w14:textId="046DAEDF" w:rsidR="004B18D1" w:rsidRPr="00E74028" w:rsidRDefault="00277C0F" w:rsidP="00E74028">
      <w:pPr>
        <w:pStyle w:val="Code"/>
      </w:pPr>
      <w:r>
        <w:t>i</w:t>
      </w:r>
      <w:r w:rsidR="004B18D1" w:rsidRPr="00E74028">
        <w:t>f (!</w:t>
      </w:r>
      <w:r w:rsidR="004B18D1" w:rsidRPr="00E74028">
        <w:rPr>
          <w:b/>
          <w:bCs w:val="0"/>
        </w:rPr>
        <w:t>FsTamTam.begin</w:t>
      </w:r>
      <w:r w:rsidR="004B18D1" w:rsidRPr="00E74028">
        <w:t>(“MY DEVICE”)) {</w:t>
      </w:r>
    </w:p>
    <w:p w14:paraId="65BD4938" w14:textId="1FD9DD9A" w:rsidR="004B18D1" w:rsidRPr="00E74028" w:rsidRDefault="004E4634" w:rsidP="00E74028">
      <w:pPr>
        <w:pStyle w:val="Code"/>
      </w:pPr>
      <w:r>
        <w:t xml:space="preserve">    </w:t>
      </w:r>
      <w:r w:rsidR="004B18D1" w:rsidRPr="00E74028">
        <w:t>// something went wrong…</w:t>
      </w:r>
    </w:p>
    <w:p w14:paraId="0FE3E123" w14:textId="29AED997" w:rsidR="00614887" w:rsidRPr="00E74028" w:rsidRDefault="004B18D1" w:rsidP="00E74028">
      <w:pPr>
        <w:pStyle w:val="Code"/>
      </w:pPr>
      <w:r w:rsidRPr="00E74028">
        <w:t>}</w:t>
      </w:r>
    </w:p>
    <w:p w14:paraId="09F44280" w14:textId="7AA7D8E7" w:rsidR="00075107" w:rsidRDefault="00075107" w:rsidP="00A334D9"/>
    <w:p w14:paraId="1438FCCC" w14:textId="78D0E948" w:rsidR="005C0FD8" w:rsidRDefault="005C0FD8" w:rsidP="00A334D9">
      <w:r>
        <w:br w:type="page"/>
      </w:r>
    </w:p>
    <w:p w14:paraId="44F56B6C" w14:textId="77777777" w:rsidR="005C0FD8" w:rsidRPr="001B39EA" w:rsidRDefault="005C0FD8" w:rsidP="00F764B0">
      <w:pPr>
        <w:pStyle w:val="Codetitle"/>
      </w:pPr>
      <w:r>
        <w:lastRenderedPageBreak/>
        <w:t>loop()</w:t>
      </w:r>
    </w:p>
    <w:p w14:paraId="0802C51C" w14:textId="77777777" w:rsidR="005C0FD8" w:rsidRPr="004E63C3" w:rsidRDefault="005C0FD8" w:rsidP="00855CFD">
      <w:pPr>
        <w:pStyle w:val="Code-label"/>
      </w:pPr>
      <w:r w:rsidRPr="004E63C3">
        <w:t>Description</w:t>
      </w:r>
    </w:p>
    <w:p w14:paraId="0AEAED90" w14:textId="36FCF002" w:rsidR="00F47888" w:rsidRDefault="00180F8D" w:rsidP="00A334D9">
      <w:pPr>
        <w:rPr>
          <w:lang w:val="en-US"/>
        </w:rPr>
      </w:pPr>
      <w:r>
        <w:rPr>
          <w:lang w:val="en-US"/>
        </w:rPr>
        <w:t xml:space="preserve">It implicitly advances the execution of the </w:t>
      </w:r>
      <w:r w:rsidRPr="00C56E8E">
        <w:rPr>
          <w:b/>
          <w:bCs/>
          <w:lang w:val="en-US"/>
        </w:rPr>
        <w:t>FsTamTam Client</w:t>
      </w:r>
      <w:r>
        <w:rPr>
          <w:lang w:val="en-US"/>
        </w:rPr>
        <w:t xml:space="preserve"> interface, in the Arduino style.</w:t>
      </w:r>
      <w:r w:rsidR="00413828">
        <w:rPr>
          <w:lang w:val="en-US"/>
        </w:rPr>
        <w:t xml:space="preserve"> </w:t>
      </w:r>
      <w:r w:rsidR="000C2327">
        <w:rPr>
          <w:lang w:val="en-US"/>
        </w:rPr>
        <w:t>On other platforms, where applicable, i</w:t>
      </w:r>
      <w:r w:rsidR="00F47888">
        <w:rPr>
          <w:lang w:val="en-US"/>
        </w:rPr>
        <w:t>t is your choice looping in a separated threa</w:t>
      </w:r>
      <w:r w:rsidR="000C2327">
        <w:rPr>
          <w:lang w:val="en-US"/>
        </w:rPr>
        <w:t>d</w:t>
      </w:r>
      <w:r w:rsidR="00DC300A">
        <w:rPr>
          <w:lang w:val="en-US"/>
        </w:rPr>
        <w:t>.</w:t>
      </w:r>
    </w:p>
    <w:p w14:paraId="6FC52079" w14:textId="192B2FE6" w:rsidR="0083365D" w:rsidRDefault="0083365D" w:rsidP="00A334D9">
      <w:pPr>
        <w:rPr>
          <w:lang w:val="en-US"/>
        </w:rPr>
      </w:pPr>
    </w:p>
    <w:p w14:paraId="28D93BA2" w14:textId="315D0D7B" w:rsidR="00C44C8C" w:rsidRDefault="00C44C8C" w:rsidP="00A334D9">
      <w:pPr>
        <w:rPr>
          <w:lang w:val="en-US"/>
        </w:rPr>
      </w:pPr>
      <w:r>
        <w:rPr>
          <w:lang w:val="en-US"/>
        </w:rPr>
        <w:t xml:space="preserve">In C++ STANDARD and JAVA, </w:t>
      </w:r>
      <w:r w:rsidRPr="00162FB9">
        <w:rPr>
          <w:i/>
          <w:iCs/>
          <w:lang w:val="en-US"/>
        </w:rPr>
        <w:t>loop()</w:t>
      </w:r>
      <w:r>
        <w:rPr>
          <w:lang w:val="en-US"/>
        </w:rPr>
        <w:t xml:space="preserve"> makes the </w:t>
      </w:r>
      <w:r w:rsidR="00865194">
        <w:rPr>
          <w:lang w:val="en-US"/>
        </w:rPr>
        <w:t>running</w:t>
      </w:r>
      <w:r>
        <w:rPr>
          <w:lang w:val="en-US"/>
        </w:rPr>
        <w:t xml:space="preserve"> thread sleep for 5 milliseconds in case nothing has been processed</w:t>
      </w:r>
      <w:r w:rsidR="00865194">
        <w:rPr>
          <w:lang w:val="en-US"/>
        </w:rPr>
        <w:t xml:space="preserve"> (idle)</w:t>
      </w:r>
      <w:r>
        <w:rPr>
          <w:lang w:val="en-US"/>
        </w:rPr>
        <w:t>. This is important to minimize the impact on the CPU.</w:t>
      </w:r>
    </w:p>
    <w:p w14:paraId="0CFFC635" w14:textId="77777777" w:rsidR="00C44C8C" w:rsidRDefault="00C44C8C" w:rsidP="00A334D9">
      <w:pPr>
        <w:rPr>
          <w:lang w:val="en-US"/>
        </w:rPr>
      </w:pPr>
    </w:p>
    <w:p w14:paraId="775F50BC" w14:textId="156FC9D4" w:rsidR="0083365D" w:rsidRPr="007B4685" w:rsidRDefault="00CD3778" w:rsidP="00A334D9">
      <w:pPr>
        <w:rPr>
          <w:lang w:val="en-US"/>
        </w:rPr>
      </w:pPr>
      <w:r>
        <w:rPr>
          <w:lang w:val="en-US"/>
        </w:rPr>
        <w:t>Instead, i</w:t>
      </w:r>
      <w:r w:rsidR="00162FB9">
        <w:rPr>
          <w:lang w:val="en-US"/>
        </w:rPr>
        <w:t xml:space="preserve">n C++ Arduino, the </w:t>
      </w:r>
      <w:r w:rsidR="00162FB9" w:rsidRPr="00634C44">
        <w:rPr>
          <w:i/>
          <w:iCs/>
          <w:lang w:val="en-US"/>
        </w:rPr>
        <w:t>loop()</w:t>
      </w:r>
      <w:r w:rsidR="00067FAD">
        <w:rPr>
          <w:lang w:val="en-US"/>
        </w:rPr>
        <w:t xml:space="preserve"> runs as fast as it could</w:t>
      </w:r>
      <w:r w:rsidR="00311816">
        <w:rPr>
          <w:lang w:val="en-US"/>
        </w:rPr>
        <w:t>, since in the Arduino loop() you may need to do something else.</w:t>
      </w:r>
    </w:p>
    <w:p w14:paraId="437B17AC" w14:textId="77777777" w:rsidR="00185B81" w:rsidRDefault="00185B81" w:rsidP="00A334D9">
      <w:pPr>
        <w:rPr>
          <w:lang w:val="en-US"/>
        </w:rPr>
      </w:pPr>
    </w:p>
    <w:p w14:paraId="570992E9" w14:textId="7C9E9611" w:rsidR="00180F8D" w:rsidRDefault="00634C44" w:rsidP="00A334D9">
      <w:pPr>
        <w:rPr>
          <w:lang w:val="en-US"/>
        </w:rPr>
      </w:pPr>
      <w:r>
        <w:rPr>
          <w:lang w:val="en-US"/>
        </w:rPr>
        <w:t xml:space="preserve">In JAVASCRIPT, </w:t>
      </w:r>
      <w:r w:rsidR="00C56E8E">
        <w:rPr>
          <w:lang w:val="en-US"/>
        </w:rPr>
        <w:t xml:space="preserve">for web </w:t>
      </w:r>
      <w:r w:rsidR="00C56E8E" w:rsidRPr="00C56E8E">
        <w:rPr>
          <w:b/>
          <w:bCs/>
          <w:lang w:val="en-US"/>
        </w:rPr>
        <w:t>devices</w:t>
      </w:r>
      <w:r w:rsidR="00C56E8E">
        <w:rPr>
          <w:lang w:val="en-US"/>
        </w:rPr>
        <w:t xml:space="preserve">, </w:t>
      </w:r>
      <w:r w:rsidR="00D3585E" w:rsidRPr="00634C44">
        <w:rPr>
          <w:i/>
          <w:iCs/>
          <w:lang w:val="en-US"/>
        </w:rPr>
        <w:t>loop()</w:t>
      </w:r>
      <w:r w:rsidR="00D3585E">
        <w:rPr>
          <w:lang w:val="en-US"/>
        </w:rPr>
        <w:t xml:space="preserve"> is not defined</w:t>
      </w:r>
      <w:r w:rsidR="00C56E8E">
        <w:rPr>
          <w:lang w:val="en-US"/>
        </w:rPr>
        <w:t>. It</w:t>
      </w:r>
      <w:r w:rsidR="002D4A91" w:rsidRPr="002E1EFC">
        <w:t xml:space="preserve"> </w:t>
      </w:r>
      <w:r w:rsidR="002D4A91">
        <w:rPr>
          <w:lang w:val="en-US"/>
        </w:rPr>
        <w:t xml:space="preserve">is the </w:t>
      </w:r>
      <w:r w:rsidR="002D4A91" w:rsidRPr="002E1EFC">
        <w:t xml:space="preserve">user </w:t>
      </w:r>
      <w:r w:rsidR="002D4A91">
        <w:rPr>
          <w:lang w:val="en-US"/>
        </w:rPr>
        <w:t>interaction that</w:t>
      </w:r>
      <w:r w:rsidR="002D4A91" w:rsidRPr="002E1EFC">
        <w:t xml:space="preserve"> trigger events, meaning changes</w:t>
      </w:r>
      <w:r w:rsidR="002D4A91">
        <w:rPr>
          <w:lang w:val="en-US"/>
        </w:rPr>
        <w:t>.</w:t>
      </w:r>
    </w:p>
    <w:p w14:paraId="21ECFFFB" w14:textId="0A9A8857" w:rsidR="005C0FD8" w:rsidRDefault="005C0FD8" w:rsidP="00855CFD">
      <w:pPr>
        <w:pStyle w:val="Code-label"/>
      </w:pPr>
      <w:r>
        <w:t>Syntax (C++</w:t>
      </w:r>
      <w:r w:rsidR="002C2840">
        <w:t>, JAVA</w:t>
      </w:r>
      <w:r>
        <w:t>)</w:t>
      </w:r>
    </w:p>
    <w:p w14:paraId="78199714" w14:textId="5D86782B" w:rsidR="005C0FD8" w:rsidRPr="00727325" w:rsidRDefault="005C0FD8" w:rsidP="000F0C47">
      <w:pPr>
        <w:pStyle w:val="Code"/>
      </w:pPr>
      <w:r w:rsidRPr="002072F1">
        <w:rPr>
          <w:b/>
          <w:bCs w:val="0"/>
        </w:rPr>
        <w:t>FsTamTam</w:t>
      </w:r>
      <w:r w:rsidR="001F2E39">
        <w:rPr>
          <w:b/>
          <w:bCs w:val="0"/>
        </w:rPr>
        <w:t>.</w:t>
      </w:r>
      <w:r w:rsidR="000F0C47">
        <w:rPr>
          <w:b/>
          <w:bCs w:val="0"/>
        </w:rPr>
        <w:t>loop</w:t>
      </w:r>
      <w:r w:rsidRPr="00A6167A">
        <w:t>()</w:t>
      </w:r>
      <w:r w:rsidR="0097434F">
        <w:t>;</w:t>
      </w:r>
    </w:p>
    <w:p w14:paraId="08C5DE38" w14:textId="77777777" w:rsidR="005C0FD8" w:rsidRDefault="005C0FD8" w:rsidP="00855CFD">
      <w:pPr>
        <w:pStyle w:val="Code-label"/>
      </w:pPr>
      <w:r>
        <w:t>Syntax (Javascript)</w:t>
      </w:r>
    </w:p>
    <w:p w14:paraId="58CE53F9" w14:textId="13640064" w:rsidR="005C0FD8" w:rsidRPr="00340220" w:rsidRDefault="00752E97" w:rsidP="00A334D9">
      <w:pPr>
        <w:rPr>
          <w:lang w:val="en-US"/>
        </w:rPr>
      </w:pPr>
      <w:r w:rsidRPr="002E1EFC">
        <w:t xml:space="preserve">Not </w:t>
      </w:r>
      <w:r w:rsidR="005F3754">
        <w:rPr>
          <w:lang w:val="en-US"/>
        </w:rPr>
        <w:t>applicable.</w:t>
      </w:r>
    </w:p>
    <w:p w14:paraId="7E785351" w14:textId="77777777" w:rsidR="005C0FD8" w:rsidRDefault="005C0FD8" w:rsidP="00855CFD">
      <w:pPr>
        <w:pStyle w:val="Code-label"/>
      </w:pPr>
      <w:r>
        <w:t>Parameters</w:t>
      </w:r>
    </w:p>
    <w:p w14:paraId="69213ECA" w14:textId="77777777" w:rsidR="005C0FD8" w:rsidRDefault="005C0FD8" w:rsidP="00A334D9">
      <w:pPr>
        <w:rPr>
          <w:lang w:val="en-US"/>
        </w:rPr>
      </w:pPr>
      <w:r>
        <w:rPr>
          <w:lang w:val="en-US"/>
        </w:rPr>
        <w:t>None.</w:t>
      </w:r>
    </w:p>
    <w:p w14:paraId="3B72A8AB" w14:textId="77777777" w:rsidR="005C0FD8" w:rsidRDefault="005C0FD8" w:rsidP="00855CFD">
      <w:pPr>
        <w:pStyle w:val="Code-label"/>
      </w:pPr>
      <w:r>
        <w:t>Returns</w:t>
      </w:r>
    </w:p>
    <w:p w14:paraId="38BD876E" w14:textId="77777777" w:rsidR="005C0FD8" w:rsidRDefault="005C0FD8" w:rsidP="00A334D9">
      <w:pPr>
        <w:rPr>
          <w:lang w:val="en-US"/>
        </w:rPr>
      </w:pPr>
      <w:r>
        <w:rPr>
          <w:lang w:val="en-US"/>
        </w:rPr>
        <w:t>Nothing.</w:t>
      </w:r>
    </w:p>
    <w:p w14:paraId="1D1302A0" w14:textId="71271CB5" w:rsidR="00163320" w:rsidRDefault="005C0FD8" w:rsidP="00855CFD">
      <w:pPr>
        <w:pStyle w:val="Code-label"/>
      </w:pPr>
      <w:r>
        <w:t>Example (C++</w:t>
      </w:r>
      <w:r w:rsidR="00BD3331">
        <w:t xml:space="preserve"> ARDUINO</w:t>
      </w:r>
      <w:r>
        <w:t>)</w:t>
      </w:r>
    </w:p>
    <w:p w14:paraId="01CBB5FF" w14:textId="00CA78DC" w:rsidR="00163320" w:rsidRPr="00831049" w:rsidRDefault="00D102F1" w:rsidP="00831049">
      <w:pPr>
        <w:pStyle w:val="Code"/>
      </w:pPr>
      <w:r w:rsidRPr="00831049">
        <w:t>v</w:t>
      </w:r>
      <w:r w:rsidR="00163320" w:rsidRPr="00831049">
        <w:t>oid loop() {</w:t>
      </w:r>
    </w:p>
    <w:p w14:paraId="44A79556" w14:textId="02A51BD1" w:rsidR="00163320" w:rsidRPr="00831049" w:rsidRDefault="00240B60" w:rsidP="00831049">
      <w:pPr>
        <w:pStyle w:val="Code"/>
      </w:pPr>
      <w:r>
        <w:t xml:space="preserve">    </w:t>
      </w:r>
      <w:r w:rsidR="00163320" w:rsidRPr="00831049">
        <w:t>...</w:t>
      </w:r>
    </w:p>
    <w:p w14:paraId="5FF2CC79" w14:textId="7258186A" w:rsidR="005C0FD8" w:rsidRPr="00831049" w:rsidRDefault="00240B60" w:rsidP="00240B60">
      <w:pPr>
        <w:pStyle w:val="Code"/>
      </w:pPr>
      <w:r>
        <w:rPr>
          <w:b/>
          <w:bCs w:val="0"/>
        </w:rPr>
        <w:t xml:space="preserve">    </w:t>
      </w:r>
      <w:r w:rsidR="005541DB" w:rsidRPr="00831049">
        <w:rPr>
          <w:b/>
          <w:bCs w:val="0"/>
        </w:rPr>
        <w:t>FsTamTam</w:t>
      </w:r>
      <w:r w:rsidR="006D77E5" w:rsidRPr="00831049">
        <w:rPr>
          <w:b/>
          <w:bCs w:val="0"/>
        </w:rPr>
        <w:t>.</w:t>
      </w:r>
      <w:r w:rsidR="005541DB" w:rsidRPr="00831049">
        <w:rPr>
          <w:b/>
          <w:bCs w:val="0"/>
        </w:rPr>
        <w:t>loop</w:t>
      </w:r>
      <w:r w:rsidR="005541DB" w:rsidRPr="00831049">
        <w:t>();</w:t>
      </w:r>
    </w:p>
    <w:p w14:paraId="645C98C2" w14:textId="050A037E" w:rsidR="00163320" w:rsidRPr="00831049" w:rsidRDefault="00240B60" w:rsidP="00240B60">
      <w:pPr>
        <w:pStyle w:val="Code"/>
      </w:pPr>
      <w:r>
        <w:t xml:space="preserve">    </w:t>
      </w:r>
      <w:r w:rsidR="00163320" w:rsidRPr="00831049">
        <w:t>...</w:t>
      </w:r>
    </w:p>
    <w:p w14:paraId="46F5B8B4" w14:textId="00B1CC8E" w:rsidR="00D07D9A" w:rsidRDefault="00163320" w:rsidP="009016DB">
      <w:pPr>
        <w:pStyle w:val="Code"/>
      </w:pPr>
      <w:r w:rsidRPr="00831049">
        <w:t>}</w:t>
      </w:r>
    </w:p>
    <w:p w14:paraId="19353421" w14:textId="251DAD8B" w:rsidR="00767189" w:rsidRDefault="00767189" w:rsidP="00855CFD">
      <w:pPr>
        <w:pStyle w:val="Code-label"/>
      </w:pPr>
      <w:r>
        <w:t>Example (C++ STANDARD</w:t>
      </w:r>
      <w:r w:rsidR="007561F9">
        <w:t>, JAVA</w:t>
      </w:r>
      <w:r>
        <w:t>)</w:t>
      </w:r>
    </w:p>
    <w:p w14:paraId="79EB12C5" w14:textId="26DC6400" w:rsidR="00E636C5" w:rsidRDefault="00E636C5" w:rsidP="00E636C5">
      <w:pPr>
        <w:pStyle w:val="Code"/>
      </w:pPr>
      <w:r>
        <w:t>while (</w:t>
      </w:r>
      <w:r w:rsidR="00B17A57">
        <w:t>!</w:t>
      </w:r>
      <w:r w:rsidR="00AF5B06">
        <w:t>myStopCondition</w:t>
      </w:r>
      <w:r>
        <w:t xml:space="preserve">) </w:t>
      </w:r>
      <w:r w:rsidRPr="0048786E">
        <w:rPr>
          <w:b/>
          <w:bCs w:val="0"/>
        </w:rPr>
        <w:t>FsTamTam.loop</w:t>
      </w:r>
      <w:r>
        <w:t>();</w:t>
      </w:r>
    </w:p>
    <w:p w14:paraId="70F6729A" w14:textId="77777777" w:rsidR="00B80E4B" w:rsidRPr="00E74028" w:rsidRDefault="00B80E4B" w:rsidP="00DD25E6">
      <w:pPr>
        <w:pStyle w:val="Code"/>
      </w:pPr>
    </w:p>
    <w:p w14:paraId="19854B6D" w14:textId="77777777" w:rsidR="00DD25E6" w:rsidRPr="00E74028" w:rsidRDefault="00DD25E6" w:rsidP="00E636C5">
      <w:pPr>
        <w:pStyle w:val="Code"/>
      </w:pPr>
    </w:p>
    <w:p w14:paraId="1FBA1798" w14:textId="77777777" w:rsidR="00CE7D90" w:rsidRDefault="00CE7D90" w:rsidP="00A334D9">
      <w:pPr>
        <w:rPr>
          <w:rFonts w:ascii="Courier New" w:hAnsi="Courier New" w:cs="Courier New"/>
          <w:color w:val="FFFFFF" w:themeColor="background1"/>
          <w:sz w:val="28"/>
          <w:szCs w:val="28"/>
          <w:lang w:val="en-US"/>
        </w:rPr>
      </w:pPr>
      <w:r>
        <w:br w:type="page"/>
      </w:r>
    </w:p>
    <w:p w14:paraId="505168E9" w14:textId="29BE207C" w:rsidR="00CE7D90" w:rsidRPr="001B39EA" w:rsidRDefault="00CE7D90" w:rsidP="00F764B0">
      <w:pPr>
        <w:pStyle w:val="Codetitle"/>
      </w:pPr>
      <w:r>
        <w:lastRenderedPageBreak/>
        <w:t>modelName()</w:t>
      </w:r>
    </w:p>
    <w:p w14:paraId="5E3288E3" w14:textId="77777777" w:rsidR="00CE7D90" w:rsidRPr="004E63C3" w:rsidRDefault="00CE7D90" w:rsidP="00855CFD">
      <w:pPr>
        <w:pStyle w:val="Code-label"/>
      </w:pPr>
      <w:r w:rsidRPr="004E63C3">
        <w:t>Description</w:t>
      </w:r>
    </w:p>
    <w:p w14:paraId="53BA48ED" w14:textId="45DC9FF2" w:rsidR="00CE7D90" w:rsidRDefault="00A64AB0" w:rsidP="00A334D9">
      <w:pPr>
        <w:rPr>
          <w:lang w:val="en-US"/>
        </w:rPr>
      </w:pPr>
      <w:r>
        <w:rPr>
          <w:lang w:val="en-US"/>
        </w:rPr>
        <w:t>Return the name of the model running in the Flight Simulator.</w:t>
      </w:r>
    </w:p>
    <w:p w14:paraId="2C8C8B7C" w14:textId="07592A67" w:rsidR="00CE7D90" w:rsidRDefault="00CE7D90" w:rsidP="00855CFD">
      <w:pPr>
        <w:pStyle w:val="Code-label"/>
      </w:pPr>
      <w:r>
        <w:t>Syntax (C++, JAVA</w:t>
      </w:r>
      <w:r w:rsidR="0035404C">
        <w:t>, JavaScript</w:t>
      </w:r>
      <w:r>
        <w:t>)</w:t>
      </w:r>
    </w:p>
    <w:p w14:paraId="26CFD04B" w14:textId="2F3EB542" w:rsidR="00CE7D90" w:rsidRPr="00727325" w:rsidRDefault="00CE7D90" w:rsidP="00CE7D90">
      <w:pPr>
        <w:pStyle w:val="Code"/>
      </w:pPr>
      <w:r w:rsidRPr="002072F1">
        <w:rPr>
          <w:b/>
          <w:bCs w:val="0"/>
        </w:rPr>
        <w:t>FsTamTam</w:t>
      </w:r>
      <w:r>
        <w:rPr>
          <w:b/>
          <w:bCs w:val="0"/>
        </w:rPr>
        <w:t>.</w:t>
      </w:r>
      <w:r w:rsidR="0035404C">
        <w:rPr>
          <w:b/>
          <w:bCs w:val="0"/>
        </w:rPr>
        <w:t>modelName</w:t>
      </w:r>
      <w:r w:rsidRPr="00A6167A">
        <w:t>()</w:t>
      </w:r>
      <w:r>
        <w:t>;</w:t>
      </w:r>
    </w:p>
    <w:p w14:paraId="296F78F1" w14:textId="77777777" w:rsidR="00CE7D90" w:rsidRDefault="00CE7D90" w:rsidP="00855CFD">
      <w:pPr>
        <w:pStyle w:val="Code-label"/>
      </w:pPr>
      <w:r>
        <w:t>Parameters</w:t>
      </w:r>
    </w:p>
    <w:p w14:paraId="347F8B45" w14:textId="77777777" w:rsidR="00CE7D90" w:rsidRDefault="00CE7D90" w:rsidP="00A334D9">
      <w:pPr>
        <w:rPr>
          <w:lang w:val="en-US"/>
        </w:rPr>
      </w:pPr>
      <w:r>
        <w:rPr>
          <w:lang w:val="en-US"/>
        </w:rPr>
        <w:t>None.</w:t>
      </w:r>
    </w:p>
    <w:p w14:paraId="1C0EA81E" w14:textId="77777777" w:rsidR="00CE7D90" w:rsidRDefault="00CE7D90" w:rsidP="00855CFD">
      <w:pPr>
        <w:pStyle w:val="Code-label"/>
      </w:pPr>
      <w:r>
        <w:t>Returns</w:t>
      </w:r>
    </w:p>
    <w:p w14:paraId="068A8867" w14:textId="7D49150D" w:rsidR="00DE4008" w:rsidRDefault="00DE4008" w:rsidP="00A334D9">
      <w:pPr>
        <w:rPr>
          <w:lang w:val="en-US"/>
        </w:rPr>
      </w:pPr>
      <w:r>
        <w:rPr>
          <w:lang w:val="en-US"/>
        </w:rPr>
        <w:t xml:space="preserve">Before </w:t>
      </w:r>
      <w:r w:rsidRPr="0072085F">
        <w:rPr>
          <w:i/>
          <w:iCs/>
          <w:lang w:val="en-US"/>
        </w:rPr>
        <w:t>onSimulationStart()</w:t>
      </w:r>
      <w:r w:rsidR="006F32D5">
        <w:rPr>
          <w:lang w:val="en-US"/>
        </w:rPr>
        <w:t xml:space="preserve"> </w:t>
      </w:r>
      <w:r>
        <w:rPr>
          <w:lang w:val="en-US"/>
        </w:rPr>
        <w:t xml:space="preserve">and after </w:t>
      </w:r>
      <w:r w:rsidRPr="0072085F">
        <w:rPr>
          <w:i/>
          <w:iCs/>
          <w:lang w:val="en-US"/>
        </w:rPr>
        <w:t>onSimulationStop()</w:t>
      </w:r>
      <w:r>
        <w:rPr>
          <w:lang w:val="en-US"/>
        </w:rPr>
        <w:t>, returns an empty string.</w:t>
      </w:r>
    </w:p>
    <w:p w14:paraId="79543666" w14:textId="32FF04FB" w:rsidR="00CE7D90" w:rsidRDefault="00DE4008" w:rsidP="00A334D9">
      <w:pPr>
        <w:rPr>
          <w:lang w:val="en-US"/>
        </w:rPr>
      </w:pPr>
      <w:r>
        <w:rPr>
          <w:lang w:val="en-US"/>
        </w:rPr>
        <w:t>Otherwise, r</w:t>
      </w:r>
      <w:r w:rsidR="00575FAF">
        <w:rPr>
          <w:lang w:val="en-US"/>
        </w:rPr>
        <w:t>eturn</w:t>
      </w:r>
      <w:r>
        <w:rPr>
          <w:lang w:val="en-US"/>
        </w:rPr>
        <w:t>s</w:t>
      </w:r>
      <w:r w:rsidR="00575FAF">
        <w:rPr>
          <w:lang w:val="en-US"/>
        </w:rPr>
        <w:t xml:space="preserve"> a string containing the file name (without path and exten</w:t>
      </w:r>
      <w:r w:rsidR="00F65F5E">
        <w:rPr>
          <w:lang w:val="en-US"/>
        </w:rPr>
        <w:t>s</w:t>
      </w:r>
      <w:r w:rsidR="00575FAF">
        <w:rPr>
          <w:lang w:val="en-US"/>
        </w:rPr>
        <w:t>ion) of the model loaded in the Flight Simulator.</w:t>
      </w:r>
    </w:p>
    <w:p w14:paraId="408A9580" w14:textId="77777777" w:rsidR="00A56F7A" w:rsidRDefault="00A56F7A" w:rsidP="00855CFD">
      <w:pPr>
        <w:pStyle w:val="Code-label"/>
      </w:pPr>
      <w:r>
        <w:t>Example (C++)</w:t>
      </w:r>
    </w:p>
    <w:p w14:paraId="1F96375A" w14:textId="77777777" w:rsidR="00A56F7A" w:rsidRPr="00F62524" w:rsidRDefault="00A56F7A" w:rsidP="00A334D9">
      <w:pPr>
        <w:rPr>
          <w:lang w:val="en-US"/>
        </w:rPr>
      </w:pPr>
      <w:r>
        <w:rPr>
          <w:lang w:val="en-US"/>
        </w:rPr>
        <w:t>If you want your device to work only with a PMDG-NGX B737 model…</w:t>
      </w:r>
    </w:p>
    <w:p w14:paraId="60D64817" w14:textId="77777777" w:rsidR="00A56F7A" w:rsidRDefault="00A56F7A" w:rsidP="00A56F7A">
      <w:pPr>
        <w:pStyle w:val="Code"/>
        <w:rPr>
          <w:szCs w:val="18"/>
        </w:rPr>
      </w:pPr>
    </w:p>
    <w:p w14:paraId="179896BD" w14:textId="77777777" w:rsidR="00A56F7A" w:rsidRDefault="00A56F7A" w:rsidP="00A56F7A">
      <w:pPr>
        <w:pStyle w:val="Code"/>
        <w:rPr>
          <w:szCs w:val="18"/>
        </w:rPr>
      </w:pPr>
      <w:r>
        <w:rPr>
          <w:szCs w:val="18"/>
        </w:rPr>
        <w:t>void myOnSimulationStart() {</w:t>
      </w:r>
    </w:p>
    <w:p w14:paraId="53DB9837" w14:textId="7FAACA63" w:rsidR="00A56F7A" w:rsidRDefault="00501226" w:rsidP="00501226">
      <w:pPr>
        <w:pStyle w:val="Code"/>
        <w:rPr>
          <w:szCs w:val="18"/>
        </w:rPr>
      </w:pPr>
      <w:r>
        <w:rPr>
          <w:szCs w:val="18"/>
        </w:rPr>
        <w:t xml:space="preserve">    </w:t>
      </w:r>
      <w:r w:rsidR="00A56F7A">
        <w:rPr>
          <w:szCs w:val="18"/>
        </w:rPr>
        <w:t>if (!strstr(</w:t>
      </w:r>
      <w:r w:rsidR="00A56F7A" w:rsidRPr="00DC705A">
        <w:rPr>
          <w:b/>
          <w:bCs w:val="0"/>
          <w:szCs w:val="18"/>
        </w:rPr>
        <w:t>FsTamTam.modelName</w:t>
      </w:r>
      <w:r w:rsidR="00A56F7A">
        <w:rPr>
          <w:szCs w:val="18"/>
        </w:rPr>
        <w:t>(), “B737”) || !</w:t>
      </w:r>
      <w:r w:rsidR="00A56F7A" w:rsidRPr="00DC705A">
        <w:rPr>
          <w:b/>
          <w:bCs w:val="0"/>
          <w:szCs w:val="18"/>
        </w:rPr>
        <w:t>FsTamTam.isPmdgNgxModel</w:t>
      </w:r>
      <w:r w:rsidR="00A56F7A" w:rsidRPr="008172A2">
        <w:rPr>
          <w:szCs w:val="18"/>
        </w:rPr>
        <w:t>()</w:t>
      </w:r>
      <w:r w:rsidR="00A56F7A">
        <w:rPr>
          <w:szCs w:val="18"/>
        </w:rPr>
        <w:t>) return;</w:t>
      </w:r>
    </w:p>
    <w:p w14:paraId="69E0BBCD" w14:textId="77777777" w:rsidR="003A7C48" w:rsidRDefault="00501226" w:rsidP="003A7C48">
      <w:pPr>
        <w:pStyle w:val="Code"/>
        <w:rPr>
          <w:szCs w:val="18"/>
        </w:rPr>
      </w:pPr>
      <w:r>
        <w:rPr>
          <w:b/>
          <w:bCs w:val="0"/>
          <w:szCs w:val="18"/>
        </w:rPr>
        <w:t xml:space="preserve">    </w:t>
      </w:r>
      <w:r w:rsidR="00A56F7A" w:rsidRPr="00DC705A">
        <w:rPr>
          <w:b/>
          <w:bCs w:val="0"/>
          <w:szCs w:val="18"/>
        </w:rPr>
        <w:t>FsTamTam.joinSimulation</w:t>
      </w:r>
      <w:r w:rsidR="00A56F7A">
        <w:rPr>
          <w:szCs w:val="18"/>
        </w:rPr>
        <w:t>();</w:t>
      </w:r>
      <w:r w:rsidR="00A56F7A">
        <w:rPr>
          <w:szCs w:val="18"/>
        </w:rPr>
        <w:br/>
      </w:r>
      <w:r w:rsidR="003A7C48">
        <w:rPr>
          <w:szCs w:val="18"/>
        </w:rPr>
        <w:t xml:space="preserve">    ...</w:t>
      </w:r>
    </w:p>
    <w:p w14:paraId="7490FE0D" w14:textId="6D919F0E" w:rsidR="00A56F7A" w:rsidRDefault="00A56F7A" w:rsidP="00501226">
      <w:pPr>
        <w:pStyle w:val="Code"/>
        <w:rPr>
          <w:szCs w:val="18"/>
        </w:rPr>
      </w:pPr>
      <w:r>
        <w:rPr>
          <w:szCs w:val="18"/>
        </w:rPr>
        <w:t>}</w:t>
      </w:r>
    </w:p>
    <w:p w14:paraId="36203698" w14:textId="77777777" w:rsidR="00A56F7A" w:rsidRDefault="00A56F7A" w:rsidP="00855CFD">
      <w:pPr>
        <w:pStyle w:val="Code-label"/>
      </w:pPr>
      <w:r>
        <w:t>Example (Java)</w:t>
      </w:r>
    </w:p>
    <w:p w14:paraId="0CDB2A88" w14:textId="77777777" w:rsidR="00A56F7A" w:rsidRPr="00F62524" w:rsidRDefault="00A56F7A" w:rsidP="00A334D9">
      <w:pPr>
        <w:rPr>
          <w:lang w:val="en-US"/>
        </w:rPr>
      </w:pPr>
      <w:r>
        <w:rPr>
          <w:lang w:val="en-US"/>
        </w:rPr>
        <w:t>If you want your device to work only with a PMDG-NGX B737 model…</w:t>
      </w:r>
    </w:p>
    <w:p w14:paraId="4EFB578E" w14:textId="77777777" w:rsidR="00A56F7A" w:rsidRDefault="00A56F7A" w:rsidP="00A56F7A">
      <w:pPr>
        <w:pStyle w:val="Code"/>
        <w:rPr>
          <w:szCs w:val="18"/>
        </w:rPr>
      </w:pPr>
    </w:p>
    <w:p w14:paraId="1B5ACC9D" w14:textId="77777777" w:rsidR="00A56F7A" w:rsidRDefault="00A56F7A" w:rsidP="00A56F7A">
      <w:pPr>
        <w:pStyle w:val="Code"/>
        <w:rPr>
          <w:szCs w:val="18"/>
        </w:rPr>
      </w:pPr>
      <w:r w:rsidRPr="007D6FC0">
        <w:rPr>
          <w:b/>
          <w:bCs w:val="0"/>
          <w:szCs w:val="18"/>
        </w:rPr>
        <w:t>FsTamTam.onSimulationStart</w:t>
      </w:r>
      <w:r>
        <w:rPr>
          <w:szCs w:val="18"/>
        </w:rPr>
        <w:t xml:space="preserve"> = () -&gt; {</w:t>
      </w:r>
    </w:p>
    <w:p w14:paraId="05685757" w14:textId="602F1053" w:rsidR="00A56F7A" w:rsidRDefault="000F0AEB" w:rsidP="000F0AEB">
      <w:pPr>
        <w:pStyle w:val="Code"/>
        <w:rPr>
          <w:szCs w:val="18"/>
        </w:rPr>
      </w:pPr>
      <w:r>
        <w:rPr>
          <w:szCs w:val="18"/>
        </w:rPr>
        <w:t xml:space="preserve">    </w:t>
      </w:r>
      <w:r w:rsidR="00A56F7A">
        <w:rPr>
          <w:szCs w:val="18"/>
        </w:rPr>
        <w:t>if (!</w:t>
      </w:r>
      <w:r w:rsidR="00A56F7A" w:rsidRPr="00DC705A">
        <w:rPr>
          <w:b/>
          <w:bCs w:val="0"/>
          <w:szCs w:val="18"/>
        </w:rPr>
        <w:t>FsTamTam.modelName</w:t>
      </w:r>
      <w:r w:rsidR="00A56F7A">
        <w:rPr>
          <w:szCs w:val="18"/>
        </w:rPr>
        <w:t>().</w:t>
      </w:r>
      <w:r w:rsidR="00956286">
        <w:rPr>
          <w:szCs w:val="18"/>
        </w:rPr>
        <w:t>contains</w:t>
      </w:r>
      <w:r w:rsidR="00A56F7A">
        <w:rPr>
          <w:szCs w:val="18"/>
        </w:rPr>
        <w:t>( “B737”) || !</w:t>
      </w:r>
      <w:r w:rsidR="00A56F7A" w:rsidRPr="00DC705A">
        <w:rPr>
          <w:b/>
          <w:bCs w:val="0"/>
          <w:szCs w:val="18"/>
        </w:rPr>
        <w:t>FsTamTam.isPmdgNgxModel</w:t>
      </w:r>
      <w:r w:rsidR="00A56F7A" w:rsidRPr="008172A2">
        <w:rPr>
          <w:szCs w:val="18"/>
        </w:rPr>
        <w:t>()</w:t>
      </w:r>
      <w:r w:rsidR="00A56F7A">
        <w:rPr>
          <w:szCs w:val="18"/>
        </w:rPr>
        <w:t>) return;</w:t>
      </w:r>
    </w:p>
    <w:p w14:paraId="52CC7C74" w14:textId="77777777" w:rsidR="00CC784C" w:rsidRDefault="000F0AEB" w:rsidP="00CC784C">
      <w:pPr>
        <w:pStyle w:val="Code"/>
        <w:rPr>
          <w:szCs w:val="18"/>
        </w:rPr>
      </w:pPr>
      <w:r>
        <w:rPr>
          <w:b/>
          <w:bCs w:val="0"/>
          <w:szCs w:val="18"/>
        </w:rPr>
        <w:t xml:space="preserve">    </w:t>
      </w:r>
      <w:r w:rsidR="00A56F7A" w:rsidRPr="00DC705A">
        <w:rPr>
          <w:b/>
          <w:bCs w:val="0"/>
          <w:szCs w:val="18"/>
        </w:rPr>
        <w:t>FsTamTam.joinSimulation</w:t>
      </w:r>
      <w:r w:rsidR="00A56F7A">
        <w:rPr>
          <w:szCs w:val="18"/>
        </w:rPr>
        <w:t>();</w:t>
      </w:r>
      <w:r w:rsidR="00A56F7A">
        <w:rPr>
          <w:szCs w:val="18"/>
        </w:rPr>
        <w:br/>
      </w:r>
      <w:r w:rsidR="00CC784C">
        <w:rPr>
          <w:szCs w:val="18"/>
        </w:rPr>
        <w:t xml:space="preserve">    ...</w:t>
      </w:r>
    </w:p>
    <w:p w14:paraId="7462BD86" w14:textId="09CF49B5" w:rsidR="00A56F7A" w:rsidRDefault="00A56F7A" w:rsidP="000F0AEB">
      <w:pPr>
        <w:pStyle w:val="Code"/>
        <w:rPr>
          <w:szCs w:val="18"/>
        </w:rPr>
      </w:pPr>
      <w:r>
        <w:rPr>
          <w:szCs w:val="18"/>
        </w:rPr>
        <w:t>}</w:t>
      </w:r>
    </w:p>
    <w:p w14:paraId="10843297" w14:textId="77777777" w:rsidR="00A56F7A" w:rsidRDefault="00A56F7A" w:rsidP="00855CFD">
      <w:pPr>
        <w:pStyle w:val="Code-label"/>
      </w:pPr>
      <w:r>
        <w:t>Example (JavaScript)</w:t>
      </w:r>
    </w:p>
    <w:p w14:paraId="3A95927D" w14:textId="77777777" w:rsidR="00A56F7A" w:rsidRPr="00F62524" w:rsidRDefault="00A56F7A" w:rsidP="00A334D9">
      <w:pPr>
        <w:rPr>
          <w:lang w:val="en-US"/>
        </w:rPr>
      </w:pPr>
      <w:r>
        <w:rPr>
          <w:lang w:val="en-US"/>
        </w:rPr>
        <w:t>If you want your device to work only with a PMDG-NGX B737 model…</w:t>
      </w:r>
    </w:p>
    <w:p w14:paraId="172191C4" w14:textId="77777777" w:rsidR="00A56F7A" w:rsidRDefault="00A56F7A" w:rsidP="00A56F7A">
      <w:pPr>
        <w:pStyle w:val="Code"/>
        <w:rPr>
          <w:szCs w:val="18"/>
        </w:rPr>
      </w:pPr>
    </w:p>
    <w:p w14:paraId="7DE1C332" w14:textId="77777777" w:rsidR="00A56F7A" w:rsidRDefault="00A56F7A" w:rsidP="00A56F7A">
      <w:pPr>
        <w:pStyle w:val="Code"/>
        <w:rPr>
          <w:szCs w:val="18"/>
        </w:rPr>
      </w:pPr>
      <w:r w:rsidRPr="007D6FC0">
        <w:rPr>
          <w:b/>
          <w:bCs w:val="0"/>
          <w:szCs w:val="18"/>
        </w:rPr>
        <w:t>FsTamTam.onSimulationStart</w:t>
      </w:r>
      <w:r>
        <w:rPr>
          <w:szCs w:val="18"/>
        </w:rPr>
        <w:t xml:space="preserve"> = function () {</w:t>
      </w:r>
    </w:p>
    <w:p w14:paraId="590A61CE" w14:textId="76D360DA" w:rsidR="00A56F7A" w:rsidRDefault="00644067" w:rsidP="00644067">
      <w:pPr>
        <w:pStyle w:val="Code"/>
        <w:rPr>
          <w:szCs w:val="18"/>
        </w:rPr>
      </w:pPr>
      <w:r>
        <w:rPr>
          <w:szCs w:val="18"/>
        </w:rPr>
        <w:t xml:space="preserve">    </w:t>
      </w:r>
      <w:r w:rsidR="00A56F7A">
        <w:rPr>
          <w:szCs w:val="18"/>
        </w:rPr>
        <w:t>if (!</w:t>
      </w:r>
      <w:r w:rsidR="00A56F7A" w:rsidRPr="00DC705A">
        <w:rPr>
          <w:b/>
          <w:bCs w:val="0"/>
          <w:szCs w:val="18"/>
        </w:rPr>
        <w:t>FsTamTam.modelName</w:t>
      </w:r>
      <w:r w:rsidR="00A56F7A">
        <w:rPr>
          <w:szCs w:val="18"/>
        </w:rPr>
        <w:t>().</w:t>
      </w:r>
      <w:r w:rsidR="007A6BAB">
        <w:rPr>
          <w:szCs w:val="18"/>
        </w:rPr>
        <w:t>includes</w:t>
      </w:r>
      <w:r w:rsidR="00A56F7A">
        <w:rPr>
          <w:szCs w:val="18"/>
        </w:rPr>
        <w:t>( “B737”) || !</w:t>
      </w:r>
      <w:r w:rsidR="00A56F7A" w:rsidRPr="00DC705A">
        <w:rPr>
          <w:b/>
          <w:bCs w:val="0"/>
          <w:szCs w:val="18"/>
        </w:rPr>
        <w:t>FsTamTam.isPmdgNgxModel</w:t>
      </w:r>
      <w:r w:rsidR="00A56F7A" w:rsidRPr="008172A2">
        <w:rPr>
          <w:szCs w:val="18"/>
        </w:rPr>
        <w:t>()</w:t>
      </w:r>
      <w:r w:rsidR="00A56F7A">
        <w:rPr>
          <w:szCs w:val="18"/>
        </w:rPr>
        <w:t>) return;</w:t>
      </w:r>
    </w:p>
    <w:p w14:paraId="704B56E1" w14:textId="77777777" w:rsidR="00CC784C" w:rsidRDefault="00644067" w:rsidP="00CC784C">
      <w:pPr>
        <w:pStyle w:val="Code"/>
        <w:rPr>
          <w:szCs w:val="18"/>
        </w:rPr>
      </w:pPr>
      <w:r>
        <w:rPr>
          <w:szCs w:val="18"/>
        </w:rPr>
        <w:t xml:space="preserve">    </w:t>
      </w:r>
      <w:r w:rsidR="00A56F7A" w:rsidRPr="00DC705A">
        <w:rPr>
          <w:b/>
          <w:bCs w:val="0"/>
          <w:szCs w:val="18"/>
        </w:rPr>
        <w:t>FsTamTam.joinSimulation</w:t>
      </w:r>
      <w:r w:rsidR="00A56F7A">
        <w:rPr>
          <w:szCs w:val="18"/>
        </w:rPr>
        <w:t>();</w:t>
      </w:r>
      <w:r w:rsidR="00A56F7A">
        <w:rPr>
          <w:szCs w:val="18"/>
        </w:rPr>
        <w:br/>
      </w:r>
      <w:r w:rsidR="00CC784C">
        <w:rPr>
          <w:szCs w:val="18"/>
        </w:rPr>
        <w:t xml:space="preserve">    ...</w:t>
      </w:r>
    </w:p>
    <w:p w14:paraId="41FDC7E1" w14:textId="1550E370" w:rsidR="007759C3" w:rsidRDefault="00A56F7A" w:rsidP="00644067">
      <w:pPr>
        <w:pStyle w:val="Code"/>
        <w:rPr>
          <w:szCs w:val="18"/>
        </w:rPr>
      </w:pPr>
      <w:r>
        <w:rPr>
          <w:szCs w:val="18"/>
        </w:rPr>
        <w:t>}</w:t>
      </w:r>
    </w:p>
    <w:p w14:paraId="625B0FC8" w14:textId="77777777" w:rsidR="007759C3" w:rsidRDefault="007759C3" w:rsidP="00A334D9"/>
    <w:p w14:paraId="54863ED5" w14:textId="77777777" w:rsidR="007759C3" w:rsidRDefault="007759C3" w:rsidP="00A334D9">
      <w:pPr>
        <w:rPr>
          <w:rFonts w:ascii="Courier New" w:hAnsi="Courier New" w:cs="Courier New"/>
          <w:color w:val="FFFFFF" w:themeColor="background1"/>
          <w:sz w:val="28"/>
          <w:szCs w:val="28"/>
          <w:lang w:val="en-US"/>
        </w:rPr>
      </w:pPr>
      <w:r>
        <w:br w:type="page"/>
      </w:r>
    </w:p>
    <w:p w14:paraId="5A794545" w14:textId="6B8FD6CB" w:rsidR="007759C3" w:rsidRPr="001B39EA" w:rsidRDefault="007759C3" w:rsidP="00F764B0">
      <w:pPr>
        <w:pStyle w:val="Codetitle"/>
      </w:pPr>
      <w:r w:rsidRPr="00A54C1E">
        <w:lastRenderedPageBreak/>
        <w:t>numberOfEngines</w:t>
      </w:r>
      <w:r>
        <w:t>()</w:t>
      </w:r>
    </w:p>
    <w:p w14:paraId="79634B31" w14:textId="77777777" w:rsidR="007759C3" w:rsidRPr="004E63C3" w:rsidRDefault="007759C3" w:rsidP="00855CFD">
      <w:pPr>
        <w:pStyle w:val="Code-label"/>
      </w:pPr>
      <w:r w:rsidRPr="004E63C3">
        <w:t>Description</w:t>
      </w:r>
    </w:p>
    <w:p w14:paraId="7148A2EA" w14:textId="361264B4" w:rsidR="007759C3" w:rsidRDefault="007759C3" w:rsidP="00A334D9">
      <w:pPr>
        <w:rPr>
          <w:lang w:val="en-US"/>
        </w:rPr>
      </w:pPr>
      <w:r>
        <w:rPr>
          <w:lang w:val="en-US"/>
        </w:rPr>
        <w:t xml:space="preserve">Return the </w:t>
      </w:r>
      <w:r w:rsidR="00260E31">
        <w:rPr>
          <w:lang w:val="en-US"/>
        </w:rPr>
        <w:t xml:space="preserve">number of engines </w:t>
      </w:r>
      <w:r>
        <w:rPr>
          <w:lang w:val="en-US"/>
        </w:rPr>
        <w:t>of the model running in the Flight Simulator.</w:t>
      </w:r>
      <w:r w:rsidR="00C826E6">
        <w:rPr>
          <w:lang w:val="en-US"/>
        </w:rPr>
        <w:t xml:space="preserve"> </w:t>
      </w:r>
    </w:p>
    <w:p w14:paraId="0A9EDEA0" w14:textId="77777777" w:rsidR="007759C3" w:rsidRDefault="007759C3" w:rsidP="00855CFD">
      <w:pPr>
        <w:pStyle w:val="Code-label"/>
      </w:pPr>
      <w:r>
        <w:t>Syntax (C++, JAVA, JavaScript)</w:t>
      </w:r>
    </w:p>
    <w:p w14:paraId="0BCF5E18" w14:textId="2FDAABB8" w:rsidR="007759C3" w:rsidRPr="00727325" w:rsidRDefault="007759C3" w:rsidP="007759C3">
      <w:pPr>
        <w:pStyle w:val="Code"/>
      </w:pPr>
      <w:r w:rsidRPr="002072F1">
        <w:rPr>
          <w:b/>
          <w:bCs w:val="0"/>
        </w:rPr>
        <w:t>FsTamTam</w:t>
      </w:r>
      <w:r>
        <w:rPr>
          <w:b/>
          <w:bCs w:val="0"/>
        </w:rPr>
        <w:t>.</w:t>
      </w:r>
      <w:r w:rsidR="00B80722">
        <w:rPr>
          <w:b/>
          <w:bCs w:val="0"/>
        </w:rPr>
        <w:t>numberOfEngines</w:t>
      </w:r>
      <w:r w:rsidRPr="00A6167A">
        <w:t>()</w:t>
      </w:r>
      <w:r>
        <w:t>;</w:t>
      </w:r>
    </w:p>
    <w:p w14:paraId="2D597A83" w14:textId="77777777" w:rsidR="007759C3" w:rsidRDefault="007759C3" w:rsidP="00855CFD">
      <w:pPr>
        <w:pStyle w:val="Code-label"/>
      </w:pPr>
      <w:r>
        <w:t>Parameters</w:t>
      </w:r>
    </w:p>
    <w:p w14:paraId="5CBDCB7B" w14:textId="77777777" w:rsidR="007759C3" w:rsidRDefault="007759C3" w:rsidP="00A334D9">
      <w:pPr>
        <w:rPr>
          <w:lang w:val="en-US"/>
        </w:rPr>
      </w:pPr>
      <w:r>
        <w:rPr>
          <w:lang w:val="en-US"/>
        </w:rPr>
        <w:t>None.</w:t>
      </w:r>
    </w:p>
    <w:p w14:paraId="783409FE" w14:textId="77777777" w:rsidR="007759C3" w:rsidRDefault="007759C3" w:rsidP="00855CFD">
      <w:pPr>
        <w:pStyle w:val="Code-label"/>
      </w:pPr>
      <w:r>
        <w:t>Returns</w:t>
      </w:r>
    </w:p>
    <w:p w14:paraId="7F704D15" w14:textId="2954B03B" w:rsidR="007759C3" w:rsidRDefault="007759C3" w:rsidP="00A334D9">
      <w:pPr>
        <w:rPr>
          <w:lang w:val="en-US"/>
        </w:rPr>
      </w:pPr>
      <w:r>
        <w:rPr>
          <w:lang w:val="en-US"/>
        </w:rPr>
        <w:t xml:space="preserve">Before </w:t>
      </w:r>
      <w:r w:rsidRPr="0072085F">
        <w:rPr>
          <w:i/>
          <w:iCs/>
          <w:lang w:val="en-US"/>
        </w:rPr>
        <w:t>onSimulationStart()</w:t>
      </w:r>
      <w:r w:rsidR="00C826E6">
        <w:rPr>
          <w:lang w:val="en-US"/>
        </w:rPr>
        <w:t xml:space="preserve"> </w:t>
      </w:r>
      <w:r>
        <w:rPr>
          <w:lang w:val="en-US"/>
        </w:rPr>
        <w:t xml:space="preserve">and after </w:t>
      </w:r>
      <w:r w:rsidRPr="0072085F">
        <w:rPr>
          <w:i/>
          <w:iCs/>
          <w:lang w:val="en-US"/>
        </w:rPr>
        <w:t>onSimulationStop()</w:t>
      </w:r>
      <w:r>
        <w:rPr>
          <w:lang w:val="en-US"/>
        </w:rPr>
        <w:t xml:space="preserve">, returns </w:t>
      </w:r>
      <w:r w:rsidR="0066475C">
        <w:rPr>
          <w:lang w:val="en-US"/>
        </w:rPr>
        <w:t>0</w:t>
      </w:r>
      <w:r>
        <w:rPr>
          <w:lang w:val="en-US"/>
        </w:rPr>
        <w:t>.</w:t>
      </w:r>
    </w:p>
    <w:p w14:paraId="124A098E" w14:textId="57F6DCA2" w:rsidR="007759C3" w:rsidRDefault="007759C3" w:rsidP="00A334D9">
      <w:pPr>
        <w:rPr>
          <w:lang w:val="en-US"/>
        </w:rPr>
      </w:pPr>
      <w:r>
        <w:rPr>
          <w:lang w:val="en-US"/>
        </w:rPr>
        <w:t xml:space="preserve">Otherwise, returns </w:t>
      </w:r>
      <w:r w:rsidR="006003FF">
        <w:rPr>
          <w:lang w:val="en-US"/>
        </w:rPr>
        <w:t xml:space="preserve">the number </w:t>
      </w:r>
      <w:r>
        <w:rPr>
          <w:lang w:val="en-US"/>
        </w:rPr>
        <w:t>of the model loaded in the Flight Simulator.</w:t>
      </w:r>
    </w:p>
    <w:p w14:paraId="68890FDF" w14:textId="77777777" w:rsidR="000C61F1" w:rsidRDefault="000C61F1" w:rsidP="00855CFD">
      <w:pPr>
        <w:pStyle w:val="Code-label"/>
      </w:pPr>
      <w:r>
        <w:t>Example (C++)</w:t>
      </w:r>
    </w:p>
    <w:p w14:paraId="35D7B25E" w14:textId="77777777" w:rsidR="000C61F1" w:rsidRPr="00F62524" w:rsidRDefault="000C61F1" w:rsidP="00A334D9">
      <w:pPr>
        <w:rPr>
          <w:lang w:val="en-US"/>
        </w:rPr>
      </w:pPr>
      <w:r>
        <w:rPr>
          <w:lang w:val="en-US"/>
        </w:rPr>
        <w:t>If you want your device to work only with a model with 2 engines…</w:t>
      </w:r>
    </w:p>
    <w:p w14:paraId="2EE29C50" w14:textId="77777777" w:rsidR="000C61F1" w:rsidRDefault="000C61F1" w:rsidP="000C61F1">
      <w:pPr>
        <w:pStyle w:val="Code"/>
        <w:rPr>
          <w:szCs w:val="18"/>
        </w:rPr>
      </w:pPr>
    </w:p>
    <w:p w14:paraId="46936C93" w14:textId="77777777" w:rsidR="000C61F1" w:rsidRDefault="000C61F1" w:rsidP="000C61F1">
      <w:pPr>
        <w:pStyle w:val="Code"/>
        <w:rPr>
          <w:szCs w:val="18"/>
        </w:rPr>
      </w:pPr>
      <w:r>
        <w:rPr>
          <w:szCs w:val="18"/>
        </w:rPr>
        <w:t>void myOnSimulationStart() {</w:t>
      </w:r>
    </w:p>
    <w:p w14:paraId="20B91022" w14:textId="63D7A140" w:rsidR="000C61F1" w:rsidRDefault="00095681" w:rsidP="00095681">
      <w:pPr>
        <w:pStyle w:val="Code"/>
        <w:rPr>
          <w:szCs w:val="18"/>
        </w:rPr>
      </w:pPr>
      <w:r>
        <w:rPr>
          <w:szCs w:val="18"/>
        </w:rPr>
        <w:t xml:space="preserve">    </w:t>
      </w:r>
      <w:r w:rsidR="000C61F1">
        <w:rPr>
          <w:szCs w:val="18"/>
        </w:rPr>
        <w:t>if (</w:t>
      </w:r>
      <w:r w:rsidR="000C61F1" w:rsidRPr="00DC705A">
        <w:rPr>
          <w:b/>
          <w:bCs w:val="0"/>
          <w:szCs w:val="18"/>
        </w:rPr>
        <w:t>FsTamTam.</w:t>
      </w:r>
      <w:r w:rsidR="000C61F1">
        <w:rPr>
          <w:b/>
          <w:bCs w:val="0"/>
          <w:szCs w:val="18"/>
        </w:rPr>
        <w:t>numberOfEngines</w:t>
      </w:r>
      <w:r w:rsidR="000C61F1" w:rsidRPr="008172A2">
        <w:rPr>
          <w:szCs w:val="18"/>
        </w:rPr>
        <w:t>()</w:t>
      </w:r>
      <w:r w:rsidR="000C61F1">
        <w:rPr>
          <w:szCs w:val="18"/>
        </w:rPr>
        <w:t xml:space="preserve"> != 2) return;</w:t>
      </w:r>
    </w:p>
    <w:p w14:paraId="2617F2CA" w14:textId="77777777" w:rsidR="00B312B3" w:rsidRDefault="00095681" w:rsidP="00B312B3">
      <w:pPr>
        <w:pStyle w:val="Code"/>
        <w:rPr>
          <w:szCs w:val="18"/>
        </w:rPr>
      </w:pPr>
      <w:r>
        <w:rPr>
          <w:b/>
          <w:bCs w:val="0"/>
          <w:szCs w:val="18"/>
        </w:rPr>
        <w:t xml:space="preserve">    </w:t>
      </w:r>
      <w:r w:rsidR="000C61F1" w:rsidRPr="00DC705A">
        <w:rPr>
          <w:b/>
          <w:bCs w:val="0"/>
          <w:szCs w:val="18"/>
        </w:rPr>
        <w:t>FsTamTam.joinSimulation</w:t>
      </w:r>
      <w:r w:rsidR="000C61F1">
        <w:rPr>
          <w:szCs w:val="18"/>
        </w:rPr>
        <w:t>();</w:t>
      </w:r>
      <w:r w:rsidR="000C61F1">
        <w:rPr>
          <w:szCs w:val="18"/>
        </w:rPr>
        <w:br/>
      </w:r>
      <w:r w:rsidR="00B312B3">
        <w:rPr>
          <w:szCs w:val="18"/>
        </w:rPr>
        <w:t xml:space="preserve">    ...</w:t>
      </w:r>
    </w:p>
    <w:p w14:paraId="56E2E5B0" w14:textId="7FCA028D" w:rsidR="000C61F1" w:rsidRPr="00FF6C96" w:rsidRDefault="000C61F1" w:rsidP="00095681">
      <w:pPr>
        <w:pStyle w:val="Code"/>
        <w:rPr>
          <w:szCs w:val="18"/>
        </w:rPr>
      </w:pPr>
      <w:r>
        <w:rPr>
          <w:szCs w:val="18"/>
        </w:rPr>
        <w:t>}</w:t>
      </w:r>
    </w:p>
    <w:p w14:paraId="59926A7A" w14:textId="77777777" w:rsidR="000C61F1" w:rsidRDefault="000C61F1" w:rsidP="00855CFD">
      <w:pPr>
        <w:pStyle w:val="Code-label"/>
      </w:pPr>
      <w:r>
        <w:t>Example (Java)</w:t>
      </w:r>
    </w:p>
    <w:p w14:paraId="4BF9255A" w14:textId="77777777" w:rsidR="000C61F1" w:rsidRPr="00F62524" w:rsidRDefault="000C61F1" w:rsidP="00A334D9">
      <w:pPr>
        <w:rPr>
          <w:lang w:val="en-US"/>
        </w:rPr>
      </w:pPr>
      <w:r>
        <w:rPr>
          <w:lang w:val="en-US"/>
        </w:rPr>
        <w:t>If you want your device to work only with a model with 2 engines…</w:t>
      </w:r>
    </w:p>
    <w:p w14:paraId="301ABE78" w14:textId="77777777" w:rsidR="000C61F1" w:rsidRDefault="000C61F1" w:rsidP="000C61F1">
      <w:pPr>
        <w:pStyle w:val="Code"/>
        <w:rPr>
          <w:szCs w:val="18"/>
        </w:rPr>
      </w:pPr>
    </w:p>
    <w:p w14:paraId="0D09DF8F" w14:textId="77777777" w:rsidR="000C61F1" w:rsidRDefault="000C61F1" w:rsidP="000C61F1">
      <w:pPr>
        <w:pStyle w:val="Code"/>
        <w:rPr>
          <w:szCs w:val="18"/>
        </w:rPr>
      </w:pPr>
      <w:r w:rsidRPr="007D6FC0">
        <w:rPr>
          <w:b/>
          <w:bCs w:val="0"/>
          <w:szCs w:val="18"/>
        </w:rPr>
        <w:t>FsTamTam.onSimulationStart</w:t>
      </w:r>
      <w:r>
        <w:rPr>
          <w:szCs w:val="18"/>
        </w:rPr>
        <w:t xml:space="preserve"> = () -&gt; {</w:t>
      </w:r>
    </w:p>
    <w:p w14:paraId="4ED21BE2" w14:textId="71F0AA19" w:rsidR="000C61F1" w:rsidRDefault="00A0687D" w:rsidP="00A0687D">
      <w:pPr>
        <w:pStyle w:val="Code"/>
        <w:rPr>
          <w:szCs w:val="18"/>
        </w:rPr>
      </w:pPr>
      <w:r>
        <w:rPr>
          <w:szCs w:val="18"/>
        </w:rPr>
        <w:t xml:space="preserve">    </w:t>
      </w:r>
      <w:r w:rsidR="000C61F1">
        <w:rPr>
          <w:szCs w:val="18"/>
        </w:rPr>
        <w:t>if (</w:t>
      </w:r>
      <w:r w:rsidR="000C61F1" w:rsidRPr="00DC705A">
        <w:rPr>
          <w:b/>
          <w:bCs w:val="0"/>
          <w:szCs w:val="18"/>
        </w:rPr>
        <w:t>FsTamTam.</w:t>
      </w:r>
      <w:r w:rsidR="000C61F1">
        <w:rPr>
          <w:b/>
          <w:bCs w:val="0"/>
          <w:szCs w:val="18"/>
        </w:rPr>
        <w:t>numberOfEngines</w:t>
      </w:r>
      <w:r w:rsidR="000C61F1" w:rsidRPr="008172A2">
        <w:rPr>
          <w:szCs w:val="18"/>
        </w:rPr>
        <w:t>()</w:t>
      </w:r>
      <w:r w:rsidR="000C61F1">
        <w:rPr>
          <w:szCs w:val="18"/>
        </w:rPr>
        <w:t xml:space="preserve"> != 2) return;</w:t>
      </w:r>
    </w:p>
    <w:p w14:paraId="03D0CCE5" w14:textId="77777777" w:rsidR="00B312B3" w:rsidRDefault="00A0687D" w:rsidP="00B312B3">
      <w:pPr>
        <w:pStyle w:val="Code"/>
        <w:rPr>
          <w:szCs w:val="18"/>
        </w:rPr>
      </w:pPr>
      <w:r>
        <w:rPr>
          <w:b/>
          <w:bCs w:val="0"/>
          <w:szCs w:val="18"/>
        </w:rPr>
        <w:t xml:space="preserve">    </w:t>
      </w:r>
      <w:r w:rsidR="000C61F1" w:rsidRPr="00DC705A">
        <w:rPr>
          <w:b/>
          <w:bCs w:val="0"/>
          <w:szCs w:val="18"/>
        </w:rPr>
        <w:t>FsTamTam.joinSimulation</w:t>
      </w:r>
      <w:r w:rsidR="000C61F1">
        <w:rPr>
          <w:szCs w:val="18"/>
        </w:rPr>
        <w:t>();</w:t>
      </w:r>
      <w:r w:rsidR="000C61F1">
        <w:rPr>
          <w:szCs w:val="18"/>
        </w:rPr>
        <w:br/>
      </w:r>
      <w:r w:rsidR="00B312B3">
        <w:rPr>
          <w:szCs w:val="18"/>
        </w:rPr>
        <w:t xml:space="preserve">    ...</w:t>
      </w:r>
    </w:p>
    <w:p w14:paraId="10AF77EC" w14:textId="7C510F6E" w:rsidR="000C61F1" w:rsidRDefault="000C61F1" w:rsidP="00A0687D">
      <w:pPr>
        <w:pStyle w:val="Code"/>
        <w:rPr>
          <w:szCs w:val="18"/>
        </w:rPr>
      </w:pPr>
      <w:r>
        <w:rPr>
          <w:szCs w:val="18"/>
        </w:rPr>
        <w:t>}</w:t>
      </w:r>
    </w:p>
    <w:p w14:paraId="36506184" w14:textId="375457A0" w:rsidR="000C61F1" w:rsidRPr="00FA0378" w:rsidRDefault="000C61F1" w:rsidP="00855CFD">
      <w:pPr>
        <w:pStyle w:val="Code-label"/>
      </w:pPr>
      <w:r>
        <w:t>Example (JavaScript)</w:t>
      </w:r>
    </w:p>
    <w:p w14:paraId="44B9DA12" w14:textId="77777777" w:rsidR="000C61F1" w:rsidRPr="00F62524" w:rsidRDefault="000C61F1" w:rsidP="00A334D9">
      <w:pPr>
        <w:rPr>
          <w:lang w:val="en-US"/>
        </w:rPr>
      </w:pPr>
      <w:r>
        <w:rPr>
          <w:lang w:val="en-US"/>
        </w:rPr>
        <w:t>If you want your device to work only with a model with 2 engines…</w:t>
      </w:r>
    </w:p>
    <w:p w14:paraId="28EFCB91" w14:textId="77777777" w:rsidR="000C61F1" w:rsidRDefault="000C61F1" w:rsidP="000C61F1">
      <w:pPr>
        <w:pStyle w:val="Code"/>
        <w:rPr>
          <w:szCs w:val="18"/>
        </w:rPr>
      </w:pPr>
    </w:p>
    <w:p w14:paraId="12614A27" w14:textId="77777777" w:rsidR="000C61F1" w:rsidRDefault="000C61F1" w:rsidP="000C61F1">
      <w:pPr>
        <w:pStyle w:val="Code"/>
        <w:rPr>
          <w:szCs w:val="18"/>
        </w:rPr>
      </w:pPr>
      <w:r w:rsidRPr="007D6FC0">
        <w:rPr>
          <w:b/>
          <w:bCs w:val="0"/>
          <w:szCs w:val="18"/>
        </w:rPr>
        <w:t>FsTamTam.onSimulationStart</w:t>
      </w:r>
      <w:r>
        <w:rPr>
          <w:szCs w:val="18"/>
        </w:rPr>
        <w:t xml:space="preserve"> = function () {</w:t>
      </w:r>
    </w:p>
    <w:p w14:paraId="396670CB" w14:textId="1C228449" w:rsidR="000C61F1" w:rsidRDefault="00FD2FC2" w:rsidP="00FD2FC2">
      <w:pPr>
        <w:pStyle w:val="Code"/>
        <w:rPr>
          <w:szCs w:val="18"/>
        </w:rPr>
      </w:pPr>
      <w:r>
        <w:rPr>
          <w:szCs w:val="18"/>
        </w:rPr>
        <w:t xml:space="preserve">    </w:t>
      </w:r>
      <w:r w:rsidR="000C61F1">
        <w:rPr>
          <w:szCs w:val="18"/>
        </w:rPr>
        <w:t>if (</w:t>
      </w:r>
      <w:r w:rsidR="000C61F1" w:rsidRPr="00DC705A">
        <w:rPr>
          <w:b/>
          <w:bCs w:val="0"/>
          <w:szCs w:val="18"/>
        </w:rPr>
        <w:t>FsTamTam.</w:t>
      </w:r>
      <w:r w:rsidR="000C61F1">
        <w:rPr>
          <w:b/>
          <w:bCs w:val="0"/>
          <w:szCs w:val="18"/>
        </w:rPr>
        <w:t>numberOfEngines</w:t>
      </w:r>
      <w:r w:rsidR="000C61F1" w:rsidRPr="008172A2">
        <w:rPr>
          <w:szCs w:val="18"/>
        </w:rPr>
        <w:t>(</w:t>
      </w:r>
      <w:r w:rsidR="000C61F1">
        <w:rPr>
          <w:szCs w:val="18"/>
        </w:rPr>
        <w:t>)</w:t>
      </w:r>
      <w:r w:rsidR="00AE08B8">
        <w:rPr>
          <w:szCs w:val="18"/>
        </w:rPr>
        <w:t xml:space="preserve"> </w:t>
      </w:r>
      <w:r w:rsidR="000C61F1">
        <w:rPr>
          <w:szCs w:val="18"/>
        </w:rPr>
        <w:t>!= 2) return;</w:t>
      </w:r>
    </w:p>
    <w:p w14:paraId="272F2655" w14:textId="77777777" w:rsidR="002C57B9" w:rsidRDefault="00FD2FC2" w:rsidP="002C57B9">
      <w:pPr>
        <w:pStyle w:val="Code"/>
        <w:rPr>
          <w:szCs w:val="18"/>
        </w:rPr>
      </w:pPr>
      <w:r>
        <w:rPr>
          <w:b/>
          <w:bCs w:val="0"/>
          <w:szCs w:val="18"/>
        </w:rPr>
        <w:t xml:space="preserve">    </w:t>
      </w:r>
      <w:r w:rsidR="000C61F1" w:rsidRPr="00DC705A">
        <w:rPr>
          <w:b/>
          <w:bCs w:val="0"/>
          <w:szCs w:val="18"/>
        </w:rPr>
        <w:t>FsTamTam.joinSimulation</w:t>
      </w:r>
      <w:r w:rsidR="000C61F1">
        <w:rPr>
          <w:szCs w:val="18"/>
        </w:rPr>
        <w:t>();</w:t>
      </w:r>
      <w:r w:rsidR="000C61F1">
        <w:rPr>
          <w:szCs w:val="18"/>
        </w:rPr>
        <w:br/>
      </w:r>
      <w:r w:rsidR="002C57B9">
        <w:rPr>
          <w:szCs w:val="18"/>
        </w:rPr>
        <w:t xml:space="preserve">    ...</w:t>
      </w:r>
    </w:p>
    <w:p w14:paraId="24DBD3D6" w14:textId="56DE4792" w:rsidR="000C61F1" w:rsidRDefault="000C61F1" w:rsidP="00FD2FC2">
      <w:pPr>
        <w:pStyle w:val="Code"/>
        <w:rPr>
          <w:szCs w:val="18"/>
        </w:rPr>
      </w:pPr>
      <w:r>
        <w:rPr>
          <w:szCs w:val="18"/>
        </w:rPr>
        <w:t>}</w:t>
      </w:r>
    </w:p>
    <w:p w14:paraId="6F512B75" w14:textId="77777777" w:rsidR="00BB2723" w:rsidRDefault="00BB2723" w:rsidP="00A334D9"/>
    <w:p w14:paraId="6F4E92C5" w14:textId="77777777" w:rsidR="00BB2723" w:rsidRDefault="00BB2723" w:rsidP="00A334D9">
      <w:pPr>
        <w:rPr>
          <w:rFonts w:ascii="Courier New" w:hAnsi="Courier New" w:cs="Courier New"/>
          <w:color w:val="FFFFFF" w:themeColor="background1"/>
          <w:sz w:val="28"/>
          <w:szCs w:val="28"/>
          <w:lang w:val="en-US"/>
        </w:rPr>
      </w:pPr>
      <w:r>
        <w:br w:type="page"/>
      </w:r>
    </w:p>
    <w:p w14:paraId="17FD0EC2" w14:textId="6E59DC98" w:rsidR="00BB2723" w:rsidRPr="001B39EA" w:rsidRDefault="00BB2723" w:rsidP="00F764B0">
      <w:pPr>
        <w:pStyle w:val="Codetitle"/>
      </w:pPr>
      <w:r>
        <w:lastRenderedPageBreak/>
        <w:t>isPmdgNgxModel()</w:t>
      </w:r>
    </w:p>
    <w:p w14:paraId="622BE7A4" w14:textId="77777777" w:rsidR="00BB2723" w:rsidRPr="004E63C3" w:rsidRDefault="00BB2723" w:rsidP="00855CFD">
      <w:pPr>
        <w:pStyle w:val="Code-label"/>
      </w:pPr>
      <w:r w:rsidRPr="004E63C3">
        <w:t>Description</w:t>
      </w:r>
    </w:p>
    <w:p w14:paraId="49625D23" w14:textId="211770D6" w:rsidR="00BB2723" w:rsidRDefault="00F40A4B" w:rsidP="00A334D9">
      <w:pPr>
        <w:rPr>
          <w:lang w:val="en-US"/>
        </w:rPr>
      </w:pPr>
      <w:r>
        <w:rPr>
          <w:lang w:val="en-US"/>
        </w:rPr>
        <w:t xml:space="preserve">Tells if </w:t>
      </w:r>
      <w:r w:rsidR="00BB2723">
        <w:rPr>
          <w:lang w:val="en-US"/>
        </w:rPr>
        <w:t xml:space="preserve">the model </w:t>
      </w:r>
      <w:r w:rsidR="00346722">
        <w:rPr>
          <w:lang w:val="en-US"/>
        </w:rPr>
        <w:t>loaded</w:t>
      </w:r>
      <w:r w:rsidR="00BB2723">
        <w:rPr>
          <w:lang w:val="en-US"/>
        </w:rPr>
        <w:t xml:space="preserve"> in the Flight Simulator</w:t>
      </w:r>
      <w:r>
        <w:rPr>
          <w:lang w:val="en-US"/>
        </w:rPr>
        <w:t xml:space="preserve"> is a PMDG-NGX one.</w:t>
      </w:r>
    </w:p>
    <w:p w14:paraId="5D9BEA65" w14:textId="77777777" w:rsidR="00BB2723" w:rsidRDefault="00BB2723" w:rsidP="00855CFD">
      <w:pPr>
        <w:pStyle w:val="Code-label"/>
      </w:pPr>
      <w:r>
        <w:t>Syntax (C++, JAVA, JavaScript)</w:t>
      </w:r>
    </w:p>
    <w:p w14:paraId="417C06FF" w14:textId="454BF85B" w:rsidR="00BB2723" w:rsidRPr="00727325" w:rsidRDefault="00BB2723" w:rsidP="00BB2723">
      <w:pPr>
        <w:pStyle w:val="Code"/>
      </w:pPr>
      <w:r w:rsidRPr="002072F1">
        <w:rPr>
          <w:b/>
          <w:bCs w:val="0"/>
        </w:rPr>
        <w:t>FsTamTam</w:t>
      </w:r>
      <w:r>
        <w:rPr>
          <w:b/>
          <w:bCs w:val="0"/>
        </w:rPr>
        <w:t>.</w:t>
      </w:r>
      <w:r w:rsidR="007147C3">
        <w:rPr>
          <w:b/>
          <w:bCs w:val="0"/>
        </w:rPr>
        <w:t>isPmdgNgxModel</w:t>
      </w:r>
      <w:r w:rsidRPr="00A6167A">
        <w:t>()</w:t>
      </w:r>
      <w:r>
        <w:t>;</w:t>
      </w:r>
    </w:p>
    <w:p w14:paraId="4E254A77" w14:textId="77777777" w:rsidR="00BB2723" w:rsidRDefault="00BB2723" w:rsidP="00855CFD">
      <w:pPr>
        <w:pStyle w:val="Code-label"/>
      </w:pPr>
      <w:r>
        <w:t>Parameters</w:t>
      </w:r>
    </w:p>
    <w:p w14:paraId="07A68B4E" w14:textId="77777777" w:rsidR="00BB2723" w:rsidRDefault="00BB2723" w:rsidP="00A334D9">
      <w:pPr>
        <w:rPr>
          <w:lang w:val="en-US"/>
        </w:rPr>
      </w:pPr>
      <w:r>
        <w:rPr>
          <w:lang w:val="en-US"/>
        </w:rPr>
        <w:t>None.</w:t>
      </w:r>
    </w:p>
    <w:p w14:paraId="1B3ADB2C" w14:textId="77777777" w:rsidR="00BB2723" w:rsidRDefault="00BB2723" w:rsidP="00855CFD">
      <w:pPr>
        <w:pStyle w:val="Code-label"/>
      </w:pPr>
      <w:r>
        <w:t>Returns</w:t>
      </w:r>
    </w:p>
    <w:p w14:paraId="3BF6E46D" w14:textId="3E45D12F" w:rsidR="00BB2723" w:rsidRDefault="00BB2723" w:rsidP="00A334D9">
      <w:pPr>
        <w:rPr>
          <w:lang w:val="en-US"/>
        </w:rPr>
      </w:pPr>
      <w:r>
        <w:rPr>
          <w:lang w:val="en-US"/>
        </w:rPr>
        <w:t xml:space="preserve">Before </w:t>
      </w:r>
      <w:r w:rsidRPr="0072085F">
        <w:rPr>
          <w:i/>
          <w:iCs/>
          <w:lang w:val="en-US"/>
        </w:rPr>
        <w:t>onSimulationStart()</w:t>
      </w:r>
      <w:r w:rsidR="001F33FD">
        <w:rPr>
          <w:lang w:val="en-US"/>
        </w:rPr>
        <w:t xml:space="preserve"> </w:t>
      </w:r>
      <w:r>
        <w:rPr>
          <w:lang w:val="en-US"/>
        </w:rPr>
        <w:t xml:space="preserve">and after </w:t>
      </w:r>
      <w:r w:rsidRPr="0072085F">
        <w:rPr>
          <w:i/>
          <w:iCs/>
          <w:lang w:val="en-US"/>
        </w:rPr>
        <w:t>onSimulationStop()</w:t>
      </w:r>
      <w:r>
        <w:rPr>
          <w:lang w:val="en-US"/>
        </w:rPr>
        <w:t xml:space="preserve">, returns </w:t>
      </w:r>
      <w:r w:rsidR="00A91DCE" w:rsidRPr="00A91DCE">
        <w:rPr>
          <w:i/>
          <w:iCs/>
          <w:lang w:val="en-US"/>
        </w:rPr>
        <w:t>false</w:t>
      </w:r>
      <w:r>
        <w:rPr>
          <w:lang w:val="en-US"/>
        </w:rPr>
        <w:t>.</w:t>
      </w:r>
    </w:p>
    <w:p w14:paraId="6A43146F" w14:textId="20B62B40" w:rsidR="008809D2" w:rsidRDefault="00BB2723" w:rsidP="00A334D9">
      <w:pPr>
        <w:rPr>
          <w:lang w:val="en-US"/>
        </w:rPr>
      </w:pPr>
      <w:r>
        <w:rPr>
          <w:lang w:val="en-US"/>
        </w:rPr>
        <w:t xml:space="preserve">Otherwise, returns </w:t>
      </w:r>
      <w:r w:rsidR="00CB3854" w:rsidRPr="00472F40">
        <w:rPr>
          <w:i/>
          <w:iCs/>
          <w:lang w:val="en-US"/>
        </w:rPr>
        <w:t>true</w:t>
      </w:r>
      <w:r w:rsidR="00CB3854">
        <w:rPr>
          <w:lang w:val="en-US"/>
        </w:rPr>
        <w:t xml:space="preserve"> if</w:t>
      </w:r>
      <w:r>
        <w:rPr>
          <w:lang w:val="en-US"/>
        </w:rPr>
        <w:t xml:space="preserve"> the model loaded in the Flight Simulator</w:t>
      </w:r>
      <w:r w:rsidR="00CB3854">
        <w:rPr>
          <w:lang w:val="en-US"/>
        </w:rPr>
        <w:t xml:space="preserve"> is </w:t>
      </w:r>
      <w:r w:rsidR="004F178F">
        <w:rPr>
          <w:lang w:val="en-US"/>
        </w:rPr>
        <w:t xml:space="preserve">a </w:t>
      </w:r>
      <w:r w:rsidR="00CB3854">
        <w:rPr>
          <w:lang w:val="en-US"/>
        </w:rPr>
        <w:t>PMDG-NGX one</w:t>
      </w:r>
      <w:r>
        <w:rPr>
          <w:lang w:val="en-US"/>
        </w:rPr>
        <w:t>.</w:t>
      </w:r>
    </w:p>
    <w:p w14:paraId="2BF1B4AE" w14:textId="5CC41AC0" w:rsidR="00CB3854" w:rsidRDefault="00CB3854" w:rsidP="00A334D9">
      <w:pPr>
        <w:rPr>
          <w:lang w:val="en-US"/>
        </w:rPr>
      </w:pPr>
      <w:r>
        <w:rPr>
          <w:lang w:val="en-US"/>
        </w:rPr>
        <w:t xml:space="preserve">Otherwise </w:t>
      </w:r>
      <w:r w:rsidRPr="00472F40">
        <w:rPr>
          <w:i/>
          <w:iCs/>
          <w:lang w:val="en-US"/>
        </w:rPr>
        <w:t>false</w:t>
      </w:r>
      <w:r w:rsidR="00C62A59">
        <w:rPr>
          <w:lang w:val="en-US"/>
        </w:rPr>
        <w:t>.</w:t>
      </w:r>
    </w:p>
    <w:p w14:paraId="23B155A0" w14:textId="77777777" w:rsidR="00470EC3" w:rsidRDefault="00470EC3" w:rsidP="00855CFD">
      <w:pPr>
        <w:pStyle w:val="Code-label"/>
      </w:pPr>
      <w:r>
        <w:t>Example (C++)</w:t>
      </w:r>
    </w:p>
    <w:p w14:paraId="652E97BD" w14:textId="77777777" w:rsidR="00470EC3" w:rsidRPr="00F62524" w:rsidRDefault="00470EC3" w:rsidP="00A334D9">
      <w:pPr>
        <w:rPr>
          <w:lang w:val="en-US"/>
        </w:rPr>
      </w:pPr>
      <w:r>
        <w:rPr>
          <w:lang w:val="en-US"/>
        </w:rPr>
        <w:t>If you want your device to work only with a PMDG-NGX B737 model…</w:t>
      </w:r>
    </w:p>
    <w:p w14:paraId="47802BD7" w14:textId="77777777" w:rsidR="00470EC3" w:rsidRDefault="00470EC3" w:rsidP="00470EC3">
      <w:pPr>
        <w:pStyle w:val="Code"/>
        <w:rPr>
          <w:szCs w:val="18"/>
        </w:rPr>
      </w:pPr>
    </w:p>
    <w:p w14:paraId="1B1EAC74" w14:textId="77777777" w:rsidR="00470EC3" w:rsidRDefault="00470EC3" w:rsidP="00470EC3">
      <w:pPr>
        <w:pStyle w:val="Code"/>
        <w:rPr>
          <w:szCs w:val="18"/>
        </w:rPr>
      </w:pPr>
      <w:r>
        <w:rPr>
          <w:szCs w:val="18"/>
        </w:rPr>
        <w:t>void myOnSimulationStart() {</w:t>
      </w:r>
    </w:p>
    <w:p w14:paraId="02CA8D59" w14:textId="57517480" w:rsidR="00470EC3" w:rsidRDefault="00D15AEF" w:rsidP="00D15AEF">
      <w:pPr>
        <w:pStyle w:val="Code"/>
        <w:rPr>
          <w:szCs w:val="18"/>
        </w:rPr>
      </w:pPr>
      <w:r>
        <w:rPr>
          <w:szCs w:val="18"/>
        </w:rPr>
        <w:t xml:space="preserve">    </w:t>
      </w:r>
      <w:r w:rsidR="00470EC3">
        <w:rPr>
          <w:szCs w:val="18"/>
        </w:rPr>
        <w:t>if (!strstr(</w:t>
      </w:r>
      <w:r w:rsidR="00470EC3" w:rsidRPr="00DC705A">
        <w:rPr>
          <w:b/>
          <w:bCs w:val="0"/>
          <w:szCs w:val="18"/>
        </w:rPr>
        <w:t>FsTamTam.modelName</w:t>
      </w:r>
      <w:r w:rsidR="00470EC3">
        <w:rPr>
          <w:szCs w:val="18"/>
        </w:rPr>
        <w:t>(), “B737”) || !</w:t>
      </w:r>
      <w:r w:rsidR="00470EC3" w:rsidRPr="00DC705A">
        <w:rPr>
          <w:b/>
          <w:bCs w:val="0"/>
          <w:szCs w:val="18"/>
        </w:rPr>
        <w:t>FsTamTam.isPmdgNgxModel</w:t>
      </w:r>
      <w:r w:rsidR="00470EC3" w:rsidRPr="008172A2">
        <w:rPr>
          <w:szCs w:val="18"/>
        </w:rPr>
        <w:t>()</w:t>
      </w:r>
      <w:r w:rsidR="00470EC3">
        <w:rPr>
          <w:szCs w:val="18"/>
        </w:rPr>
        <w:t>) return;</w:t>
      </w:r>
    </w:p>
    <w:p w14:paraId="3B559382" w14:textId="77777777" w:rsidR="00235061" w:rsidRDefault="00D15AEF" w:rsidP="00235061">
      <w:pPr>
        <w:pStyle w:val="Code"/>
        <w:rPr>
          <w:szCs w:val="18"/>
        </w:rPr>
      </w:pPr>
      <w:r>
        <w:rPr>
          <w:b/>
          <w:bCs w:val="0"/>
          <w:szCs w:val="18"/>
        </w:rPr>
        <w:t xml:space="preserve">    </w:t>
      </w:r>
      <w:r w:rsidR="00470EC3" w:rsidRPr="00DC705A">
        <w:rPr>
          <w:b/>
          <w:bCs w:val="0"/>
          <w:szCs w:val="18"/>
        </w:rPr>
        <w:t>FsTamTam.joinSimulation</w:t>
      </w:r>
      <w:r w:rsidR="00470EC3">
        <w:rPr>
          <w:szCs w:val="18"/>
        </w:rPr>
        <w:t>();</w:t>
      </w:r>
      <w:r w:rsidR="00470EC3">
        <w:rPr>
          <w:szCs w:val="18"/>
        </w:rPr>
        <w:br/>
      </w:r>
      <w:r w:rsidR="00235061">
        <w:rPr>
          <w:szCs w:val="18"/>
        </w:rPr>
        <w:t xml:space="preserve">    ...</w:t>
      </w:r>
    </w:p>
    <w:p w14:paraId="4196F42A" w14:textId="5D08B6F8" w:rsidR="00470EC3" w:rsidRDefault="00470EC3" w:rsidP="00D15AEF">
      <w:pPr>
        <w:pStyle w:val="Code"/>
        <w:rPr>
          <w:szCs w:val="18"/>
        </w:rPr>
      </w:pPr>
      <w:r>
        <w:rPr>
          <w:szCs w:val="18"/>
        </w:rPr>
        <w:t>}</w:t>
      </w:r>
    </w:p>
    <w:p w14:paraId="5721BF21" w14:textId="77777777" w:rsidR="00470EC3" w:rsidRDefault="00470EC3" w:rsidP="00855CFD">
      <w:pPr>
        <w:pStyle w:val="Code-label"/>
      </w:pPr>
      <w:r>
        <w:t>Example (Java)</w:t>
      </w:r>
    </w:p>
    <w:p w14:paraId="44AE46F4" w14:textId="77777777" w:rsidR="00470EC3" w:rsidRPr="00F62524" w:rsidRDefault="00470EC3" w:rsidP="00A334D9">
      <w:pPr>
        <w:rPr>
          <w:lang w:val="en-US"/>
        </w:rPr>
      </w:pPr>
      <w:r>
        <w:rPr>
          <w:lang w:val="en-US"/>
        </w:rPr>
        <w:t>If you want your device to work only with a PMDG-NGX B737 model…</w:t>
      </w:r>
    </w:p>
    <w:p w14:paraId="6CE4E30B" w14:textId="77777777" w:rsidR="00470EC3" w:rsidRDefault="00470EC3" w:rsidP="00470EC3">
      <w:pPr>
        <w:pStyle w:val="Code"/>
        <w:rPr>
          <w:szCs w:val="18"/>
        </w:rPr>
      </w:pPr>
    </w:p>
    <w:p w14:paraId="23E7061F" w14:textId="77777777" w:rsidR="00470EC3" w:rsidRDefault="00470EC3" w:rsidP="00470EC3">
      <w:pPr>
        <w:pStyle w:val="Code"/>
        <w:rPr>
          <w:szCs w:val="18"/>
        </w:rPr>
      </w:pPr>
      <w:r w:rsidRPr="007D6FC0">
        <w:rPr>
          <w:b/>
          <w:bCs w:val="0"/>
          <w:szCs w:val="18"/>
        </w:rPr>
        <w:t>FsTamTam.onSimulationStart</w:t>
      </w:r>
      <w:r>
        <w:rPr>
          <w:szCs w:val="18"/>
        </w:rPr>
        <w:t xml:space="preserve"> = () -&gt; {</w:t>
      </w:r>
    </w:p>
    <w:p w14:paraId="70E2A71B" w14:textId="2153F885" w:rsidR="00470EC3" w:rsidRDefault="007B385F" w:rsidP="007B385F">
      <w:pPr>
        <w:pStyle w:val="Code"/>
        <w:rPr>
          <w:szCs w:val="18"/>
        </w:rPr>
      </w:pPr>
      <w:r>
        <w:rPr>
          <w:szCs w:val="18"/>
        </w:rPr>
        <w:t xml:space="preserve">    </w:t>
      </w:r>
      <w:r w:rsidR="00470EC3">
        <w:rPr>
          <w:szCs w:val="18"/>
        </w:rPr>
        <w:t>if (!</w:t>
      </w:r>
      <w:r w:rsidR="00470EC3" w:rsidRPr="00DC705A">
        <w:rPr>
          <w:b/>
          <w:bCs w:val="0"/>
          <w:szCs w:val="18"/>
        </w:rPr>
        <w:t>FsTamTam.modelName</w:t>
      </w:r>
      <w:r w:rsidR="00470EC3">
        <w:rPr>
          <w:szCs w:val="18"/>
        </w:rPr>
        <w:t>().</w:t>
      </w:r>
      <w:r w:rsidR="00FD4063">
        <w:rPr>
          <w:szCs w:val="18"/>
        </w:rPr>
        <w:t>contains</w:t>
      </w:r>
      <w:r w:rsidR="00470EC3">
        <w:rPr>
          <w:szCs w:val="18"/>
        </w:rPr>
        <w:t>( “B737”) || !</w:t>
      </w:r>
      <w:r w:rsidR="00470EC3" w:rsidRPr="00DC705A">
        <w:rPr>
          <w:b/>
          <w:bCs w:val="0"/>
          <w:szCs w:val="18"/>
        </w:rPr>
        <w:t>FsTamTam.isPmdgNgxModel</w:t>
      </w:r>
      <w:r w:rsidR="00470EC3" w:rsidRPr="008172A2">
        <w:rPr>
          <w:szCs w:val="18"/>
        </w:rPr>
        <w:t>()</w:t>
      </w:r>
      <w:r w:rsidR="00470EC3">
        <w:rPr>
          <w:szCs w:val="18"/>
        </w:rPr>
        <w:t>) return;</w:t>
      </w:r>
    </w:p>
    <w:p w14:paraId="326032A5" w14:textId="77777777" w:rsidR="00235061" w:rsidRDefault="007B385F" w:rsidP="00235061">
      <w:pPr>
        <w:pStyle w:val="Code"/>
        <w:rPr>
          <w:szCs w:val="18"/>
        </w:rPr>
      </w:pPr>
      <w:r>
        <w:rPr>
          <w:b/>
          <w:bCs w:val="0"/>
          <w:szCs w:val="18"/>
        </w:rPr>
        <w:t xml:space="preserve">    </w:t>
      </w:r>
      <w:r w:rsidR="00470EC3" w:rsidRPr="00DC705A">
        <w:rPr>
          <w:b/>
          <w:bCs w:val="0"/>
          <w:szCs w:val="18"/>
        </w:rPr>
        <w:t>FsTamTam.joinSimulation</w:t>
      </w:r>
      <w:r w:rsidR="00470EC3">
        <w:rPr>
          <w:szCs w:val="18"/>
        </w:rPr>
        <w:t>();</w:t>
      </w:r>
      <w:r w:rsidR="00470EC3">
        <w:rPr>
          <w:szCs w:val="18"/>
        </w:rPr>
        <w:br/>
      </w:r>
      <w:r w:rsidR="00235061">
        <w:rPr>
          <w:szCs w:val="18"/>
        </w:rPr>
        <w:t xml:space="preserve">    ...</w:t>
      </w:r>
    </w:p>
    <w:p w14:paraId="03FF9130" w14:textId="2F83A2A8" w:rsidR="00470EC3" w:rsidRDefault="00470EC3" w:rsidP="007B385F">
      <w:pPr>
        <w:pStyle w:val="Code"/>
        <w:rPr>
          <w:szCs w:val="18"/>
        </w:rPr>
      </w:pPr>
      <w:r>
        <w:rPr>
          <w:szCs w:val="18"/>
        </w:rPr>
        <w:t>}</w:t>
      </w:r>
    </w:p>
    <w:p w14:paraId="7E719CA0" w14:textId="77777777" w:rsidR="00470EC3" w:rsidRDefault="00470EC3" w:rsidP="00855CFD">
      <w:pPr>
        <w:pStyle w:val="Code-label"/>
      </w:pPr>
      <w:r>
        <w:t>Example (JavaScript)</w:t>
      </w:r>
    </w:p>
    <w:p w14:paraId="67929D2F" w14:textId="77777777" w:rsidR="00470EC3" w:rsidRPr="00F62524" w:rsidRDefault="00470EC3" w:rsidP="00A334D9">
      <w:pPr>
        <w:rPr>
          <w:lang w:val="en-US"/>
        </w:rPr>
      </w:pPr>
      <w:r>
        <w:rPr>
          <w:lang w:val="en-US"/>
        </w:rPr>
        <w:t>If you want your device to work only with a PMDG-NGX B737 model…</w:t>
      </w:r>
    </w:p>
    <w:p w14:paraId="7EA50609" w14:textId="77777777" w:rsidR="00470EC3" w:rsidRDefault="00470EC3" w:rsidP="00470EC3">
      <w:pPr>
        <w:pStyle w:val="Code"/>
        <w:rPr>
          <w:szCs w:val="18"/>
        </w:rPr>
      </w:pPr>
    </w:p>
    <w:p w14:paraId="1BE5920A" w14:textId="77777777" w:rsidR="00470EC3" w:rsidRDefault="00470EC3" w:rsidP="00470EC3">
      <w:pPr>
        <w:pStyle w:val="Code"/>
        <w:rPr>
          <w:szCs w:val="18"/>
        </w:rPr>
      </w:pPr>
      <w:r w:rsidRPr="007D6FC0">
        <w:rPr>
          <w:b/>
          <w:bCs w:val="0"/>
          <w:szCs w:val="18"/>
        </w:rPr>
        <w:t>FsTamTam.onSimulationStart</w:t>
      </w:r>
      <w:r>
        <w:rPr>
          <w:szCs w:val="18"/>
        </w:rPr>
        <w:t xml:space="preserve"> = function () {</w:t>
      </w:r>
    </w:p>
    <w:p w14:paraId="51204C65" w14:textId="4F6F899F" w:rsidR="00470EC3" w:rsidRDefault="008854F2" w:rsidP="008854F2">
      <w:pPr>
        <w:pStyle w:val="Code"/>
        <w:rPr>
          <w:szCs w:val="18"/>
        </w:rPr>
      </w:pPr>
      <w:r>
        <w:rPr>
          <w:szCs w:val="18"/>
        </w:rPr>
        <w:t xml:space="preserve">    </w:t>
      </w:r>
      <w:r w:rsidR="00470EC3">
        <w:rPr>
          <w:szCs w:val="18"/>
        </w:rPr>
        <w:t>if (!</w:t>
      </w:r>
      <w:r w:rsidR="00470EC3" w:rsidRPr="00DC705A">
        <w:rPr>
          <w:b/>
          <w:bCs w:val="0"/>
          <w:szCs w:val="18"/>
        </w:rPr>
        <w:t>FsTamTam.modelName</w:t>
      </w:r>
      <w:r w:rsidR="00470EC3">
        <w:rPr>
          <w:szCs w:val="18"/>
        </w:rPr>
        <w:t>().</w:t>
      </w:r>
      <w:r w:rsidR="00CB3F81">
        <w:rPr>
          <w:szCs w:val="18"/>
        </w:rPr>
        <w:t>includes</w:t>
      </w:r>
      <w:r w:rsidR="00470EC3">
        <w:rPr>
          <w:szCs w:val="18"/>
        </w:rPr>
        <w:t>( “B737”) || !</w:t>
      </w:r>
      <w:r w:rsidR="00470EC3" w:rsidRPr="00DC705A">
        <w:rPr>
          <w:b/>
          <w:bCs w:val="0"/>
          <w:szCs w:val="18"/>
        </w:rPr>
        <w:t>FsTamTam.isPmdgNgxModel</w:t>
      </w:r>
      <w:r w:rsidR="00470EC3" w:rsidRPr="008172A2">
        <w:rPr>
          <w:szCs w:val="18"/>
        </w:rPr>
        <w:t>()</w:t>
      </w:r>
      <w:r w:rsidR="00470EC3">
        <w:rPr>
          <w:szCs w:val="18"/>
        </w:rPr>
        <w:t>) return;</w:t>
      </w:r>
    </w:p>
    <w:p w14:paraId="6803E224" w14:textId="77777777" w:rsidR="00235061" w:rsidRDefault="008854F2" w:rsidP="00235061">
      <w:pPr>
        <w:pStyle w:val="Code"/>
        <w:rPr>
          <w:szCs w:val="18"/>
        </w:rPr>
      </w:pPr>
      <w:r>
        <w:rPr>
          <w:b/>
          <w:bCs w:val="0"/>
          <w:szCs w:val="18"/>
        </w:rPr>
        <w:t xml:space="preserve">    </w:t>
      </w:r>
      <w:r w:rsidR="00470EC3" w:rsidRPr="00DC705A">
        <w:rPr>
          <w:b/>
          <w:bCs w:val="0"/>
          <w:szCs w:val="18"/>
        </w:rPr>
        <w:t>FsTamTam.joinSimulation</w:t>
      </w:r>
      <w:r w:rsidR="00470EC3">
        <w:rPr>
          <w:szCs w:val="18"/>
        </w:rPr>
        <w:t>();</w:t>
      </w:r>
      <w:r w:rsidR="00470EC3">
        <w:rPr>
          <w:szCs w:val="18"/>
        </w:rPr>
        <w:br/>
      </w:r>
      <w:r w:rsidR="00235061">
        <w:rPr>
          <w:szCs w:val="18"/>
        </w:rPr>
        <w:t xml:space="preserve">    ...</w:t>
      </w:r>
    </w:p>
    <w:p w14:paraId="5942958D" w14:textId="78077A7B" w:rsidR="00470EC3" w:rsidRDefault="00470EC3" w:rsidP="008854F2">
      <w:pPr>
        <w:pStyle w:val="Code"/>
        <w:rPr>
          <w:szCs w:val="18"/>
        </w:rPr>
      </w:pPr>
      <w:r>
        <w:rPr>
          <w:szCs w:val="18"/>
        </w:rPr>
        <w:t>}</w:t>
      </w:r>
    </w:p>
    <w:p w14:paraId="6F946CF3" w14:textId="77777777" w:rsidR="00D73D31" w:rsidRDefault="00D73D31" w:rsidP="00A334D9"/>
    <w:p w14:paraId="6DAA4E45" w14:textId="77777777" w:rsidR="00D73D31" w:rsidRDefault="00D73D31" w:rsidP="00A334D9">
      <w:pPr>
        <w:rPr>
          <w:rFonts w:cs="Calibri"/>
          <w:color w:val="FFFFFF" w:themeColor="background1"/>
          <w:sz w:val="28"/>
          <w:szCs w:val="28"/>
          <w:lang w:val="en-US"/>
        </w:rPr>
      </w:pPr>
      <w:r>
        <w:br w:type="page"/>
      </w:r>
    </w:p>
    <w:p w14:paraId="2C24A2BC" w14:textId="7C6C9C04" w:rsidR="00D73D31" w:rsidRPr="00BF6070" w:rsidRDefault="00D73D31" w:rsidP="00F764B0">
      <w:pPr>
        <w:pStyle w:val="Codetitle"/>
      </w:pPr>
      <w:r w:rsidRPr="00BF6070">
        <w:lastRenderedPageBreak/>
        <w:t>joinSimulation()</w:t>
      </w:r>
    </w:p>
    <w:p w14:paraId="1483D4E6" w14:textId="77777777" w:rsidR="00D73D31" w:rsidRPr="00156458" w:rsidRDefault="00D73D31" w:rsidP="00855CFD">
      <w:pPr>
        <w:pStyle w:val="Code-label"/>
      </w:pPr>
      <w:r w:rsidRPr="00156458">
        <w:t>Description</w:t>
      </w:r>
    </w:p>
    <w:p w14:paraId="208B43CA" w14:textId="77777777" w:rsidR="00D73D31" w:rsidRDefault="00D73D31" w:rsidP="00A334D9">
      <w:pPr>
        <w:rPr>
          <w:lang w:val="en-US"/>
        </w:rPr>
      </w:pPr>
      <w:r>
        <w:rPr>
          <w:lang w:val="en-US"/>
        </w:rPr>
        <w:t>Tells the FsTamTam Server that the device will interact with the current simulation.</w:t>
      </w:r>
    </w:p>
    <w:p w14:paraId="19B453C2" w14:textId="182DF06E" w:rsidR="00D73D31" w:rsidRDefault="00D73D31" w:rsidP="00A334D9">
      <w:pPr>
        <w:rPr>
          <w:lang w:val="en-US"/>
        </w:rPr>
      </w:pPr>
      <w:r>
        <w:rPr>
          <w:lang w:val="en-US"/>
        </w:rPr>
        <w:t xml:space="preserve">This method can only be called inside the </w:t>
      </w:r>
      <w:r w:rsidRPr="00255CDE">
        <w:rPr>
          <w:i/>
          <w:iCs/>
          <w:lang w:val="en-US"/>
        </w:rPr>
        <w:t>onSimulationStart()</w:t>
      </w:r>
      <w:r w:rsidR="00CC3295">
        <w:rPr>
          <w:lang w:val="en-US"/>
        </w:rPr>
        <w:t>.</w:t>
      </w:r>
    </w:p>
    <w:p w14:paraId="35FDF5DF" w14:textId="77777777" w:rsidR="00D73D31" w:rsidRDefault="00D73D31" w:rsidP="00855CFD">
      <w:pPr>
        <w:pStyle w:val="Code-label"/>
      </w:pPr>
      <w:r>
        <w:t>Syntax (C++, Java, JavaScript)</w:t>
      </w:r>
    </w:p>
    <w:p w14:paraId="6ACE2EEC" w14:textId="77777777" w:rsidR="00D73D31" w:rsidRPr="00717B59" w:rsidRDefault="00D73D31" w:rsidP="00D73D31">
      <w:pPr>
        <w:pStyle w:val="Code"/>
      </w:pPr>
      <w:r w:rsidRPr="00C70034">
        <w:rPr>
          <w:b/>
          <w:bCs w:val="0"/>
        </w:rPr>
        <w:t>FsTamTam</w:t>
      </w:r>
      <w:r>
        <w:rPr>
          <w:b/>
          <w:bCs w:val="0"/>
        </w:rPr>
        <w:t>.joinSimulation</w:t>
      </w:r>
      <w:r w:rsidRPr="00717B59">
        <w:t>(</w:t>
      </w:r>
      <w:r>
        <w:t>);</w:t>
      </w:r>
    </w:p>
    <w:p w14:paraId="02EAF572" w14:textId="77777777" w:rsidR="00D73D31" w:rsidRDefault="00D73D31" w:rsidP="00855CFD">
      <w:pPr>
        <w:pStyle w:val="Code-label"/>
      </w:pPr>
      <w:r>
        <w:t>Parameters</w:t>
      </w:r>
    </w:p>
    <w:p w14:paraId="0AD6C480" w14:textId="77777777" w:rsidR="00D73D31" w:rsidRDefault="00D73D31" w:rsidP="00A334D9">
      <w:pPr>
        <w:rPr>
          <w:lang w:val="en-US"/>
        </w:rPr>
      </w:pPr>
      <w:r>
        <w:rPr>
          <w:lang w:val="en-US"/>
        </w:rPr>
        <w:t>None.</w:t>
      </w:r>
    </w:p>
    <w:p w14:paraId="6C3D0AD0" w14:textId="77777777" w:rsidR="00D73D31" w:rsidRDefault="00D73D31" w:rsidP="00855CFD">
      <w:pPr>
        <w:pStyle w:val="Code-label"/>
      </w:pPr>
      <w:r>
        <w:t>Returns</w:t>
      </w:r>
    </w:p>
    <w:p w14:paraId="7CD4B3C0" w14:textId="77777777" w:rsidR="00D73D31" w:rsidRDefault="00D73D31" w:rsidP="00A334D9">
      <w:pPr>
        <w:rPr>
          <w:lang w:val="en-US"/>
        </w:rPr>
      </w:pPr>
      <w:r>
        <w:rPr>
          <w:lang w:val="en-US"/>
        </w:rPr>
        <w:t>Nothing.</w:t>
      </w:r>
    </w:p>
    <w:p w14:paraId="0700DAE5" w14:textId="77777777" w:rsidR="00D73D31" w:rsidRDefault="00D73D31" w:rsidP="00855CFD">
      <w:pPr>
        <w:pStyle w:val="Code-label"/>
      </w:pPr>
      <w:r>
        <w:t>Example (C++)</w:t>
      </w:r>
    </w:p>
    <w:p w14:paraId="46DA2655" w14:textId="77777777" w:rsidR="00D73D31" w:rsidRPr="00F62524" w:rsidRDefault="00D73D31" w:rsidP="00A334D9">
      <w:pPr>
        <w:rPr>
          <w:lang w:val="en-US"/>
        </w:rPr>
      </w:pPr>
      <w:r>
        <w:rPr>
          <w:lang w:val="en-US"/>
        </w:rPr>
        <w:t>If you want your device to work only with a PMDG-NGX B737 model…</w:t>
      </w:r>
    </w:p>
    <w:p w14:paraId="39FD6BFD" w14:textId="77777777" w:rsidR="00D73D31" w:rsidRDefault="00D73D31" w:rsidP="00D73D31">
      <w:pPr>
        <w:pStyle w:val="Code"/>
        <w:rPr>
          <w:szCs w:val="18"/>
        </w:rPr>
      </w:pPr>
    </w:p>
    <w:p w14:paraId="4A248BF8" w14:textId="77777777" w:rsidR="00D73D31" w:rsidRDefault="00D73D31" w:rsidP="00D73D31">
      <w:pPr>
        <w:pStyle w:val="Code"/>
        <w:rPr>
          <w:szCs w:val="18"/>
        </w:rPr>
      </w:pPr>
      <w:r>
        <w:rPr>
          <w:szCs w:val="18"/>
        </w:rPr>
        <w:t>void myOnSimulationStart() {</w:t>
      </w:r>
    </w:p>
    <w:p w14:paraId="771A98BC" w14:textId="77777777" w:rsidR="00D73D31" w:rsidRDefault="00D73D31" w:rsidP="00D73D31">
      <w:pPr>
        <w:pStyle w:val="Code"/>
        <w:rPr>
          <w:szCs w:val="18"/>
        </w:rPr>
      </w:pPr>
      <w:r>
        <w:rPr>
          <w:szCs w:val="18"/>
        </w:rPr>
        <w:t xml:space="preserve">    if (!strstr(</w:t>
      </w:r>
      <w:r w:rsidRPr="00DC705A">
        <w:rPr>
          <w:b/>
          <w:bCs w:val="0"/>
          <w:szCs w:val="18"/>
        </w:rPr>
        <w:t>FsTamTam.modelName</w:t>
      </w:r>
      <w:r>
        <w:rPr>
          <w:szCs w:val="18"/>
        </w:rPr>
        <w:t>(), “B737”) || !</w:t>
      </w:r>
      <w:r w:rsidRPr="00DC705A">
        <w:rPr>
          <w:b/>
          <w:bCs w:val="0"/>
          <w:szCs w:val="18"/>
        </w:rPr>
        <w:t>FsTamTam.isPmdgNgxModel</w:t>
      </w:r>
      <w:r w:rsidRPr="008172A2">
        <w:rPr>
          <w:szCs w:val="18"/>
        </w:rPr>
        <w:t>()</w:t>
      </w:r>
      <w:r>
        <w:rPr>
          <w:szCs w:val="18"/>
        </w:rPr>
        <w:t>) return;</w:t>
      </w:r>
    </w:p>
    <w:p w14:paraId="7A06FBF4" w14:textId="77777777" w:rsidR="00611465" w:rsidRDefault="00D73D31" w:rsidP="00611465">
      <w:pPr>
        <w:pStyle w:val="Code"/>
        <w:rPr>
          <w:szCs w:val="18"/>
        </w:rPr>
      </w:pPr>
      <w:r>
        <w:rPr>
          <w:b/>
          <w:bCs w:val="0"/>
          <w:szCs w:val="18"/>
        </w:rPr>
        <w:t xml:space="preserve">    </w:t>
      </w:r>
      <w:r w:rsidRPr="00DC705A">
        <w:rPr>
          <w:b/>
          <w:bCs w:val="0"/>
          <w:szCs w:val="18"/>
        </w:rPr>
        <w:t>FsTamTam.joinSimulation</w:t>
      </w:r>
      <w:r>
        <w:rPr>
          <w:szCs w:val="18"/>
        </w:rPr>
        <w:t>();</w:t>
      </w:r>
      <w:r>
        <w:rPr>
          <w:szCs w:val="18"/>
        </w:rPr>
        <w:br/>
      </w:r>
      <w:r w:rsidR="00611465">
        <w:rPr>
          <w:szCs w:val="18"/>
        </w:rPr>
        <w:t xml:space="preserve">    ...</w:t>
      </w:r>
    </w:p>
    <w:p w14:paraId="21AB2BC9" w14:textId="78FCB55A" w:rsidR="00D73D31" w:rsidRDefault="00D73D31" w:rsidP="00D73D31">
      <w:pPr>
        <w:pStyle w:val="Code"/>
        <w:rPr>
          <w:szCs w:val="18"/>
        </w:rPr>
      </w:pPr>
      <w:r>
        <w:rPr>
          <w:szCs w:val="18"/>
        </w:rPr>
        <w:t>}</w:t>
      </w:r>
    </w:p>
    <w:p w14:paraId="3EBB8D25" w14:textId="77777777" w:rsidR="00D73D31" w:rsidRDefault="00D73D31" w:rsidP="00855CFD">
      <w:pPr>
        <w:pStyle w:val="Code-label"/>
      </w:pPr>
      <w:r>
        <w:t>Example (Java)</w:t>
      </w:r>
    </w:p>
    <w:p w14:paraId="3C229716" w14:textId="77777777" w:rsidR="00D73D31" w:rsidRPr="00F62524" w:rsidRDefault="00D73D31" w:rsidP="00A334D9">
      <w:pPr>
        <w:rPr>
          <w:lang w:val="en-US"/>
        </w:rPr>
      </w:pPr>
      <w:r>
        <w:rPr>
          <w:lang w:val="en-US"/>
        </w:rPr>
        <w:t>If you want your device to work only with a PMDG-NGX B737 model…</w:t>
      </w:r>
    </w:p>
    <w:p w14:paraId="160B0E3F" w14:textId="77777777" w:rsidR="00D73D31" w:rsidRDefault="00D73D31" w:rsidP="00D73D31">
      <w:pPr>
        <w:pStyle w:val="Code"/>
        <w:rPr>
          <w:szCs w:val="18"/>
        </w:rPr>
      </w:pPr>
    </w:p>
    <w:p w14:paraId="412E45E7" w14:textId="77777777" w:rsidR="00D73D31" w:rsidRDefault="00D73D31" w:rsidP="00D73D31">
      <w:pPr>
        <w:pStyle w:val="Code"/>
        <w:rPr>
          <w:szCs w:val="18"/>
        </w:rPr>
      </w:pPr>
      <w:r w:rsidRPr="007D6FC0">
        <w:rPr>
          <w:b/>
          <w:bCs w:val="0"/>
          <w:szCs w:val="18"/>
        </w:rPr>
        <w:t>FsTamTam.onSimulationStart</w:t>
      </w:r>
      <w:r>
        <w:rPr>
          <w:szCs w:val="18"/>
        </w:rPr>
        <w:t xml:space="preserve"> = () -&gt; {</w:t>
      </w:r>
    </w:p>
    <w:p w14:paraId="273C7F8B" w14:textId="77777777" w:rsidR="00D73D31" w:rsidRDefault="00D73D31" w:rsidP="00D73D31">
      <w:pPr>
        <w:pStyle w:val="Code"/>
        <w:rPr>
          <w:szCs w:val="18"/>
        </w:rPr>
      </w:pPr>
      <w:r>
        <w:rPr>
          <w:szCs w:val="18"/>
        </w:rPr>
        <w:t xml:space="preserve">    if (!</w:t>
      </w:r>
      <w:r w:rsidRPr="00DC705A">
        <w:rPr>
          <w:b/>
          <w:bCs w:val="0"/>
          <w:szCs w:val="18"/>
        </w:rPr>
        <w:t>FsTamTam.modelName</w:t>
      </w:r>
      <w:r>
        <w:rPr>
          <w:szCs w:val="18"/>
        </w:rPr>
        <w:t>().contains( “B737”) || !</w:t>
      </w:r>
      <w:r w:rsidRPr="00DC705A">
        <w:rPr>
          <w:b/>
          <w:bCs w:val="0"/>
          <w:szCs w:val="18"/>
        </w:rPr>
        <w:t>FsTamTam.isPmdgNgxModel</w:t>
      </w:r>
      <w:r w:rsidRPr="008172A2">
        <w:rPr>
          <w:szCs w:val="18"/>
        </w:rPr>
        <w:t>()</w:t>
      </w:r>
      <w:r>
        <w:rPr>
          <w:szCs w:val="18"/>
        </w:rPr>
        <w:t>) return;</w:t>
      </w:r>
    </w:p>
    <w:p w14:paraId="11C62553" w14:textId="77777777" w:rsidR="00611465" w:rsidRDefault="00D73D31" w:rsidP="00611465">
      <w:pPr>
        <w:pStyle w:val="Code"/>
        <w:rPr>
          <w:szCs w:val="18"/>
        </w:rPr>
      </w:pPr>
      <w:r>
        <w:rPr>
          <w:b/>
          <w:bCs w:val="0"/>
          <w:szCs w:val="18"/>
        </w:rPr>
        <w:t xml:space="preserve">    </w:t>
      </w:r>
      <w:r w:rsidRPr="00DC705A">
        <w:rPr>
          <w:b/>
          <w:bCs w:val="0"/>
          <w:szCs w:val="18"/>
        </w:rPr>
        <w:t>FsTamTam.joinSimulation</w:t>
      </w:r>
      <w:r>
        <w:rPr>
          <w:szCs w:val="18"/>
        </w:rPr>
        <w:t>();</w:t>
      </w:r>
      <w:r>
        <w:rPr>
          <w:szCs w:val="18"/>
        </w:rPr>
        <w:br/>
      </w:r>
      <w:r w:rsidR="00611465">
        <w:rPr>
          <w:szCs w:val="18"/>
        </w:rPr>
        <w:t xml:space="preserve">    ...</w:t>
      </w:r>
    </w:p>
    <w:p w14:paraId="2C3C46A5" w14:textId="79929CB8" w:rsidR="00D73D31" w:rsidRDefault="00D73D31" w:rsidP="00D73D31">
      <w:pPr>
        <w:pStyle w:val="Code"/>
        <w:rPr>
          <w:szCs w:val="18"/>
        </w:rPr>
      </w:pPr>
      <w:r>
        <w:rPr>
          <w:szCs w:val="18"/>
        </w:rPr>
        <w:t>}</w:t>
      </w:r>
    </w:p>
    <w:p w14:paraId="1F6EEE74" w14:textId="77777777" w:rsidR="00D73D31" w:rsidRDefault="00D73D31" w:rsidP="00855CFD">
      <w:pPr>
        <w:pStyle w:val="Code-label"/>
      </w:pPr>
      <w:r>
        <w:t>Example (JavaScript)</w:t>
      </w:r>
    </w:p>
    <w:p w14:paraId="7DBE88B1" w14:textId="77777777" w:rsidR="00D73D31" w:rsidRPr="00F62524" w:rsidRDefault="00D73D31" w:rsidP="00A334D9">
      <w:pPr>
        <w:rPr>
          <w:lang w:val="en-US"/>
        </w:rPr>
      </w:pPr>
      <w:r>
        <w:rPr>
          <w:lang w:val="en-US"/>
        </w:rPr>
        <w:t>If you want your device to work only with a PMDG-NGX B737 model…</w:t>
      </w:r>
    </w:p>
    <w:p w14:paraId="118EE31E" w14:textId="77777777" w:rsidR="00D73D31" w:rsidRDefault="00D73D31" w:rsidP="00D73D31">
      <w:pPr>
        <w:pStyle w:val="Code"/>
        <w:rPr>
          <w:szCs w:val="18"/>
        </w:rPr>
      </w:pPr>
    </w:p>
    <w:p w14:paraId="31ABB045" w14:textId="77777777" w:rsidR="00D73D31" w:rsidRDefault="00D73D31" w:rsidP="00D73D31">
      <w:pPr>
        <w:pStyle w:val="Code"/>
        <w:rPr>
          <w:szCs w:val="18"/>
        </w:rPr>
      </w:pPr>
      <w:r w:rsidRPr="007D6FC0">
        <w:rPr>
          <w:b/>
          <w:bCs w:val="0"/>
          <w:szCs w:val="18"/>
        </w:rPr>
        <w:t>FsTamTam.onSimulationStart</w:t>
      </w:r>
      <w:r>
        <w:rPr>
          <w:szCs w:val="18"/>
        </w:rPr>
        <w:t xml:space="preserve"> = function () {</w:t>
      </w:r>
    </w:p>
    <w:p w14:paraId="22960DA7" w14:textId="77777777" w:rsidR="00D73D31" w:rsidRDefault="00D73D31" w:rsidP="00D73D31">
      <w:pPr>
        <w:pStyle w:val="Code"/>
        <w:rPr>
          <w:szCs w:val="18"/>
        </w:rPr>
      </w:pPr>
      <w:r>
        <w:rPr>
          <w:szCs w:val="18"/>
        </w:rPr>
        <w:t xml:space="preserve">    if (!</w:t>
      </w:r>
      <w:r w:rsidRPr="00DC705A">
        <w:rPr>
          <w:b/>
          <w:bCs w:val="0"/>
          <w:szCs w:val="18"/>
        </w:rPr>
        <w:t>FsTamTam.modelName</w:t>
      </w:r>
      <w:r>
        <w:rPr>
          <w:szCs w:val="18"/>
        </w:rPr>
        <w:t>().includes( “B737”) || !</w:t>
      </w:r>
      <w:r w:rsidRPr="00DC705A">
        <w:rPr>
          <w:b/>
          <w:bCs w:val="0"/>
          <w:szCs w:val="18"/>
        </w:rPr>
        <w:t>FsTamTam.isPmdgNgxModel</w:t>
      </w:r>
      <w:r w:rsidRPr="008172A2">
        <w:rPr>
          <w:szCs w:val="18"/>
        </w:rPr>
        <w:t>()</w:t>
      </w:r>
      <w:r>
        <w:rPr>
          <w:szCs w:val="18"/>
        </w:rPr>
        <w:t>) return;</w:t>
      </w:r>
    </w:p>
    <w:p w14:paraId="08932832" w14:textId="77777777" w:rsidR="00611465" w:rsidRDefault="00D73D31" w:rsidP="00611465">
      <w:pPr>
        <w:pStyle w:val="Code"/>
        <w:rPr>
          <w:szCs w:val="18"/>
        </w:rPr>
      </w:pPr>
      <w:r>
        <w:rPr>
          <w:b/>
          <w:bCs w:val="0"/>
          <w:szCs w:val="18"/>
        </w:rPr>
        <w:t xml:space="preserve">    </w:t>
      </w:r>
      <w:r w:rsidRPr="00DC705A">
        <w:rPr>
          <w:b/>
          <w:bCs w:val="0"/>
          <w:szCs w:val="18"/>
        </w:rPr>
        <w:t>FsTamTam.joinSimulation</w:t>
      </w:r>
      <w:r>
        <w:rPr>
          <w:szCs w:val="18"/>
        </w:rPr>
        <w:t>();</w:t>
      </w:r>
      <w:r>
        <w:rPr>
          <w:szCs w:val="18"/>
        </w:rPr>
        <w:br/>
      </w:r>
      <w:r w:rsidR="00611465">
        <w:rPr>
          <w:szCs w:val="18"/>
        </w:rPr>
        <w:t xml:space="preserve">    ...</w:t>
      </w:r>
    </w:p>
    <w:p w14:paraId="34675D21" w14:textId="1079C8A1" w:rsidR="00D73D31" w:rsidRPr="00FF6C96" w:rsidRDefault="00D73D31" w:rsidP="00D73D31">
      <w:pPr>
        <w:pStyle w:val="Code"/>
        <w:rPr>
          <w:szCs w:val="18"/>
        </w:rPr>
      </w:pPr>
      <w:r>
        <w:rPr>
          <w:szCs w:val="18"/>
        </w:rPr>
        <w:t>}</w:t>
      </w:r>
    </w:p>
    <w:p w14:paraId="3A0112BB" w14:textId="3DE75AD5" w:rsidR="00866541" w:rsidRPr="00F26D65" w:rsidRDefault="00866541" w:rsidP="00A334D9">
      <w:pPr>
        <w:rPr>
          <w:sz w:val="18"/>
          <w:szCs w:val="18"/>
        </w:rPr>
      </w:pPr>
      <w:r>
        <w:br w:type="page"/>
      </w:r>
    </w:p>
    <w:p w14:paraId="4E699527" w14:textId="76BA5926" w:rsidR="00866541" w:rsidRPr="001B39EA" w:rsidRDefault="00866541" w:rsidP="00F764B0">
      <w:pPr>
        <w:pStyle w:val="Codetitle"/>
      </w:pPr>
      <w:r w:rsidRPr="001B39EA">
        <w:lastRenderedPageBreak/>
        <w:t>subscribeData</w:t>
      </w:r>
      <w:r>
        <w:t>()</w:t>
      </w:r>
    </w:p>
    <w:p w14:paraId="19079402" w14:textId="77777777" w:rsidR="00866541" w:rsidRPr="004E63C3" w:rsidRDefault="00866541" w:rsidP="00855CFD">
      <w:pPr>
        <w:pStyle w:val="Code-label"/>
      </w:pPr>
      <w:r w:rsidRPr="004E63C3">
        <w:t>Description</w:t>
      </w:r>
    </w:p>
    <w:p w14:paraId="0A94244F" w14:textId="77777777" w:rsidR="00CC3295" w:rsidRDefault="00CC3295" w:rsidP="00A334D9">
      <w:pPr>
        <w:rPr>
          <w:lang w:val="en-US"/>
        </w:rPr>
      </w:pPr>
      <w:r>
        <w:rPr>
          <w:lang w:val="en-US"/>
        </w:rPr>
        <w:t xml:space="preserve">It has effect only if </w:t>
      </w:r>
      <w:r w:rsidRPr="00CC3295">
        <w:rPr>
          <w:i/>
          <w:iCs/>
          <w:lang w:val="en-US"/>
        </w:rPr>
        <w:t>joinSimulation()</w:t>
      </w:r>
      <w:r>
        <w:rPr>
          <w:lang w:val="en-US"/>
        </w:rPr>
        <w:t xml:space="preserve"> has been called.</w:t>
      </w:r>
    </w:p>
    <w:p w14:paraId="23E0D478" w14:textId="587B3B05" w:rsidR="00CC3295" w:rsidRDefault="00CC3295" w:rsidP="00A334D9">
      <w:pPr>
        <w:rPr>
          <w:lang w:val="en-US"/>
        </w:rPr>
      </w:pPr>
      <w:r>
        <w:rPr>
          <w:lang w:val="en-US"/>
        </w:rPr>
        <w:t xml:space="preserve"> </w:t>
      </w:r>
    </w:p>
    <w:p w14:paraId="2BEAF3D4" w14:textId="1751456B" w:rsidR="002D3A00" w:rsidRDefault="00347262" w:rsidP="00A334D9">
      <w:pPr>
        <w:rPr>
          <w:lang w:val="en-US"/>
        </w:rPr>
      </w:pPr>
      <w:r>
        <w:rPr>
          <w:lang w:val="en-US"/>
        </w:rPr>
        <w:t xml:space="preserve">To be used to subscribe the </w:t>
      </w:r>
      <w:r w:rsidR="005F63F4" w:rsidRPr="00A8785E">
        <w:rPr>
          <w:b/>
          <w:bCs/>
          <w:lang w:val="en-US"/>
        </w:rPr>
        <w:t>device</w:t>
      </w:r>
      <w:r w:rsidR="005F63F4">
        <w:rPr>
          <w:lang w:val="en-US"/>
        </w:rPr>
        <w:t xml:space="preserve"> </w:t>
      </w:r>
      <w:r>
        <w:rPr>
          <w:lang w:val="en-US"/>
        </w:rPr>
        <w:t>to</w:t>
      </w:r>
      <w:r w:rsidR="002D3A00">
        <w:rPr>
          <w:lang w:val="en-US"/>
        </w:rPr>
        <w:t>:</w:t>
      </w:r>
    </w:p>
    <w:p w14:paraId="71142DA5" w14:textId="77777777" w:rsidR="00B406E7" w:rsidRPr="00B406E7" w:rsidRDefault="00B406E7" w:rsidP="00B406E7">
      <w:pPr>
        <w:pStyle w:val="ListParagraph"/>
        <w:numPr>
          <w:ilvl w:val="0"/>
          <w:numId w:val="8"/>
        </w:numPr>
        <w:rPr>
          <w:b/>
          <w:bCs/>
        </w:rPr>
      </w:pPr>
      <w:r w:rsidRPr="00B406E7">
        <w:rPr>
          <w:b/>
          <w:bCs/>
        </w:rPr>
        <w:t>SimConnect Variables</w:t>
      </w:r>
    </w:p>
    <w:p w14:paraId="49001DA4" w14:textId="77777777" w:rsidR="002D3A00" w:rsidRPr="00B406E7" w:rsidRDefault="002D3A00" w:rsidP="00EB4410">
      <w:pPr>
        <w:pStyle w:val="ListParagraph"/>
        <w:numPr>
          <w:ilvl w:val="0"/>
          <w:numId w:val="8"/>
        </w:numPr>
        <w:rPr>
          <w:b/>
          <w:bCs/>
        </w:rPr>
      </w:pPr>
      <w:r w:rsidRPr="00B406E7">
        <w:rPr>
          <w:b/>
          <w:bCs/>
        </w:rPr>
        <w:t>PMDG-NGX Variables</w:t>
      </w:r>
    </w:p>
    <w:p w14:paraId="52C5D895" w14:textId="0C42BD81" w:rsidR="00866541" w:rsidRDefault="002D3A00" w:rsidP="00EB4410">
      <w:pPr>
        <w:pStyle w:val="ListParagraph"/>
        <w:numPr>
          <w:ilvl w:val="0"/>
          <w:numId w:val="8"/>
        </w:numPr>
      </w:pPr>
      <w:r w:rsidRPr="00B406E7">
        <w:rPr>
          <w:b/>
          <w:bCs/>
        </w:rPr>
        <w:t>PMDG-NGX CDUs screen data</w:t>
      </w:r>
      <w:r w:rsidR="00B65A9E">
        <w:t xml:space="preserve">, </w:t>
      </w:r>
      <w:r w:rsidR="00153027">
        <w:t>thank</w:t>
      </w:r>
      <w:r w:rsidR="00626349">
        <w:t>s</w:t>
      </w:r>
      <w:r w:rsidR="00153027">
        <w:t xml:space="preserve"> to 2 additional variable identifiers: </w:t>
      </w:r>
      <w:r w:rsidR="00153027" w:rsidRPr="00B65A9E">
        <w:rPr>
          <w:i/>
          <w:iCs/>
        </w:rPr>
        <w:t>CDU_Scre</w:t>
      </w:r>
      <w:r w:rsidR="00273F8A" w:rsidRPr="00B65A9E">
        <w:rPr>
          <w:i/>
          <w:iCs/>
        </w:rPr>
        <w:t>e</w:t>
      </w:r>
      <w:r w:rsidR="00153027" w:rsidRPr="00B65A9E">
        <w:rPr>
          <w:i/>
          <w:iCs/>
        </w:rPr>
        <w:t>nData_0</w:t>
      </w:r>
      <w:r w:rsidR="00273F8A">
        <w:t xml:space="preserve"> for the left CDU, and </w:t>
      </w:r>
      <w:r w:rsidR="00273F8A" w:rsidRPr="00B65A9E">
        <w:rPr>
          <w:i/>
          <w:iCs/>
        </w:rPr>
        <w:t>CDU_ScreenData_1</w:t>
      </w:r>
      <w:r w:rsidR="00273F8A">
        <w:t xml:space="preserve"> for the right CDU</w:t>
      </w:r>
      <w:r w:rsidR="00B65A9E">
        <w:t>.</w:t>
      </w:r>
    </w:p>
    <w:p w14:paraId="0D5DCFD3" w14:textId="72848354" w:rsidR="002D3A00" w:rsidRDefault="002D3A00" w:rsidP="00EB4410">
      <w:pPr>
        <w:pStyle w:val="ListParagraph"/>
        <w:numPr>
          <w:ilvl w:val="0"/>
          <w:numId w:val="8"/>
        </w:numPr>
      </w:pPr>
      <w:r w:rsidRPr="00B406E7">
        <w:rPr>
          <w:b/>
          <w:bCs/>
        </w:rPr>
        <w:t>FsTamTam Global Var</w:t>
      </w:r>
      <w:r w:rsidR="00FE469C" w:rsidRPr="00B406E7">
        <w:rPr>
          <w:b/>
          <w:bCs/>
        </w:rPr>
        <w:t>ia</w:t>
      </w:r>
      <w:r w:rsidRPr="00B406E7">
        <w:rPr>
          <w:b/>
          <w:bCs/>
        </w:rPr>
        <w:t>bles</w:t>
      </w:r>
      <w:r w:rsidR="008D46D3">
        <w:t xml:space="preserve">, thanks to </w:t>
      </w:r>
      <w:r w:rsidR="00A15E0A">
        <w:t>8</w:t>
      </w:r>
      <w:r w:rsidR="008D46D3">
        <w:t xml:space="preserve"> additional variable identifiers: </w:t>
      </w:r>
      <w:r w:rsidR="00996272">
        <w:rPr>
          <w:i/>
          <w:iCs/>
        </w:rPr>
        <w:t>GLOBAL_VARIABLE_1… GLOBAL_VARIABLE_8</w:t>
      </w:r>
      <w:r w:rsidR="004C60C5">
        <w:t xml:space="preserve"> (see chapter </w:t>
      </w:r>
      <w:r w:rsidR="00967F94">
        <w:fldChar w:fldCharType="begin"/>
      </w:r>
      <w:r w:rsidR="00967F94">
        <w:instrText xml:space="preserve"> REF _Ref55847595 \r \h </w:instrText>
      </w:r>
      <w:r w:rsidR="00967F94">
        <w:fldChar w:fldCharType="separate"/>
      </w:r>
      <w:r w:rsidR="00EC1296">
        <w:t>9</w:t>
      </w:r>
      <w:r w:rsidR="00967F94">
        <w:fldChar w:fldCharType="end"/>
      </w:r>
      <w:r w:rsidR="001123DB">
        <w:t xml:space="preserve"> for usage</w:t>
      </w:r>
      <w:r w:rsidR="004C60C5">
        <w:t>)</w:t>
      </w:r>
      <w:r w:rsidR="002602AA">
        <w:t>.</w:t>
      </w:r>
    </w:p>
    <w:p w14:paraId="378B8F0B" w14:textId="25ECDC9E" w:rsidR="00A8785E" w:rsidRDefault="00A8785E" w:rsidP="00A334D9">
      <w:pPr>
        <w:rPr>
          <w:lang w:val="en-US"/>
        </w:rPr>
      </w:pPr>
    </w:p>
    <w:p w14:paraId="0AD867DA" w14:textId="38F7D91F" w:rsidR="00A8785E" w:rsidRDefault="00A8785E" w:rsidP="00A334D9">
      <w:pPr>
        <w:rPr>
          <w:lang w:val="en-US"/>
        </w:rPr>
      </w:pPr>
      <w:r>
        <w:rPr>
          <w:lang w:val="en-US"/>
        </w:rPr>
        <w:t xml:space="preserve">According to subscriptions, the </w:t>
      </w:r>
      <w:r w:rsidRPr="00A8785E">
        <w:rPr>
          <w:b/>
          <w:bCs/>
          <w:lang w:val="en-US"/>
        </w:rPr>
        <w:t>device</w:t>
      </w:r>
      <w:r>
        <w:rPr>
          <w:lang w:val="en-US"/>
        </w:rPr>
        <w:t xml:space="preserve"> will start to receive </w:t>
      </w:r>
      <w:r w:rsidR="00F26187">
        <w:rPr>
          <w:lang w:val="en-US"/>
        </w:rPr>
        <w:t xml:space="preserve">the </w:t>
      </w:r>
      <w:r>
        <w:rPr>
          <w:lang w:val="en-US"/>
        </w:rPr>
        <w:t xml:space="preserve">data via the </w:t>
      </w:r>
      <w:r w:rsidRPr="00E6223E">
        <w:rPr>
          <w:i/>
          <w:iCs/>
          <w:lang w:val="en-US"/>
        </w:rPr>
        <w:t>onSimulationData()</w:t>
      </w:r>
      <w:r w:rsidR="00C33B78">
        <w:rPr>
          <w:lang w:val="en-US"/>
        </w:rPr>
        <w:t>: o</w:t>
      </w:r>
      <w:r w:rsidR="00886D57">
        <w:rPr>
          <w:lang w:val="en-US"/>
        </w:rPr>
        <w:t xml:space="preserve">ne </w:t>
      </w:r>
      <w:r w:rsidR="00E22DB6">
        <w:rPr>
          <w:lang w:val="en-US"/>
        </w:rPr>
        <w:t xml:space="preserve">first </w:t>
      </w:r>
      <w:r w:rsidR="00886D57">
        <w:rPr>
          <w:lang w:val="en-US"/>
        </w:rPr>
        <w:t xml:space="preserve">time </w:t>
      </w:r>
      <w:r w:rsidR="00E22DB6">
        <w:rPr>
          <w:lang w:val="en-US"/>
        </w:rPr>
        <w:t xml:space="preserve">just </w:t>
      </w:r>
      <w:r w:rsidR="00886D57">
        <w:rPr>
          <w:lang w:val="en-US"/>
        </w:rPr>
        <w:t xml:space="preserve">after subscription, and </w:t>
      </w:r>
      <w:r w:rsidR="00B32002">
        <w:rPr>
          <w:lang w:val="en-US"/>
        </w:rPr>
        <w:t xml:space="preserve">later </w:t>
      </w:r>
      <w:r w:rsidR="00AB7304">
        <w:rPr>
          <w:lang w:val="en-US"/>
        </w:rPr>
        <w:t xml:space="preserve">on </w:t>
      </w:r>
      <w:r w:rsidR="00B32002">
        <w:rPr>
          <w:lang w:val="en-US"/>
        </w:rPr>
        <w:t>you can choose between</w:t>
      </w:r>
      <w:r w:rsidR="00D417BE">
        <w:rPr>
          <w:lang w:val="en-US"/>
        </w:rPr>
        <w:t xml:space="preserve"> a delivery “on-change” or every 1 second.</w:t>
      </w:r>
    </w:p>
    <w:p w14:paraId="434E96B1" w14:textId="77777777" w:rsidR="00CC3295" w:rsidRPr="00A8785E" w:rsidRDefault="00CC3295" w:rsidP="00A334D9">
      <w:pPr>
        <w:rPr>
          <w:lang w:val="en-US"/>
        </w:rPr>
      </w:pPr>
    </w:p>
    <w:p w14:paraId="0B12AD64" w14:textId="11B69E99" w:rsidR="00866541" w:rsidRDefault="00866541" w:rsidP="00855CFD">
      <w:pPr>
        <w:pStyle w:val="Code-label"/>
      </w:pPr>
      <w:r>
        <w:t>Syntax (C++</w:t>
      </w:r>
      <w:r w:rsidR="003B4AC9">
        <w:t>, JAVA, JAVASCRIPT</w:t>
      </w:r>
      <w:r>
        <w:t>)</w:t>
      </w:r>
    </w:p>
    <w:p w14:paraId="765E6EC5" w14:textId="77777777" w:rsidR="00AE3D6D" w:rsidRPr="00717B59" w:rsidRDefault="00AE3D6D" w:rsidP="00717B59">
      <w:pPr>
        <w:pStyle w:val="Code"/>
      </w:pPr>
      <w:r w:rsidRPr="00717B59">
        <w:t>// For subscribing to SimConnect non-array, and PMDG-NGX variables</w:t>
      </w:r>
    </w:p>
    <w:p w14:paraId="2D66469E" w14:textId="25987921" w:rsidR="00AE3D6D" w:rsidRPr="00717B59" w:rsidRDefault="00AE3D6D" w:rsidP="00717B59">
      <w:pPr>
        <w:pStyle w:val="Code"/>
      </w:pPr>
      <w:r w:rsidRPr="00C70034">
        <w:rPr>
          <w:b/>
          <w:bCs w:val="0"/>
        </w:rPr>
        <w:t>FsTamTam</w:t>
      </w:r>
      <w:r w:rsidR="00B46AB6">
        <w:rPr>
          <w:b/>
          <w:bCs w:val="0"/>
        </w:rPr>
        <w:t>.</w:t>
      </w:r>
      <w:r w:rsidRPr="00C70034">
        <w:rPr>
          <w:b/>
          <w:bCs w:val="0"/>
        </w:rPr>
        <w:t>subscribeData</w:t>
      </w:r>
      <w:r w:rsidRPr="00717B59">
        <w:t>(</w:t>
      </w:r>
      <w:r w:rsidRPr="0017688A">
        <w:rPr>
          <w:b/>
          <w:bCs w:val="0"/>
        </w:rPr>
        <w:t>id</w:t>
      </w:r>
      <w:r w:rsidR="00B46AB6">
        <w:t>,</w:t>
      </w:r>
      <w:r w:rsidRPr="00717B59">
        <w:t xml:space="preserve"> </w:t>
      </w:r>
      <w:r w:rsidRPr="0017688A">
        <w:rPr>
          <w:b/>
          <w:bCs w:val="0"/>
        </w:rPr>
        <w:t>delivery</w:t>
      </w:r>
      <w:r w:rsidR="00B46AB6">
        <w:rPr>
          <w:b/>
          <w:bCs w:val="0"/>
        </w:rPr>
        <w:t>);</w:t>
      </w:r>
    </w:p>
    <w:p w14:paraId="47AFE055" w14:textId="77777777" w:rsidR="00AE3D6D" w:rsidRPr="00717B59" w:rsidRDefault="00AE3D6D" w:rsidP="00717B59">
      <w:pPr>
        <w:pStyle w:val="Code"/>
      </w:pPr>
      <w:r w:rsidRPr="00717B59">
        <w:t>// For subscribing to SimConnect array variable element only</w:t>
      </w:r>
    </w:p>
    <w:p w14:paraId="07C99869" w14:textId="300201D2" w:rsidR="00AE3D6D" w:rsidRPr="00717B59" w:rsidRDefault="00AE3D6D" w:rsidP="00717B59">
      <w:pPr>
        <w:pStyle w:val="Code"/>
      </w:pPr>
      <w:r w:rsidRPr="00C70034">
        <w:rPr>
          <w:b/>
          <w:bCs w:val="0"/>
        </w:rPr>
        <w:t>FsTamTam</w:t>
      </w:r>
      <w:r w:rsidR="000F2CF9">
        <w:rPr>
          <w:b/>
          <w:bCs w:val="0"/>
        </w:rPr>
        <w:t>.</w:t>
      </w:r>
      <w:r w:rsidRPr="00C70034">
        <w:rPr>
          <w:b/>
          <w:bCs w:val="0"/>
        </w:rPr>
        <w:t>subscribeData</w:t>
      </w:r>
      <w:r w:rsidRPr="00717B59">
        <w:t>(</w:t>
      </w:r>
      <w:r w:rsidRPr="0017688A">
        <w:rPr>
          <w:b/>
          <w:bCs w:val="0"/>
        </w:rPr>
        <w:t>id</w:t>
      </w:r>
      <w:r w:rsidRPr="00717B59">
        <w:t>,</w:t>
      </w:r>
      <w:r w:rsidR="009E6E99">
        <w:t xml:space="preserve"> </w:t>
      </w:r>
      <w:r w:rsidRPr="0017688A">
        <w:rPr>
          <w:b/>
          <w:bCs w:val="0"/>
        </w:rPr>
        <w:t>index</w:t>
      </w:r>
      <w:r w:rsidRPr="00717B59">
        <w:t>,</w:t>
      </w:r>
      <w:r w:rsidR="009E6E99">
        <w:t xml:space="preserve"> </w:t>
      </w:r>
      <w:r w:rsidRPr="0017688A">
        <w:rPr>
          <w:b/>
          <w:bCs w:val="0"/>
        </w:rPr>
        <w:t>delivery</w:t>
      </w:r>
      <w:r w:rsidRPr="00717B59">
        <w:t>);</w:t>
      </w:r>
    </w:p>
    <w:p w14:paraId="5BE8A54C" w14:textId="77777777" w:rsidR="00AE3D6D" w:rsidRPr="00717B59" w:rsidRDefault="00AE3D6D" w:rsidP="00717B59">
      <w:pPr>
        <w:pStyle w:val="Code"/>
      </w:pPr>
      <w:r w:rsidRPr="00717B59">
        <w:t>// For subscribing to PMDG-NGX CDU screen data and global variables</w:t>
      </w:r>
    </w:p>
    <w:p w14:paraId="6F028C0A" w14:textId="617253A4" w:rsidR="008D3609" w:rsidRPr="00717B59" w:rsidRDefault="00AE3D6D" w:rsidP="008D3609">
      <w:pPr>
        <w:pStyle w:val="Code"/>
      </w:pPr>
      <w:r w:rsidRPr="00C70034">
        <w:rPr>
          <w:b/>
          <w:bCs w:val="0"/>
        </w:rPr>
        <w:t>FsTamTam</w:t>
      </w:r>
      <w:r w:rsidR="000F2CF9">
        <w:rPr>
          <w:b/>
          <w:bCs w:val="0"/>
        </w:rPr>
        <w:t>.</w:t>
      </w:r>
      <w:r w:rsidRPr="00C70034">
        <w:rPr>
          <w:b/>
          <w:bCs w:val="0"/>
        </w:rPr>
        <w:t>subscribeData</w:t>
      </w:r>
      <w:r w:rsidRPr="00717B59">
        <w:t>(</w:t>
      </w:r>
      <w:r w:rsidRPr="0017688A">
        <w:rPr>
          <w:b/>
          <w:bCs w:val="0"/>
        </w:rPr>
        <w:t>id</w:t>
      </w:r>
      <w:r w:rsidRPr="00717B59">
        <w:t>);</w:t>
      </w:r>
    </w:p>
    <w:p w14:paraId="3687DFB3" w14:textId="77777777" w:rsidR="00866541" w:rsidRDefault="00866541" w:rsidP="00855CFD">
      <w:pPr>
        <w:pStyle w:val="Code-label"/>
      </w:pPr>
      <w:r>
        <w:t>Parameters</w:t>
      </w:r>
    </w:p>
    <w:p w14:paraId="1CA27D7C" w14:textId="77777777" w:rsidR="0014671E" w:rsidRDefault="0014671E" w:rsidP="00A334D9">
      <w:pPr>
        <w:rPr>
          <w:lang w:val="en-US"/>
        </w:rPr>
      </w:pPr>
      <w:r w:rsidRPr="00B65F14">
        <w:rPr>
          <w:i/>
          <w:iCs/>
          <w:lang w:val="en-US"/>
        </w:rPr>
        <w:t>id</w:t>
      </w:r>
      <w:r>
        <w:rPr>
          <w:lang w:val="en-US"/>
        </w:rPr>
        <w:t xml:space="preserve"> – </w:t>
      </w:r>
    </w:p>
    <w:p w14:paraId="20B4B9EB" w14:textId="11380691" w:rsidR="0014671E" w:rsidRDefault="0014671E" w:rsidP="00EB4410">
      <w:pPr>
        <w:pStyle w:val="ListParagraph"/>
        <w:numPr>
          <w:ilvl w:val="0"/>
          <w:numId w:val="7"/>
        </w:numPr>
      </w:pPr>
      <w:r w:rsidRPr="009D7CD0">
        <w:rPr>
          <w:b/>
          <w:bCs/>
        </w:rPr>
        <w:t xml:space="preserve">SimConnect </w:t>
      </w:r>
      <w:r w:rsidR="008D75CD" w:rsidRPr="009D7CD0">
        <w:rPr>
          <w:b/>
          <w:bCs/>
        </w:rPr>
        <w:t>Variable</w:t>
      </w:r>
      <w:r w:rsidRPr="00CA414B">
        <w:t xml:space="preserve"> id </w:t>
      </w:r>
      <w:r>
        <w:t xml:space="preserve">(consult the list of </w:t>
      </w:r>
      <w:r w:rsidRPr="008F7F07">
        <w:rPr>
          <w:i/>
          <w:iCs/>
        </w:rPr>
        <w:t>id</w:t>
      </w:r>
      <w:r>
        <w:t xml:space="preserve">s in </w:t>
      </w:r>
      <w:r w:rsidRPr="00297D63">
        <w:rPr>
          <w:b/>
          <w:bCs/>
        </w:rPr>
        <w:t>FsTamTam Console</w:t>
      </w:r>
      <w:r>
        <w:t xml:space="preserve"> &gt; “SimConnect </w:t>
      </w:r>
      <w:r w:rsidR="00517AC4">
        <w:t>Variable</w:t>
      </w:r>
      <w:r>
        <w:t>s” tab)</w:t>
      </w:r>
    </w:p>
    <w:p w14:paraId="504D24DE" w14:textId="2D609AF4" w:rsidR="0014671E" w:rsidRDefault="0014671E" w:rsidP="00EB4410">
      <w:pPr>
        <w:pStyle w:val="ListParagraph"/>
        <w:numPr>
          <w:ilvl w:val="0"/>
          <w:numId w:val="7"/>
        </w:numPr>
      </w:pPr>
      <w:r w:rsidRPr="009D7CD0">
        <w:rPr>
          <w:b/>
          <w:bCs/>
        </w:rPr>
        <w:t xml:space="preserve">PMDG-NGX </w:t>
      </w:r>
      <w:r w:rsidR="00407DE6" w:rsidRPr="009D7CD0">
        <w:rPr>
          <w:b/>
          <w:bCs/>
        </w:rPr>
        <w:t>Variable</w:t>
      </w:r>
      <w:r w:rsidRPr="00CA414B">
        <w:t xml:space="preserve"> id </w:t>
      </w:r>
      <w:r>
        <w:t xml:space="preserve">(consult the list of </w:t>
      </w:r>
      <w:r w:rsidRPr="008F7F07">
        <w:rPr>
          <w:i/>
          <w:iCs/>
        </w:rPr>
        <w:t>id</w:t>
      </w:r>
      <w:r>
        <w:t xml:space="preserve">s in </w:t>
      </w:r>
      <w:r w:rsidRPr="00297D63">
        <w:rPr>
          <w:b/>
          <w:bCs/>
        </w:rPr>
        <w:t>FsTamTam Console</w:t>
      </w:r>
      <w:r>
        <w:t xml:space="preserve"> &gt; “PMDG-NGX </w:t>
      </w:r>
      <w:r w:rsidR="00087F63">
        <w:t>Variables</w:t>
      </w:r>
      <w:r>
        <w:t>” tab)</w:t>
      </w:r>
    </w:p>
    <w:p w14:paraId="3A8C30D7" w14:textId="6E2557E8" w:rsidR="0014671E" w:rsidRDefault="0014671E" w:rsidP="00EB4410">
      <w:pPr>
        <w:pStyle w:val="ListParagraph"/>
        <w:numPr>
          <w:ilvl w:val="0"/>
          <w:numId w:val="7"/>
        </w:numPr>
      </w:pPr>
      <w:r w:rsidRPr="00BA0343">
        <w:rPr>
          <w:b/>
          <w:bCs/>
        </w:rPr>
        <w:t>FsTamTam Global Variable</w:t>
      </w:r>
      <w:r w:rsidRPr="00CA414B">
        <w:t xml:space="preserve"> id </w:t>
      </w:r>
      <w:r>
        <w:t xml:space="preserve">(consult the list of </w:t>
      </w:r>
      <w:r w:rsidRPr="008F7F07">
        <w:rPr>
          <w:i/>
          <w:iCs/>
        </w:rPr>
        <w:t>id</w:t>
      </w:r>
      <w:r>
        <w:t xml:space="preserve">s in </w:t>
      </w:r>
      <w:r w:rsidRPr="00297D63">
        <w:rPr>
          <w:b/>
          <w:bCs/>
        </w:rPr>
        <w:t>FsTamTam Console</w:t>
      </w:r>
      <w:r>
        <w:t xml:space="preserve"> &gt; “Global Variables” tab)</w:t>
      </w:r>
    </w:p>
    <w:p w14:paraId="2FB4677F" w14:textId="2C394072" w:rsidR="00A5790D" w:rsidRPr="00A5790D" w:rsidRDefault="00A5790D" w:rsidP="00A334D9">
      <w:pPr>
        <w:rPr>
          <w:lang w:val="en-US"/>
        </w:rPr>
      </w:pPr>
      <w:r>
        <w:rPr>
          <w:i/>
          <w:iCs/>
          <w:lang w:val="en-US"/>
        </w:rPr>
        <w:t xml:space="preserve">index </w:t>
      </w:r>
      <w:r>
        <w:rPr>
          <w:lang w:val="en-US"/>
        </w:rPr>
        <w:t xml:space="preserve">– </w:t>
      </w:r>
      <w:r w:rsidR="008230D7">
        <w:rPr>
          <w:lang w:val="en-US"/>
        </w:rPr>
        <w:t xml:space="preserve">This applies only to </w:t>
      </w:r>
      <w:r w:rsidR="008230D7" w:rsidRPr="00743FD4">
        <w:rPr>
          <w:b/>
          <w:bCs/>
          <w:lang w:val="en-US"/>
        </w:rPr>
        <w:t xml:space="preserve">SimConnect </w:t>
      </w:r>
      <w:r w:rsidR="006909E7" w:rsidRPr="00743FD4">
        <w:rPr>
          <w:b/>
          <w:bCs/>
          <w:lang w:val="en-US"/>
        </w:rPr>
        <w:t>“</w:t>
      </w:r>
      <w:r w:rsidR="00B979A0" w:rsidRPr="00743FD4">
        <w:rPr>
          <w:b/>
          <w:bCs/>
          <w:lang w:val="en-US"/>
        </w:rPr>
        <w:t>a</w:t>
      </w:r>
      <w:r w:rsidR="006909E7" w:rsidRPr="00743FD4">
        <w:rPr>
          <w:b/>
          <w:bCs/>
          <w:lang w:val="en-US"/>
        </w:rPr>
        <w:t xml:space="preserve">rray” </w:t>
      </w:r>
      <w:r w:rsidR="008230D7" w:rsidRPr="00743FD4">
        <w:rPr>
          <w:b/>
          <w:bCs/>
          <w:lang w:val="en-US"/>
        </w:rPr>
        <w:t>Variables</w:t>
      </w:r>
      <w:r w:rsidR="00F81253">
        <w:rPr>
          <w:lang w:val="en-US"/>
        </w:rPr>
        <w:t xml:space="preserve">. You specify the variable element you what to subscribe to (consult the list of </w:t>
      </w:r>
      <w:r w:rsidR="00F81253" w:rsidRPr="008F7F07">
        <w:rPr>
          <w:i/>
          <w:iCs/>
          <w:lang w:val="en-US"/>
        </w:rPr>
        <w:t>id</w:t>
      </w:r>
      <w:r w:rsidR="00F81253">
        <w:rPr>
          <w:lang w:val="en-US"/>
        </w:rPr>
        <w:t>s, and the index ranges</w:t>
      </w:r>
      <w:r w:rsidR="009151AD">
        <w:rPr>
          <w:lang w:val="en-US"/>
        </w:rPr>
        <w:t xml:space="preserve">, </w:t>
      </w:r>
      <w:r w:rsidR="00F81253">
        <w:rPr>
          <w:lang w:val="en-US"/>
        </w:rPr>
        <w:t xml:space="preserve">in </w:t>
      </w:r>
      <w:r w:rsidR="00F81253" w:rsidRPr="00297D63">
        <w:rPr>
          <w:b/>
          <w:bCs/>
          <w:lang w:val="en-US"/>
        </w:rPr>
        <w:t>FsTamTam Console</w:t>
      </w:r>
      <w:r w:rsidR="00F81253">
        <w:rPr>
          <w:lang w:val="en-US"/>
        </w:rPr>
        <w:t xml:space="preserve"> &gt; “SimConnect Variables” tab)</w:t>
      </w:r>
      <w:r w:rsidR="007F1865">
        <w:rPr>
          <w:lang w:val="en-US"/>
        </w:rPr>
        <w:t>.</w:t>
      </w:r>
    </w:p>
    <w:p w14:paraId="74B043A3" w14:textId="77777777" w:rsidR="001D44B1" w:rsidRDefault="003A32E2" w:rsidP="00A334D9">
      <w:pPr>
        <w:rPr>
          <w:lang w:val="en-US"/>
        </w:rPr>
      </w:pPr>
      <w:r>
        <w:rPr>
          <w:lang w:val="en-US"/>
        </w:rPr>
        <w:t>delivery</w:t>
      </w:r>
      <w:r w:rsidR="0014671E" w:rsidRPr="0059038A">
        <w:rPr>
          <w:lang w:val="en-US"/>
        </w:rPr>
        <w:t xml:space="preserve"> –</w:t>
      </w:r>
      <w:r w:rsidR="00670199">
        <w:rPr>
          <w:lang w:val="en-US"/>
        </w:rPr>
        <w:t xml:space="preserve"> </w:t>
      </w:r>
    </w:p>
    <w:p w14:paraId="3FFB10F2" w14:textId="54297AA8" w:rsidR="00322FBF" w:rsidRDefault="001D44B1" w:rsidP="00EB4410">
      <w:pPr>
        <w:pStyle w:val="ListParagraph"/>
        <w:numPr>
          <w:ilvl w:val="0"/>
          <w:numId w:val="9"/>
        </w:numPr>
      </w:pPr>
      <w:r w:rsidRPr="001D44B1">
        <w:rPr>
          <w:i/>
          <w:iCs/>
        </w:rPr>
        <w:t>DELIVER_ON_CHANGE</w:t>
      </w:r>
      <w:r w:rsidRPr="001D44B1">
        <w:t xml:space="preserve"> </w:t>
      </w:r>
      <w:r>
        <w:t xml:space="preserve">– </w:t>
      </w:r>
      <w:r w:rsidR="00670199" w:rsidRPr="001D44B1">
        <w:t xml:space="preserve">The </w:t>
      </w:r>
      <w:r w:rsidR="00670199" w:rsidRPr="001D44B1">
        <w:rPr>
          <w:b/>
          <w:bCs/>
        </w:rPr>
        <w:t>device</w:t>
      </w:r>
      <w:r w:rsidR="00670199" w:rsidRPr="001D44B1">
        <w:t xml:space="preserve"> will receive </w:t>
      </w:r>
      <w:r w:rsidR="00016942">
        <w:t xml:space="preserve">the </w:t>
      </w:r>
      <w:r w:rsidR="00670199" w:rsidRPr="001D44B1">
        <w:t>data</w:t>
      </w:r>
      <w:r>
        <w:t xml:space="preserve"> </w:t>
      </w:r>
      <w:r w:rsidR="00F56367">
        <w:t xml:space="preserve">one first time </w:t>
      </w:r>
      <w:r>
        <w:t>just after subscription</w:t>
      </w:r>
      <w:r w:rsidR="00016942">
        <w:t>,</w:t>
      </w:r>
      <w:r>
        <w:t xml:space="preserve"> and </w:t>
      </w:r>
      <w:r w:rsidR="00016942">
        <w:t>later</w:t>
      </w:r>
      <w:r w:rsidR="007C34C2">
        <w:t xml:space="preserve"> on</w:t>
      </w:r>
      <w:r w:rsidR="00A77E12">
        <w:t>,</w:t>
      </w:r>
      <w:r w:rsidR="00016942">
        <w:t xml:space="preserve"> </w:t>
      </w:r>
      <w:r w:rsidR="00322FBF">
        <w:t>when the value changes.</w:t>
      </w:r>
    </w:p>
    <w:p w14:paraId="241CC6B2" w14:textId="2AC7C859" w:rsidR="00322FBF" w:rsidRDefault="00322FBF" w:rsidP="00EB4410">
      <w:pPr>
        <w:pStyle w:val="ListParagraph"/>
        <w:numPr>
          <w:ilvl w:val="0"/>
          <w:numId w:val="9"/>
        </w:numPr>
      </w:pPr>
      <w:r w:rsidRPr="001D44B1">
        <w:rPr>
          <w:i/>
          <w:iCs/>
        </w:rPr>
        <w:t>DELIVER_</w:t>
      </w:r>
      <w:r>
        <w:rPr>
          <w:i/>
          <w:iCs/>
        </w:rPr>
        <w:t>SECOND</w:t>
      </w:r>
      <w:r w:rsidRPr="001D44B1">
        <w:t xml:space="preserve"> </w:t>
      </w:r>
      <w:r>
        <w:t xml:space="preserve">– </w:t>
      </w:r>
      <w:r w:rsidRPr="001D44B1">
        <w:t xml:space="preserve">The </w:t>
      </w:r>
      <w:r w:rsidRPr="001D44B1">
        <w:rPr>
          <w:b/>
          <w:bCs/>
        </w:rPr>
        <w:t>device</w:t>
      </w:r>
      <w:r w:rsidRPr="001D44B1">
        <w:t xml:space="preserve"> will receive </w:t>
      </w:r>
      <w:r w:rsidR="00016942">
        <w:t xml:space="preserve">the </w:t>
      </w:r>
      <w:r w:rsidRPr="001D44B1">
        <w:t>data</w:t>
      </w:r>
      <w:r>
        <w:t xml:space="preserve"> </w:t>
      </w:r>
      <w:r w:rsidR="00AC247E">
        <w:t xml:space="preserve">one first time </w:t>
      </w:r>
      <w:r>
        <w:t>just after subscription</w:t>
      </w:r>
      <w:r w:rsidR="00016942">
        <w:t>,</w:t>
      </w:r>
      <w:r>
        <w:t xml:space="preserve"> and </w:t>
      </w:r>
      <w:r w:rsidR="00016942">
        <w:t xml:space="preserve">later </w:t>
      </w:r>
      <w:r w:rsidR="007C34C2">
        <w:t xml:space="preserve">on </w:t>
      </w:r>
      <w:r w:rsidR="00016942">
        <w:t>every 1 second.</w:t>
      </w:r>
    </w:p>
    <w:p w14:paraId="5A5D0CC1" w14:textId="5509041D" w:rsidR="00866541" w:rsidRDefault="00866541" w:rsidP="00855CFD">
      <w:pPr>
        <w:pStyle w:val="Code-label"/>
      </w:pPr>
      <w:r>
        <w:lastRenderedPageBreak/>
        <w:t>Returns</w:t>
      </w:r>
    </w:p>
    <w:p w14:paraId="3EBF3223" w14:textId="77777777" w:rsidR="00866541" w:rsidRDefault="00866541" w:rsidP="00A334D9">
      <w:pPr>
        <w:rPr>
          <w:lang w:val="en-US"/>
        </w:rPr>
      </w:pPr>
      <w:r>
        <w:rPr>
          <w:lang w:val="en-US"/>
        </w:rPr>
        <w:t>Nothing.</w:t>
      </w:r>
    </w:p>
    <w:p w14:paraId="47F34361" w14:textId="3D395B4F" w:rsidR="00866541" w:rsidRDefault="00866541" w:rsidP="00855CFD">
      <w:pPr>
        <w:pStyle w:val="Code-label"/>
      </w:pPr>
      <w:r>
        <w:t>Example (C++</w:t>
      </w:r>
      <w:r w:rsidR="00034BD4">
        <w:t>, JAVASCRIPT</w:t>
      </w:r>
      <w:r>
        <w:t>)</w:t>
      </w:r>
    </w:p>
    <w:p w14:paraId="66AE87CE" w14:textId="5B861480" w:rsidR="00540294" w:rsidRDefault="00540294" w:rsidP="00540294">
      <w:pPr>
        <w:pStyle w:val="Code"/>
        <w:rPr>
          <w:sz w:val="16"/>
        </w:rPr>
      </w:pPr>
      <w:r w:rsidRPr="00EE4BCD">
        <w:rPr>
          <w:b/>
          <w:bCs w:val="0"/>
          <w:sz w:val="16"/>
        </w:rPr>
        <w:t>FsTamTam.</w:t>
      </w:r>
      <w:r>
        <w:rPr>
          <w:b/>
          <w:bCs w:val="0"/>
          <w:sz w:val="16"/>
        </w:rPr>
        <w:t>joinSimulation</w:t>
      </w:r>
      <w:r w:rsidRPr="00EE4BCD">
        <w:rPr>
          <w:sz w:val="16"/>
        </w:rPr>
        <w:t>();</w:t>
      </w:r>
    </w:p>
    <w:p w14:paraId="41CD6C42" w14:textId="7F8627AD" w:rsidR="001F31D8" w:rsidRPr="00EE4BCD" w:rsidRDefault="001F31D8" w:rsidP="00540294">
      <w:pPr>
        <w:pStyle w:val="Code"/>
        <w:rPr>
          <w:sz w:val="16"/>
        </w:rPr>
      </w:pPr>
      <w:r>
        <w:rPr>
          <w:sz w:val="16"/>
        </w:rPr>
        <w:t>...</w:t>
      </w:r>
    </w:p>
    <w:p w14:paraId="300D254A" w14:textId="7675B397" w:rsidR="00DD5072" w:rsidRPr="00EE4BCD" w:rsidRDefault="00DD5072" w:rsidP="00DD5072">
      <w:pPr>
        <w:pStyle w:val="Code"/>
        <w:rPr>
          <w:sz w:val="16"/>
        </w:rPr>
      </w:pPr>
      <w:r w:rsidRPr="00EE4BCD">
        <w:rPr>
          <w:b/>
          <w:bCs w:val="0"/>
          <w:sz w:val="16"/>
        </w:rPr>
        <w:t>FsTamTam</w:t>
      </w:r>
      <w:r w:rsidR="00340197" w:rsidRPr="00EE4BCD">
        <w:rPr>
          <w:b/>
          <w:bCs w:val="0"/>
          <w:sz w:val="16"/>
        </w:rPr>
        <w:t>.</w:t>
      </w:r>
      <w:r w:rsidRPr="00EE4BCD">
        <w:rPr>
          <w:b/>
          <w:bCs w:val="0"/>
          <w:sz w:val="16"/>
        </w:rPr>
        <w:t>subscribeData</w:t>
      </w:r>
      <w:r w:rsidRPr="00EE4BCD">
        <w:rPr>
          <w:sz w:val="16"/>
        </w:rPr>
        <w:t>(</w:t>
      </w:r>
      <w:r w:rsidR="00E27B12" w:rsidRPr="00EE4BCD">
        <w:rPr>
          <w:b/>
          <w:bCs w:val="0"/>
          <w:i/>
          <w:iCs/>
          <w:color w:val="538135" w:themeColor="accent6" w:themeShade="BF"/>
          <w:sz w:val="16"/>
        </w:rPr>
        <w:t>THROTTLE_LOWER_LIMIT</w:t>
      </w:r>
      <w:r w:rsidR="00E27B12" w:rsidRPr="00EE4BCD">
        <w:rPr>
          <w:sz w:val="16"/>
        </w:rPr>
        <w:t xml:space="preserve">, </w:t>
      </w:r>
      <w:r w:rsidR="00E27B12" w:rsidRPr="00EE4BCD">
        <w:rPr>
          <w:b/>
          <w:bCs w:val="0"/>
          <w:color w:val="0070C0"/>
          <w:sz w:val="16"/>
        </w:rPr>
        <w:t>DELIVER_ON_CHANGE</w:t>
      </w:r>
      <w:r w:rsidRPr="00EE4BCD">
        <w:rPr>
          <w:sz w:val="16"/>
        </w:rPr>
        <w:t>);</w:t>
      </w:r>
    </w:p>
    <w:p w14:paraId="035C5BF5" w14:textId="236133F6" w:rsidR="00DD5072" w:rsidRPr="00EE4BCD" w:rsidRDefault="00DD5072" w:rsidP="00DD5072">
      <w:pPr>
        <w:pStyle w:val="Code"/>
        <w:rPr>
          <w:sz w:val="16"/>
        </w:rPr>
      </w:pPr>
      <w:r w:rsidRPr="00EE4BCD">
        <w:rPr>
          <w:b/>
          <w:bCs w:val="0"/>
          <w:sz w:val="16"/>
        </w:rPr>
        <w:t>FsTamTam</w:t>
      </w:r>
      <w:r w:rsidR="00340197" w:rsidRPr="00EE4BCD">
        <w:rPr>
          <w:b/>
          <w:bCs w:val="0"/>
          <w:sz w:val="16"/>
        </w:rPr>
        <w:t>.</w:t>
      </w:r>
      <w:r w:rsidRPr="00EE4BCD">
        <w:rPr>
          <w:b/>
          <w:bCs w:val="0"/>
          <w:sz w:val="16"/>
        </w:rPr>
        <w:t>subscribeData</w:t>
      </w:r>
      <w:r w:rsidRPr="00EE4BCD">
        <w:rPr>
          <w:sz w:val="16"/>
        </w:rPr>
        <w:t>(</w:t>
      </w:r>
      <w:r w:rsidR="009C1ABB" w:rsidRPr="00EE4BCD">
        <w:rPr>
          <w:b/>
          <w:bCs w:val="0"/>
          <w:i/>
          <w:iCs/>
          <w:color w:val="538135" w:themeColor="accent6" w:themeShade="BF"/>
          <w:sz w:val="16"/>
        </w:rPr>
        <w:t>GENERAL_ENG_THROTTLE_LEVER_POSITION</w:t>
      </w:r>
      <w:r w:rsidR="009C1ABB" w:rsidRPr="00EE4BCD">
        <w:rPr>
          <w:sz w:val="16"/>
        </w:rPr>
        <w:t xml:space="preserve">, 1, </w:t>
      </w:r>
      <w:r w:rsidR="009C1ABB" w:rsidRPr="00EE4BCD">
        <w:rPr>
          <w:b/>
          <w:bCs w:val="0"/>
          <w:color w:val="0070C0"/>
          <w:sz w:val="16"/>
        </w:rPr>
        <w:t>DELIVER_</w:t>
      </w:r>
      <w:r w:rsidR="008A2A0C" w:rsidRPr="00EE4BCD">
        <w:rPr>
          <w:b/>
          <w:bCs w:val="0"/>
          <w:color w:val="0070C0"/>
          <w:sz w:val="16"/>
        </w:rPr>
        <w:t>SECOND</w:t>
      </w:r>
      <w:r w:rsidRPr="00EE4BCD">
        <w:rPr>
          <w:sz w:val="16"/>
        </w:rPr>
        <w:t>);</w:t>
      </w:r>
    </w:p>
    <w:p w14:paraId="6EC41C9E" w14:textId="76E64404" w:rsidR="00FB4A7E" w:rsidRPr="00EE4BCD" w:rsidRDefault="00DD5072" w:rsidP="00DD5072">
      <w:pPr>
        <w:pStyle w:val="Code"/>
        <w:rPr>
          <w:sz w:val="16"/>
        </w:rPr>
      </w:pPr>
      <w:r w:rsidRPr="00EE4BCD">
        <w:rPr>
          <w:b/>
          <w:bCs w:val="0"/>
          <w:sz w:val="16"/>
        </w:rPr>
        <w:t>FsTamTam</w:t>
      </w:r>
      <w:r w:rsidR="00340197" w:rsidRPr="00EE4BCD">
        <w:rPr>
          <w:b/>
          <w:bCs w:val="0"/>
          <w:sz w:val="16"/>
        </w:rPr>
        <w:t>.</w:t>
      </w:r>
      <w:r w:rsidRPr="00EE4BCD">
        <w:rPr>
          <w:b/>
          <w:bCs w:val="0"/>
          <w:sz w:val="16"/>
        </w:rPr>
        <w:t>subscribeData</w:t>
      </w:r>
      <w:r w:rsidRPr="00EE4BCD">
        <w:rPr>
          <w:sz w:val="16"/>
        </w:rPr>
        <w:t>(</w:t>
      </w:r>
      <w:r w:rsidR="00920114" w:rsidRPr="00EE4BCD">
        <w:rPr>
          <w:b/>
          <w:bCs w:val="0"/>
          <w:i/>
          <w:iCs/>
          <w:color w:val="538135" w:themeColor="accent6" w:themeShade="BF"/>
          <w:sz w:val="16"/>
        </w:rPr>
        <w:t>GENERAL_ENG_THROTTLE_LEVER_POSITION</w:t>
      </w:r>
      <w:r w:rsidR="00920114" w:rsidRPr="00EE4BCD">
        <w:rPr>
          <w:sz w:val="16"/>
        </w:rPr>
        <w:t xml:space="preserve">, 2, </w:t>
      </w:r>
      <w:r w:rsidR="00920114" w:rsidRPr="00EE4BCD">
        <w:rPr>
          <w:b/>
          <w:bCs w:val="0"/>
          <w:color w:val="0070C0"/>
          <w:sz w:val="16"/>
        </w:rPr>
        <w:t>DELIVER_</w:t>
      </w:r>
      <w:r w:rsidR="008A2A0C" w:rsidRPr="00EE4BCD">
        <w:rPr>
          <w:b/>
          <w:bCs w:val="0"/>
          <w:color w:val="0070C0"/>
          <w:sz w:val="16"/>
        </w:rPr>
        <w:t>SECOND</w:t>
      </w:r>
      <w:r w:rsidRPr="00EE4BCD">
        <w:rPr>
          <w:sz w:val="16"/>
        </w:rPr>
        <w:t>);</w:t>
      </w:r>
    </w:p>
    <w:p w14:paraId="16509DAD" w14:textId="3BE32905" w:rsidR="00593C0A" w:rsidRPr="00EE4BCD" w:rsidRDefault="00593C0A" w:rsidP="00593C0A">
      <w:pPr>
        <w:pStyle w:val="Code"/>
        <w:rPr>
          <w:sz w:val="16"/>
        </w:rPr>
      </w:pPr>
      <w:r w:rsidRPr="00EE4BCD">
        <w:rPr>
          <w:b/>
          <w:bCs w:val="0"/>
          <w:sz w:val="16"/>
        </w:rPr>
        <w:t>FsTamTam</w:t>
      </w:r>
      <w:r w:rsidR="00340197" w:rsidRPr="00EE4BCD">
        <w:rPr>
          <w:b/>
          <w:bCs w:val="0"/>
          <w:sz w:val="16"/>
        </w:rPr>
        <w:t>.</w:t>
      </w:r>
      <w:r w:rsidRPr="00EE4BCD">
        <w:rPr>
          <w:b/>
          <w:bCs w:val="0"/>
          <w:sz w:val="16"/>
        </w:rPr>
        <w:t>subscribeData</w:t>
      </w:r>
      <w:r w:rsidRPr="00EE4BCD">
        <w:rPr>
          <w:sz w:val="16"/>
        </w:rPr>
        <w:t>(</w:t>
      </w:r>
      <w:r w:rsidR="00902F34" w:rsidRPr="00EE4BCD">
        <w:rPr>
          <w:b/>
          <w:bCs w:val="0"/>
          <w:i/>
          <w:iCs/>
          <w:color w:val="538135" w:themeColor="accent6" w:themeShade="BF"/>
          <w:sz w:val="16"/>
        </w:rPr>
        <w:t>PED_annunParkingBrake</w:t>
      </w:r>
      <w:r w:rsidRPr="00EE4BCD">
        <w:rPr>
          <w:sz w:val="16"/>
        </w:rPr>
        <w:t xml:space="preserve">, </w:t>
      </w:r>
      <w:r w:rsidRPr="00225ADB">
        <w:rPr>
          <w:b/>
          <w:bCs w:val="0"/>
          <w:color w:val="0070C0"/>
          <w:sz w:val="16"/>
        </w:rPr>
        <w:t>DELIVER_ON_CHANGE</w:t>
      </w:r>
      <w:r w:rsidRPr="00EE4BCD">
        <w:rPr>
          <w:sz w:val="16"/>
        </w:rPr>
        <w:t>);</w:t>
      </w:r>
    </w:p>
    <w:p w14:paraId="132CC37F" w14:textId="1879CECA" w:rsidR="00560370" w:rsidRPr="00EE4BCD" w:rsidRDefault="00560370" w:rsidP="00560370">
      <w:pPr>
        <w:pStyle w:val="Code"/>
        <w:rPr>
          <w:sz w:val="16"/>
        </w:rPr>
      </w:pPr>
      <w:r w:rsidRPr="00EE4BCD">
        <w:rPr>
          <w:b/>
          <w:bCs w:val="0"/>
          <w:sz w:val="16"/>
        </w:rPr>
        <w:t>FsTamTam</w:t>
      </w:r>
      <w:r w:rsidR="00340197" w:rsidRPr="00EE4BCD">
        <w:rPr>
          <w:b/>
          <w:bCs w:val="0"/>
          <w:sz w:val="16"/>
        </w:rPr>
        <w:t>.</w:t>
      </w:r>
      <w:r w:rsidRPr="00EE4BCD">
        <w:rPr>
          <w:b/>
          <w:bCs w:val="0"/>
          <w:sz w:val="16"/>
        </w:rPr>
        <w:t>subscribeData</w:t>
      </w:r>
      <w:r w:rsidRPr="00EE4BCD">
        <w:rPr>
          <w:sz w:val="16"/>
        </w:rPr>
        <w:t>(</w:t>
      </w:r>
      <w:r w:rsidRPr="00EE4BCD">
        <w:rPr>
          <w:b/>
          <w:bCs w:val="0"/>
          <w:i/>
          <w:iCs/>
          <w:color w:val="538135" w:themeColor="accent6" w:themeShade="BF"/>
          <w:sz w:val="16"/>
        </w:rPr>
        <w:t>CDU_ScreenData_0</w:t>
      </w:r>
      <w:r w:rsidRPr="00EE4BCD">
        <w:rPr>
          <w:sz w:val="16"/>
        </w:rPr>
        <w:t>);</w:t>
      </w:r>
    </w:p>
    <w:p w14:paraId="026786A9" w14:textId="67277307" w:rsidR="001874EE" w:rsidRPr="00555B45" w:rsidRDefault="00560370" w:rsidP="00555B45">
      <w:pPr>
        <w:pStyle w:val="Code"/>
        <w:rPr>
          <w:sz w:val="16"/>
        </w:rPr>
      </w:pPr>
      <w:r w:rsidRPr="00EE4BCD">
        <w:rPr>
          <w:b/>
          <w:bCs w:val="0"/>
          <w:sz w:val="16"/>
        </w:rPr>
        <w:t>FsTamTam</w:t>
      </w:r>
      <w:r w:rsidR="00340197" w:rsidRPr="00EE4BCD">
        <w:rPr>
          <w:b/>
          <w:bCs w:val="0"/>
          <w:sz w:val="16"/>
        </w:rPr>
        <w:t>.</w:t>
      </w:r>
      <w:r w:rsidRPr="00EE4BCD">
        <w:rPr>
          <w:b/>
          <w:bCs w:val="0"/>
          <w:sz w:val="16"/>
        </w:rPr>
        <w:t>subscribeData</w:t>
      </w:r>
      <w:r w:rsidRPr="00EE4BCD">
        <w:rPr>
          <w:sz w:val="16"/>
        </w:rPr>
        <w:t>(</w:t>
      </w:r>
      <w:r w:rsidRPr="00EE4BCD">
        <w:rPr>
          <w:b/>
          <w:bCs w:val="0"/>
          <w:i/>
          <w:iCs/>
          <w:color w:val="538135" w:themeColor="accent6" w:themeShade="BF"/>
          <w:sz w:val="16"/>
        </w:rPr>
        <w:t>GLOBAL_VARIABLE_1</w:t>
      </w:r>
      <w:r w:rsidRPr="00EE4BCD">
        <w:rPr>
          <w:sz w:val="16"/>
        </w:rPr>
        <w:t>);</w:t>
      </w:r>
    </w:p>
    <w:p w14:paraId="3717983B" w14:textId="00022E88" w:rsidR="00333D11" w:rsidRDefault="00333D11" w:rsidP="00855CFD">
      <w:pPr>
        <w:pStyle w:val="Code-label"/>
      </w:pPr>
      <w:r>
        <w:t>Example (JAVA)</w:t>
      </w:r>
    </w:p>
    <w:p w14:paraId="4ACC93F4" w14:textId="77777777" w:rsidR="001F31D8" w:rsidRDefault="001F31D8" w:rsidP="001F31D8">
      <w:pPr>
        <w:pStyle w:val="Code"/>
        <w:rPr>
          <w:sz w:val="16"/>
        </w:rPr>
      </w:pPr>
      <w:r w:rsidRPr="00EE4BCD">
        <w:rPr>
          <w:b/>
          <w:bCs w:val="0"/>
          <w:sz w:val="16"/>
        </w:rPr>
        <w:t>FsTamTam.</w:t>
      </w:r>
      <w:r>
        <w:rPr>
          <w:b/>
          <w:bCs w:val="0"/>
          <w:sz w:val="16"/>
        </w:rPr>
        <w:t>joinSimulation</w:t>
      </w:r>
      <w:r w:rsidRPr="00EE4BCD">
        <w:rPr>
          <w:sz w:val="16"/>
        </w:rPr>
        <w:t>();</w:t>
      </w:r>
    </w:p>
    <w:p w14:paraId="2554D8E6" w14:textId="77777777" w:rsidR="001F31D8" w:rsidRPr="00EE4BCD" w:rsidRDefault="001F31D8" w:rsidP="001F31D8">
      <w:pPr>
        <w:pStyle w:val="Code"/>
        <w:rPr>
          <w:sz w:val="16"/>
        </w:rPr>
      </w:pPr>
      <w:r>
        <w:rPr>
          <w:sz w:val="16"/>
        </w:rPr>
        <w:t>...</w:t>
      </w:r>
    </w:p>
    <w:p w14:paraId="1F37D006" w14:textId="147BCCFC" w:rsidR="00333D11" w:rsidRPr="00EE4BCD" w:rsidRDefault="00333D11" w:rsidP="00333D11">
      <w:pPr>
        <w:pStyle w:val="Code"/>
        <w:rPr>
          <w:sz w:val="16"/>
          <w:lang w:val="en-NL"/>
        </w:rPr>
      </w:pPr>
      <w:r w:rsidRPr="00EE4BCD">
        <w:rPr>
          <w:b/>
          <w:bCs w:val="0"/>
          <w:sz w:val="16"/>
        </w:rPr>
        <w:t>FsTamTam.subscribeData</w:t>
      </w:r>
      <w:r w:rsidRPr="00EE4BCD">
        <w:rPr>
          <w:sz w:val="16"/>
        </w:rPr>
        <w:t>(</w:t>
      </w:r>
      <w:r w:rsidR="00333C26" w:rsidRPr="00EE4BCD">
        <w:rPr>
          <w:b/>
          <w:bCs w:val="0"/>
          <w:i/>
          <w:iCs/>
          <w:sz w:val="16"/>
        </w:rPr>
        <w:t>DataId.</w:t>
      </w:r>
      <w:r w:rsidRPr="00EE4BCD">
        <w:rPr>
          <w:b/>
          <w:bCs w:val="0"/>
          <w:i/>
          <w:iCs/>
          <w:color w:val="538135" w:themeColor="accent6" w:themeShade="BF"/>
          <w:sz w:val="16"/>
        </w:rPr>
        <w:t>THROTTLE_LOWER_LIMIT</w:t>
      </w:r>
      <w:r w:rsidRPr="00EE4BCD">
        <w:rPr>
          <w:sz w:val="16"/>
        </w:rPr>
        <w:t xml:space="preserve">, </w:t>
      </w:r>
      <w:r w:rsidR="00EE4BCD" w:rsidRPr="00EE4BCD">
        <w:rPr>
          <w:b/>
          <w:bCs w:val="0"/>
          <w:sz w:val="16"/>
          <w:lang w:val="en-NL"/>
        </w:rPr>
        <w:t>DataDelivery.</w:t>
      </w:r>
      <w:r w:rsidRPr="00EE4BCD">
        <w:rPr>
          <w:b/>
          <w:bCs w:val="0"/>
          <w:color w:val="0070C0"/>
          <w:sz w:val="16"/>
        </w:rPr>
        <w:t>DELIVER_ON_CHANGE</w:t>
      </w:r>
      <w:r w:rsidRPr="00EE4BCD">
        <w:rPr>
          <w:sz w:val="16"/>
        </w:rPr>
        <w:t>);</w:t>
      </w:r>
    </w:p>
    <w:p w14:paraId="3B343FAF" w14:textId="2BFE1AC5" w:rsidR="00333D11" w:rsidRPr="00EE4BCD" w:rsidRDefault="00333D11" w:rsidP="00333D11">
      <w:pPr>
        <w:pStyle w:val="Code"/>
        <w:rPr>
          <w:sz w:val="16"/>
        </w:rPr>
      </w:pPr>
      <w:r w:rsidRPr="00EE4BCD">
        <w:rPr>
          <w:b/>
          <w:bCs w:val="0"/>
          <w:sz w:val="16"/>
        </w:rPr>
        <w:t>FsTamTam.subscribeData</w:t>
      </w:r>
      <w:r w:rsidRPr="00EE4BCD">
        <w:rPr>
          <w:sz w:val="16"/>
        </w:rPr>
        <w:t>(</w:t>
      </w:r>
      <w:r w:rsidR="00333C26" w:rsidRPr="00EE4BCD">
        <w:rPr>
          <w:b/>
          <w:bCs w:val="0"/>
          <w:i/>
          <w:iCs/>
          <w:sz w:val="16"/>
        </w:rPr>
        <w:t>DataId.</w:t>
      </w:r>
      <w:r w:rsidRPr="00EE4BCD">
        <w:rPr>
          <w:b/>
          <w:bCs w:val="0"/>
          <w:i/>
          <w:iCs/>
          <w:color w:val="538135" w:themeColor="accent6" w:themeShade="BF"/>
          <w:sz w:val="16"/>
        </w:rPr>
        <w:t>GENERAL_ENG_THROTTLE_LEVER_POSITION</w:t>
      </w:r>
      <w:r w:rsidRPr="00EE4BCD">
        <w:rPr>
          <w:sz w:val="16"/>
        </w:rPr>
        <w:t xml:space="preserve">, 1, </w:t>
      </w:r>
      <w:r w:rsidR="00EE4BCD" w:rsidRPr="00EE4BCD">
        <w:rPr>
          <w:b/>
          <w:bCs w:val="0"/>
          <w:sz w:val="16"/>
          <w:lang w:val="en-NL"/>
        </w:rPr>
        <w:t>DataDelivery.</w:t>
      </w:r>
      <w:r w:rsidRPr="00EE4BCD">
        <w:rPr>
          <w:b/>
          <w:bCs w:val="0"/>
          <w:color w:val="0070C0"/>
          <w:sz w:val="16"/>
        </w:rPr>
        <w:t>DELIVER_SECOND</w:t>
      </w:r>
      <w:r w:rsidRPr="00EE4BCD">
        <w:rPr>
          <w:sz w:val="16"/>
        </w:rPr>
        <w:t>);</w:t>
      </w:r>
    </w:p>
    <w:p w14:paraId="5E7BFDAE" w14:textId="4E55D227" w:rsidR="00333D11" w:rsidRPr="00EE4BCD" w:rsidRDefault="00333D11" w:rsidP="00333D11">
      <w:pPr>
        <w:pStyle w:val="Code"/>
        <w:rPr>
          <w:sz w:val="16"/>
        </w:rPr>
      </w:pPr>
      <w:r w:rsidRPr="00EE4BCD">
        <w:rPr>
          <w:b/>
          <w:bCs w:val="0"/>
          <w:sz w:val="16"/>
        </w:rPr>
        <w:t>FsTamTam.subscribeData</w:t>
      </w:r>
      <w:r w:rsidRPr="00EE4BCD">
        <w:rPr>
          <w:sz w:val="16"/>
        </w:rPr>
        <w:t>(</w:t>
      </w:r>
      <w:r w:rsidR="0020298E" w:rsidRPr="00EE4BCD">
        <w:rPr>
          <w:b/>
          <w:bCs w:val="0"/>
          <w:i/>
          <w:iCs/>
          <w:sz w:val="16"/>
        </w:rPr>
        <w:t>DataId.</w:t>
      </w:r>
      <w:r w:rsidRPr="00EE4BCD">
        <w:rPr>
          <w:b/>
          <w:bCs w:val="0"/>
          <w:i/>
          <w:iCs/>
          <w:color w:val="538135" w:themeColor="accent6" w:themeShade="BF"/>
          <w:sz w:val="16"/>
        </w:rPr>
        <w:t>GENERAL_ENG_THROTTLE_LEVER_POSITION</w:t>
      </w:r>
      <w:r w:rsidRPr="00EE4BCD">
        <w:rPr>
          <w:sz w:val="16"/>
        </w:rPr>
        <w:t xml:space="preserve">, 2, </w:t>
      </w:r>
      <w:r w:rsidR="00EE4BCD" w:rsidRPr="00EE4BCD">
        <w:rPr>
          <w:b/>
          <w:bCs w:val="0"/>
          <w:sz w:val="16"/>
          <w:lang w:val="en-NL"/>
        </w:rPr>
        <w:t>DataDelivery.</w:t>
      </w:r>
      <w:r w:rsidRPr="00EE4BCD">
        <w:rPr>
          <w:b/>
          <w:bCs w:val="0"/>
          <w:color w:val="0070C0"/>
          <w:sz w:val="16"/>
        </w:rPr>
        <w:t>DELIVER_SECOND</w:t>
      </w:r>
      <w:r w:rsidRPr="00EE4BCD">
        <w:rPr>
          <w:sz w:val="16"/>
        </w:rPr>
        <w:t>);</w:t>
      </w:r>
    </w:p>
    <w:p w14:paraId="55BFE5A2" w14:textId="4D6C1329" w:rsidR="00333D11" w:rsidRPr="00EE4BCD" w:rsidRDefault="00333D11" w:rsidP="00333D11">
      <w:pPr>
        <w:pStyle w:val="Code"/>
        <w:rPr>
          <w:sz w:val="16"/>
        </w:rPr>
      </w:pPr>
      <w:r w:rsidRPr="00EE4BCD">
        <w:rPr>
          <w:b/>
          <w:bCs w:val="0"/>
          <w:sz w:val="16"/>
        </w:rPr>
        <w:t>FsTamTam.subscribeData</w:t>
      </w:r>
      <w:r w:rsidRPr="00EE4BCD">
        <w:rPr>
          <w:sz w:val="16"/>
        </w:rPr>
        <w:t>(</w:t>
      </w:r>
      <w:r w:rsidR="0020298E" w:rsidRPr="00EE4BCD">
        <w:rPr>
          <w:b/>
          <w:bCs w:val="0"/>
          <w:i/>
          <w:iCs/>
          <w:sz w:val="16"/>
        </w:rPr>
        <w:t>DataId.</w:t>
      </w:r>
      <w:r w:rsidRPr="00EE4BCD">
        <w:rPr>
          <w:b/>
          <w:bCs w:val="0"/>
          <w:i/>
          <w:iCs/>
          <w:color w:val="538135" w:themeColor="accent6" w:themeShade="BF"/>
          <w:sz w:val="16"/>
        </w:rPr>
        <w:t>PED_annunParkingBrake</w:t>
      </w:r>
      <w:r w:rsidRPr="00EE4BCD">
        <w:rPr>
          <w:sz w:val="16"/>
        </w:rPr>
        <w:t xml:space="preserve">, </w:t>
      </w:r>
      <w:r w:rsidR="00EE4BCD" w:rsidRPr="00EE4BCD">
        <w:rPr>
          <w:b/>
          <w:bCs w:val="0"/>
          <w:sz w:val="16"/>
          <w:lang w:val="en-NL"/>
        </w:rPr>
        <w:t>DataDelivery.</w:t>
      </w:r>
      <w:r w:rsidRPr="00EE4BCD">
        <w:rPr>
          <w:b/>
          <w:bCs w:val="0"/>
          <w:color w:val="0070C0"/>
          <w:sz w:val="16"/>
        </w:rPr>
        <w:t>DELIVER_ON_CHANGE</w:t>
      </w:r>
      <w:r w:rsidRPr="00EE4BCD">
        <w:rPr>
          <w:sz w:val="16"/>
        </w:rPr>
        <w:t>);</w:t>
      </w:r>
    </w:p>
    <w:p w14:paraId="3DD9677F" w14:textId="46002746" w:rsidR="00333D11" w:rsidRPr="00EE4BCD" w:rsidRDefault="00333D11" w:rsidP="00333D11">
      <w:pPr>
        <w:pStyle w:val="Code"/>
        <w:rPr>
          <w:sz w:val="16"/>
        </w:rPr>
      </w:pPr>
      <w:r w:rsidRPr="00EE4BCD">
        <w:rPr>
          <w:b/>
          <w:bCs w:val="0"/>
          <w:sz w:val="16"/>
        </w:rPr>
        <w:t>FsTamTam.subscribeData</w:t>
      </w:r>
      <w:r w:rsidRPr="00EE4BCD">
        <w:rPr>
          <w:sz w:val="16"/>
        </w:rPr>
        <w:t>(</w:t>
      </w:r>
      <w:r w:rsidR="0020298E" w:rsidRPr="00EE4BCD">
        <w:rPr>
          <w:b/>
          <w:bCs w:val="0"/>
          <w:i/>
          <w:iCs/>
          <w:sz w:val="16"/>
        </w:rPr>
        <w:t>DataId.</w:t>
      </w:r>
      <w:r w:rsidRPr="00EE4BCD">
        <w:rPr>
          <w:b/>
          <w:bCs w:val="0"/>
          <w:i/>
          <w:iCs/>
          <w:color w:val="538135" w:themeColor="accent6" w:themeShade="BF"/>
          <w:sz w:val="16"/>
        </w:rPr>
        <w:t>CDU_ScreenData_0</w:t>
      </w:r>
      <w:r w:rsidRPr="00EE4BCD">
        <w:rPr>
          <w:sz w:val="16"/>
        </w:rPr>
        <w:t>);</w:t>
      </w:r>
    </w:p>
    <w:p w14:paraId="58643F56" w14:textId="74324EFC" w:rsidR="00333D11" w:rsidRPr="00EE4BCD" w:rsidRDefault="00333D11" w:rsidP="00333D11">
      <w:pPr>
        <w:pStyle w:val="Code"/>
        <w:rPr>
          <w:sz w:val="16"/>
        </w:rPr>
      </w:pPr>
      <w:r w:rsidRPr="00EE4BCD">
        <w:rPr>
          <w:b/>
          <w:bCs w:val="0"/>
          <w:sz w:val="16"/>
        </w:rPr>
        <w:t>FsTamTam.subscribeData</w:t>
      </w:r>
      <w:r w:rsidRPr="00EE4BCD">
        <w:rPr>
          <w:sz w:val="16"/>
        </w:rPr>
        <w:t>(</w:t>
      </w:r>
      <w:r w:rsidR="00A64ED8" w:rsidRPr="00EE4BCD">
        <w:rPr>
          <w:b/>
          <w:bCs w:val="0"/>
          <w:i/>
          <w:iCs/>
          <w:sz w:val="16"/>
        </w:rPr>
        <w:t>FsTamTam</w:t>
      </w:r>
      <w:r w:rsidR="00F74EEE" w:rsidRPr="00EE4BCD">
        <w:rPr>
          <w:b/>
          <w:bCs w:val="0"/>
          <w:i/>
          <w:iCs/>
          <w:sz w:val="16"/>
        </w:rPr>
        <w:t>.</w:t>
      </w:r>
      <w:r w:rsidRPr="00EE4BCD">
        <w:rPr>
          <w:b/>
          <w:bCs w:val="0"/>
          <w:i/>
          <w:iCs/>
          <w:color w:val="538135" w:themeColor="accent6" w:themeShade="BF"/>
          <w:sz w:val="16"/>
        </w:rPr>
        <w:t>GLOBAL_VARIABLE_1</w:t>
      </w:r>
      <w:r w:rsidRPr="00EE4BCD">
        <w:rPr>
          <w:sz w:val="16"/>
        </w:rPr>
        <w:t>);</w:t>
      </w:r>
    </w:p>
    <w:p w14:paraId="18C58B21" w14:textId="77777777" w:rsidR="0007252F" w:rsidRDefault="0007252F" w:rsidP="00A334D9">
      <w:pPr>
        <w:rPr>
          <w:lang w:val="en-US"/>
        </w:rPr>
      </w:pPr>
    </w:p>
    <w:p w14:paraId="5AA67A27" w14:textId="5D205EF2" w:rsidR="00862871" w:rsidRDefault="0007252F" w:rsidP="00A334D9">
      <w:pPr>
        <w:rPr>
          <w:lang w:val="en-US"/>
        </w:rPr>
      </w:pPr>
      <w:r>
        <w:rPr>
          <w:lang w:val="en-US"/>
        </w:rPr>
        <w:br w:type="page"/>
      </w:r>
    </w:p>
    <w:p w14:paraId="749D5673" w14:textId="646E8998" w:rsidR="007A3AC0" w:rsidRPr="007A3AC0" w:rsidRDefault="00862871" w:rsidP="00F764B0">
      <w:pPr>
        <w:pStyle w:val="Codetitle"/>
      </w:pPr>
      <w:r w:rsidRPr="007A3AC0">
        <w:lastRenderedPageBreak/>
        <w:t>unsubscribeData</w:t>
      </w:r>
      <w:r w:rsidR="000D560C">
        <w:t>()</w:t>
      </w:r>
    </w:p>
    <w:p w14:paraId="089D4E94" w14:textId="77777777" w:rsidR="00862871" w:rsidRPr="004E63C3" w:rsidRDefault="00862871" w:rsidP="00855CFD">
      <w:pPr>
        <w:pStyle w:val="Code-label"/>
      </w:pPr>
      <w:r w:rsidRPr="004E63C3">
        <w:t>Description</w:t>
      </w:r>
    </w:p>
    <w:p w14:paraId="07DF7B43" w14:textId="77777777" w:rsidR="00487243" w:rsidRDefault="00487243" w:rsidP="00487243">
      <w:pPr>
        <w:rPr>
          <w:lang w:val="en-US"/>
        </w:rPr>
      </w:pPr>
      <w:r>
        <w:rPr>
          <w:lang w:val="en-US"/>
        </w:rPr>
        <w:t xml:space="preserve">It has effect only if </w:t>
      </w:r>
      <w:r w:rsidRPr="00CC3295">
        <w:rPr>
          <w:i/>
          <w:iCs/>
          <w:lang w:val="en-US"/>
        </w:rPr>
        <w:t>joinSimulation()</w:t>
      </w:r>
      <w:r>
        <w:rPr>
          <w:lang w:val="en-US"/>
        </w:rPr>
        <w:t xml:space="preserve"> has been called.</w:t>
      </w:r>
    </w:p>
    <w:p w14:paraId="45E866E5" w14:textId="77777777" w:rsidR="00487243" w:rsidRDefault="00487243" w:rsidP="00A334D9">
      <w:pPr>
        <w:rPr>
          <w:lang w:val="en-US"/>
        </w:rPr>
      </w:pPr>
    </w:p>
    <w:p w14:paraId="7CBA1E88" w14:textId="23887B21" w:rsidR="00343105" w:rsidRDefault="00343105" w:rsidP="00A334D9">
      <w:pPr>
        <w:rPr>
          <w:lang w:val="en-US"/>
        </w:rPr>
      </w:pPr>
      <w:r>
        <w:rPr>
          <w:lang w:val="en-US"/>
        </w:rPr>
        <w:t xml:space="preserve">To be used to unsubscribe the </w:t>
      </w:r>
      <w:r w:rsidRPr="00343105">
        <w:rPr>
          <w:b/>
          <w:bCs/>
          <w:lang w:val="en-US"/>
        </w:rPr>
        <w:t>device</w:t>
      </w:r>
      <w:r>
        <w:rPr>
          <w:lang w:val="en-US"/>
        </w:rPr>
        <w:t xml:space="preserve"> from previously subscribed:</w:t>
      </w:r>
    </w:p>
    <w:p w14:paraId="0B324F54" w14:textId="77777777" w:rsidR="00343105" w:rsidRPr="00C06D30" w:rsidRDefault="00343105" w:rsidP="00EB4410">
      <w:pPr>
        <w:pStyle w:val="ListParagraph"/>
        <w:numPr>
          <w:ilvl w:val="0"/>
          <w:numId w:val="8"/>
        </w:numPr>
        <w:rPr>
          <w:b/>
          <w:bCs/>
        </w:rPr>
      </w:pPr>
      <w:r w:rsidRPr="00C06D30">
        <w:rPr>
          <w:b/>
          <w:bCs/>
        </w:rPr>
        <w:t>SimConnect Variables</w:t>
      </w:r>
    </w:p>
    <w:p w14:paraId="241A102D" w14:textId="77777777" w:rsidR="00343105" w:rsidRPr="00C06D30" w:rsidRDefault="00343105" w:rsidP="00EB4410">
      <w:pPr>
        <w:pStyle w:val="ListParagraph"/>
        <w:numPr>
          <w:ilvl w:val="0"/>
          <w:numId w:val="8"/>
        </w:numPr>
        <w:rPr>
          <w:b/>
          <w:bCs/>
        </w:rPr>
      </w:pPr>
      <w:r w:rsidRPr="00C06D30">
        <w:rPr>
          <w:b/>
          <w:bCs/>
        </w:rPr>
        <w:t>PMDG-NGX Variables</w:t>
      </w:r>
    </w:p>
    <w:p w14:paraId="16EB4CD7" w14:textId="6F74B120" w:rsidR="00343105" w:rsidRDefault="00343105" w:rsidP="00EB4410">
      <w:pPr>
        <w:pStyle w:val="ListParagraph"/>
        <w:numPr>
          <w:ilvl w:val="0"/>
          <w:numId w:val="8"/>
        </w:numPr>
      </w:pPr>
      <w:r w:rsidRPr="00C06D30">
        <w:rPr>
          <w:b/>
          <w:bCs/>
        </w:rPr>
        <w:t>PMDG-NGX CDUs screen data</w:t>
      </w:r>
      <w:r w:rsidR="00B5569C">
        <w:t xml:space="preserve">, thanks to 2 additional variable identifiers: </w:t>
      </w:r>
      <w:r w:rsidR="00B5569C" w:rsidRPr="00B65A9E">
        <w:rPr>
          <w:i/>
          <w:iCs/>
        </w:rPr>
        <w:t>CDU_ScreenData_0</w:t>
      </w:r>
      <w:r w:rsidR="00B5569C">
        <w:t xml:space="preserve"> for the left CDU, and </w:t>
      </w:r>
      <w:r w:rsidR="00B5569C" w:rsidRPr="00B65A9E">
        <w:rPr>
          <w:i/>
          <w:iCs/>
        </w:rPr>
        <w:t>CDU_ScreenData_1</w:t>
      </w:r>
      <w:r w:rsidR="00B5569C">
        <w:t xml:space="preserve"> for the right CDU.</w:t>
      </w:r>
    </w:p>
    <w:p w14:paraId="5BEF9A50" w14:textId="6ABC13CE" w:rsidR="00343105" w:rsidRPr="002D3A00" w:rsidRDefault="00343105" w:rsidP="00EB4410">
      <w:pPr>
        <w:pStyle w:val="ListParagraph"/>
        <w:numPr>
          <w:ilvl w:val="0"/>
          <w:numId w:val="8"/>
        </w:numPr>
      </w:pPr>
      <w:r w:rsidRPr="00C06D30">
        <w:rPr>
          <w:b/>
          <w:bCs/>
        </w:rPr>
        <w:t>FsTamTam Global Var</w:t>
      </w:r>
      <w:r w:rsidR="009C59EC" w:rsidRPr="00C06D30">
        <w:rPr>
          <w:b/>
          <w:bCs/>
        </w:rPr>
        <w:t>ia</w:t>
      </w:r>
      <w:r w:rsidRPr="00C06D30">
        <w:rPr>
          <w:b/>
          <w:bCs/>
        </w:rPr>
        <w:t>bles</w:t>
      </w:r>
      <w:r w:rsidR="00555B45">
        <w:t xml:space="preserve">, thanks to 8 additional variable identifiers: </w:t>
      </w:r>
      <w:r w:rsidR="00555B45">
        <w:rPr>
          <w:i/>
          <w:iCs/>
        </w:rPr>
        <w:t>GLOBAL_VARIABLE_1… GLOBAL_VARIABLE_8</w:t>
      </w:r>
      <w:r w:rsidR="00555B45">
        <w:t>.</w:t>
      </w:r>
    </w:p>
    <w:p w14:paraId="60C8325D" w14:textId="77777777" w:rsidR="00B20921" w:rsidRDefault="00B20921" w:rsidP="00A334D9">
      <w:pPr>
        <w:rPr>
          <w:lang w:val="en-US"/>
        </w:rPr>
      </w:pPr>
    </w:p>
    <w:p w14:paraId="7A59CD8A" w14:textId="2B641091" w:rsidR="00B55C70" w:rsidRDefault="00C83AA9" w:rsidP="00A334D9">
      <w:pPr>
        <w:rPr>
          <w:lang w:val="en-US"/>
        </w:rPr>
      </w:pPr>
      <w:r>
        <w:rPr>
          <w:lang w:val="en-US"/>
        </w:rPr>
        <w:t xml:space="preserve">The </w:t>
      </w:r>
      <w:r w:rsidRPr="00C83AA9">
        <w:rPr>
          <w:b/>
          <w:bCs/>
          <w:lang w:val="en-US"/>
        </w:rPr>
        <w:t>device</w:t>
      </w:r>
      <w:r>
        <w:rPr>
          <w:lang w:val="en-US"/>
        </w:rPr>
        <w:t xml:space="preserve"> w</w:t>
      </w:r>
      <w:r w:rsidR="00456649">
        <w:rPr>
          <w:lang w:val="en-US"/>
        </w:rPr>
        <w:t>i</w:t>
      </w:r>
      <w:r w:rsidR="00314C65">
        <w:rPr>
          <w:lang w:val="en-US"/>
        </w:rPr>
        <w:t>ll not</w:t>
      </w:r>
      <w:r>
        <w:rPr>
          <w:lang w:val="en-US"/>
        </w:rPr>
        <w:t xml:space="preserve"> receive notification</w:t>
      </w:r>
      <w:r w:rsidR="008D02FB">
        <w:rPr>
          <w:lang w:val="en-US"/>
        </w:rPr>
        <w:t xml:space="preserve"> </w:t>
      </w:r>
      <w:r w:rsidR="00314C65">
        <w:rPr>
          <w:lang w:val="en-US"/>
        </w:rPr>
        <w:t>for that variable anymore (</w:t>
      </w:r>
      <w:r w:rsidR="00B614F5">
        <w:rPr>
          <w:lang w:val="en-US"/>
        </w:rPr>
        <w:t>via</w:t>
      </w:r>
      <w:r w:rsidR="00314C65">
        <w:rPr>
          <w:lang w:val="en-US"/>
        </w:rPr>
        <w:t xml:space="preserve"> the</w:t>
      </w:r>
      <w:r w:rsidR="00B614F5">
        <w:rPr>
          <w:lang w:val="en-US"/>
        </w:rPr>
        <w:t xml:space="preserve"> </w:t>
      </w:r>
      <w:r w:rsidR="00B614F5" w:rsidRPr="00B614F5">
        <w:rPr>
          <w:i/>
          <w:iCs/>
          <w:lang w:val="en-US"/>
        </w:rPr>
        <w:t>onSimulationData()</w:t>
      </w:r>
      <w:r w:rsidR="00B614F5">
        <w:rPr>
          <w:lang w:val="en-US"/>
        </w:rPr>
        <w:t xml:space="preserve"> callback</w:t>
      </w:r>
      <w:r w:rsidR="00314C65">
        <w:rPr>
          <w:lang w:val="en-US"/>
        </w:rPr>
        <w:t>)</w:t>
      </w:r>
      <w:r w:rsidR="005E3964">
        <w:rPr>
          <w:lang w:val="en-US"/>
        </w:rPr>
        <w:t>.</w:t>
      </w:r>
    </w:p>
    <w:p w14:paraId="38DC6125" w14:textId="6E7CC3B7" w:rsidR="00B55C70" w:rsidRDefault="00B55C70" w:rsidP="00A334D9">
      <w:pPr>
        <w:rPr>
          <w:lang w:val="en-US"/>
        </w:rPr>
      </w:pPr>
      <w:r>
        <w:rPr>
          <w:lang w:val="en-US"/>
        </w:rPr>
        <w:t xml:space="preserve">You do not need to unsubscribe from data when a simulation stops, because the </w:t>
      </w:r>
      <w:r w:rsidRPr="00B55C70">
        <w:rPr>
          <w:b/>
          <w:bCs/>
          <w:lang w:val="en-US"/>
        </w:rPr>
        <w:t>FsTamTam Server</w:t>
      </w:r>
      <w:r>
        <w:rPr>
          <w:lang w:val="en-US"/>
        </w:rPr>
        <w:t xml:space="preserve"> does it automatically for your </w:t>
      </w:r>
      <w:r w:rsidRPr="00B55C70">
        <w:rPr>
          <w:b/>
          <w:bCs/>
          <w:lang w:val="en-US"/>
        </w:rPr>
        <w:t>device</w:t>
      </w:r>
      <w:r>
        <w:rPr>
          <w:lang w:val="en-US"/>
        </w:rPr>
        <w:t>.</w:t>
      </w:r>
    </w:p>
    <w:p w14:paraId="3BAA9DEC" w14:textId="4F0AE80F" w:rsidR="00862871" w:rsidRDefault="00862871" w:rsidP="00855CFD">
      <w:pPr>
        <w:pStyle w:val="Code-label"/>
      </w:pPr>
      <w:r>
        <w:t>Syntax (C++</w:t>
      </w:r>
      <w:r w:rsidR="00D04158">
        <w:t>, JAVA, JAVASCRIPt</w:t>
      </w:r>
      <w:r>
        <w:t>)</w:t>
      </w:r>
    </w:p>
    <w:p w14:paraId="1B79303E" w14:textId="4594632C" w:rsidR="00862871" w:rsidRDefault="00862871" w:rsidP="00862871">
      <w:pPr>
        <w:pStyle w:val="Code"/>
      </w:pPr>
      <w:r w:rsidRPr="00717B59">
        <w:t xml:space="preserve">// For </w:t>
      </w:r>
      <w:r w:rsidR="00C0670E">
        <w:t>un</w:t>
      </w:r>
      <w:r w:rsidRPr="00717B59">
        <w:t xml:space="preserve">subscribing </w:t>
      </w:r>
      <w:r w:rsidR="00C0670E">
        <w:t>from</w:t>
      </w:r>
      <w:r w:rsidRPr="00717B59">
        <w:t xml:space="preserve"> SimConnect non-array, and PMDG-NGX variables</w:t>
      </w:r>
      <w:r w:rsidR="00661C00">
        <w:t>,</w:t>
      </w:r>
    </w:p>
    <w:p w14:paraId="68AD6394" w14:textId="140CBB7C" w:rsidR="00661C00" w:rsidRPr="00717B59" w:rsidRDefault="00661C00" w:rsidP="00862871">
      <w:pPr>
        <w:pStyle w:val="Code"/>
      </w:pPr>
      <w:r>
        <w:t xml:space="preserve">// </w:t>
      </w:r>
      <w:r w:rsidRPr="00717B59">
        <w:t>PMDG-NGX CDU screen data</w:t>
      </w:r>
      <w:r w:rsidR="004414E0">
        <w:t>,</w:t>
      </w:r>
      <w:r w:rsidRPr="00717B59">
        <w:t xml:space="preserve"> and global variables</w:t>
      </w:r>
    </w:p>
    <w:p w14:paraId="67DDB77D" w14:textId="3DB4A4E5" w:rsidR="00862871" w:rsidRPr="00717B59" w:rsidRDefault="00862871" w:rsidP="00862871">
      <w:pPr>
        <w:pStyle w:val="Code"/>
      </w:pPr>
      <w:r w:rsidRPr="00C70034">
        <w:rPr>
          <w:b/>
          <w:bCs w:val="0"/>
        </w:rPr>
        <w:t>FsTamTam</w:t>
      </w:r>
      <w:r w:rsidR="002A46A9">
        <w:rPr>
          <w:b/>
          <w:bCs w:val="0"/>
        </w:rPr>
        <w:t>.</w:t>
      </w:r>
      <w:r>
        <w:rPr>
          <w:b/>
          <w:bCs w:val="0"/>
        </w:rPr>
        <w:t>un</w:t>
      </w:r>
      <w:r w:rsidRPr="00C70034">
        <w:rPr>
          <w:b/>
          <w:bCs w:val="0"/>
        </w:rPr>
        <w:t>subscribeData</w:t>
      </w:r>
      <w:r>
        <w:t>(</w:t>
      </w:r>
      <w:r w:rsidRPr="0017688A">
        <w:rPr>
          <w:b/>
          <w:bCs w:val="0"/>
        </w:rPr>
        <w:t>id</w:t>
      </w:r>
      <w:r w:rsidRPr="00717B59">
        <w:t>);</w:t>
      </w:r>
    </w:p>
    <w:p w14:paraId="3FD524EE" w14:textId="240BF4B1" w:rsidR="00862871" w:rsidRPr="00717B59" w:rsidRDefault="00862871" w:rsidP="00862871">
      <w:pPr>
        <w:pStyle w:val="Code"/>
      </w:pPr>
      <w:r w:rsidRPr="00717B59">
        <w:t xml:space="preserve">// For </w:t>
      </w:r>
      <w:r w:rsidR="005A5C83">
        <w:t>un</w:t>
      </w:r>
      <w:r w:rsidRPr="00717B59">
        <w:t xml:space="preserve">subscribing </w:t>
      </w:r>
      <w:r w:rsidR="005A5C83">
        <w:t>from</w:t>
      </w:r>
      <w:r w:rsidRPr="00717B59">
        <w:t xml:space="preserve"> SimConnect array variable element only</w:t>
      </w:r>
    </w:p>
    <w:p w14:paraId="7D0F04E3" w14:textId="3661A584" w:rsidR="00862871" w:rsidRPr="00717B59" w:rsidRDefault="00862871" w:rsidP="00862871">
      <w:pPr>
        <w:pStyle w:val="Code"/>
      </w:pPr>
      <w:r w:rsidRPr="00C70034">
        <w:rPr>
          <w:b/>
          <w:bCs w:val="0"/>
        </w:rPr>
        <w:t>FsTamTam</w:t>
      </w:r>
      <w:r w:rsidR="002A46A9">
        <w:rPr>
          <w:b/>
          <w:bCs w:val="0"/>
        </w:rPr>
        <w:t>.</w:t>
      </w:r>
      <w:r w:rsidR="00C0670E">
        <w:rPr>
          <w:b/>
          <w:bCs w:val="0"/>
        </w:rPr>
        <w:t>un</w:t>
      </w:r>
      <w:r w:rsidRPr="00C70034">
        <w:rPr>
          <w:b/>
          <w:bCs w:val="0"/>
        </w:rPr>
        <w:t>subscribeData</w:t>
      </w:r>
      <w:r w:rsidRPr="00717B59">
        <w:t>(</w:t>
      </w:r>
      <w:r w:rsidRPr="0017688A">
        <w:rPr>
          <w:b/>
          <w:bCs w:val="0"/>
        </w:rPr>
        <w:t>id</w:t>
      </w:r>
      <w:r w:rsidRPr="00717B59">
        <w:t>,</w:t>
      </w:r>
      <w:r w:rsidR="005B527E">
        <w:t xml:space="preserve"> </w:t>
      </w:r>
      <w:r w:rsidRPr="0017688A">
        <w:rPr>
          <w:b/>
          <w:bCs w:val="0"/>
        </w:rPr>
        <w:t>index</w:t>
      </w:r>
      <w:r w:rsidR="005B527E">
        <w:t>);</w:t>
      </w:r>
    </w:p>
    <w:p w14:paraId="2B41EB52" w14:textId="77777777" w:rsidR="00862871" w:rsidRDefault="00862871" w:rsidP="00855CFD">
      <w:pPr>
        <w:pStyle w:val="Code-label"/>
      </w:pPr>
      <w:r>
        <w:t>Parameters</w:t>
      </w:r>
    </w:p>
    <w:p w14:paraId="2BE2AC6B" w14:textId="77777777" w:rsidR="007F1865" w:rsidRDefault="007F1865" w:rsidP="00A334D9">
      <w:pPr>
        <w:rPr>
          <w:lang w:val="en-US"/>
        </w:rPr>
      </w:pPr>
      <w:r w:rsidRPr="00B65F14">
        <w:rPr>
          <w:i/>
          <w:iCs/>
          <w:lang w:val="en-US"/>
        </w:rPr>
        <w:t>id</w:t>
      </w:r>
      <w:r>
        <w:rPr>
          <w:lang w:val="en-US"/>
        </w:rPr>
        <w:t xml:space="preserve"> – </w:t>
      </w:r>
    </w:p>
    <w:p w14:paraId="31FD599E" w14:textId="04DD4C90" w:rsidR="007F1865" w:rsidRDefault="007F1865" w:rsidP="00EB4410">
      <w:pPr>
        <w:pStyle w:val="ListParagraph"/>
        <w:numPr>
          <w:ilvl w:val="0"/>
          <w:numId w:val="7"/>
        </w:numPr>
      </w:pPr>
      <w:r w:rsidRPr="007C0F70">
        <w:rPr>
          <w:b/>
          <w:bCs/>
        </w:rPr>
        <w:t>SimConnect Variable</w:t>
      </w:r>
      <w:r w:rsidRPr="00CA414B">
        <w:t xml:space="preserve"> id </w:t>
      </w:r>
      <w:r>
        <w:t xml:space="preserve">(consult the list of </w:t>
      </w:r>
      <w:r w:rsidRPr="008F7F07">
        <w:rPr>
          <w:i/>
          <w:iCs/>
        </w:rPr>
        <w:t>id</w:t>
      </w:r>
      <w:r>
        <w:t xml:space="preserve">s in </w:t>
      </w:r>
      <w:r w:rsidRPr="00297D63">
        <w:rPr>
          <w:b/>
          <w:bCs/>
        </w:rPr>
        <w:t>FsTamTam Console</w:t>
      </w:r>
      <w:r>
        <w:t xml:space="preserve"> &gt; “SimConnect Variables” tab)</w:t>
      </w:r>
    </w:p>
    <w:p w14:paraId="5F63C695" w14:textId="38CEE7E9" w:rsidR="007F1865" w:rsidRDefault="007F1865" w:rsidP="00EB4410">
      <w:pPr>
        <w:pStyle w:val="ListParagraph"/>
        <w:numPr>
          <w:ilvl w:val="0"/>
          <w:numId w:val="7"/>
        </w:numPr>
      </w:pPr>
      <w:r w:rsidRPr="007C0F70">
        <w:rPr>
          <w:b/>
          <w:bCs/>
        </w:rPr>
        <w:t>PMDG-NGX Variable</w:t>
      </w:r>
      <w:r w:rsidRPr="00CA414B">
        <w:t xml:space="preserve"> id </w:t>
      </w:r>
      <w:r>
        <w:t xml:space="preserve">(consult the list of </w:t>
      </w:r>
      <w:r w:rsidRPr="008F7F07">
        <w:rPr>
          <w:i/>
          <w:iCs/>
        </w:rPr>
        <w:t>id</w:t>
      </w:r>
      <w:r>
        <w:t xml:space="preserve">s in </w:t>
      </w:r>
      <w:r w:rsidRPr="00297D63">
        <w:rPr>
          <w:b/>
          <w:bCs/>
        </w:rPr>
        <w:t>FsTamTam Console</w:t>
      </w:r>
      <w:r>
        <w:t xml:space="preserve"> &gt; “PMDG-NGX Variables” tab)</w:t>
      </w:r>
    </w:p>
    <w:p w14:paraId="11C62736" w14:textId="6D905456" w:rsidR="007F1865" w:rsidRDefault="007F1865" w:rsidP="00EB4410">
      <w:pPr>
        <w:pStyle w:val="ListParagraph"/>
        <w:numPr>
          <w:ilvl w:val="0"/>
          <w:numId w:val="7"/>
        </w:numPr>
      </w:pPr>
      <w:r w:rsidRPr="007C0F70">
        <w:rPr>
          <w:b/>
          <w:bCs/>
        </w:rPr>
        <w:t>FsTamTam Global Variable</w:t>
      </w:r>
      <w:r w:rsidRPr="00CA414B">
        <w:t xml:space="preserve"> id </w:t>
      </w:r>
      <w:r>
        <w:t xml:space="preserve">(consult the list of </w:t>
      </w:r>
      <w:r w:rsidRPr="008F7F07">
        <w:rPr>
          <w:i/>
          <w:iCs/>
        </w:rPr>
        <w:t>id</w:t>
      </w:r>
      <w:r>
        <w:t xml:space="preserve">s in </w:t>
      </w:r>
      <w:r w:rsidRPr="00297D63">
        <w:rPr>
          <w:b/>
          <w:bCs/>
        </w:rPr>
        <w:t>FsTamTam Console</w:t>
      </w:r>
      <w:r>
        <w:t xml:space="preserve"> &gt; “Global Variables” tab)</w:t>
      </w:r>
    </w:p>
    <w:p w14:paraId="79DAF75D" w14:textId="246DD2F4" w:rsidR="007F1865" w:rsidRPr="00A5790D" w:rsidRDefault="007F1865" w:rsidP="00A334D9">
      <w:pPr>
        <w:rPr>
          <w:lang w:val="en-US"/>
        </w:rPr>
      </w:pPr>
      <w:r>
        <w:rPr>
          <w:i/>
          <w:iCs/>
          <w:lang w:val="en-US"/>
        </w:rPr>
        <w:t xml:space="preserve">index </w:t>
      </w:r>
      <w:r>
        <w:rPr>
          <w:lang w:val="en-US"/>
        </w:rPr>
        <w:t xml:space="preserve">– This applies only to </w:t>
      </w:r>
      <w:r w:rsidRPr="00743FD4">
        <w:rPr>
          <w:b/>
          <w:bCs/>
          <w:lang w:val="en-US"/>
        </w:rPr>
        <w:t>SimConnect “</w:t>
      </w:r>
      <w:r w:rsidR="009235C6" w:rsidRPr="00743FD4">
        <w:rPr>
          <w:b/>
          <w:bCs/>
          <w:lang w:val="en-US"/>
        </w:rPr>
        <w:t>a</w:t>
      </w:r>
      <w:r w:rsidRPr="00743FD4">
        <w:rPr>
          <w:b/>
          <w:bCs/>
          <w:lang w:val="en-US"/>
        </w:rPr>
        <w:t xml:space="preserve">rray” </w:t>
      </w:r>
      <w:r w:rsidR="000871DA" w:rsidRPr="00743FD4">
        <w:rPr>
          <w:b/>
          <w:bCs/>
          <w:lang w:val="en-US"/>
        </w:rPr>
        <w:t>V</w:t>
      </w:r>
      <w:r w:rsidRPr="00743FD4">
        <w:rPr>
          <w:b/>
          <w:bCs/>
          <w:lang w:val="en-US"/>
        </w:rPr>
        <w:t>ariables</w:t>
      </w:r>
      <w:r>
        <w:rPr>
          <w:lang w:val="en-US"/>
        </w:rPr>
        <w:t xml:space="preserve">. You specify the variable element you what to </w:t>
      </w:r>
      <w:r w:rsidR="007E6F22">
        <w:rPr>
          <w:lang w:val="en-US"/>
        </w:rPr>
        <w:t>un</w:t>
      </w:r>
      <w:r>
        <w:rPr>
          <w:lang w:val="en-US"/>
        </w:rPr>
        <w:t xml:space="preserve">subscribe </w:t>
      </w:r>
      <w:r w:rsidR="007E6F22">
        <w:rPr>
          <w:lang w:val="en-US"/>
        </w:rPr>
        <w:t>from</w:t>
      </w:r>
      <w:r>
        <w:rPr>
          <w:lang w:val="en-US"/>
        </w:rPr>
        <w:t xml:space="preserve"> (consult the list of </w:t>
      </w:r>
      <w:r w:rsidRPr="008F7F07">
        <w:rPr>
          <w:i/>
          <w:iCs/>
          <w:lang w:val="en-US"/>
        </w:rPr>
        <w:t>id</w:t>
      </w:r>
      <w:r>
        <w:rPr>
          <w:lang w:val="en-US"/>
        </w:rPr>
        <w:t xml:space="preserve">s, and the index ranges, in </w:t>
      </w:r>
      <w:r w:rsidRPr="00297D63">
        <w:rPr>
          <w:b/>
          <w:bCs/>
          <w:lang w:val="en-US"/>
        </w:rPr>
        <w:t>FsTamTam Console</w:t>
      </w:r>
      <w:r>
        <w:rPr>
          <w:lang w:val="en-US"/>
        </w:rPr>
        <w:t xml:space="preserve"> &gt; “SimConnect Variables” tab).</w:t>
      </w:r>
    </w:p>
    <w:p w14:paraId="2520A782" w14:textId="77777777" w:rsidR="00862871" w:rsidRDefault="00862871" w:rsidP="00855CFD">
      <w:pPr>
        <w:pStyle w:val="Code-label"/>
      </w:pPr>
      <w:r>
        <w:t>Returns</w:t>
      </w:r>
    </w:p>
    <w:p w14:paraId="70C6DE58" w14:textId="77777777" w:rsidR="00862871" w:rsidRDefault="00862871" w:rsidP="00A334D9">
      <w:pPr>
        <w:rPr>
          <w:lang w:val="en-US"/>
        </w:rPr>
      </w:pPr>
      <w:r>
        <w:rPr>
          <w:lang w:val="en-US"/>
        </w:rPr>
        <w:t>Nothing.</w:t>
      </w:r>
    </w:p>
    <w:p w14:paraId="71AF059F" w14:textId="77777777" w:rsidR="00B14A3E" w:rsidRDefault="00B14A3E">
      <w:pPr>
        <w:rPr>
          <w:rFonts w:ascii="Arial" w:hAnsi="Arial"/>
          <w:caps/>
          <w:color w:val="00B0F0"/>
          <w:lang w:val="en-US"/>
        </w:rPr>
      </w:pPr>
      <w:r>
        <w:br w:type="page"/>
      </w:r>
    </w:p>
    <w:p w14:paraId="184CD80C" w14:textId="7C3AAA95" w:rsidR="00862871" w:rsidRDefault="00862871" w:rsidP="00855CFD">
      <w:pPr>
        <w:pStyle w:val="Code-label"/>
      </w:pPr>
      <w:r>
        <w:lastRenderedPageBreak/>
        <w:t>Example</w:t>
      </w:r>
      <w:r w:rsidR="00BB2845">
        <w:t xml:space="preserve"> (C++, JavaScript)</w:t>
      </w:r>
    </w:p>
    <w:p w14:paraId="3655870A" w14:textId="77777777" w:rsidR="00F926E1" w:rsidRDefault="00F926E1" w:rsidP="00F926E1">
      <w:pPr>
        <w:pStyle w:val="Code"/>
        <w:rPr>
          <w:sz w:val="16"/>
        </w:rPr>
      </w:pPr>
      <w:r w:rsidRPr="00EE4BCD">
        <w:rPr>
          <w:b/>
          <w:bCs w:val="0"/>
          <w:sz w:val="16"/>
        </w:rPr>
        <w:t>FsTamTam.</w:t>
      </w:r>
      <w:r>
        <w:rPr>
          <w:b/>
          <w:bCs w:val="0"/>
          <w:sz w:val="16"/>
        </w:rPr>
        <w:t>joinSimulation</w:t>
      </w:r>
      <w:r w:rsidRPr="00EE4BCD">
        <w:rPr>
          <w:sz w:val="16"/>
        </w:rPr>
        <w:t>();</w:t>
      </w:r>
    </w:p>
    <w:p w14:paraId="5961BCCA" w14:textId="77777777" w:rsidR="00F926E1" w:rsidRDefault="00F926E1" w:rsidP="00F926E1">
      <w:pPr>
        <w:pStyle w:val="Code"/>
        <w:rPr>
          <w:sz w:val="16"/>
        </w:rPr>
      </w:pPr>
      <w:r>
        <w:rPr>
          <w:sz w:val="16"/>
        </w:rPr>
        <w:t>...</w:t>
      </w:r>
    </w:p>
    <w:p w14:paraId="5709046C" w14:textId="14B40648" w:rsidR="00862871" w:rsidRPr="00920114" w:rsidRDefault="00862871" w:rsidP="00F926E1">
      <w:pPr>
        <w:pStyle w:val="Code"/>
        <w:rPr>
          <w:szCs w:val="18"/>
        </w:rPr>
      </w:pPr>
      <w:r w:rsidRPr="00920114">
        <w:rPr>
          <w:b/>
          <w:bCs w:val="0"/>
          <w:szCs w:val="18"/>
        </w:rPr>
        <w:t>FsTamTam</w:t>
      </w:r>
      <w:r w:rsidR="00520C1F">
        <w:rPr>
          <w:b/>
          <w:bCs w:val="0"/>
          <w:szCs w:val="18"/>
        </w:rPr>
        <w:t>.</w:t>
      </w:r>
      <w:r w:rsidR="006A7128">
        <w:rPr>
          <w:b/>
          <w:bCs w:val="0"/>
          <w:szCs w:val="18"/>
        </w:rPr>
        <w:t>un</w:t>
      </w:r>
      <w:r w:rsidRPr="00920114">
        <w:rPr>
          <w:b/>
          <w:bCs w:val="0"/>
          <w:szCs w:val="18"/>
        </w:rPr>
        <w:t>subscribeData</w:t>
      </w:r>
      <w:r w:rsidRPr="00920114">
        <w:rPr>
          <w:szCs w:val="18"/>
        </w:rPr>
        <w:t>(</w:t>
      </w:r>
      <w:r w:rsidRPr="006C69BD">
        <w:rPr>
          <w:b/>
          <w:bCs w:val="0"/>
          <w:i/>
          <w:iCs/>
          <w:color w:val="538135" w:themeColor="accent6" w:themeShade="BF"/>
          <w:szCs w:val="18"/>
        </w:rPr>
        <w:t>THROTTLE_LOWER_LIMIT</w:t>
      </w:r>
      <w:r w:rsidRPr="00920114">
        <w:rPr>
          <w:szCs w:val="18"/>
        </w:rPr>
        <w:t>);</w:t>
      </w:r>
    </w:p>
    <w:p w14:paraId="0FFB88B1" w14:textId="5DB92FDE" w:rsidR="00862871" w:rsidRPr="00920114" w:rsidRDefault="00862871" w:rsidP="00862871">
      <w:pPr>
        <w:pStyle w:val="Code"/>
        <w:rPr>
          <w:szCs w:val="18"/>
        </w:rPr>
      </w:pPr>
      <w:r w:rsidRPr="00920114">
        <w:rPr>
          <w:b/>
          <w:bCs w:val="0"/>
          <w:szCs w:val="18"/>
        </w:rPr>
        <w:t>FsTamTam</w:t>
      </w:r>
      <w:r w:rsidR="00520C1F">
        <w:rPr>
          <w:b/>
          <w:bCs w:val="0"/>
          <w:szCs w:val="18"/>
        </w:rPr>
        <w:t>.</w:t>
      </w:r>
      <w:r w:rsidR="006A7128">
        <w:rPr>
          <w:b/>
          <w:bCs w:val="0"/>
          <w:szCs w:val="18"/>
        </w:rPr>
        <w:t>un</w:t>
      </w:r>
      <w:r w:rsidRPr="00920114">
        <w:rPr>
          <w:b/>
          <w:bCs w:val="0"/>
          <w:szCs w:val="18"/>
        </w:rPr>
        <w:t>subscribeData</w:t>
      </w:r>
      <w:r w:rsidRPr="00920114">
        <w:rPr>
          <w:szCs w:val="18"/>
        </w:rPr>
        <w:t>(</w:t>
      </w:r>
      <w:r w:rsidRPr="006C69BD">
        <w:rPr>
          <w:b/>
          <w:bCs w:val="0"/>
          <w:i/>
          <w:iCs/>
          <w:color w:val="538135" w:themeColor="accent6" w:themeShade="BF"/>
          <w:szCs w:val="18"/>
        </w:rPr>
        <w:t>GENERAL_ENG_THROTTLE_LEVER_POSITION</w:t>
      </w:r>
      <w:r w:rsidRPr="00920114">
        <w:rPr>
          <w:szCs w:val="18"/>
        </w:rPr>
        <w:t>, 1);</w:t>
      </w:r>
    </w:p>
    <w:p w14:paraId="3FB79F87" w14:textId="355018D9" w:rsidR="00862871" w:rsidRDefault="00862871" w:rsidP="00862871">
      <w:pPr>
        <w:pStyle w:val="Code"/>
        <w:rPr>
          <w:szCs w:val="18"/>
        </w:rPr>
      </w:pPr>
      <w:r w:rsidRPr="00920114">
        <w:rPr>
          <w:b/>
          <w:bCs w:val="0"/>
          <w:szCs w:val="18"/>
        </w:rPr>
        <w:t>FsTamTam</w:t>
      </w:r>
      <w:r w:rsidR="00520C1F">
        <w:rPr>
          <w:b/>
          <w:bCs w:val="0"/>
          <w:szCs w:val="18"/>
        </w:rPr>
        <w:t>.</w:t>
      </w:r>
      <w:r w:rsidR="006A7128">
        <w:rPr>
          <w:b/>
          <w:bCs w:val="0"/>
          <w:szCs w:val="18"/>
        </w:rPr>
        <w:t>un</w:t>
      </w:r>
      <w:r w:rsidRPr="00920114">
        <w:rPr>
          <w:b/>
          <w:bCs w:val="0"/>
          <w:szCs w:val="18"/>
        </w:rPr>
        <w:t>subscribeData</w:t>
      </w:r>
      <w:r w:rsidRPr="00920114">
        <w:rPr>
          <w:szCs w:val="18"/>
        </w:rPr>
        <w:t>(</w:t>
      </w:r>
      <w:r w:rsidRPr="006C69BD">
        <w:rPr>
          <w:b/>
          <w:bCs w:val="0"/>
          <w:i/>
          <w:iCs/>
          <w:color w:val="538135" w:themeColor="accent6" w:themeShade="BF"/>
          <w:szCs w:val="18"/>
        </w:rPr>
        <w:t>GENERAL_ENG_THROTTLE_LEVER_POSITION</w:t>
      </w:r>
      <w:r w:rsidRPr="00920114">
        <w:rPr>
          <w:szCs w:val="18"/>
        </w:rPr>
        <w:t xml:space="preserve">, </w:t>
      </w:r>
      <w:r>
        <w:rPr>
          <w:szCs w:val="18"/>
        </w:rPr>
        <w:t>2</w:t>
      </w:r>
      <w:r w:rsidRPr="00920114">
        <w:rPr>
          <w:szCs w:val="18"/>
        </w:rPr>
        <w:t>);</w:t>
      </w:r>
    </w:p>
    <w:p w14:paraId="026FE4D9" w14:textId="18A15F28" w:rsidR="00862871" w:rsidRDefault="00862871" w:rsidP="00862871">
      <w:pPr>
        <w:pStyle w:val="Code"/>
        <w:rPr>
          <w:szCs w:val="18"/>
        </w:rPr>
      </w:pPr>
      <w:r w:rsidRPr="00920114">
        <w:rPr>
          <w:b/>
          <w:bCs w:val="0"/>
          <w:szCs w:val="18"/>
        </w:rPr>
        <w:t>FsTamTam</w:t>
      </w:r>
      <w:r w:rsidR="00520C1F">
        <w:rPr>
          <w:b/>
          <w:bCs w:val="0"/>
          <w:szCs w:val="18"/>
        </w:rPr>
        <w:t>.</w:t>
      </w:r>
      <w:r w:rsidR="006A7128">
        <w:rPr>
          <w:b/>
          <w:bCs w:val="0"/>
          <w:szCs w:val="18"/>
        </w:rPr>
        <w:t>un</w:t>
      </w:r>
      <w:r w:rsidRPr="00920114">
        <w:rPr>
          <w:b/>
          <w:bCs w:val="0"/>
          <w:szCs w:val="18"/>
        </w:rPr>
        <w:t>subscribeData</w:t>
      </w:r>
      <w:r w:rsidRPr="00920114">
        <w:rPr>
          <w:szCs w:val="18"/>
        </w:rPr>
        <w:t>(</w:t>
      </w:r>
      <w:r w:rsidRPr="006C69BD">
        <w:rPr>
          <w:b/>
          <w:bCs w:val="0"/>
          <w:i/>
          <w:iCs/>
          <w:color w:val="538135" w:themeColor="accent6" w:themeShade="BF"/>
          <w:szCs w:val="18"/>
        </w:rPr>
        <w:t>PED_annunParkingBrake</w:t>
      </w:r>
      <w:r w:rsidRPr="00920114">
        <w:rPr>
          <w:szCs w:val="18"/>
        </w:rPr>
        <w:t>);</w:t>
      </w:r>
    </w:p>
    <w:p w14:paraId="19AB1467" w14:textId="1256BCB0" w:rsidR="00862871" w:rsidRPr="00920114" w:rsidRDefault="00862871" w:rsidP="00862871">
      <w:pPr>
        <w:pStyle w:val="Code"/>
        <w:rPr>
          <w:szCs w:val="18"/>
        </w:rPr>
      </w:pPr>
      <w:r w:rsidRPr="00920114">
        <w:rPr>
          <w:b/>
          <w:bCs w:val="0"/>
          <w:szCs w:val="18"/>
        </w:rPr>
        <w:t>FsTamTam</w:t>
      </w:r>
      <w:r w:rsidR="00520C1F">
        <w:rPr>
          <w:b/>
          <w:bCs w:val="0"/>
          <w:szCs w:val="18"/>
        </w:rPr>
        <w:t>.</w:t>
      </w:r>
      <w:r w:rsidR="006A7128">
        <w:rPr>
          <w:b/>
          <w:bCs w:val="0"/>
          <w:szCs w:val="18"/>
        </w:rPr>
        <w:t>un</w:t>
      </w:r>
      <w:r w:rsidRPr="00920114">
        <w:rPr>
          <w:b/>
          <w:bCs w:val="0"/>
          <w:szCs w:val="18"/>
        </w:rPr>
        <w:t>subscribeData</w:t>
      </w:r>
      <w:r w:rsidRPr="00920114">
        <w:rPr>
          <w:szCs w:val="18"/>
        </w:rPr>
        <w:t>(</w:t>
      </w:r>
      <w:r w:rsidRPr="006C69BD">
        <w:rPr>
          <w:b/>
          <w:bCs w:val="0"/>
          <w:i/>
          <w:iCs/>
          <w:color w:val="538135" w:themeColor="accent6" w:themeShade="BF"/>
          <w:szCs w:val="18"/>
        </w:rPr>
        <w:t>CDU_ScreenData_0</w:t>
      </w:r>
      <w:r w:rsidRPr="00920114">
        <w:rPr>
          <w:szCs w:val="18"/>
        </w:rPr>
        <w:t>);</w:t>
      </w:r>
    </w:p>
    <w:p w14:paraId="533A7668" w14:textId="1D848999" w:rsidR="00862871" w:rsidRDefault="00862871" w:rsidP="00862871">
      <w:pPr>
        <w:pStyle w:val="Code"/>
        <w:rPr>
          <w:szCs w:val="18"/>
        </w:rPr>
      </w:pPr>
      <w:r w:rsidRPr="00920114">
        <w:rPr>
          <w:b/>
          <w:bCs w:val="0"/>
          <w:szCs w:val="18"/>
        </w:rPr>
        <w:t>FsTamTam</w:t>
      </w:r>
      <w:r w:rsidR="00520C1F">
        <w:rPr>
          <w:b/>
          <w:bCs w:val="0"/>
          <w:szCs w:val="18"/>
        </w:rPr>
        <w:t>.</w:t>
      </w:r>
      <w:r w:rsidR="006A7128">
        <w:rPr>
          <w:b/>
          <w:bCs w:val="0"/>
          <w:szCs w:val="18"/>
        </w:rPr>
        <w:t>un</w:t>
      </w:r>
      <w:r w:rsidRPr="00920114">
        <w:rPr>
          <w:b/>
          <w:bCs w:val="0"/>
          <w:szCs w:val="18"/>
        </w:rPr>
        <w:t>subscribeData</w:t>
      </w:r>
      <w:r w:rsidRPr="00920114">
        <w:rPr>
          <w:szCs w:val="18"/>
        </w:rPr>
        <w:t>(</w:t>
      </w:r>
      <w:r w:rsidRPr="006C69BD">
        <w:rPr>
          <w:b/>
          <w:bCs w:val="0"/>
          <w:i/>
          <w:iCs/>
          <w:color w:val="538135" w:themeColor="accent6" w:themeShade="BF"/>
          <w:szCs w:val="18"/>
        </w:rPr>
        <w:t>GLOBAL_VARIABLE_1</w:t>
      </w:r>
      <w:r w:rsidRPr="00920114">
        <w:rPr>
          <w:szCs w:val="18"/>
        </w:rPr>
        <w:t>);</w:t>
      </w:r>
    </w:p>
    <w:p w14:paraId="7DF5C0CD" w14:textId="3483F120" w:rsidR="00B065FE" w:rsidRDefault="00B065FE" w:rsidP="00855CFD">
      <w:pPr>
        <w:pStyle w:val="Code-label"/>
      </w:pPr>
      <w:r>
        <w:t>Example (JAVA)</w:t>
      </w:r>
    </w:p>
    <w:p w14:paraId="159479E9" w14:textId="77777777" w:rsidR="00F926E1" w:rsidRDefault="00F926E1" w:rsidP="00F926E1">
      <w:pPr>
        <w:pStyle w:val="Code"/>
        <w:rPr>
          <w:sz w:val="16"/>
        </w:rPr>
      </w:pPr>
      <w:r w:rsidRPr="00EE4BCD">
        <w:rPr>
          <w:b/>
          <w:bCs w:val="0"/>
          <w:sz w:val="16"/>
        </w:rPr>
        <w:t>FsTamTam.</w:t>
      </w:r>
      <w:r>
        <w:rPr>
          <w:b/>
          <w:bCs w:val="0"/>
          <w:sz w:val="16"/>
        </w:rPr>
        <w:t>joinSimulation</w:t>
      </w:r>
      <w:r w:rsidRPr="00EE4BCD">
        <w:rPr>
          <w:sz w:val="16"/>
        </w:rPr>
        <w:t>();</w:t>
      </w:r>
    </w:p>
    <w:p w14:paraId="48404388" w14:textId="77777777" w:rsidR="00F926E1" w:rsidRDefault="00F926E1" w:rsidP="00F926E1">
      <w:pPr>
        <w:pStyle w:val="Code"/>
        <w:rPr>
          <w:sz w:val="16"/>
        </w:rPr>
      </w:pPr>
      <w:r>
        <w:rPr>
          <w:sz w:val="16"/>
        </w:rPr>
        <w:t>...</w:t>
      </w:r>
    </w:p>
    <w:p w14:paraId="57F26113" w14:textId="64F5E432" w:rsidR="00B065FE" w:rsidRPr="00920114" w:rsidRDefault="00B065FE" w:rsidP="00F926E1">
      <w:pPr>
        <w:pStyle w:val="Code"/>
        <w:rPr>
          <w:szCs w:val="18"/>
        </w:rPr>
      </w:pPr>
      <w:r w:rsidRPr="00920114">
        <w:rPr>
          <w:b/>
          <w:bCs w:val="0"/>
          <w:szCs w:val="18"/>
        </w:rPr>
        <w:t>FsTamTam</w:t>
      </w:r>
      <w:r>
        <w:rPr>
          <w:b/>
          <w:bCs w:val="0"/>
          <w:szCs w:val="18"/>
        </w:rPr>
        <w:t>.un</w:t>
      </w:r>
      <w:r w:rsidRPr="00920114">
        <w:rPr>
          <w:b/>
          <w:bCs w:val="0"/>
          <w:szCs w:val="18"/>
        </w:rPr>
        <w:t>subscribeData</w:t>
      </w:r>
      <w:r w:rsidRPr="00920114">
        <w:rPr>
          <w:szCs w:val="18"/>
        </w:rPr>
        <w:t>(</w:t>
      </w:r>
      <w:r w:rsidR="00E358E8" w:rsidRPr="00055B5A">
        <w:rPr>
          <w:b/>
          <w:bCs w:val="0"/>
          <w:i/>
          <w:iCs/>
          <w:szCs w:val="18"/>
        </w:rPr>
        <w:t>DataId.</w:t>
      </w:r>
      <w:r w:rsidRPr="008F4967">
        <w:rPr>
          <w:b/>
          <w:bCs w:val="0"/>
          <w:i/>
          <w:iCs/>
          <w:color w:val="538135" w:themeColor="accent6" w:themeShade="BF"/>
          <w:szCs w:val="18"/>
        </w:rPr>
        <w:t>THROTTLE_LOWER_LIMIT</w:t>
      </w:r>
      <w:r w:rsidRPr="00920114">
        <w:rPr>
          <w:szCs w:val="18"/>
        </w:rPr>
        <w:t>);</w:t>
      </w:r>
    </w:p>
    <w:p w14:paraId="0882EACD" w14:textId="1AB76689" w:rsidR="00B065FE" w:rsidRPr="00920114" w:rsidRDefault="00B065FE" w:rsidP="00B065FE">
      <w:pPr>
        <w:pStyle w:val="Code"/>
        <w:rPr>
          <w:szCs w:val="18"/>
        </w:rPr>
      </w:pPr>
      <w:r w:rsidRPr="00920114">
        <w:rPr>
          <w:b/>
          <w:bCs w:val="0"/>
          <w:szCs w:val="18"/>
        </w:rPr>
        <w:t>FsTamTam</w:t>
      </w:r>
      <w:r>
        <w:rPr>
          <w:b/>
          <w:bCs w:val="0"/>
          <w:szCs w:val="18"/>
        </w:rPr>
        <w:t>.un</w:t>
      </w:r>
      <w:r w:rsidRPr="00920114">
        <w:rPr>
          <w:b/>
          <w:bCs w:val="0"/>
          <w:szCs w:val="18"/>
        </w:rPr>
        <w:t>subscribeData</w:t>
      </w:r>
      <w:r w:rsidRPr="00920114">
        <w:rPr>
          <w:szCs w:val="18"/>
        </w:rPr>
        <w:t>(</w:t>
      </w:r>
      <w:r w:rsidR="00E358E8" w:rsidRPr="00055B5A">
        <w:rPr>
          <w:b/>
          <w:bCs w:val="0"/>
          <w:i/>
          <w:iCs/>
          <w:szCs w:val="18"/>
        </w:rPr>
        <w:t>DataId.</w:t>
      </w:r>
      <w:r w:rsidRPr="008F4967">
        <w:rPr>
          <w:b/>
          <w:bCs w:val="0"/>
          <w:i/>
          <w:iCs/>
          <w:color w:val="538135" w:themeColor="accent6" w:themeShade="BF"/>
          <w:szCs w:val="18"/>
        </w:rPr>
        <w:t>GENERAL_ENG_THROTTLE_LEVER_POSITION</w:t>
      </w:r>
      <w:r w:rsidRPr="00920114">
        <w:rPr>
          <w:szCs w:val="18"/>
        </w:rPr>
        <w:t>, 1);</w:t>
      </w:r>
    </w:p>
    <w:p w14:paraId="2176663C" w14:textId="08E5656C" w:rsidR="00B065FE" w:rsidRDefault="00B065FE" w:rsidP="00B065FE">
      <w:pPr>
        <w:pStyle w:val="Code"/>
        <w:rPr>
          <w:szCs w:val="18"/>
        </w:rPr>
      </w:pPr>
      <w:r w:rsidRPr="00920114">
        <w:rPr>
          <w:b/>
          <w:bCs w:val="0"/>
          <w:szCs w:val="18"/>
        </w:rPr>
        <w:t>FsTamTam</w:t>
      </w:r>
      <w:r>
        <w:rPr>
          <w:b/>
          <w:bCs w:val="0"/>
          <w:szCs w:val="18"/>
        </w:rPr>
        <w:t>.un</w:t>
      </w:r>
      <w:r w:rsidRPr="00920114">
        <w:rPr>
          <w:b/>
          <w:bCs w:val="0"/>
          <w:szCs w:val="18"/>
        </w:rPr>
        <w:t>subscribeData</w:t>
      </w:r>
      <w:r w:rsidRPr="00920114">
        <w:rPr>
          <w:szCs w:val="18"/>
        </w:rPr>
        <w:t>(</w:t>
      </w:r>
      <w:r w:rsidR="00E358E8" w:rsidRPr="00055B5A">
        <w:rPr>
          <w:b/>
          <w:bCs w:val="0"/>
          <w:i/>
          <w:iCs/>
          <w:szCs w:val="18"/>
        </w:rPr>
        <w:t>DataId.</w:t>
      </w:r>
      <w:r w:rsidRPr="008F4967">
        <w:rPr>
          <w:b/>
          <w:bCs w:val="0"/>
          <w:i/>
          <w:iCs/>
          <w:color w:val="538135" w:themeColor="accent6" w:themeShade="BF"/>
          <w:szCs w:val="18"/>
        </w:rPr>
        <w:t>GENERAL_ENG_THROTTLE_LEVER_POSITION</w:t>
      </w:r>
      <w:r w:rsidRPr="00920114">
        <w:rPr>
          <w:szCs w:val="18"/>
        </w:rPr>
        <w:t xml:space="preserve">, </w:t>
      </w:r>
      <w:r>
        <w:rPr>
          <w:szCs w:val="18"/>
        </w:rPr>
        <w:t>2</w:t>
      </w:r>
      <w:r w:rsidRPr="00920114">
        <w:rPr>
          <w:szCs w:val="18"/>
        </w:rPr>
        <w:t>);</w:t>
      </w:r>
    </w:p>
    <w:p w14:paraId="563CC245" w14:textId="637096EE" w:rsidR="00B065FE" w:rsidRDefault="00B065FE" w:rsidP="00B065FE">
      <w:pPr>
        <w:pStyle w:val="Code"/>
        <w:rPr>
          <w:szCs w:val="18"/>
        </w:rPr>
      </w:pPr>
      <w:r w:rsidRPr="00920114">
        <w:rPr>
          <w:b/>
          <w:bCs w:val="0"/>
          <w:szCs w:val="18"/>
        </w:rPr>
        <w:t>FsTamTam</w:t>
      </w:r>
      <w:r>
        <w:rPr>
          <w:b/>
          <w:bCs w:val="0"/>
          <w:szCs w:val="18"/>
        </w:rPr>
        <w:t>.un</w:t>
      </w:r>
      <w:r w:rsidRPr="00920114">
        <w:rPr>
          <w:b/>
          <w:bCs w:val="0"/>
          <w:szCs w:val="18"/>
        </w:rPr>
        <w:t>subscribeData</w:t>
      </w:r>
      <w:r w:rsidRPr="00920114">
        <w:rPr>
          <w:szCs w:val="18"/>
        </w:rPr>
        <w:t>(</w:t>
      </w:r>
      <w:r w:rsidR="00E358E8" w:rsidRPr="00055B5A">
        <w:rPr>
          <w:b/>
          <w:bCs w:val="0"/>
          <w:i/>
          <w:iCs/>
          <w:szCs w:val="18"/>
        </w:rPr>
        <w:t>DataId.</w:t>
      </w:r>
      <w:r w:rsidRPr="008F4967">
        <w:rPr>
          <w:b/>
          <w:bCs w:val="0"/>
          <w:i/>
          <w:iCs/>
          <w:color w:val="538135" w:themeColor="accent6" w:themeShade="BF"/>
          <w:szCs w:val="18"/>
        </w:rPr>
        <w:t>PED_annunParkingBrake</w:t>
      </w:r>
      <w:r w:rsidRPr="00920114">
        <w:rPr>
          <w:szCs w:val="18"/>
        </w:rPr>
        <w:t>);</w:t>
      </w:r>
    </w:p>
    <w:p w14:paraId="73F5ACED" w14:textId="715B193A" w:rsidR="00B065FE" w:rsidRPr="00920114" w:rsidRDefault="00B065FE" w:rsidP="00B065FE">
      <w:pPr>
        <w:pStyle w:val="Code"/>
        <w:rPr>
          <w:szCs w:val="18"/>
        </w:rPr>
      </w:pPr>
      <w:r w:rsidRPr="00920114">
        <w:rPr>
          <w:b/>
          <w:bCs w:val="0"/>
          <w:szCs w:val="18"/>
        </w:rPr>
        <w:t>FsTamTam</w:t>
      </w:r>
      <w:r>
        <w:rPr>
          <w:b/>
          <w:bCs w:val="0"/>
          <w:szCs w:val="18"/>
        </w:rPr>
        <w:t>.un</w:t>
      </w:r>
      <w:r w:rsidRPr="00920114">
        <w:rPr>
          <w:b/>
          <w:bCs w:val="0"/>
          <w:szCs w:val="18"/>
        </w:rPr>
        <w:t>subscribeData</w:t>
      </w:r>
      <w:r w:rsidRPr="00920114">
        <w:rPr>
          <w:szCs w:val="18"/>
        </w:rPr>
        <w:t>(</w:t>
      </w:r>
      <w:r w:rsidR="00E358E8" w:rsidRPr="00055B5A">
        <w:rPr>
          <w:b/>
          <w:bCs w:val="0"/>
          <w:i/>
          <w:iCs/>
          <w:szCs w:val="18"/>
        </w:rPr>
        <w:t>DataId.</w:t>
      </w:r>
      <w:r w:rsidRPr="008F4967">
        <w:rPr>
          <w:b/>
          <w:bCs w:val="0"/>
          <w:i/>
          <w:iCs/>
          <w:color w:val="538135" w:themeColor="accent6" w:themeShade="BF"/>
          <w:szCs w:val="18"/>
        </w:rPr>
        <w:t>CDU_ScreenData_0</w:t>
      </w:r>
      <w:r w:rsidRPr="00920114">
        <w:rPr>
          <w:szCs w:val="18"/>
        </w:rPr>
        <w:t>);</w:t>
      </w:r>
    </w:p>
    <w:p w14:paraId="32F7F476" w14:textId="0241972C" w:rsidR="00B065FE" w:rsidRPr="00920114" w:rsidRDefault="00B065FE" w:rsidP="00B065FE">
      <w:pPr>
        <w:pStyle w:val="Code"/>
        <w:rPr>
          <w:szCs w:val="18"/>
        </w:rPr>
      </w:pPr>
      <w:r w:rsidRPr="00920114">
        <w:rPr>
          <w:b/>
          <w:bCs w:val="0"/>
          <w:szCs w:val="18"/>
        </w:rPr>
        <w:t>FsTamTam</w:t>
      </w:r>
      <w:r>
        <w:rPr>
          <w:b/>
          <w:bCs w:val="0"/>
          <w:szCs w:val="18"/>
        </w:rPr>
        <w:t>.un</w:t>
      </w:r>
      <w:r w:rsidRPr="00920114">
        <w:rPr>
          <w:b/>
          <w:bCs w:val="0"/>
          <w:szCs w:val="18"/>
        </w:rPr>
        <w:t>subscribeData</w:t>
      </w:r>
      <w:r w:rsidRPr="00920114">
        <w:rPr>
          <w:szCs w:val="18"/>
        </w:rPr>
        <w:t>(</w:t>
      </w:r>
      <w:r w:rsidR="00E358E8" w:rsidRPr="00055B5A">
        <w:rPr>
          <w:b/>
          <w:bCs w:val="0"/>
          <w:i/>
          <w:iCs/>
          <w:szCs w:val="18"/>
        </w:rPr>
        <w:t>FsTamTam.</w:t>
      </w:r>
      <w:r w:rsidRPr="008F4967">
        <w:rPr>
          <w:b/>
          <w:bCs w:val="0"/>
          <w:i/>
          <w:iCs/>
          <w:color w:val="538135" w:themeColor="accent6" w:themeShade="BF"/>
          <w:szCs w:val="18"/>
        </w:rPr>
        <w:t>GLOBAL_VARIABLE_1</w:t>
      </w:r>
      <w:r w:rsidRPr="00920114">
        <w:rPr>
          <w:szCs w:val="18"/>
        </w:rPr>
        <w:t>);</w:t>
      </w:r>
    </w:p>
    <w:p w14:paraId="1EDE9912" w14:textId="77777777" w:rsidR="00B14A3E" w:rsidRDefault="00B14A3E">
      <w:pPr>
        <w:rPr>
          <w:rFonts w:cs="Calibri"/>
          <w:b/>
          <w:color w:val="FFFFFF" w:themeColor="background1"/>
          <w:sz w:val="28"/>
          <w:szCs w:val="28"/>
          <w:lang w:val="en-US"/>
        </w:rPr>
      </w:pPr>
      <w:r>
        <w:br w:type="page"/>
      </w:r>
    </w:p>
    <w:p w14:paraId="0A942BD8" w14:textId="62778963" w:rsidR="0078367A" w:rsidRPr="001B39EA" w:rsidRDefault="00E657AE" w:rsidP="00F764B0">
      <w:pPr>
        <w:pStyle w:val="Codetitle"/>
      </w:pPr>
      <w:r w:rsidRPr="001B39EA">
        <w:lastRenderedPageBreak/>
        <w:t>send</w:t>
      </w:r>
      <w:r w:rsidR="005E7B3A">
        <w:t>Data</w:t>
      </w:r>
      <w:r w:rsidR="000D560C">
        <w:t>()</w:t>
      </w:r>
    </w:p>
    <w:p w14:paraId="72910828" w14:textId="77777777" w:rsidR="00E657AE" w:rsidRPr="004E63C3" w:rsidRDefault="00E657AE" w:rsidP="00855CFD">
      <w:pPr>
        <w:pStyle w:val="Code-label"/>
      </w:pPr>
      <w:r w:rsidRPr="004E63C3">
        <w:t>Description</w:t>
      </w:r>
    </w:p>
    <w:p w14:paraId="2561C6FE" w14:textId="77777777" w:rsidR="00BD7B87" w:rsidRDefault="00BD7B87" w:rsidP="00BD7B87">
      <w:pPr>
        <w:rPr>
          <w:lang w:val="en-US"/>
        </w:rPr>
      </w:pPr>
      <w:r>
        <w:rPr>
          <w:lang w:val="en-US"/>
        </w:rPr>
        <w:t xml:space="preserve">It has effect only if </w:t>
      </w:r>
      <w:r w:rsidRPr="00CC3295">
        <w:rPr>
          <w:i/>
          <w:iCs/>
          <w:lang w:val="en-US"/>
        </w:rPr>
        <w:t>joinSimulation()</w:t>
      </w:r>
      <w:r>
        <w:rPr>
          <w:lang w:val="en-US"/>
        </w:rPr>
        <w:t xml:space="preserve"> has been called.</w:t>
      </w:r>
    </w:p>
    <w:p w14:paraId="331BD14C" w14:textId="77777777" w:rsidR="00BD7B87" w:rsidRDefault="00BD7B87" w:rsidP="00BD7B87">
      <w:pPr>
        <w:rPr>
          <w:lang w:val="en-US"/>
        </w:rPr>
      </w:pPr>
    </w:p>
    <w:p w14:paraId="1BD4B138" w14:textId="4C770D29" w:rsidR="00B1327F" w:rsidRDefault="0035680B" w:rsidP="00A334D9">
      <w:pPr>
        <w:rPr>
          <w:lang w:val="en-US"/>
        </w:rPr>
      </w:pPr>
      <w:r>
        <w:rPr>
          <w:lang w:val="en-US"/>
        </w:rPr>
        <w:t xml:space="preserve">Sends </w:t>
      </w:r>
      <w:r w:rsidRPr="007C6C98">
        <w:rPr>
          <w:b/>
          <w:bCs/>
          <w:lang w:val="en-US"/>
        </w:rPr>
        <w:t>SimConnect</w:t>
      </w:r>
      <w:r w:rsidR="00B1327F" w:rsidRPr="007C6C98">
        <w:rPr>
          <w:b/>
          <w:bCs/>
          <w:lang w:val="en-US"/>
        </w:rPr>
        <w:t xml:space="preserve"> events</w:t>
      </w:r>
      <w:r w:rsidR="000A7067">
        <w:rPr>
          <w:lang w:val="en-US"/>
        </w:rPr>
        <w:t xml:space="preserve">, </w:t>
      </w:r>
      <w:r w:rsidRPr="007C6C98">
        <w:rPr>
          <w:b/>
          <w:bCs/>
          <w:lang w:val="en-US"/>
        </w:rPr>
        <w:t>PMDG-NGX events</w:t>
      </w:r>
      <w:r w:rsidR="000A7067">
        <w:rPr>
          <w:lang w:val="en-US"/>
        </w:rPr>
        <w:t>, or s</w:t>
      </w:r>
      <w:r>
        <w:rPr>
          <w:lang w:val="en-US"/>
        </w:rPr>
        <w:t xml:space="preserve">ets an </w:t>
      </w:r>
      <w:r w:rsidRPr="003160E8">
        <w:rPr>
          <w:b/>
          <w:bCs/>
          <w:lang w:val="en-US"/>
        </w:rPr>
        <w:t>FsTamTam Global Variable</w:t>
      </w:r>
      <w:r w:rsidR="00AB7C26">
        <w:rPr>
          <w:lang w:val="en-US"/>
        </w:rPr>
        <w:t>.</w:t>
      </w:r>
      <w:r w:rsidR="00B1327F">
        <w:rPr>
          <w:lang w:val="en-US"/>
        </w:rPr>
        <w:t xml:space="preserve"> </w:t>
      </w:r>
    </w:p>
    <w:p w14:paraId="41E0C82A" w14:textId="03A142C3" w:rsidR="00E657AE" w:rsidRDefault="00E657AE" w:rsidP="00855CFD">
      <w:pPr>
        <w:pStyle w:val="Code-label"/>
      </w:pPr>
      <w:r>
        <w:t>Syntax (C++</w:t>
      </w:r>
      <w:r w:rsidR="000E7EB2">
        <w:t>, Java, JavaScript</w:t>
      </w:r>
      <w:r>
        <w:t>)</w:t>
      </w:r>
    </w:p>
    <w:p w14:paraId="72124F9C" w14:textId="40031EFE" w:rsidR="00E657AE" w:rsidRDefault="00E657AE" w:rsidP="00E657AE">
      <w:pPr>
        <w:pStyle w:val="Code"/>
      </w:pPr>
      <w:r w:rsidRPr="00E657AE">
        <w:rPr>
          <w:b/>
          <w:bCs w:val="0"/>
        </w:rPr>
        <w:t>FsTamTam</w:t>
      </w:r>
      <w:r w:rsidR="00377171">
        <w:rPr>
          <w:b/>
          <w:bCs w:val="0"/>
        </w:rPr>
        <w:t>.</w:t>
      </w:r>
      <w:r w:rsidRPr="00E657AE">
        <w:rPr>
          <w:b/>
          <w:bCs w:val="0"/>
        </w:rPr>
        <w:t>send</w:t>
      </w:r>
      <w:r w:rsidR="00571927">
        <w:rPr>
          <w:b/>
          <w:bCs w:val="0"/>
        </w:rPr>
        <w:t>Data</w:t>
      </w:r>
      <w:r w:rsidRPr="003B6910">
        <w:t>(</w:t>
      </w:r>
      <w:r w:rsidRPr="00E657AE">
        <w:rPr>
          <w:b/>
          <w:bCs w:val="0"/>
        </w:rPr>
        <w:t>id</w:t>
      </w:r>
      <w:r w:rsidRPr="003B6910">
        <w:t xml:space="preserve">, </w:t>
      </w:r>
      <w:r w:rsidRPr="00E657AE">
        <w:rPr>
          <w:b/>
          <w:bCs w:val="0"/>
        </w:rPr>
        <w:t>param</w:t>
      </w:r>
      <w:r w:rsidRPr="003B6910">
        <w:t>);</w:t>
      </w:r>
    </w:p>
    <w:p w14:paraId="7058CD03" w14:textId="77777777" w:rsidR="00E657AE" w:rsidRDefault="00E657AE" w:rsidP="00855CFD">
      <w:pPr>
        <w:pStyle w:val="Code-label"/>
      </w:pPr>
      <w:r>
        <w:t>Parameters</w:t>
      </w:r>
    </w:p>
    <w:p w14:paraId="5BC53BD7" w14:textId="77777777" w:rsidR="00CA414B" w:rsidRDefault="00B65F14" w:rsidP="00A334D9">
      <w:pPr>
        <w:rPr>
          <w:lang w:val="en-US"/>
        </w:rPr>
      </w:pPr>
      <w:r w:rsidRPr="00B65F14">
        <w:rPr>
          <w:i/>
          <w:iCs/>
          <w:lang w:val="en-US"/>
        </w:rPr>
        <w:t>i</w:t>
      </w:r>
      <w:r w:rsidR="00B1327F" w:rsidRPr="00B65F14">
        <w:rPr>
          <w:i/>
          <w:iCs/>
          <w:lang w:val="en-US"/>
        </w:rPr>
        <w:t>d</w:t>
      </w:r>
      <w:r w:rsidR="00B1327F">
        <w:rPr>
          <w:lang w:val="en-US"/>
        </w:rPr>
        <w:t xml:space="preserve"> – </w:t>
      </w:r>
    </w:p>
    <w:p w14:paraId="53CCBDD5" w14:textId="595F7595" w:rsidR="0059038A" w:rsidRDefault="00B1327F" w:rsidP="00EB4410">
      <w:pPr>
        <w:pStyle w:val="ListParagraph"/>
        <w:numPr>
          <w:ilvl w:val="0"/>
          <w:numId w:val="7"/>
        </w:numPr>
      </w:pPr>
      <w:r w:rsidRPr="008A3923">
        <w:rPr>
          <w:b/>
          <w:bCs/>
        </w:rPr>
        <w:t>SimConnect event</w:t>
      </w:r>
      <w:r w:rsidRPr="00CA414B">
        <w:t xml:space="preserve"> id</w:t>
      </w:r>
      <w:r w:rsidR="00CA414B" w:rsidRPr="00CA414B">
        <w:t xml:space="preserve"> </w:t>
      </w:r>
      <w:r w:rsidR="00CA414B">
        <w:t>(</w:t>
      </w:r>
      <w:r w:rsidR="008F7F07">
        <w:t xml:space="preserve">consult the list of </w:t>
      </w:r>
      <w:r w:rsidR="008F7F07" w:rsidRPr="008F7F07">
        <w:rPr>
          <w:i/>
          <w:iCs/>
        </w:rPr>
        <w:t>id</w:t>
      </w:r>
      <w:r w:rsidR="008F7F07">
        <w:t>s</w:t>
      </w:r>
      <w:r w:rsidR="00CA414B">
        <w:t xml:space="preserve"> in </w:t>
      </w:r>
      <w:r w:rsidR="00CA414B" w:rsidRPr="00297D63">
        <w:rPr>
          <w:b/>
          <w:bCs/>
        </w:rPr>
        <w:t>FsTamTam Console</w:t>
      </w:r>
      <w:r w:rsidR="00CA414B">
        <w:t xml:space="preserve"> &gt; “</w:t>
      </w:r>
      <w:r w:rsidR="008F7F07">
        <w:t xml:space="preserve">SimConnect </w:t>
      </w:r>
      <w:r w:rsidR="0059038A">
        <w:t>Events</w:t>
      </w:r>
      <w:r w:rsidR="00CA414B">
        <w:t>”</w:t>
      </w:r>
      <w:r w:rsidR="000710F1">
        <w:t xml:space="preserve"> tab</w:t>
      </w:r>
      <w:r w:rsidR="00CA414B">
        <w:t>)</w:t>
      </w:r>
    </w:p>
    <w:p w14:paraId="38983726" w14:textId="71515CBB" w:rsidR="0059038A" w:rsidRDefault="0059038A" w:rsidP="00EB4410">
      <w:pPr>
        <w:pStyle w:val="ListParagraph"/>
        <w:numPr>
          <w:ilvl w:val="0"/>
          <w:numId w:val="7"/>
        </w:numPr>
      </w:pPr>
      <w:r w:rsidRPr="008A3923">
        <w:rPr>
          <w:b/>
          <w:bCs/>
        </w:rPr>
        <w:t>PMDG-NGX event</w:t>
      </w:r>
      <w:r w:rsidRPr="00CA414B">
        <w:t xml:space="preserve"> id </w:t>
      </w:r>
      <w:r>
        <w:t xml:space="preserve">(consult the list of </w:t>
      </w:r>
      <w:r w:rsidRPr="008F7F07">
        <w:rPr>
          <w:i/>
          <w:iCs/>
        </w:rPr>
        <w:t>id</w:t>
      </w:r>
      <w:r>
        <w:t xml:space="preserve">s in </w:t>
      </w:r>
      <w:r w:rsidRPr="00297D63">
        <w:rPr>
          <w:b/>
          <w:bCs/>
        </w:rPr>
        <w:t>FsTamTam Console</w:t>
      </w:r>
      <w:r>
        <w:t xml:space="preserve"> &gt; “</w:t>
      </w:r>
      <w:r w:rsidR="00265857">
        <w:t>PMDG-NGX Events</w:t>
      </w:r>
      <w:r>
        <w:t>”</w:t>
      </w:r>
      <w:r w:rsidR="000710F1">
        <w:t xml:space="preserve"> tab</w:t>
      </w:r>
      <w:r>
        <w:t>)</w:t>
      </w:r>
    </w:p>
    <w:p w14:paraId="072BDBB4" w14:textId="493AD6DB" w:rsidR="0059038A" w:rsidRPr="00F40A4C" w:rsidRDefault="00342E56" w:rsidP="00EB4410">
      <w:pPr>
        <w:pStyle w:val="ListParagraph"/>
        <w:numPr>
          <w:ilvl w:val="0"/>
          <w:numId w:val="7"/>
        </w:numPr>
      </w:pPr>
      <w:r w:rsidRPr="008A3923">
        <w:rPr>
          <w:b/>
          <w:bCs/>
        </w:rPr>
        <w:t xml:space="preserve">FsTamTam </w:t>
      </w:r>
      <w:r w:rsidR="00E3069A" w:rsidRPr="008A3923">
        <w:rPr>
          <w:b/>
          <w:bCs/>
        </w:rPr>
        <w:t>Global Variable</w:t>
      </w:r>
      <w:r w:rsidR="0059038A" w:rsidRPr="00CA414B">
        <w:t xml:space="preserve"> id </w:t>
      </w:r>
      <w:r w:rsidR="0059038A">
        <w:t xml:space="preserve">(consult the list of </w:t>
      </w:r>
      <w:r w:rsidR="0059038A" w:rsidRPr="008F7F07">
        <w:rPr>
          <w:i/>
          <w:iCs/>
        </w:rPr>
        <w:t>id</w:t>
      </w:r>
      <w:r w:rsidR="0059038A">
        <w:t xml:space="preserve">s in </w:t>
      </w:r>
      <w:r w:rsidR="0059038A" w:rsidRPr="00297D63">
        <w:rPr>
          <w:b/>
          <w:bCs/>
        </w:rPr>
        <w:t>FsTamTam Console</w:t>
      </w:r>
      <w:r w:rsidR="0059038A">
        <w:t xml:space="preserve"> &gt; “</w:t>
      </w:r>
      <w:r w:rsidR="00E3069A">
        <w:t>Global Variables</w:t>
      </w:r>
      <w:r w:rsidR="0059038A">
        <w:t>”</w:t>
      </w:r>
      <w:r w:rsidR="00E3069A">
        <w:t xml:space="preserve"> tab</w:t>
      </w:r>
      <w:r w:rsidR="0059038A">
        <w:t>)</w:t>
      </w:r>
    </w:p>
    <w:p w14:paraId="1746C2FB" w14:textId="371F7F55" w:rsidR="00B65F14" w:rsidRPr="0059038A" w:rsidRDefault="00B65F14" w:rsidP="00A334D9">
      <w:pPr>
        <w:rPr>
          <w:lang w:val="en-US"/>
        </w:rPr>
      </w:pPr>
      <w:r w:rsidRPr="0059038A">
        <w:rPr>
          <w:i/>
          <w:iCs/>
          <w:lang w:val="en-US"/>
        </w:rPr>
        <w:t>param</w:t>
      </w:r>
      <w:r w:rsidRPr="0059038A">
        <w:rPr>
          <w:lang w:val="en-US"/>
        </w:rPr>
        <w:t xml:space="preserve"> – a</w:t>
      </w:r>
      <w:r w:rsidR="009E00F5" w:rsidRPr="0059038A">
        <w:rPr>
          <w:lang w:val="en-US"/>
        </w:rPr>
        <w:t xml:space="preserve"> </w:t>
      </w:r>
      <w:r w:rsidRPr="0059038A">
        <w:rPr>
          <w:lang w:val="en-US"/>
        </w:rPr>
        <w:t>32-bit integer param</w:t>
      </w:r>
    </w:p>
    <w:p w14:paraId="24EB38C2" w14:textId="77777777" w:rsidR="00E657AE" w:rsidRDefault="00E657AE" w:rsidP="00855CFD">
      <w:pPr>
        <w:pStyle w:val="Code-label"/>
      </w:pPr>
      <w:r>
        <w:t>Returns</w:t>
      </w:r>
    </w:p>
    <w:p w14:paraId="6EED3075" w14:textId="77777777" w:rsidR="00E657AE" w:rsidRDefault="00E657AE" w:rsidP="00A334D9">
      <w:pPr>
        <w:rPr>
          <w:lang w:val="en-US"/>
        </w:rPr>
      </w:pPr>
      <w:r>
        <w:rPr>
          <w:lang w:val="en-US"/>
        </w:rPr>
        <w:t>Nothing.</w:t>
      </w:r>
    </w:p>
    <w:p w14:paraId="1C68EB5F" w14:textId="70691570" w:rsidR="00E657AE" w:rsidRDefault="00E657AE" w:rsidP="00855CFD">
      <w:pPr>
        <w:pStyle w:val="Code-label"/>
      </w:pPr>
      <w:r>
        <w:t>Example</w:t>
      </w:r>
      <w:r w:rsidR="00DF6873">
        <w:t xml:space="preserve"> (C++, JavaScript)</w:t>
      </w:r>
    </w:p>
    <w:p w14:paraId="3AD9ECCB" w14:textId="77777777" w:rsidR="005604D8" w:rsidRDefault="005604D8" w:rsidP="005604D8">
      <w:pPr>
        <w:pStyle w:val="Code"/>
        <w:rPr>
          <w:sz w:val="16"/>
        </w:rPr>
      </w:pPr>
      <w:r w:rsidRPr="00EE4BCD">
        <w:rPr>
          <w:b/>
          <w:bCs w:val="0"/>
          <w:sz w:val="16"/>
        </w:rPr>
        <w:t>FsTamTam.</w:t>
      </w:r>
      <w:r>
        <w:rPr>
          <w:b/>
          <w:bCs w:val="0"/>
          <w:sz w:val="16"/>
        </w:rPr>
        <w:t>joinSimulation</w:t>
      </w:r>
      <w:r w:rsidRPr="00EE4BCD">
        <w:rPr>
          <w:sz w:val="16"/>
        </w:rPr>
        <w:t>();</w:t>
      </w:r>
    </w:p>
    <w:p w14:paraId="555E0555" w14:textId="77777777" w:rsidR="005604D8" w:rsidRDefault="005604D8" w:rsidP="005604D8">
      <w:pPr>
        <w:pStyle w:val="Code"/>
        <w:rPr>
          <w:sz w:val="16"/>
        </w:rPr>
      </w:pPr>
      <w:r>
        <w:rPr>
          <w:sz w:val="16"/>
        </w:rPr>
        <w:t>...</w:t>
      </w:r>
    </w:p>
    <w:p w14:paraId="5B3E2082" w14:textId="2E4B667B" w:rsidR="00AD72C4" w:rsidRPr="00920114" w:rsidRDefault="00AD72C4" w:rsidP="00AD72C4">
      <w:pPr>
        <w:pStyle w:val="Code"/>
        <w:rPr>
          <w:szCs w:val="18"/>
        </w:rPr>
      </w:pPr>
      <w:r w:rsidRPr="00920114">
        <w:rPr>
          <w:b/>
          <w:bCs w:val="0"/>
          <w:szCs w:val="18"/>
        </w:rPr>
        <w:t>FsTamTam</w:t>
      </w:r>
      <w:r w:rsidR="00D972C8">
        <w:rPr>
          <w:b/>
          <w:bCs w:val="0"/>
          <w:szCs w:val="18"/>
        </w:rPr>
        <w:t>.</w:t>
      </w:r>
      <w:r>
        <w:rPr>
          <w:b/>
          <w:bCs w:val="0"/>
          <w:szCs w:val="18"/>
        </w:rPr>
        <w:t>send</w:t>
      </w:r>
      <w:r w:rsidR="00526BC6">
        <w:rPr>
          <w:b/>
          <w:bCs w:val="0"/>
          <w:szCs w:val="18"/>
        </w:rPr>
        <w:t>Data</w:t>
      </w:r>
      <w:r w:rsidRPr="00920114">
        <w:rPr>
          <w:szCs w:val="18"/>
        </w:rPr>
        <w:t>(</w:t>
      </w:r>
      <w:r w:rsidRPr="00076CFC">
        <w:rPr>
          <w:b/>
          <w:bCs w:val="0"/>
          <w:i/>
          <w:iCs/>
          <w:color w:val="538135" w:themeColor="accent6" w:themeShade="BF"/>
          <w:szCs w:val="18"/>
        </w:rPr>
        <w:t>THROTTLE1_SET</w:t>
      </w:r>
      <w:r>
        <w:rPr>
          <w:szCs w:val="18"/>
        </w:rPr>
        <w:t>, my</w:t>
      </w:r>
      <w:r w:rsidR="007303C2">
        <w:rPr>
          <w:szCs w:val="18"/>
        </w:rPr>
        <w:t>Int32</w:t>
      </w:r>
      <w:r>
        <w:rPr>
          <w:szCs w:val="18"/>
        </w:rPr>
        <w:t>Param</w:t>
      </w:r>
      <w:r w:rsidRPr="00920114">
        <w:rPr>
          <w:szCs w:val="18"/>
        </w:rPr>
        <w:t>);</w:t>
      </w:r>
    </w:p>
    <w:p w14:paraId="7971FE81" w14:textId="7292AFE5" w:rsidR="00AD72C4" w:rsidRPr="00920114" w:rsidRDefault="00AD72C4" w:rsidP="00AD72C4">
      <w:pPr>
        <w:pStyle w:val="Code"/>
        <w:rPr>
          <w:szCs w:val="18"/>
        </w:rPr>
      </w:pPr>
      <w:r w:rsidRPr="00920114">
        <w:rPr>
          <w:b/>
          <w:bCs w:val="0"/>
          <w:szCs w:val="18"/>
        </w:rPr>
        <w:t>FsTamTam</w:t>
      </w:r>
      <w:r w:rsidR="00D972C8">
        <w:rPr>
          <w:b/>
          <w:bCs w:val="0"/>
          <w:szCs w:val="18"/>
        </w:rPr>
        <w:t>.</w:t>
      </w:r>
      <w:r>
        <w:rPr>
          <w:b/>
          <w:bCs w:val="0"/>
          <w:szCs w:val="18"/>
        </w:rPr>
        <w:t>send</w:t>
      </w:r>
      <w:r w:rsidR="00526BC6">
        <w:rPr>
          <w:b/>
          <w:bCs w:val="0"/>
          <w:szCs w:val="18"/>
        </w:rPr>
        <w:t>Data</w:t>
      </w:r>
      <w:r w:rsidRPr="00920114">
        <w:rPr>
          <w:szCs w:val="18"/>
        </w:rPr>
        <w:t>(</w:t>
      </w:r>
      <w:r w:rsidRPr="00076CFC">
        <w:rPr>
          <w:b/>
          <w:bCs w:val="0"/>
          <w:i/>
          <w:iCs/>
          <w:color w:val="538135" w:themeColor="accent6" w:themeShade="BF"/>
          <w:szCs w:val="18"/>
        </w:rPr>
        <w:t>THROTTLE2_SET</w:t>
      </w:r>
      <w:r>
        <w:rPr>
          <w:szCs w:val="18"/>
        </w:rPr>
        <w:t xml:space="preserve">, </w:t>
      </w:r>
      <w:r w:rsidR="007303C2">
        <w:rPr>
          <w:szCs w:val="18"/>
        </w:rPr>
        <w:t>myInt32Param</w:t>
      </w:r>
      <w:r w:rsidRPr="00920114">
        <w:rPr>
          <w:szCs w:val="18"/>
        </w:rPr>
        <w:t>);</w:t>
      </w:r>
    </w:p>
    <w:p w14:paraId="3AB226FA" w14:textId="5212AF7A" w:rsidR="006930D6" w:rsidRPr="00920114" w:rsidRDefault="006930D6" w:rsidP="006930D6">
      <w:pPr>
        <w:pStyle w:val="Code"/>
        <w:rPr>
          <w:szCs w:val="18"/>
        </w:rPr>
      </w:pPr>
      <w:r w:rsidRPr="00920114">
        <w:rPr>
          <w:b/>
          <w:bCs w:val="0"/>
          <w:szCs w:val="18"/>
        </w:rPr>
        <w:t>FsTamTam</w:t>
      </w:r>
      <w:r w:rsidR="00D972C8">
        <w:rPr>
          <w:b/>
          <w:bCs w:val="0"/>
          <w:szCs w:val="18"/>
        </w:rPr>
        <w:t>.</w:t>
      </w:r>
      <w:r>
        <w:rPr>
          <w:b/>
          <w:bCs w:val="0"/>
          <w:szCs w:val="18"/>
        </w:rPr>
        <w:t>send</w:t>
      </w:r>
      <w:r w:rsidR="00526BC6">
        <w:rPr>
          <w:b/>
          <w:bCs w:val="0"/>
          <w:szCs w:val="18"/>
        </w:rPr>
        <w:t>Data</w:t>
      </w:r>
      <w:r w:rsidRPr="00920114">
        <w:rPr>
          <w:szCs w:val="18"/>
        </w:rPr>
        <w:t>(</w:t>
      </w:r>
      <w:r w:rsidR="004D0D94" w:rsidRPr="00076CFC">
        <w:rPr>
          <w:b/>
          <w:bCs w:val="0"/>
          <w:i/>
          <w:iCs/>
          <w:color w:val="538135" w:themeColor="accent6" w:themeShade="BF"/>
          <w:szCs w:val="18"/>
        </w:rPr>
        <w:t>EVT_CONTROL_STAND_PARK_BRAKE_LEVER</w:t>
      </w:r>
      <w:r w:rsidR="004D0D94">
        <w:rPr>
          <w:szCs w:val="18"/>
        </w:rPr>
        <w:t xml:space="preserve">, </w:t>
      </w:r>
      <w:r w:rsidR="007303C2">
        <w:rPr>
          <w:szCs w:val="18"/>
        </w:rPr>
        <w:t>myInt32Param</w:t>
      </w:r>
      <w:r w:rsidRPr="00920114">
        <w:rPr>
          <w:szCs w:val="18"/>
        </w:rPr>
        <w:t>);</w:t>
      </w:r>
    </w:p>
    <w:p w14:paraId="5AC1BD6D" w14:textId="68A92FB9" w:rsidR="0078367A" w:rsidRPr="00684D40" w:rsidRDefault="006930D6" w:rsidP="00684D40">
      <w:pPr>
        <w:pStyle w:val="Code"/>
        <w:rPr>
          <w:szCs w:val="18"/>
        </w:rPr>
      </w:pPr>
      <w:r w:rsidRPr="00920114">
        <w:rPr>
          <w:b/>
          <w:bCs w:val="0"/>
          <w:szCs w:val="18"/>
        </w:rPr>
        <w:t>FsTamTam</w:t>
      </w:r>
      <w:r w:rsidR="00D972C8">
        <w:rPr>
          <w:b/>
          <w:bCs w:val="0"/>
          <w:szCs w:val="18"/>
        </w:rPr>
        <w:t>.</w:t>
      </w:r>
      <w:r>
        <w:rPr>
          <w:b/>
          <w:bCs w:val="0"/>
          <w:szCs w:val="18"/>
        </w:rPr>
        <w:t>send</w:t>
      </w:r>
      <w:r w:rsidR="00526BC6">
        <w:rPr>
          <w:b/>
          <w:bCs w:val="0"/>
          <w:szCs w:val="18"/>
        </w:rPr>
        <w:t>Data</w:t>
      </w:r>
      <w:r w:rsidRPr="00920114">
        <w:rPr>
          <w:szCs w:val="18"/>
        </w:rPr>
        <w:t>(</w:t>
      </w:r>
      <w:r w:rsidRPr="00076CFC">
        <w:rPr>
          <w:b/>
          <w:bCs w:val="0"/>
          <w:i/>
          <w:iCs/>
          <w:color w:val="538135" w:themeColor="accent6" w:themeShade="BF"/>
          <w:szCs w:val="18"/>
        </w:rPr>
        <w:t>GLOBAL_VARIABLE_1</w:t>
      </w:r>
      <w:r>
        <w:rPr>
          <w:szCs w:val="18"/>
        </w:rPr>
        <w:t xml:space="preserve">, </w:t>
      </w:r>
      <w:r w:rsidR="007303C2">
        <w:rPr>
          <w:szCs w:val="18"/>
        </w:rPr>
        <w:t>myInt32Param</w:t>
      </w:r>
      <w:r w:rsidRPr="00920114">
        <w:rPr>
          <w:szCs w:val="18"/>
        </w:rPr>
        <w:t>);</w:t>
      </w:r>
    </w:p>
    <w:p w14:paraId="083D579E" w14:textId="1A84D0E3" w:rsidR="002716D0" w:rsidRDefault="002716D0" w:rsidP="00855CFD">
      <w:pPr>
        <w:pStyle w:val="Code-label"/>
      </w:pPr>
      <w:r>
        <w:t>Example (</w:t>
      </w:r>
      <w:r w:rsidR="00684D40">
        <w:t>Java</w:t>
      </w:r>
      <w:r>
        <w:t>)</w:t>
      </w:r>
    </w:p>
    <w:p w14:paraId="12FF62B3" w14:textId="77777777" w:rsidR="005604D8" w:rsidRDefault="005604D8" w:rsidP="005604D8">
      <w:pPr>
        <w:pStyle w:val="Code"/>
        <w:rPr>
          <w:sz w:val="16"/>
        </w:rPr>
      </w:pPr>
      <w:r w:rsidRPr="00EE4BCD">
        <w:rPr>
          <w:b/>
          <w:bCs w:val="0"/>
          <w:sz w:val="16"/>
        </w:rPr>
        <w:t>FsTamTam.</w:t>
      </w:r>
      <w:r>
        <w:rPr>
          <w:b/>
          <w:bCs w:val="0"/>
          <w:sz w:val="16"/>
        </w:rPr>
        <w:t>joinSimulation</w:t>
      </w:r>
      <w:r w:rsidRPr="00EE4BCD">
        <w:rPr>
          <w:sz w:val="16"/>
        </w:rPr>
        <w:t>();</w:t>
      </w:r>
    </w:p>
    <w:p w14:paraId="6A7A382E" w14:textId="77777777" w:rsidR="005604D8" w:rsidRDefault="005604D8" w:rsidP="005604D8">
      <w:pPr>
        <w:pStyle w:val="Code"/>
        <w:rPr>
          <w:sz w:val="16"/>
        </w:rPr>
      </w:pPr>
      <w:r>
        <w:rPr>
          <w:sz w:val="16"/>
        </w:rPr>
        <w:t>...</w:t>
      </w:r>
    </w:p>
    <w:p w14:paraId="3456EFA0" w14:textId="6F22E933" w:rsidR="002716D0" w:rsidRPr="00920114" w:rsidRDefault="002716D0" w:rsidP="002716D0">
      <w:pPr>
        <w:pStyle w:val="Code"/>
        <w:rPr>
          <w:szCs w:val="18"/>
        </w:rPr>
      </w:pPr>
      <w:r w:rsidRPr="00920114">
        <w:rPr>
          <w:b/>
          <w:bCs w:val="0"/>
          <w:szCs w:val="18"/>
        </w:rPr>
        <w:t>FsTamTam</w:t>
      </w:r>
      <w:r>
        <w:rPr>
          <w:b/>
          <w:bCs w:val="0"/>
          <w:szCs w:val="18"/>
        </w:rPr>
        <w:t>.sendData</w:t>
      </w:r>
      <w:r w:rsidRPr="00920114">
        <w:rPr>
          <w:szCs w:val="18"/>
        </w:rPr>
        <w:t>(</w:t>
      </w:r>
      <w:r w:rsidR="0011225F" w:rsidRPr="0049547C">
        <w:rPr>
          <w:b/>
          <w:bCs w:val="0"/>
          <w:i/>
          <w:iCs/>
          <w:szCs w:val="18"/>
        </w:rPr>
        <w:t>Event</w:t>
      </w:r>
      <w:r w:rsidR="00274578" w:rsidRPr="0049547C">
        <w:rPr>
          <w:b/>
          <w:bCs w:val="0"/>
          <w:i/>
          <w:iCs/>
          <w:szCs w:val="18"/>
        </w:rPr>
        <w:t>Id.</w:t>
      </w:r>
      <w:r w:rsidRPr="00076CFC">
        <w:rPr>
          <w:b/>
          <w:bCs w:val="0"/>
          <w:i/>
          <w:iCs/>
          <w:color w:val="538135" w:themeColor="accent6" w:themeShade="BF"/>
          <w:szCs w:val="18"/>
        </w:rPr>
        <w:t>THROTTLE1_SET</w:t>
      </w:r>
      <w:r>
        <w:rPr>
          <w:szCs w:val="18"/>
        </w:rPr>
        <w:t>, myInt32Param</w:t>
      </w:r>
      <w:r w:rsidRPr="00920114">
        <w:rPr>
          <w:szCs w:val="18"/>
        </w:rPr>
        <w:t>);</w:t>
      </w:r>
    </w:p>
    <w:p w14:paraId="06339732" w14:textId="45D55EAB" w:rsidR="002716D0" w:rsidRPr="00920114" w:rsidRDefault="002716D0" w:rsidP="002716D0">
      <w:pPr>
        <w:pStyle w:val="Code"/>
        <w:rPr>
          <w:szCs w:val="18"/>
        </w:rPr>
      </w:pPr>
      <w:r w:rsidRPr="00920114">
        <w:rPr>
          <w:b/>
          <w:bCs w:val="0"/>
          <w:szCs w:val="18"/>
        </w:rPr>
        <w:t>FsTamTam</w:t>
      </w:r>
      <w:r>
        <w:rPr>
          <w:b/>
          <w:bCs w:val="0"/>
          <w:szCs w:val="18"/>
        </w:rPr>
        <w:t>.sendData</w:t>
      </w:r>
      <w:r w:rsidRPr="00920114">
        <w:rPr>
          <w:szCs w:val="18"/>
        </w:rPr>
        <w:t>(</w:t>
      </w:r>
      <w:r w:rsidR="000A3678" w:rsidRPr="004E5F7E">
        <w:rPr>
          <w:b/>
          <w:bCs w:val="0"/>
          <w:i/>
          <w:iCs/>
          <w:szCs w:val="18"/>
        </w:rPr>
        <w:t>EventId</w:t>
      </w:r>
      <w:r w:rsidR="0011225F" w:rsidRPr="004E5F7E">
        <w:rPr>
          <w:b/>
          <w:bCs w:val="0"/>
          <w:i/>
          <w:iCs/>
          <w:szCs w:val="18"/>
        </w:rPr>
        <w:t>.</w:t>
      </w:r>
      <w:r w:rsidRPr="00076CFC">
        <w:rPr>
          <w:b/>
          <w:bCs w:val="0"/>
          <w:i/>
          <w:iCs/>
          <w:color w:val="538135" w:themeColor="accent6" w:themeShade="BF"/>
          <w:szCs w:val="18"/>
        </w:rPr>
        <w:t>THROTTLE2_SET</w:t>
      </w:r>
      <w:r>
        <w:rPr>
          <w:szCs w:val="18"/>
        </w:rPr>
        <w:t>, myInt32Param</w:t>
      </w:r>
      <w:r w:rsidRPr="00920114">
        <w:rPr>
          <w:szCs w:val="18"/>
        </w:rPr>
        <w:t>);</w:t>
      </w:r>
    </w:p>
    <w:p w14:paraId="043C0EA1" w14:textId="2ABDF5A9" w:rsidR="002716D0" w:rsidRPr="00920114" w:rsidRDefault="002716D0" w:rsidP="002716D0">
      <w:pPr>
        <w:pStyle w:val="Code"/>
        <w:rPr>
          <w:szCs w:val="18"/>
        </w:rPr>
      </w:pPr>
      <w:r w:rsidRPr="00920114">
        <w:rPr>
          <w:b/>
          <w:bCs w:val="0"/>
          <w:szCs w:val="18"/>
        </w:rPr>
        <w:t>FsTamTam</w:t>
      </w:r>
      <w:r>
        <w:rPr>
          <w:b/>
          <w:bCs w:val="0"/>
          <w:szCs w:val="18"/>
        </w:rPr>
        <w:t>.sendData</w:t>
      </w:r>
      <w:r w:rsidRPr="00920114">
        <w:rPr>
          <w:szCs w:val="18"/>
        </w:rPr>
        <w:t>(</w:t>
      </w:r>
      <w:r w:rsidR="000A3678" w:rsidRPr="004E5F7E">
        <w:rPr>
          <w:b/>
          <w:bCs w:val="0"/>
          <w:i/>
          <w:iCs/>
          <w:szCs w:val="18"/>
        </w:rPr>
        <w:t>EventId</w:t>
      </w:r>
      <w:r w:rsidR="0011225F" w:rsidRPr="004E5F7E">
        <w:rPr>
          <w:b/>
          <w:bCs w:val="0"/>
          <w:i/>
          <w:iCs/>
          <w:szCs w:val="18"/>
        </w:rPr>
        <w:t>.</w:t>
      </w:r>
      <w:r w:rsidRPr="00076CFC">
        <w:rPr>
          <w:b/>
          <w:bCs w:val="0"/>
          <w:i/>
          <w:iCs/>
          <w:color w:val="538135" w:themeColor="accent6" w:themeShade="BF"/>
          <w:szCs w:val="18"/>
        </w:rPr>
        <w:t>EVT_CONTROL_STAND_PARK_BRAKE_LEVER</w:t>
      </w:r>
      <w:r>
        <w:rPr>
          <w:szCs w:val="18"/>
        </w:rPr>
        <w:t>, myInt32Param</w:t>
      </w:r>
      <w:r w:rsidRPr="00920114">
        <w:rPr>
          <w:szCs w:val="18"/>
        </w:rPr>
        <w:t>);</w:t>
      </w:r>
    </w:p>
    <w:p w14:paraId="0F09EDD3" w14:textId="165FA3B2" w:rsidR="002716D0" w:rsidRPr="00920114" w:rsidRDefault="002716D0" w:rsidP="002716D0">
      <w:pPr>
        <w:pStyle w:val="Code"/>
        <w:rPr>
          <w:szCs w:val="18"/>
        </w:rPr>
      </w:pPr>
      <w:r w:rsidRPr="00920114">
        <w:rPr>
          <w:b/>
          <w:bCs w:val="0"/>
          <w:szCs w:val="18"/>
        </w:rPr>
        <w:t>FsTamTam</w:t>
      </w:r>
      <w:r>
        <w:rPr>
          <w:b/>
          <w:bCs w:val="0"/>
          <w:szCs w:val="18"/>
        </w:rPr>
        <w:t>.sendData</w:t>
      </w:r>
      <w:r w:rsidRPr="00920114">
        <w:rPr>
          <w:szCs w:val="18"/>
        </w:rPr>
        <w:t>(</w:t>
      </w:r>
      <w:r w:rsidR="000A3678" w:rsidRPr="004E5F7E">
        <w:rPr>
          <w:b/>
          <w:bCs w:val="0"/>
          <w:i/>
          <w:iCs/>
          <w:szCs w:val="18"/>
        </w:rPr>
        <w:t>FsTamTam.</w:t>
      </w:r>
      <w:r w:rsidRPr="00076CFC">
        <w:rPr>
          <w:b/>
          <w:bCs w:val="0"/>
          <w:i/>
          <w:iCs/>
          <w:color w:val="538135" w:themeColor="accent6" w:themeShade="BF"/>
          <w:szCs w:val="18"/>
        </w:rPr>
        <w:t>GLOBAL_VARIABLE_1</w:t>
      </w:r>
      <w:r>
        <w:rPr>
          <w:szCs w:val="18"/>
        </w:rPr>
        <w:t>, myInt32Param</w:t>
      </w:r>
      <w:r w:rsidRPr="00920114">
        <w:rPr>
          <w:szCs w:val="18"/>
        </w:rPr>
        <w:t>);</w:t>
      </w:r>
    </w:p>
    <w:p w14:paraId="6710BD6F" w14:textId="07E51949" w:rsidR="00FA6EA4" w:rsidRDefault="00FA6EA4" w:rsidP="00A334D9">
      <w:pPr>
        <w:rPr>
          <w:lang w:val="en-US"/>
        </w:rPr>
      </w:pPr>
      <w:r>
        <w:rPr>
          <w:lang w:val="en-US"/>
        </w:rPr>
        <w:br w:type="page"/>
      </w:r>
    </w:p>
    <w:p w14:paraId="72D23A7C" w14:textId="00DEC139" w:rsidR="000D560C" w:rsidRPr="001B39EA" w:rsidRDefault="000D560C" w:rsidP="00F764B0">
      <w:pPr>
        <w:pStyle w:val="Codetitle"/>
      </w:pPr>
      <w:r>
        <w:lastRenderedPageBreak/>
        <w:t>trace()</w:t>
      </w:r>
    </w:p>
    <w:p w14:paraId="061AAD3F" w14:textId="77777777" w:rsidR="000D560C" w:rsidRPr="004E63C3" w:rsidRDefault="000D560C" w:rsidP="00855CFD">
      <w:pPr>
        <w:pStyle w:val="Code-label"/>
      </w:pPr>
      <w:r w:rsidRPr="004E63C3">
        <w:t>Description</w:t>
      </w:r>
    </w:p>
    <w:p w14:paraId="487509A7" w14:textId="68622CB9" w:rsidR="000D560C" w:rsidRDefault="00BA138D" w:rsidP="00A334D9">
      <w:pPr>
        <w:rPr>
          <w:lang w:val="en-US"/>
        </w:rPr>
      </w:pPr>
      <w:r>
        <w:rPr>
          <w:lang w:val="en-US"/>
        </w:rPr>
        <w:t>S</w:t>
      </w:r>
      <w:r w:rsidR="003E4B4C">
        <w:rPr>
          <w:lang w:val="en-US"/>
        </w:rPr>
        <w:t xml:space="preserve">ends a message to the </w:t>
      </w:r>
      <w:r w:rsidR="003E4B4C" w:rsidRPr="003E4B4C">
        <w:rPr>
          <w:b/>
          <w:bCs/>
          <w:lang w:val="en-US"/>
        </w:rPr>
        <w:t>FsTamTam Server</w:t>
      </w:r>
      <w:r w:rsidR="003E4B4C">
        <w:rPr>
          <w:lang w:val="en-US"/>
        </w:rPr>
        <w:t xml:space="preserve"> and it will be displayed </w:t>
      </w:r>
      <w:r w:rsidR="003B22E2">
        <w:rPr>
          <w:lang w:val="en-US"/>
        </w:rPr>
        <w:t>in</w:t>
      </w:r>
      <w:r w:rsidR="003E4B4C">
        <w:rPr>
          <w:lang w:val="en-US"/>
        </w:rPr>
        <w:t xml:space="preserve"> its log, together with the name of the </w:t>
      </w:r>
      <w:r w:rsidR="003E4B4C" w:rsidRPr="003E4B4C">
        <w:rPr>
          <w:b/>
          <w:bCs/>
          <w:lang w:val="en-US"/>
        </w:rPr>
        <w:t>device</w:t>
      </w:r>
      <w:r w:rsidR="003E4B4C">
        <w:rPr>
          <w:lang w:val="en-US"/>
        </w:rPr>
        <w:t>.</w:t>
      </w:r>
      <w:r w:rsidR="00D53916">
        <w:rPr>
          <w:lang w:val="en-US"/>
        </w:rPr>
        <w:t xml:space="preserve"> </w:t>
      </w:r>
    </w:p>
    <w:p w14:paraId="3CD3AA04" w14:textId="77777777" w:rsidR="008948E0" w:rsidRDefault="008948E0" w:rsidP="00A334D9">
      <w:pPr>
        <w:rPr>
          <w:lang w:val="en-US"/>
        </w:rPr>
      </w:pPr>
    </w:p>
    <w:p w14:paraId="7BE82439" w14:textId="7F60BA2F" w:rsidR="00D53916" w:rsidRDefault="00D53916" w:rsidP="00A334D9">
      <w:pPr>
        <w:rPr>
          <w:lang w:val="en-US"/>
        </w:rPr>
      </w:pPr>
      <w:r>
        <w:rPr>
          <w:lang w:val="en-US"/>
        </w:rPr>
        <w:t xml:space="preserve">You may use it also while debugging your </w:t>
      </w:r>
      <w:r w:rsidRPr="00C74A6E">
        <w:rPr>
          <w:b/>
          <w:bCs/>
          <w:lang w:val="en-US"/>
        </w:rPr>
        <w:t>device</w:t>
      </w:r>
      <w:r>
        <w:rPr>
          <w:lang w:val="en-US"/>
        </w:rPr>
        <w:t xml:space="preserve"> project, on Arduino, for instance.</w:t>
      </w:r>
    </w:p>
    <w:p w14:paraId="4D00153F" w14:textId="77777777" w:rsidR="000D560C" w:rsidRDefault="000D560C" w:rsidP="00855CFD">
      <w:pPr>
        <w:pStyle w:val="Code-label"/>
      </w:pPr>
      <w:r>
        <w:t>Syntax (C++, Java, JavaScript)</w:t>
      </w:r>
    </w:p>
    <w:p w14:paraId="6D4F54FB" w14:textId="77777777" w:rsidR="002117AF" w:rsidRDefault="002117AF" w:rsidP="002117AF">
      <w:pPr>
        <w:pStyle w:val="Code"/>
      </w:pPr>
      <w:r w:rsidRPr="00E657AE">
        <w:rPr>
          <w:b/>
          <w:bCs w:val="0"/>
        </w:rPr>
        <w:t>FsTamTam</w:t>
      </w:r>
      <w:r>
        <w:rPr>
          <w:b/>
          <w:bCs w:val="0"/>
        </w:rPr>
        <w:t>.trace</w:t>
      </w:r>
      <w:r w:rsidRPr="003B6910">
        <w:t>(</w:t>
      </w:r>
      <w:r w:rsidRPr="005823C1">
        <w:rPr>
          <w:b/>
          <w:bCs w:val="0"/>
        </w:rPr>
        <w:t>textM</w:t>
      </w:r>
      <w:r>
        <w:rPr>
          <w:b/>
          <w:bCs w:val="0"/>
        </w:rPr>
        <w:t>essage</w:t>
      </w:r>
      <w:r w:rsidRPr="003B6910">
        <w:t>);</w:t>
      </w:r>
    </w:p>
    <w:p w14:paraId="177C1A45" w14:textId="4D0B8AB0" w:rsidR="002117AF" w:rsidRDefault="002117AF" w:rsidP="002117AF">
      <w:pPr>
        <w:pStyle w:val="Code"/>
      </w:pPr>
      <w:r w:rsidRPr="00E657AE">
        <w:rPr>
          <w:b/>
          <w:bCs w:val="0"/>
        </w:rPr>
        <w:t>FsTamTam</w:t>
      </w:r>
      <w:r>
        <w:rPr>
          <w:b/>
          <w:bCs w:val="0"/>
        </w:rPr>
        <w:t>.trace</w:t>
      </w:r>
      <w:r w:rsidRPr="003B6910">
        <w:t>(</w:t>
      </w:r>
      <w:r w:rsidRPr="005823C1">
        <w:rPr>
          <w:b/>
          <w:bCs w:val="0"/>
        </w:rPr>
        <w:t>textM</w:t>
      </w:r>
      <w:r>
        <w:rPr>
          <w:b/>
          <w:bCs w:val="0"/>
        </w:rPr>
        <w:t>essage</w:t>
      </w:r>
      <w:r w:rsidRPr="0005219C">
        <w:t>,</w:t>
      </w:r>
      <w:r>
        <w:rPr>
          <w:b/>
          <w:bCs w:val="0"/>
        </w:rPr>
        <w:t xml:space="preserve"> integerValue</w:t>
      </w:r>
      <w:r w:rsidRPr="003B6910">
        <w:t>);</w:t>
      </w:r>
    </w:p>
    <w:p w14:paraId="0F0890ED" w14:textId="72DA6C87" w:rsidR="002117AF" w:rsidRDefault="002117AF" w:rsidP="002117AF">
      <w:pPr>
        <w:pStyle w:val="Code"/>
      </w:pPr>
      <w:r w:rsidRPr="00E657AE">
        <w:rPr>
          <w:b/>
          <w:bCs w:val="0"/>
        </w:rPr>
        <w:t>FsTamTam</w:t>
      </w:r>
      <w:r>
        <w:rPr>
          <w:b/>
          <w:bCs w:val="0"/>
        </w:rPr>
        <w:t>.trace</w:t>
      </w:r>
      <w:r w:rsidRPr="003B6910">
        <w:t>(</w:t>
      </w:r>
      <w:r w:rsidRPr="005823C1">
        <w:rPr>
          <w:b/>
          <w:bCs w:val="0"/>
        </w:rPr>
        <w:t>textM</w:t>
      </w:r>
      <w:r>
        <w:rPr>
          <w:b/>
          <w:bCs w:val="0"/>
        </w:rPr>
        <w:t>essage</w:t>
      </w:r>
      <w:r w:rsidR="00CD00D3" w:rsidRPr="0005219C">
        <w:t>,</w:t>
      </w:r>
      <w:r w:rsidR="00CD00D3">
        <w:rPr>
          <w:b/>
          <w:bCs w:val="0"/>
        </w:rPr>
        <w:t xml:space="preserve"> doubleValue</w:t>
      </w:r>
      <w:r w:rsidRPr="003B6910">
        <w:t>);</w:t>
      </w:r>
    </w:p>
    <w:p w14:paraId="72F137AB" w14:textId="77777777" w:rsidR="000D560C" w:rsidRDefault="000D560C" w:rsidP="00855CFD">
      <w:pPr>
        <w:pStyle w:val="Code-label"/>
      </w:pPr>
      <w:r>
        <w:t>Parameters</w:t>
      </w:r>
    </w:p>
    <w:p w14:paraId="2AF18B24" w14:textId="42586B3D" w:rsidR="000D560C" w:rsidRDefault="000E29FC" w:rsidP="00A334D9">
      <w:pPr>
        <w:rPr>
          <w:lang w:val="en-US"/>
        </w:rPr>
      </w:pPr>
      <w:r w:rsidRPr="003E4B4C">
        <w:rPr>
          <w:i/>
          <w:iCs/>
          <w:lang w:val="en-US"/>
        </w:rPr>
        <w:t>textMessage</w:t>
      </w:r>
      <w:r>
        <w:rPr>
          <w:lang w:val="en-US"/>
        </w:rPr>
        <w:t xml:space="preserve"> – A string</w:t>
      </w:r>
      <w:r w:rsidR="009E71A0">
        <w:rPr>
          <w:lang w:val="en-US"/>
        </w:rPr>
        <w:t xml:space="preserve"> containing the message</w:t>
      </w:r>
      <w:r>
        <w:rPr>
          <w:lang w:val="en-US"/>
        </w:rPr>
        <w:t>.</w:t>
      </w:r>
    </w:p>
    <w:p w14:paraId="0F73ACD6" w14:textId="77777777" w:rsidR="000D560C" w:rsidRDefault="000D560C" w:rsidP="00855CFD">
      <w:pPr>
        <w:pStyle w:val="Code-label"/>
      </w:pPr>
      <w:r>
        <w:t>Returns</w:t>
      </w:r>
    </w:p>
    <w:p w14:paraId="63BA4F87" w14:textId="77777777" w:rsidR="000D560C" w:rsidRDefault="000D560C" w:rsidP="00A334D9">
      <w:pPr>
        <w:rPr>
          <w:lang w:val="en-US"/>
        </w:rPr>
      </w:pPr>
      <w:r>
        <w:rPr>
          <w:lang w:val="en-US"/>
        </w:rPr>
        <w:t>Nothing.</w:t>
      </w:r>
    </w:p>
    <w:p w14:paraId="7D89DA50" w14:textId="77777777" w:rsidR="000D560C" w:rsidRDefault="000D560C" w:rsidP="00855CFD">
      <w:pPr>
        <w:pStyle w:val="Code-label"/>
      </w:pPr>
      <w:r>
        <w:t>Example</w:t>
      </w:r>
    </w:p>
    <w:p w14:paraId="6C8ACF4F" w14:textId="77777777" w:rsidR="00171CB6" w:rsidRPr="00920114" w:rsidRDefault="00171CB6" w:rsidP="00171CB6">
      <w:pPr>
        <w:pStyle w:val="Code"/>
        <w:rPr>
          <w:szCs w:val="18"/>
        </w:rPr>
      </w:pPr>
      <w:r w:rsidRPr="00920114">
        <w:rPr>
          <w:b/>
          <w:bCs w:val="0"/>
          <w:szCs w:val="18"/>
        </w:rPr>
        <w:t>FsTamTam</w:t>
      </w:r>
      <w:r>
        <w:rPr>
          <w:b/>
          <w:bCs w:val="0"/>
          <w:szCs w:val="18"/>
        </w:rPr>
        <w:t>.trace</w:t>
      </w:r>
      <w:r w:rsidRPr="00920114">
        <w:rPr>
          <w:szCs w:val="18"/>
        </w:rPr>
        <w:t>(</w:t>
      </w:r>
      <w:r w:rsidRPr="000A770F">
        <w:rPr>
          <w:b/>
          <w:bCs w:val="0"/>
          <w:i/>
          <w:iCs/>
          <w:color w:val="538135" w:themeColor="accent6" w:themeShade="BF"/>
          <w:szCs w:val="18"/>
        </w:rPr>
        <w:t>“Here I am!”</w:t>
      </w:r>
      <w:r w:rsidRPr="00920114">
        <w:rPr>
          <w:szCs w:val="18"/>
        </w:rPr>
        <w:t>);</w:t>
      </w:r>
    </w:p>
    <w:p w14:paraId="0ABD94F1" w14:textId="26022E3D" w:rsidR="00B342C0" w:rsidRPr="00920114" w:rsidRDefault="00B342C0" w:rsidP="00B342C0">
      <w:pPr>
        <w:pStyle w:val="Code"/>
        <w:rPr>
          <w:szCs w:val="18"/>
        </w:rPr>
      </w:pPr>
      <w:r w:rsidRPr="00920114">
        <w:rPr>
          <w:b/>
          <w:bCs w:val="0"/>
          <w:szCs w:val="18"/>
        </w:rPr>
        <w:t>FsTamTam</w:t>
      </w:r>
      <w:r>
        <w:rPr>
          <w:b/>
          <w:bCs w:val="0"/>
          <w:szCs w:val="18"/>
        </w:rPr>
        <w:t>.trace</w:t>
      </w:r>
      <w:r w:rsidRPr="00920114">
        <w:rPr>
          <w:szCs w:val="18"/>
        </w:rPr>
        <w:t>(</w:t>
      </w:r>
      <w:r w:rsidRPr="000A770F">
        <w:rPr>
          <w:b/>
          <w:bCs w:val="0"/>
          <w:i/>
          <w:iCs/>
          <w:color w:val="538135" w:themeColor="accent6" w:themeShade="BF"/>
          <w:szCs w:val="18"/>
        </w:rPr>
        <w:t>“</w:t>
      </w:r>
      <w:r>
        <w:rPr>
          <w:b/>
          <w:bCs w:val="0"/>
          <w:i/>
          <w:iCs/>
          <w:color w:val="538135" w:themeColor="accent6" w:themeShade="BF"/>
          <w:szCs w:val="18"/>
        </w:rPr>
        <w:t>Integer value</w:t>
      </w:r>
      <w:r w:rsidRPr="000A770F">
        <w:rPr>
          <w:b/>
          <w:bCs w:val="0"/>
          <w:i/>
          <w:iCs/>
          <w:color w:val="538135" w:themeColor="accent6" w:themeShade="BF"/>
          <w:szCs w:val="18"/>
        </w:rPr>
        <w:t>”</w:t>
      </w:r>
      <w:r w:rsidRPr="0005219C">
        <w:rPr>
          <w:i/>
          <w:iCs/>
          <w:szCs w:val="18"/>
        </w:rPr>
        <w:t>, 1</w:t>
      </w:r>
      <w:r w:rsidRPr="00920114">
        <w:rPr>
          <w:szCs w:val="18"/>
        </w:rPr>
        <w:t>);</w:t>
      </w:r>
      <w:r>
        <w:rPr>
          <w:szCs w:val="18"/>
        </w:rPr>
        <w:t xml:space="preserve"> </w:t>
      </w:r>
      <w:r w:rsidR="00B74CEB">
        <w:rPr>
          <w:szCs w:val="18"/>
        </w:rPr>
        <w:t xml:space="preserve">  </w:t>
      </w:r>
      <w:r>
        <w:rPr>
          <w:szCs w:val="18"/>
        </w:rPr>
        <w:t>// Resulting message “</w:t>
      </w:r>
      <w:r w:rsidR="00B863AF">
        <w:rPr>
          <w:szCs w:val="18"/>
        </w:rPr>
        <w:t>Integer</w:t>
      </w:r>
      <w:r>
        <w:rPr>
          <w:szCs w:val="18"/>
        </w:rPr>
        <w:t xml:space="preserve"> value = 1”</w:t>
      </w:r>
    </w:p>
    <w:p w14:paraId="260791CE" w14:textId="77777777" w:rsidR="00B342C0" w:rsidRPr="00920114" w:rsidRDefault="00B342C0" w:rsidP="00B342C0">
      <w:pPr>
        <w:pStyle w:val="Code"/>
        <w:rPr>
          <w:szCs w:val="18"/>
        </w:rPr>
      </w:pPr>
      <w:r w:rsidRPr="00920114">
        <w:rPr>
          <w:b/>
          <w:bCs w:val="0"/>
          <w:szCs w:val="18"/>
        </w:rPr>
        <w:t>FsTamTam</w:t>
      </w:r>
      <w:r>
        <w:rPr>
          <w:b/>
          <w:bCs w:val="0"/>
          <w:szCs w:val="18"/>
        </w:rPr>
        <w:t>.trace</w:t>
      </w:r>
      <w:r w:rsidRPr="00920114">
        <w:rPr>
          <w:szCs w:val="18"/>
        </w:rPr>
        <w:t>(</w:t>
      </w:r>
      <w:r w:rsidRPr="000A770F">
        <w:rPr>
          <w:b/>
          <w:bCs w:val="0"/>
          <w:i/>
          <w:iCs/>
          <w:color w:val="538135" w:themeColor="accent6" w:themeShade="BF"/>
          <w:szCs w:val="18"/>
        </w:rPr>
        <w:t>“</w:t>
      </w:r>
      <w:r>
        <w:rPr>
          <w:b/>
          <w:bCs w:val="0"/>
          <w:i/>
          <w:iCs/>
          <w:color w:val="538135" w:themeColor="accent6" w:themeShade="BF"/>
          <w:szCs w:val="18"/>
        </w:rPr>
        <w:t>Double value</w:t>
      </w:r>
      <w:r w:rsidRPr="000A770F">
        <w:rPr>
          <w:b/>
          <w:bCs w:val="0"/>
          <w:i/>
          <w:iCs/>
          <w:color w:val="538135" w:themeColor="accent6" w:themeShade="BF"/>
          <w:szCs w:val="18"/>
        </w:rPr>
        <w:t>”</w:t>
      </w:r>
      <w:r w:rsidRPr="0005219C">
        <w:rPr>
          <w:i/>
          <w:iCs/>
          <w:szCs w:val="18"/>
        </w:rPr>
        <w:t>, 1.23</w:t>
      </w:r>
      <w:r w:rsidRPr="00920114">
        <w:rPr>
          <w:szCs w:val="18"/>
        </w:rPr>
        <w:t>);</w:t>
      </w:r>
      <w:r>
        <w:rPr>
          <w:szCs w:val="18"/>
        </w:rPr>
        <w:t xml:space="preserve"> // Resulting message “Double value = 1.23”</w:t>
      </w:r>
    </w:p>
    <w:p w14:paraId="1494444B" w14:textId="0D1995F2" w:rsidR="000D560C" w:rsidRDefault="000D560C" w:rsidP="00A334D9">
      <w:pPr>
        <w:rPr>
          <w:lang w:val="en-US"/>
        </w:rPr>
      </w:pPr>
    </w:p>
    <w:p w14:paraId="0755A95D" w14:textId="77777777" w:rsidR="00E0694D" w:rsidRDefault="00E0694D" w:rsidP="00A334D9">
      <w:pPr>
        <w:rPr>
          <w:rFonts w:ascii="Courier New" w:hAnsi="Courier New" w:cs="Courier New"/>
          <w:color w:val="FFFFFF" w:themeColor="background1"/>
          <w:sz w:val="28"/>
          <w:szCs w:val="28"/>
          <w:lang w:val="en-US"/>
        </w:rPr>
      </w:pPr>
      <w:r>
        <w:br w:type="page"/>
      </w:r>
    </w:p>
    <w:p w14:paraId="1A3028C6" w14:textId="70640304" w:rsidR="00E0694D" w:rsidRPr="00BF6070" w:rsidRDefault="00FD048E" w:rsidP="00F764B0">
      <w:pPr>
        <w:pStyle w:val="Codetitle"/>
      </w:pPr>
      <w:r w:rsidRPr="00BF6070">
        <w:lastRenderedPageBreak/>
        <w:t>error</w:t>
      </w:r>
      <w:r w:rsidR="00E0694D" w:rsidRPr="00BF6070">
        <w:t>()</w:t>
      </w:r>
    </w:p>
    <w:p w14:paraId="449902AE" w14:textId="77777777" w:rsidR="00E0694D" w:rsidRPr="004E63C3" w:rsidRDefault="00E0694D" w:rsidP="00855CFD">
      <w:pPr>
        <w:pStyle w:val="Code-label"/>
      </w:pPr>
      <w:r w:rsidRPr="004E63C3">
        <w:t>Description</w:t>
      </w:r>
    </w:p>
    <w:p w14:paraId="05AA705C" w14:textId="6359D895" w:rsidR="005565D1" w:rsidRDefault="00DF7FE3" w:rsidP="00A334D9">
      <w:pPr>
        <w:rPr>
          <w:lang w:val="en-US"/>
        </w:rPr>
      </w:pPr>
      <w:r>
        <w:rPr>
          <w:lang w:val="en-US"/>
        </w:rPr>
        <w:t>S</w:t>
      </w:r>
      <w:r w:rsidR="005565D1">
        <w:rPr>
          <w:lang w:val="en-US"/>
        </w:rPr>
        <w:t>ends a</w:t>
      </w:r>
      <w:r w:rsidR="007C7CBD">
        <w:rPr>
          <w:lang w:val="en-US"/>
        </w:rPr>
        <w:t>n error</w:t>
      </w:r>
      <w:r w:rsidR="005565D1">
        <w:rPr>
          <w:lang w:val="en-US"/>
        </w:rPr>
        <w:t xml:space="preserve"> message to the </w:t>
      </w:r>
      <w:r w:rsidR="005565D1" w:rsidRPr="003E4B4C">
        <w:rPr>
          <w:b/>
          <w:bCs/>
          <w:lang w:val="en-US"/>
        </w:rPr>
        <w:t>FsTamTam Server</w:t>
      </w:r>
      <w:r w:rsidR="005565D1">
        <w:rPr>
          <w:lang w:val="en-US"/>
        </w:rPr>
        <w:t xml:space="preserve"> and it will be displayed </w:t>
      </w:r>
      <w:r w:rsidR="00511704">
        <w:rPr>
          <w:lang w:val="en-US"/>
        </w:rPr>
        <w:t>in</w:t>
      </w:r>
      <w:r w:rsidR="005565D1">
        <w:rPr>
          <w:lang w:val="en-US"/>
        </w:rPr>
        <w:t xml:space="preserve"> its log</w:t>
      </w:r>
      <w:r w:rsidR="00592BB5">
        <w:rPr>
          <w:lang w:val="en-US"/>
        </w:rPr>
        <w:t xml:space="preserve"> in red</w:t>
      </w:r>
      <w:r w:rsidR="005565D1">
        <w:rPr>
          <w:lang w:val="en-US"/>
        </w:rPr>
        <w:t xml:space="preserve">, together with the name of the </w:t>
      </w:r>
      <w:r w:rsidR="005565D1" w:rsidRPr="003E4B4C">
        <w:rPr>
          <w:b/>
          <w:bCs/>
          <w:lang w:val="en-US"/>
        </w:rPr>
        <w:t>device</w:t>
      </w:r>
      <w:r w:rsidR="005565D1">
        <w:rPr>
          <w:lang w:val="en-US"/>
        </w:rPr>
        <w:t xml:space="preserve">. </w:t>
      </w:r>
    </w:p>
    <w:p w14:paraId="4A5AB8BE" w14:textId="156E405F" w:rsidR="008B3B37" w:rsidRDefault="008B3B37" w:rsidP="00A334D9">
      <w:pPr>
        <w:rPr>
          <w:lang w:val="en-US"/>
        </w:rPr>
      </w:pPr>
    </w:p>
    <w:p w14:paraId="41A82CD7" w14:textId="7A5C9D77" w:rsidR="008B3B37" w:rsidRDefault="008B3B37" w:rsidP="00A334D9">
      <w:pPr>
        <w:rPr>
          <w:lang w:val="en-US"/>
        </w:rPr>
      </w:pPr>
      <w:r>
        <w:rPr>
          <w:lang w:val="en-US"/>
        </w:rPr>
        <w:t xml:space="preserve">You may use it also while debugging your </w:t>
      </w:r>
      <w:r w:rsidRPr="00C74A6E">
        <w:rPr>
          <w:b/>
          <w:bCs/>
          <w:lang w:val="en-US"/>
        </w:rPr>
        <w:t>device</w:t>
      </w:r>
      <w:r>
        <w:rPr>
          <w:lang w:val="en-US"/>
        </w:rPr>
        <w:t xml:space="preserve"> project, on Arduino,</w:t>
      </w:r>
      <w:r w:rsidR="00242AFA">
        <w:rPr>
          <w:lang w:val="en-US"/>
        </w:rPr>
        <w:t xml:space="preserve"> </w:t>
      </w:r>
      <w:r>
        <w:rPr>
          <w:lang w:val="en-US"/>
        </w:rPr>
        <w:t>for instance.</w:t>
      </w:r>
    </w:p>
    <w:p w14:paraId="0F7095BC" w14:textId="77777777" w:rsidR="00E0694D" w:rsidRDefault="00E0694D" w:rsidP="00855CFD">
      <w:pPr>
        <w:pStyle w:val="Code-label"/>
      </w:pPr>
      <w:r>
        <w:t>Syntax (C++, Java, JavaScript)</w:t>
      </w:r>
    </w:p>
    <w:p w14:paraId="7D8703BA" w14:textId="77777777" w:rsidR="000E2371" w:rsidRDefault="000E2371" w:rsidP="000E2371">
      <w:pPr>
        <w:pStyle w:val="Code"/>
      </w:pPr>
      <w:r w:rsidRPr="00E657AE">
        <w:rPr>
          <w:b/>
          <w:bCs w:val="0"/>
        </w:rPr>
        <w:t>FsTamTam</w:t>
      </w:r>
      <w:r>
        <w:rPr>
          <w:b/>
          <w:bCs w:val="0"/>
        </w:rPr>
        <w:t>.error</w:t>
      </w:r>
      <w:r w:rsidRPr="003B6910">
        <w:t>(</w:t>
      </w:r>
      <w:r>
        <w:rPr>
          <w:b/>
          <w:bCs w:val="0"/>
        </w:rPr>
        <w:t>errorTextMessage</w:t>
      </w:r>
      <w:r w:rsidRPr="003B6910">
        <w:t>);</w:t>
      </w:r>
    </w:p>
    <w:p w14:paraId="3FA6E28B" w14:textId="4C942EFD" w:rsidR="000E2371" w:rsidRDefault="000E2371" w:rsidP="000E2371">
      <w:pPr>
        <w:pStyle w:val="Code"/>
      </w:pPr>
      <w:r w:rsidRPr="00E657AE">
        <w:rPr>
          <w:b/>
          <w:bCs w:val="0"/>
        </w:rPr>
        <w:t>FsTamTam</w:t>
      </w:r>
      <w:r>
        <w:rPr>
          <w:b/>
          <w:bCs w:val="0"/>
        </w:rPr>
        <w:t>.error</w:t>
      </w:r>
      <w:r w:rsidRPr="003B6910">
        <w:t>(</w:t>
      </w:r>
      <w:r>
        <w:rPr>
          <w:b/>
          <w:bCs w:val="0"/>
        </w:rPr>
        <w:t>errorTextMessage</w:t>
      </w:r>
      <w:r w:rsidRPr="0005219C">
        <w:t>,</w:t>
      </w:r>
      <w:r>
        <w:rPr>
          <w:b/>
          <w:bCs w:val="0"/>
        </w:rPr>
        <w:t xml:space="preserve"> integerValue</w:t>
      </w:r>
      <w:r w:rsidRPr="003B6910">
        <w:t>);</w:t>
      </w:r>
    </w:p>
    <w:p w14:paraId="004DBE99" w14:textId="513F16DD" w:rsidR="000E2371" w:rsidRDefault="000E2371" w:rsidP="000E2371">
      <w:pPr>
        <w:pStyle w:val="Code"/>
      </w:pPr>
      <w:r w:rsidRPr="00E657AE">
        <w:rPr>
          <w:b/>
          <w:bCs w:val="0"/>
        </w:rPr>
        <w:t>FsTamTam</w:t>
      </w:r>
      <w:r>
        <w:rPr>
          <w:b/>
          <w:bCs w:val="0"/>
        </w:rPr>
        <w:t>.error</w:t>
      </w:r>
      <w:r w:rsidRPr="003B6910">
        <w:t>(</w:t>
      </w:r>
      <w:r>
        <w:rPr>
          <w:b/>
          <w:bCs w:val="0"/>
        </w:rPr>
        <w:t>errorTextMessage</w:t>
      </w:r>
      <w:r w:rsidR="00BA278F" w:rsidRPr="0005219C">
        <w:t>,</w:t>
      </w:r>
      <w:r w:rsidR="00BA278F">
        <w:rPr>
          <w:b/>
          <w:bCs w:val="0"/>
        </w:rPr>
        <w:t xml:space="preserve"> doubleValue</w:t>
      </w:r>
      <w:r w:rsidRPr="003B6910">
        <w:t>);</w:t>
      </w:r>
    </w:p>
    <w:p w14:paraId="73F64CEA" w14:textId="77777777" w:rsidR="00E0694D" w:rsidRDefault="00E0694D" w:rsidP="00855CFD">
      <w:pPr>
        <w:pStyle w:val="Code-label"/>
      </w:pPr>
      <w:r>
        <w:t>Parameters</w:t>
      </w:r>
    </w:p>
    <w:p w14:paraId="7673964F" w14:textId="0AB2EC8E" w:rsidR="006400A2" w:rsidRDefault="00187B19" w:rsidP="00A334D9">
      <w:pPr>
        <w:rPr>
          <w:lang w:val="en-US"/>
        </w:rPr>
      </w:pPr>
      <w:r>
        <w:rPr>
          <w:i/>
          <w:iCs/>
          <w:lang w:val="en-US"/>
        </w:rPr>
        <w:t>errorText</w:t>
      </w:r>
      <w:r w:rsidR="006400A2" w:rsidRPr="003E4B4C">
        <w:rPr>
          <w:i/>
          <w:iCs/>
          <w:lang w:val="en-US"/>
        </w:rPr>
        <w:t>Message</w:t>
      </w:r>
      <w:r w:rsidR="006400A2">
        <w:rPr>
          <w:lang w:val="en-US"/>
        </w:rPr>
        <w:t xml:space="preserve"> – A string containing the </w:t>
      </w:r>
      <w:r w:rsidR="004B2D2A">
        <w:rPr>
          <w:lang w:val="en-US"/>
        </w:rPr>
        <w:t xml:space="preserve">error </w:t>
      </w:r>
      <w:r w:rsidR="006400A2">
        <w:rPr>
          <w:lang w:val="en-US"/>
        </w:rPr>
        <w:t>message.</w:t>
      </w:r>
    </w:p>
    <w:p w14:paraId="35523992" w14:textId="77777777" w:rsidR="00E0694D" w:rsidRDefault="00E0694D" w:rsidP="00855CFD">
      <w:pPr>
        <w:pStyle w:val="Code-label"/>
      </w:pPr>
      <w:r>
        <w:t>Returns</w:t>
      </w:r>
    </w:p>
    <w:p w14:paraId="2E776AB6" w14:textId="77777777" w:rsidR="00E0694D" w:rsidRDefault="00E0694D" w:rsidP="00A334D9">
      <w:pPr>
        <w:rPr>
          <w:lang w:val="en-US"/>
        </w:rPr>
      </w:pPr>
      <w:r>
        <w:rPr>
          <w:lang w:val="en-US"/>
        </w:rPr>
        <w:t>Nothing.</w:t>
      </w:r>
    </w:p>
    <w:p w14:paraId="36458556" w14:textId="77777777" w:rsidR="00E0694D" w:rsidRDefault="00E0694D" w:rsidP="00855CFD">
      <w:pPr>
        <w:pStyle w:val="Code-label"/>
      </w:pPr>
      <w:r>
        <w:t>Example</w:t>
      </w:r>
    </w:p>
    <w:p w14:paraId="42713F4A" w14:textId="77777777" w:rsidR="009C5177" w:rsidRPr="00920114" w:rsidRDefault="009C5177" w:rsidP="009C5177">
      <w:pPr>
        <w:pStyle w:val="Code"/>
        <w:rPr>
          <w:szCs w:val="18"/>
        </w:rPr>
      </w:pPr>
      <w:r w:rsidRPr="00920114">
        <w:rPr>
          <w:b/>
          <w:bCs w:val="0"/>
          <w:szCs w:val="18"/>
        </w:rPr>
        <w:t>FsTamTam</w:t>
      </w:r>
      <w:r>
        <w:rPr>
          <w:b/>
          <w:bCs w:val="0"/>
          <w:szCs w:val="18"/>
        </w:rPr>
        <w:t>.error</w:t>
      </w:r>
      <w:r w:rsidRPr="00920114">
        <w:rPr>
          <w:szCs w:val="18"/>
        </w:rPr>
        <w:t>(</w:t>
      </w:r>
      <w:r w:rsidRPr="00F263D2">
        <w:rPr>
          <w:b/>
          <w:bCs w:val="0"/>
          <w:i/>
          <w:iCs/>
          <w:color w:val="538135" w:themeColor="accent6" w:themeShade="BF"/>
          <w:szCs w:val="18"/>
        </w:rPr>
        <w:t>“Ops...”</w:t>
      </w:r>
      <w:r w:rsidRPr="00920114">
        <w:rPr>
          <w:szCs w:val="18"/>
        </w:rPr>
        <w:t>);</w:t>
      </w:r>
    </w:p>
    <w:p w14:paraId="0D95DCB7" w14:textId="1F0EFBD6" w:rsidR="009C5177" w:rsidRPr="00920114" w:rsidRDefault="009C5177" w:rsidP="009C5177">
      <w:pPr>
        <w:pStyle w:val="Code"/>
        <w:rPr>
          <w:szCs w:val="18"/>
        </w:rPr>
      </w:pPr>
      <w:r w:rsidRPr="00920114">
        <w:rPr>
          <w:b/>
          <w:bCs w:val="0"/>
          <w:szCs w:val="18"/>
        </w:rPr>
        <w:t>FsTamTam</w:t>
      </w:r>
      <w:r>
        <w:rPr>
          <w:b/>
          <w:bCs w:val="0"/>
          <w:szCs w:val="18"/>
        </w:rPr>
        <w:t>.error</w:t>
      </w:r>
      <w:r w:rsidRPr="00920114">
        <w:rPr>
          <w:szCs w:val="18"/>
        </w:rPr>
        <w:t>(</w:t>
      </w:r>
      <w:r w:rsidRPr="00F263D2">
        <w:rPr>
          <w:b/>
          <w:bCs w:val="0"/>
          <w:i/>
          <w:iCs/>
          <w:color w:val="538135" w:themeColor="accent6" w:themeShade="BF"/>
          <w:szCs w:val="18"/>
        </w:rPr>
        <w:t>“Ops...”</w:t>
      </w:r>
      <w:r w:rsidRPr="009C5177">
        <w:rPr>
          <w:i/>
          <w:iCs/>
          <w:szCs w:val="18"/>
        </w:rPr>
        <w:t>, 1</w:t>
      </w:r>
      <w:r w:rsidRPr="00920114">
        <w:rPr>
          <w:szCs w:val="18"/>
        </w:rPr>
        <w:t>);</w:t>
      </w:r>
      <w:r w:rsidR="00B74CEB">
        <w:rPr>
          <w:szCs w:val="18"/>
        </w:rPr>
        <w:t xml:space="preserve">    // Resulting message “Ops... = 1”</w:t>
      </w:r>
    </w:p>
    <w:p w14:paraId="4941225C" w14:textId="6B31B0CF" w:rsidR="009C5177" w:rsidRPr="00920114" w:rsidRDefault="009C5177" w:rsidP="009C5177">
      <w:pPr>
        <w:pStyle w:val="Code"/>
        <w:rPr>
          <w:szCs w:val="18"/>
        </w:rPr>
      </w:pPr>
      <w:r w:rsidRPr="00920114">
        <w:rPr>
          <w:b/>
          <w:bCs w:val="0"/>
          <w:szCs w:val="18"/>
        </w:rPr>
        <w:t>FsTamTam</w:t>
      </w:r>
      <w:r>
        <w:rPr>
          <w:b/>
          <w:bCs w:val="0"/>
          <w:szCs w:val="18"/>
        </w:rPr>
        <w:t>.error</w:t>
      </w:r>
      <w:r w:rsidRPr="00920114">
        <w:rPr>
          <w:szCs w:val="18"/>
        </w:rPr>
        <w:t>(</w:t>
      </w:r>
      <w:r w:rsidRPr="00F263D2">
        <w:rPr>
          <w:b/>
          <w:bCs w:val="0"/>
          <w:i/>
          <w:iCs/>
          <w:color w:val="538135" w:themeColor="accent6" w:themeShade="BF"/>
          <w:szCs w:val="18"/>
        </w:rPr>
        <w:t>“Ops...”</w:t>
      </w:r>
      <w:r w:rsidRPr="009C5177">
        <w:rPr>
          <w:i/>
          <w:iCs/>
          <w:szCs w:val="18"/>
        </w:rPr>
        <w:t>, 1.23</w:t>
      </w:r>
      <w:r w:rsidRPr="00920114">
        <w:rPr>
          <w:szCs w:val="18"/>
        </w:rPr>
        <w:t>);</w:t>
      </w:r>
      <w:r w:rsidR="00B74CEB">
        <w:rPr>
          <w:szCs w:val="18"/>
        </w:rPr>
        <w:t xml:space="preserve"> // Resulting message “Ops... = 1</w:t>
      </w:r>
      <w:r w:rsidR="00DD7A8F">
        <w:rPr>
          <w:szCs w:val="18"/>
        </w:rPr>
        <w:t>.23</w:t>
      </w:r>
      <w:r w:rsidR="00B74CEB">
        <w:rPr>
          <w:szCs w:val="18"/>
        </w:rPr>
        <w:t>”</w:t>
      </w:r>
    </w:p>
    <w:p w14:paraId="7FB6BA4C" w14:textId="77777777" w:rsidR="00E0694D" w:rsidRDefault="00E0694D" w:rsidP="00A334D9">
      <w:pPr>
        <w:rPr>
          <w:lang w:val="en-US"/>
        </w:rPr>
      </w:pPr>
    </w:p>
    <w:p w14:paraId="299A2953" w14:textId="77777777" w:rsidR="00E0694D" w:rsidRDefault="00E0694D" w:rsidP="00A334D9">
      <w:pPr>
        <w:rPr>
          <w:lang w:val="en-US"/>
        </w:rPr>
      </w:pPr>
    </w:p>
    <w:p w14:paraId="7B07BC5D" w14:textId="77777777" w:rsidR="000D560C" w:rsidRDefault="000D560C" w:rsidP="00A334D9">
      <w:pPr>
        <w:rPr>
          <w:lang w:val="en-US"/>
        </w:rPr>
      </w:pPr>
    </w:p>
    <w:p w14:paraId="7DA6B366" w14:textId="77777777" w:rsidR="00E0694D" w:rsidRDefault="00E0694D" w:rsidP="00A334D9">
      <w:pPr>
        <w:rPr>
          <w:rFonts w:ascii="Courier New" w:hAnsi="Courier New" w:cs="Courier New"/>
          <w:color w:val="FFFFFF" w:themeColor="background1"/>
          <w:sz w:val="28"/>
          <w:szCs w:val="28"/>
          <w:lang w:val="en-US"/>
        </w:rPr>
      </w:pPr>
      <w:r>
        <w:br w:type="page"/>
      </w:r>
    </w:p>
    <w:p w14:paraId="3C27D368" w14:textId="7C4EFF57" w:rsidR="000A379B" w:rsidRPr="001B39EA" w:rsidRDefault="00FA6EA4" w:rsidP="00F764B0">
      <w:pPr>
        <w:pStyle w:val="Codetitle"/>
      </w:pPr>
      <w:r w:rsidRPr="001B39EA">
        <w:lastRenderedPageBreak/>
        <w:t>requestA</w:t>
      </w:r>
      <w:r w:rsidR="00C80BD6">
        <w:t>I</w:t>
      </w:r>
      <w:r w:rsidRPr="001B39EA">
        <w:t>WaypointList</w:t>
      </w:r>
      <w:r>
        <w:t>()</w:t>
      </w:r>
    </w:p>
    <w:p w14:paraId="0ADADF26" w14:textId="77777777" w:rsidR="00C86170" w:rsidRPr="004E63C3" w:rsidRDefault="00C86170" w:rsidP="00855CFD">
      <w:pPr>
        <w:pStyle w:val="Code-label"/>
      </w:pPr>
      <w:r w:rsidRPr="004E63C3">
        <w:t>Description</w:t>
      </w:r>
    </w:p>
    <w:p w14:paraId="09A44C15" w14:textId="77777777" w:rsidR="009A511F" w:rsidRDefault="009A511F" w:rsidP="009A511F">
      <w:pPr>
        <w:rPr>
          <w:lang w:val="en-US"/>
        </w:rPr>
      </w:pPr>
      <w:r>
        <w:rPr>
          <w:lang w:val="en-US"/>
        </w:rPr>
        <w:t xml:space="preserve">It has effect only if </w:t>
      </w:r>
      <w:r w:rsidRPr="00CC3295">
        <w:rPr>
          <w:i/>
          <w:iCs/>
          <w:lang w:val="en-US"/>
        </w:rPr>
        <w:t>joinSimulation()</w:t>
      </w:r>
      <w:r>
        <w:rPr>
          <w:lang w:val="en-US"/>
        </w:rPr>
        <w:t xml:space="preserve"> has been called.</w:t>
      </w:r>
    </w:p>
    <w:p w14:paraId="7F077A7F" w14:textId="77777777" w:rsidR="009A511F" w:rsidRDefault="009A511F" w:rsidP="009A511F">
      <w:pPr>
        <w:rPr>
          <w:lang w:val="en-US"/>
        </w:rPr>
      </w:pPr>
    </w:p>
    <w:p w14:paraId="09AF6BE1" w14:textId="59A38FCD" w:rsidR="00C86170" w:rsidRDefault="003D6D2E" w:rsidP="00A334D9">
      <w:pPr>
        <w:rPr>
          <w:lang w:val="en-US"/>
        </w:rPr>
      </w:pPr>
      <w:r>
        <w:rPr>
          <w:lang w:val="en-US"/>
        </w:rPr>
        <w:t>Request</w:t>
      </w:r>
      <w:r w:rsidR="008A2C8D">
        <w:rPr>
          <w:lang w:val="en-US"/>
        </w:rPr>
        <w:t>s</w:t>
      </w:r>
      <w:r>
        <w:rPr>
          <w:lang w:val="en-US"/>
        </w:rPr>
        <w:t xml:space="preserve"> the </w:t>
      </w:r>
      <w:r w:rsidR="004B22FF">
        <w:rPr>
          <w:lang w:val="en-US"/>
        </w:rPr>
        <w:t>“</w:t>
      </w:r>
      <w:r w:rsidRPr="004B22FF">
        <w:rPr>
          <w:lang w:val="en-US"/>
        </w:rPr>
        <w:t>AI Waypoints</w:t>
      </w:r>
      <w:r w:rsidR="004B22FF" w:rsidRPr="004B22FF">
        <w:rPr>
          <w:lang w:val="en-US"/>
        </w:rPr>
        <w:t>”</w:t>
      </w:r>
      <w:r w:rsidR="008A2C8D">
        <w:rPr>
          <w:lang w:val="en-US"/>
        </w:rPr>
        <w:t xml:space="preserve"> list</w:t>
      </w:r>
      <w:r w:rsidRPr="003D6D2E">
        <w:rPr>
          <w:lang w:val="en-US"/>
        </w:rPr>
        <w:t>.</w:t>
      </w:r>
      <w:r>
        <w:rPr>
          <w:lang w:val="en-US"/>
        </w:rPr>
        <w:t xml:space="preserve"> </w:t>
      </w:r>
      <w:r w:rsidR="009576C7">
        <w:rPr>
          <w:lang w:val="en-US"/>
        </w:rPr>
        <w:t>The</w:t>
      </w:r>
      <w:r>
        <w:rPr>
          <w:lang w:val="en-US"/>
        </w:rPr>
        <w:t xml:space="preserve"> elements in the list </w:t>
      </w:r>
      <w:r w:rsidR="009576C7">
        <w:rPr>
          <w:lang w:val="en-US"/>
        </w:rPr>
        <w:t xml:space="preserve">are </w:t>
      </w:r>
      <w:r>
        <w:rPr>
          <w:lang w:val="en-US"/>
        </w:rPr>
        <w:t xml:space="preserve">returned </w:t>
      </w:r>
      <w:r w:rsidR="00FD4C90">
        <w:rPr>
          <w:lang w:val="en-US"/>
        </w:rPr>
        <w:t>in</w:t>
      </w:r>
      <w:r w:rsidR="009576C7">
        <w:rPr>
          <w:lang w:val="en-US"/>
        </w:rPr>
        <w:t xml:space="preserve"> multiple </w:t>
      </w:r>
      <w:r w:rsidRPr="00EE0EEC">
        <w:rPr>
          <w:i/>
          <w:iCs/>
          <w:lang w:val="en-US"/>
        </w:rPr>
        <w:t>onSimulationData()</w:t>
      </w:r>
      <w:r>
        <w:rPr>
          <w:lang w:val="en-US"/>
        </w:rPr>
        <w:t xml:space="preserve"> callback</w:t>
      </w:r>
      <w:r w:rsidR="009576C7">
        <w:rPr>
          <w:lang w:val="en-US"/>
        </w:rPr>
        <w:t>s</w:t>
      </w:r>
      <w:r>
        <w:rPr>
          <w:lang w:val="en-US"/>
        </w:rPr>
        <w:t xml:space="preserve">, with </w:t>
      </w:r>
      <w:r w:rsidR="00B24F53" w:rsidRPr="00F84ED4">
        <w:rPr>
          <w:i/>
          <w:iCs/>
          <w:lang w:val="en-US"/>
        </w:rPr>
        <w:t>FsTamTam.simulationData</w:t>
      </w:r>
      <w:r w:rsidR="00B24F53" w:rsidRPr="00B24F53">
        <w:rPr>
          <w:i/>
          <w:iCs/>
          <w:lang w:val="en-US"/>
        </w:rPr>
        <w:t>.id</w:t>
      </w:r>
      <w:r>
        <w:rPr>
          <w:lang w:val="en-US"/>
        </w:rPr>
        <w:t xml:space="preserve"> </w:t>
      </w:r>
      <w:r w:rsidRPr="003D6D2E">
        <w:rPr>
          <w:lang w:val="en-US"/>
        </w:rPr>
        <w:t>equals to</w:t>
      </w:r>
      <w:r>
        <w:rPr>
          <w:i/>
          <w:iCs/>
          <w:lang w:val="en-US"/>
        </w:rPr>
        <w:t xml:space="preserve"> </w:t>
      </w:r>
      <w:r w:rsidRPr="003D6D2E">
        <w:rPr>
          <w:i/>
          <w:iCs/>
          <w:lang w:val="en-US"/>
        </w:rPr>
        <w:t>AI_WAYPOINT</w:t>
      </w:r>
      <w:r w:rsidR="00F84ED4">
        <w:rPr>
          <w:lang w:val="en-US"/>
        </w:rPr>
        <w:t xml:space="preserve">, </w:t>
      </w:r>
      <w:r w:rsidR="001F5A81">
        <w:rPr>
          <w:lang w:val="en-US"/>
        </w:rPr>
        <w:t xml:space="preserve">and data </w:t>
      </w:r>
      <w:r w:rsidR="00F84ED4">
        <w:rPr>
          <w:lang w:val="en-US"/>
        </w:rPr>
        <w:t xml:space="preserve">in the </w:t>
      </w:r>
      <w:r w:rsidR="00F84ED4" w:rsidRPr="00F84ED4">
        <w:rPr>
          <w:i/>
          <w:iCs/>
          <w:lang w:val="en-US"/>
        </w:rPr>
        <w:t>FsTamTam.simulationData.asAIWaypoint</w:t>
      </w:r>
      <w:r w:rsidR="00F84ED4">
        <w:rPr>
          <w:lang w:val="en-US"/>
        </w:rPr>
        <w:t xml:space="preserve"> structure</w:t>
      </w:r>
      <w:r w:rsidR="00115F93">
        <w:rPr>
          <w:lang w:val="en-US"/>
        </w:rPr>
        <w:t xml:space="preserve"> (y</w:t>
      </w:r>
      <w:r w:rsidR="00297D63">
        <w:rPr>
          <w:lang w:val="en-US"/>
        </w:rPr>
        <w:t>ou can find details on the field</w:t>
      </w:r>
      <w:r w:rsidR="00115F93">
        <w:rPr>
          <w:lang w:val="en-US"/>
        </w:rPr>
        <w:t>s</w:t>
      </w:r>
      <w:r w:rsidR="00297D63">
        <w:rPr>
          <w:lang w:val="en-US"/>
        </w:rPr>
        <w:t xml:space="preserve"> in </w:t>
      </w:r>
      <w:r w:rsidR="00297D63" w:rsidRPr="00297D63">
        <w:rPr>
          <w:b/>
          <w:bCs/>
          <w:lang w:val="en-US"/>
        </w:rPr>
        <w:t>FsTamTam Console</w:t>
      </w:r>
      <w:r w:rsidR="00297D63">
        <w:rPr>
          <w:lang w:val="en-US"/>
        </w:rPr>
        <w:t xml:space="preserve"> &gt; “Lists” tab</w:t>
      </w:r>
      <w:r w:rsidR="00F44F6C">
        <w:rPr>
          <w:lang w:val="en-US"/>
        </w:rPr>
        <w:t xml:space="preserve"> &gt; </w:t>
      </w:r>
      <w:r w:rsidR="00E904E3">
        <w:rPr>
          <w:lang w:val="en-US"/>
        </w:rPr>
        <w:t>“Programming hints” column</w:t>
      </w:r>
      <w:r w:rsidR="00297D63">
        <w:rPr>
          <w:lang w:val="en-US"/>
        </w:rPr>
        <w:t>)</w:t>
      </w:r>
      <w:r w:rsidR="00115F93">
        <w:rPr>
          <w:lang w:val="en-US"/>
        </w:rPr>
        <w:t>.</w:t>
      </w:r>
    </w:p>
    <w:p w14:paraId="29CA5D9F" w14:textId="7F548BAD" w:rsidR="00C86170" w:rsidRDefault="00C86170" w:rsidP="00855CFD">
      <w:pPr>
        <w:pStyle w:val="Code-label"/>
      </w:pPr>
      <w:r>
        <w:t>Syntax (C++</w:t>
      </w:r>
      <w:r w:rsidR="001F4051">
        <w:t>, Java, JavaScript</w:t>
      </w:r>
      <w:r>
        <w:t>)</w:t>
      </w:r>
    </w:p>
    <w:p w14:paraId="53767028" w14:textId="5A444F13" w:rsidR="00C86170" w:rsidRDefault="00C86170" w:rsidP="00C86170">
      <w:pPr>
        <w:pStyle w:val="Code"/>
      </w:pPr>
      <w:r w:rsidRPr="00E657AE">
        <w:rPr>
          <w:b/>
          <w:bCs w:val="0"/>
        </w:rPr>
        <w:t>FsTamTam</w:t>
      </w:r>
      <w:r w:rsidR="007609AE">
        <w:rPr>
          <w:b/>
          <w:bCs w:val="0"/>
        </w:rPr>
        <w:t>.</w:t>
      </w:r>
      <w:r>
        <w:rPr>
          <w:b/>
          <w:bCs w:val="0"/>
        </w:rPr>
        <w:t>requestA</w:t>
      </w:r>
      <w:r w:rsidR="00FA76D0">
        <w:rPr>
          <w:b/>
          <w:bCs w:val="0"/>
        </w:rPr>
        <w:t>I</w:t>
      </w:r>
      <w:r>
        <w:rPr>
          <w:b/>
          <w:bCs w:val="0"/>
        </w:rPr>
        <w:t>WaypointList</w:t>
      </w:r>
      <w:r w:rsidRPr="003B6910">
        <w:t>();</w:t>
      </w:r>
    </w:p>
    <w:p w14:paraId="6170EB2C" w14:textId="77777777" w:rsidR="00C86170" w:rsidRDefault="00C86170" w:rsidP="00855CFD">
      <w:pPr>
        <w:pStyle w:val="Code-label"/>
      </w:pPr>
      <w:r>
        <w:t>Parameters</w:t>
      </w:r>
    </w:p>
    <w:p w14:paraId="43FAD5B2" w14:textId="030FE154" w:rsidR="00C86170" w:rsidRDefault="006D13CE" w:rsidP="00A334D9">
      <w:pPr>
        <w:rPr>
          <w:lang w:val="en-US"/>
        </w:rPr>
      </w:pPr>
      <w:r>
        <w:rPr>
          <w:lang w:val="en-US"/>
        </w:rPr>
        <w:t>None.</w:t>
      </w:r>
    </w:p>
    <w:p w14:paraId="08E4D7EC" w14:textId="77777777" w:rsidR="00C86170" w:rsidRDefault="00C86170" w:rsidP="00855CFD">
      <w:pPr>
        <w:pStyle w:val="Code-label"/>
      </w:pPr>
      <w:r>
        <w:t>Returns</w:t>
      </w:r>
    </w:p>
    <w:p w14:paraId="4E3C2C6F" w14:textId="77777777" w:rsidR="00C86170" w:rsidRDefault="00C86170" w:rsidP="00A334D9">
      <w:pPr>
        <w:rPr>
          <w:lang w:val="en-US"/>
        </w:rPr>
      </w:pPr>
      <w:r>
        <w:rPr>
          <w:lang w:val="en-US"/>
        </w:rPr>
        <w:t>Nothing.</w:t>
      </w:r>
    </w:p>
    <w:p w14:paraId="5764E9C0" w14:textId="77643E54" w:rsidR="000845EF" w:rsidRDefault="000845EF" w:rsidP="00855CFD">
      <w:pPr>
        <w:pStyle w:val="Code-label"/>
      </w:pPr>
      <w:r>
        <w:t>Example</w:t>
      </w:r>
      <w:r w:rsidR="00175444">
        <w:t xml:space="preserve"> (C++)</w:t>
      </w:r>
    </w:p>
    <w:p w14:paraId="1AA38F27" w14:textId="718C7CD5" w:rsidR="001D60CB" w:rsidRDefault="001D60CB" w:rsidP="00A334D9">
      <w:pPr>
        <w:rPr>
          <w:lang w:val="en-US"/>
        </w:rPr>
      </w:pPr>
      <w:r>
        <w:rPr>
          <w:lang w:val="en-US"/>
        </w:rPr>
        <w:t>Somewhere you call…</w:t>
      </w:r>
    </w:p>
    <w:p w14:paraId="0A9ED1A4" w14:textId="77777777" w:rsidR="001D60CB" w:rsidRPr="001D60CB" w:rsidRDefault="001D60CB" w:rsidP="00A334D9">
      <w:pPr>
        <w:rPr>
          <w:lang w:val="en-US"/>
        </w:rPr>
      </w:pPr>
    </w:p>
    <w:p w14:paraId="0D339BA0" w14:textId="1735D1F0" w:rsidR="003E11C0" w:rsidRDefault="000845EF" w:rsidP="000845EF">
      <w:pPr>
        <w:pStyle w:val="Code"/>
      </w:pPr>
      <w:r w:rsidRPr="00E657AE">
        <w:rPr>
          <w:b/>
          <w:bCs w:val="0"/>
        </w:rPr>
        <w:t>FsTamTam</w:t>
      </w:r>
      <w:r>
        <w:rPr>
          <w:b/>
          <w:bCs w:val="0"/>
        </w:rPr>
        <w:t>.requestAIWaypointList</w:t>
      </w:r>
      <w:r w:rsidRPr="003B6910">
        <w:t>();</w:t>
      </w:r>
    </w:p>
    <w:p w14:paraId="38D324C1" w14:textId="09DD3DF3" w:rsidR="001D60CB" w:rsidRDefault="001D60CB" w:rsidP="000845EF">
      <w:pPr>
        <w:pStyle w:val="Code"/>
      </w:pPr>
    </w:p>
    <w:p w14:paraId="06B19228" w14:textId="61A632DB" w:rsidR="001D60CB" w:rsidRDefault="001D60CB" w:rsidP="00A334D9">
      <w:pPr>
        <w:rPr>
          <w:lang w:val="en-US"/>
        </w:rPr>
      </w:pPr>
    </w:p>
    <w:p w14:paraId="3FF9E80E" w14:textId="0B0DA161" w:rsidR="0030682A" w:rsidRPr="0030682A" w:rsidRDefault="0030682A" w:rsidP="00A334D9">
      <w:pPr>
        <w:rPr>
          <w:lang w:val="en-US"/>
        </w:rPr>
      </w:pPr>
      <w:r>
        <w:rPr>
          <w:lang w:val="en-US"/>
        </w:rPr>
        <w:t>… and you</w:t>
      </w:r>
      <w:r w:rsidR="00D37188">
        <w:rPr>
          <w:lang w:val="en-US"/>
        </w:rPr>
        <w:t>’ll</w:t>
      </w:r>
      <w:r>
        <w:rPr>
          <w:lang w:val="en-US"/>
        </w:rPr>
        <w:t xml:space="preserve"> receive the elements in the list</w:t>
      </w:r>
      <w:r w:rsidR="00394E15">
        <w:rPr>
          <w:lang w:val="en-US"/>
        </w:rPr>
        <w:t>, one by one.</w:t>
      </w:r>
    </w:p>
    <w:p w14:paraId="1B0D8AA4" w14:textId="77777777" w:rsidR="001D60CB" w:rsidRDefault="001D60CB" w:rsidP="000845EF">
      <w:pPr>
        <w:pStyle w:val="Code"/>
      </w:pPr>
    </w:p>
    <w:p w14:paraId="05AB0B07" w14:textId="39B3F62F" w:rsidR="003E11C0" w:rsidRDefault="003E11C0" w:rsidP="000845EF">
      <w:pPr>
        <w:pStyle w:val="Code"/>
      </w:pPr>
      <w:r>
        <w:t>void onSimulationData() {</w:t>
      </w:r>
    </w:p>
    <w:p w14:paraId="47F834D4" w14:textId="6540AE25" w:rsidR="003E11C0" w:rsidRDefault="003E11C0" w:rsidP="000845EF">
      <w:pPr>
        <w:pStyle w:val="Code"/>
      </w:pPr>
      <w:r>
        <w:t xml:space="preserve">    switch (</w:t>
      </w:r>
      <w:r w:rsidRPr="002B1820">
        <w:rPr>
          <w:b/>
          <w:bCs w:val="0"/>
        </w:rPr>
        <w:t>FsTamTam.simulationData.id</w:t>
      </w:r>
      <w:r>
        <w:t>) {</w:t>
      </w:r>
    </w:p>
    <w:p w14:paraId="7D65A252" w14:textId="3FE1F4CF" w:rsidR="001D60CB" w:rsidRDefault="001D60CB" w:rsidP="000845EF">
      <w:pPr>
        <w:pStyle w:val="Code"/>
      </w:pPr>
      <w:r>
        <w:t xml:space="preserve">        ...</w:t>
      </w:r>
    </w:p>
    <w:p w14:paraId="58945182" w14:textId="33FE3A93" w:rsidR="00D16ACE" w:rsidRDefault="00D16ACE" w:rsidP="000845EF">
      <w:pPr>
        <w:pStyle w:val="Code"/>
      </w:pPr>
      <w:r>
        <w:t xml:space="preserve">        case </w:t>
      </w:r>
      <w:r w:rsidRPr="009C5056">
        <w:rPr>
          <w:b/>
          <w:bCs w:val="0"/>
          <w:color w:val="538135" w:themeColor="accent6" w:themeShade="BF"/>
        </w:rPr>
        <w:t>AI_WAYPOINT</w:t>
      </w:r>
      <w:r>
        <w:t>:</w:t>
      </w:r>
    </w:p>
    <w:p w14:paraId="3B19F5B7" w14:textId="2FCC3E0F" w:rsidR="00D16ACE" w:rsidRDefault="00D16ACE" w:rsidP="000845EF">
      <w:pPr>
        <w:pStyle w:val="Code"/>
      </w:pPr>
      <w:r>
        <w:t xml:space="preserve">            // do something with FsTamTam.simulationData.asAIWaypoint structure</w:t>
      </w:r>
    </w:p>
    <w:p w14:paraId="50B2B5CD" w14:textId="3A03847B" w:rsidR="00D16ACE" w:rsidRDefault="00D16ACE" w:rsidP="000845EF">
      <w:pPr>
        <w:pStyle w:val="Code"/>
      </w:pPr>
      <w:r>
        <w:t xml:space="preserve">            break;</w:t>
      </w:r>
    </w:p>
    <w:p w14:paraId="11A09782" w14:textId="77777777" w:rsidR="001D60CB" w:rsidRDefault="001D60CB" w:rsidP="001D60CB">
      <w:pPr>
        <w:pStyle w:val="Code"/>
      </w:pPr>
      <w:r>
        <w:t xml:space="preserve">        ...</w:t>
      </w:r>
    </w:p>
    <w:p w14:paraId="2AED8217" w14:textId="129DB85E" w:rsidR="003E11C0" w:rsidRDefault="003E11C0" w:rsidP="000845EF">
      <w:pPr>
        <w:pStyle w:val="Code"/>
      </w:pPr>
      <w:r>
        <w:t xml:space="preserve">    }</w:t>
      </w:r>
    </w:p>
    <w:p w14:paraId="1FDE5E1A" w14:textId="30CCBE79" w:rsidR="003E11C0" w:rsidRDefault="003E11C0" w:rsidP="000845EF">
      <w:pPr>
        <w:pStyle w:val="Code"/>
      </w:pPr>
      <w:r>
        <w:t>}</w:t>
      </w:r>
    </w:p>
    <w:p w14:paraId="20A7DBE2" w14:textId="78B7CCFB" w:rsidR="000A379B" w:rsidRDefault="000A379B" w:rsidP="00A334D9">
      <w:pPr>
        <w:rPr>
          <w:lang w:val="en-US"/>
        </w:rPr>
      </w:pPr>
    </w:p>
    <w:p w14:paraId="3E3FAE12" w14:textId="738254F9" w:rsidR="005F767D" w:rsidRDefault="005F767D" w:rsidP="00A334D9">
      <w:pPr>
        <w:rPr>
          <w:lang w:val="en-US"/>
        </w:rPr>
      </w:pPr>
      <w:r>
        <w:rPr>
          <w:lang w:val="en-US"/>
        </w:rPr>
        <w:br w:type="page"/>
      </w:r>
    </w:p>
    <w:p w14:paraId="072705DB" w14:textId="3A344550" w:rsidR="005F767D" w:rsidRPr="001B39EA" w:rsidRDefault="005F767D" w:rsidP="00F764B0">
      <w:pPr>
        <w:pStyle w:val="Codetitle"/>
      </w:pPr>
      <w:r w:rsidRPr="001B39EA">
        <w:lastRenderedPageBreak/>
        <w:t>request</w:t>
      </w:r>
      <w:r>
        <w:t>FacilityAirport</w:t>
      </w:r>
      <w:r w:rsidRPr="001B39EA">
        <w:t>List</w:t>
      </w:r>
      <w:r>
        <w:t>()</w:t>
      </w:r>
    </w:p>
    <w:p w14:paraId="7F1856B5" w14:textId="77777777" w:rsidR="005F767D" w:rsidRPr="004E63C3" w:rsidRDefault="005F767D" w:rsidP="00855CFD">
      <w:pPr>
        <w:pStyle w:val="Code-label"/>
      </w:pPr>
      <w:r w:rsidRPr="004E63C3">
        <w:t>Description</w:t>
      </w:r>
    </w:p>
    <w:p w14:paraId="134BADCD" w14:textId="77777777" w:rsidR="00576F96" w:rsidRDefault="00576F96" w:rsidP="00576F96">
      <w:pPr>
        <w:rPr>
          <w:lang w:val="en-US"/>
        </w:rPr>
      </w:pPr>
      <w:r>
        <w:rPr>
          <w:lang w:val="en-US"/>
        </w:rPr>
        <w:t xml:space="preserve">It has effect only if </w:t>
      </w:r>
      <w:r w:rsidRPr="00CC3295">
        <w:rPr>
          <w:i/>
          <w:iCs/>
          <w:lang w:val="en-US"/>
        </w:rPr>
        <w:t>joinSimulation()</w:t>
      </w:r>
      <w:r>
        <w:rPr>
          <w:lang w:val="en-US"/>
        </w:rPr>
        <w:t xml:space="preserve"> has been called.</w:t>
      </w:r>
    </w:p>
    <w:p w14:paraId="59574625" w14:textId="77777777" w:rsidR="00576F96" w:rsidRDefault="00576F96" w:rsidP="00576F96">
      <w:pPr>
        <w:rPr>
          <w:lang w:val="en-US"/>
        </w:rPr>
      </w:pPr>
    </w:p>
    <w:p w14:paraId="4C77B9A6" w14:textId="6AFBDA9C" w:rsidR="00940948" w:rsidRDefault="00940948" w:rsidP="00A334D9">
      <w:pPr>
        <w:rPr>
          <w:lang w:val="en-US"/>
        </w:rPr>
      </w:pPr>
      <w:r>
        <w:rPr>
          <w:lang w:val="en-US"/>
        </w:rPr>
        <w:t>Request</w:t>
      </w:r>
      <w:r w:rsidR="00F21AC3">
        <w:rPr>
          <w:lang w:val="en-US"/>
        </w:rPr>
        <w:t>s</w:t>
      </w:r>
      <w:r>
        <w:rPr>
          <w:lang w:val="en-US"/>
        </w:rPr>
        <w:t xml:space="preserve"> the “</w:t>
      </w:r>
      <w:r w:rsidR="005F593B">
        <w:rPr>
          <w:lang w:val="en-US"/>
        </w:rPr>
        <w:t>Facility</w:t>
      </w:r>
      <w:r w:rsidRPr="004B22FF">
        <w:rPr>
          <w:lang w:val="en-US"/>
        </w:rPr>
        <w:t xml:space="preserve"> </w:t>
      </w:r>
      <w:r w:rsidR="005F593B">
        <w:rPr>
          <w:lang w:val="en-US"/>
        </w:rPr>
        <w:t>Airport</w:t>
      </w:r>
      <w:r w:rsidRPr="004B22FF">
        <w:rPr>
          <w:lang w:val="en-US"/>
        </w:rPr>
        <w:t>”</w:t>
      </w:r>
      <w:r w:rsidR="005F593B">
        <w:rPr>
          <w:lang w:val="en-US"/>
        </w:rPr>
        <w:t xml:space="preserve"> list</w:t>
      </w:r>
      <w:r w:rsidRPr="003D6D2E">
        <w:rPr>
          <w:lang w:val="en-US"/>
        </w:rPr>
        <w:t>.</w:t>
      </w:r>
      <w:r>
        <w:rPr>
          <w:lang w:val="en-US"/>
        </w:rPr>
        <w:t xml:space="preserve"> </w:t>
      </w:r>
      <w:r w:rsidR="009576C7">
        <w:rPr>
          <w:lang w:val="en-US"/>
        </w:rPr>
        <w:t xml:space="preserve">The elements in the list are returned </w:t>
      </w:r>
      <w:r w:rsidR="003A371B">
        <w:rPr>
          <w:lang w:val="en-US"/>
        </w:rPr>
        <w:t>in</w:t>
      </w:r>
      <w:r w:rsidR="009576C7">
        <w:rPr>
          <w:lang w:val="en-US"/>
        </w:rPr>
        <w:t xml:space="preserve"> multiple </w:t>
      </w:r>
      <w:r w:rsidR="009576C7" w:rsidRPr="00EE0EEC">
        <w:rPr>
          <w:i/>
          <w:iCs/>
          <w:lang w:val="en-US"/>
        </w:rPr>
        <w:t>onSimulationData()</w:t>
      </w:r>
      <w:r w:rsidR="009576C7">
        <w:rPr>
          <w:lang w:val="en-US"/>
        </w:rPr>
        <w:t xml:space="preserve"> callbacks</w:t>
      </w:r>
      <w:r>
        <w:rPr>
          <w:lang w:val="en-US"/>
        </w:rPr>
        <w:t xml:space="preserve">, with </w:t>
      </w:r>
      <w:r w:rsidR="00C66C9A" w:rsidRPr="00F84ED4">
        <w:rPr>
          <w:i/>
          <w:iCs/>
          <w:lang w:val="en-US"/>
        </w:rPr>
        <w:t>FsTamTam.simulationData</w:t>
      </w:r>
      <w:r w:rsidR="00C66C9A" w:rsidRPr="00B24F53">
        <w:rPr>
          <w:i/>
          <w:iCs/>
          <w:lang w:val="en-US"/>
        </w:rPr>
        <w:t>.id</w:t>
      </w:r>
      <w:r>
        <w:rPr>
          <w:lang w:val="en-US"/>
        </w:rPr>
        <w:t xml:space="preserve"> </w:t>
      </w:r>
      <w:r w:rsidRPr="003D6D2E">
        <w:rPr>
          <w:lang w:val="en-US"/>
        </w:rPr>
        <w:t>equals to</w:t>
      </w:r>
      <w:r>
        <w:rPr>
          <w:i/>
          <w:iCs/>
          <w:lang w:val="en-US"/>
        </w:rPr>
        <w:t xml:space="preserve"> </w:t>
      </w:r>
      <w:r w:rsidR="006D2626">
        <w:rPr>
          <w:i/>
          <w:iCs/>
          <w:lang w:val="en-US"/>
        </w:rPr>
        <w:t>FACILITY</w:t>
      </w:r>
      <w:r w:rsidRPr="003D6D2E">
        <w:rPr>
          <w:i/>
          <w:iCs/>
          <w:lang w:val="en-US"/>
        </w:rPr>
        <w:t>_</w:t>
      </w:r>
      <w:r w:rsidR="006D2626">
        <w:rPr>
          <w:i/>
          <w:iCs/>
          <w:lang w:val="en-US"/>
        </w:rPr>
        <w:t>AIRPORT</w:t>
      </w:r>
      <w:r>
        <w:rPr>
          <w:lang w:val="en-US"/>
        </w:rPr>
        <w:t xml:space="preserve">, </w:t>
      </w:r>
      <w:r w:rsidR="007D00B1">
        <w:rPr>
          <w:lang w:val="en-US"/>
        </w:rPr>
        <w:t xml:space="preserve">and data </w:t>
      </w:r>
      <w:r>
        <w:rPr>
          <w:lang w:val="en-US"/>
        </w:rPr>
        <w:t xml:space="preserve">in the </w:t>
      </w:r>
      <w:r w:rsidRPr="00F84ED4">
        <w:rPr>
          <w:i/>
          <w:iCs/>
          <w:lang w:val="en-US"/>
        </w:rPr>
        <w:t>FsTamTam.simulationData.as</w:t>
      </w:r>
      <w:r w:rsidR="00CD71DF">
        <w:rPr>
          <w:i/>
          <w:iCs/>
          <w:lang w:val="en-US"/>
        </w:rPr>
        <w:t>FacilityAirport</w:t>
      </w:r>
      <w:r>
        <w:rPr>
          <w:lang w:val="en-US"/>
        </w:rPr>
        <w:t xml:space="preserve"> structure (you can find details on the fields in </w:t>
      </w:r>
      <w:r w:rsidRPr="00297D63">
        <w:rPr>
          <w:b/>
          <w:bCs/>
          <w:lang w:val="en-US"/>
        </w:rPr>
        <w:t>FsTamTam Console</w:t>
      </w:r>
      <w:r>
        <w:rPr>
          <w:lang w:val="en-US"/>
        </w:rPr>
        <w:t xml:space="preserve"> &gt; “Lists” tab</w:t>
      </w:r>
      <w:r w:rsidR="00B2025E">
        <w:rPr>
          <w:lang w:val="en-US"/>
        </w:rPr>
        <w:t xml:space="preserve"> &gt; </w:t>
      </w:r>
      <w:r>
        <w:rPr>
          <w:lang w:val="en-US"/>
        </w:rPr>
        <w:t>“Programming hints” column).</w:t>
      </w:r>
    </w:p>
    <w:p w14:paraId="009521C1" w14:textId="77777777" w:rsidR="00F504C9" w:rsidRDefault="00F504C9" w:rsidP="00855CFD">
      <w:pPr>
        <w:pStyle w:val="Code-label"/>
      </w:pPr>
      <w:r>
        <w:t>Syntax (C++, Java, JavaScript)</w:t>
      </w:r>
    </w:p>
    <w:p w14:paraId="47FAA379" w14:textId="7B93986C" w:rsidR="005F767D" w:rsidRDefault="005F767D" w:rsidP="005F767D">
      <w:pPr>
        <w:pStyle w:val="Code"/>
      </w:pPr>
      <w:r w:rsidRPr="00E657AE">
        <w:rPr>
          <w:b/>
          <w:bCs w:val="0"/>
        </w:rPr>
        <w:t>FsTamTam</w:t>
      </w:r>
      <w:r w:rsidR="00D55AA1">
        <w:rPr>
          <w:b/>
          <w:bCs w:val="0"/>
        </w:rPr>
        <w:t>.</w:t>
      </w:r>
      <w:r>
        <w:rPr>
          <w:b/>
          <w:bCs w:val="0"/>
        </w:rPr>
        <w:t>request</w:t>
      </w:r>
      <w:r w:rsidR="003A7A4B">
        <w:rPr>
          <w:b/>
          <w:bCs w:val="0"/>
        </w:rPr>
        <w:t>FacilityAirport</w:t>
      </w:r>
      <w:r>
        <w:rPr>
          <w:b/>
          <w:bCs w:val="0"/>
        </w:rPr>
        <w:t>List</w:t>
      </w:r>
      <w:r w:rsidRPr="003B6910">
        <w:t>();</w:t>
      </w:r>
    </w:p>
    <w:p w14:paraId="142357E3" w14:textId="77777777" w:rsidR="005F767D" w:rsidRDefault="005F767D" w:rsidP="00855CFD">
      <w:pPr>
        <w:pStyle w:val="Code-label"/>
      </w:pPr>
      <w:r>
        <w:t>Parameters</w:t>
      </w:r>
    </w:p>
    <w:p w14:paraId="2AEF5A5C" w14:textId="77777777" w:rsidR="005F767D" w:rsidRDefault="005F767D" w:rsidP="00A334D9">
      <w:pPr>
        <w:rPr>
          <w:lang w:val="en-US"/>
        </w:rPr>
      </w:pPr>
      <w:r>
        <w:rPr>
          <w:lang w:val="en-US"/>
        </w:rPr>
        <w:t>None.</w:t>
      </w:r>
    </w:p>
    <w:p w14:paraId="3B6A4C6C" w14:textId="77777777" w:rsidR="005F767D" w:rsidRDefault="005F767D" w:rsidP="00855CFD">
      <w:pPr>
        <w:pStyle w:val="Code-label"/>
      </w:pPr>
      <w:r>
        <w:t>Returns</w:t>
      </w:r>
    </w:p>
    <w:p w14:paraId="78028C45" w14:textId="77777777" w:rsidR="005F767D" w:rsidRDefault="005F767D" w:rsidP="00A334D9">
      <w:pPr>
        <w:rPr>
          <w:lang w:val="en-US"/>
        </w:rPr>
      </w:pPr>
      <w:r>
        <w:rPr>
          <w:lang w:val="en-US"/>
        </w:rPr>
        <w:t>Nothing.</w:t>
      </w:r>
    </w:p>
    <w:p w14:paraId="48B9018A" w14:textId="77777777" w:rsidR="007C268F" w:rsidRDefault="007C268F" w:rsidP="00855CFD">
      <w:pPr>
        <w:pStyle w:val="Code-label"/>
      </w:pPr>
      <w:r>
        <w:t>Example (C++)</w:t>
      </w:r>
    </w:p>
    <w:p w14:paraId="7C7CD7C8" w14:textId="77777777" w:rsidR="007C268F" w:rsidRDefault="007C268F" w:rsidP="00A334D9">
      <w:pPr>
        <w:rPr>
          <w:lang w:val="en-US"/>
        </w:rPr>
      </w:pPr>
      <w:r>
        <w:rPr>
          <w:lang w:val="en-US"/>
        </w:rPr>
        <w:t>Somewhere you call…</w:t>
      </w:r>
    </w:p>
    <w:p w14:paraId="5C6F0CE4" w14:textId="77777777" w:rsidR="007C268F" w:rsidRPr="001D60CB" w:rsidRDefault="007C268F" w:rsidP="00A334D9">
      <w:pPr>
        <w:rPr>
          <w:lang w:val="en-US"/>
        </w:rPr>
      </w:pPr>
    </w:p>
    <w:p w14:paraId="2B4E5CC6" w14:textId="24392BDE" w:rsidR="007C268F" w:rsidRDefault="007C268F" w:rsidP="007C268F">
      <w:pPr>
        <w:pStyle w:val="Code"/>
      </w:pPr>
      <w:r w:rsidRPr="00E657AE">
        <w:rPr>
          <w:b/>
          <w:bCs w:val="0"/>
        </w:rPr>
        <w:t>FsTamTam</w:t>
      </w:r>
      <w:r>
        <w:rPr>
          <w:b/>
          <w:bCs w:val="0"/>
        </w:rPr>
        <w:t>.requestFacilityAirportList</w:t>
      </w:r>
      <w:r w:rsidRPr="003B6910">
        <w:t>();</w:t>
      </w:r>
    </w:p>
    <w:p w14:paraId="7849D884" w14:textId="77777777" w:rsidR="007C268F" w:rsidRDefault="007C268F" w:rsidP="007C268F">
      <w:pPr>
        <w:pStyle w:val="Code"/>
      </w:pPr>
    </w:p>
    <w:p w14:paraId="44042FD2" w14:textId="77777777" w:rsidR="007C268F" w:rsidRDefault="007C268F" w:rsidP="00A334D9">
      <w:pPr>
        <w:rPr>
          <w:lang w:val="en-US"/>
        </w:rPr>
      </w:pPr>
    </w:p>
    <w:p w14:paraId="6FAB6C78" w14:textId="227CCB00" w:rsidR="007C268F" w:rsidRPr="0030682A" w:rsidRDefault="007C268F" w:rsidP="00A334D9">
      <w:pPr>
        <w:rPr>
          <w:lang w:val="en-US"/>
        </w:rPr>
      </w:pPr>
      <w:r>
        <w:rPr>
          <w:lang w:val="en-US"/>
        </w:rPr>
        <w:t>… and you</w:t>
      </w:r>
      <w:r w:rsidR="00D37188">
        <w:rPr>
          <w:lang w:val="en-US"/>
        </w:rPr>
        <w:t>’ll</w:t>
      </w:r>
      <w:r>
        <w:rPr>
          <w:lang w:val="en-US"/>
        </w:rPr>
        <w:t xml:space="preserve"> receive the elements in the list</w:t>
      </w:r>
      <w:r w:rsidR="00394E15">
        <w:rPr>
          <w:lang w:val="en-US"/>
        </w:rPr>
        <w:t>, one by one.</w:t>
      </w:r>
    </w:p>
    <w:p w14:paraId="1E6D27FD" w14:textId="77777777" w:rsidR="007C268F" w:rsidRDefault="007C268F" w:rsidP="007C268F">
      <w:pPr>
        <w:pStyle w:val="Code"/>
      </w:pPr>
    </w:p>
    <w:p w14:paraId="5CA3DA11" w14:textId="77777777" w:rsidR="007C268F" w:rsidRDefault="007C268F" w:rsidP="007C268F">
      <w:pPr>
        <w:pStyle w:val="Code"/>
      </w:pPr>
      <w:r>
        <w:t>void onSimulationData() {</w:t>
      </w:r>
    </w:p>
    <w:p w14:paraId="14F1B11E" w14:textId="77777777" w:rsidR="007C268F" w:rsidRDefault="007C268F" w:rsidP="007C268F">
      <w:pPr>
        <w:pStyle w:val="Code"/>
      </w:pPr>
      <w:r>
        <w:t xml:space="preserve">    switch (</w:t>
      </w:r>
      <w:r w:rsidRPr="005867BD">
        <w:rPr>
          <w:b/>
          <w:bCs w:val="0"/>
        </w:rPr>
        <w:t>FsTamTam.simulationData.id</w:t>
      </w:r>
      <w:r>
        <w:t>) {</w:t>
      </w:r>
    </w:p>
    <w:p w14:paraId="172497CE" w14:textId="77777777" w:rsidR="007C268F" w:rsidRDefault="007C268F" w:rsidP="007C268F">
      <w:pPr>
        <w:pStyle w:val="Code"/>
      </w:pPr>
      <w:r>
        <w:t xml:space="preserve">        ...</w:t>
      </w:r>
    </w:p>
    <w:p w14:paraId="71E06D62" w14:textId="1709D194" w:rsidR="007C268F" w:rsidRDefault="007C268F" w:rsidP="007C268F">
      <w:pPr>
        <w:pStyle w:val="Code"/>
      </w:pPr>
      <w:r>
        <w:t xml:space="preserve">        case </w:t>
      </w:r>
      <w:r w:rsidR="00A455F8" w:rsidRPr="009C5056">
        <w:rPr>
          <w:b/>
          <w:bCs w:val="0"/>
          <w:color w:val="538135" w:themeColor="accent6" w:themeShade="BF"/>
        </w:rPr>
        <w:t>FACILITY_AIRPORT</w:t>
      </w:r>
      <w:r>
        <w:t>:</w:t>
      </w:r>
    </w:p>
    <w:p w14:paraId="49D1479B" w14:textId="658C3966" w:rsidR="007C268F" w:rsidRDefault="007C268F" w:rsidP="007C268F">
      <w:pPr>
        <w:pStyle w:val="Code"/>
      </w:pPr>
      <w:r>
        <w:t xml:space="preserve">            // do something with FsTamTam.simulationData.as</w:t>
      </w:r>
      <w:r w:rsidR="00E260D9">
        <w:t>FacilityAirport</w:t>
      </w:r>
      <w:r>
        <w:t xml:space="preserve"> structure</w:t>
      </w:r>
    </w:p>
    <w:p w14:paraId="7CB4DAA6" w14:textId="77777777" w:rsidR="007C268F" w:rsidRDefault="007C268F" w:rsidP="007C268F">
      <w:pPr>
        <w:pStyle w:val="Code"/>
      </w:pPr>
      <w:r>
        <w:t xml:space="preserve">            break;</w:t>
      </w:r>
    </w:p>
    <w:p w14:paraId="41350E3D" w14:textId="77777777" w:rsidR="007C268F" w:rsidRDefault="007C268F" w:rsidP="007C268F">
      <w:pPr>
        <w:pStyle w:val="Code"/>
      </w:pPr>
      <w:r>
        <w:t xml:space="preserve">        ...</w:t>
      </w:r>
    </w:p>
    <w:p w14:paraId="2B6FFE6C" w14:textId="77777777" w:rsidR="007C268F" w:rsidRDefault="007C268F" w:rsidP="007C268F">
      <w:pPr>
        <w:pStyle w:val="Code"/>
      </w:pPr>
      <w:r>
        <w:t xml:space="preserve">    }</w:t>
      </w:r>
    </w:p>
    <w:p w14:paraId="02803AEC" w14:textId="77777777" w:rsidR="007C268F" w:rsidRDefault="007C268F" w:rsidP="007C268F">
      <w:pPr>
        <w:pStyle w:val="Code"/>
      </w:pPr>
      <w:r>
        <w:t>}</w:t>
      </w:r>
    </w:p>
    <w:p w14:paraId="5C5273CE" w14:textId="7BD07402" w:rsidR="006C3C90" w:rsidRDefault="006C3C90" w:rsidP="00A334D9">
      <w:pPr>
        <w:rPr>
          <w:lang w:val="en-US"/>
        </w:rPr>
      </w:pPr>
      <w:r>
        <w:rPr>
          <w:lang w:val="en-US"/>
        </w:rPr>
        <w:br w:type="page"/>
      </w:r>
    </w:p>
    <w:p w14:paraId="3D3F2BE0" w14:textId="3B830D10" w:rsidR="007A3AC0" w:rsidRPr="007A3AC0" w:rsidRDefault="006C3C90" w:rsidP="00F764B0">
      <w:pPr>
        <w:pStyle w:val="Codetitle"/>
      </w:pPr>
      <w:r w:rsidRPr="007A3AC0">
        <w:lastRenderedPageBreak/>
        <w:t>requestFacilityWaypointList()</w:t>
      </w:r>
    </w:p>
    <w:p w14:paraId="2F01DEA1" w14:textId="77777777" w:rsidR="006C3C90" w:rsidRPr="004E63C3" w:rsidRDefault="006C3C90" w:rsidP="00855CFD">
      <w:pPr>
        <w:pStyle w:val="Code-label"/>
      </w:pPr>
      <w:r w:rsidRPr="004E63C3">
        <w:t>Description</w:t>
      </w:r>
    </w:p>
    <w:p w14:paraId="042AEDE2" w14:textId="77777777" w:rsidR="00576F96" w:rsidRDefault="00576F96" w:rsidP="00576F96">
      <w:pPr>
        <w:rPr>
          <w:lang w:val="en-US"/>
        </w:rPr>
      </w:pPr>
      <w:r>
        <w:rPr>
          <w:lang w:val="en-US"/>
        </w:rPr>
        <w:t xml:space="preserve">It has effect only if </w:t>
      </w:r>
      <w:r w:rsidRPr="00CC3295">
        <w:rPr>
          <w:i/>
          <w:iCs/>
          <w:lang w:val="en-US"/>
        </w:rPr>
        <w:t>joinSimulation()</w:t>
      </w:r>
      <w:r>
        <w:rPr>
          <w:lang w:val="en-US"/>
        </w:rPr>
        <w:t xml:space="preserve"> has been called.</w:t>
      </w:r>
    </w:p>
    <w:p w14:paraId="7DF4B4EA" w14:textId="77777777" w:rsidR="00576F96" w:rsidRDefault="00576F96" w:rsidP="00576F96">
      <w:pPr>
        <w:rPr>
          <w:lang w:val="en-US"/>
        </w:rPr>
      </w:pPr>
    </w:p>
    <w:p w14:paraId="3147796C" w14:textId="1C3BEFEB" w:rsidR="000C69BC" w:rsidRDefault="000C69BC" w:rsidP="00A334D9">
      <w:pPr>
        <w:rPr>
          <w:lang w:val="en-US"/>
        </w:rPr>
      </w:pPr>
      <w:r>
        <w:rPr>
          <w:lang w:val="en-US"/>
        </w:rPr>
        <w:t>Requests the “Facility</w:t>
      </w:r>
      <w:r w:rsidRPr="004B22FF">
        <w:rPr>
          <w:lang w:val="en-US"/>
        </w:rPr>
        <w:t xml:space="preserve"> </w:t>
      </w:r>
      <w:r w:rsidR="004F0125">
        <w:rPr>
          <w:lang w:val="en-US"/>
        </w:rPr>
        <w:t>Waypoint</w:t>
      </w:r>
      <w:r w:rsidRPr="004B22FF">
        <w:rPr>
          <w:lang w:val="en-US"/>
        </w:rPr>
        <w:t>”</w:t>
      </w:r>
      <w:r>
        <w:rPr>
          <w:lang w:val="en-US"/>
        </w:rPr>
        <w:t xml:space="preserve"> list</w:t>
      </w:r>
      <w:r w:rsidRPr="003D6D2E">
        <w:rPr>
          <w:lang w:val="en-US"/>
        </w:rPr>
        <w:t>.</w:t>
      </w:r>
      <w:r>
        <w:rPr>
          <w:lang w:val="en-US"/>
        </w:rPr>
        <w:t xml:space="preserve"> The elements in the list are returned </w:t>
      </w:r>
      <w:r w:rsidR="003E6DFE">
        <w:rPr>
          <w:lang w:val="en-US"/>
        </w:rPr>
        <w:t>in</w:t>
      </w:r>
      <w:r>
        <w:rPr>
          <w:lang w:val="en-US"/>
        </w:rPr>
        <w:t xml:space="preserve"> multiple </w:t>
      </w:r>
      <w:r w:rsidRPr="00EE0EEC">
        <w:rPr>
          <w:i/>
          <w:iCs/>
          <w:lang w:val="en-US"/>
        </w:rPr>
        <w:t>onSimulationData()</w:t>
      </w:r>
      <w:r>
        <w:rPr>
          <w:lang w:val="en-US"/>
        </w:rPr>
        <w:t xml:space="preserve"> callbacks, with </w:t>
      </w:r>
      <w:r w:rsidRPr="00F84ED4">
        <w:rPr>
          <w:i/>
          <w:iCs/>
          <w:lang w:val="en-US"/>
        </w:rPr>
        <w:t>FsTamTam.simulationData</w:t>
      </w:r>
      <w:r w:rsidRPr="00B24F53">
        <w:rPr>
          <w:i/>
          <w:iCs/>
          <w:lang w:val="en-US"/>
        </w:rPr>
        <w:t>.id</w:t>
      </w:r>
      <w:r>
        <w:rPr>
          <w:lang w:val="en-US"/>
        </w:rPr>
        <w:t xml:space="preserve"> </w:t>
      </w:r>
      <w:r w:rsidRPr="003D6D2E">
        <w:rPr>
          <w:lang w:val="en-US"/>
        </w:rPr>
        <w:t>equals to</w:t>
      </w:r>
      <w:r>
        <w:rPr>
          <w:i/>
          <w:iCs/>
          <w:lang w:val="en-US"/>
        </w:rPr>
        <w:t xml:space="preserve"> FACILITY</w:t>
      </w:r>
      <w:r w:rsidRPr="003D6D2E">
        <w:rPr>
          <w:i/>
          <w:iCs/>
          <w:lang w:val="en-US"/>
        </w:rPr>
        <w:t>_</w:t>
      </w:r>
      <w:r w:rsidR="00E17239">
        <w:rPr>
          <w:i/>
          <w:iCs/>
          <w:lang w:val="en-US"/>
        </w:rPr>
        <w:t>WAYPOINT</w:t>
      </w:r>
      <w:r>
        <w:rPr>
          <w:lang w:val="en-US"/>
        </w:rPr>
        <w:t xml:space="preserve">, and data in the </w:t>
      </w:r>
      <w:r w:rsidRPr="00F84ED4">
        <w:rPr>
          <w:i/>
          <w:iCs/>
          <w:lang w:val="en-US"/>
        </w:rPr>
        <w:t>FsTamTam.simulationData.as</w:t>
      </w:r>
      <w:r>
        <w:rPr>
          <w:i/>
          <w:iCs/>
          <w:lang w:val="en-US"/>
        </w:rPr>
        <w:t>Facility</w:t>
      </w:r>
      <w:r w:rsidR="003842BC">
        <w:rPr>
          <w:i/>
          <w:iCs/>
          <w:lang w:val="en-US"/>
        </w:rPr>
        <w:t xml:space="preserve">Waypoint </w:t>
      </w:r>
      <w:r>
        <w:rPr>
          <w:lang w:val="en-US"/>
        </w:rPr>
        <w:t xml:space="preserve">structure (you can find details on the fields in </w:t>
      </w:r>
      <w:r w:rsidRPr="00297D63">
        <w:rPr>
          <w:b/>
          <w:bCs/>
          <w:lang w:val="en-US"/>
        </w:rPr>
        <w:t>FsTamTam Console</w:t>
      </w:r>
      <w:r>
        <w:rPr>
          <w:lang w:val="en-US"/>
        </w:rPr>
        <w:t xml:space="preserve"> &gt; “Lists” tab</w:t>
      </w:r>
      <w:r w:rsidR="00423309">
        <w:rPr>
          <w:lang w:val="en-US"/>
        </w:rPr>
        <w:t xml:space="preserve"> &gt;</w:t>
      </w:r>
      <w:r>
        <w:rPr>
          <w:lang w:val="en-US"/>
        </w:rPr>
        <w:t xml:space="preserve"> “Programming hints” column).</w:t>
      </w:r>
    </w:p>
    <w:p w14:paraId="743CA667" w14:textId="77777777" w:rsidR="00F504C9" w:rsidRDefault="00F504C9" w:rsidP="00855CFD">
      <w:pPr>
        <w:pStyle w:val="Code-label"/>
      </w:pPr>
      <w:r>
        <w:t>Syntax (C++, Java, JavaScript)</w:t>
      </w:r>
    </w:p>
    <w:p w14:paraId="4D5FD23C" w14:textId="396D93BD" w:rsidR="006C3C90" w:rsidRDefault="006C3C90" w:rsidP="006C3C90">
      <w:pPr>
        <w:pStyle w:val="Code"/>
      </w:pPr>
      <w:r w:rsidRPr="00E657AE">
        <w:rPr>
          <w:b/>
          <w:bCs w:val="0"/>
        </w:rPr>
        <w:t>FsTamTam</w:t>
      </w:r>
      <w:r w:rsidR="00C44222">
        <w:rPr>
          <w:b/>
          <w:bCs w:val="0"/>
        </w:rPr>
        <w:t>.</w:t>
      </w:r>
      <w:r>
        <w:rPr>
          <w:b/>
          <w:bCs w:val="0"/>
        </w:rPr>
        <w:t>requestFacilityWaypointList</w:t>
      </w:r>
      <w:r w:rsidRPr="003B6910">
        <w:t>();</w:t>
      </w:r>
    </w:p>
    <w:p w14:paraId="71DB0CEA" w14:textId="77777777" w:rsidR="006C3C90" w:rsidRDefault="006C3C90" w:rsidP="00855CFD">
      <w:pPr>
        <w:pStyle w:val="Code-label"/>
      </w:pPr>
      <w:r>
        <w:t>Parameters</w:t>
      </w:r>
    </w:p>
    <w:p w14:paraId="7B8B56CE" w14:textId="77777777" w:rsidR="006C3C90" w:rsidRDefault="006C3C90" w:rsidP="00A334D9">
      <w:pPr>
        <w:rPr>
          <w:lang w:val="en-US"/>
        </w:rPr>
      </w:pPr>
      <w:r>
        <w:rPr>
          <w:lang w:val="en-US"/>
        </w:rPr>
        <w:t>None.</w:t>
      </w:r>
    </w:p>
    <w:p w14:paraId="2B8E08F6" w14:textId="77777777" w:rsidR="006C3C90" w:rsidRDefault="006C3C90" w:rsidP="00855CFD">
      <w:pPr>
        <w:pStyle w:val="Code-label"/>
      </w:pPr>
      <w:r>
        <w:t>Returns</w:t>
      </w:r>
    </w:p>
    <w:p w14:paraId="02FA7D0B" w14:textId="77777777" w:rsidR="006C3C90" w:rsidRDefault="006C3C90" w:rsidP="00A334D9">
      <w:pPr>
        <w:rPr>
          <w:lang w:val="en-US"/>
        </w:rPr>
      </w:pPr>
      <w:r>
        <w:rPr>
          <w:lang w:val="en-US"/>
        </w:rPr>
        <w:t>Nothing.</w:t>
      </w:r>
    </w:p>
    <w:p w14:paraId="76DEE148" w14:textId="77777777" w:rsidR="00F9394C" w:rsidRDefault="00F9394C" w:rsidP="00855CFD">
      <w:pPr>
        <w:pStyle w:val="Code-label"/>
      </w:pPr>
      <w:r>
        <w:t>Example (C++)</w:t>
      </w:r>
    </w:p>
    <w:p w14:paraId="5F7570E1" w14:textId="77777777" w:rsidR="00F9394C" w:rsidRDefault="00F9394C" w:rsidP="00A334D9">
      <w:pPr>
        <w:rPr>
          <w:lang w:val="en-US"/>
        </w:rPr>
      </w:pPr>
      <w:r>
        <w:rPr>
          <w:lang w:val="en-US"/>
        </w:rPr>
        <w:t>Somewhere you call…</w:t>
      </w:r>
    </w:p>
    <w:p w14:paraId="37784CF8" w14:textId="77777777" w:rsidR="00F9394C" w:rsidRPr="001D60CB" w:rsidRDefault="00F9394C" w:rsidP="00A334D9">
      <w:pPr>
        <w:rPr>
          <w:lang w:val="en-US"/>
        </w:rPr>
      </w:pPr>
    </w:p>
    <w:p w14:paraId="1D2D88C8" w14:textId="6C65F073" w:rsidR="00F9394C" w:rsidRDefault="00F9394C" w:rsidP="00F9394C">
      <w:pPr>
        <w:pStyle w:val="Code"/>
      </w:pPr>
      <w:r w:rsidRPr="00E657AE">
        <w:rPr>
          <w:b/>
          <w:bCs w:val="0"/>
        </w:rPr>
        <w:t>FsTamTam</w:t>
      </w:r>
      <w:r>
        <w:rPr>
          <w:b/>
          <w:bCs w:val="0"/>
        </w:rPr>
        <w:t>.requestFacilityWaypointList</w:t>
      </w:r>
      <w:r w:rsidRPr="003B6910">
        <w:t>();</w:t>
      </w:r>
    </w:p>
    <w:p w14:paraId="76E52D74" w14:textId="77777777" w:rsidR="00F9394C" w:rsidRDefault="00F9394C" w:rsidP="00F9394C">
      <w:pPr>
        <w:pStyle w:val="Code"/>
      </w:pPr>
    </w:p>
    <w:p w14:paraId="510DC24F" w14:textId="77777777" w:rsidR="00F9394C" w:rsidRDefault="00F9394C" w:rsidP="00A334D9">
      <w:pPr>
        <w:rPr>
          <w:lang w:val="en-US"/>
        </w:rPr>
      </w:pPr>
    </w:p>
    <w:p w14:paraId="17E4449E" w14:textId="28848775" w:rsidR="00F9394C" w:rsidRPr="0030682A" w:rsidRDefault="00F9394C" w:rsidP="00A334D9">
      <w:pPr>
        <w:rPr>
          <w:lang w:val="en-US"/>
        </w:rPr>
      </w:pPr>
      <w:r>
        <w:rPr>
          <w:lang w:val="en-US"/>
        </w:rPr>
        <w:t>… and you</w:t>
      </w:r>
      <w:r w:rsidR="00D37188">
        <w:rPr>
          <w:lang w:val="en-US"/>
        </w:rPr>
        <w:t>’ll</w:t>
      </w:r>
      <w:r>
        <w:rPr>
          <w:lang w:val="en-US"/>
        </w:rPr>
        <w:t xml:space="preserve"> receive the elements in the list</w:t>
      </w:r>
      <w:r w:rsidR="00394E15">
        <w:rPr>
          <w:lang w:val="en-US"/>
        </w:rPr>
        <w:t>, one by one.</w:t>
      </w:r>
    </w:p>
    <w:p w14:paraId="2B2914CD" w14:textId="77777777" w:rsidR="00F9394C" w:rsidRDefault="00F9394C" w:rsidP="00F9394C">
      <w:pPr>
        <w:pStyle w:val="Code"/>
      </w:pPr>
    </w:p>
    <w:p w14:paraId="620FC72D" w14:textId="77777777" w:rsidR="00F9394C" w:rsidRDefault="00F9394C" w:rsidP="00F9394C">
      <w:pPr>
        <w:pStyle w:val="Code"/>
      </w:pPr>
      <w:r>
        <w:t>void onSimulationData() {</w:t>
      </w:r>
    </w:p>
    <w:p w14:paraId="1258E6DC" w14:textId="77777777" w:rsidR="00F9394C" w:rsidRDefault="00F9394C" w:rsidP="00F9394C">
      <w:pPr>
        <w:pStyle w:val="Code"/>
      </w:pPr>
      <w:r>
        <w:t xml:space="preserve">    switch (</w:t>
      </w:r>
      <w:r w:rsidRPr="00E03D83">
        <w:rPr>
          <w:b/>
          <w:bCs w:val="0"/>
        </w:rPr>
        <w:t>FsTamTam.simulationData.id</w:t>
      </w:r>
      <w:r>
        <w:t>) {</w:t>
      </w:r>
    </w:p>
    <w:p w14:paraId="779D53C5" w14:textId="77777777" w:rsidR="00F9394C" w:rsidRDefault="00F9394C" w:rsidP="00F9394C">
      <w:pPr>
        <w:pStyle w:val="Code"/>
      </w:pPr>
      <w:r>
        <w:t xml:space="preserve">        ...</w:t>
      </w:r>
    </w:p>
    <w:p w14:paraId="69A3A234" w14:textId="2EB62387" w:rsidR="00F9394C" w:rsidRDefault="00F9394C" w:rsidP="00F9394C">
      <w:pPr>
        <w:pStyle w:val="Code"/>
      </w:pPr>
      <w:r>
        <w:t xml:space="preserve">        case </w:t>
      </w:r>
      <w:r w:rsidRPr="009C5056">
        <w:rPr>
          <w:b/>
          <w:bCs w:val="0"/>
          <w:color w:val="538135" w:themeColor="accent6" w:themeShade="BF"/>
        </w:rPr>
        <w:t>FACILITY_WAYPOINT</w:t>
      </w:r>
      <w:r>
        <w:t>:</w:t>
      </w:r>
    </w:p>
    <w:p w14:paraId="4592859F" w14:textId="5B32239F" w:rsidR="00F9394C" w:rsidRDefault="00F9394C" w:rsidP="00F9394C">
      <w:pPr>
        <w:pStyle w:val="Code"/>
      </w:pPr>
      <w:r>
        <w:t xml:space="preserve">            // do something with FsTamTam.simulationData.asFacility</w:t>
      </w:r>
      <w:r w:rsidR="00BF20E3">
        <w:t>Waypoint</w:t>
      </w:r>
      <w:r>
        <w:t xml:space="preserve"> structure</w:t>
      </w:r>
    </w:p>
    <w:p w14:paraId="211D11B6" w14:textId="77777777" w:rsidR="00F9394C" w:rsidRDefault="00F9394C" w:rsidP="00F9394C">
      <w:pPr>
        <w:pStyle w:val="Code"/>
      </w:pPr>
      <w:r>
        <w:t xml:space="preserve">            break;</w:t>
      </w:r>
    </w:p>
    <w:p w14:paraId="733D2AA3" w14:textId="77777777" w:rsidR="00F9394C" w:rsidRDefault="00F9394C" w:rsidP="00F9394C">
      <w:pPr>
        <w:pStyle w:val="Code"/>
      </w:pPr>
      <w:r>
        <w:t xml:space="preserve">        ...</w:t>
      </w:r>
    </w:p>
    <w:p w14:paraId="0C999FE9" w14:textId="77777777" w:rsidR="00F9394C" w:rsidRDefault="00F9394C" w:rsidP="00F9394C">
      <w:pPr>
        <w:pStyle w:val="Code"/>
      </w:pPr>
      <w:r>
        <w:t xml:space="preserve">    }</w:t>
      </w:r>
    </w:p>
    <w:p w14:paraId="7C98684F" w14:textId="77777777" w:rsidR="00F9394C" w:rsidRDefault="00F9394C" w:rsidP="00F9394C">
      <w:pPr>
        <w:pStyle w:val="Code"/>
      </w:pPr>
      <w:r>
        <w:t>}</w:t>
      </w:r>
    </w:p>
    <w:p w14:paraId="06FF6C36" w14:textId="28E80F80" w:rsidR="00F40E34" w:rsidRDefault="00F40E34" w:rsidP="00A334D9">
      <w:pPr>
        <w:rPr>
          <w:lang w:val="en-US"/>
        </w:rPr>
      </w:pPr>
      <w:r>
        <w:rPr>
          <w:lang w:val="en-US"/>
        </w:rPr>
        <w:br w:type="page"/>
      </w:r>
    </w:p>
    <w:p w14:paraId="55737579" w14:textId="1DCBCA5A" w:rsidR="00F40E34" w:rsidRPr="001B39EA" w:rsidRDefault="00F40E34" w:rsidP="00F764B0">
      <w:pPr>
        <w:pStyle w:val="Codetitle"/>
      </w:pPr>
      <w:r w:rsidRPr="001B39EA">
        <w:lastRenderedPageBreak/>
        <w:t>request</w:t>
      </w:r>
      <w:r>
        <w:t>FacilityN</w:t>
      </w:r>
      <w:r w:rsidR="00920F01">
        <w:t>DB</w:t>
      </w:r>
      <w:r w:rsidRPr="001B39EA">
        <w:t>List</w:t>
      </w:r>
      <w:r>
        <w:t>()</w:t>
      </w:r>
    </w:p>
    <w:p w14:paraId="496E77B3" w14:textId="77777777" w:rsidR="00F40E34" w:rsidRPr="004E63C3" w:rsidRDefault="00F40E34" w:rsidP="00855CFD">
      <w:pPr>
        <w:pStyle w:val="Code-label"/>
      </w:pPr>
      <w:r w:rsidRPr="004E63C3">
        <w:t>Description</w:t>
      </w:r>
    </w:p>
    <w:p w14:paraId="2FCD6F98" w14:textId="77777777" w:rsidR="00576F96" w:rsidRDefault="00576F96" w:rsidP="00576F96">
      <w:pPr>
        <w:rPr>
          <w:lang w:val="en-US"/>
        </w:rPr>
      </w:pPr>
      <w:r>
        <w:rPr>
          <w:lang w:val="en-US"/>
        </w:rPr>
        <w:t xml:space="preserve">It has effect only if </w:t>
      </w:r>
      <w:r w:rsidRPr="00CC3295">
        <w:rPr>
          <w:i/>
          <w:iCs/>
          <w:lang w:val="en-US"/>
        </w:rPr>
        <w:t>joinSimulation()</w:t>
      </w:r>
      <w:r>
        <w:rPr>
          <w:lang w:val="en-US"/>
        </w:rPr>
        <w:t xml:space="preserve"> has been called.</w:t>
      </w:r>
    </w:p>
    <w:p w14:paraId="773ED3FC" w14:textId="77777777" w:rsidR="00576F96" w:rsidRDefault="00576F96" w:rsidP="00576F96">
      <w:pPr>
        <w:rPr>
          <w:lang w:val="en-US"/>
        </w:rPr>
      </w:pPr>
    </w:p>
    <w:p w14:paraId="51DBD4D5" w14:textId="112ECEA9" w:rsidR="0035604E" w:rsidRDefault="0035604E" w:rsidP="00A334D9">
      <w:pPr>
        <w:rPr>
          <w:lang w:val="en-US"/>
        </w:rPr>
      </w:pPr>
      <w:r>
        <w:rPr>
          <w:lang w:val="en-US"/>
        </w:rPr>
        <w:t>Requests the “Facility</w:t>
      </w:r>
      <w:r w:rsidRPr="004B22FF">
        <w:rPr>
          <w:lang w:val="en-US"/>
        </w:rPr>
        <w:t xml:space="preserve"> </w:t>
      </w:r>
      <w:r w:rsidR="001429C9">
        <w:rPr>
          <w:lang w:val="en-US"/>
        </w:rPr>
        <w:t>NDB</w:t>
      </w:r>
      <w:r w:rsidRPr="004B22FF">
        <w:rPr>
          <w:lang w:val="en-US"/>
        </w:rPr>
        <w:t>”</w:t>
      </w:r>
      <w:r>
        <w:rPr>
          <w:lang w:val="en-US"/>
        </w:rPr>
        <w:t xml:space="preserve"> list</w:t>
      </w:r>
      <w:r w:rsidRPr="003D6D2E">
        <w:rPr>
          <w:lang w:val="en-US"/>
        </w:rPr>
        <w:t>.</w:t>
      </w:r>
      <w:r>
        <w:rPr>
          <w:lang w:val="en-US"/>
        </w:rPr>
        <w:t xml:space="preserve"> The elements in the list are returned </w:t>
      </w:r>
      <w:r w:rsidR="004669D7">
        <w:rPr>
          <w:lang w:val="en-US"/>
        </w:rPr>
        <w:t>in</w:t>
      </w:r>
      <w:r>
        <w:rPr>
          <w:lang w:val="en-US"/>
        </w:rPr>
        <w:t xml:space="preserve"> multiple </w:t>
      </w:r>
      <w:r w:rsidRPr="00EE0EEC">
        <w:rPr>
          <w:i/>
          <w:iCs/>
          <w:lang w:val="en-US"/>
        </w:rPr>
        <w:t>onSimulationData()</w:t>
      </w:r>
      <w:r>
        <w:rPr>
          <w:lang w:val="en-US"/>
        </w:rPr>
        <w:t xml:space="preserve"> callbacks, with </w:t>
      </w:r>
      <w:r w:rsidRPr="00F84ED4">
        <w:rPr>
          <w:i/>
          <w:iCs/>
          <w:lang w:val="en-US"/>
        </w:rPr>
        <w:t>FsTamTam.simulationData</w:t>
      </w:r>
      <w:r w:rsidRPr="00B24F53">
        <w:rPr>
          <w:i/>
          <w:iCs/>
          <w:lang w:val="en-US"/>
        </w:rPr>
        <w:t>.id</w:t>
      </w:r>
      <w:r>
        <w:rPr>
          <w:lang w:val="en-US"/>
        </w:rPr>
        <w:t xml:space="preserve"> </w:t>
      </w:r>
      <w:r w:rsidRPr="003D6D2E">
        <w:rPr>
          <w:lang w:val="en-US"/>
        </w:rPr>
        <w:t>equals to</w:t>
      </w:r>
      <w:r>
        <w:rPr>
          <w:i/>
          <w:iCs/>
          <w:lang w:val="en-US"/>
        </w:rPr>
        <w:t xml:space="preserve"> FACILITY</w:t>
      </w:r>
      <w:r w:rsidRPr="003D6D2E">
        <w:rPr>
          <w:i/>
          <w:iCs/>
          <w:lang w:val="en-US"/>
        </w:rPr>
        <w:t>_</w:t>
      </w:r>
      <w:r w:rsidR="00E81F44">
        <w:rPr>
          <w:i/>
          <w:iCs/>
          <w:lang w:val="en-US"/>
        </w:rPr>
        <w:t>NDB</w:t>
      </w:r>
      <w:r>
        <w:rPr>
          <w:lang w:val="en-US"/>
        </w:rPr>
        <w:t xml:space="preserve">, and data in the </w:t>
      </w:r>
      <w:r w:rsidRPr="00F84ED4">
        <w:rPr>
          <w:i/>
          <w:iCs/>
          <w:lang w:val="en-US"/>
        </w:rPr>
        <w:t>FsTamTam.simulationData.as</w:t>
      </w:r>
      <w:r>
        <w:rPr>
          <w:i/>
          <w:iCs/>
          <w:lang w:val="en-US"/>
        </w:rPr>
        <w:t>Facility</w:t>
      </w:r>
      <w:r w:rsidR="00C54EE9">
        <w:rPr>
          <w:i/>
          <w:iCs/>
          <w:lang w:val="en-US"/>
        </w:rPr>
        <w:t>NDB</w:t>
      </w:r>
      <w:r>
        <w:rPr>
          <w:lang w:val="en-US"/>
        </w:rPr>
        <w:t xml:space="preserve"> structure (you can find details on the fields in </w:t>
      </w:r>
      <w:r w:rsidRPr="00297D63">
        <w:rPr>
          <w:b/>
          <w:bCs/>
          <w:lang w:val="en-US"/>
        </w:rPr>
        <w:t>FsTamTam Console</w:t>
      </w:r>
      <w:r>
        <w:rPr>
          <w:lang w:val="en-US"/>
        </w:rPr>
        <w:t xml:space="preserve"> &gt; “Lists” tab</w:t>
      </w:r>
      <w:r w:rsidR="003175B8">
        <w:rPr>
          <w:lang w:val="en-US"/>
        </w:rPr>
        <w:t xml:space="preserve"> &gt; </w:t>
      </w:r>
      <w:r>
        <w:rPr>
          <w:lang w:val="en-US"/>
        </w:rPr>
        <w:t>“Programming hints” column).</w:t>
      </w:r>
    </w:p>
    <w:p w14:paraId="70EFD3F3" w14:textId="77777777" w:rsidR="00D605F3" w:rsidRDefault="00D605F3" w:rsidP="00855CFD">
      <w:pPr>
        <w:pStyle w:val="Code-label"/>
      </w:pPr>
      <w:r>
        <w:t>Syntax (C++, Java, JavaScript)</w:t>
      </w:r>
    </w:p>
    <w:p w14:paraId="22B3BDCC" w14:textId="3EEFA90D" w:rsidR="00F40E34" w:rsidRDefault="00F40E34" w:rsidP="00F40E34">
      <w:pPr>
        <w:pStyle w:val="Code"/>
      </w:pPr>
      <w:r w:rsidRPr="00E657AE">
        <w:rPr>
          <w:b/>
          <w:bCs w:val="0"/>
        </w:rPr>
        <w:t>FsTamTam</w:t>
      </w:r>
      <w:r w:rsidR="00A627A5">
        <w:rPr>
          <w:b/>
          <w:bCs w:val="0"/>
        </w:rPr>
        <w:t>.</w:t>
      </w:r>
      <w:r>
        <w:rPr>
          <w:b/>
          <w:bCs w:val="0"/>
        </w:rPr>
        <w:t>requestFacility</w:t>
      </w:r>
      <w:r w:rsidR="00B266DF">
        <w:rPr>
          <w:b/>
          <w:bCs w:val="0"/>
        </w:rPr>
        <w:t>N</w:t>
      </w:r>
      <w:r w:rsidR="00A627A5">
        <w:rPr>
          <w:b/>
          <w:bCs w:val="0"/>
        </w:rPr>
        <w:t>DB</w:t>
      </w:r>
      <w:r>
        <w:rPr>
          <w:b/>
          <w:bCs w:val="0"/>
        </w:rPr>
        <w:t>List</w:t>
      </w:r>
      <w:r w:rsidRPr="003B6910">
        <w:t>();</w:t>
      </w:r>
    </w:p>
    <w:p w14:paraId="517BEDAA" w14:textId="77777777" w:rsidR="00F40E34" w:rsidRDefault="00F40E34" w:rsidP="00855CFD">
      <w:pPr>
        <w:pStyle w:val="Code-label"/>
      </w:pPr>
      <w:r>
        <w:t>Parameters</w:t>
      </w:r>
    </w:p>
    <w:p w14:paraId="1A596F5F" w14:textId="77777777" w:rsidR="00F40E34" w:rsidRDefault="00F40E34" w:rsidP="00A334D9">
      <w:pPr>
        <w:rPr>
          <w:lang w:val="en-US"/>
        </w:rPr>
      </w:pPr>
      <w:r>
        <w:rPr>
          <w:lang w:val="en-US"/>
        </w:rPr>
        <w:t>None.</w:t>
      </w:r>
    </w:p>
    <w:p w14:paraId="74125677" w14:textId="77777777" w:rsidR="00F40E34" w:rsidRDefault="00F40E34" w:rsidP="00855CFD">
      <w:pPr>
        <w:pStyle w:val="Code-label"/>
      </w:pPr>
      <w:r>
        <w:t>Returns</w:t>
      </w:r>
    </w:p>
    <w:p w14:paraId="7E8C13F4" w14:textId="77777777" w:rsidR="00F40E34" w:rsidRDefault="00F40E34" w:rsidP="00A334D9">
      <w:pPr>
        <w:rPr>
          <w:lang w:val="en-US"/>
        </w:rPr>
      </w:pPr>
      <w:r>
        <w:rPr>
          <w:lang w:val="en-US"/>
        </w:rPr>
        <w:t>Nothing.</w:t>
      </w:r>
    </w:p>
    <w:p w14:paraId="0A682139" w14:textId="77777777" w:rsidR="00C6655E" w:rsidRDefault="00C6655E" w:rsidP="00855CFD">
      <w:pPr>
        <w:pStyle w:val="Code-label"/>
      </w:pPr>
      <w:r>
        <w:t>Example (C++)</w:t>
      </w:r>
    </w:p>
    <w:p w14:paraId="57CF381C" w14:textId="77777777" w:rsidR="00C6655E" w:rsidRDefault="00C6655E" w:rsidP="00A334D9">
      <w:pPr>
        <w:rPr>
          <w:lang w:val="en-US"/>
        </w:rPr>
      </w:pPr>
      <w:r>
        <w:rPr>
          <w:lang w:val="en-US"/>
        </w:rPr>
        <w:t>Somewhere you call…</w:t>
      </w:r>
    </w:p>
    <w:p w14:paraId="43A8710C" w14:textId="77777777" w:rsidR="00C6655E" w:rsidRPr="001D60CB" w:rsidRDefault="00C6655E" w:rsidP="00A334D9">
      <w:pPr>
        <w:rPr>
          <w:lang w:val="en-US"/>
        </w:rPr>
      </w:pPr>
    </w:p>
    <w:p w14:paraId="3005C243" w14:textId="5731A902" w:rsidR="00C6655E" w:rsidRDefault="00C6655E" w:rsidP="00C6655E">
      <w:pPr>
        <w:pStyle w:val="Code"/>
      </w:pPr>
      <w:r w:rsidRPr="00E657AE">
        <w:rPr>
          <w:b/>
          <w:bCs w:val="0"/>
        </w:rPr>
        <w:t>FsTamTam</w:t>
      </w:r>
      <w:r>
        <w:rPr>
          <w:b/>
          <w:bCs w:val="0"/>
        </w:rPr>
        <w:t>.requestFacilityNDBList</w:t>
      </w:r>
      <w:r w:rsidRPr="003B6910">
        <w:t>();</w:t>
      </w:r>
    </w:p>
    <w:p w14:paraId="67FA4334" w14:textId="77777777" w:rsidR="00C6655E" w:rsidRDefault="00C6655E" w:rsidP="00C6655E">
      <w:pPr>
        <w:pStyle w:val="Code"/>
      </w:pPr>
    </w:p>
    <w:p w14:paraId="06F10AF2" w14:textId="77777777" w:rsidR="00C6655E" w:rsidRDefault="00C6655E" w:rsidP="00A334D9">
      <w:pPr>
        <w:rPr>
          <w:lang w:val="en-US"/>
        </w:rPr>
      </w:pPr>
    </w:p>
    <w:p w14:paraId="683D8C5A" w14:textId="7F4D5FC7" w:rsidR="00C6655E" w:rsidRPr="0030682A" w:rsidRDefault="00C6655E" w:rsidP="00A334D9">
      <w:pPr>
        <w:rPr>
          <w:lang w:val="en-US"/>
        </w:rPr>
      </w:pPr>
      <w:r>
        <w:rPr>
          <w:lang w:val="en-US"/>
        </w:rPr>
        <w:t>… and you</w:t>
      </w:r>
      <w:r w:rsidR="00D37188">
        <w:rPr>
          <w:lang w:val="en-US"/>
        </w:rPr>
        <w:t>’ll</w:t>
      </w:r>
      <w:r>
        <w:rPr>
          <w:lang w:val="en-US"/>
        </w:rPr>
        <w:t xml:space="preserve"> receive the elements in the list</w:t>
      </w:r>
      <w:r w:rsidR="00394E15">
        <w:rPr>
          <w:lang w:val="en-US"/>
        </w:rPr>
        <w:t>, one by one.</w:t>
      </w:r>
    </w:p>
    <w:p w14:paraId="1C3E3981" w14:textId="77777777" w:rsidR="00C6655E" w:rsidRDefault="00C6655E" w:rsidP="00C6655E">
      <w:pPr>
        <w:pStyle w:val="Code"/>
      </w:pPr>
    </w:p>
    <w:p w14:paraId="1A30D76B" w14:textId="77777777" w:rsidR="00C6655E" w:rsidRDefault="00C6655E" w:rsidP="00C6655E">
      <w:pPr>
        <w:pStyle w:val="Code"/>
      </w:pPr>
      <w:r>
        <w:t>void onSimulationData() {</w:t>
      </w:r>
    </w:p>
    <w:p w14:paraId="5EC4D745" w14:textId="77777777" w:rsidR="00C6655E" w:rsidRDefault="00C6655E" w:rsidP="00C6655E">
      <w:pPr>
        <w:pStyle w:val="Code"/>
      </w:pPr>
      <w:r>
        <w:t xml:space="preserve">    switch (</w:t>
      </w:r>
      <w:r w:rsidRPr="00E03D83">
        <w:rPr>
          <w:b/>
          <w:bCs w:val="0"/>
        </w:rPr>
        <w:t>FsTamTam.simulationData.id</w:t>
      </w:r>
      <w:r>
        <w:t>) {</w:t>
      </w:r>
    </w:p>
    <w:p w14:paraId="40836322" w14:textId="77777777" w:rsidR="00C6655E" w:rsidRDefault="00C6655E" w:rsidP="00C6655E">
      <w:pPr>
        <w:pStyle w:val="Code"/>
      </w:pPr>
      <w:r>
        <w:t xml:space="preserve">        ...</w:t>
      </w:r>
    </w:p>
    <w:p w14:paraId="0B7EECDE" w14:textId="5DF6F52D" w:rsidR="00C6655E" w:rsidRDefault="00C6655E" w:rsidP="00C6655E">
      <w:pPr>
        <w:pStyle w:val="Code"/>
      </w:pPr>
      <w:r>
        <w:t xml:space="preserve">        case </w:t>
      </w:r>
      <w:r w:rsidRPr="009C5056">
        <w:rPr>
          <w:b/>
          <w:bCs w:val="0"/>
          <w:color w:val="538135" w:themeColor="accent6" w:themeShade="BF"/>
        </w:rPr>
        <w:t>FACILITY_</w:t>
      </w:r>
      <w:r w:rsidR="007C13A5" w:rsidRPr="009C5056">
        <w:rPr>
          <w:b/>
          <w:bCs w:val="0"/>
          <w:color w:val="538135" w:themeColor="accent6" w:themeShade="BF"/>
        </w:rPr>
        <w:t>NDB</w:t>
      </w:r>
      <w:r>
        <w:t>:</w:t>
      </w:r>
    </w:p>
    <w:p w14:paraId="1F51A823" w14:textId="1D7C3181" w:rsidR="00C6655E" w:rsidRDefault="00C6655E" w:rsidP="00C6655E">
      <w:pPr>
        <w:pStyle w:val="Code"/>
      </w:pPr>
      <w:r>
        <w:t xml:space="preserve">            // do something with FsTamTam.simulationData.asFacility</w:t>
      </w:r>
      <w:r w:rsidR="007C13A5">
        <w:t>NDB</w:t>
      </w:r>
      <w:r>
        <w:t xml:space="preserve"> structure</w:t>
      </w:r>
    </w:p>
    <w:p w14:paraId="1AAC15FE" w14:textId="77777777" w:rsidR="00C6655E" w:rsidRDefault="00C6655E" w:rsidP="00C6655E">
      <w:pPr>
        <w:pStyle w:val="Code"/>
      </w:pPr>
      <w:r>
        <w:t xml:space="preserve">            break;</w:t>
      </w:r>
    </w:p>
    <w:p w14:paraId="56D46B7E" w14:textId="77777777" w:rsidR="00C6655E" w:rsidRDefault="00C6655E" w:rsidP="00C6655E">
      <w:pPr>
        <w:pStyle w:val="Code"/>
      </w:pPr>
      <w:r>
        <w:t xml:space="preserve">        ...</w:t>
      </w:r>
    </w:p>
    <w:p w14:paraId="2E2C9FC9" w14:textId="77777777" w:rsidR="00C6655E" w:rsidRDefault="00C6655E" w:rsidP="00C6655E">
      <w:pPr>
        <w:pStyle w:val="Code"/>
      </w:pPr>
      <w:r>
        <w:t xml:space="preserve">    }</w:t>
      </w:r>
    </w:p>
    <w:p w14:paraId="00FAA1CA" w14:textId="77777777" w:rsidR="00C6655E" w:rsidRDefault="00C6655E" w:rsidP="00C6655E">
      <w:pPr>
        <w:pStyle w:val="Code"/>
      </w:pPr>
      <w:r>
        <w:t>}</w:t>
      </w:r>
    </w:p>
    <w:p w14:paraId="69A76250" w14:textId="1A79583F" w:rsidR="00212708" w:rsidRDefault="00212708" w:rsidP="00A334D9">
      <w:pPr>
        <w:rPr>
          <w:lang w:val="en-US"/>
        </w:rPr>
      </w:pPr>
      <w:r>
        <w:rPr>
          <w:lang w:val="en-US"/>
        </w:rPr>
        <w:br w:type="page"/>
      </w:r>
    </w:p>
    <w:p w14:paraId="473C9999" w14:textId="791249DB" w:rsidR="00212708" w:rsidRPr="001B39EA" w:rsidRDefault="00212708" w:rsidP="00F764B0">
      <w:pPr>
        <w:pStyle w:val="Codetitle"/>
      </w:pPr>
      <w:r w:rsidRPr="001B39EA">
        <w:lastRenderedPageBreak/>
        <w:t>request</w:t>
      </w:r>
      <w:r>
        <w:t>FacilityV</w:t>
      </w:r>
      <w:r w:rsidR="00617B89">
        <w:t>OR</w:t>
      </w:r>
      <w:r w:rsidRPr="001B39EA">
        <w:t>List</w:t>
      </w:r>
      <w:r>
        <w:t>()</w:t>
      </w:r>
    </w:p>
    <w:p w14:paraId="7ADD590C" w14:textId="77777777" w:rsidR="00212708" w:rsidRPr="004E63C3" w:rsidRDefault="00212708" w:rsidP="00855CFD">
      <w:pPr>
        <w:pStyle w:val="Code-label"/>
      </w:pPr>
      <w:r w:rsidRPr="004E63C3">
        <w:t>Description</w:t>
      </w:r>
    </w:p>
    <w:p w14:paraId="40576C79" w14:textId="77777777" w:rsidR="00576F96" w:rsidRDefault="00576F96" w:rsidP="00576F96">
      <w:pPr>
        <w:rPr>
          <w:lang w:val="en-US"/>
        </w:rPr>
      </w:pPr>
      <w:r>
        <w:rPr>
          <w:lang w:val="en-US"/>
        </w:rPr>
        <w:t xml:space="preserve">It has effect only if </w:t>
      </w:r>
      <w:r w:rsidRPr="00CC3295">
        <w:rPr>
          <w:i/>
          <w:iCs/>
          <w:lang w:val="en-US"/>
        </w:rPr>
        <w:t>joinSimulation()</w:t>
      </w:r>
      <w:r>
        <w:rPr>
          <w:lang w:val="en-US"/>
        </w:rPr>
        <w:t xml:space="preserve"> has been called.</w:t>
      </w:r>
    </w:p>
    <w:p w14:paraId="74E93698" w14:textId="77777777" w:rsidR="00576F96" w:rsidRDefault="00576F96" w:rsidP="00576F96">
      <w:pPr>
        <w:rPr>
          <w:lang w:val="en-US"/>
        </w:rPr>
      </w:pPr>
    </w:p>
    <w:p w14:paraId="47370CB0" w14:textId="419C2BDD" w:rsidR="00E45738" w:rsidRDefault="00E45738" w:rsidP="00A334D9">
      <w:pPr>
        <w:rPr>
          <w:lang w:val="en-US"/>
        </w:rPr>
      </w:pPr>
      <w:r>
        <w:rPr>
          <w:lang w:val="en-US"/>
        </w:rPr>
        <w:t>Requests the “Facility</w:t>
      </w:r>
      <w:r w:rsidRPr="004B22FF">
        <w:rPr>
          <w:lang w:val="en-US"/>
        </w:rPr>
        <w:t xml:space="preserve"> </w:t>
      </w:r>
      <w:r w:rsidR="009E576E">
        <w:rPr>
          <w:lang w:val="en-US"/>
        </w:rPr>
        <w:t>VOR</w:t>
      </w:r>
      <w:r w:rsidRPr="004B22FF">
        <w:rPr>
          <w:lang w:val="en-US"/>
        </w:rPr>
        <w:t>”</w:t>
      </w:r>
      <w:r>
        <w:rPr>
          <w:lang w:val="en-US"/>
        </w:rPr>
        <w:t xml:space="preserve"> list</w:t>
      </w:r>
      <w:r w:rsidRPr="003D6D2E">
        <w:rPr>
          <w:lang w:val="en-US"/>
        </w:rPr>
        <w:t>.</w:t>
      </w:r>
      <w:r>
        <w:rPr>
          <w:lang w:val="en-US"/>
        </w:rPr>
        <w:t xml:space="preserve"> The elements in the list are returned </w:t>
      </w:r>
      <w:r w:rsidR="00CD78E0">
        <w:rPr>
          <w:lang w:val="en-US"/>
        </w:rPr>
        <w:t>in</w:t>
      </w:r>
      <w:r>
        <w:rPr>
          <w:lang w:val="en-US"/>
        </w:rPr>
        <w:t xml:space="preserve"> multiple </w:t>
      </w:r>
      <w:r w:rsidRPr="00EE0EEC">
        <w:rPr>
          <w:i/>
          <w:iCs/>
          <w:lang w:val="en-US"/>
        </w:rPr>
        <w:t>onSimulationData()</w:t>
      </w:r>
      <w:r>
        <w:rPr>
          <w:lang w:val="en-US"/>
        </w:rPr>
        <w:t xml:space="preserve"> callbacks, with </w:t>
      </w:r>
      <w:r w:rsidRPr="00F84ED4">
        <w:rPr>
          <w:i/>
          <w:iCs/>
          <w:lang w:val="en-US"/>
        </w:rPr>
        <w:t>FsTamTam.simulationData</w:t>
      </w:r>
      <w:r w:rsidRPr="00B24F53">
        <w:rPr>
          <w:i/>
          <w:iCs/>
          <w:lang w:val="en-US"/>
        </w:rPr>
        <w:t>.id</w:t>
      </w:r>
      <w:r>
        <w:rPr>
          <w:lang w:val="en-US"/>
        </w:rPr>
        <w:t xml:space="preserve"> </w:t>
      </w:r>
      <w:r w:rsidRPr="003D6D2E">
        <w:rPr>
          <w:lang w:val="en-US"/>
        </w:rPr>
        <w:t>equals to</w:t>
      </w:r>
      <w:r>
        <w:rPr>
          <w:i/>
          <w:iCs/>
          <w:lang w:val="en-US"/>
        </w:rPr>
        <w:t xml:space="preserve"> FACILITY</w:t>
      </w:r>
      <w:r w:rsidRPr="003D6D2E">
        <w:rPr>
          <w:i/>
          <w:iCs/>
          <w:lang w:val="en-US"/>
        </w:rPr>
        <w:t>_</w:t>
      </w:r>
      <w:r w:rsidR="00540439">
        <w:rPr>
          <w:i/>
          <w:iCs/>
          <w:lang w:val="en-US"/>
        </w:rPr>
        <w:t>VOR</w:t>
      </w:r>
      <w:r>
        <w:rPr>
          <w:lang w:val="en-US"/>
        </w:rPr>
        <w:t xml:space="preserve">, and data in the </w:t>
      </w:r>
      <w:r w:rsidRPr="00F84ED4">
        <w:rPr>
          <w:i/>
          <w:iCs/>
          <w:lang w:val="en-US"/>
        </w:rPr>
        <w:t>FsTamTam.simulationData.as</w:t>
      </w:r>
      <w:r>
        <w:rPr>
          <w:i/>
          <w:iCs/>
          <w:lang w:val="en-US"/>
        </w:rPr>
        <w:t>Facility</w:t>
      </w:r>
      <w:r w:rsidR="003F581C">
        <w:rPr>
          <w:i/>
          <w:iCs/>
          <w:lang w:val="en-US"/>
        </w:rPr>
        <w:t>VOR</w:t>
      </w:r>
      <w:r>
        <w:rPr>
          <w:lang w:val="en-US"/>
        </w:rPr>
        <w:t xml:space="preserve"> structure (you can find details on the fields in </w:t>
      </w:r>
      <w:r w:rsidRPr="00297D63">
        <w:rPr>
          <w:b/>
          <w:bCs/>
          <w:lang w:val="en-US"/>
        </w:rPr>
        <w:t>FsTamTam Console</w:t>
      </w:r>
      <w:r>
        <w:rPr>
          <w:lang w:val="en-US"/>
        </w:rPr>
        <w:t xml:space="preserve"> &gt; “Lists” tab</w:t>
      </w:r>
      <w:r w:rsidR="00020C41">
        <w:rPr>
          <w:lang w:val="en-US"/>
        </w:rPr>
        <w:t xml:space="preserve"> &gt;</w:t>
      </w:r>
      <w:r>
        <w:rPr>
          <w:lang w:val="en-US"/>
        </w:rPr>
        <w:t xml:space="preserve"> “Programming hints” column).</w:t>
      </w:r>
    </w:p>
    <w:p w14:paraId="63B5AEA7" w14:textId="77777777" w:rsidR="00154EC3" w:rsidRDefault="00154EC3" w:rsidP="00855CFD">
      <w:pPr>
        <w:pStyle w:val="Code-label"/>
      </w:pPr>
      <w:r>
        <w:t>Syntax (C++, Java, JavaScript)</w:t>
      </w:r>
    </w:p>
    <w:p w14:paraId="55513074" w14:textId="1A639099" w:rsidR="00212708" w:rsidRDefault="00212708" w:rsidP="00212708">
      <w:pPr>
        <w:pStyle w:val="Code"/>
      </w:pPr>
      <w:r w:rsidRPr="00E657AE">
        <w:rPr>
          <w:b/>
          <w:bCs w:val="0"/>
        </w:rPr>
        <w:t>FsTamTam</w:t>
      </w:r>
      <w:r w:rsidR="00182590">
        <w:rPr>
          <w:b/>
          <w:bCs w:val="0"/>
        </w:rPr>
        <w:t>.</w:t>
      </w:r>
      <w:r>
        <w:rPr>
          <w:b/>
          <w:bCs w:val="0"/>
        </w:rPr>
        <w:t>requestFacilityV</w:t>
      </w:r>
      <w:r w:rsidR="00182590">
        <w:rPr>
          <w:b/>
          <w:bCs w:val="0"/>
        </w:rPr>
        <w:t>OR</w:t>
      </w:r>
      <w:r>
        <w:rPr>
          <w:b/>
          <w:bCs w:val="0"/>
        </w:rPr>
        <w:t>List</w:t>
      </w:r>
      <w:r w:rsidRPr="003B6910">
        <w:t>();</w:t>
      </w:r>
    </w:p>
    <w:p w14:paraId="7E9FDF35" w14:textId="77777777" w:rsidR="00212708" w:rsidRDefault="00212708" w:rsidP="00855CFD">
      <w:pPr>
        <w:pStyle w:val="Code-label"/>
      </w:pPr>
      <w:r>
        <w:t>Parameters</w:t>
      </w:r>
    </w:p>
    <w:p w14:paraId="5642F3A2" w14:textId="77777777" w:rsidR="00212708" w:rsidRDefault="00212708" w:rsidP="00A334D9">
      <w:pPr>
        <w:rPr>
          <w:lang w:val="en-US"/>
        </w:rPr>
      </w:pPr>
      <w:r>
        <w:rPr>
          <w:lang w:val="en-US"/>
        </w:rPr>
        <w:t>None.</w:t>
      </w:r>
    </w:p>
    <w:p w14:paraId="61895F99" w14:textId="77777777" w:rsidR="00212708" w:rsidRDefault="00212708" w:rsidP="00855CFD">
      <w:pPr>
        <w:pStyle w:val="Code-label"/>
      </w:pPr>
      <w:r>
        <w:t>Returns</w:t>
      </w:r>
    </w:p>
    <w:p w14:paraId="6E2550F0" w14:textId="77777777" w:rsidR="00212708" w:rsidRDefault="00212708" w:rsidP="00A334D9">
      <w:pPr>
        <w:rPr>
          <w:lang w:val="en-US"/>
        </w:rPr>
      </w:pPr>
      <w:r>
        <w:rPr>
          <w:lang w:val="en-US"/>
        </w:rPr>
        <w:t>Nothing.</w:t>
      </w:r>
    </w:p>
    <w:p w14:paraId="6AAD8E0F" w14:textId="77777777" w:rsidR="00B44518" w:rsidRDefault="00B44518" w:rsidP="00855CFD">
      <w:pPr>
        <w:pStyle w:val="Code-label"/>
      </w:pPr>
      <w:r>
        <w:t>Example (C++)</w:t>
      </w:r>
    </w:p>
    <w:p w14:paraId="1F2FB8BB" w14:textId="77777777" w:rsidR="00B44518" w:rsidRDefault="00B44518" w:rsidP="00A334D9">
      <w:pPr>
        <w:rPr>
          <w:lang w:val="en-US"/>
        </w:rPr>
      </w:pPr>
      <w:r>
        <w:rPr>
          <w:lang w:val="en-US"/>
        </w:rPr>
        <w:t>Somewhere you call…</w:t>
      </w:r>
    </w:p>
    <w:p w14:paraId="04CEAB43" w14:textId="77777777" w:rsidR="00B44518" w:rsidRPr="001D60CB" w:rsidRDefault="00B44518" w:rsidP="00A334D9">
      <w:pPr>
        <w:rPr>
          <w:lang w:val="en-US"/>
        </w:rPr>
      </w:pPr>
    </w:p>
    <w:p w14:paraId="078CEE34" w14:textId="12FD022A" w:rsidR="00B44518" w:rsidRDefault="00B44518" w:rsidP="00B44518">
      <w:pPr>
        <w:pStyle w:val="Code"/>
      </w:pPr>
      <w:r w:rsidRPr="00E657AE">
        <w:rPr>
          <w:b/>
          <w:bCs w:val="0"/>
        </w:rPr>
        <w:t>FsTamTam</w:t>
      </w:r>
      <w:r>
        <w:rPr>
          <w:b/>
          <w:bCs w:val="0"/>
        </w:rPr>
        <w:t>.requestFacilityVORList</w:t>
      </w:r>
      <w:r w:rsidRPr="003B6910">
        <w:t>();</w:t>
      </w:r>
    </w:p>
    <w:p w14:paraId="449AF198" w14:textId="77777777" w:rsidR="00B44518" w:rsidRDefault="00B44518" w:rsidP="00B44518">
      <w:pPr>
        <w:pStyle w:val="Code"/>
      </w:pPr>
    </w:p>
    <w:p w14:paraId="0733309C" w14:textId="77777777" w:rsidR="00B44518" w:rsidRDefault="00B44518" w:rsidP="00A334D9">
      <w:pPr>
        <w:rPr>
          <w:lang w:val="en-US"/>
        </w:rPr>
      </w:pPr>
    </w:p>
    <w:p w14:paraId="51DC82B9" w14:textId="5660520C" w:rsidR="00B44518" w:rsidRPr="0030682A" w:rsidRDefault="00B44518" w:rsidP="00A334D9">
      <w:pPr>
        <w:rPr>
          <w:lang w:val="en-US"/>
        </w:rPr>
      </w:pPr>
      <w:r>
        <w:rPr>
          <w:lang w:val="en-US"/>
        </w:rPr>
        <w:t>… and you</w:t>
      </w:r>
      <w:r w:rsidR="00D37188">
        <w:rPr>
          <w:lang w:val="en-US"/>
        </w:rPr>
        <w:t>’ll</w:t>
      </w:r>
      <w:r>
        <w:rPr>
          <w:lang w:val="en-US"/>
        </w:rPr>
        <w:t xml:space="preserve"> receive the elements in the list</w:t>
      </w:r>
      <w:r w:rsidR="00394E15">
        <w:rPr>
          <w:lang w:val="en-US"/>
        </w:rPr>
        <w:t>, one by one.</w:t>
      </w:r>
    </w:p>
    <w:p w14:paraId="138FD9F0" w14:textId="77777777" w:rsidR="00B44518" w:rsidRDefault="00B44518" w:rsidP="00B44518">
      <w:pPr>
        <w:pStyle w:val="Code"/>
      </w:pPr>
    </w:p>
    <w:p w14:paraId="10A880CA" w14:textId="77777777" w:rsidR="00B44518" w:rsidRDefault="00B44518" w:rsidP="00B44518">
      <w:pPr>
        <w:pStyle w:val="Code"/>
      </w:pPr>
      <w:r>
        <w:t>void onSimulationData() {</w:t>
      </w:r>
    </w:p>
    <w:p w14:paraId="2B618C7E" w14:textId="77777777" w:rsidR="00B44518" w:rsidRDefault="00B44518" w:rsidP="00B44518">
      <w:pPr>
        <w:pStyle w:val="Code"/>
      </w:pPr>
      <w:r>
        <w:t xml:space="preserve">    switch (</w:t>
      </w:r>
      <w:r w:rsidRPr="00E03D83">
        <w:rPr>
          <w:b/>
          <w:bCs w:val="0"/>
        </w:rPr>
        <w:t>FsTamTam.simulationData.id</w:t>
      </w:r>
      <w:r>
        <w:t>) {</w:t>
      </w:r>
    </w:p>
    <w:p w14:paraId="58577FB6" w14:textId="77777777" w:rsidR="00B44518" w:rsidRDefault="00B44518" w:rsidP="00B44518">
      <w:pPr>
        <w:pStyle w:val="Code"/>
      </w:pPr>
      <w:r>
        <w:t xml:space="preserve">        ...</w:t>
      </w:r>
    </w:p>
    <w:p w14:paraId="2FCB3CF7" w14:textId="07952656" w:rsidR="00B44518" w:rsidRDefault="00B44518" w:rsidP="00B44518">
      <w:pPr>
        <w:pStyle w:val="Code"/>
      </w:pPr>
      <w:r>
        <w:t xml:space="preserve">        case </w:t>
      </w:r>
      <w:r w:rsidRPr="009C5056">
        <w:rPr>
          <w:b/>
          <w:bCs w:val="0"/>
          <w:color w:val="538135" w:themeColor="accent6" w:themeShade="BF"/>
        </w:rPr>
        <w:t>FACILITY_VOR</w:t>
      </w:r>
      <w:r>
        <w:t>:</w:t>
      </w:r>
    </w:p>
    <w:p w14:paraId="22EE8D06" w14:textId="39467BDC" w:rsidR="00B44518" w:rsidRDefault="00B44518" w:rsidP="00B44518">
      <w:pPr>
        <w:pStyle w:val="Code"/>
      </w:pPr>
      <w:r>
        <w:t xml:space="preserve">            // do something with FsTamTam.simulationData.asFacilityVOR structure</w:t>
      </w:r>
    </w:p>
    <w:p w14:paraId="34A4E8FC" w14:textId="77777777" w:rsidR="00B44518" w:rsidRDefault="00B44518" w:rsidP="00B44518">
      <w:pPr>
        <w:pStyle w:val="Code"/>
      </w:pPr>
      <w:r>
        <w:t xml:space="preserve">            break;</w:t>
      </w:r>
    </w:p>
    <w:p w14:paraId="358AE22A" w14:textId="77777777" w:rsidR="00B44518" w:rsidRDefault="00B44518" w:rsidP="00B44518">
      <w:pPr>
        <w:pStyle w:val="Code"/>
      </w:pPr>
      <w:r>
        <w:t xml:space="preserve">        ...</w:t>
      </w:r>
    </w:p>
    <w:p w14:paraId="2C133E33" w14:textId="77777777" w:rsidR="00B44518" w:rsidRDefault="00B44518" w:rsidP="00B44518">
      <w:pPr>
        <w:pStyle w:val="Code"/>
      </w:pPr>
      <w:r>
        <w:t xml:space="preserve">    }</w:t>
      </w:r>
    </w:p>
    <w:p w14:paraId="7945F54D" w14:textId="77777777" w:rsidR="00B44518" w:rsidRDefault="00B44518" w:rsidP="00B44518">
      <w:pPr>
        <w:pStyle w:val="Code"/>
      </w:pPr>
      <w:r>
        <w:t>}</w:t>
      </w:r>
    </w:p>
    <w:p w14:paraId="3C3B3A69" w14:textId="695CE7ED" w:rsidR="00F94C96" w:rsidRDefault="00F94C96" w:rsidP="00A334D9">
      <w:pPr>
        <w:rPr>
          <w:lang w:val="en-US"/>
        </w:rPr>
      </w:pPr>
      <w:r>
        <w:rPr>
          <w:lang w:val="en-US"/>
        </w:rPr>
        <w:br w:type="page"/>
      </w:r>
    </w:p>
    <w:p w14:paraId="5881F201" w14:textId="0E06F4B1" w:rsidR="00F94C96" w:rsidRPr="001B39EA" w:rsidRDefault="00F94C96" w:rsidP="00F764B0">
      <w:pPr>
        <w:pStyle w:val="Codetitle"/>
      </w:pPr>
      <w:r w:rsidRPr="001B39EA">
        <w:lastRenderedPageBreak/>
        <w:t>request</w:t>
      </w:r>
      <w:r>
        <w:t>FacilityT</w:t>
      </w:r>
      <w:r w:rsidR="00A306FB">
        <w:t>ACAN</w:t>
      </w:r>
      <w:r w:rsidRPr="001B39EA">
        <w:t>List</w:t>
      </w:r>
      <w:r>
        <w:t>()</w:t>
      </w:r>
    </w:p>
    <w:p w14:paraId="0C2E082D" w14:textId="77777777" w:rsidR="00F94C96" w:rsidRPr="004E63C3" w:rsidRDefault="00F94C96" w:rsidP="00855CFD">
      <w:pPr>
        <w:pStyle w:val="Code-label"/>
      </w:pPr>
      <w:r w:rsidRPr="004E63C3">
        <w:t>Description</w:t>
      </w:r>
    </w:p>
    <w:p w14:paraId="31E060DA" w14:textId="77777777" w:rsidR="00576F96" w:rsidRDefault="00576F96" w:rsidP="00576F96">
      <w:pPr>
        <w:rPr>
          <w:lang w:val="en-US"/>
        </w:rPr>
      </w:pPr>
      <w:r>
        <w:rPr>
          <w:lang w:val="en-US"/>
        </w:rPr>
        <w:t xml:space="preserve">It has effect only if </w:t>
      </w:r>
      <w:r w:rsidRPr="00CC3295">
        <w:rPr>
          <w:i/>
          <w:iCs/>
          <w:lang w:val="en-US"/>
        </w:rPr>
        <w:t>joinSimulation()</w:t>
      </w:r>
      <w:r>
        <w:rPr>
          <w:lang w:val="en-US"/>
        </w:rPr>
        <w:t xml:space="preserve"> has been called.</w:t>
      </w:r>
    </w:p>
    <w:p w14:paraId="07F059F3" w14:textId="77777777" w:rsidR="00576F96" w:rsidRDefault="00576F96" w:rsidP="00576F96">
      <w:pPr>
        <w:rPr>
          <w:lang w:val="en-US"/>
        </w:rPr>
      </w:pPr>
    </w:p>
    <w:p w14:paraId="1C83A2D0" w14:textId="18752CE6" w:rsidR="002251D5" w:rsidRDefault="002251D5" w:rsidP="00A334D9">
      <w:pPr>
        <w:rPr>
          <w:lang w:val="en-US"/>
        </w:rPr>
      </w:pPr>
      <w:r>
        <w:rPr>
          <w:lang w:val="en-US"/>
        </w:rPr>
        <w:t>Requests the “Facility</w:t>
      </w:r>
      <w:r w:rsidRPr="004B22FF">
        <w:rPr>
          <w:lang w:val="en-US"/>
        </w:rPr>
        <w:t xml:space="preserve"> </w:t>
      </w:r>
      <w:r w:rsidR="00687E23">
        <w:rPr>
          <w:lang w:val="en-US"/>
        </w:rPr>
        <w:t>TACAN</w:t>
      </w:r>
      <w:r w:rsidRPr="004B22FF">
        <w:rPr>
          <w:lang w:val="en-US"/>
        </w:rPr>
        <w:t>”</w:t>
      </w:r>
      <w:r>
        <w:rPr>
          <w:lang w:val="en-US"/>
        </w:rPr>
        <w:t xml:space="preserve"> list</w:t>
      </w:r>
      <w:r w:rsidRPr="003D6D2E">
        <w:rPr>
          <w:lang w:val="en-US"/>
        </w:rPr>
        <w:t>.</w:t>
      </w:r>
      <w:r>
        <w:rPr>
          <w:lang w:val="en-US"/>
        </w:rPr>
        <w:t xml:space="preserve"> The elements in the list are returned </w:t>
      </w:r>
      <w:r w:rsidR="008226DD">
        <w:rPr>
          <w:lang w:val="en-US"/>
        </w:rPr>
        <w:t>in</w:t>
      </w:r>
      <w:r>
        <w:rPr>
          <w:lang w:val="en-US"/>
        </w:rPr>
        <w:t xml:space="preserve"> multiple </w:t>
      </w:r>
      <w:r w:rsidRPr="00EE0EEC">
        <w:rPr>
          <w:i/>
          <w:iCs/>
          <w:lang w:val="en-US"/>
        </w:rPr>
        <w:t>onSimulationData()</w:t>
      </w:r>
      <w:r>
        <w:rPr>
          <w:lang w:val="en-US"/>
        </w:rPr>
        <w:t xml:space="preserve"> callbacks, with </w:t>
      </w:r>
      <w:r w:rsidRPr="00F84ED4">
        <w:rPr>
          <w:i/>
          <w:iCs/>
          <w:lang w:val="en-US"/>
        </w:rPr>
        <w:t>FsTamTam.simulationData</w:t>
      </w:r>
      <w:r w:rsidRPr="00B24F53">
        <w:rPr>
          <w:i/>
          <w:iCs/>
          <w:lang w:val="en-US"/>
        </w:rPr>
        <w:t>.id</w:t>
      </w:r>
      <w:r>
        <w:rPr>
          <w:lang w:val="en-US"/>
        </w:rPr>
        <w:t xml:space="preserve"> </w:t>
      </w:r>
      <w:r w:rsidRPr="003D6D2E">
        <w:rPr>
          <w:lang w:val="en-US"/>
        </w:rPr>
        <w:t>equals to</w:t>
      </w:r>
      <w:r>
        <w:rPr>
          <w:i/>
          <w:iCs/>
          <w:lang w:val="en-US"/>
        </w:rPr>
        <w:t xml:space="preserve"> FACILITY</w:t>
      </w:r>
      <w:r w:rsidRPr="003D6D2E">
        <w:rPr>
          <w:i/>
          <w:iCs/>
          <w:lang w:val="en-US"/>
        </w:rPr>
        <w:t>_</w:t>
      </w:r>
      <w:r w:rsidR="008B7323">
        <w:rPr>
          <w:i/>
          <w:iCs/>
          <w:lang w:val="en-US"/>
        </w:rPr>
        <w:t>TACAN</w:t>
      </w:r>
      <w:r>
        <w:rPr>
          <w:lang w:val="en-US"/>
        </w:rPr>
        <w:t xml:space="preserve">, and data in the </w:t>
      </w:r>
      <w:r w:rsidRPr="00F84ED4">
        <w:rPr>
          <w:i/>
          <w:iCs/>
          <w:lang w:val="en-US"/>
        </w:rPr>
        <w:t>FsTamTam.simulationData.</w:t>
      </w:r>
      <w:r w:rsidRPr="00DE08B3">
        <w:rPr>
          <w:i/>
          <w:iCs/>
          <w:lang w:val="en-US"/>
        </w:rPr>
        <w:t>asFacility</w:t>
      </w:r>
      <w:r w:rsidR="00DE08B3" w:rsidRPr="00DE08B3">
        <w:rPr>
          <w:i/>
          <w:iCs/>
          <w:lang w:val="en-US"/>
        </w:rPr>
        <w:t>TACAN</w:t>
      </w:r>
      <w:r w:rsidR="00DE08B3">
        <w:rPr>
          <w:lang w:val="en-US"/>
        </w:rPr>
        <w:t xml:space="preserve"> </w:t>
      </w:r>
      <w:r w:rsidRPr="00DE08B3">
        <w:rPr>
          <w:lang w:val="en-US"/>
        </w:rPr>
        <w:t>structure</w:t>
      </w:r>
      <w:r>
        <w:rPr>
          <w:lang w:val="en-US"/>
        </w:rPr>
        <w:t xml:space="preserve"> (you can find details on the fields in </w:t>
      </w:r>
      <w:r w:rsidRPr="00297D63">
        <w:rPr>
          <w:b/>
          <w:bCs/>
          <w:lang w:val="en-US"/>
        </w:rPr>
        <w:t>FsTamTam Console</w:t>
      </w:r>
      <w:r>
        <w:rPr>
          <w:lang w:val="en-US"/>
        </w:rPr>
        <w:t xml:space="preserve"> &gt; “Lists” tab</w:t>
      </w:r>
      <w:r w:rsidR="00A94D48">
        <w:rPr>
          <w:lang w:val="en-US"/>
        </w:rPr>
        <w:t xml:space="preserve"> &gt;</w:t>
      </w:r>
      <w:r>
        <w:rPr>
          <w:lang w:val="en-US"/>
        </w:rPr>
        <w:t xml:space="preserve"> “Programming hints” column).</w:t>
      </w:r>
    </w:p>
    <w:p w14:paraId="7C0EAE0B" w14:textId="77777777" w:rsidR="0076344C" w:rsidRDefault="0076344C" w:rsidP="00855CFD">
      <w:pPr>
        <w:pStyle w:val="Code-label"/>
      </w:pPr>
      <w:r>
        <w:t>Syntax (C++, Java, JavaScript)</w:t>
      </w:r>
    </w:p>
    <w:p w14:paraId="1224BFBA" w14:textId="7EA7E124" w:rsidR="00F94C96" w:rsidRDefault="00F94C96" w:rsidP="00F94C96">
      <w:pPr>
        <w:pStyle w:val="Code"/>
      </w:pPr>
      <w:r w:rsidRPr="00E657AE">
        <w:rPr>
          <w:b/>
          <w:bCs w:val="0"/>
        </w:rPr>
        <w:t>FsTamTam</w:t>
      </w:r>
      <w:r w:rsidR="006C7524">
        <w:rPr>
          <w:b/>
          <w:bCs w:val="0"/>
        </w:rPr>
        <w:t>.</w:t>
      </w:r>
      <w:r>
        <w:rPr>
          <w:b/>
          <w:bCs w:val="0"/>
        </w:rPr>
        <w:t>requestFacilityT</w:t>
      </w:r>
      <w:r w:rsidR="000B68C3">
        <w:rPr>
          <w:b/>
          <w:bCs w:val="0"/>
        </w:rPr>
        <w:t>ACAN</w:t>
      </w:r>
      <w:r>
        <w:rPr>
          <w:b/>
          <w:bCs w:val="0"/>
        </w:rPr>
        <w:t>List</w:t>
      </w:r>
      <w:r w:rsidRPr="003B6910">
        <w:t>();</w:t>
      </w:r>
    </w:p>
    <w:p w14:paraId="1809651C" w14:textId="77777777" w:rsidR="00F94C96" w:rsidRDefault="00F94C96" w:rsidP="00855CFD">
      <w:pPr>
        <w:pStyle w:val="Code-label"/>
      </w:pPr>
      <w:r>
        <w:t>Parameters</w:t>
      </w:r>
    </w:p>
    <w:p w14:paraId="3B78A0EA" w14:textId="77777777" w:rsidR="00F94C96" w:rsidRDefault="00F94C96" w:rsidP="00A334D9">
      <w:pPr>
        <w:rPr>
          <w:lang w:val="en-US"/>
        </w:rPr>
      </w:pPr>
      <w:r>
        <w:rPr>
          <w:lang w:val="en-US"/>
        </w:rPr>
        <w:t>None.</w:t>
      </w:r>
    </w:p>
    <w:p w14:paraId="1DC1FE43" w14:textId="77777777" w:rsidR="00F94C96" w:rsidRDefault="00F94C96" w:rsidP="00855CFD">
      <w:pPr>
        <w:pStyle w:val="Code-label"/>
      </w:pPr>
      <w:r>
        <w:t>Returns</w:t>
      </w:r>
    </w:p>
    <w:p w14:paraId="36440E3B" w14:textId="77777777" w:rsidR="00F94C96" w:rsidRDefault="00F94C96" w:rsidP="00A334D9">
      <w:pPr>
        <w:rPr>
          <w:lang w:val="en-US"/>
        </w:rPr>
      </w:pPr>
      <w:r>
        <w:rPr>
          <w:lang w:val="en-US"/>
        </w:rPr>
        <w:t>Nothing.</w:t>
      </w:r>
    </w:p>
    <w:p w14:paraId="0D2968F1" w14:textId="77777777" w:rsidR="000C3456" w:rsidRDefault="000C3456" w:rsidP="00855CFD">
      <w:pPr>
        <w:pStyle w:val="Code-label"/>
      </w:pPr>
      <w:r>
        <w:t>Example (C++)</w:t>
      </w:r>
    </w:p>
    <w:p w14:paraId="08AB9535" w14:textId="77777777" w:rsidR="000C3456" w:rsidRDefault="000C3456" w:rsidP="00A334D9">
      <w:pPr>
        <w:rPr>
          <w:lang w:val="en-US"/>
        </w:rPr>
      </w:pPr>
      <w:r>
        <w:rPr>
          <w:lang w:val="en-US"/>
        </w:rPr>
        <w:t>Somewhere you call…</w:t>
      </w:r>
    </w:p>
    <w:p w14:paraId="3987D9D0" w14:textId="77777777" w:rsidR="000C3456" w:rsidRPr="001D60CB" w:rsidRDefault="000C3456" w:rsidP="00A334D9">
      <w:pPr>
        <w:rPr>
          <w:lang w:val="en-US"/>
        </w:rPr>
      </w:pPr>
    </w:p>
    <w:p w14:paraId="2BBBC5F3" w14:textId="31DDB5FA" w:rsidR="000C3456" w:rsidRDefault="000C3456" w:rsidP="000C3456">
      <w:pPr>
        <w:pStyle w:val="Code"/>
      </w:pPr>
      <w:r w:rsidRPr="00E657AE">
        <w:rPr>
          <w:b/>
          <w:bCs w:val="0"/>
        </w:rPr>
        <w:t>FsTamTam</w:t>
      </w:r>
      <w:r>
        <w:rPr>
          <w:b/>
          <w:bCs w:val="0"/>
        </w:rPr>
        <w:t>.requestFacilityTACANList</w:t>
      </w:r>
      <w:r w:rsidRPr="003B6910">
        <w:t>();</w:t>
      </w:r>
    </w:p>
    <w:p w14:paraId="5DA5B665" w14:textId="77777777" w:rsidR="000C3456" w:rsidRDefault="000C3456" w:rsidP="000C3456">
      <w:pPr>
        <w:pStyle w:val="Code"/>
      </w:pPr>
    </w:p>
    <w:p w14:paraId="39532698" w14:textId="77777777" w:rsidR="000C3456" w:rsidRDefault="000C3456" w:rsidP="00A334D9">
      <w:pPr>
        <w:rPr>
          <w:lang w:val="en-US"/>
        </w:rPr>
      </w:pPr>
    </w:p>
    <w:p w14:paraId="45FC7042" w14:textId="483880D5" w:rsidR="000C3456" w:rsidRPr="0030682A" w:rsidRDefault="000C3456" w:rsidP="00A334D9">
      <w:pPr>
        <w:rPr>
          <w:lang w:val="en-US"/>
        </w:rPr>
      </w:pPr>
      <w:r>
        <w:rPr>
          <w:lang w:val="en-US"/>
        </w:rPr>
        <w:t>… and you</w:t>
      </w:r>
      <w:r w:rsidR="00E92B52">
        <w:rPr>
          <w:lang w:val="en-US"/>
        </w:rPr>
        <w:t>’ll</w:t>
      </w:r>
      <w:r>
        <w:rPr>
          <w:lang w:val="en-US"/>
        </w:rPr>
        <w:t xml:space="preserve"> receive the elements in the list</w:t>
      </w:r>
      <w:r w:rsidR="00394E15">
        <w:rPr>
          <w:lang w:val="en-US"/>
        </w:rPr>
        <w:t>, one by one.</w:t>
      </w:r>
    </w:p>
    <w:p w14:paraId="006B620E" w14:textId="77777777" w:rsidR="000C3456" w:rsidRDefault="000C3456" w:rsidP="000C3456">
      <w:pPr>
        <w:pStyle w:val="Code"/>
      </w:pPr>
    </w:p>
    <w:p w14:paraId="329D70E7" w14:textId="77777777" w:rsidR="000C3456" w:rsidRDefault="000C3456" w:rsidP="000C3456">
      <w:pPr>
        <w:pStyle w:val="Code"/>
      </w:pPr>
      <w:r>
        <w:t>void onSimulationData() {</w:t>
      </w:r>
    </w:p>
    <w:p w14:paraId="5D012223" w14:textId="77777777" w:rsidR="000C3456" w:rsidRDefault="000C3456" w:rsidP="000C3456">
      <w:pPr>
        <w:pStyle w:val="Code"/>
      </w:pPr>
      <w:r>
        <w:t xml:space="preserve">    switch (</w:t>
      </w:r>
      <w:r w:rsidRPr="00E03D83">
        <w:rPr>
          <w:b/>
          <w:bCs w:val="0"/>
        </w:rPr>
        <w:t>FsTamTam.simulationData.id</w:t>
      </w:r>
      <w:r>
        <w:t>) {</w:t>
      </w:r>
    </w:p>
    <w:p w14:paraId="0F87845A" w14:textId="77777777" w:rsidR="000C3456" w:rsidRDefault="000C3456" w:rsidP="000C3456">
      <w:pPr>
        <w:pStyle w:val="Code"/>
      </w:pPr>
      <w:r>
        <w:t xml:space="preserve">        ...</w:t>
      </w:r>
    </w:p>
    <w:p w14:paraId="5CED3494" w14:textId="2D78F12D" w:rsidR="000C3456" w:rsidRDefault="000C3456" w:rsidP="000C3456">
      <w:pPr>
        <w:pStyle w:val="Code"/>
      </w:pPr>
      <w:r>
        <w:t xml:space="preserve">        case </w:t>
      </w:r>
      <w:r w:rsidRPr="009C5056">
        <w:rPr>
          <w:b/>
          <w:bCs w:val="0"/>
          <w:color w:val="538135" w:themeColor="accent6" w:themeShade="BF"/>
        </w:rPr>
        <w:t>FACILITY_TACAN</w:t>
      </w:r>
      <w:r>
        <w:t>:</w:t>
      </w:r>
    </w:p>
    <w:p w14:paraId="13070156" w14:textId="7D8C296B" w:rsidR="000C3456" w:rsidRDefault="000C3456" w:rsidP="000C3456">
      <w:pPr>
        <w:pStyle w:val="Code"/>
      </w:pPr>
      <w:r>
        <w:t xml:space="preserve">            // do something with FsTamTam.simulationData.asFacilityTACAN structure</w:t>
      </w:r>
    </w:p>
    <w:p w14:paraId="0ECB057B" w14:textId="77777777" w:rsidR="000C3456" w:rsidRDefault="000C3456" w:rsidP="000C3456">
      <w:pPr>
        <w:pStyle w:val="Code"/>
      </w:pPr>
      <w:r>
        <w:t xml:space="preserve">            break;</w:t>
      </w:r>
    </w:p>
    <w:p w14:paraId="1D9DECDE" w14:textId="77777777" w:rsidR="000C3456" w:rsidRDefault="000C3456" w:rsidP="000C3456">
      <w:pPr>
        <w:pStyle w:val="Code"/>
      </w:pPr>
      <w:r>
        <w:t xml:space="preserve">        ...</w:t>
      </w:r>
    </w:p>
    <w:p w14:paraId="4E94C86E" w14:textId="77777777" w:rsidR="000C3456" w:rsidRDefault="000C3456" w:rsidP="000C3456">
      <w:pPr>
        <w:pStyle w:val="Code"/>
      </w:pPr>
      <w:r>
        <w:t xml:space="preserve">    }</w:t>
      </w:r>
    </w:p>
    <w:p w14:paraId="3CD9FE40" w14:textId="77777777" w:rsidR="000C3456" w:rsidRDefault="000C3456" w:rsidP="000C3456">
      <w:pPr>
        <w:pStyle w:val="Code"/>
      </w:pPr>
      <w:r>
        <w:t>}</w:t>
      </w:r>
    </w:p>
    <w:p w14:paraId="130C3DCB" w14:textId="5BCD3FF9" w:rsidR="000B23D8" w:rsidRPr="00995C86" w:rsidRDefault="000B23D8" w:rsidP="00A334D9">
      <w:pPr>
        <w:rPr>
          <w:rFonts w:eastAsiaTheme="minorHAnsi" w:cstheme="minorBidi"/>
          <w:sz w:val="30"/>
          <w:szCs w:val="26"/>
          <w:lang w:val="en-US" w:eastAsia="en-US"/>
        </w:rPr>
      </w:pPr>
      <w:r>
        <w:rPr>
          <w:lang w:val="en-US"/>
        </w:rPr>
        <w:br w:type="page"/>
      </w:r>
    </w:p>
    <w:p w14:paraId="76921839" w14:textId="2DA28FF5" w:rsidR="00E621A0" w:rsidRPr="00C52D47" w:rsidRDefault="009D5232" w:rsidP="00C90419">
      <w:pPr>
        <w:pStyle w:val="Heading1"/>
      </w:pPr>
      <w:bookmarkStart w:id="24" w:name="_Toc55853127"/>
      <w:r>
        <w:lastRenderedPageBreak/>
        <w:t>Hardware</w:t>
      </w:r>
      <w:r w:rsidR="00E621A0">
        <w:t xml:space="preserve"> </w:t>
      </w:r>
      <w:r w:rsidR="00307467">
        <w:t>input</w:t>
      </w:r>
      <w:r>
        <w:t xml:space="preserve"> classes</w:t>
      </w:r>
      <w:r w:rsidR="00307467">
        <w:t xml:space="preserve"> </w:t>
      </w:r>
      <w:r>
        <w:t>for</w:t>
      </w:r>
      <w:r w:rsidR="00307467">
        <w:t xml:space="preserve"> </w:t>
      </w:r>
      <w:r w:rsidR="00E621A0">
        <w:t>Arduino</w:t>
      </w:r>
      <w:r w:rsidR="00022DED">
        <w:t xml:space="preserve"> devices</w:t>
      </w:r>
      <w:bookmarkEnd w:id="24"/>
    </w:p>
    <w:p w14:paraId="5DB83918" w14:textId="1C453158" w:rsidR="00E621A0" w:rsidRDefault="00291A30" w:rsidP="00A334D9">
      <w:pPr>
        <w:rPr>
          <w:lang w:val="en-US" w:eastAsia="en-US"/>
        </w:rPr>
      </w:pPr>
      <w:r>
        <w:rPr>
          <w:lang w:val="en-US" w:eastAsia="en-US"/>
        </w:rPr>
        <w:t xml:space="preserve">During a simulation session, </w:t>
      </w:r>
      <w:r w:rsidRPr="00291A30">
        <w:rPr>
          <w:i/>
          <w:iCs/>
          <w:lang w:val="en-US" w:eastAsia="en-US"/>
        </w:rPr>
        <w:t>onSimulationLoop()</w:t>
      </w:r>
      <w:r>
        <w:rPr>
          <w:lang w:val="en-US" w:eastAsia="en-US"/>
        </w:rPr>
        <w:t xml:space="preserve"> callback is called with a period specified at initialization (see FsTamTam </w:t>
      </w:r>
      <w:r w:rsidRPr="00291A30">
        <w:rPr>
          <w:i/>
          <w:iCs/>
          <w:lang w:val="en-US" w:eastAsia="en-US"/>
        </w:rPr>
        <w:t>begin()</w:t>
      </w:r>
      <w:r>
        <w:rPr>
          <w:lang w:val="en-US" w:eastAsia="en-US"/>
        </w:rPr>
        <w:t xml:space="preserve"> method).</w:t>
      </w:r>
      <w:r w:rsidR="004513BB">
        <w:rPr>
          <w:lang w:val="en-US" w:eastAsia="en-US"/>
        </w:rPr>
        <w:t xml:space="preserve"> In order to minimize the data exchanged between the </w:t>
      </w:r>
      <w:r w:rsidR="004513BB" w:rsidRPr="00FD4F49">
        <w:rPr>
          <w:b/>
          <w:bCs/>
          <w:lang w:val="en-US" w:eastAsia="en-US"/>
        </w:rPr>
        <w:t>device</w:t>
      </w:r>
      <w:r w:rsidR="004513BB">
        <w:rPr>
          <w:lang w:val="en-US" w:eastAsia="en-US"/>
        </w:rPr>
        <w:t xml:space="preserve"> and the </w:t>
      </w:r>
      <w:r w:rsidR="004513BB" w:rsidRPr="00FD4F49">
        <w:rPr>
          <w:b/>
          <w:bCs/>
          <w:lang w:val="en-US" w:eastAsia="en-US"/>
        </w:rPr>
        <w:t>FsTamTam Server</w:t>
      </w:r>
      <w:r w:rsidR="004513BB">
        <w:rPr>
          <w:lang w:val="en-US" w:eastAsia="en-US"/>
        </w:rPr>
        <w:t xml:space="preserve">, events </w:t>
      </w:r>
      <w:r w:rsidR="00C52D47">
        <w:rPr>
          <w:lang w:val="en-US" w:eastAsia="en-US"/>
        </w:rPr>
        <w:t>should</w:t>
      </w:r>
      <w:r w:rsidR="004513BB">
        <w:rPr>
          <w:lang w:val="en-US" w:eastAsia="en-US"/>
        </w:rPr>
        <w:t xml:space="preserve"> be sent (see FsTamTam </w:t>
      </w:r>
      <w:r w:rsidR="004513BB" w:rsidRPr="004513BB">
        <w:rPr>
          <w:i/>
          <w:iCs/>
          <w:lang w:val="en-US" w:eastAsia="en-US"/>
        </w:rPr>
        <w:t>sendData()</w:t>
      </w:r>
      <w:r w:rsidR="004513BB">
        <w:rPr>
          <w:lang w:val="en-US" w:eastAsia="en-US"/>
        </w:rPr>
        <w:t xml:space="preserve"> method) only in case the state of the </w:t>
      </w:r>
      <w:r w:rsidR="004513BB" w:rsidRPr="00FD4F49">
        <w:rPr>
          <w:b/>
          <w:bCs/>
          <w:lang w:val="en-US" w:eastAsia="en-US"/>
        </w:rPr>
        <w:t>device</w:t>
      </w:r>
      <w:r w:rsidR="004513BB">
        <w:rPr>
          <w:lang w:val="en-US" w:eastAsia="en-US"/>
        </w:rPr>
        <w:t xml:space="preserve"> changes (i.e. a switch has been moved).</w:t>
      </w:r>
      <w:r w:rsidR="00C52D47">
        <w:rPr>
          <w:lang w:val="en-US" w:eastAsia="en-US"/>
        </w:rPr>
        <w:t xml:space="preserve"> </w:t>
      </w:r>
    </w:p>
    <w:p w14:paraId="2582AFD9" w14:textId="21A0D81F" w:rsidR="00C52D47" w:rsidRDefault="00C52D47" w:rsidP="00A334D9">
      <w:pPr>
        <w:rPr>
          <w:lang w:val="en-US" w:eastAsia="en-US"/>
        </w:rPr>
      </w:pPr>
    </w:p>
    <w:p w14:paraId="328FF142" w14:textId="168D1E99" w:rsidR="00C52D47" w:rsidRDefault="00C52D47" w:rsidP="00A334D9">
      <w:pPr>
        <w:rPr>
          <w:lang w:val="en-US" w:eastAsia="en-US"/>
        </w:rPr>
      </w:pPr>
      <w:r>
        <w:rPr>
          <w:lang w:val="en-US" w:eastAsia="en-US"/>
        </w:rPr>
        <w:t xml:space="preserve">In order to efficiently manage some “standard” input elements this way, the following classes </w:t>
      </w:r>
      <w:r w:rsidR="00EA085A">
        <w:rPr>
          <w:lang w:val="en-US" w:eastAsia="en-US"/>
        </w:rPr>
        <w:t>are provided for Arduino</w:t>
      </w:r>
      <w:r>
        <w:rPr>
          <w:lang w:val="en-US" w:eastAsia="en-US"/>
        </w:rPr>
        <w:t>:</w:t>
      </w:r>
    </w:p>
    <w:p w14:paraId="29CCC6D6" w14:textId="2FF4C08E" w:rsidR="00C52D47" w:rsidRDefault="00C52D47" w:rsidP="00A334D9">
      <w:pPr>
        <w:rPr>
          <w:lang w:val="en-US" w:eastAsia="en-US"/>
        </w:rPr>
      </w:pPr>
    </w:p>
    <w:p w14:paraId="1E60124E" w14:textId="77777777" w:rsidR="00C52D47" w:rsidRPr="001478D7" w:rsidRDefault="00C52D47" w:rsidP="00EB4410">
      <w:pPr>
        <w:pStyle w:val="ListParagraph"/>
        <w:numPr>
          <w:ilvl w:val="0"/>
          <w:numId w:val="10"/>
        </w:numPr>
        <w:rPr>
          <w:b/>
          <w:bCs/>
        </w:rPr>
      </w:pPr>
      <w:r w:rsidRPr="001478D7">
        <w:rPr>
          <w:b/>
          <w:bCs/>
        </w:rPr>
        <w:t>ToggleSwitch</w:t>
      </w:r>
    </w:p>
    <w:p w14:paraId="47BE8351" w14:textId="6585A698" w:rsidR="00C423A2" w:rsidRPr="001478D7" w:rsidRDefault="00C423A2" w:rsidP="00EB4410">
      <w:pPr>
        <w:pStyle w:val="ListParagraph"/>
        <w:numPr>
          <w:ilvl w:val="0"/>
          <w:numId w:val="10"/>
        </w:numPr>
        <w:rPr>
          <w:b/>
          <w:bCs/>
        </w:rPr>
      </w:pPr>
      <w:r w:rsidRPr="001478D7">
        <w:rPr>
          <w:b/>
          <w:bCs/>
        </w:rPr>
        <w:t>PushButton</w:t>
      </w:r>
    </w:p>
    <w:p w14:paraId="66AB09E8" w14:textId="0131E939" w:rsidR="00C52D47" w:rsidRPr="00C77B36" w:rsidRDefault="00C52D47" w:rsidP="00EB4410">
      <w:pPr>
        <w:pStyle w:val="ListParagraph"/>
        <w:numPr>
          <w:ilvl w:val="0"/>
          <w:numId w:val="10"/>
        </w:numPr>
      </w:pPr>
      <w:r w:rsidRPr="004467F0">
        <w:rPr>
          <w:b/>
          <w:bCs/>
        </w:rPr>
        <w:t>ToggleSwitch3Position</w:t>
      </w:r>
      <w:r w:rsidR="00C77B36">
        <w:t xml:space="preserve"> (</w:t>
      </w:r>
      <w:r w:rsidR="002B13BB">
        <w:t xml:space="preserve">electrically </w:t>
      </w:r>
      <w:r w:rsidR="00412C7C">
        <w:t xml:space="preserve">seen as </w:t>
      </w:r>
      <w:r w:rsidR="00C77B36">
        <w:t>two toggle switches)</w:t>
      </w:r>
    </w:p>
    <w:p w14:paraId="2AF0F230" w14:textId="3E85BFFE" w:rsidR="00C52D47" w:rsidRPr="001478D7" w:rsidRDefault="00C52D47" w:rsidP="00EB4410">
      <w:pPr>
        <w:pStyle w:val="ListParagraph"/>
        <w:numPr>
          <w:ilvl w:val="0"/>
          <w:numId w:val="10"/>
        </w:numPr>
        <w:rPr>
          <w:b/>
          <w:bCs/>
        </w:rPr>
      </w:pPr>
      <w:r w:rsidRPr="001478D7">
        <w:rPr>
          <w:b/>
          <w:bCs/>
        </w:rPr>
        <w:t>Potentiometer</w:t>
      </w:r>
    </w:p>
    <w:p w14:paraId="795D27B0" w14:textId="3E58CD86" w:rsidR="00E621A0" w:rsidRPr="006708B3" w:rsidRDefault="00C52D47" w:rsidP="00EB4410">
      <w:pPr>
        <w:pStyle w:val="ListParagraph"/>
        <w:numPr>
          <w:ilvl w:val="0"/>
          <w:numId w:val="10"/>
        </w:numPr>
      </w:pPr>
      <w:r w:rsidRPr="004467F0">
        <w:rPr>
          <w:b/>
          <w:bCs/>
        </w:rPr>
        <w:t>Selector</w:t>
      </w:r>
      <w:r w:rsidRPr="00C77B36">
        <w:t xml:space="preserve"> (</w:t>
      </w:r>
      <w:r w:rsidR="00EA085A">
        <w:t>“</w:t>
      </w:r>
      <w:r w:rsidRPr="00C77B36">
        <w:t>analog</w:t>
      </w:r>
      <w:r w:rsidR="00EA085A">
        <w:t>”</w:t>
      </w:r>
      <w:r w:rsidRPr="00C77B36">
        <w:t xml:space="preserve"> </w:t>
      </w:r>
      <w:r w:rsidR="00EA085A">
        <w:t xml:space="preserve">physical </w:t>
      </w:r>
      <w:r w:rsidRPr="00C77B36">
        <w:t>implementation</w:t>
      </w:r>
      <w:r w:rsidR="00C77B36">
        <w:t>, with equal resistors between terminals</w:t>
      </w:r>
      <w:r w:rsidRPr="00C77B36">
        <w:t>)</w:t>
      </w:r>
    </w:p>
    <w:p w14:paraId="21367D9C" w14:textId="248E4389" w:rsidR="006708B3" w:rsidRDefault="006708B3" w:rsidP="00A334D9">
      <w:pPr>
        <w:rPr>
          <w:lang w:val="en-US"/>
        </w:rPr>
      </w:pPr>
    </w:p>
    <w:p w14:paraId="00C19971" w14:textId="4F1A1D4B" w:rsidR="006708B3" w:rsidRDefault="006708B3" w:rsidP="00A334D9">
      <w:pPr>
        <w:rPr>
          <w:lang w:val="en-US"/>
        </w:rPr>
      </w:pPr>
      <w:r>
        <w:rPr>
          <w:lang w:val="en-US"/>
        </w:rPr>
        <w:t xml:space="preserve">The following paragraphs introduce the </w:t>
      </w:r>
      <w:r w:rsidR="00A87C64">
        <w:rPr>
          <w:lang w:val="en-US"/>
        </w:rPr>
        <w:t xml:space="preserve">above </w:t>
      </w:r>
      <w:r>
        <w:rPr>
          <w:lang w:val="en-US"/>
        </w:rPr>
        <w:t>classes “by example”.</w:t>
      </w:r>
    </w:p>
    <w:p w14:paraId="49585390" w14:textId="77777777" w:rsidR="007D4A7C" w:rsidRDefault="007D4A7C" w:rsidP="00A334D9">
      <w:pPr>
        <w:rPr>
          <w:lang w:val="en-US"/>
        </w:rPr>
      </w:pPr>
    </w:p>
    <w:p w14:paraId="093198D9" w14:textId="77777777" w:rsidR="006708B3" w:rsidRDefault="006708B3" w:rsidP="00A334D9">
      <w:pPr>
        <w:rPr>
          <w:lang w:val="en-US"/>
        </w:rPr>
      </w:pPr>
    </w:p>
    <w:p w14:paraId="1966EF6E" w14:textId="77777777" w:rsidR="00F43074" w:rsidRDefault="00F43074" w:rsidP="00A334D9">
      <w:pPr>
        <w:rPr>
          <w:rFonts w:ascii="Arial" w:eastAsiaTheme="minorHAnsi" w:hAnsi="Arial" w:cstheme="minorBidi"/>
          <w:sz w:val="30"/>
          <w:szCs w:val="26"/>
          <w:lang w:val="en-US" w:eastAsia="en-US"/>
        </w:rPr>
      </w:pPr>
      <w:r>
        <w:rPr>
          <w:lang w:val="en-US"/>
        </w:rPr>
        <w:br w:type="page"/>
      </w:r>
    </w:p>
    <w:p w14:paraId="2697811E" w14:textId="6AAC37A5" w:rsidR="006708B3" w:rsidRPr="002A0CE0" w:rsidRDefault="006708B3" w:rsidP="00F764B0">
      <w:pPr>
        <w:pStyle w:val="Codetitle"/>
      </w:pPr>
      <w:r>
        <w:lastRenderedPageBreak/>
        <w:t>ToggleSwitch</w:t>
      </w:r>
    </w:p>
    <w:p w14:paraId="2C3DFF31" w14:textId="2F20246D" w:rsidR="00A8441F" w:rsidRDefault="00C00A6A" w:rsidP="00855CFD">
      <w:pPr>
        <w:pStyle w:val="Code-label"/>
        <w:rPr>
          <w:lang w:eastAsia="en-US"/>
        </w:rPr>
      </w:pPr>
      <w:r>
        <w:rPr>
          <w:lang w:eastAsia="en-US"/>
        </w:rPr>
        <w:t>Declaration SYNTAX</w:t>
      </w:r>
    </w:p>
    <w:p w14:paraId="4428E941" w14:textId="2BB4327E" w:rsidR="00C00A6A" w:rsidRDefault="00C00A6A" w:rsidP="00C00A6A">
      <w:pPr>
        <w:pStyle w:val="Code"/>
        <w:rPr>
          <w:lang w:eastAsia="en-US"/>
        </w:rPr>
      </w:pPr>
      <w:r w:rsidRPr="008A2F9E">
        <w:rPr>
          <w:b/>
          <w:bCs w:val="0"/>
          <w:lang w:eastAsia="en-US"/>
        </w:rPr>
        <w:t>ToggleSwitch</w:t>
      </w:r>
      <w:r>
        <w:rPr>
          <w:lang w:eastAsia="en-US"/>
        </w:rPr>
        <w:t xml:space="preserve"> myToggleSwitch(</w:t>
      </w:r>
      <w:r w:rsidR="00E11FC3">
        <w:rPr>
          <w:b/>
          <w:bCs w:val="0"/>
          <w:lang w:eastAsia="en-US"/>
        </w:rPr>
        <w:t>digitalP</w:t>
      </w:r>
      <w:r w:rsidR="008B6F79">
        <w:rPr>
          <w:b/>
          <w:bCs w:val="0"/>
          <w:lang w:eastAsia="en-US"/>
        </w:rPr>
        <w:t>in</w:t>
      </w:r>
      <w:r>
        <w:rPr>
          <w:lang w:eastAsia="en-US"/>
        </w:rPr>
        <w:t>)</w:t>
      </w:r>
      <w:r w:rsidR="008A2F9E">
        <w:rPr>
          <w:lang w:eastAsia="en-US"/>
        </w:rPr>
        <w:t>;</w:t>
      </w:r>
    </w:p>
    <w:p w14:paraId="0089723D" w14:textId="150BF3D3" w:rsidR="00267B73" w:rsidRDefault="007C5E9B" w:rsidP="00855CFD">
      <w:pPr>
        <w:pStyle w:val="Code-label"/>
        <w:rPr>
          <w:lang w:eastAsia="en-US"/>
        </w:rPr>
      </w:pPr>
      <w:r>
        <w:rPr>
          <w:lang w:eastAsia="en-US"/>
        </w:rPr>
        <w:t>EXAMPLE</w:t>
      </w:r>
      <w:r w:rsidR="00A54F1C">
        <w:rPr>
          <w:lang w:eastAsia="en-US"/>
        </w:rPr>
        <w:t xml:space="preserve"> (C++ Arduino)</w:t>
      </w:r>
    </w:p>
    <w:p w14:paraId="058201F2" w14:textId="06785864" w:rsidR="000F5A5A" w:rsidRDefault="000F5A5A" w:rsidP="000F5A5A">
      <w:pPr>
        <w:rPr>
          <w:lang w:val="en-US" w:eastAsia="en-US"/>
        </w:rPr>
      </w:pPr>
      <w:r>
        <w:rPr>
          <w:lang w:val="en-US" w:eastAsia="en-US"/>
        </w:rPr>
        <w:t>Declaration.</w:t>
      </w:r>
    </w:p>
    <w:p w14:paraId="51E39F69" w14:textId="77777777" w:rsidR="000F5A5A" w:rsidRPr="000F5A5A" w:rsidRDefault="000F5A5A" w:rsidP="000F5A5A">
      <w:pPr>
        <w:rPr>
          <w:lang w:val="en-US" w:eastAsia="en-US"/>
        </w:rPr>
      </w:pPr>
    </w:p>
    <w:p w14:paraId="43223C88" w14:textId="73685B43" w:rsidR="00A873EE" w:rsidRDefault="00A873EE" w:rsidP="00A873EE">
      <w:pPr>
        <w:pStyle w:val="Code"/>
        <w:rPr>
          <w:lang w:eastAsia="en-US"/>
        </w:rPr>
      </w:pPr>
      <w:r w:rsidRPr="008A2F9E">
        <w:rPr>
          <w:b/>
          <w:bCs w:val="0"/>
          <w:lang w:eastAsia="en-US"/>
        </w:rPr>
        <w:t>ToggleSwitch</w:t>
      </w:r>
      <w:r>
        <w:rPr>
          <w:lang w:eastAsia="en-US"/>
        </w:rPr>
        <w:t xml:space="preserve"> myToggleSwitch(</w:t>
      </w:r>
      <w:r w:rsidR="00D15B6A" w:rsidRPr="00D15B6A">
        <w:rPr>
          <w:lang w:eastAsia="en-US"/>
        </w:rPr>
        <w:t>10</w:t>
      </w:r>
      <w:r>
        <w:rPr>
          <w:lang w:eastAsia="en-US"/>
        </w:rPr>
        <w:t>);</w:t>
      </w:r>
    </w:p>
    <w:p w14:paraId="23BBFD36" w14:textId="77777777" w:rsidR="00A873EE" w:rsidRDefault="00A873EE" w:rsidP="00A334D9">
      <w:pPr>
        <w:rPr>
          <w:lang w:val="en-US" w:eastAsia="en-US"/>
        </w:rPr>
      </w:pPr>
    </w:p>
    <w:p w14:paraId="091DF218" w14:textId="1378FE2F" w:rsidR="0054476C" w:rsidRDefault="0054476C" w:rsidP="00A334D9">
      <w:pPr>
        <w:rPr>
          <w:lang w:val="en-US" w:eastAsia="en-US"/>
        </w:rPr>
      </w:pPr>
      <w:r>
        <w:rPr>
          <w:lang w:val="en-US" w:eastAsia="en-US"/>
        </w:rPr>
        <w:t xml:space="preserve">Within </w:t>
      </w:r>
      <w:r w:rsidRPr="003752C4">
        <w:rPr>
          <w:i/>
          <w:iCs/>
          <w:lang w:val="en-US" w:eastAsia="en-US"/>
        </w:rPr>
        <w:t>onSimulationStart()</w:t>
      </w:r>
      <w:r w:rsidR="003752C4">
        <w:rPr>
          <w:lang w:val="en-US" w:eastAsia="en-US"/>
        </w:rPr>
        <w:t>, for initial aligning the Flight Simulator to the state of the switch.</w:t>
      </w:r>
    </w:p>
    <w:p w14:paraId="5CDD4926" w14:textId="55A29D69" w:rsidR="0054476C" w:rsidRDefault="0054476C" w:rsidP="00A334D9">
      <w:pPr>
        <w:rPr>
          <w:lang w:val="en-US" w:eastAsia="en-US"/>
        </w:rPr>
      </w:pPr>
    </w:p>
    <w:p w14:paraId="1085EDA4" w14:textId="77777777" w:rsidR="00F62697" w:rsidRDefault="00F62697" w:rsidP="00F62697">
      <w:pPr>
        <w:pStyle w:val="Code"/>
        <w:rPr>
          <w:lang w:eastAsia="en-US"/>
        </w:rPr>
      </w:pPr>
      <w:r>
        <w:rPr>
          <w:lang w:eastAsia="en-US"/>
        </w:rPr>
        <w:t>myToggleSwitch.</w:t>
      </w:r>
      <w:r w:rsidRPr="00267B73">
        <w:rPr>
          <w:b/>
          <w:bCs w:val="0"/>
          <w:lang w:eastAsia="en-US"/>
        </w:rPr>
        <w:t>update</w:t>
      </w:r>
      <w:r>
        <w:rPr>
          <w:lang w:eastAsia="en-US"/>
        </w:rPr>
        <w:t>();</w:t>
      </w:r>
    </w:p>
    <w:p w14:paraId="4B6DE076" w14:textId="12C89092" w:rsidR="00F62697" w:rsidRDefault="00F62697" w:rsidP="00F62697">
      <w:pPr>
        <w:pStyle w:val="Code"/>
        <w:rPr>
          <w:lang w:eastAsia="en-US"/>
        </w:rPr>
      </w:pPr>
      <w:r w:rsidRPr="000B63C6">
        <w:rPr>
          <w:b/>
          <w:bCs w:val="0"/>
          <w:lang w:eastAsia="en-US"/>
        </w:rPr>
        <w:t>FsTamTam.sendData</w:t>
      </w:r>
      <w:r>
        <w:rPr>
          <w:lang w:eastAsia="en-US"/>
        </w:rPr>
        <w:t>(</w:t>
      </w:r>
      <w:r w:rsidR="004264C4">
        <w:rPr>
          <w:lang w:eastAsia="en-US"/>
        </w:rPr>
        <w:t>theId</w:t>
      </w:r>
      <w:r>
        <w:rPr>
          <w:lang w:eastAsia="en-US"/>
        </w:rPr>
        <w:t>, myToggleSwitch.</w:t>
      </w:r>
      <w:r w:rsidRPr="00864904">
        <w:rPr>
          <w:b/>
          <w:bCs w:val="0"/>
          <w:lang w:eastAsia="en-US"/>
        </w:rPr>
        <w:t>getValue</w:t>
      </w:r>
      <w:r>
        <w:rPr>
          <w:lang w:eastAsia="en-US"/>
        </w:rPr>
        <w:t>()); // 0 or 1</w:t>
      </w:r>
    </w:p>
    <w:p w14:paraId="46359445" w14:textId="77777777" w:rsidR="00F62697" w:rsidRPr="002A6CA3" w:rsidRDefault="00F62697" w:rsidP="00A334D9">
      <w:pPr>
        <w:rPr>
          <w:lang w:val="en-US" w:eastAsia="en-US"/>
        </w:rPr>
      </w:pPr>
    </w:p>
    <w:p w14:paraId="304C2D1E" w14:textId="2CE8474E" w:rsidR="0054476C" w:rsidRPr="003752C4" w:rsidRDefault="0054476C" w:rsidP="00A334D9">
      <w:pPr>
        <w:rPr>
          <w:lang w:val="en-US" w:eastAsia="en-US"/>
        </w:rPr>
      </w:pPr>
      <w:r>
        <w:rPr>
          <w:lang w:val="en-US" w:eastAsia="en-US"/>
        </w:rPr>
        <w:t xml:space="preserve">Within </w:t>
      </w:r>
      <w:r w:rsidRPr="003752C4">
        <w:rPr>
          <w:i/>
          <w:iCs/>
          <w:lang w:val="en-US" w:eastAsia="en-US"/>
        </w:rPr>
        <w:t>onSimulationLoop</w:t>
      </w:r>
      <w:r w:rsidR="000A7632" w:rsidRPr="003752C4">
        <w:rPr>
          <w:i/>
          <w:iCs/>
          <w:lang w:val="en-US" w:eastAsia="en-US"/>
        </w:rPr>
        <w:t xml:space="preserve"> </w:t>
      </w:r>
      <w:r w:rsidRPr="003752C4">
        <w:rPr>
          <w:i/>
          <w:iCs/>
          <w:lang w:val="en-US" w:eastAsia="en-US"/>
        </w:rPr>
        <w:t>()</w:t>
      </w:r>
      <w:r w:rsidR="003752C4">
        <w:rPr>
          <w:lang w:val="en-US" w:eastAsia="en-US"/>
        </w:rPr>
        <w:t xml:space="preserve">, for </w:t>
      </w:r>
      <w:r w:rsidR="005E73CB">
        <w:rPr>
          <w:lang w:val="en-US" w:eastAsia="en-US"/>
        </w:rPr>
        <w:t xml:space="preserve">eventually </w:t>
      </w:r>
      <w:r w:rsidR="003752C4">
        <w:rPr>
          <w:lang w:val="en-US" w:eastAsia="en-US"/>
        </w:rPr>
        <w:t>aligning the Fli</w:t>
      </w:r>
      <w:r w:rsidR="005E73CB">
        <w:rPr>
          <w:lang w:val="en-US" w:eastAsia="en-US"/>
        </w:rPr>
        <w:t>ght Simulator with the new state of the switch.</w:t>
      </w:r>
    </w:p>
    <w:p w14:paraId="756BAA77" w14:textId="77777777" w:rsidR="0054476C" w:rsidRPr="002A6CA3" w:rsidRDefault="0054476C" w:rsidP="00A334D9">
      <w:pPr>
        <w:rPr>
          <w:lang w:val="en-US" w:eastAsia="en-US"/>
        </w:rPr>
      </w:pPr>
    </w:p>
    <w:p w14:paraId="59D4DCCE" w14:textId="6A571110" w:rsidR="00267B73" w:rsidRDefault="00267B73" w:rsidP="0028452E">
      <w:pPr>
        <w:pStyle w:val="Code"/>
        <w:rPr>
          <w:lang w:eastAsia="en-US"/>
        </w:rPr>
      </w:pPr>
      <w:r>
        <w:rPr>
          <w:lang w:eastAsia="en-US"/>
        </w:rPr>
        <w:t>myToggleSwitch.</w:t>
      </w:r>
      <w:r w:rsidRPr="00267B73">
        <w:rPr>
          <w:b/>
          <w:bCs w:val="0"/>
          <w:lang w:eastAsia="en-US"/>
        </w:rPr>
        <w:t>update</w:t>
      </w:r>
      <w:r>
        <w:rPr>
          <w:lang w:eastAsia="en-US"/>
        </w:rPr>
        <w:t>();</w:t>
      </w:r>
    </w:p>
    <w:p w14:paraId="07D202D9" w14:textId="2936733F" w:rsidR="00267B73" w:rsidRDefault="00267B73" w:rsidP="00267B73">
      <w:pPr>
        <w:pStyle w:val="Code"/>
        <w:rPr>
          <w:lang w:eastAsia="en-US"/>
        </w:rPr>
      </w:pPr>
      <w:r>
        <w:rPr>
          <w:lang w:eastAsia="en-US"/>
        </w:rPr>
        <w:t>if</w:t>
      </w:r>
      <w:r w:rsidR="00A167D1">
        <w:rPr>
          <w:lang w:eastAsia="en-US"/>
        </w:rPr>
        <w:t xml:space="preserve"> (</w:t>
      </w:r>
      <w:r w:rsidR="002A0CE0">
        <w:rPr>
          <w:lang w:eastAsia="en-US"/>
        </w:rPr>
        <w:t>myToggleSwitch.</w:t>
      </w:r>
      <w:r w:rsidR="002A0CE0" w:rsidRPr="002A0CE0">
        <w:rPr>
          <w:b/>
          <w:bCs w:val="0"/>
          <w:lang w:eastAsia="en-US"/>
        </w:rPr>
        <w:t>changed</w:t>
      </w:r>
      <w:r w:rsidR="002A0CE0">
        <w:rPr>
          <w:lang w:eastAsia="en-US"/>
        </w:rPr>
        <w:t>()) {</w:t>
      </w:r>
    </w:p>
    <w:p w14:paraId="08D2DC4C" w14:textId="28F008F6" w:rsidR="007C5E9B" w:rsidRDefault="0028452E" w:rsidP="00267B73">
      <w:pPr>
        <w:pStyle w:val="Code"/>
        <w:rPr>
          <w:lang w:eastAsia="en-US"/>
        </w:rPr>
      </w:pPr>
      <w:r>
        <w:rPr>
          <w:lang w:eastAsia="en-US"/>
        </w:rPr>
        <w:t xml:space="preserve">    </w:t>
      </w:r>
      <w:r w:rsidR="007C5E9B">
        <w:rPr>
          <w:lang w:eastAsia="en-US"/>
        </w:rPr>
        <w:t>...</w:t>
      </w:r>
    </w:p>
    <w:p w14:paraId="77A01FBD" w14:textId="59467B13" w:rsidR="002A0CE0" w:rsidRDefault="0028452E" w:rsidP="00267B73">
      <w:pPr>
        <w:pStyle w:val="Code"/>
        <w:rPr>
          <w:lang w:eastAsia="en-US"/>
        </w:rPr>
      </w:pPr>
      <w:r>
        <w:rPr>
          <w:lang w:eastAsia="en-US"/>
        </w:rPr>
        <w:t xml:space="preserve">    </w:t>
      </w:r>
      <w:r w:rsidRPr="000B63C6">
        <w:rPr>
          <w:b/>
          <w:bCs w:val="0"/>
          <w:lang w:eastAsia="en-US"/>
        </w:rPr>
        <w:t>FsTamTam.sendData</w:t>
      </w:r>
      <w:r w:rsidR="003C3CC7">
        <w:rPr>
          <w:lang w:eastAsia="en-US"/>
        </w:rPr>
        <w:t>(</w:t>
      </w:r>
      <w:r w:rsidR="004264C4">
        <w:rPr>
          <w:lang w:eastAsia="en-US"/>
        </w:rPr>
        <w:t>theId</w:t>
      </w:r>
      <w:r w:rsidR="003C3CC7">
        <w:rPr>
          <w:lang w:eastAsia="en-US"/>
        </w:rPr>
        <w:t xml:space="preserve">, </w:t>
      </w:r>
      <w:r w:rsidR="00864904">
        <w:rPr>
          <w:lang w:eastAsia="en-US"/>
        </w:rPr>
        <w:t>myToggleSwitch.</w:t>
      </w:r>
      <w:r w:rsidR="00864904" w:rsidRPr="00864904">
        <w:rPr>
          <w:b/>
          <w:bCs w:val="0"/>
          <w:lang w:eastAsia="en-US"/>
        </w:rPr>
        <w:t>getValue</w:t>
      </w:r>
      <w:r w:rsidR="00864904">
        <w:rPr>
          <w:lang w:eastAsia="en-US"/>
        </w:rPr>
        <w:t>()</w:t>
      </w:r>
      <w:r w:rsidR="003C3CC7">
        <w:rPr>
          <w:lang w:eastAsia="en-US"/>
        </w:rPr>
        <w:t>);</w:t>
      </w:r>
      <w:r w:rsidR="002A0CE0">
        <w:rPr>
          <w:lang w:eastAsia="en-US"/>
        </w:rPr>
        <w:t xml:space="preserve"> </w:t>
      </w:r>
      <w:r w:rsidR="00B71E7F">
        <w:rPr>
          <w:lang w:eastAsia="en-US"/>
        </w:rPr>
        <w:t>// 0 or 1</w:t>
      </w:r>
    </w:p>
    <w:p w14:paraId="0038143F" w14:textId="2D0064B5" w:rsidR="007C5E9B" w:rsidRDefault="0028452E" w:rsidP="007C5E9B">
      <w:pPr>
        <w:pStyle w:val="Code"/>
        <w:rPr>
          <w:lang w:eastAsia="en-US"/>
        </w:rPr>
      </w:pPr>
      <w:r>
        <w:rPr>
          <w:lang w:eastAsia="en-US"/>
        </w:rPr>
        <w:t xml:space="preserve">    </w:t>
      </w:r>
      <w:r w:rsidR="007C5E9B">
        <w:rPr>
          <w:lang w:eastAsia="en-US"/>
        </w:rPr>
        <w:t>...</w:t>
      </w:r>
    </w:p>
    <w:p w14:paraId="10D1ACFF" w14:textId="5C8A95E6" w:rsidR="002A0CE0" w:rsidRDefault="002A0CE0" w:rsidP="00267B73">
      <w:pPr>
        <w:pStyle w:val="Code"/>
        <w:rPr>
          <w:lang w:eastAsia="en-US"/>
        </w:rPr>
      </w:pPr>
      <w:r>
        <w:rPr>
          <w:lang w:eastAsia="en-US"/>
        </w:rPr>
        <w:t>}</w:t>
      </w:r>
    </w:p>
    <w:p w14:paraId="4BA5898C" w14:textId="77777777" w:rsidR="007D4A7C" w:rsidRDefault="007D4A7C" w:rsidP="00A334D9">
      <w:pPr>
        <w:rPr>
          <w:lang w:eastAsia="en-US"/>
        </w:rPr>
      </w:pPr>
    </w:p>
    <w:p w14:paraId="391AED42" w14:textId="77777777" w:rsidR="00C30D12" w:rsidRDefault="00C30D12" w:rsidP="00267B73">
      <w:pPr>
        <w:pStyle w:val="Code"/>
        <w:rPr>
          <w:lang w:eastAsia="en-US"/>
        </w:rPr>
      </w:pPr>
    </w:p>
    <w:p w14:paraId="32EB8D71" w14:textId="77777777" w:rsidR="00F43074" w:rsidRDefault="00F43074" w:rsidP="00A334D9">
      <w:pPr>
        <w:rPr>
          <w:rFonts w:ascii="Arial" w:eastAsiaTheme="minorHAnsi" w:hAnsi="Arial" w:cstheme="minorBidi"/>
          <w:sz w:val="30"/>
          <w:szCs w:val="26"/>
          <w:lang w:val="en-US" w:eastAsia="en-US"/>
        </w:rPr>
      </w:pPr>
      <w:r>
        <w:rPr>
          <w:lang w:val="en-US"/>
        </w:rPr>
        <w:br w:type="page"/>
      </w:r>
    </w:p>
    <w:p w14:paraId="7293734B" w14:textId="1E711323" w:rsidR="00C30D12" w:rsidRPr="002A0CE0" w:rsidRDefault="009D7E0E" w:rsidP="00F764B0">
      <w:pPr>
        <w:pStyle w:val="Codetitle"/>
      </w:pPr>
      <w:r>
        <w:lastRenderedPageBreak/>
        <w:t>PushButton</w:t>
      </w:r>
    </w:p>
    <w:p w14:paraId="1DBAF59D" w14:textId="77777777" w:rsidR="00C30D12" w:rsidRDefault="00C30D12" w:rsidP="00855CFD">
      <w:pPr>
        <w:pStyle w:val="Code-label"/>
        <w:rPr>
          <w:lang w:eastAsia="en-US"/>
        </w:rPr>
      </w:pPr>
      <w:r>
        <w:rPr>
          <w:lang w:eastAsia="en-US"/>
        </w:rPr>
        <w:t>Declaration SYNTAX</w:t>
      </w:r>
    </w:p>
    <w:p w14:paraId="286D5B22" w14:textId="5DE04E52" w:rsidR="00C30D12" w:rsidRDefault="005F7511" w:rsidP="00C30D12">
      <w:pPr>
        <w:pStyle w:val="Code"/>
        <w:rPr>
          <w:lang w:eastAsia="en-US"/>
        </w:rPr>
      </w:pPr>
      <w:r>
        <w:rPr>
          <w:b/>
          <w:bCs w:val="0"/>
          <w:lang w:eastAsia="en-US"/>
        </w:rPr>
        <w:t>PushButton</w:t>
      </w:r>
      <w:r w:rsidR="00C30D12">
        <w:rPr>
          <w:lang w:eastAsia="en-US"/>
        </w:rPr>
        <w:t xml:space="preserve"> my</w:t>
      </w:r>
      <w:r>
        <w:rPr>
          <w:lang w:eastAsia="en-US"/>
        </w:rPr>
        <w:t>PushButton</w:t>
      </w:r>
      <w:r w:rsidR="00C30D12">
        <w:rPr>
          <w:lang w:eastAsia="en-US"/>
        </w:rPr>
        <w:t>(</w:t>
      </w:r>
      <w:r w:rsidR="00C15FFE">
        <w:rPr>
          <w:b/>
          <w:bCs w:val="0"/>
          <w:lang w:eastAsia="en-US"/>
        </w:rPr>
        <w:t>digitalP</w:t>
      </w:r>
      <w:r w:rsidR="009568FB">
        <w:rPr>
          <w:b/>
          <w:bCs w:val="0"/>
          <w:lang w:eastAsia="en-US"/>
        </w:rPr>
        <w:t>in</w:t>
      </w:r>
      <w:r w:rsidR="00C30D12">
        <w:rPr>
          <w:lang w:eastAsia="en-US"/>
        </w:rPr>
        <w:t>);</w:t>
      </w:r>
    </w:p>
    <w:p w14:paraId="064DEBB1" w14:textId="08D643B2" w:rsidR="00C30D12" w:rsidRDefault="00C30D12" w:rsidP="00855CFD">
      <w:pPr>
        <w:pStyle w:val="Code-label"/>
        <w:rPr>
          <w:lang w:eastAsia="en-US"/>
        </w:rPr>
      </w:pPr>
      <w:r>
        <w:rPr>
          <w:lang w:eastAsia="en-US"/>
        </w:rPr>
        <w:t>EXAMPLE</w:t>
      </w:r>
      <w:r w:rsidR="00C50D8A">
        <w:rPr>
          <w:lang w:eastAsia="en-US"/>
        </w:rPr>
        <w:t xml:space="preserve"> (C++ A</w:t>
      </w:r>
      <w:r w:rsidR="005D4622">
        <w:rPr>
          <w:lang w:eastAsia="en-US"/>
        </w:rPr>
        <w:t>rduino</w:t>
      </w:r>
      <w:r w:rsidR="00C50D8A">
        <w:rPr>
          <w:lang w:eastAsia="en-US"/>
        </w:rPr>
        <w:t>)</w:t>
      </w:r>
    </w:p>
    <w:p w14:paraId="2057BA11" w14:textId="77777777" w:rsidR="000F5A5A" w:rsidRDefault="000F5A5A" w:rsidP="000F5A5A">
      <w:pPr>
        <w:rPr>
          <w:lang w:val="en-US" w:eastAsia="en-US"/>
        </w:rPr>
      </w:pPr>
      <w:r>
        <w:rPr>
          <w:lang w:val="en-US" w:eastAsia="en-US"/>
        </w:rPr>
        <w:t>Declaration.</w:t>
      </w:r>
    </w:p>
    <w:p w14:paraId="6089DBEA" w14:textId="77777777" w:rsidR="000F5A5A" w:rsidRPr="000F5A5A" w:rsidRDefault="000F5A5A" w:rsidP="000F5A5A">
      <w:pPr>
        <w:rPr>
          <w:lang w:val="en-US" w:eastAsia="en-US"/>
        </w:rPr>
      </w:pPr>
    </w:p>
    <w:p w14:paraId="5CD2351C" w14:textId="4681DE46" w:rsidR="00B6283D" w:rsidRDefault="00B6283D" w:rsidP="00B6283D">
      <w:pPr>
        <w:pStyle w:val="Code"/>
        <w:rPr>
          <w:lang w:eastAsia="en-US"/>
        </w:rPr>
      </w:pPr>
      <w:r>
        <w:rPr>
          <w:b/>
          <w:bCs w:val="0"/>
          <w:lang w:eastAsia="en-US"/>
        </w:rPr>
        <w:t>PushButton</w:t>
      </w:r>
      <w:r>
        <w:rPr>
          <w:lang w:eastAsia="en-US"/>
        </w:rPr>
        <w:t xml:space="preserve"> myPushButton(</w:t>
      </w:r>
      <w:r w:rsidRPr="0055111B">
        <w:rPr>
          <w:lang w:eastAsia="en-US"/>
        </w:rPr>
        <w:t>10</w:t>
      </w:r>
      <w:r>
        <w:rPr>
          <w:lang w:eastAsia="en-US"/>
        </w:rPr>
        <w:t>);</w:t>
      </w:r>
    </w:p>
    <w:p w14:paraId="18B4156A" w14:textId="77777777" w:rsidR="00B6283D" w:rsidRDefault="00B6283D" w:rsidP="00803ECC">
      <w:pPr>
        <w:rPr>
          <w:lang w:val="en-US" w:eastAsia="en-US"/>
        </w:rPr>
      </w:pPr>
    </w:p>
    <w:p w14:paraId="1618C6C3" w14:textId="074C6464" w:rsidR="00803ECC" w:rsidRDefault="00803ECC" w:rsidP="00803ECC">
      <w:pPr>
        <w:rPr>
          <w:lang w:val="en-US" w:eastAsia="en-US"/>
        </w:rPr>
      </w:pPr>
      <w:r>
        <w:rPr>
          <w:lang w:val="en-US" w:eastAsia="en-US"/>
        </w:rPr>
        <w:t xml:space="preserve">Within </w:t>
      </w:r>
      <w:r w:rsidRPr="003752C4">
        <w:rPr>
          <w:i/>
          <w:iCs/>
          <w:lang w:val="en-US" w:eastAsia="en-US"/>
        </w:rPr>
        <w:t>onSimulationStart()</w:t>
      </w:r>
      <w:r>
        <w:rPr>
          <w:lang w:val="en-US" w:eastAsia="en-US"/>
        </w:rPr>
        <w:t>, for initial aligning the Flight Simulator to the state of the push button.</w:t>
      </w:r>
    </w:p>
    <w:p w14:paraId="5BB34122" w14:textId="77777777" w:rsidR="00163532" w:rsidRPr="002A6CA3" w:rsidRDefault="00163532" w:rsidP="00A334D9">
      <w:pPr>
        <w:rPr>
          <w:lang w:val="en-US" w:eastAsia="en-US"/>
        </w:rPr>
      </w:pPr>
    </w:p>
    <w:p w14:paraId="394EA0C9" w14:textId="77777777" w:rsidR="00163532" w:rsidRDefault="00163532" w:rsidP="00163532">
      <w:pPr>
        <w:pStyle w:val="Code"/>
        <w:rPr>
          <w:lang w:eastAsia="en-US"/>
        </w:rPr>
      </w:pPr>
      <w:r>
        <w:rPr>
          <w:lang w:eastAsia="en-US"/>
        </w:rPr>
        <w:t>myPushButton.</w:t>
      </w:r>
      <w:r w:rsidRPr="00267B73">
        <w:rPr>
          <w:b/>
          <w:bCs w:val="0"/>
          <w:lang w:eastAsia="en-US"/>
        </w:rPr>
        <w:t>update</w:t>
      </w:r>
      <w:r>
        <w:rPr>
          <w:lang w:eastAsia="en-US"/>
        </w:rPr>
        <w:t>();</w:t>
      </w:r>
    </w:p>
    <w:p w14:paraId="642E70E4" w14:textId="4895F7E9" w:rsidR="00163532" w:rsidRDefault="00163532" w:rsidP="00163532">
      <w:pPr>
        <w:pStyle w:val="Code"/>
        <w:rPr>
          <w:lang w:eastAsia="en-US"/>
        </w:rPr>
      </w:pPr>
      <w:r w:rsidRPr="000B63C6">
        <w:rPr>
          <w:b/>
          <w:bCs w:val="0"/>
          <w:lang w:eastAsia="en-US"/>
        </w:rPr>
        <w:t>FsTamTam.sendData</w:t>
      </w:r>
      <w:r>
        <w:rPr>
          <w:lang w:eastAsia="en-US"/>
        </w:rPr>
        <w:t>(</w:t>
      </w:r>
      <w:r w:rsidR="00F54208">
        <w:rPr>
          <w:lang w:eastAsia="en-US"/>
        </w:rPr>
        <w:t>theId</w:t>
      </w:r>
      <w:r>
        <w:rPr>
          <w:lang w:eastAsia="en-US"/>
        </w:rPr>
        <w:t>, myPushButton.</w:t>
      </w:r>
      <w:r w:rsidRPr="00864904">
        <w:rPr>
          <w:b/>
          <w:bCs w:val="0"/>
          <w:lang w:eastAsia="en-US"/>
        </w:rPr>
        <w:t>getValue</w:t>
      </w:r>
      <w:r>
        <w:rPr>
          <w:lang w:eastAsia="en-US"/>
        </w:rPr>
        <w:t>()); // 0 or 1</w:t>
      </w:r>
    </w:p>
    <w:p w14:paraId="7373579D" w14:textId="77777777" w:rsidR="00163532" w:rsidRDefault="00163532" w:rsidP="00A334D9">
      <w:pPr>
        <w:rPr>
          <w:lang w:val="en-US" w:eastAsia="en-US"/>
        </w:rPr>
      </w:pPr>
    </w:p>
    <w:p w14:paraId="381E949D" w14:textId="5865B19F" w:rsidR="00AE7798" w:rsidRPr="003752C4" w:rsidRDefault="00AE7798" w:rsidP="00AE7798">
      <w:pPr>
        <w:rPr>
          <w:lang w:val="en-US" w:eastAsia="en-US"/>
        </w:rPr>
      </w:pPr>
      <w:r>
        <w:rPr>
          <w:lang w:val="en-US" w:eastAsia="en-US"/>
        </w:rPr>
        <w:t xml:space="preserve">Within </w:t>
      </w:r>
      <w:r w:rsidRPr="003752C4">
        <w:rPr>
          <w:i/>
          <w:iCs/>
          <w:lang w:val="en-US" w:eastAsia="en-US"/>
        </w:rPr>
        <w:t>onSimulationLoop ()</w:t>
      </w:r>
      <w:r>
        <w:rPr>
          <w:lang w:val="en-US" w:eastAsia="en-US"/>
        </w:rPr>
        <w:t>, for eventually aligning the Flight Simulator with the new state of the push button.</w:t>
      </w:r>
    </w:p>
    <w:p w14:paraId="39BF3E8E" w14:textId="77777777" w:rsidR="002A6CA3" w:rsidRPr="002A6CA3" w:rsidRDefault="002A6CA3" w:rsidP="00A334D9">
      <w:pPr>
        <w:rPr>
          <w:lang w:val="en-US" w:eastAsia="en-US"/>
        </w:rPr>
      </w:pPr>
    </w:p>
    <w:p w14:paraId="0B156365" w14:textId="0482F3ED" w:rsidR="005E6327" w:rsidRDefault="005E6327" w:rsidP="005E6327">
      <w:pPr>
        <w:pStyle w:val="Code"/>
        <w:rPr>
          <w:lang w:eastAsia="en-US"/>
        </w:rPr>
      </w:pPr>
      <w:r>
        <w:rPr>
          <w:lang w:eastAsia="en-US"/>
        </w:rPr>
        <w:t>myPushButton.</w:t>
      </w:r>
      <w:r w:rsidRPr="00267B73">
        <w:rPr>
          <w:b/>
          <w:bCs w:val="0"/>
          <w:lang w:eastAsia="en-US"/>
        </w:rPr>
        <w:t>update</w:t>
      </w:r>
      <w:r>
        <w:rPr>
          <w:lang w:eastAsia="en-US"/>
        </w:rPr>
        <w:t>();</w:t>
      </w:r>
    </w:p>
    <w:p w14:paraId="4E92CAEB" w14:textId="64CEE450" w:rsidR="005E6327" w:rsidRDefault="005E6327" w:rsidP="005E6327">
      <w:pPr>
        <w:pStyle w:val="Code"/>
        <w:rPr>
          <w:lang w:eastAsia="en-US"/>
        </w:rPr>
      </w:pPr>
      <w:r>
        <w:rPr>
          <w:lang w:eastAsia="en-US"/>
        </w:rPr>
        <w:t>if (myPushButton.</w:t>
      </w:r>
      <w:r w:rsidRPr="002A0CE0">
        <w:rPr>
          <w:b/>
          <w:bCs w:val="0"/>
          <w:lang w:eastAsia="en-US"/>
        </w:rPr>
        <w:t>changed</w:t>
      </w:r>
      <w:r>
        <w:rPr>
          <w:lang w:eastAsia="en-US"/>
        </w:rPr>
        <w:t>()) {</w:t>
      </w:r>
    </w:p>
    <w:p w14:paraId="707F802C" w14:textId="77777777" w:rsidR="005E6327" w:rsidRDefault="005E6327" w:rsidP="005E6327">
      <w:pPr>
        <w:pStyle w:val="Code"/>
        <w:rPr>
          <w:lang w:eastAsia="en-US"/>
        </w:rPr>
      </w:pPr>
      <w:r>
        <w:rPr>
          <w:lang w:eastAsia="en-US"/>
        </w:rPr>
        <w:t xml:space="preserve">    ...</w:t>
      </w:r>
    </w:p>
    <w:p w14:paraId="6664F9EA" w14:textId="034C57F5" w:rsidR="005E6327" w:rsidRDefault="005E6327" w:rsidP="005E6327">
      <w:pPr>
        <w:pStyle w:val="Code"/>
        <w:rPr>
          <w:lang w:eastAsia="en-US"/>
        </w:rPr>
      </w:pPr>
      <w:r>
        <w:rPr>
          <w:lang w:eastAsia="en-US"/>
        </w:rPr>
        <w:t xml:space="preserve">    </w:t>
      </w:r>
      <w:r w:rsidRPr="000B63C6">
        <w:rPr>
          <w:b/>
          <w:bCs w:val="0"/>
          <w:lang w:eastAsia="en-US"/>
        </w:rPr>
        <w:t>FsTamTam.sendData</w:t>
      </w:r>
      <w:r w:rsidR="00BC714F">
        <w:rPr>
          <w:lang w:eastAsia="en-US"/>
        </w:rPr>
        <w:t>(</w:t>
      </w:r>
      <w:r w:rsidR="008E3493">
        <w:rPr>
          <w:lang w:eastAsia="en-US"/>
        </w:rPr>
        <w:t>theId</w:t>
      </w:r>
      <w:r>
        <w:rPr>
          <w:lang w:eastAsia="en-US"/>
        </w:rPr>
        <w:t>, myPushButton.</w:t>
      </w:r>
      <w:r w:rsidRPr="00864904">
        <w:rPr>
          <w:b/>
          <w:bCs w:val="0"/>
          <w:lang w:eastAsia="en-US"/>
        </w:rPr>
        <w:t>getValue</w:t>
      </w:r>
      <w:r>
        <w:rPr>
          <w:lang w:eastAsia="en-US"/>
        </w:rPr>
        <w:t xml:space="preserve">()); </w:t>
      </w:r>
      <w:r w:rsidR="00746E42">
        <w:rPr>
          <w:lang w:eastAsia="en-US"/>
        </w:rPr>
        <w:t>// 0 or 1</w:t>
      </w:r>
    </w:p>
    <w:p w14:paraId="4AD46F6E" w14:textId="77777777" w:rsidR="005E6327" w:rsidRDefault="005E6327" w:rsidP="005E6327">
      <w:pPr>
        <w:pStyle w:val="Code"/>
        <w:rPr>
          <w:lang w:eastAsia="en-US"/>
        </w:rPr>
      </w:pPr>
      <w:r>
        <w:rPr>
          <w:lang w:eastAsia="en-US"/>
        </w:rPr>
        <w:t xml:space="preserve">    ...</w:t>
      </w:r>
    </w:p>
    <w:p w14:paraId="52C3BE9A" w14:textId="77777777" w:rsidR="005E6327" w:rsidRDefault="005E6327" w:rsidP="005E6327">
      <w:pPr>
        <w:pStyle w:val="Code"/>
        <w:rPr>
          <w:lang w:eastAsia="en-US"/>
        </w:rPr>
      </w:pPr>
      <w:r>
        <w:rPr>
          <w:lang w:eastAsia="en-US"/>
        </w:rPr>
        <w:t>}</w:t>
      </w:r>
    </w:p>
    <w:p w14:paraId="2B10775E" w14:textId="257E16AA" w:rsidR="004A3970" w:rsidRDefault="004A3970" w:rsidP="00A334D9">
      <w:pPr>
        <w:rPr>
          <w:lang w:val="en-US" w:eastAsia="en-US"/>
        </w:rPr>
      </w:pPr>
    </w:p>
    <w:p w14:paraId="2BC21CA7" w14:textId="77777777" w:rsidR="00660C4A" w:rsidRDefault="00660C4A" w:rsidP="00A334D9">
      <w:pPr>
        <w:rPr>
          <w:lang w:val="en-US" w:eastAsia="en-US"/>
        </w:rPr>
      </w:pPr>
    </w:p>
    <w:p w14:paraId="0CF03D9A" w14:textId="77777777" w:rsidR="00F43074" w:rsidRDefault="00F43074" w:rsidP="00A334D9">
      <w:pPr>
        <w:rPr>
          <w:rFonts w:ascii="Arial" w:eastAsiaTheme="minorHAnsi" w:hAnsi="Arial" w:cstheme="minorBidi"/>
          <w:sz w:val="30"/>
          <w:szCs w:val="26"/>
          <w:lang w:val="en-US" w:eastAsia="en-US"/>
        </w:rPr>
      </w:pPr>
      <w:r>
        <w:rPr>
          <w:lang w:val="en-US"/>
        </w:rPr>
        <w:br w:type="page"/>
      </w:r>
    </w:p>
    <w:p w14:paraId="542ADC0F" w14:textId="70114657" w:rsidR="00660C4A" w:rsidRPr="002A0CE0" w:rsidRDefault="00660C4A" w:rsidP="00F764B0">
      <w:pPr>
        <w:pStyle w:val="Codetitle"/>
      </w:pPr>
      <w:r>
        <w:lastRenderedPageBreak/>
        <w:t>ToggleSwitch3Position</w:t>
      </w:r>
    </w:p>
    <w:p w14:paraId="0B490EE2" w14:textId="77777777" w:rsidR="00660C4A" w:rsidRDefault="00660C4A" w:rsidP="00855CFD">
      <w:pPr>
        <w:pStyle w:val="Code-label"/>
        <w:rPr>
          <w:lang w:eastAsia="en-US"/>
        </w:rPr>
      </w:pPr>
      <w:r>
        <w:rPr>
          <w:lang w:eastAsia="en-US"/>
        </w:rPr>
        <w:t>Declaration SYNTAX</w:t>
      </w:r>
    </w:p>
    <w:p w14:paraId="0CCCA901" w14:textId="220E2ECE" w:rsidR="00660C4A" w:rsidRDefault="006C6318" w:rsidP="00660C4A">
      <w:pPr>
        <w:pStyle w:val="Code"/>
        <w:rPr>
          <w:lang w:eastAsia="en-US"/>
        </w:rPr>
      </w:pPr>
      <w:r>
        <w:rPr>
          <w:b/>
          <w:bCs w:val="0"/>
          <w:lang w:eastAsia="en-US"/>
        </w:rPr>
        <w:t>ToggleSwitch3Position</w:t>
      </w:r>
      <w:r w:rsidR="00660C4A">
        <w:rPr>
          <w:lang w:eastAsia="en-US"/>
        </w:rPr>
        <w:t xml:space="preserve"> my</w:t>
      </w:r>
      <w:r w:rsidR="00E10613">
        <w:rPr>
          <w:lang w:eastAsia="en-US"/>
        </w:rPr>
        <w:t>ToggleSwitch3Position</w:t>
      </w:r>
      <w:r w:rsidR="00660C4A">
        <w:rPr>
          <w:lang w:eastAsia="en-US"/>
        </w:rPr>
        <w:t>(</w:t>
      </w:r>
      <w:r w:rsidR="008C081D">
        <w:rPr>
          <w:b/>
          <w:bCs w:val="0"/>
          <w:lang w:eastAsia="en-US"/>
        </w:rPr>
        <w:t>digitalP</w:t>
      </w:r>
      <w:r w:rsidR="00660C4A" w:rsidRPr="008A2F9E">
        <w:rPr>
          <w:b/>
          <w:bCs w:val="0"/>
          <w:lang w:eastAsia="en-US"/>
        </w:rPr>
        <w:t>in</w:t>
      </w:r>
      <w:r w:rsidR="0097325E">
        <w:rPr>
          <w:b/>
          <w:bCs w:val="0"/>
          <w:lang w:eastAsia="en-US"/>
        </w:rPr>
        <w:t xml:space="preserve">1, </w:t>
      </w:r>
      <w:r w:rsidR="008C081D">
        <w:rPr>
          <w:b/>
          <w:bCs w:val="0"/>
          <w:lang w:eastAsia="en-US"/>
        </w:rPr>
        <w:t>digitalP</w:t>
      </w:r>
      <w:r w:rsidR="0097325E">
        <w:rPr>
          <w:b/>
          <w:bCs w:val="0"/>
          <w:lang w:eastAsia="en-US"/>
        </w:rPr>
        <w:t>in2</w:t>
      </w:r>
      <w:r w:rsidR="00660C4A">
        <w:rPr>
          <w:lang w:eastAsia="en-US"/>
        </w:rPr>
        <w:t>);</w:t>
      </w:r>
    </w:p>
    <w:p w14:paraId="227C47FB" w14:textId="297BCA44" w:rsidR="00660C4A" w:rsidRDefault="00660C4A" w:rsidP="00855CFD">
      <w:pPr>
        <w:pStyle w:val="Code-label"/>
        <w:rPr>
          <w:lang w:eastAsia="en-US"/>
        </w:rPr>
      </w:pPr>
      <w:r>
        <w:rPr>
          <w:lang w:eastAsia="en-US"/>
        </w:rPr>
        <w:t>EXAMPLE</w:t>
      </w:r>
      <w:r w:rsidR="00D8030D">
        <w:rPr>
          <w:lang w:eastAsia="en-US"/>
        </w:rPr>
        <w:t xml:space="preserve"> (C++ Arduino)</w:t>
      </w:r>
    </w:p>
    <w:p w14:paraId="0DBE5F4F" w14:textId="77777777" w:rsidR="00573528" w:rsidRDefault="00573528" w:rsidP="00573528">
      <w:pPr>
        <w:rPr>
          <w:lang w:val="en-US" w:eastAsia="en-US"/>
        </w:rPr>
      </w:pPr>
      <w:r>
        <w:rPr>
          <w:lang w:val="en-US" w:eastAsia="en-US"/>
        </w:rPr>
        <w:t>Declaration.</w:t>
      </w:r>
    </w:p>
    <w:p w14:paraId="5B5B1C16" w14:textId="77777777" w:rsidR="00573528" w:rsidRPr="000F5A5A" w:rsidRDefault="00573528" w:rsidP="00573528">
      <w:pPr>
        <w:rPr>
          <w:lang w:val="en-US" w:eastAsia="en-US"/>
        </w:rPr>
      </w:pPr>
    </w:p>
    <w:p w14:paraId="03EB3349" w14:textId="199D2358" w:rsidR="008D0E29" w:rsidRDefault="008D0E29" w:rsidP="008D0E29">
      <w:pPr>
        <w:pStyle w:val="Code"/>
        <w:rPr>
          <w:lang w:eastAsia="en-US"/>
        </w:rPr>
      </w:pPr>
      <w:r>
        <w:rPr>
          <w:b/>
          <w:lang w:eastAsia="en-US"/>
        </w:rPr>
        <w:t>ToggleSwitch3Position</w:t>
      </w:r>
      <w:r>
        <w:rPr>
          <w:lang w:eastAsia="en-US"/>
        </w:rPr>
        <w:t xml:space="preserve"> myToggleSwitch3Position(10, 11);</w:t>
      </w:r>
    </w:p>
    <w:p w14:paraId="7E014B84" w14:textId="77777777" w:rsidR="008D0E29" w:rsidRDefault="008D0E29" w:rsidP="00F1736A">
      <w:pPr>
        <w:rPr>
          <w:lang w:val="en-US" w:eastAsia="en-US"/>
        </w:rPr>
      </w:pPr>
    </w:p>
    <w:p w14:paraId="7AC4EA5A" w14:textId="680AB652" w:rsidR="00F1736A" w:rsidRDefault="00F1736A" w:rsidP="00F1736A">
      <w:pPr>
        <w:rPr>
          <w:lang w:val="en-US" w:eastAsia="en-US"/>
        </w:rPr>
      </w:pPr>
      <w:r>
        <w:rPr>
          <w:lang w:val="en-US" w:eastAsia="en-US"/>
        </w:rPr>
        <w:t xml:space="preserve">Within </w:t>
      </w:r>
      <w:r w:rsidRPr="003752C4">
        <w:rPr>
          <w:i/>
          <w:iCs/>
          <w:lang w:val="en-US" w:eastAsia="en-US"/>
        </w:rPr>
        <w:t>onSimulationStart()</w:t>
      </w:r>
      <w:r>
        <w:rPr>
          <w:lang w:val="en-US" w:eastAsia="en-US"/>
        </w:rPr>
        <w:t>, for initial aligning the Flight Simulator to the state of the switch.</w:t>
      </w:r>
    </w:p>
    <w:p w14:paraId="03398530" w14:textId="77777777" w:rsidR="00286155" w:rsidRPr="002A6CA3" w:rsidRDefault="00286155" w:rsidP="00A334D9">
      <w:pPr>
        <w:rPr>
          <w:lang w:val="en-US" w:eastAsia="en-US"/>
        </w:rPr>
      </w:pPr>
    </w:p>
    <w:p w14:paraId="140B9790" w14:textId="77777777" w:rsidR="00DE2F29" w:rsidRDefault="00DE2F29" w:rsidP="00DE2F29">
      <w:pPr>
        <w:pStyle w:val="Code"/>
        <w:rPr>
          <w:lang w:eastAsia="en-US"/>
        </w:rPr>
      </w:pPr>
      <w:r>
        <w:rPr>
          <w:lang w:eastAsia="en-US"/>
        </w:rPr>
        <w:t>myToggleSwitch3Position.</w:t>
      </w:r>
      <w:r w:rsidRPr="00267B73">
        <w:rPr>
          <w:b/>
          <w:bCs w:val="0"/>
          <w:lang w:eastAsia="en-US"/>
        </w:rPr>
        <w:t>update</w:t>
      </w:r>
      <w:r>
        <w:rPr>
          <w:lang w:eastAsia="en-US"/>
        </w:rPr>
        <w:t>();</w:t>
      </w:r>
    </w:p>
    <w:p w14:paraId="3833D342" w14:textId="76E0AAEC" w:rsidR="00DE2F29" w:rsidRDefault="00DE2F29" w:rsidP="00DE2F29">
      <w:pPr>
        <w:pStyle w:val="Code"/>
        <w:rPr>
          <w:lang w:eastAsia="en-US"/>
        </w:rPr>
      </w:pPr>
      <w:r w:rsidRPr="000B63C6">
        <w:rPr>
          <w:b/>
          <w:bCs w:val="0"/>
          <w:lang w:eastAsia="en-US"/>
        </w:rPr>
        <w:t>FsTamTam.sendData</w:t>
      </w:r>
      <w:r>
        <w:rPr>
          <w:lang w:eastAsia="en-US"/>
        </w:rPr>
        <w:t>(</w:t>
      </w:r>
      <w:r w:rsidR="00434F3F">
        <w:rPr>
          <w:lang w:eastAsia="en-US"/>
        </w:rPr>
        <w:t>theId</w:t>
      </w:r>
      <w:r>
        <w:rPr>
          <w:lang w:eastAsia="en-US"/>
        </w:rPr>
        <w:t>, myToggleSwitch3Position.</w:t>
      </w:r>
      <w:r w:rsidRPr="00864904">
        <w:rPr>
          <w:b/>
          <w:bCs w:val="0"/>
          <w:lang w:eastAsia="en-US"/>
        </w:rPr>
        <w:t>getValue</w:t>
      </w:r>
      <w:r>
        <w:rPr>
          <w:lang w:eastAsia="en-US"/>
        </w:rPr>
        <w:t>()); // 0, 1, or 2</w:t>
      </w:r>
    </w:p>
    <w:p w14:paraId="5D990AB7" w14:textId="77777777" w:rsidR="00DE2F29" w:rsidRDefault="00DE2F29" w:rsidP="00A334D9">
      <w:pPr>
        <w:rPr>
          <w:lang w:val="en-US" w:eastAsia="en-US"/>
        </w:rPr>
      </w:pPr>
    </w:p>
    <w:p w14:paraId="6A62DD5A" w14:textId="77777777" w:rsidR="002C079B" w:rsidRPr="003752C4" w:rsidRDefault="002C079B" w:rsidP="002C079B">
      <w:pPr>
        <w:rPr>
          <w:lang w:val="en-US" w:eastAsia="en-US"/>
        </w:rPr>
      </w:pPr>
      <w:r>
        <w:rPr>
          <w:lang w:val="en-US" w:eastAsia="en-US"/>
        </w:rPr>
        <w:t xml:space="preserve">Within </w:t>
      </w:r>
      <w:r w:rsidRPr="003752C4">
        <w:rPr>
          <w:i/>
          <w:iCs/>
          <w:lang w:val="en-US" w:eastAsia="en-US"/>
        </w:rPr>
        <w:t>onSimulationLoop ()</w:t>
      </w:r>
      <w:r>
        <w:rPr>
          <w:lang w:val="en-US" w:eastAsia="en-US"/>
        </w:rPr>
        <w:t>, for eventually aligning the Flight Simulator with the new state of the switch.</w:t>
      </w:r>
    </w:p>
    <w:p w14:paraId="5D195741" w14:textId="77777777" w:rsidR="00286155" w:rsidRPr="002A6CA3" w:rsidRDefault="00286155" w:rsidP="00A334D9">
      <w:pPr>
        <w:rPr>
          <w:lang w:val="en-US" w:eastAsia="en-US"/>
        </w:rPr>
      </w:pPr>
    </w:p>
    <w:p w14:paraId="14E24001" w14:textId="52B5C1D6" w:rsidR="00660C4A" w:rsidRDefault="00C77F9A" w:rsidP="00660C4A">
      <w:pPr>
        <w:pStyle w:val="Code"/>
        <w:rPr>
          <w:lang w:eastAsia="en-US"/>
        </w:rPr>
      </w:pPr>
      <w:r>
        <w:rPr>
          <w:lang w:eastAsia="en-US"/>
        </w:rPr>
        <w:t>myToggleSwitch3Position</w:t>
      </w:r>
      <w:r w:rsidR="00660C4A">
        <w:rPr>
          <w:lang w:eastAsia="en-US"/>
        </w:rPr>
        <w:t>.</w:t>
      </w:r>
      <w:r w:rsidR="00660C4A" w:rsidRPr="00267B73">
        <w:rPr>
          <w:b/>
          <w:bCs w:val="0"/>
          <w:lang w:eastAsia="en-US"/>
        </w:rPr>
        <w:t>update</w:t>
      </w:r>
      <w:r w:rsidR="00660C4A">
        <w:rPr>
          <w:lang w:eastAsia="en-US"/>
        </w:rPr>
        <w:t>();</w:t>
      </w:r>
    </w:p>
    <w:p w14:paraId="46BE1558" w14:textId="4379D9F5" w:rsidR="00660C4A" w:rsidRDefault="00660C4A" w:rsidP="00660C4A">
      <w:pPr>
        <w:pStyle w:val="Code"/>
        <w:rPr>
          <w:lang w:eastAsia="en-US"/>
        </w:rPr>
      </w:pPr>
      <w:r>
        <w:rPr>
          <w:lang w:eastAsia="en-US"/>
        </w:rPr>
        <w:t>if (</w:t>
      </w:r>
      <w:r w:rsidR="00C77F9A">
        <w:rPr>
          <w:lang w:eastAsia="en-US"/>
        </w:rPr>
        <w:t>myToggleSwitch3Position</w:t>
      </w:r>
      <w:r>
        <w:rPr>
          <w:lang w:eastAsia="en-US"/>
        </w:rPr>
        <w:t>.</w:t>
      </w:r>
      <w:r w:rsidRPr="002A0CE0">
        <w:rPr>
          <w:b/>
          <w:bCs w:val="0"/>
          <w:lang w:eastAsia="en-US"/>
        </w:rPr>
        <w:t>changed</w:t>
      </w:r>
      <w:r>
        <w:rPr>
          <w:lang w:eastAsia="en-US"/>
        </w:rPr>
        <w:t>()) {</w:t>
      </w:r>
    </w:p>
    <w:p w14:paraId="0545A68A" w14:textId="77777777" w:rsidR="00660C4A" w:rsidRDefault="00660C4A" w:rsidP="00660C4A">
      <w:pPr>
        <w:pStyle w:val="Code"/>
        <w:rPr>
          <w:lang w:eastAsia="en-US"/>
        </w:rPr>
      </w:pPr>
      <w:r>
        <w:rPr>
          <w:lang w:eastAsia="en-US"/>
        </w:rPr>
        <w:t xml:space="preserve">    ...</w:t>
      </w:r>
    </w:p>
    <w:p w14:paraId="5C12C03E" w14:textId="333E8E86" w:rsidR="00660C4A" w:rsidRDefault="00660C4A" w:rsidP="00660C4A">
      <w:pPr>
        <w:pStyle w:val="Code"/>
        <w:rPr>
          <w:lang w:eastAsia="en-US"/>
        </w:rPr>
      </w:pPr>
      <w:r>
        <w:rPr>
          <w:lang w:eastAsia="en-US"/>
        </w:rPr>
        <w:t xml:space="preserve">    </w:t>
      </w:r>
      <w:r w:rsidRPr="000B63C6">
        <w:rPr>
          <w:b/>
          <w:bCs w:val="0"/>
          <w:lang w:eastAsia="en-US"/>
        </w:rPr>
        <w:t>FsTamTam.sendData</w:t>
      </w:r>
      <w:r>
        <w:rPr>
          <w:lang w:eastAsia="en-US"/>
        </w:rPr>
        <w:t>(</w:t>
      </w:r>
      <w:r w:rsidR="00434F3F">
        <w:rPr>
          <w:lang w:eastAsia="en-US"/>
        </w:rPr>
        <w:t>theId</w:t>
      </w:r>
      <w:r>
        <w:rPr>
          <w:lang w:eastAsia="en-US"/>
        </w:rPr>
        <w:t xml:space="preserve">, </w:t>
      </w:r>
      <w:r w:rsidR="00C77F9A">
        <w:rPr>
          <w:lang w:eastAsia="en-US"/>
        </w:rPr>
        <w:t>myToggleSwitch3Position</w:t>
      </w:r>
      <w:r>
        <w:rPr>
          <w:lang w:eastAsia="en-US"/>
        </w:rPr>
        <w:t>.</w:t>
      </w:r>
      <w:r w:rsidRPr="00864904">
        <w:rPr>
          <w:b/>
          <w:bCs w:val="0"/>
          <w:lang w:eastAsia="en-US"/>
        </w:rPr>
        <w:t>getValue</w:t>
      </w:r>
      <w:r>
        <w:rPr>
          <w:lang w:eastAsia="en-US"/>
        </w:rPr>
        <w:t xml:space="preserve">()); </w:t>
      </w:r>
      <w:r w:rsidR="008513BB">
        <w:rPr>
          <w:lang w:eastAsia="en-US"/>
        </w:rPr>
        <w:t>// 0, 1, or 2</w:t>
      </w:r>
    </w:p>
    <w:p w14:paraId="5665E8A2" w14:textId="77777777" w:rsidR="00660C4A" w:rsidRDefault="00660C4A" w:rsidP="00660C4A">
      <w:pPr>
        <w:pStyle w:val="Code"/>
        <w:rPr>
          <w:lang w:eastAsia="en-US"/>
        </w:rPr>
      </w:pPr>
      <w:r>
        <w:rPr>
          <w:lang w:eastAsia="en-US"/>
        </w:rPr>
        <w:t xml:space="preserve">    ...</w:t>
      </w:r>
    </w:p>
    <w:p w14:paraId="1E9A6E16" w14:textId="77777777" w:rsidR="00660C4A" w:rsidRDefault="00660C4A" w:rsidP="00660C4A">
      <w:pPr>
        <w:pStyle w:val="Code"/>
        <w:rPr>
          <w:lang w:eastAsia="en-US"/>
        </w:rPr>
      </w:pPr>
      <w:r>
        <w:rPr>
          <w:lang w:eastAsia="en-US"/>
        </w:rPr>
        <w:t>}</w:t>
      </w:r>
    </w:p>
    <w:p w14:paraId="702EF9ED" w14:textId="37DBD872" w:rsidR="000134B1" w:rsidRDefault="000134B1" w:rsidP="00A334D9">
      <w:pPr>
        <w:rPr>
          <w:lang w:val="en-US" w:eastAsia="en-US"/>
        </w:rPr>
      </w:pPr>
    </w:p>
    <w:p w14:paraId="080B4C82" w14:textId="77777777" w:rsidR="000C1D68" w:rsidRDefault="000C1D68" w:rsidP="00A334D9">
      <w:pPr>
        <w:rPr>
          <w:lang w:val="en-US" w:eastAsia="en-US"/>
        </w:rPr>
      </w:pPr>
    </w:p>
    <w:p w14:paraId="7342F5F3" w14:textId="77777777" w:rsidR="00F43074" w:rsidRDefault="00F43074" w:rsidP="00A334D9">
      <w:pPr>
        <w:rPr>
          <w:rFonts w:ascii="Arial" w:eastAsiaTheme="minorHAnsi" w:hAnsi="Arial" w:cstheme="minorBidi"/>
          <w:sz w:val="30"/>
          <w:szCs w:val="26"/>
          <w:lang w:val="en-US" w:eastAsia="en-US"/>
        </w:rPr>
      </w:pPr>
      <w:r>
        <w:rPr>
          <w:lang w:val="en-US"/>
        </w:rPr>
        <w:br w:type="page"/>
      </w:r>
    </w:p>
    <w:p w14:paraId="752678A8" w14:textId="52B86D9A" w:rsidR="000C1D68" w:rsidRPr="002A0CE0" w:rsidRDefault="000C1D68" w:rsidP="00F764B0">
      <w:pPr>
        <w:pStyle w:val="Codetitle"/>
      </w:pPr>
      <w:r>
        <w:lastRenderedPageBreak/>
        <w:t>Potentiometer</w:t>
      </w:r>
    </w:p>
    <w:p w14:paraId="5FEFC023" w14:textId="485BCD2F" w:rsidR="000C1D68" w:rsidRDefault="000C1D68" w:rsidP="00855CFD">
      <w:pPr>
        <w:pStyle w:val="Code-label"/>
        <w:rPr>
          <w:lang w:eastAsia="en-US"/>
        </w:rPr>
      </w:pPr>
      <w:r>
        <w:rPr>
          <w:lang w:eastAsia="en-US"/>
        </w:rPr>
        <w:t>Declaration SYNTAX</w:t>
      </w:r>
    </w:p>
    <w:p w14:paraId="04DB5D3E" w14:textId="1C34508D" w:rsidR="0002295B" w:rsidRPr="0002295B" w:rsidRDefault="0002295B" w:rsidP="00A334D9">
      <w:pPr>
        <w:rPr>
          <w:lang w:val="en-US" w:eastAsia="en-US"/>
        </w:rPr>
      </w:pPr>
      <w:r>
        <w:rPr>
          <w:lang w:val="en-US" w:eastAsia="en-US"/>
        </w:rPr>
        <w:t xml:space="preserve">Input range [0, 1023] </w:t>
      </w:r>
      <w:r w:rsidR="00AA2BC2">
        <w:rPr>
          <w:rFonts w:hint="eastAsia"/>
          <w:lang w:val="en-US" w:eastAsia="ja-JP"/>
        </w:rPr>
        <w:t>→</w:t>
      </w:r>
      <w:r>
        <w:rPr>
          <w:lang w:val="en-US" w:eastAsia="en-US"/>
        </w:rPr>
        <w:t xml:space="preserve"> output range [0, 1023]</w:t>
      </w:r>
    </w:p>
    <w:p w14:paraId="764E4535" w14:textId="77777777" w:rsidR="00421892" w:rsidRDefault="00421892" w:rsidP="00A334D9">
      <w:pPr>
        <w:rPr>
          <w:lang w:eastAsia="en-US"/>
        </w:rPr>
      </w:pPr>
    </w:p>
    <w:p w14:paraId="5C0F8899" w14:textId="0425358F" w:rsidR="00A85EBD" w:rsidRPr="00283E77" w:rsidRDefault="00A85EBD" w:rsidP="00A85EBD">
      <w:pPr>
        <w:pStyle w:val="Code"/>
        <w:rPr>
          <w:sz w:val="17"/>
          <w:szCs w:val="17"/>
          <w:lang w:eastAsia="en-US"/>
        </w:rPr>
      </w:pPr>
      <w:r w:rsidRPr="00283E77">
        <w:rPr>
          <w:b/>
          <w:bCs w:val="0"/>
          <w:sz w:val="17"/>
          <w:szCs w:val="17"/>
          <w:lang w:eastAsia="en-US"/>
        </w:rPr>
        <w:t>Potentiometer</w:t>
      </w:r>
      <w:r w:rsidRPr="00283E77">
        <w:rPr>
          <w:sz w:val="17"/>
          <w:szCs w:val="17"/>
          <w:lang w:eastAsia="en-US"/>
        </w:rPr>
        <w:t xml:space="preserve"> myPotentiometer(</w:t>
      </w:r>
      <w:r w:rsidRPr="00283E77">
        <w:rPr>
          <w:b/>
          <w:bCs w:val="0"/>
          <w:sz w:val="17"/>
          <w:szCs w:val="17"/>
          <w:lang w:eastAsia="en-US"/>
        </w:rPr>
        <w:t>analo</w:t>
      </w:r>
      <w:r w:rsidR="00BA046E">
        <w:rPr>
          <w:b/>
          <w:bCs w:val="0"/>
          <w:sz w:val="17"/>
          <w:szCs w:val="17"/>
          <w:lang w:eastAsia="en-US"/>
        </w:rPr>
        <w:t>gP</w:t>
      </w:r>
      <w:r w:rsidRPr="00283E77">
        <w:rPr>
          <w:b/>
          <w:bCs w:val="0"/>
          <w:sz w:val="17"/>
          <w:szCs w:val="17"/>
          <w:lang w:eastAsia="en-US"/>
        </w:rPr>
        <w:t>in, valueChangeTolerance</w:t>
      </w:r>
      <w:r w:rsidRPr="00283E77">
        <w:rPr>
          <w:sz w:val="17"/>
          <w:szCs w:val="17"/>
          <w:lang w:eastAsia="en-US"/>
        </w:rPr>
        <w:t>);</w:t>
      </w:r>
    </w:p>
    <w:p w14:paraId="6D8A6CC1" w14:textId="77777777" w:rsidR="00421892" w:rsidRDefault="00421892" w:rsidP="00A334D9">
      <w:pPr>
        <w:rPr>
          <w:lang w:val="en-US" w:eastAsia="en-US"/>
        </w:rPr>
      </w:pPr>
    </w:p>
    <w:p w14:paraId="7B421FC2" w14:textId="6A41B312" w:rsidR="00421892" w:rsidRPr="0002295B" w:rsidRDefault="00421892" w:rsidP="00A334D9">
      <w:pPr>
        <w:rPr>
          <w:lang w:val="en-US" w:eastAsia="en-US"/>
        </w:rPr>
      </w:pPr>
      <w:r>
        <w:rPr>
          <w:lang w:val="en-US" w:eastAsia="en-US"/>
        </w:rPr>
        <w:t xml:space="preserve">Input range [0, 1023] </w:t>
      </w:r>
      <w:r w:rsidR="00AA2BC2">
        <w:rPr>
          <w:rFonts w:hint="eastAsia"/>
          <w:lang w:val="en-US" w:eastAsia="ja-JP"/>
        </w:rPr>
        <w:t>→</w:t>
      </w:r>
      <w:r>
        <w:rPr>
          <w:lang w:val="en-US" w:eastAsia="en-US"/>
        </w:rPr>
        <w:t xml:space="preserve"> output range [</w:t>
      </w:r>
      <w:r w:rsidR="00F91447">
        <w:rPr>
          <w:lang w:val="en-US" w:eastAsia="en-US"/>
        </w:rPr>
        <w:t>value0</w:t>
      </w:r>
      <w:r>
        <w:rPr>
          <w:lang w:val="en-US" w:eastAsia="en-US"/>
        </w:rPr>
        <w:t xml:space="preserve">, </w:t>
      </w:r>
      <w:r w:rsidR="00F91447">
        <w:rPr>
          <w:lang w:val="en-US" w:eastAsia="en-US"/>
        </w:rPr>
        <w:t>value1</w:t>
      </w:r>
      <w:r>
        <w:rPr>
          <w:lang w:val="en-US" w:eastAsia="en-US"/>
        </w:rPr>
        <w:t>]</w:t>
      </w:r>
    </w:p>
    <w:p w14:paraId="324A3241" w14:textId="77777777" w:rsidR="00421892" w:rsidRPr="00283E77" w:rsidRDefault="00421892" w:rsidP="00A334D9">
      <w:pPr>
        <w:rPr>
          <w:lang w:eastAsia="en-US"/>
        </w:rPr>
      </w:pPr>
    </w:p>
    <w:p w14:paraId="70160A7B" w14:textId="33C1F113" w:rsidR="00A85EBD" w:rsidRPr="00283E77" w:rsidRDefault="00A85EBD" w:rsidP="00A85EBD">
      <w:pPr>
        <w:pStyle w:val="Code"/>
        <w:rPr>
          <w:sz w:val="17"/>
          <w:szCs w:val="17"/>
          <w:lang w:eastAsia="en-US"/>
        </w:rPr>
      </w:pPr>
      <w:r w:rsidRPr="00283E77">
        <w:rPr>
          <w:b/>
          <w:bCs w:val="0"/>
          <w:sz w:val="17"/>
          <w:szCs w:val="17"/>
          <w:lang w:eastAsia="en-US"/>
        </w:rPr>
        <w:t>Potentiometer</w:t>
      </w:r>
      <w:r w:rsidRPr="00283E77">
        <w:rPr>
          <w:sz w:val="17"/>
          <w:szCs w:val="17"/>
          <w:lang w:eastAsia="en-US"/>
        </w:rPr>
        <w:t xml:space="preserve"> myPotentiometer(</w:t>
      </w:r>
      <w:r w:rsidRPr="00283E77">
        <w:rPr>
          <w:b/>
          <w:bCs w:val="0"/>
          <w:sz w:val="17"/>
          <w:szCs w:val="17"/>
          <w:lang w:eastAsia="en-US"/>
        </w:rPr>
        <w:t>analogPin, value0, value1, valueChangeTolerance</w:t>
      </w:r>
      <w:r w:rsidRPr="00283E77">
        <w:rPr>
          <w:sz w:val="17"/>
          <w:szCs w:val="17"/>
          <w:lang w:eastAsia="en-US"/>
        </w:rPr>
        <w:t>);</w:t>
      </w:r>
    </w:p>
    <w:p w14:paraId="735E85CF" w14:textId="77777777" w:rsidR="00421892" w:rsidRDefault="00421892" w:rsidP="00A334D9">
      <w:pPr>
        <w:rPr>
          <w:lang w:val="en-US" w:eastAsia="en-US"/>
        </w:rPr>
      </w:pPr>
    </w:p>
    <w:p w14:paraId="6376C4F9" w14:textId="74735181" w:rsidR="00421892" w:rsidRPr="0002295B" w:rsidRDefault="00421892" w:rsidP="00A334D9">
      <w:pPr>
        <w:rPr>
          <w:lang w:val="en-US" w:eastAsia="en-US"/>
        </w:rPr>
      </w:pPr>
      <w:r>
        <w:rPr>
          <w:lang w:val="en-US" w:eastAsia="en-US"/>
        </w:rPr>
        <w:t>Input range [</w:t>
      </w:r>
      <w:r w:rsidR="00BD5C86">
        <w:rPr>
          <w:lang w:val="en-US" w:eastAsia="en-US"/>
        </w:rPr>
        <w:t>adc0</w:t>
      </w:r>
      <w:r>
        <w:rPr>
          <w:lang w:val="en-US" w:eastAsia="en-US"/>
        </w:rPr>
        <w:t xml:space="preserve">, </w:t>
      </w:r>
      <w:r w:rsidR="00BD5C86">
        <w:rPr>
          <w:lang w:val="en-US" w:eastAsia="en-US"/>
        </w:rPr>
        <w:t>adc1</w:t>
      </w:r>
      <w:r>
        <w:rPr>
          <w:lang w:val="en-US" w:eastAsia="en-US"/>
        </w:rPr>
        <w:t xml:space="preserve">] </w:t>
      </w:r>
      <w:r w:rsidR="00AA2BC2">
        <w:rPr>
          <w:rFonts w:hint="eastAsia"/>
          <w:lang w:val="en-US" w:eastAsia="ja-JP"/>
        </w:rPr>
        <w:t>→</w:t>
      </w:r>
      <w:r>
        <w:rPr>
          <w:lang w:val="en-US" w:eastAsia="en-US"/>
        </w:rPr>
        <w:t xml:space="preserve"> output range [</w:t>
      </w:r>
      <w:r w:rsidR="00BD5C86">
        <w:rPr>
          <w:lang w:val="en-US" w:eastAsia="en-US"/>
        </w:rPr>
        <w:t>value0</w:t>
      </w:r>
      <w:r>
        <w:rPr>
          <w:lang w:val="en-US" w:eastAsia="en-US"/>
        </w:rPr>
        <w:t xml:space="preserve">, </w:t>
      </w:r>
      <w:r w:rsidR="00BD5C86">
        <w:rPr>
          <w:lang w:val="en-US" w:eastAsia="en-US"/>
        </w:rPr>
        <w:t>value1</w:t>
      </w:r>
      <w:r>
        <w:rPr>
          <w:lang w:val="en-US" w:eastAsia="en-US"/>
        </w:rPr>
        <w:t>]</w:t>
      </w:r>
    </w:p>
    <w:p w14:paraId="1C2574D2" w14:textId="77777777" w:rsidR="00421892" w:rsidRDefault="00421892" w:rsidP="00A334D9">
      <w:pPr>
        <w:rPr>
          <w:lang w:eastAsia="en-US"/>
        </w:rPr>
      </w:pPr>
    </w:p>
    <w:p w14:paraId="189CF876" w14:textId="0C405C66" w:rsidR="00A85EBD" w:rsidRPr="00283E77" w:rsidRDefault="00A85EBD" w:rsidP="00A85EBD">
      <w:pPr>
        <w:pStyle w:val="Code"/>
        <w:rPr>
          <w:sz w:val="17"/>
          <w:szCs w:val="17"/>
          <w:lang w:eastAsia="en-US"/>
        </w:rPr>
      </w:pPr>
      <w:r w:rsidRPr="00283E77">
        <w:rPr>
          <w:b/>
          <w:bCs w:val="0"/>
          <w:sz w:val="17"/>
          <w:szCs w:val="17"/>
          <w:lang w:eastAsia="en-US"/>
        </w:rPr>
        <w:t>Potentiometer</w:t>
      </w:r>
      <w:r w:rsidRPr="00283E77">
        <w:rPr>
          <w:sz w:val="17"/>
          <w:szCs w:val="17"/>
          <w:lang w:eastAsia="en-US"/>
        </w:rPr>
        <w:t xml:space="preserve"> myPotentiometer(</w:t>
      </w:r>
      <w:r w:rsidRPr="00283E77">
        <w:rPr>
          <w:b/>
          <w:bCs w:val="0"/>
          <w:sz w:val="17"/>
          <w:szCs w:val="17"/>
          <w:lang w:eastAsia="en-US"/>
        </w:rPr>
        <w:t>analogPin, adc0, adc1, value0, value1, valueChangeTolerance</w:t>
      </w:r>
      <w:r w:rsidRPr="00283E77">
        <w:rPr>
          <w:sz w:val="17"/>
          <w:szCs w:val="17"/>
          <w:lang w:eastAsia="en-US"/>
        </w:rPr>
        <w:t>);</w:t>
      </w:r>
    </w:p>
    <w:p w14:paraId="36C6744A" w14:textId="2C9E651F" w:rsidR="000C1D68" w:rsidRDefault="000C1D68" w:rsidP="00855CFD">
      <w:pPr>
        <w:pStyle w:val="Code-label"/>
        <w:rPr>
          <w:lang w:eastAsia="en-US"/>
        </w:rPr>
      </w:pPr>
      <w:r>
        <w:rPr>
          <w:lang w:eastAsia="en-US"/>
        </w:rPr>
        <w:t>EXAMPLE</w:t>
      </w:r>
      <w:r w:rsidR="00D8030D">
        <w:rPr>
          <w:lang w:eastAsia="en-US"/>
        </w:rPr>
        <w:t xml:space="preserve"> (C++ Arduino)</w:t>
      </w:r>
    </w:p>
    <w:p w14:paraId="0D2063D4" w14:textId="77777777" w:rsidR="007556D6" w:rsidRDefault="007556D6" w:rsidP="007556D6">
      <w:pPr>
        <w:rPr>
          <w:lang w:val="en-US" w:eastAsia="en-US"/>
        </w:rPr>
      </w:pPr>
      <w:r>
        <w:rPr>
          <w:lang w:val="en-US" w:eastAsia="en-US"/>
        </w:rPr>
        <w:t>Declaration.</w:t>
      </w:r>
    </w:p>
    <w:p w14:paraId="2EA26AC6" w14:textId="77777777" w:rsidR="007556D6" w:rsidRPr="000F5A5A" w:rsidRDefault="007556D6" w:rsidP="007556D6">
      <w:pPr>
        <w:rPr>
          <w:lang w:val="en-US" w:eastAsia="en-US"/>
        </w:rPr>
      </w:pPr>
    </w:p>
    <w:p w14:paraId="62E3AD9D" w14:textId="0E0DE1C4" w:rsidR="00006159" w:rsidRPr="009C6C10" w:rsidRDefault="00006159" w:rsidP="000C1D68">
      <w:pPr>
        <w:pStyle w:val="Code"/>
        <w:rPr>
          <w:szCs w:val="18"/>
          <w:lang w:eastAsia="en-US"/>
        </w:rPr>
      </w:pPr>
      <w:r w:rsidRPr="009C6C10">
        <w:rPr>
          <w:b/>
          <w:bCs w:val="0"/>
          <w:szCs w:val="18"/>
          <w:lang w:eastAsia="en-US"/>
        </w:rPr>
        <w:t>Potentiometer</w:t>
      </w:r>
      <w:r w:rsidRPr="009C6C10">
        <w:rPr>
          <w:szCs w:val="18"/>
          <w:lang w:eastAsia="en-US"/>
        </w:rPr>
        <w:t xml:space="preserve"> myPotentiometer(A0, 0, 100, 1); </w:t>
      </w:r>
    </w:p>
    <w:p w14:paraId="5F3DB675" w14:textId="77777777" w:rsidR="00006159" w:rsidRPr="009C6C10" w:rsidRDefault="00006159" w:rsidP="000C1D68">
      <w:pPr>
        <w:pStyle w:val="Code"/>
        <w:rPr>
          <w:szCs w:val="18"/>
          <w:lang w:eastAsia="en-US"/>
        </w:rPr>
      </w:pPr>
    </w:p>
    <w:p w14:paraId="6F5F656B" w14:textId="45D4D29A" w:rsidR="00F1736A" w:rsidRDefault="00F1736A" w:rsidP="00F1736A">
      <w:pPr>
        <w:rPr>
          <w:lang w:val="en-US" w:eastAsia="en-US"/>
        </w:rPr>
      </w:pPr>
      <w:r>
        <w:rPr>
          <w:lang w:val="en-US" w:eastAsia="en-US"/>
        </w:rPr>
        <w:t xml:space="preserve">Within </w:t>
      </w:r>
      <w:r w:rsidRPr="003752C4">
        <w:rPr>
          <w:i/>
          <w:iCs/>
          <w:lang w:val="en-US" w:eastAsia="en-US"/>
        </w:rPr>
        <w:t>onSimulationStart()</w:t>
      </w:r>
      <w:r>
        <w:rPr>
          <w:lang w:val="en-US" w:eastAsia="en-US"/>
        </w:rPr>
        <w:t xml:space="preserve">, for initial aligning the Flight Simulator to the state of the </w:t>
      </w:r>
      <w:r w:rsidR="007F585F">
        <w:rPr>
          <w:lang w:val="en-US" w:eastAsia="en-US"/>
        </w:rPr>
        <w:t>potentiometer</w:t>
      </w:r>
      <w:r>
        <w:rPr>
          <w:lang w:val="en-US" w:eastAsia="en-US"/>
        </w:rPr>
        <w:t>.</w:t>
      </w:r>
    </w:p>
    <w:p w14:paraId="1919C651" w14:textId="77777777" w:rsidR="000600DB" w:rsidRPr="002A6CA3" w:rsidRDefault="000600DB" w:rsidP="00A334D9">
      <w:pPr>
        <w:rPr>
          <w:lang w:val="en-US" w:eastAsia="en-US"/>
        </w:rPr>
      </w:pPr>
    </w:p>
    <w:p w14:paraId="5CA7F61A" w14:textId="77777777" w:rsidR="006C336A" w:rsidRPr="009C6C10" w:rsidRDefault="006C336A" w:rsidP="006C336A">
      <w:pPr>
        <w:pStyle w:val="Code"/>
        <w:rPr>
          <w:szCs w:val="18"/>
          <w:lang w:eastAsia="en-US"/>
        </w:rPr>
      </w:pPr>
      <w:r w:rsidRPr="009C6C10">
        <w:rPr>
          <w:szCs w:val="18"/>
          <w:lang w:eastAsia="en-US"/>
        </w:rPr>
        <w:t>myPotentiometer.</w:t>
      </w:r>
      <w:r w:rsidRPr="009C6C10">
        <w:rPr>
          <w:b/>
          <w:bCs w:val="0"/>
          <w:szCs w:val="18"/>
          <w:lang w:eastAsia="en-US"/>
        </w:rPr>
        <w:t>update</w:t>
      </w:r>
      <w:r w:rsidRPr="009C6C10">
        <w:rPr>
          <w:szCs w:val="18"/>
          <w:lang w:eastAsia="en-US"/>
        </w:rPr>
        <w:t>();</w:t>
      </w:r>
    </w:p>
    <w:p w14:paraId="35D57981" w14:textId="0A67F211" w:rsidR="006C336A" w:rsidRPr="009C6C10" w:rsidRDefault="006C336A" w:rsidP="006C336A">
      <w:pPr>
        <w:pStyle w:val="Code"/>
        <w:rPr>
          <w:szCs w:val="18"/>
          <w:lang w:eastAsia="en-US"/>
        </w:rPr>
      </w:pPr>
      <w:r w:rsidRPr="009C6C10">
        <w:rPr>
          <w:b/>
          <w:bCs w:val="0"/>
          <w:szCs w:val="18"/>
          <w:lang w:eastAsia="en-US"/>
        </w:rPr>
        <w:t>FsTamTam.sendData</w:t>
      </w:r>
      <w:r w:rsidRPr="009C6C10">
        <w:rPr>
          <w:szCs w:val="18"/>
          <w:lang w:eastAsia="en-US"/>
        </w:rPr>
        <w:t>(</w:t>
      </w:r>
      <w:r w:rsidR="00AC6C36">
        <w:rPr>
          <w:lang w:eastAsia="en-US"/>
        </w:rPr>
        <w:t>theId</w:t>
      </w:r>
      <w:r w:rsidRPr="009C6C10">
        <w:rPr>
          <w:szCs w:val="18"/>
          <w:lang w:eastAsia="en-US"/>
        </w:rPr>
        <w:t>, myPotentiometer.</w:t>
      </w:r>
      <w:r w:rsidRPr="009C6C10">
        <w:rPr>
          <w:b/>
          <w:bCs w:val="0"/>
          <w:szCs w:val="18"/>
          <w:lang w:eastAsia="en-US"/>
        </w:rPr>
        <w:t>getValue</w:t>
      </w:r>
      <w:r w:rsidRPr="009C6C10">
        <w:rPr>
          <w:szCs w:val="18"/>
          <w:lang w:eastAsia="en-US"/>
        </w:rPr>
        <w:t>());</w:t>
      </w:r>
    </w:p>
    <w:p w14:paraId="22863286" w14:textId="77777777" w:rsidR="006C336A" w:rsidRDefault="006C336A" w:rsidP="00A334D9">
      <w:pPr>
        <w:rPr>
          <w:lang w:val="en-US" w:eastAsia="en-US"/>
        </w:rPr>
      </w:pPr>
    </w:p>
    <w:p w14:paraId="02D93535" w14:textId="588A2741" w:rsidR="005A33BC" w:rsidRPr="003752C4" w:rsidRDefault="005A33BC" w:rsidP="005A33BC">
      <w:pPr>
        <w:rPr>
          <w:lang w:val="en-US" w:eastAsia="en-US"/>
        </w:rPr>
      </w:pPr>
      <w:r>
        <w:rPr>
          <w:lang w:val="en-US" w:eastAsia="en-US"/>
        </w:rPr>
        <w:t xml:space="preserve">Within </w:t>
      </w:r>
      <w:r w:rsidRPr="003752C4">
        <w:rPr>
          <w:i/>
          <w:iCs/>
          <w:lang w:val="en-US" w:eastAsia="en-US"/>
        </w:rPr>
        <w:t>onSimulationLoop ()</w:t>
      </w:r>
      <w:r>
        <w:rPr>
          <w:lang w:val="en-US" w:eastAsia="en-US"/>
        </w:rPr>
        <w:t>, for eventually aligning the Flight Simulator with the new state of the potentiometer.</w:t>
      </w:r>
    </w:p>
    <w:p w14:paraId="1ABC9413" w14:textId="77777777" w:rsidR="000600DB" w:rsidRPr="002A6CA3" w:rsidRDefault="000600DB" w:rsidP="00A334D9">
      <w:pPr>
        <w:rPr>
          <w:lang w:val="en-US" w:eastAsia="en-US"/>
        </w:rPr>
      </w:pPr>
    </w:p>
    <w:p w14:paraId="766811DF" w14:textId="24EF3A1A" w:rsidR="000C1D68" w:rsidRPr="009C6C10" w:rsidRDefault="009C6C10" w:rsidP="000C1D68">
      <w:pPr>
        <w:pStyle w:val="Code"/>
        <w:rPr>
          <w:szCs w:val="18"/>
          <w:lang w:eastAsia="en-US"/>
        </w:rPr>
      </w:pPr>
      <w:r w:rsidRPr="009C6C10">
        <w:rPr>
          <w:szCs w:val="18"/>
          <w:lang w:eastAsia="en-US"/>
        </w:rPr>
        <w:t>myPotentiometer</w:t>
      </w:r>
      <w:r w:rsidR="000C1D68" w:rsidRPr="009C6C10">
        <w:rPr>
          <w:szCs w:val="18"/>
          <w:lang w:eastAsia="en-US"/>
        </w:rPr>
        <w:t>.</w:t>
      </w:r>
      <w:r w:rsidR="000C1D68" w:rsidRPr="009C6C10">
        <w:rPr>
          <w:b/>
          <w:bCs w:val="0"/>
          <w:szCs w:val="18"/>
          <w:lang w:eastAsia="en-US"/>
        </w:rPr>
        <w:t>update</w:t>
      </w:r>
      <w:r w:rsidR="000C1D68" w:rsidRPr="009C6C10">
        <w:rPr>
          <w:szCs w:val="18"/>
          <w:lang w:eastAsia="en-US"/>
        </w:rPr>
        <w:t>();</w:t>
      </w:r>
    </w:p>
    <w:p w14:paraId="118293CC" w14:textId="556F772C" w:rsidR="000C1D68" w:rsidRPr="009C6C10" w:rsidRDefault="000C1D68" w:rsidP="000C1D68">
      <w:pPr>
        <w:pStyle w:val="Code"/>
        <w:rPr>
          <w:szCs w:val="18"/>
          <w:lang w:eastAsia="en-US"/>
        </w:rPr>
      </w:pPr>
      <w:r w:rsidRPr="009C6C10">
        <w:rPr>
          <w:szCs w:val="18"/>
          <w:lang w:eastAsia="en-US"/>
        </w:rPr>
        <w:t>if (</w:t>
      </w:r>
      <w:r w:rsidR="009C6C10" w:rsidRPr="009C6C10">
        <w:rPr>
          <w:szCs w:val="18"/>
          <w:lang w:eastAsia="en-US"/>
        </w:rPr>
        <w:t>myPotentiometer</w:t>
      </w:r>
      <w:r w:rsidRPr="009C6C10">
        <w:rPr>
          <w:szCs w:val="18"/>
          <w:lang w:eastAsia="en-US"/>
        </w:rPr>
        <w:t>.</w:t>
      </w:r>
      <w:r w:rsidRPr="009C6C10">
        <w:rPr>
          <w:b/>
          <w:bCs w:val="0"/>
          <w:szCs w:val="18"/>
          <w:lang w:eastAsia="en-US"/>
        </w:rPr>
        <w:t>changed</w:t>
      </w:r>
      <w:r w:rsidRPr="009C6C10">
        <w:rPr>
          <w:szCs w:val="18"/>
          <w:lang w:eastAsia="en-US"/>
        </w:rPr>
        <w:t>()) {</w:t>
      </w:r>
    </w:p>
    <w:p w14:paraId="596CAF48" w14:textId="77777777" w:rsidR="000C1D68" w:rsidRPr="009C6C10" w:rsidRDefault="000C1D68" w:rsidP="000C1D68">
      <w:pPr>
        <w:pStyle w:val="Code"/>
        <w:rPr>
          <w:szCs w:val="18"/>
          <w:lang w:eastAsia="en-US"/>
        </w:rPr>
      </w:pPr>
      <w:r w:rsidRPr="009C6C10">
        <w:rPr>
          <w:szCs w:val="18"/>
          <w:lang w:eastAsia="en-US"/>
        </w:rPr>
        <w:t xml:space="preserve">    ...</w:t>
      </w:r>
    </w:p>
    <w:p w14:paraId="398D4382" w14:textId="524C2D74" w:rsidR="000C1D68" w:rsidRPr="009C6C10" w:rsidRDefault="000C1D68" w:rsidP="000C1D68">
      <w:pPr>
        <w:pStyle w:val="Code"/>
        <w:rPr>
          <w:szCs w:val="18"/>
          <w:lang w:eastAsia="en-US"/>
        </w:rPr>
      </w:pPr>
      <w:r w:rsidRPr="009C6C10">
        <w:rPr>
          <w:szCs w:val="18"/>
          <w:lang w:eastAsia="en-US"/>
        </w:rPr>
        <w:t xml:space="preserve">    </w:t>
      </w:r>
      <w:r w:rsidRPr="009C6C10">
        <w:rPr>
          <w:b/>
          <w:bCs w:val="0"/>
          <w:szCs w:val="18"/>
          <w:lang w:eastAsia="en-US"/>
        </w:rPr>
        <w:t>FsTamTam.sendData</w:t>
      </w:r>
      <w:r w:rsidRPr="009C6C10">
        <w:rPr>
          <w:szCs w:val="18"/>
          <w:lang w:eastAsia="en-US"/>
        </w:rPr>
        <w:t>(</w:t>
      </w:r>
      <w:r w:rsidR="003D3C36">
        <w:rPr>
          <w:lang w:eastAsia="en-US"/>
        </w:rPr>
        <w:t>theId</w:t>
      </w:r>
      <w:r w:rsidRPr="009C6C10">
        <w:rPr>
          <w:szCs w:val="18"/>
          <w:lang w:eastAsia="en-US"/>
        </w:rPr>
        <w:t xml:space="preserve">, </w:t>
      </w:r>
      <w:r w:rsidR="009C6C10" w:rsidRPr="009C6C10">
        <w:rPr>
          <w:szCs w:val="18"/>
          <w:lang w:eastAsia="en-US"/>
        </w:rPr>
        <w:t>myPotentiometer</w:t>
      </w:r>
      <w:r w:rsidRPr="009C6C10">
        <w:rPr>
          <w:szCs w:val="18"/>
          <w:lang w:eastAsia="en-US"/>
        </w:rPr>
        <w:t>.</w:t>
      </w:r>
      <w:r w:rsidRPr="009C6C10">
        <w:rPr>
          <w:b/>
          <w:bCs w:val="0"/>
          <w:szCs w:val="18"/>
          <w:lang w:eastAsia="en-US"/>
        </w:rPr>
        <w:t>getValue</w:t>
      </w:r>
      <w:r w:rsidRPr="009C6C10">
        <w:rPr>
          <w:szCs w:val="18"/>
          <w:lang w:eastAsia="en-US"/>
        </w:rPr>
        <w:t>());</w:t>
      </w:r>
    </w:p>
    <w:p w14:paraId="7B63B0B5" w14:textId="77777777" w:rsidR="000C1D68" w:rsidRPr="009C6C10" w:rsidRDefault="000C1D68" w:rsidP="000C1D68">
      <w:pPr>
        <w:pStyle w:val="Code"/>
        <w:rPr>
          <w:szCs w:val="18"/>
          <w:lang w:eastAsia="en-US"/>
        </w:rPr>
      </w:pPr>
      <w:r w:rsidRPr="009C6C10">
        <w:rPr>
          <w:szCs w:val="18"/>
          <w:lang w:eastAsia="en-US"/>
        </w:rPr>
        <w:t xml:space="preserve">    ...</w:t>
      </w:r>
    </w:p>
    <w:p w14:paraId="3A7F11D5" w14:textId="77777777" w:rsidR="000C1D68" w:rsidRPr="009C6C10" w:rsidRDefault="000C1D68" w:rsidP="000C1D68">
      <w:pPr>
        <w:pStyle w:val="Code"/>
        <w:rPr>
          <w:szCs w:val="18"/>
          <w:lang w:eastAsia="en-US"/>
        </w:rPr>
      </w:pPr>
      <w:r w:rsidRPr="009C6C10">
        <w:rPr>
          <w:szCs w:val="18"/>
          <w:lang w:eastAsia="en-US"/>
        </w:rPr>
        <w:t>}</w:t>
      </w:r>
    </w:p>
    <w:p w14:paraId="26E9DF41" w14:textId="21C82207" w:rsidR="000C1D68" w:rsidRDefault="000C1D68" w:rsidP="00A334D9">
      <w:pPr>
        <w:rPr>
          <w:lang w:val="en-US" w:eastAsia="en-US"/>
        </w:rPr>
      </w:pPr>
    </w:p>
    <w:p w14:paraId="15CE1D78" w14:textId="77777777" w:rsidR="00427415" w:rsidRDefault="00427415" w:rsidP="00A334D9">
      <w:pPr>
        <w:rPr>
          <w:lang w:val="en-US" w:eastAsia="en-US"/>
        </w:rPr>
      </w:pPr>
    </w:p>
    <w:p w14:paraId="09147886" w14:textId="77777777" w:rsidR="00F43074" w:rsidRDefault="00F43074" w:rsidP="00A334D9">
      <w:pPr>
        <w:rPr>
          <w:rFonts w:ascii="Arial" w:eastAsiaTheme="minorHAnsi" w:hAnsi="Arial" w:cstheme="minorBidi"/>
          <w:sz w:val="30"/>
          <w:szCs w:val="26"/>
          <w:lang w:val="en-US" w:eastAsia="en-US"/>
        </w:rPr>
      </w:pPr>
      <w:r>
        <w:rPr>
          <w:lang w:val="en-US"/>
        </w:rPr>
        <w:br w:type="page"/>
      </w:r>
    </w:p>
    <w:p w14:paraId="31358BC4" w14:textId="04B59591" w:rsidR="00F40EB6" w:rsidRDefault="00F40EB6" w:rsidP="00F764B0">
      <w:pPr>
        <w:pStyle w:val="Codetitle"/>
      </w:pPr>
      <w:r>
        <w:lastRenderedPageBreak/>
        <w:t>Selector</w:t>
      </w:r>
    </w:p>
    <w:p w14:paraId="6630C5FA" w14:textId="4D7F62E0" w:rsidR="00643D0E" w:rsidRDefault="00643D0E" w:rsidP="00A334D9">
      <w:pPr>
        <w:rPr>
          <w:lang w:val="en-US" w:eastAsia="en-US"/>
        </w:rPr>
      </w:pPr>
      <w:r>
        <w:rPr>
          <w:lang w:val="en-US" w:eastAsia="en-US"/>
        </w:rPr>
        <w:t>This class works with selectors</w:t>
      </w:r>
      <w:r w:rsidR="007E6D14">
        <w:rPr>
          <w:lang w:val="en-US" w:eastAsia="en-US"/>
        </w:rPr>
        <w:t xml:space="preserve"> in “analog configuration” </w:t>
      </w:r>
      <w:r w:rsidR="00457AC9">
        <w:rPr>
          <w:lang w:val="en-US" w:eastAsia="en-US"/>
        </w:rPr>
        <w:t>(</w:t>
      </w:r>
      <w:r w:rsidR="00057C54">
        <w:rPr>
          <w:lang w:val="en-US" w:eastAsia="en-US"/>
        </w:rPr>
        <w:fldChar w:fldCharType="begin"/>
      </w:r>
      <w:r w:rsidR="00057C54">
        <w:rPr>
          <w:lang w:val="en-US" w:eastAsia="en-US"/>
        </w:rPr>
        <w:instrText xml:space="preserve"> REF _Ref55471083 \h </w:instrText>
      </w:r>
      <w:r w:rsidR="00057C54">
        <w:rPr>
          <w:lang w:val="en-US" w:eastAsia="en-US"/>
        </w:rPr>
      </w:r>
      <w:r w:rsidR="00057C54">
        <w:rPr>
          <w:lang w:val="en-US" w:eastAsia="en-US"/>
        </w:rPr>
        <w:fldChar w:fldCharType="separate"/>
      </w:r>
      <w:r w:rsidR="00EC1296">
        <w:t xml:space="preserve">Figure </w:t>
      </w:r>
      <w:r w:rsidR="00EC1296">
        <w:rPr>
          <w:noProof/>
        </w:rPr>
        <w:t>8</w:t>
      </w:r>
      <w:r w:rsidR="00057C54">
        <w:rPr>
          <w:lang w:val="en-US" w:eastAsia="en-US"/>
        </w:rPr>
        <w:fldChar w:fldCharType="end"/>
      </w:r>
      <w:r w:rsidR="00457AC9">
        <w:rPr>
          <w:lang w:val="en-US" w:eastAsia="en-US"/>
        </w:rPr>
        <w:t>)</w:t>
      </w:r>
      <w:r w:rsidR="00316DC9">
        <w:rPr>
          <w:lang w:val="en-US" w:eastAsia="en-US"/>
        </w:rPr>
        <w:t>,</w:t>
      </w:r>
      <w:r w:rsidR="00316DC9" w:rsidRPr="00316DC9">
        <w:t xml:space="preserve"> </w:t>
      </w:r>
      <w:r w:rsidR="00316DC9">
        <w:t>with equal resistors between terminals</w:t>
      </w:r>
      <w:r w:rsidR="003F6438">
        <w:rPr>
          <w:lang w:val="en-US"/>
        </w:rPr>
        <w:t xml:space="preserve"> creating a </w:t>
      </w:r>
      <w:r w:rsidR="0028646D">
        <w:rPr>
          <w:lang w:val="en-US"/>
        </w:rPr>
        <w:t xml:space="preserve">“uniform” </w:t>
      </w:r>
      <w:r w:rsidR="003F6438">
        <w:rPr>
          <w:lang w:val="en-US"/>
        </w:rPr>
        <w:t>voltage divider</w:t>
      </w:r>
      <w:r w:rsidR="00933C99">
        <w:rPr>
          <w:lang w:val="en-US" w:eastAsia="en-US"/>
        </w:rPr>
        <w:t>. A wise value for R would be in the range 5-</w:t>
      </w:r>
      <w:r w:rsidR="003C2B30">
        <w:rPr>
          <w:lang w:val="en-US" w:eastAsia="en-US"/>
        </w:rPr>
        <w:t>1</w:t>
      </w:r>
      <w:r w:rsidR="00933C99">
        <w:rPr>
          <w:lang w:val="en-US" w:eastAsia="en-US"/>
        </w:rPr>
        <w:t>0 KΩ.</w:t>
      </w:r>
    </w:p>
    <w:p w14:paraId="5C31FF50" w14:textId="77777777" w:rsidR="007E6D14" w:rsidRDefault="007E6D14" w:rsidP="00A334D9">
      <w:pPr>
        <w:rPr>
          <w:lang w:val="en-US" w:eastAsia="en-US"/>
        </w:rPr>
      </w:pPr>
    </w:p>
    <w:p w14:paraId="640855C8" w14:textId="3E69228C" w:rsidR="007E6D14" w:rsidRDefault="0087757F" w:rsidP="00465F0B">
      <w:pPr>
        <w:jc w:val="center"/>
      </w:pPr>
      <w:r w:rsidRPr="0087757F">
        <w:rPr>
          <w:noProof/>
        </w:rPr>
        <w:drawing>
          <wp:inline distT="0" distB="0" distL="0" distR="0" wp14:anchorId="625F1A3E" wp14:editId="3BD90EA8">
            <wp:extent cx="3260537" cy="2322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400" cy="2350610"/>
                    </a:xfrm>
                    <a:prstGeom prst="rect">
                      <a:avLst/>
                    </a:prstGeom>
                  </pic:spPr>
                </pic:pic>
              </a:graphicData>
            </a:graphic>
          </wp:inline>
        </w:drawing>
      </w:r>
    </w:p>
    <w:p w14:paraId="7403EF21" w14:textId="77777777" w:rsidR="00E45518" w:rsidRDefault="00E45518" w:rsidP="00465F0B">
      <w:pPr>
        <w:jc w:val="center"/>
      </w:pPr>
    </w:p>
    <w:p w14:paraId="70567CBA" w14:textId="20265F23" w:rsidR="00465F0B" w:rsidRPr="001E42AB" w:rsidRDefault="002E4247" w:rsidP="002E4247">
      <w:pPr>
        <w:pStyle w:val="Caption"/>
      </w:pPr>
      <w:bookmarkStart w:id="25" w:name="_Ref55471083"/>
      <w:r>
        <w:t xml:space="preserve">Figure </w:t>
      </w:r>
      <w:r>
        <w:fldChar w:fldCharType="begin"/>
      </w:r>
      <w:r>
        <w:instrText xml:space="preserve"> SEQ Figure \* ARABIC </w:instrText>
      </w:r>
      <w:r>
        <w:fldChar w:fldCharType="separate"/>
      </w:r>
      <w:r w:rsidR="00EC1296">
        <w:rPr>
          <w:noProof/>
        </w:rPr>
        <w:t>8</w:t>
      </w:r>
      <w:r>
        <w:fldChar w:fldCharType="end"/>
      </w:r>
      <w:bookmarkEnd w:id="25"/>
      <w:r>
        <w:t xml:space="preserve">: “Analog configuration” for a </w:t>
      </w:r>
      <w:r w:rsidR="00E45518">
        <w:t xml:space="preserve">10-position </w:t>
      </w:r>
      <w:r>
        <w:t>selector</w:t>
      </w:r>
      <w:r w:rsidR="00880EC8">
        <w:t>, as an example</w:t>
      </w:r>
      <w:r>
        <w:t>.</w:t>
      </w:r>
    </w:p>
    <w:p w14:paraId="6E3FA9E1" w14:textId="77777777" w:rsidR="00F40EB6" w:rsidRDefault="00F40EB6" w:rsidP="00855CFD">
      <w:pPr>
        <w:pStyle w:val="Code-label"/>
        <w:rPr>
          <w:lang w:eastAsia="en-US"/>
        </w:rPr>
      </w:pPr>
      <w:r>
        <w:rPr>
          <w:lang w:eastAsia="en-US"/>
        </w:rPr>
        <w:t>Declaration SYNTAX</w:t>
      </w:r>
    </w:p>
    <w:p w14:paraId="0DF4FF41" w14:textId="77777777" w:rsidR="00F40EB6" w:rsidRDefault="00F40EB6" w:rsidP="00F40EB6">
      <w:pPr>
        <w:pStyle w:val="Code"/>
        <w:rPr>
          <w:b/>
          <w:bCs w:val="0"/>
          <w:sz w:val="16"/>
          <w:lang w:eastAsia="en-US"/>
        </w:rPr>
      </w:pPr>
    </w:p>
    <w:p w14:paraId="27E6EE98" w14:textId="77777777" w:rsidR="007556D6" w:rsidRDefault="007556D6" w:rsidP="007556D6">
      <w:pPr>
        <w:rPr>
          <w:lang w:val="en-US" w:eastAsia="en-US"/>
        </w:rPr>
      </w:pPr>
      <w:r>
        <w:rPr>
          <w:lang w:val="en-US" w:eastAsia="en-US"/>
        </w:rPr>
        <w:t>Declaration.</w:t>
      </w:r>
    </w:p>
    <w:p w14:paraId="615C0DB1" w14:textId="77777777" w:rsidR="007556D6" w:rsidRPr="000F5A5A" w:rsidRDefault="007556D6" w:rsidP="007556D6">
      <w:pPr>
        <w:rPr>
          <w:lang w:val="en-US" w:eastAsia="en-US"/>
        </w:rPr>
      </w:pPr>
    </w:p>
    <w:p w14:paraId="5DCD65D4" w14:textId="37420EA5" w:rsidR="00F40EB6" w:rsidRPr="00283E77" w:rsidRDefault="00F22ED5" w:rsidP="00F22ED5">
      <w:pPr>
        <w:pStyle w:val="Code"/>
        <w:rPr>
          <w:szCs w:val="18"/>
          <w:lang w:eastAsia="en-US"/>
        </w:rPr>
      </w:pPr>
      <w:r w:rsidRPr="00283E77">
        <w:rPr>
          <w:b/>
          <w:bCs w:val="0"/>
          <w:szCs w:val="18"/>
          <w:lang w:eastAsia="en-US"/>
        </w:rPr>
        <w:t>Selector</w:t>
      </w:r>
      <w:r w:rsidR="00F40EB6" w:rsidRPr="00283E77">
        <w:rPr>
          <w:szCs w:val="18"/>
          <w:lang w:eastAsia="en-US"/>
        </w:rPr>
        <w:t xml:space="preserve"> my</w:t>
      </w:r>
      <w:r w:rsidRPr="00283E77">
        <w:rPr>
          <w:szCs w:val="18"/>
          <w:lang w:eastAsia="en-US"/>
        </w:rPr>
        <w:t>Selector</w:t>
      </w:r>
      <w:r w:rsidR="00F40EB6" w:rsidRPr="00283E77">
        <w:rPr>
          <w:szCs w:val="18"/>
          <w:lang w:eastAsia="en-US"/>
        </w:rPr>
        <w:t>(</w:t>
      </w:r>
      <w:r w:rsidR="00F40EB6" w:rsidRPr="00283E77">
        <w:rPr>
          <w:b/>
          <w:bCs w:val="0"/>
          <w:szCs w:val="18"/>
          <w:lang w:eastAsia="en-US"/>
        </w:rPr>
        <w:t xml:space="preserve">analogPin, </w:t>
      </w:r>
      <w:r w:rsidR="00671C99" w:rsidRPr="00283E77">
        <w:rPr>
          <w:b/>
          <w:bCs w:val="0"/>
          <w:szCs w:val="18"/>
          <w:lang w:eastAsia="en-US"/>
        </w:rPr>
        <w:t>valueFirstPos valueLastPos</w:t>
      </w:r>
      <w:r w:rsidR="00F40EB6" w:rsidRPr="00283E77">
        <w:rPr>
          <w:szCs w:val="18"/>
          <w:lang w:eastAsia="en-US"/>
        </w:rPr>
        <w:t>);</w:t>
      </w:r>
    </w:p>
    <w:p w14:paraId="5CA9556B" w14:textId="765C86DA" w:rsidR="00454CE9" w:rsidRPr="000F46AD" w:rsidRDefault="00F40EB6" w:rsidP="00855CFD">
      <w:pPr>
        <w:pStyle w:val="Code-label"/>
        <w:rPr>
          <w:lang w:eastAsia="en-US"/>
        </w:rPr>
      </w:pPr>
      <w:r>
        <w:rPr>
          <w:lang w:eastAsia="en-US"/>
        </w:rPr>
        <w:t>EXAMPLE</w:t>
      </w:r>
      <w:r w:rsidR="00D8030D">
        <w:rPr>
          <w:lang w:eastAsia="en-US"/>
        </w:rPr>
        <w:t xml:space="preserve"> (C++ Arduino)</w:t>
      </w:r>
    </w:p>
    <w:p w14:paraId="107A0C57" w14:textId="24B490C2" w:rsidR="00F40EB6" w:rsidRPr="009C6C10" w:rsidRDefault="00283E77" w:rsidP="00F40EB6">
      <w:pPr>
        <w:pStyle w:val="Code"/>
        <w:rPr>
          <w:szCs w:val="18"/>
          <w:lang w:eastAsia="en-US"/>
        </w:rPr>
      </w:pPr>
      <w:r>
        <w:rPr>
          <w:b/>
          <w:bCs w:val="0"/>
          <w:szCs w:val="18"/>
          <w:lang w:eastAsia="en-US"/>
        </w:rPr>
        <w:t>Selector</w:t>
      </w:r>
      <w:r w:rsidR="00F40EB6" w:rsidRPr="009C6C10">
        <w:rPr>
          <w:szCs w:val="18"/>
          <w:lang w:eastAsia="en-US"/>
        </w:rPr>
        <w:t xml:space="preserve"> </w:t>
      </w:r>
      <w:r w:rsidRPr="00283E77">
        <w:rPr>
          <w:szCs w:val="18"/>
          <w:lang w:eastAsia="en-US"/>
        </w:rPr>
        <w:t>mySelector</w:t>
      </w:r>
      <w:r w:rsidR="00F40EB6" w:rsidRPr="009C6C10">
        <w:rPr>
          <w:szCs w:val="18"/>
          <w:lang w:eastAsia="en-US"/>
        </w:rPr>
        <w:t xml:space="preserve">(A0, </w:t>
      </w:r>
      <w:r w:rsidR="000F46AD">
        <w:rPr>
          <w:szCs w:val="18"/>
          <w:lang w:eastAsia="en-US"/>
        </w:rPr>
        <w:t>0</w:t>
      </w:r>
      <w:r w:rsidR="00F40EB6" w:rsidRPr="009C6C10">
        <w:rPr>
          <w:szCs w:val="18"/>
          <w:lang w:eastAsia="en-US"/>
        </w:rPr>
        <w:t xml:space="preserve">, </w:t>
      </w:r>
      <w:r w:rsidR="000F46AD">
        <w:rPr>
          <w:szCs w:val="18"/>
          <w:lang w:eastAsia="en-US"/>
        </w:rPr>
        <w:t>5</w:t>
      </w:r>
      <w:r w:rsidR="00F40EB6" w:rsidRPr="009C6C10">
        <w:rPr>
          <w:szCs w:val="18"/>
          <w:lang w:eastAsia="en-US"/>
        </w:rPr>
        <w:t>);</w:t>
      </w:r>
      <w:r w:rsidR="002C6FB7">
        <w:rPr>
          <w:szCs w:val="18"/>
          <w:lang w:eastAsia="en-US"/>
        </w:rPr>
        <w:t xml:space="preserve"> // a six position selector in this case</w:t>
      </w:r>
    </w:p>
    <w:p w14:paraId="3D4F1C33" w14:textId="77777777" w:rsidR="00CE2EF2" w:rsidRDefault="00CE2EF2" w:rsidP="00694891">
      <w:pPr>
        <w:rPr>
          <w:lang w:val="en-US" w:eastAsia="en-US"/>
        </w:rPr>
      </w:pPr>
    </w:p>
    <w:p w14:paraId="28B5A141" w14:textId="3E221A13" w:rsidR="00694891" w:rsidRDefault="00694891" w:rsidP="00694891">
      <w:pPr>
        <w:rPr>
          <w:lang w:val="en-US" w:eastAsia="en-US"/>
        </w:rPr>
      </w:pPr>
      <w:r>
        <w:rPr>
          <w:lang w:val="en-US" w:eastAsia="en-US"/>
        </w:rPr>
        <w:t xml:space="preserve">Within </w:t>
      </w:r>
      <w:r w:rsidRPr="003752C4">
        <w:rPr>
          <w:i/>
          <w:iCs/>
          <w:lang w:val="en-US" w:eastAsia="en-US"/>
        </w:rPr>
        <w:t>onSimulationStart()</w:t>
      </w:r>
      <w:r>
        <w:rPr>
          <w:lang w:val="en-US" w:eastAsia="en-US"/>
        </w:rPr>
        <w:t>, for initial aligning the Flight Simulator to the state of the selector.</w:t>
      </w:r>
    </w:p>
    <w:p w14:paraId="65815C88" w14:textId="77777777" w:rsidR="00726F3C" w:rsidRPr="002A6CA3" w:rsidRDefault="00726F3C" w:rsidP="00A334D9">
      <w:pPr>
        <w:rPr>
          <w:lang w:val="en-US" w:eastAsia="en-US"/>
        </w:rPr>
      </w:pPr>
    </w:p>
    <w:p w14:paraId="63E98A45" w14:textId="77777777" w:rsidR="00BC1AA0" w:rsidRPr="009C6C10" w:rsidRDefault="00BC1AA0" w:rsidP="00BC1AA0">
      <w:pPr>
        <w:pStyle w:val="Code"/>
        <w:rPr>
          <w:szCs w:val="18"/>
          <w:lang w:eastAsia="en-US"/>
        </w:rPr>
      </w:pPr>
      <w:r w:rsidRPr="00283E77">
        <w:rPr>
          <w:szCs w:val="18"/>
          <w:lang w:eastAsia="en-US"/>
        </w:rPr>
        <w:t>mySelector</w:t>
      </w:r>
      <w:r w:rsidRPr="009C6C10">
        <w:rPr>
          <w:szCs w:val="18"/>
          <w:lang w:eastAsia="en-US"/>
        </w:rPr>
        <w:t>.</w:t>
      </w:r>
      <w:r w:rsidRPr="009C6C10">
        <w:rPr>
          <w:b/>
          <w:bCs w:val="0"/>
          <w:szCs w:val="18"/>
          <w:lang w:eastAsia="en-US"/>
        </w:rPr>
        <w:t>update</w:t>
      </w:r>
      <w:r w:rsidRPr="009C6C10">
        <w:rPr>
          <w:szCs w:val="18"/>
          <w:lang w:eastAsia="en-US"/>
        </w:rPr>
        <w:t>();</w:t>
      </w:r>
    </w:p>
    <w:p w14:paraId="4A8D1806" w14:textId="58B5182C" w:rsidR="00BC1AA0" w:rsidRPr="009C6C10" w:rsidRDefault="00BC1AA0" w:rsidP="00BC1AA0">
      <w:pPr>
        <w:pStyle w:val="Code"/>
        <w:rPr>
          <w:szCs w:val="18"/>
          <w:lang w:eastAsia="en-US"/>
        </w:rPr>
      </w:pPr>
      <w:r w:rsidRPr="009C6C10">
        <w:rPr>
          <w:b/>
          <w:bCs w:val="0"/>
          <w:szCs w:val="18"/>
          <w:lang w:eastAsia="en-US"/>
        </w:rPr>
        <w:t>FsTamTam.sendData</w:t>
      </w:r>
      <w:r w:rsidRPr="009C6C10">
        <w:rPr>
          <w:szCs w:val="18"/>
          <w:lang w:eastAsia="en-US"/>
        </w:rPr>
        <w:t>(</w:t>
      </w:r>
      <w:r w:rsidR="0057574F">
        <w:rPr>
          <w:lang w:eastAsia="en-US"/>
        </w:rPr>
        <w:t>theId</w:t>
      </w:r>
      <w:r w:rsidRPr="009C6C10">
        <w:rPr>
          <w:szCs w:val="18"/>
          <w:lang w:eastAsia="en-US"/>
        </w:rPr>
        <w:t xml:space="preserve">, </w:t>
      </w:r>
      <w:r w:rsidRPr="00283E77">
        <w:rPr>
          <w:szCs w:val="18"/>
          <w:lang w:eastAsia="en-US"/>
        </w:rPr>
        <w:t>mySelector</w:t>
      </w:r>
      <w:r w:rsidRPr="009C6C10">
        <w:rPr>
          <w:szCs w:val="18"/>
          <w:lang w:eastAsia="en-US"/>
        </w:rPr>
        <w:t>.</w:t>
      </w:r>
      <w:r w:rsidRPr="009C6C10">
        <w:rPr>
          <w:b/>
          <w:bCs w:val="0"/>
          <w:szCs w:val="18"/>
          <w:lang w:eastAsia="en-US"/>
        </w:rPr>
        <w:t>getValue</w:t>
      </w:r>
      <w:r w:rsidRPr="009C6C10">
        <w:rPr>
          <w:szCs w:val="18"/>
          <w:lang w:eastAsia="en-US"/>
        </w:rPr>
        <w:t>());</w:t>
      </w:r>
    </w:p>
    <w:p w14:paraId="04266079" w14:textId="77777777" w:rsidR="00BC1AA0" w:rsidRDefault="00BC1AA0" w:rsidP="00A334D9">
      <w:pPr>
        <w:rPr>
          <w:lang w:val="en-US" w:eastAsia="en-US"/>
        </w:rPr>
      </w:pPr>
    </w:p>
    <w:p w14:paraId="032F715D" w14:textId="49D324C9" w:rsidR="005A68C1" w:rsidRPr="003752C4" w:rsidRDefault="005A68C1" w:rsidP="005A68C1">
      <w:pPr>
        <w:rPr>
          <w:lang w:val="en-US" w:eastAsia="en-US"/>
        </w:rPr>
      </w:pPr>
      <w:r>
        <w:rPr>
          <w:lang w:val="en-US" w:eastAsia="en-US"/>
        </w:rPr>
        <w:t xml:space="preserve">Within </w:t>
      </w:r>
      <w:r w:rsidRPr="003752C4">
        <w:rPr>
          <w:i/>
          <w:iCs/>
          <w:lang w:val="en-US" w:eastAsia="en-US"/>
        </w:rPr>
        <w:t>onSimulationLoop ()</w:t>
      </w:r>
      <w:r>
        <w:rPr>
          <w:lang w:val="en-US" w:eastAsia="en-US"/>
        </w:rPr>
        <w:t>, for eventually aligning the Flight Simulator with the new state of the selector.</w:t>
      </w:r>
    </w:p>
    <w:p w14:paraId="406A1F64" w14:textId="77777777" w:rsidR="00726F3C" w:rsidRPr="002A6CA3" w:rsidRDefault="00726F3C" w:rsidP="00A334D9">
      <w:pPr>
        <w:rPr>
          <w:lang w:val="en-US" w:eastAsia="en-US"/>
        </w:rPr>
      </w:pPr>
    </w:p>
    <w:p w14:paraId="35381C9B" w14:textId="476E66B7" w:rsidR="00F40EB6" w:rsidRPr="009C6C10" w:rsidRDefault="0096638A" w:rsidP="00F40EB6">
      <w:pPr>
        <w:pStyle w:val="Code"/>
        <w:rPr>
          <w:szCs w:val="18"/>
          <w:lang w:eastAsia="en-US"/>
        </w:rPr>
      </w:pPr>
      <w:r w:rsidRPr="00283E77">
        <w:rPr>
          <w:szCs w:val="18"/>
          <w:lang w:eastAsia="en-US"/>
        </w:rPr>
        <w:t>mySelector</w:t>
      </w:r>
      <w:r w:rsidR="00F40EB6" w:rsidRPr="009C6C10">
        <w:rPr>
          <w:szCs w:val="18"/>
          <w:lang w:eastAsia="en-US"/>
        </w:rPr>
        <w:t>.</w:t>
      </w:r>
      <w:r w:rsidR="00F40EB6" w:rsidRPr="009C6C10">
        <w:rPr>
          <w:b/>
          <w:bCs w:val="0"/>
          <w:szCs w:val="18"/>
          <w:lang w:eastAsia="en-US"/>
        </w:rPr>
        <w:t>update</w:t>
      </w:r>
      <w:r w:rsidR="00F40EB6" w:rsidRPr="009C6C10">
        <w:rPr>
          <w:szCs w:val="18"/>
          <w:lang w:eastAsia="en-US"/>
        </w:rPr>
        <w:t>();</w:t>
      </w:r>
    </w:p>
    <w:p w14:paraId="44AE2639" w14:textId="120A434D" w:rsidR="00F40EB6" w:rsidRPr="009C6C10" w:rsidRDefault="00F40EB6" w:rsidP="00F40EB6">
      <w:pPr>
        <w:pStyle w:val="Code"/>
        <w:rPr>
          <w:szCs w:val="18"/>
          <w:lang w:eastAsia="en-US"/>
        </w:rPr>
      </w:pPr>
      <w:r w:rsidRPr="009C6C10">
        <w:rPr>
          <w:szCs w:val="18"/>
          <w:lang w:eastAsia="en-US"/>
        </w:rPr>
        <w:t>if (</w:t>
      </w:r>
      <w:r w:rsidR="0096638A" w:rsidRPr="00283E77">
        <w:rPr>
          <w:szCs w:val="18"/>
          <w:lang w:eastAsia="en-US"/>
        </w:rPr>
        <w:t>mySelector</w:t>
      </w:r>
      <w:r w:rsidRPr="009C6C10">
        <w:rPr>
          <w:szCs w:val="18"/>
          <w:lang w:eastAsia="en-US"/>
        </w:rPr>
        <w:t>.</w:t>
      </w:r>
      <w:r w:rsidRPr="009C6C10">
        <w:rPr>
          <w:b/>
          <w:bCs w:val="0"/>
          <w:szCs w:val="18"/>
          <w:lang w:eastAsia="en-US"/>
        </w:rPr>
        <w:t>changed</w:t>
      </w:r>
      <w:r w:rsidRPr="009C6C10">
        <w:rPr>
          <w:szCs w:val="18"/>
          <w:lang w:eastAsia="en-US"/>
        </w:rPr>
        <w:t>()) {</w:t>
      </w:r>
    </w:p>
    <w:p w14:paraId="67FD3039" w14:textId="77777777" w:rsidR="00F40EB6" w:rsidRPr="009C6C10" w:rsidRDefault="00F40EB6" w:rsidP="00F40EB6">
      <w:pPr>
        <w:pStyle w:val="Code"/>
        <w:rPr>
          <w:szCs w:val="18"/>
          <w:lang w:eastAsia="en-US"/>
        </w:rPr>
      </w:pPr>
      <w:r w:rsidRPr="009C6C10">
        <w:rPr>
          <w:szCs w:val="18"/>
          <w:lang w:eastAsia="en-US"/>
        </w:rPr>
        <w:t xml:space="preserve">    ...</w:t>
      </w:r>
    </w:p>
    <w:p w14:paraId="772FDA8A" w14:textId="4AC6CAD5" w:rsidR="00F40EB6" w:rsidRPr="009C6C10" w:rsidRDefault="00F40EB6" w:rsidP="00F40EB6">
      <w:pPr>
        <w:pStyle w:val="Code"/>
        <w:rPr>
          <w:szCs w:val="18"/>
          <w:lang w:eastAsia="en-US"/>
        </w:rPr>
      </w:pPr>
      <w:r w:rsidRPr="009C6C10">
        <w:rPr>
          <w:szCs w:val="18"/>
          <w:lang w:eastAsia="en-US"/>
        </w:rPr>
        <w:t xml:space="preserve">    </w:t>
      </w:r>
      <w:r w:rsidRPr="009C6C10">
        <w:rPr>
          <w:b/>
          <w:bCs w:val="0"/>
          <w:szCs w:val="18"/>
          <w:lang w:eastAsia="en-US"/>
        </w:rPr>
        <w:t>FsTamTam.sendData</w:t>
      </w:r>
      <w:r w:rsidRPr="009C6C10">
        <w:rPr>
          <w:szCs w:val="18"/>
          <w:lang w:eastAsia="en-US"/>
        </w:rPr>
        <w:t>(</w:t>
      </w:r>
      <w:r w:rsidR="00A57DA8">
        <w:rPr>
          <w:lang w:eastAsia="en-US"/>
        </w:rPr>
        <w:t>theId</w:t>
      </w:r>
      <w:r w:rsidRPr="009C6C10">
        <w:rPr>
          <w:szCs w:val="18"/>
          <w:lang w:eastAsia="en-US"/>
        </w:rPr>
        <w:t xml:space="preserve">, </w:t>
      </w:r>
      <w:r w:rsidR="0096638A" w:rsidRPr="00283E77">
        <w:rPr>
          <w:szCs w:val="18"/>
          <w:lang w:eastAsia="en-US"/>
        </w:rPr>
        <w:t>mySelector</w:t>
      </w:r>
      <w:r w:rsidRPr="009C6C10">
        <w:rPr>
          <w:szCs w:val="18"/>
          <w:lang w:eastAsia="en-US"/>
        </w:rPr>
        <w:t>.</w:t>
      </w:r>
      <w:r w:rsidRPr="009C6C10">
        <w:rPr>
          <w:b/>
          <w:bCs w:val="0"/>
          <w:szCs w:val="18"/>
          <w:lang w:eastAsia="en-US"/>
        </w:rPr>
        <w:t>getValue</w:t>
      </w:r>
      <w:r w:rsidRPr="009C6C10">
        <w:rPr>
          <w:szCs w:val="18"/>
          <w:lang w:eastAsia="en-US"/>
        </w:rPr>
        <w:t>());</w:t>
      </w:r>
    </w:p>
    <w:p w14:paraId="01DFC630" w14:textId="77777777" w:rsidR="00F40EB6" w:rsidRPr="009C6C10" w:rsidRDefault="00F40EB6" w:rsidP="00F40EB6">
      <w:pPr>
        <w:pStyle w:val="Code"/>
        <w:rPr>
          <w:szCs w:val="18"/>
          <w:lang w:eastAsia="en-US"/>
        </w:rPr>
      </w:pPr>
      <w:r w:rsidRPr="009C6C10">
        <w:rPr>
          <w:szCs w:val="18"/>
          <w:lang w:eastAsia="en-US"/>
        </w:rPr>
        <w:t xml:space="preserve">    ...</w:t>
      </w:r>
    </w:p>
    <w:p w14:paraId="00C2E234" w14:textId="77777777" w:rsidR="00F40EB6" w:rsidRPr="009C6C10" w:rsidRDefault="00F40EB6" w:rsidP="00F40EB6">
      <w:pPr>
        <w:pStyle w:val="Code"/>
        <w:rPr>
          <w:szCs w:val="18"/>
          <w:lang w:eastAsia="en-US"/>
        </w:rPr>
      </w:pPr>
      <w:r w:rsidRPr="009C6C10">
        <w:rPr>
          <w:szCs w:val="18"/>
          <w:lang w:eastAsia="en-US"/>
        </w:rPr>
        <w:t>}</w:t>
      </w:r>
    </w:p>
    <w:p w14:paraId="11BD9624" w14:textId="77777777" w:rsidR="00F40EB6" w:rsidRPr="008C1B2B" w:rsidRDefault="00F40EB6" w:rsidP="00A334D9">
      <w:pPr>
        <w:rPr>
          <w:lang w:val="en-US" w:eastAsia="en-US"/>
        </w:rPr>
      </w:pPr>
    </w:p>
    <w:p w14:paraId="695D64BA" w14:textId="0DFC822B" w:rsidR="003F4D13" w:rsidRDefault="003F4D13" w:rsidP="00A334D9">
      <w:pPr>
        <w:rPr>
          <w:lang w:val="en-US" w:eastAsia="en-US"/>
        </w:rPr>
      </w:pPr>
      <w:r>
        <w:rPr>
          <w:lang w:val="en-US" w:eastAsia="en-US"/>
        </w:rPr>
        <w:br w:type="page"/>
      </w:r>
    </w:p>
    <w:p w14:paraId="4CC64710" w14:textId="11383042" w:rsidR="00920F0B" w:rsidRPr="000255C6" w:rsidRDefault="003F4D13" w:rsidP="00C90419">
      <w:pPr>
        <w:pStyle w:val="Heading1"/>
      </w:pPr>
      <w:bookmarkStart w:id="26" w:name="_Toc55853128"/>
      <w:r>
        <w:lastRenderedPageBreak/>
        <w:t>Working with CDU screen data</w:t>
      </w:r>
      <w:bookmarkEnd w:id="26"/>
    </w:p>
    <w:p w14:paraId="4C1A7295" w14:textId="4B335A2F" w:rsidR="00C5287F" w:rsidRDefault="001F034F" w:rsidP="00C5287F">
      <w:pPr>
        <w:rPr>
          <w:lang w:val="en-US" w:eastAsia="en-US"/>
        </w:rPr>
      </w:pPr>
      <w:r w:rsidRPr="0084562D">
        <w:rPr>
          <w:noProof/>
        </w:rPr>
        <w:drawing>
          <wp:inline distT="0" distB="0" distL="0" distR="0" wp14:anchorId="5D9CF08D" wp14:editId="567114AF">
            <wp:extent cx="6116955" cy="18167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955" cy="1816735"/>
                    </a:xfrm>
                    <a:prstGeom prst="rect">
                      <a:avLst/>
                    </a:prstGeom>
                  </pic:spPr>
                </pic:pic>
              </a:graphicData>
            </a:graphic>
          </wp:inline>
        </w:drawing>
      </w:r>
    </w:p>
    <w:p w14:paraId="7AE97CAD" w14:textId="7066F415" w:rsidR="001F034F" w:rsidRDefault="001F034F" w:rsidP="001F034F">
      <w:pPr>
        <w:pStyle w:val="Caption"/>
      </w:pPr>
      <w:bookmarkStart w:id="27" w:name="_Ref55471285"/>
      <w:r>
        <w:t xml:space="preserve">Figure </w:t>
      </w:r>
      <w:r>
        <w:fldChar w:fldCharType="begin"/>
      </w:r>
      <w:r>
        <w:instrText xml:space="preserve"> SEQ Figure \* ARABIC </w:instrText>
      </w:r>
      <w:r>
        <w:fldChar w:fldCharType="separate"/>
      </w:r>
      <w:r w:rsidR="00EC1296">
        <w:rPr>
          <w:noProof/>
        </w:rPr>
        <w:t>9</w:t>
      </w:r>
      <w:r>
        <w:fldChar w:fldCharType="end"/>
      </w:r>
      <w:bookmarkEnd w:id="27"/>
      <w:r>
        <w:t>: CDU screen data end-to-end process.</w:t>
      </w:r>
    </w:p>
    <w:p w14:paraId="23D509C4" w14:textId="77777777" w:rsidR="001F034F" w:rsidRPr="00C5287F" w:rsidRDefault="001F034F" w:rsidP="00C5287F">
      <w:pPr>
        <w:rPr>
          <w:lang w:val="en-US" w:eastAsia="en-US"/>
        </w:rPr>
      </w:pPr>
    </w:p>
    <w:p w14:paraId="3A27AB61" w14:textId="77777777" w:rsidR="00D86A57" w:rsidRDefault="00D86A57" w:rsidP="00C90419">
      <w:pPr>
        <w:pStyle w:val="Heading2"/>
      </w:pPr>
      <w:bookmarkStart w:id="28" w:name="_Toc55853129"/>
      <w:r w:rsidRPr="0084562D">
        <w:t>PMDG-NGX broadcast</w:t>
      </w:r>
      <w:bookmarkEnd w:id="28"/>
    </w:p>
    <w:p w14:paraId="1EE678F0" w14:textId="77777777" w:rsidR="00D86A57" w:rsidRPr="0084562D" w:rsidRDefault="00D86A57" w:rsidP="00D86A57">
      <w:pPr>
        <w:rPr>
          <w:b/>
          <w:bCs/>
          <w:lang w:val="en-US"/>
        </w:rPr>
      </w:pPr>
    </w:p>
    <w:p w14:paraId="5163B1B0" w14:textId="192818FD" w:rsidR="005479A4" w:rsidRDefault="005479A4" w:rsidP="00D86A57">
      <w:pPr>
        <w:rPr>
          <w:lang w:val="en-US" w:eastAsia="en-US"/>
        </w:rPr>
      </w:pPr>
      <w:r>
        <w:rPr>
          <w:lang w:val="en-US" w:eastAsia="en-US"/>
        </w:rPr>
        <w:t>First things first. You must configure PMDG-NGX</w:t>
      </w:r>
      <w:r w:rsidR="00F745A9">
        <w:rPr>
          <w:lang w:val="en-US" w:eastAsia="en-US"/>
        </w:rPr>
        <w:t xml:space="preserve"> to</w:t>
      </w:r>
      <w:r w:rsidR="002D5280">
        <w:rPr>
          <w:lang w:val="en-US" w:eastAsia="en-US"/>
        </w:rPr>
        <w:t xml:space="preserve"> </w:t>
      </w:r>
      <w:r>
        <w:rPr>
          <w:lang w:val="en-US" w:eastAsia="en-US"/>
        </w:rPr>
        <w:t xml:space="preserve">broadcast CDU screen data via </w:t>
      </w:r>
      <w:r w:rsidR="004011C4">
        <w:rPr>
          <w:lang w:val="en-US" w:eastAsia="en-US"/>
        </w:rPr>
        <w:t xml:space="preserve">the </w:t>
      </w:r>
      <w:r>
        <w:rPr>
          <w:lang w:val="en-US" w:eastAsia="en-US"/>
        </w:rPr>
        <w:t>SimConnect</w:t>
      </w:r>
      <w:r w:rsidR="004011C4">
        <w:rPr>
          <w:lang w:val="en-US" w:eastAsia="en-US"/>
        </w:rPr>
        <w:t xml:space="preserve"> server</w:t>
      </w:r>
      <w:r>
        <w:rPr>
          <w:lang w:val="en-US" w:eastAsia="en-US"/>
        </w:rPr>
        <w:t xml:space="preserve"> (see </w:t>
      </w:r>
      <w:r>
        <w:rPr>
          <w:lang w:val="en-US" w:eastAsia="en-US"/>
        </w:rPr>
        <w:fldChar w:fldCharType="begin"/>
      </w:r>
      <w:r>
        <w:rPr>
          <w:lang w:val="en-US" w:eastAsia="en-US"/>
        </w:rPr>
        <w:instrText xml:space="preserve"> REF _Ref55490992 \r \h </w:instrText>
      </w:r>
      <w:r>
        <w:rPr>
          <w:lang w:val="en-US" w:eastAsia="en-US"/>
        </w:rPr>
      </w:r>
      <w:r>
        <w:rPr>
          <w:lang w:val="en-US" w:eastAsia="en-US"/>
        </w:rPr>
        <w:fldChar w:fldCharType="separate"/>
      </w:r>
      <w:r w:rsidR="00EC1296">
        <w:rPr>
          <w:lang w:val="en-US" w:eastAsia="en-US"/>
        </w:rPr>
        <w:t>3.4.2</w:t>
      </w:r>
      <w:r>
        <w:rPr>
          <w:lang w:val="en-US" w:eastAsia="en-US"/>
        </w:rPr>
        <w:fldChar w:fldCharType="end"/>
      </w:r>
      <w:r>
        <w:rPr>
          <w:lang w:val="en-US" w:eastAsia="en-US"/>
        </w:rPr>
        <w:t>).</w:t>
      </w:r>
    </w:p>
    <w:p w14:paraId="5D8DD28A" w14:textId="77777777" w:rsidR="005479A4" w:rsidRDefault="005479A4" w:rsidP="00D86A57">
      <w:pPr>
        <w:rPr>
          <w:lang w:val="en-US" w:eastAsia="en-US"/>
        </w:rPr>
      </w:pPr>
    </w:p>
    <w:p w14:paraId="0ABA5AB8" w14:textId="2BDAB259" w:rsidR="00D86A57" w:rsidRDefault="00AD1CB6" w:rsidP="00D86A57">
      <w:pPr>
        <w:rPr>
          <w:lang w:val="en-US"/>
        </w:rPr>
      </w:pPr>
      <w:r>
        <w:rPr>
          <w:lang w:val="en-US"/>
        </w:rPr>
        <w:t xml:space="preserve">For each screen frame, </w:t>
      </w:r>
      <w:r w:rsidR="00D86A57">
        <w:rPr>
          <w:lang w:val="en-US"/>
        </w:rPr>
        <w:t xml:space="preserve">PMDG-NXG always broadcast a </w:t>
      </w:r>
      <w:r>
        <w:rPr>
          <w:lang w:val="en-US"/>
        </w:rPr>
        <w:t>packet</w:t>
      </w:r>
      <w:r w:rsidR="00D86A57">
        <w:rPr>
          <w:lang w:val="en-US"/>
        </w:rPr>
        <w:t xml:space="preserve"> of 1009 bytes, both in case the CDU is powered or not. The screen cells are given by column first</w:t>
      </w:r>
      <w:r w:rsidR="0039332F">
        <w:rPr>
          <w:lang w:val="en-US"/>
        </w:rPr>
        <w:t xml:space="preserve">. </w:t>
      </w:r>
      <w:r w:rsidR="00D86A57">
        <w:rPr>
          <w:lang w:val="en-US"/>
        </w:rPr>
        <w:t xml:space="preserve">The </w:t>
      </w:r>
      <w:r w:rsidR="00D86A57" w:rsidRPr="003574F9">
        <w:rPr>
          <w:i/>
          <w:iCs/>
          <w:lang w:val="en-US"/>
        </w:rPr>
        <w:t>powered</w:t>
      </w:r>
      <w:r w:rsidR="00D86A57">
        <w:rPr>
          <w:lang w:val="en-US"/>
        </w:rPr>
        <w:t xml:space="preserve"> flag is the last one. </w:t>
      </w:r>
      <w:r w:rsidR="0039332F">
        <w:rPr>
          <w:lang w:val="en-US"/>
        </w:rPr>
        <w:t>I don’t get why those two choices</w:t>
      </w:r>
      <w:r w:rsidR="00C312F2">
        <w:rPr>
          <w:lang w:val="en-US"/>
        </w:rPr>
        <w:t xml:space="preserve"> have been </w:t>
      </w:r>
      <w:r w:rsidR="00635ACB">
        <w:rPr>
          <w:lang w:val="en-US"/>
        </w:rPr>
        <w:t>made</w:t>
      </w:r>
      <w:r w:rsidR="0039332F">
        <w:rPr>
          <w:lang w:val="en-US"/>
        </w:rPr>
        <w:t xml:space="preserve">, but that’s what it is. </w:t>
      </w:r>
      <w:r w:rsidR="00D86A57">
        <w:rPr>
          <w:lang w:val="en-US"/>
        </w:rPr>
        <w:t>The frame can be described as follow:</w:t>
      </w:r>
    </w:p>
    <w:p w14:paraId="2A36FBEB" w14:textId="77777777" w:rsidR="00D86A57" w:rsidRDefault="00D86A57" w:rsidP="00D86A57">
      <w:pPr>
        <w:rPr>
          <w:lang w:val="en-US"/>
        </w:rPr>
      </w:pPr>
    </w:p>
    <w:p w14:paraId="1A6B2D42" w14:textId="77777777" w:rsidR="00D86A57" w:rsidRDefault="00D86A57" w:rsidP="00D86A57">
      <w:pPr>
        <w:pStyle w:val="Code"/>
        <w:rPr>
          <w:lang w:eastAsia="en-US"/>
        </w:rPr>
      </w:pPr>
      <w:r>
        <w:rPr>
          <w:lang w:eastAsia="en-US"/>
        </w:rPr>
        <w:t>s</w:t>
      </w:r>
      <w:r w:rsidRPr="00895886">
        <w:rPr>
          <w:lang w:eastAsia="en-US"/>
        </w:rPr>
        <w:t xml:space="preserve">truct </w:t>
      </w:r>
      <w:r>
        <w:rPr>
          <w:lang w:eastAsia="en-US"/>
        </w:rPr>
        <w:t xml:space="preserve">PmdgNgxCduCell </w:t>
      </w:r>
      <w:r w:rsidRPr="00895886">
        <w:rPr>
          <w:lang w:eastAsia="en-US"/>
        </w:rPr>
        <w:t>{</w:t>
      </w:r>
    </w:p>
    <w:p w14:paraId="1CB3EA03" w14:textId="77777777" w:rsidR="00D86A57" w:rsidRPr="00895886" w:rsidRDefault="00D86A57" w:rsidP="00D86A57">
      <w:pPr>
        <w:pStyle w:val="Code"/>
        <w:rPr>
          <w:lang w:eastAsia="en-US"/>
        </w:rPr>
      </w:pPr>
      <w:r>
        <w:rPr>
          <w:lang w:eastAsia="en-US"/>
        </w:rPr>
        <w:t xml:space="preserve">    </w:t>
      </w:r>
      <w:r w:rsidRPr="00895886">
        <w:rPr>
          <w:lang w:eastAsia="en-US"/>
        </w:rPr>
        <w:t xml:space="preserve">char </w:t>
      </w:r>
      <w:r>
        <w:rPr>
          <w:lang w:eastAsia="en-US"/>
        </w:rPr>
        <w:t>s</w:t>
      </w:r>
      <w:r w:rsidRPr="00895886">
        <w:rPr>
          <w:lang w:eastAsia="en-US"/>
        </w:rPr>
        <w:t>ymbol;</w:t>
      </w:r>
    </w:p>
    <w:p w14:paraId="3D252EEF" w14:textId="77777777" w:rsidR="00D86A57" w:rsidRPr="00895886" w:rsidRDefault="00D86A57" w:rsidP="00D86A57">
      <w:pPr>
        <w:pStyle w:val="Code"/>
        <w:rPr>
          <w:lang w:eastAsia="en-US"/>
        </w:rPr>
      </w:pPr>
      <w:r>
        <w:rPr>
          <w:lang w:eastAsia="en-US"/>
        </w:rPr>
        <w:t xml:space="preserve">    uint8_t</w:t>
      </w:r>
      <w:r w:rsidRPr="00895886">
        <w:rPr>
          <w:lang w:eastAsia="en-US"/>
        </w:rPr>
        <w:t xml:space="preserve"> </w:t>
      </w:r>
      <w:r>
        <w:rPr>
          <w:lang w:eastAsia="en-US"/>
        </w:rPr>
        <w:t>c</w:t>
      </w:r>
      <w:r w:rsidRPr="00895886">
        <w:rPr>
          <w:lang w:eastAsia="en-US"/>
        </w:rPr>
        <w:t>olor; // any of PMDG_NGX_CDU_COLOR_ defines</w:t>
      </w:r>
    </w:p>
    <w:p w14:paraId="5686695B" w14:textId="77777777" w:rsidR="00D86A57" w:rsidRPr="00895886" w:rsidRDefault="00D86A57" w:rsidP="00D86A57">
      <w:pPr>
        <w:pStyle w:val="Code"/>
        <w:rPr>
          <w:lang w:eastAsia="en-US"/>
        </w:rPr>
      </w:pPr>
      <w:r>
        <w:rPr>
          <w:lang w:eastAsia="en-US"/>
        </w:rPr>
        <w:t xml:space="preserve">    uint8_t</w:t>
      </w:r>
      <w:r w:rsidRPr="00895886">
        <w:rPr>
          <w:lang w:eastAsia="en-US"/>
        </w:rPr>
        <w:t xml:space="preserve"> </w:t>
      </w:r>
      <w:r>
        <w:rPr>
          <w:lang w:eastAsia="en-US"/>
        </w:rPr>
        <w:t>f</w:t>
      </w:r>
      <w:r w:rsidRPr="00895886">
        <w:rPr>
          <w:lang w:eastAsia="en-US"/>
        </w:rPr>
        <w:t>lags; // a combination of PMDG_NGX_CDU_FLAG_ bits</w:t>
      </w:r>
    </w:p>
    <w:p w14:paraId="7D849C6D" w14:textId="77777777" w:rsidR="00D86A57" w:rsidRPr="00895886" w:rsidRDefault="00D86A57" w:rsidP="00D86A57">
      <w:pPr>
        <w:pStyle w:val="Code"/>
        <w:rPr>
          <w:lang w:eastAsia="en-US"/>
        </w:rPr>
      </w:pPr>
      <w:r w:rsidRPr="00895886">
        <w:rPr>
          <w:lang w:eastAsia="en-US"/>
        </w:rPr>
        <w:t>};</w:t>
      </w:r>
    </w:p>
    <w:p w14:paraId="6371EFAA" w14:textId="77777777" w:rsidR="00D86A57" w:rsidRDefault="00D86A57" w:rsidP="00D86A57">
      <w:pPr>
        <w:pStyle w:val="Code"/>
        <w:rPr>
          <w:lang w:eastAsia="en-US"/>
        </w:rPr>
      </w:pPr>
    </w:p>
    <w:p w14:paraId="25044685" w14:textId="77777777" w:rsidR="00D86A57" w:rsidRPr="00895886" w:rsidRDefault="00D86A57" w:rsidP="00D86A57">
      <w:pPr>
        <w:pStyle w:val="Code"/>
        <w:rPr>
          <w:lang w:eastAsia="en-US"/>
        </w:rPr>
      </w:pPr>
      <w:r w:rsidRPr="00895886">
        <w:rPr>
          <w:lang w:eastAsia="en-US"/>
        </w:rPr>
        <w:t xml:space="preserve">// NGX CDU </w:t>
      </w:r>
      <w:r>
        <w:rPr>
          <w:lang w:eastAsia="en-US"/>
        </w:rPr>
        <w:t>s</w:t>
      </w:r>
      <w:r w:rsidRPr="00895886">
        <w:rPr>
          <w:lang w:eastAsia="en-US"/>
        </w:rPr>
        <w:t xml:space="preserve">creen </w:t>
      </w:r>
      <w:r>
        <w:rPr>
          <w:lang w:eastAsia="en-US"/>
        </w:rPr>
        <w:t>d</w:t>
      </w:r>
      <w:r w:rsidRPr="00895886">
        <w:rPr>
          <w:lang w:eastAsia="en-US"/>
        </w:rPr>
        <w:t xml:space="preserve">ata </w:t>
      </w:r>
      <w:r>
        <w:rPr>
          <w:lang w:eastAsia="en-US"/>
        </w:rPr>
        <w:t>s</w:t>
      </w:r>
      <w:r w:rsidRPr="00895886">
        <w:rPr>
          <w:lang w:eastAsia="en-US"/>
        </w:rPr>
        <w:t>tructure</w:t>
      </w:r>
    </w:p>
    <w:p w14:paraId="3012162A" w14:textId="77777777" w:rsidR="00D86A57" w:rsidRPr="00895886" w:rsidRDefault="00D86A57" w:rsidP="00D86A57">
      <w:pPr>
        <w:pStyle w:val="Code"/>
        <w:rPr>
          <w:lang w:eastAsia="en-US"/>
        </w:rPr>
      </w:pPr>
      <w:r w:rsidRPr="00895886">
        <w:rPr>
          <w:lang w:eastAsia="en-US"/>
        </w:rPr>
        <w:t>#define CDU_COLUMNS 24</w:t>
      </w:r>
    </w:p>
    <w:p w14:paraId="40E9056D" w14:textId="77777777" w:rsidR="00D86A57" w:rsidRPr="00895886" w:rsidRDefault="00D86A57" w:rsidP="00D86A57">
      <w:pPr>
        <w:pStyle w:val="Code"/>
        <w:rPr>
          <w:lang w:eastAsia="en-US"/>
        </w:rPr>
      </w:pPr>
      <w:r w:rsidRPr="00895886">
        <w:rPr>
          <w:lang w:eastAsia="en-US"/>
        </w:rPr>
        <w:t>#define CDU_ROWS 14</w:t>
      </w:r>
    </w:p>
    <w:p w14:paraId="4681FAF8" w14:textId="77777777" w:rsidR="00D86A57" w:rsidRDefault="00D86A57" w:rsidP="00D86A57">
      <w:pPr>
        <w:pStyle w:val="Code"/>
        <w:rPr>
          <w:lang w:eastAsia="en-US"/>
        </w:rPr>
      </w:pPr>
    </w:p>
    <w:p w14:paraId="0385C3CE" w14:textId="77777777" w:rsidR="00D86A57" w:rsidRDefault="00D86A57" w:rsidP="00D86A57">
      <w:pPr>
        <w:pStyle w:val="Code"/>
        <w:rPr>
          <w:lang w:eastAsia="en-US"/>
        </w:rPr>
      </w:pPr>
      <w:r w:rsidRPr="00895886">
        <w:rPr>
          <w:lang w:eastAsia="en-US"/>
        </w:rPr>
        <w:t xml:space="preserve">struct </w:t>
      </w:r>
      <w:r>
        <w:rPr>
          <w:lang w:eastAsia="en-US"/>
        </w:rPr>
        <w:t>Pmdg</w:t>
      </w:r>
      <w:r w:rsidRPr="00895886">
        <w:rPr>
          <w:lang w:eastAsia="en-US"/>
        </w:rPr>
        <w:t>N</w:t>
      </w:r>
      <w:r>
        <w:rPr>
          <w:lang w:eastAsia="en-US"/>
        </w:rPr>
        <w:t>gx</w:t>
      </w:r>
      <w:r w:rsidRPr="00895886">
        <w:rPr>
          <w:lang w:eastAsia="en-US"/>
        </w:rPr>
        <w:t>C</w:t>
      </w:r>
      <w:r>
        <w:rPr>
          <w:lang w:eastAsia="en-US"/>
        </w:rPr>
        <w:t>du</w:t>
      </w:r>
      <w:r w:rsidRPr="00895886">
        <w:rPr>
          <w:lang w:eastAsia="en-US"/>
        </w:rPr>
        <w:t>Screen</w:t>
      </w:r>
      <w:r>
        <w:rPr>
          <w:lang w:eastAsia="en-US"/>
        </w:rPr>
        <w:t xml:space="preserve">Data </w:t>
      </w:r>
      <w:r w:rsidRPr="00895886">
        <w:rPr>
          <w:lang w:eastAsia="en-US"/>
        </w:rPr>
        <w:t>{</w:t>
      </w:r>
    </w:p>
    <w:p w14:paraId="3DB562CB" w14:textId="77777777" w:rsidR="00D86A57" w:rsidRPr="00895886" w:rsidRDefault="00D86A57" w:rsidP="00D86A57">
      <w:pPr>
        <w:pStyle w:val="Code"/>
        <w:rPr>
          <w:lang w:eastAsia="en-US"/>
        </w:rPr>
      </w:pPr>
      <w:r>
        <w:rPr>
          <w:lang w:eastAsia="en-US"/>
        </w:rPr>
        <w:t xml:space="preserve">    PmdgNgxCduCell c</w:t>
      </w:r>
      <w:r w:rsidRPr="00895886">
        <w:rPr>
          <w:lang w:eastAsia="en-US"/>
        </w:rPr>
        <w:t>ells[CDU_COLUMNS][CDU_ROWS];</w:t>
      </w:r>
    </w:p>
    <w:p w14:paraId="729BDEFC" w14:textId="77777777" w:rsidR="00D86A57" w:rsidRPr="00895886" w:rsidRDefault="00D86A57" w:rsidP="00D86A57">
      <w:pPr>
        <w:pStyle w:val="Code"/>
        <w:rPr>
          <w:lang w:eastAsia="en-US"/>
        </w:rPr>
      </w:pPr>
      <w:r>
        <w:rPr>
          <w:lang w:eastAsia="en-US"/>
        </w:rPr>
        <w:t xml:space="preserve">    b</w:t>
      </w:r>
      <w:r w:rsidRPr="00895886">
        <w:rPr>
          <w:lang w:eastAsia="en-US"/>
        </w:rPr>
        <w:t xml:space="preserve">ool </w:t>
      </w:r>
      <w:r>
        <w:rPr>
          <w:lang w:eastAsia="en-US"/>
        </w:rPr>
        <w:t>p</w:t>
      </w:r>
      <w:r w:rsidRPr="00895886">
        <w:rPr>
          <w:lang w:eastAsia="en-US"/>
        </w:rPr>
        <w:t>owered; // true if the CDU is powered</w:t>
      </w:r>
    </w:p>
    <w:p w14:paraId="102B07A7" w14:textId="2003DFCD" w:rsidR="00D86A57" w:rsidRDefault="00D86A57" w:rsidP="00617F42">
      <w:pPr>
        <w:pStyle w:val="Code"/>
        <w:rPr>
          <w:lang w:eastAsia="en-US"/>
        </w:rPr>
      </w:pPr>
      <w:r w:rsidRPr="00895886">
        <w:rPr>
          <w:lang w:eastAsia="en-US"/>
        </w:rPr>
        <w:t>};</w:t>
      </w:r>
    </w:p>
    <w:p w14:paraId="4136A407" w14:textId="6EC06D24" w:rsidR="00D86A57" w:rsidRDefault="00D86A57" w:rsidP="00A334D9">
      <w:pPr>
        <w:rPr>
          <w:b/>
          <w:bCs/>
          <w:lang w:val="en-US"/>
        </w:rPr>
      </w:pPr>
    </w:p>
    <w:p w14:paraId="6727F151" w14:textId="0261985B" w:rsidR="000B6D3D" w:rsidRDefault="000B6D3D" w:rsidP="00A334D9">
      <w:pPr>
        <w:rPr>
          <w:b/>
          <w:bCs/>
          <w:lang w:val="en-US"/>
        </w:rPr>
      </w:pPr>
    </w:p>
    <w:p w14:paraId="2FF013B6" w14:textId="7CBB8DBC" w:rsidR="000B6D3D" w:rsidRPr="00E16C70" w:rsidRDefault="003D33E0" w:rsidP="00C90419">
      <w:pPr>
        <w:pStyle w:val="Heading2"/>
      </w:pPr>
      <w:bookmarkStart w:id="29" w:name="_Toc55853130"/>
      <w:r>
        <w:t>CDU screen data</w:t>
      </w:r>
      <w:r w:rsidR="000B6D3D" w:rsidRPr="00E16C70">
        <w:t xml:space="preserve"> </w:t>
      </w:r>
      <w:r>
        <w:t>encoding on FsTamTam Server</w:t>
      </w:r>
      <w:bookmarkEnd w:id="29"/>
    </w:p>
    <w:p w14:paraId="751E8C0F" w14:textId="77777777" w:rsidR="000B6D3D" w:rsidRDefault="000B6D3D" w:rsidP="00A334D9">
      <w:pPr>
        <w:rPr>
          <w:b/>
          <w:bCs/>
          <w:lang w:val="en-US"/>
        </w:rPr>
      </w:pPr>
    </w:p>
    <w:p w14:paraId="2397042E" w14:textId="53B478A3" w:rsidR="009B3301" w:rsidRDefault="00DD66A1" w:rsidP="00A334D9">
      <w:pPr>
        <w:rPr>
          <w:lang w:val="en-US"/>
        </w:rPr>
      </w:pPr>
      <w:r w:rsidRPr="00DD66A1">
        <w:rPr>
          <w:b/>
          <w:bCs/>
          <w:lang w:val="en-US"/>
        </w:rPr>
        <w:t>FsTamTam Server</w:t>
      </w:r>
      <w:r>
        <w:rPr>
          <w:lang w:val="en-US"/>
        </w:rPr>
        <w:t xml:space="preserve"> processes every frame in order </w:t>
      </w:r>
      <w:r w:rsidR="006D55BA">
        <w:rPr>
          <w:lang w:val="en-US"/>
        </w:rPr>
        <w:t xml:space="preserve">to </w:t>
      </w:r>
      <w:r w:rsidR="005A2789">
        <w:rPr>
          <w:lang w:val="en-US"/>
        </w:rPr>
        <w:t xml:space="preserve">minimize </w:t>
      </w:r>
      <w:r w:rsidR="00E256DC">
        <w:rPr>
          <w:lang w:val="en-US"/>
        </w:rPr>
        <w:t xml:space="preserve">the amount of data </w:t>
      </w:r>
      <w:r w:rsidR="005A2789">
        <w:rPr>
          <w:lang w:val="en-US"/>
        </w:rPr>
        <w:t xml:space="preserve">to be transmitted to the </w:t>
      </w:r>
      <w:r w:rsidR="005A2789" w:rsidRPr="005A2789">
        <w:rPr>
          <w:b/>
          <w:bCs/>
          <w:lang w:val="en-US"/>
        </w:rPr>
        <w:t>device</w:t>
      </w:r>
      <w:r w:rsidR="00491DCB">
        <w:rPr>
          <w:b/>
          <w:bCs/>
          <w:lang w:val="en-US"/>
        </w:rPr>
        <w:t>s</w:t>
      </w:r>
      <w:r w:rsidR="00491DCB" w:rsidRPr="00491DCB">
        <w:rPr>
          <w:lang w:val="en-US"/>
        </w:rPr>
        <w:t xml:space="preserve"> that </w:t>
      </w:r>
      <w:r w:rsidR="00491DCB">
        <w:rPr>
          <w:lang w:val="en-US"/>
        </w:rPr>
        <w:t xml:space="preserve">subscribed to </w:t>
      </w:r>
      <w:r w:rsidR="0019766C" w:rsidRPr="0008783B">
        <w:rPr>
          <w:i/>
          <w:iCs/>
          <w:lang w:val="en-US"/>
        </w:rPr>
        <w:t>CDU</w:t>
      </w:r>
      <w:r w:rsidR="0008783B" w:rsidRPr="0008783B">
        <w:rPr>
          <w:i/>
          <w:iCs/>
          <w:lang w:val="en-US"/>
        </w:rPr>
        <w:t>_S</w:t>
      </w:r>
      <w:r w:rsidR="0019766C" w:rsidRPr="0008783B">
        <w:rPr>
          <w:i/>
          <w:iCs/>
          <w:lang w:val="en-US"/>
        </w:rPr>
        <w:t>creen</w:t>
      </w:r>
      <w:r w:rsidR="0008783B" w:rsidRPr="0008783B">
        <w:rPr>
          <w:i/>
          <w:iCs/>
          <w:lang w:val="en-US"/>
        </w:rPr>
        <w:t>D</w:t>
      </w:r>
      <w:r w:rsidR="00491DCB" w:rsidRPr="0008783B">
        <w:rPr>
          <w:i/>
          <w:iCs/>
          <w:lang w:val="en-US"/>
        </w:rPr>
        <w:t>ata</w:t>
      </w:r>
      <w:r w:rsidR="0008783B" w:rsidRPr="0008783B">
        <w:rPr>
          <w:i/>
          <w:iCs/>
          <w:lang w:val="en-US"/>
        </w:rPr>
        <w:t>_0</w:t>
      </w:r>
      <w:r w:rsidR="0008783B">
        <w:rPr>
          <w:lang w:val="en-US"/>
        </w:rPr>
        <w:t xml:space="preserve"> (left CDU) and </w:t>
      </w:r>
      <w:r w:rsidR="0008783B" w:rsidRPr="0008783B">
        <w:rPr>
          <w:i/>
          <w:iCs/>
          <w:lang w:val="en-US"/>
        </w:rPr>
        <w:t>CDU_ScreenData_1</w:t>
      </w:r>
      <w:r w:rsidR="0008783B">
        <w:rPr>
          <w:lang w:val="en-US"/>
        </w:rPr>
        <w:t xml:space="preserve"> (right CDU)</w:t>
      </w:r>
      <w:r>
        <w:rPr>
          <w:lang w:val="en-US"/>
        </w:rPr>
        <w:t>.</w:t>
      </w:r>
    </w:p>
    <w:p w14:paraId="460056D5" w14:textId="77777777" w:rsidR="009B3301" w:rsidRDefault="009B3301" w:rsidP="00A334D9">
      <w:pPr>
        <w:rPr>
          <w:lang w:val="en-US"/>
        </w:rPr>
      </w:pPr>
    </w:p>
    <w:p w14:paraId="6840FF98" w14:textId="756A5BC9" w:rsidR="0084562D" w:rsidRDefault="00EF5116" w:rsidP="00A334D9">
      <w:pPr>
        <w:rPr>
          <w:lang w:val="en-US"/>
        </w:rPr>
      </w:pPr>
      <w:r>
        <w:rPr>
          <w:lang w:val="en-US"/>
        </w:rPr>
        <w:t>In case the CDU is not powered, only one byte is transmitted</w:t>
      </w:r>
      <w:r w:rsidR="001C5085">
        <w:rPr>
          <w:lang w:val="en-US"/>
        </w:rPr>
        <w:t xml:space="preserve"> (</w:t>
      </w:r>
      <w:r w:rsidR="009B3301">
        <w:rPr>
          <w:lang w:val="en-US"/>
        </w:rPr>
        <w:t xml:space="preserve">compression ratio </w:t>
      </w:r>
      <w:r w:rsidR="00440AFD">
        <w:rPr>
          <w:lang w:val="en-US"/>
        </w:rPr>
        <w:t xml:space="preserve">= </w:t>
      </w:r>
      <w:r w:rsidR="009B3301">
        <w:rPr>
          <w:lang w:val="en-US"/>
        </w:rPr>
        <w:t>1:1009</w:t>
      </w:r>
      <w:r w:rsidR="001C5085">
        <w:rPr>
          <w:lang w:val="en-US"/>
        </w:rPr>
        <w:t>)</w:t>
      </w:r>
      <w:r w:rsidR="00E1451B">
        <w:rPr>
          <w:lang w:val="en-US"/>
        </w:rPr>
        <w:t>.</w:t>
      </w:r>
      <w:r w:rsidR="00FE79E0">
        <w:rPr>
          <w:lang w:val="en-US"/>
        </w:rPr>
        <w:t xml:space="preserve"> </w:t>
      </w:r>
      <w:r>
        <w:rPr>
          <w:lang w:val="en-US"/>
        </w:rPr>
        <w:t>Otherwise</w:t>
      </w:r>
      <w:r w:rsidR="0084562D">
        <w:rPr>
          <w:lang w:val="en-US"/>
        </w:rPr>
        <w:t xml:space="preserve"> the CDU screen data </w:t>
      </w:r>
      <w:r w:rsidR="009B3301">
        <w:rPr>
          <w:lang w:val="en-US"/>
        </w:rPr>
        <w:t xml:space="preserve">are </w:t>
      </w:r>
      <w:r w:rsidR="00FD37E8">
        <w:rPr>
          <w:lang w:val="en-US"/>
        </w:rPr>
        <w:t xml:space="preserve">processed as described in </w:t>
      </w:r>
      <w:r w:rsidR="001F034F">
        <w:rPr>
          <w:lang w:val="en-US"/>
        </w:rPr>
        <w:fldChar w:fldCharType="begin"/>
      </w:r>
      <w:r w:rsidR="001F034F">
        <w:rPr>
          <w:lang w:val="en-US"/>
        </w:rPr>
        <w:instrText xml:space="preserve"> REF _Ref55471285 \h </w:instrText>
      </w:r>
      <w:r w:rsidR="001F034F">
        <w:rPr>
          <w:lang w:val="en-US"/>
        </w:rPr>
      </w:r>
      <w:r w:rsidR="001F034F">
        <w:rPr>
          <w:lang w:val="en-US"/>
        </w:rPr>
        <w:fldChar w:fldCharType="separate"/>
      </w:r>
      <w:r w:rsidR="00EC1296">
        <w:t xml:space="preserve">Figure </w:t>
      </w:r>
      <w:r w:rsidR="00EC1296">
        <w:rPr>
          <w:noProof/>
        </w:rPr>
        <w:t>9</w:t>
      </w:r>
      <w:r w:rsidR="001F034F">
        <w:rPr>
          <w:lang w:val="en-US"/>
        </w:rPr>
        <w:fldChar w:fldCharType="end"/>
      </w:r>
      <w:r w:rsidR="00FD37E8">
        <w:rPr>
          <w:lang w:val="en-US"/>
        </w:rPr>
        <w:t>.</w:t>
      </w:r>
    </w:p>
    <w:p w14:paraId="221132E2" w14:textId="381250E6" w:rsidR="00E16C70" w:rsidRDefault="009D26EB" w:rsidP="00A334D9">
      <w:pPr>
        <w:rPr>
          <w:lang w:val="en-US"/>
        </w:rPr>
      </w:pPr>
      <w:r w:rsidRPr="005413A0">
        <w:rPr>
          <w:b/>
          <w:bCs/>
          <w:lang w:val="en-US"/>
        </w:rPr>
        <w:lastRenderedPageBreak/>
        <w:t>FsTamTam Server</w:t>
      </w:r>
      <w:r>
        <w:rPr>
          <w:lang w:val="en-US"/>
        </w:rPr>
        <w:t xml:space="preserve"> scans the cell data in the frame by row first, and encodes each of the 14 lines with a custom fast algorithm. The resulting text string is then sent.</w:t>
      </w:r>
      <w:r w:rsidR="00BE0E7A">
        <w:rPr>
          <w:lang w:val="en-US"/>
        </w:rPr>
        <w:t xml:space="preserve"> </w:t>
      </w:r>
      <w:r w:rsidR="00E519DE">
        <w:rPr>
          <w:lang w:val="en-US"/>
        </w:rPr>
        <w:t xml:space="preserve">Looking at the sequence of cells </w:t>
      </w:r>
      <w:r w:rsidR="00BE0E7A">
        <w:rPr>
          <w:lang w:val="en-US"/>
        </w:rPr>
        <w:t>by</w:t>
      </w:r>
      <w:r w:rsidR="00E519DE">
        <w:rPr>
          <w:lang w:val="en-US"/>
        </w:rPr>
        <w:t xml:space="preserve"> row, it is possible to </w:t>
      </w:r>
      <w:r w:rsidR="00BE0E7A">
        <w:rPr>
          <w:lang w:val="en-US"/>
        </w:rPr>
        <w:t>identify</w:t>
      </w:r>
      <w:r w:rsidR="00E519DE">
        <w:rPr>
          <w:lang w:val="en-US"/>
        </w:rPr>
        <w:t xml:space="preserve"> </w:t>
      </w:r>
      <w:r w:rsidR="00BE0E7A">
        <w:rPr>
          <w:lang w:val="en-US"/>
        </w:rPr>
        <w:t xml:space="preserve">and encode </w:t>
      </w:r>
      <w:r w:rsidR="00E519DE">
        <w:rPr>
          <w:lang w:val="en-US"/>
        </w:rPr>
        <w:t>far more “redundant” information</w:t>
      </w:r>
      <w:r w:rsidR="005413A0">
        <w:rPr>
          <w:lang w:val="en-US"/>
        </w:rPr>
        <w:t>.</w:t>
      </w:r>
      <w:r w:rsidR="00BE0E7A">
        <w:rPr>
          <w:lang w:val="en-US"/>
        </w:rPr>
        <w:t xml:space="preserve"> </w:t>
      </w:r>
      <w:r w:rsidR="00E519DE">
        <w:rPr>
          <w:lang w:val="en-US"/>
        </w:rPr>
        <w:t xml:space="preserve">A row may contain several consecutive spaces, </w:t>
      </w:r>
      <w:r w:rsidR="005413A0">
        <w:rPr>
          <w:lang w:val="en-US"/>
        </w:rPr>
        <w:t xml:space="preserve">and equal </w:t>
      </w:r>
      <w:r w:rsidR="00E519DE">
        <w:rPr>
          <w:lang w:val="en-US"/>
        </w:rPr>
        <w:t>color</w:t>
      </w:r>
      <w:r w:rsidR="005413A0">
        <w:rPr>
          <w:lang w:val="en-US"/>
        </w:rPr>
        <w:t>/</w:t>
      </w:r>
      <w:r w:rsidR="00E519DE">
        <w:rPr>
          <w:lang w:val="en-US"/>
        </w:rPr>
        <w:t>flag information</w:t>
      </w:r>
      <w:r w:rsidR="002C621A">
        <w:rPr>
          <w:lang w:val="en-US"/>
        </w:rPr>
        <w:t>, for instance.</w:t>
      </w:r>
    </w:p>
    <w:p w14:paraId="30157279" w14:textId="41D5546A" w:rsidR="008F69C9" w:rsidRDefault="008F69C9" w:rsidP="00A334D9">
      <w:pPr>
        <w:rPr>
          <w:lang w:val="en-US"/>
        </w:rPr>
      </w:pPr>
    </w:p>
    <w:p w14:paraId="301432C9" w14:textId="7D35230A" w:rsidR="008F69C9" w:rsidRDefault="008F69C9" w:rsidP="00A334D9">
      <w:pPr>
        <w:rPr>
          <w:lang w:val="en-US"/>
        </w:rPr>
      </w:pPr>
      <w:r>
        <w:rPr>
          <w:lang w:val="en-US"/>
        </w:rPr>
        <w:t xml:space="preserve">Typical compression ratios </w:t>
      </w:r>
      <w:r w:rsidR="004629B6">
        <w:rPr>
          <w:lang w:val="en-US"/>
        </w:rPr>
        <w:t>fall</w:t>
      </w:r>
      <w:r>
        <w:rPr>
          <w:lang w:val="en-US"/>
        </w:rPr>
        <w:t xml:space="preserve"> between 1:</w:t>
      </w:r>
      <w:r w:rsidR="00440AFD">
        <w:rPr>
          <w:lang w:val="en-US"/>
        </w:rPr>
        <w:t>3</w:t>
      </w:r>
      <w:r>
        <w:rPr>
          <w:lang w:val="en-US"/>
        </w:rPr>
        <w:t xml:space="preserve"> for complex frames, and 1:8 for simple ones (i.e. the</w:t>
      </w:r>
      <w:r w:rsidR="00440AFD">
        <w:rPr>
          <w:lang w:val="en-US"/>
        </w:rPr>
        <w:t xml:space="preserve"> main</w:t>
      </w:r>
      <w:r>
        <w:rPr>
          <w:lang w:val="en-US"/>
        </w:rPr>
        <w:t xml:space="preserve"> </w:t>
      </w:r>
      <w:r w:rsidR="00440AFD">
        <w:rPr>
          <w:lang w:val="en-US"/>
        </w:rPr>
        <w:t>m</w:t>
      </w:r>
      <w:r>
        <w:rPr>
          <w:lang w:val="en-US"/>
        </w:rPr>
        <w:t>enu).</w:t>
      </w:r>
    </w:p>
    <w:p w14:paraId="45718295" w14:textId="3FF6A2F3" w:rsidR="0088424C" w:rsidRDefault="0088424C" w:rsidP="00A334D9">
      <w:pPr>
        <w:rPr>
          <w:lang w:val="en-US"/>
        </w:rPr>
      </w:pPr>
    </w:p>
    <w:p w14:paraId="73D60E14" w14:textId="77777777" w:rsidR="0088424C" w:rsidRDefault="0088424C" w:rsidP="00A334D9">
      <w:pPr>
        <w:rPr>
          <w:lang w:val="en-US"/>
        </w:rPr>
      </w:pPr>
    </w:p>
    <w:p w14:paraId="0338CA51" w14:textId="3D05BA39" w:rsidR="0088424C" w:rsidRDefault="00E02E78" w:rsidP="00C90419">
      <w:pPr>
        <w:pStyle w:val="Heading2"/>
      </w:pPr>
      <w:bookmarkStart w:id="30" w:name="_Toc55853131"/>
      <w:r>
        <w:t>CDU scre</w:t>
      </w:r>
      <w:r w:rsidR="00721C41">
        <w:t>e</w:t>
      </w:r>
      <w:r>
        <w:t>n data decoding on device</w:t>
      </w:r>
      <w:bookmarkEnd w:id="30"/>
    </w:p>
    <w:p w14:paraId="6C98E0D8" w14:textId="75E7123E" w:rsidR="0088424C" w:rsidRDefault="0088424C" w:rsidP="0088424C">
      <w:pPr>
        <w:rPr>
          <w:lang w:val="en-US" w:eastAsia="en-US"/>
        </w:rPr>
      </w:pPr>
    </w:p>
    <w:p w14:paraId="705CC815" w14:textId="400DE0EE" w:rsidR="0088424C" w:rsidRDefault="0088424C" w:rsidP="0088424C">
      <w:pPr>
        <w:rPr>
          <w:lang w:val="en-US" w:eastAsia="en-US"/>
        </w:rPr>
      </w:pPr>
      <w:r>
        <w:rPr>
          <w:lang w:val="en-US" w:eastAsia="en-US"/>
        </w:rPr>
        <w:t xml:space="preserve">A </w:t>
      </w:r>
      <w:r w:rsidRPr="00736D09">
        <w:rPr>
          <w:b/>
          <w:bCs/>
          <w:lang w:val="en-US" w:eastAsia="en-US"/>
        </w:rPr>
        <w:t>device</w:t>
      </w:r>
      <w:r>
        <w:rPr>
          <w:lang w:val="en-US" w:eastAsia="en-US"/>
        </w:rPr>
        <w:t xml:space="preserve"> can decode the CDU screen data by using </w:t>
      </w:r>
      <w:r w:rsidRPr="008F538F">
        <w:rPr>
          <w:b/>
          <w:bCs/>
          <w:lang w:val="en-US" w:eastAsia="en-US"/>
        </w:rPr>
        <w:t>FsTamTamCduScreenData</w:t>
      </w:r>
      <w:r w:rsidR="008F538F" w:rsidRPr="008F538F">
        <w:rPr>
          <w:lang w:val="en-US" w:eastAsia="en-US"/>
        </w:rPr>
        <w:t xml:space="preserve"> in the </w:t>
      </w:r>
      <w:r w:rsidR="008F538F" w:rsidRPr="0048420D">
        <w:rPr>
          <w:i/>
          <w:iCs/>
          <w:lang w:val="en-US" w:eastAsia="en-US"/>
        </w:rPr>
        <w:t>onSimulationData()</w:t>
      </w:r>
      <w:r w:rsidR="008F538F" w:rsidRPr="008F538F">
        <w:rPr>
          <w:lang w:val="en-US" w:eastAsia="en-US"/>
        </w:rPr>
        <w:t xml:space="preserve"> callback</w:t>
      </w:r>
      <w:r w:rsidR="00D7645D">
        <w:rPr>
          <w:lang w:val="en-US" w:eastAsia="en-US"/>
        </w:rPr>
        <w:t xml:space="preserve">, as shown in the following </w:t>
      </w:r>
      <w:r w:rsidR="00901CAD">
        <w:rPr>
          <w:lang w:val="en-US" w:eastAsia="en-US"/>
        </w:rPr>
        <w:t>example</w:t>
      </w:r>
      <w:r w:rsidR="00D7645D">
        <w:rPr>
          <w:lang w:val="en-US" w:eastAsia="en-US"/>
        </w:rPr>
        <w:t>.</w:t>
      </w:r>
    </w:p>
    <w:p w14:paraId="68EB4790" w14:textId="77777777" w:rsidR="00E2538C" w:rsidRPr="0088424C" w:rsidRDefault="00E2538C" w:rsidP="0088424C">
      <w:pPr>
        <w:rPr>
          <w:lang w:val="en-US" w:eastAsia="en-US"/>
        </w:rPr>
      </w:pPr>
    </w:p>
    <w:p w14:paraId="1D59C320" w14:textId="24FEAF3A" w:rsidR="00E2538C" w:rsidRDefault="00E2538C" w:rsidP="00E2538C">
      <w:pPr>
        <w:pStyle w:val="Code"/>
      </w:pPr>
      <w:r>
        <w:t>void onSimulation</w:t>
      </w:r>
      <w:r w:rsidR="00DA5258">
        <w:t>Start</w:t>
      </w:r>
      <w:r>
        <w:t>() {</w:t>
      </w:r>
    </w:p>
    <w:p w14:paraId="59951704" w14:textId="6D055BC3" w:rsidR="00717E1E" w:rsidRDefault="00717E1E" w:rsidP="00E2538C">
      <w:pPr>
        <w:pStyle w:val="Code"/>
      </w:pPr>
      <w:r>
        <w:t xml:space="preserve">    if (</w:t>
      </w:r>
      <w:r w:rsidR="00035E3C">
        <w:t>!strstr(</w:t>
      </w:r>
      <w:r w:rsidR="00035E3C" w:rsidRPr="00B1244C">
        <w:rPr>
          <w:b/>
          <w:bCs w:val="0"/>
        </w:rPr>
        <w:t>FsTamTam.modelName</w:t>
      </w:r>
      <w:r w:rsidR="00035E3C">
        <w:t xml:space="preserve">(), “737”)) </w:t>
      </w:r>
      <w:r w:rsidR="00654A01">
        <w:t xml:space="preserve">|| </w:t>
      </w:r>
      <w:r>
        <w:t>!</w:t>
      </w:r>
      <w:r w:rsidRPr="00B1244C">
        <w:rPr>
          <w:b/>
          <w:bCs w:val="0"/>
        </w:rPr>
        <w:t>FsTamTam.isPmdgNgxModel</w:t>
      </w:r>
      <w:r>
        <w:t>()) return;</w:t>
      </w:r>
    </w:p>
    <w:p w14:paraId="1D341015" w14:textId="77777777" w:rsidR="005449E6" w:rsidRDefault="005449E6" w:rsidP="005449E6">
      <w:pPr>
        <w:pStyle w:val="Code"/>
      </w:pPr>
      <w:r>
        <w:t xml:space="preserve">    </w:t>
      </w:r>
      <w:r w:rsidRPr="00B1244C">
        <w:rPr>
          <w:b/>
          <w:bCs w:val="0"/>
        </w:rPr>
        <w:t>FsTamTam.joinSimulation</w:t>
      </w:r>
      <w:r>
        <w:t>();</w:t>
      </w:r>
    </w:p>
    <w:p w14:paraId="3BDB53FB" w14:textId="43279C1B" w:rsidR="00EF6DE2" w:rsidRDefault="00EF6DE2" w:rsidP="00EF6DE2">
      <w:pPr>
        <w:pStyle w:val="Code"/>
      </w:pPr>
      <w:r>
        <w:t xml:space="preserve">    ...</w:t>
      </w:r>
    </w:p>
    <w:p w14:paraId="619C9CBC" w14:textId="3A60485C" w:rsidR="001E122F" w:rsidRDefault="001E122F" w:rsidP="00EF6DE2">
      <w:pPr>
        <w:pStyle w:val="Code"/>
      </w:pPr>
      <w:r>
        <w:t xml:space="preserve">    </w:t>
      </w:r>
      <w:r w:rsidR="009B3E55" w:rsidRPr="00B1244C">
        <w:rPr>
          <w:b/>
          <w:bCs w:val="0"/>
        </w:rPr>
        <w:t>FsTamTam.</w:t>
      </w:r>
      <w:r w:rsidRPr="00B1244C">
        <w:rPr>
          <w:b/>
          <w:bCs w:val="0"/>
        </w:rPr>
        <w:t>subscribeData</w:t>
      </w:r>
      <w:r>
        <w:t>(</w:t>
      </w:r>
      <w:r w:rsidR="00307721" w:rsidRPr="002B0D74">
        <w:rPr>
          <w:b/>
          <w:bCs w:val="0"/>
          <w:color w:val="538135" w:themeColor="accent6" w:themeShade="BF"/>
        </w:rPr>
        <w:t>CDU_ScreenData_0</w:t>
      </w:r>
      <w:r>
        <w:t>);</w:t>
      </w:r>
      <w:r w:rsidR="00307721">
        <w:t xml:space="preserve"> // left CDU</w:t>
      </w:r>
    </w:p>
    <w:p w14:paraId="060DB652" w14:textId="77777777" w:rsidR="00EF6DE2" w:rsidRDefault="00EF6DE2" w:rsidP="00EF6DE2">
      <w:pPr>
        <w:pStyle w:val="Code"/>
      </w:pPr>
      <w:r>
        <w:t xml:space="preserve">    ...</w:t>
      </w:r>
    </w:p>
    <w:p w14:paraId="18BF85DE" w14:textId="5E5888F3" w:rsidR="00E2538C" w:rsidRDefault="00E2538C" w:rsidP="00E2538C">
      <w:pPr>
        <w:pStyle w:val="Code"/>
      </w:pPr>
      <w:r>
        <w:t>}</w:t>
      </w:r>
    </w:p>
    <w:p w14:paraId="058AA993" w14:textId="77777777" w:rsidR="00E2538C" w:rsidRDefault="00E2538C" w:rsidP="00E2538C">
      <w:pPr>
        <w:pStyle w:val="Code"/>
      </w:pPr>
    </w:p>
    <w:p w14:paraId="38CC1862" w14:textId="2789C62D" w:rsidR="00953162" w:rsidRDefault="00953162" w:rsidP="00953162">
      <w:pPr>
        <w:pStyle w:val="Code"/>
      </w:pPr>
      <w:r>
        <w:t>void onSimulationData() {</w:t>
      </w:r>
    </w:p>
    <w:p w14:paraId="6B846E35" w14:textId="6BB186BF" w:rsidR="00953162" w:rsidRDefault="00953162" w:rsidP="00953162">
      <w:pPr>
        <w:pStyle w:val="Code"/>
      </w:pPr>
      <w:r>
        <w:t xml:space="preserve">    switch (</w:t>
      </w:r>
      <w:r w:rsidRPr="00B1244C">
        <w:rPr>
          <w:b/>
          <w:bCs w:val="0"/>
        </w:rPr>
        <w:t>FsTamTam.simulationData.id</w:t>
      </w:r>
      <w:r>
        <w:t>) {</w:t>
      </w:r>
    </w:p>
    <w:p w14:paraId="148B4ECA" w14:textId="2EDC8D76" w:rsidR="000B0622" w:rsidRDefault="000B0622" w:rsidP="00953162">
      <w:pPr>
        <w:pStyle w:val="Code"/>
      </w:pPr>
      <w:r>
        <w:t xml:space="preserve">        ...</w:t>
      </w:r>
    </w:p>
    <w:p w14:paraId="5774AF76" w14:textId="1A854641" w:rsidR="00953162" w:rsidRDefault="00953162" w:rsidP="00953162">
      <w:pPr>
        <w:pStyle w:val="Code"/>
      </w:pPr>
      <w:r>
        <w:t xml:space="preserve">        case </w:t>
      </w:r>
      <w:r w:rsidRPr="002B0D74">
        <w:rPr>
          <w:b/>
          <w:bCs w:val="0"/>
          <w:color w:val="538135" w:themeColor="accent6" w:themeShade="BF"/>
        </w:rPr>
        <w:t>CDU_ScreenData_0</w:t>
      </w:r>
      <w:r>
        <w:t>:</w:t>
      </w:r>
    </w:p>
    <w:p w14:paraId="301BCCEF" w14:textId="50E12A22" w:rsidR="00734672" w:rsidRDefault="00734672" w:rsidP="00734672">
      <w:pPr>
        <w:pStyle w:val="Code"/>
        <w:rPr>
          <w:lang w:eastAsia="en-US"/>
        </w:rPr>
      </w:pPr>
      <w:r>
        <w:rPr>
          <w:b/>
          <w:bCs w:val="0"/>
          <w:lang w:eastAsia="en-US"/>
        </w:rPr>
        <w:t xml:space="preserve">            </w:t>
      </w:r>
      <w:r w:rsidRPr="00F1270C">
        <w:rPr>
          <w:b/>
          <w:bCs w:val="0"/>
          <w:lang w:eastAsia="en-US"/>
        </w:rPr>
        <w:t>FsTamTamCduScreenData.init</w:t>
      </w:r>
      <w:r>
        <w:rPr>
          <w:lang w:eastAsia="en-US"/>
        </w:rPr>
        <w:t>(</w:t>
      </w:r>
      <w:r w:rsidRPr="00F1270C">
        <w:rPr>
          <w:b/>
          <w:bCs w:val="0"/>
          <w:lang w:eastAsia="en-US"/>
        </w:rPr>
        <w:t>FsTamTam.simulationData.asText</w:t>
      </w:r>
      <w:r>
        <w:rPr>
          <w:lang w:eastAsia="en-US"/>
        </w:rPr>
        <w:t>);</w:t>
      </w:r>
    </w:p>
    <w:p w14:paraId="3591B74E" w14:textId="6AA51B95" w:rsidR="00734672" w:rsidRDefault="00734672" w:rsidP="00734672">
      <w:pPr>
        <w:pStyle w:val="Code"/>
        <w:rPr>
          <w:lang w:eastAsia="en-US"/>
        </w:rPr>
      </w:pPr>
      <w:r>
        <w:rPr>
          <w:lang w:eastAsia="en-US"/>
        </w:rPr>
        <w:t xml:space="preserve">            if (</w:t>
      </w:r>
      <w:r w:rsidRPr="005649C7">
        <w:rPr>
          <w:b/>
          <w:bCs w:val="0"/>
        </w:rPr>
        <w:t>FsTamTamCduScreenData.isPowered</w:t>
      </w:r>
      <w:r>
        <w:t>()) {</w:t>
      </w:r>
    </w:p>
    <w:p w14:paraId="3231F3F1" w14:textId="458AC1BE" w:rsidR="00734672" w:rsidRDefault="00734672" w:rsidP="00734672">
      <w:pPr>
        <w:pStyle w:val="Code"/>
        <w:rPr>
          <w:lang w:eastAsia="en-US"/>
        </w:rPr>
      </w:pPr>
      <w:r>
        <w:rPr>
          <w:lang w:eastAsia="en-US"/>
        </w:rPr>
        <w:t xml:space="preserve">    </w:t>
      </w:r>
      <w:r w:rsidR="0096004A">
        <w:rPr>
          <w:lang w:eastAsia="en-US"/>
        </w:rPr>
        <w:t xml:space="preserve">            </w:t>
      </w:r>
      <w:r>
        <w:rPr>
          <w:lang w:eastAsia="en-US"/>
        </w:rPr>
        <w:t>for (int row = 0; row &lt; 14; row++) {</w:t>
      </w:r>
    </w:p>
    <w:p w14:paraId="41683EC4" w14:textId="09712AB3" w:rsidR="00734672" w:rsidRDefault="00734672" w:rsidP="00734672">
      <w:pPr>
        <w:pStyle w:val="Code"/>
        <w:rPr>
          <w:lang w:eastAsia="en-US"/>
        </w:rPr>
      </w:pPr>
      <w:r>
        <w:rPr>
          <w:lang w:eastAsia="en-US"/>
        </w:rPr>
        <w:t xml:space="preserve">        </w:t>
      </w:r>
      <w:r w:rsidR="0096004A">
        <w:rPr>
          <w:lang w:eastAsia="en-US"/>
        </w:rPr>
        <w:t xml:space="preserve">            </w:t>
      </w:r>
      <w:r>
        <w:rPr>
          <w:lang w:eastAsia="en-US"/>
        </w:rPr>
        <w:t>for (int column = 0; column &lt; 24; column++) {</w:t>
      </w:r>
    </w:p>
    <w:p w14:paraId="573CB35A" w14:textId="3CD44D03" w:rsidR="00734672" w:rsidRDefault="00734672" w:rsidP="00734672">
      <w:pPr>
        <w:pStyle w:val="Code"/>
      </w:pPr>
      <w:r>
        <w:t xml:space="preserve">            </w:t>
      </w:r>
      <w:r w:rsidR="0096004A">
        <w:t xml:space="preserve">            </w:t>
      </w:r>
      <w:r w:rsidRPr="00B1244C">
        <w:rPr>
          <w:b/>
          <w:bCs w:val="0"/>
        </w:rPr>
        <w:t>PmdgNgxCduCell</w:t>
      </w:r>
      <w:r w:rsidRPr="0081490F">
        <w:t xml:space="preserve"> *</w:t>
      </w:r>
      <w:r>
        <w:t>p</w:t>
      </w:r>
      <w:r w:rsidR="001D2D05">
        <w:t>Cell</w:t>
      </w:r>
      <w:r>
        <w:t xml:space="preserve"> = </w:t>
      </w:r>
      <w:r w:rsidRPr="005649C7">
        <w:rPr>
          <w:b/>
          <w:bCs w:val="0"/>
        </w:rPr>
        <w:t>FsTamTamCduScreenData.nextCell</w:t>
      </w:r>
      <w:r>
        <w:t>();</w:t>
      </w:r>
    </w:p>
    <w:p w14:paraId="2785F6C7" w14:textId="6E2ED919" w:rsidR="009D3A6D" w:rsidRDefault="009D3A6D" w:rsidP="00734672">
      <w:pPr>
        <w:pStyle w:val="Code"/>
      </w:pPr>
      <w:r>
        <w:t xml:space="preserve">                        // render </w:t>
      </w:r>
      <w:r w:rsidR="00CA0666">
        <w:t xml:space="preserve">the </w:t>
      </w:r>
      <w:r w:rsidR="000000B4">
        <w:t>cell</w:t>
      </w:r>
      <w:r>
        <w:t xml:space="preserve"> on your display</w:t>
      </w:r>
      <w:r w:rsidR="00401477">
        <w:t xml:space="preserve"> system by using:</w:t>
      </w:r>
    </w:p>
    <w:p w14:paraId="7C3933ED" w14:textId="6C848697" w:rsidR="00401477" w:rsidRPr="00DD66A1" w:rsidRDefault="00401477" w:rsidP="00401477">
      <w:pPr>
        <w:pStyle w:val="Code"/>
      </w:pPr>
      <w:r>
        <w:t xml:space="preserve">                        //   </w:t>
      </w:r>
      <w:r w:rsidR="0059274B">
        <w:t xml:space="preserve">  </w:t>
      </w:r>
      <w:r>
        <w:t>p</w:t>
      </w:r>
      <w:r w:rsidR="00F22C16">
        <w:t>Cell</w:t>
      </w:r>
      <w:r>
        <w:t>-&gt;asciiCode</w:t>
      </w:r>
    </w:p>
    <w:p w14:paraId="631DDC39" w14:textId="441E7893" w:rsidR="00401477" w:rsidRPr="00DD66A1" w:rsidRDefault="00401477" w:rsidP="00401477">
      <w:pPr>
        <w:pStyle w:val="Code"/>
      </w:pPr>
      <w:r>
        <w:t xml:space="preserve">                        //</w:t>
      </w:r>
      <w:r w:rsidR="005502AC">
        <w:t xml:space="preserve"> </w:t>
      </w:r>
      <w:r>
        <w:t xml:space="preserve"> </w:t>
      </w:r>
      <w:r w:rsidR="00C11473">
        <w:t xml:space="preserve"> </w:t>
      </w:r>
      <w:r w:rsidR="0059274B">
        <w:t xml:space="preserve">  </w:t>
      </w:r>
      <w:r>
        <w:t>p</w:t>
      </w:r>
      <w:r w:rsidR="006E6206">
        <w:t>Cell</w:t>
      </w:r>
      <w:r>
        <w:t>-&gt;color</w:t>
      </w:r>
    </w:p>
    <w:p w14:paraId="0B966980" w14:textId="27EB22D8" w:rsidR="00401477" w:rsidRPr="00DD66A1" w:rsidRDefault="00401477" w:rsidP="00401477">
      <w:pPr>
        <w:pStyle w:val="Code"/>
      </w:pPr>
      <w:r>
        <w:t xml:space="preserve">                        //</w:t>
      </w:r>
      <w:r w:rsidR="005502AC">
        <w:t xml:space="preserve"> </w:t>
      </w:r>
      <w:r>
        <w:t xml:space="preserve">  </w:t>
      </w:r>
      <w:r w:rsidR="0059274B">
        <w:t xml:space="preserve">  </w:t>
      </w:r>
      <w:r>
        <w:t>p</w:t>
      </w:r>
      <w:r w:rsidR="00574CC6">
        <w:t>Cell</w:t>
      </w:r>
      <w:r>
        <w:t>-&gt;flags</w:t>
      </w:r>
    </w:p>
    <w:p w14:paraId="3ADE2491" w14:textId="0A6E6BF2" w:rsidR="00734672" w:rsidRDefault="00734672" w:rsidP="00734672">
      <w:pPr>
        <w:pStyle w:val="Code"/>
        <w:rPr>
          <w:lang w:eastAsia="en-US"/>
        </w:rPr>
      </w:pPr>
      <w:r>
        <w:rPr>
          <w:lang w:eastAsia="en-US"/>
        </w:rPr>
        <w:t xml:space="preserve">        </w:t>
      </w:r>
      <w:r w:rsidR="0096004A">
        <w:rPr>
          <w:lang w:eastAsia="en-US"/>
        </w:rPr>
        <w:t xml:space="preserve">            </w:t>
      </w:r>
      <w:r>
        <w:rPr>
          <w:lang w:eastAsia="en-US"/>
        </w:rPr>
        <w:t>}</w:t>
      </w:r>
    </w:p>
    <w:p w14:paraId="772DAF2E" w14:textId="5E3BB011" w:rsidR="00734672" w:rsidRDefault="00734672" w:rsidP="00734672">
      <w:pPr>
        <w:pStyle w:val="Code"/>
        <w:rPr>
          <w:lang w:eastAsia="en-US"/>
        </w:rPr>
      </w:pPr>
      <w:r>
        <w:rPr>
          <w:lang w:eastAsia="en-US"/>
        </w:rPr>
        <w:t xml:space="preserve">    </w:t>
      </w:r>
      <w:r w:rsidR="0096004A">
        <w:rPr>
          <w:lang w:eastAsia="en-US"/>
        </w:rPr>
        <w:t xml:space="preserve">            </w:t>
      </w:r>
      <w:r>
        <w:rPr>
          <w:lang w:eastAsia="en-US"/>
        </w:rPr>
        <w:t>}</w:t>
      </w:r>
    </w:p>
    <w:p w14:paraId="2EA6761E" w14:textId="53A33B99" w:rsidR="00734672" w:rsidRDefault="00734672" w:rsidP="00734672">
      <w:pPr>
        <w:pStyle w:val="Code"/>
        <w:rPr>
          <w:lang w:eastAsia="en-US"/>
        </w:rPr>
      </w:pPr>
      <w:r>
        <w:rPr>
          <w:lang w:eastAsia="en-US"/>
        </w:rPr>
        <w:t xml:space="preserve">            } else {</w:t>
      </w:r>
    </w:p>
    <w:p w14:paraId="430E20DC" w14:textId="0E2C2FB7" w:rsidR="00734672" w:rsidRDefault="00734672" w:rsidP="00734672">
      <w:pPr>
        <w:pStyle w:val="Code"/>
        <w:rPr>
          <w:lang w:eastAsia="en-US"/>
        </w:rPr>
      </w:pPr>
      <w:r>
        <w:rPr>
          <w:lang w:eastAsia="en-US"/>
        </w:rPr>
        <w:t xml:space="preserve">                ...</w:t>
      </w:r>
    </w:p>
    <w:p w14:paraId="100F6819" w14:textId="2A6EF20E" w:rsidR="00734672" w:rsidRPr="003F4D13" w:rsidRDefault="00734672" w:rsidP="00734672">
      <w:pPr>
        <w:pStyle w:val="Code"/>
        <w:rPr>
          <w:lang w:eastAsia="en-US"/>
        </w:rPr>
      </w:pPr>
      <w:r>
        <w:rPr>
          <w:lang w:eastAsia="en-US"/>
        </w:rPr>
        <w:t xml:space="preserve">            }</w:t>
      </w:r>
    </w:p>
    <w:p w14:paraId="05E4E324" w14:textId="70725D37" w:rsidR="00953162" w:rsidRDefault="00953162" w:rsidP="00953162">
      <w:pPr>
        <w:pStyle w:val="Code"/>
      </w:pPr>
      <w:r>
        <w:t xml:space="preserve">            break;</w:t>
      </w:r>
    </w:p>
    <w:p w14:paraId="239485C3" w14:textId="77777777" w:rsidR="000B0622" w:rsidRDefault="000B0622" w:rsidP="000B0622">
      <w:pPr>
        <w:pStyle w:val="Code"/>
      </w:pPr>
      <w:r>
        <w:t xml:space="preserve">        ...</w:t>
      </w:r>
    </w:p>
    <w:p w14:paraId="4900D9CD" w14:textId="363F0734" w:rsidR="00953162" w:rsidRDefault="00953162" w:rsidP="00953162">
      <w:pPr>
        <w:pStyle w:val="Code"/>
      </w:pPr>
      <w:r>
        <w:t xml:space="preserve">    }</w:t>
      </w:r>
    </w:p>
    <w:p w14:paraId="17340B3D" w14:textId="5387E5F0" w:rsidR="00EE7242" w:rsidRDefault="00953162" w:rsidP="007E1E91">
      <w:pPr>
        <w:pStyle w:val="Code"/>
      </w:pPr>
      <w:r>
        <w:t>}</w:t>
      </w:r>
    </w:p>
    <w:p w14:paraId="318639F7" w14:textId="084C28D4" w:rsidR="00EE7242" w:rsidRDefault="00EE7242" w:rsidP="000D54BE">
      <w:pPr>
        <w:rPr>
          <w:lang w:val="en-US"/>
        </w:rPr>
      </w:pPr>
    </w:p>
    <w:p w14:paraId="6CC711B9" w14:textId="6F23D500" w:rsidR="00B264CB" w:rsidRDefault="00CE4FB1" w:rsidP="000D54BE">
      <w:pPr>
        <w:rPr>
          <w:lang w:val="en-US"/>
        </w:rPr>
      </w:pPr>
      <w:r>
        <w:rPr>
          <w:lang w:val="en-US"/>
        </w:rPr>
        <w:t>M</w:t>
      </w:r>
      <w:r w:rsidR="00B264CB">
        <w:rPr>
          <w:lang w:val="en-US"/>
        </w:rPr>
        <w:t>ore info on special characters, colors</w:t>
      </w:r>
      <w:r w:rsidR="00887845">
        <w:rPr>
          <w:lang w:val="en-US"/>
        </w:rPr>
        <w:t xml:space="preserve"> values</w:t>
      </w:r>
      <w:r w:rsidR="00B264CB">
        <w:rPr>
          <w:lang w:val="en-US"/>
        </w:rPr>
        <w:t>, and flags</w:t>
      </w:r>
      <w:r>
        <w:rPr>
          <w:lang w:val="en-US"/>
        </w:rPr>
        <w:t xml:space="preserve"> here</w:t>
      </w:r>
      <w:r w:rsidR="00B264CB">
        <w:rPr>
          <w:lang w:val="en-US"/>
        </w:rPr>
        <w:t>:</w:t>
      </w:r>
    </w:p>
    <w:p w14:paraId="659828BD" w14:textId="77777777" w:rsidR="00B264CB" w:rsidRDefault="00B264CB" w:rsidP="00B264CB">
      <w:pPr>
        <w:rPr>
          <w:lang w:val="en-US" w:eastAsia="en-US"/>
        </w:rPr>
      </w:pPr>
    </w:p>
    <w:p w14:paraId="195FBD58" w14:textId="0C381463" w:rsidR="00B264CB" w:rsidRPr="00A155F1" w:rsidRDefault="00F67B33" w:rsidP="00B264CB">
      <w:pPr>
        <w:rPr>
          <w:sz w:val="20"/>
          <w:szCs w:val="20"/>
          <w:lang w:val="en-US" w:eastAsia="en-US"/>
        </w:rPr>
      </w:pPr>
      <w:hyperlink r:id="rId36" w:history="1">
        <w:r w:rsidR="00B264CB" w:rsidRPr="00A155F1">
          <w:rPr>
            <w:rStyle w:val="Hyperlink"/>
            <w:sz w:val="20"/>
            <w:szCs w:val="20"/>
            <w:lang w:val="en-US" w:eastAsia="en-US"/>
          </w:rPr>
          <w:t>https://fsclub-friesland.nl/wp-download/FSUIPC4_OffsetMappingForPMDG737NGX.pdf</w:t>
        </w:r>
      </w:hyperlink>
    </w:p>
    <w:p w14:paraId="3E580A94" w14:textId="77777777" w:rsidR="00401A24" w:rsidRDefault="00401A24">
      <w:pPr>
        <w:rPr>
          <w:lang w:val="en-US"/>
        </w:rPr>
      </w:pPr>
    </w:p>
    <w:p w14:paraId="147A5930" w14:textId="77777777" w:rsidR="00401A24" w:rsidRDefault="00401A24">
      <w:pPr>
        <w:rPr>
          <w:lang w:val="en-US"/>
        </w:rPr>
      </w:pPr>
      <w:r>
        <w:rPr>
          <w:lang w:val="en-US"/>
        </w:rPr>
        <w:br w:type="page"/>
      </w:r>
    </w:p>
    <w:p w14:paraId="4038FC2E" w14:textId="77777777" w:rsidR="00401A24" w:rsidRDefault="00401A24" w:rsidP="00401A24">
      <w:pPr>
        <w:pStyle w:val="Heading1"/>
      </w:pPr>
      <w:bookmarkStart w:id="31" w:name="_Ref55847595"/>
      <w:bookmarkStart w:id="32" w:name="_Toc55853132"/>
      <w:r>
        <w:lastRenderedPageBreak/>
        <w:t>Working with FsTamTam Global Variables</w:t>
      </w:r>
      <w:bookmarkEnd w:id="31"/>
      <w:bookmarkEnd w:id="32"/>
    </w:p>
    <w:p w14:paraId="6786C94F" w14:textId="5F3CE55D" w:rsidR="00BB362D" w:rsidRDefault="00401A24" w:rsidP="00401A24">
      <w:pPr>
        <w:rPr>
          <w:lang w:val="en-US"/>
        </w:rPr>
      </w:pPr>
      <w:r w:rsidRPr="00BB362D">
        <w:rPr>
          <w:b/>
          <w:bCs/>
          <w:lang w:val="en-US"/>
        </w:rPr>
        <w:t>FsTamTam Server</w:t>
      </w:r>
      <w:r>
        <w:rPr>
          <w:lang w:val="en-US"/>
        </w:rPr>
        <w:t xml:space="preserve"> provides a mechanism </w:t>
      </w:r>
      <w:r w:rsidR="00BB362D">
        <w:rPr>
          <w:lang w:val="en-US"/>
        </w:rPr>
        <w:t xml:space="preserve">so the connected devices could share data of “common” interest, </w:t>
      </w:r>
      <w:r w:rsidR="00FC0F8D">
        <w:rPr>
          <w:lang w:val="en-US"/>
        </w:rPr>
        <w:t xml:space="preserve">via 8 </w:t>
      </w:r>
      <w:r w:rsidR="00FC0F8D" w:rsidRPr="00FC0F8D">
        <w:rPr>
          <w:b/>
          <w:bCs/>
          <w:lang w:val="en-US"/>
        </w:rPr>
        <w:t>FsTamTam Global Variables</w:t>
      </w:r>
      <w:r w:rsidR="00FC0F8D">
        <w:rPr>
          <w:lang w:val="en-US"/>
        </w:rPr>
        <w:t xml:space="preserve"> (32-bit integer)</w:t>
      </w:r>
      <w:r w:rsidR="00E23AD5">
        <w:rPr>
          <w:lang w:val="en-US"/>
        </w:rPr>
        <w:t xml:space="preserve">, with identifiers </w:t>
      </w:r>
      <w:r w:rsidR="00E23AD5" w:rsidRPr="007A7053">
        <w:rPr>
          <w:i/>
          <w:iCs/>
          <w:lang w:val="en-US"/>
        </w:rPr>
        <w:t>GLOBAL_VARIABLE_1</w:t>
      </w:r>
      <w:r w:rsidR="007A7053">
        <w:rPr>
          <w:lang w:val="en-US"/>
        </w:rPr>
        <w:t xml:space="preserve"> </w:t>
      </w:r>
      <w:r w:rsidR="00E23AD5">
        <w:rPr>
          <w:lang w:val="en-US"/>
        </w:rPr>
        <w:t xml:space="preserve">… </w:t>
      </w:r>
      <w:r w:rsidR="00E23AD5" w:rsidRPr="007A7053">
        <w:rPr>
          <w:i/>
          <w:iCs/>
          <w:lang w:val="en-US"/>
        </w:rPr>
        <w:t>GLOBAL_VARIABLE_8</w:t>
      </w:r>
      <w:r w:rsidR="00E23AD5">
        <w:rPr>
          <w:lang w:val="en-US"/>
        </w:rPr>
        <w:t>.</w:t>
      </w:r>
    </w:p>
    <w:p w14:paraId="346A5E42" w14:textId="32CE97F4" w:rsidR="00BB362D" w:rsidRDefault="00BB362D" w:rsidP="00401A24">
      <w:pPr>
        <w:rPr>
          <w:lang w:val="en-US"/>
        </w:rPr>
      </w:pPr>
    </w:p>
    <w:p w14:paraId="71961DDC" w14:textId="12B708FB" w:rsidR="005B0867" w:rsidRDefault="00FC0F8D" w:rsidP="00401A24">
      <w:pPr>
        <w:rPr>
          <w:lang w:val="en-US"/>
        </w:rPr>
      </w:pPr>
      <w:r>
        <w:rPr>
          <w:lang w:val="en-US"/>
        </w:rPr>
        <w:t xml:space="preserve">A </w:t>
      </w:r>
      <w:r w:rsidRPr="00FC0F8D">
        <w:rPr>
          <w:b/>
          <w:bCs/>
          <w:lang w:val="en-US"/>
        </w:rPr>
        <w:t>FsTamTam Global Variable</w:t>
      </w:r>
      <w:r>
        <w:rPr>
          <w:lang w:val="en-US"/>
        </w:rPr>
        <w:t xml:space="preserve"> can be subscribed and </w:t>
      </w:r>
      <w:r w:rsidR="005B0867">
        <w:rPr>
          <w:lang w:val="en-US"/>
        </w:rPr>
        <w:t>set</w:t>
      </w:r>
      <w:r>
        <w:rPr>
          <w:lang w:val="en-US"/>
        </w:rPr>
        <w:t xml:space="preserve"> by </w:t>
      </w:r>
      <w:r w:rsidRPr="00FC0F8D">
        <w:rPr>
          <w:b/>
          <w:bCs/>
          <w:lang w:val="en-US"/>
        </w:rPr>
        <w:t>devices</w:t>
      </w:r>
      <w:r>
        <w:rPr>
          <w:lang w:val="en-US"/>
        </w:rPr>
        <w:t>.</w:t>
      </w:r>
    </w:p>
    <w:p w14:paraId="6F5C8284" w14:textId="7195B5CE" w:rsidR="005B0867" w:rsidRDefault="005B0867" w:rsidP="00401A24">
      <w:pPr>
        <w:rPr>
          <w:lang w:val="en-US"/>
        </w:rPr>
      </w:pPr>
    </w:p>
    <w:p w14:paraId="493DFFC5" w14:textId="6788DF34" w:rsidR="005B0867" w:rsidRDefault="005B0867" w:rsidP="002A313E">
      <w:pPr>
        <w:pStyle w:val="ListParagraph"/>
        <w:numPr>
          <w:ilvl w:val="0"/>
          <w:numId w:val="22"/>
        </w:numPr>
      </w:pPr>
      <w:r>
        <w:t xml:space="preserve">When a device subscribes to a </w:t>
      </w:r>
      <w:r w:rsidRPr="005110E0">
        <w:rPr>
          <w:b/>
          <w:bCs/>
        </w:rPr>
        <w:t>FsTamTam Global Variable</w:t>
      </w:r>
      <w:r>
        <w:t xml:space="preserve">, it receives </w:t>
      </w:r>
      <w:r w:rsidR="00912713">
        <w:t>its value (if set) shortly after (</w:t>
      </w:r>
      <w:r w:rsidR="00912713" w:rsidRPr="00912713">
        <w:rPr>
          <w:i/>
          <w:iCs/>
        </w:rPr>
        <w:t>onSimulationData()</w:t>
      </w:r>
      <w:r w:rsidR="00912713">
        <w:t xml:space="preserve"> callback).</w:t>
      </w:r>
    </w:p>
    <w:p w14:paraId="09CF5251" w14:textId="78A76797" w:rsidR="005B0867" w:rsidRPr="005B0867" w:rsidRDefault="005B0867" w:rsidP="002A313E">
      <w:pPr>
        <w:pStyle w:val="ListParagraph"/>
        <w:numPr>
          <w:ilvl w:val="0"/>
          <w:numId w:val="22"/>
        </w:numPr>
      </w:pPr>
      <w:r>
        <w:t xml:space="preserve">When a device set a value of a </w:t>
      </w:r>
      <w:r w:rsidRPr="005B0867">
        <w:rPr>
          <w:b/>
          <w:bCs/>
        </w:rPr>
        <w:t>FsTamTam Global Variable</w:t>
      </w:r>
      <w:r>
        <w:t>, all its subscribed devices will be notified (</w:t>
      </w:r>
      <w:r w:rsidRPr="005B0867">
        <w:rPr>
          <w:i/>
          <w:iCs/>
        </w:rPr>
        <w:t>onSimulationData()</w:t>
      </w:r>
      <w:r>
        <w:t xml:space="preserve"> callback).</w:t>
      </w:r>
    </w:p>
    <w:p w14:paraId="22818504" w14:textId="1C987132" w:rsidR="00A52E6E" w:rsidRDefault="00A52E6E" w:rsidP="00401A24">
      <w:pPr>
        <w:rPr>
          <w:lang w:val="en-US"/>
        </w:rPr>
      </w:pPr>
    </w:p>
    <w:p w14:paraId="1F3B4E4D" w14:textId="61D6C4BE" w:rsidR="00A52E6E" w:rsidRDefault="00A118B8" w:rsidP="00401A24">
      <w:pPr>
        <w:rPr>
          <w:lang w:val="en-US"/>
        </w:rPr>
      </w:pPr>
      <w:r>
        <w:rPr>
          <w:lang w:val="en-US"/>
        </w:rPr>
        <w:t xml:space="preserve">It is a good practice, that for each </w:t>
      </w:r>
      <w:r w:rsidRPr="005110E0">
        <w:rPr>
          <w:b/>
          <w:bCs/>
          <w:lang w:val="en-US"/>
        </w:rPr>
        <w:t>FsTamTam Global Variable</w:t>
      </w:r>
      <w:r>
        <w:rPr>
          <w:lang w:val="en-US"/>
        </w:rPr>
        <w:t xml:space="preserve"> you may want to use, only one </w:t>
      </w:r>
      <w:r w:rsidRPr="00734622">
        <w:rPr>
          <w:b/>
          <w:bCs/>
          <w:lang w:val="en-US"/>
        </w:rPr>
        <w:t>device</w:t>
      </w:r>
      <w:r>
        <w:rPr>
          <w:lang w:val="en-US"/>
        </w:rPr>
        <w:t xml:space="preserve"> would set it.</w:t>
      </w:r>
    </w:p>
    <w:p w14:paraId="074687B1" w14:textId="37D03C89" w:rsidR="00BD4AD0" w:rsidRDefault="00BD4AD0" w:rsidP="00401A24">
      <w:pPr>
        <w:rPr>
          <w:lang w:val="en-US"/>
        </w:rPr>
      </w:pPr>
    </w:p>
    <w:p w14:paraId="140EDD4E" w14:textId="00B81E80" w:rsidR="00BD31BB" w:rsidRDefault="00C2215A" w:rsidP="00401A24">
      <w:pPr>
        <w:rPr>
          <w:lang w:val="en-US"/>
        </w:rPr>
      </w:pPr>
      <w:r>
        <w:rPr>
          <w:lang w:val="en-US"/>
        </w:rPr>
        <w:t xml:space="preserve">For instance, </w:t>
      </w:r>
      <w:r w:rsidR="00BD4AD0">
        <w:rPr>
          <w:lang w:val="en-US"/>
        </w:rPr>
        <w:t xml:space="preserve">I’ve used a </w:t>
      </w:r>
      <w:r w:rsidR="00BD4AD0" w:rsidRPr="00BD4AD0">
        <w:rPr>
          <w:b/>
          <w:bCs/>
          <w:lang w:val="en-US"/>
        </w:rPr>
        <w:t>FsTamTam Global Variable</w:t>
      </w:r>
      <w:r w:rsidR="00BD4AD0">
        <w:rPr>
          <w:lang w:val="en-US"/>
        </w:rPr>
        <w:t xml:space="preserve"> for sharing a “luminosity” value</w:t>
      </w:r>
      <w:r w:rsidR="001928A7">
        <w:rPr>
          <w:lang w:val="en-US"/>
        </w:rPr>
        <w:t xml:space="preserve"> for the leds, </w:t>
      </w:r>
      <w:r w:rsidR="00BD4AD0">
        <w:rPr>
          <w:lang w:val="en-US"/>
        </w:rPr>
        <w:t>between the MAIN panel and the MCP, depending on the position of the light switch on the MAIN panel (TEST/BRT/DIM).</w:t>
      </w:r>
    </w:p>
    <w:p w14:paraId="26EA9415" w14:textId="06E8EEA4" w:rsidR="000A07A8" w:rsidRPr="00DB7E25" w:rsidRDefault="001B19F4" w:rsidP="00DB7E25">
      <w:pPr>
        <w:pStyle w:val="Code-label"/>
      </w:pPr>
      <w:r>
        <w:t xml:space="preserve">EXAMPLE C++: </w:t>
      </w:r>
      <w:r w:rsidR="0053623C">
        <w:t xml:space="preserve">THE </w:t>
      </w:r>
      <w:r w:rsidR="000A07A8" w:rsidRPr="000A07A8">
        <w:t>Writing device</w:t>
      </w:r>
    </w:p>
    <w:p w14:paraId="5407F1E6" w14:textId="0C10164A" w:rsidR="000A07A8" w:rsidRDefault="000A07A8" w:rsidP="000A07A8">
      <w:pPr>
        <w:pStyle w:val="Code"/>
      </w:pPr>
      <w:r>
        <w:t>void onSimulation</w:t>
      </w:r>
      <w:r w:rsidR="002B0F87">
        <w:t>Loop</w:t>
      </w:r>
      <w:r>
        <w:t>() {</w:t>
      </w:r>
    </w:p>
    <w:p w14:paraId="6DF87E87" w14:textId="77777777" w:rsidR="000B590C" w:rsidRDefault="000B590C" w:rsidP="000B590C">
      <w:pPr>
        <w:pStyle w:val="Code"/>
      </w:pPr>
      <w:r>
        <w:t xml:space="preserve">    ...</w:t>
      </w:r>
    </w:p>
    <w:p w14:paraId="4FD7F71F" w14:textId="5A29B019" w:rsidR="000A07A8" w:rsidRDefault="000A07A8" w:rsidP="000A07A8">
      <w:pPr>
        <w:pStyle w:val="Code"/>
      </w:pPr>
      <w:r>
        <w:t xml:space="preserve">    if</w:t>
      </w:r>
      <w:r w:rsidR="00574510">
        <w:t xml:space="preserve"> (myCondition</w:t>
      </w:r>
      <w:r>
        <w:t>)</w:t>
      </w:r>
    </w:p>
    <w:p w14:paraId="54C1DE7C" w14:textId="4E6235AB" w:rsidR="000A07A8" w:rsidRDefault="000A07A8" w:rsidP="000A07A8">
      <w:pPr>
        <w:pStyle w:val="Code"/>
      </w:pPr>
      <w:r>
        <w:t xml:space="preserve">    </w:t>
      </w:r>
      <w:r w:rsidR="000B590C">
        <w:t xml:space="preserve">    </w:t>
      </w:r>
      <w:r w:rsidRPr="00B1244C">
        <w:rPr>
          <w:b/>
          <w:bCs w:val="0"/>
        </w:rPr>
        <w:t>FsTamTam.</w:t>
      </w:r>
      <w:r w:rsidR="000B590C">
        <w:rPr>
          <w:b/>
          <w:bCs w:val="0"/>
        </w:rPr>
        <w:t>send</w:t>
      </w:r>
      <w:r w:rsidRPr="00B1244C">
        <w:rPr>
          <w:b/>
          <w:bCs w:val="0"/>
        </w:rPr>
        <w:t>Data</w:t>
      </w:r>
      <w:r>
        <w:t>(</w:t>
      </w:r>
      <w:r w:rsidRPr="002B0D74">
        <w:rPr>
          <w:b/>
          <w:bCs w:val="0"/>
          <w:color w:val="538135" w:themeColor="accent6" w:themeShade="BF"/>
        </w:rPr>
        <w:t>GLOBAL_VARIABLE_1</w:t>
      </w:r>
      <w:r w:rsidR="000B590C" w:rsidRPr="000B590C">
        <w:t xml:space="preserve">, </w:t>
      </w:r>
      <w:r w:rsidR="000B590C">
        <w:t>myInt32</w:t>
      </w:r>
      <w:r>
        <w:t>);</w:t>
      </w:r>
    </w:p>
    <w:p w14:paraId="2C812213" w14:textId="77777777" w:rsidR="000A07A8" w:rsidRDefault="000A07A8" w:rsidP="000A07A8">
      <w:pPr>
        <w:pStyle w:val="Code"/>
      </w:pPr>
      <w:r>
        <w:t xml:space="preserve">    ...</w:t>
      </w:r>
    </w:p>
    <w:p w14:paraId="2EB96C0F" w14:textId="4846D6E7" w:rsidR="001C5479" w:rsidRDefault="000A07A8" w:rsidP="00A350C0">
      <w:pPr>
        <w:pStyle w:val="Code"/>
      </w:pPr>
      <w:r>
        <w:t>}</w:t>
      </w:r>
    </w:p>
    <w:p w14:paraId="6D060B3D" w14:textId="3C84CEA7" w:rsidR="000A07A8" w:rsidRDefault="00A350C0" w:rsidP="00A350C0">
      <w:pPr>
        <w:pStyle w:val="Code-label"/>
      </w:pPr>
      <w:r>
        <w:t xml:space="preserve">Example C++: </w:t>
      </w:r>
      <w:r w:rsidR="0053623C">
        <w:t xml:space="preserve">THE </w:t>
      </w:r>
      <w:r w:rsidR="000A07A8" w:rsidRPr="000A07A8">
        <w:t>Reading device</w:t>
      </w:r>
      <w:r w:rsidR="0053623C">
        <w:t>(S)</w:t>
      </w:r>
    </w:p>
    <w:p w14:paraId="753B2D39" w14:textId="77777777" w:rsidR="001C5479" w:rsidRDefault="001C5479" w:rsidP="001C5479">
      <w:pPr>
        <w:pStyle w:val="Code"/>
      </w:pPr>
      <w:r>
        <w:t>void onSimulationStart() {</w:t>
      </w:r>
    </w:p>
    <w:p w14:paraId="7A42DBF7" w14:textId="77777777" w:rsidR="001C5479" w:rsidRDefault="001C5479" w:rsidP="001C5479">
      <w:pPr>
        <w:pStyle w:val="Code"/>
      </w:pPr>
      <w:r>
        <w:t xml:space="preserve">    if (!strstr(</w:t>
      </w:r>
      <w:r w:rsidRPr="00B1244C">
        <w:rPr>
          <w:b/>
          <w:bCs w:val="0"/>
        </w:rPr>
        <w:t>FsTamTam.modelName</w:t>
      </w:r>
      <w:r>
        <w:t>(), “737”)) || !</w:t>
      </w:r>
      <w:r w:rsidRPr="00B1244C">
        <w:rPr>
          <w:b/>
          <w:bCs w:val="0"/>
        </w:rPr>
        <w:t>FsTamTam.isPmdgNgxModel</w:t>
      </w:r>
      <w:r>
        <w:t>()) return;</w:t>
      </w:r>
    </w:p>
    <w:p w14:paraId="71FD8119" w14:textId="77777777" w:rsidR="001C5479" w:rsidRDefault="001C5479" w:rsidP="001C5479">
      <w:pPr>
        <w:pStyle w:val="Code"/>
      </w:pPr>
      <w:r>
        <w:t xml:space="preserve">    </w:t>
      </w:r>
      <w:r w:rsidRPr="00B1244C">
        <w:rPr>
          <w:b/>
          <w:bCs w:val="0"/>
        </w:rPr>
        <w:t>FsTamTam.joinSimulation</w:t>
      </w:r>
      <w:r>
        <w:t>();</w:t>
      </w:r>
    </w:p>
    <w:p w14:paraId="254E8B5A" w14:textId="77777777" w:rsidR="001C5479" w:rsidRDefault="001C5479" w:rsidP="001C5479">
      <w:pPr>
        <w:pStyle w:val="Code"/>
      </w:pPr>
      <w:r>
        <w:t xml:space="preserve">    ...</w:t>
      </w:r>
    </w:p>
    <w:p w14:paraId="5144CB7E" w14:textId="4A8CF114" w:rsidR="001C5479" w:rsidRDefault="001C5479" w:rsidP="001C5479">
      <w:pPr>
        <w:pStyle w:val="Code"/>
      </w:pPr>
      <w:r>
        <w:t xml:space="preserve">    </w:t>
      </w:r>
      <w:r w:rsidRPr="00B1244C">
        <w:rPr>
          <w:b/>
          <w:bCs w:val="0"/>
        </w:rPr>
        <w:t>FsTamTam.subscribeData</w:t>
      </w:r>
      <w:r>
        <w:t>(</w:t>
      </w:r>
      <w:r w:rsidR="008E3CDC" w:rsidRPr="002B0D74">
        <w:rPr>
          <w:b/>
          <w:bCs w:val="0"/>
          <w:color w:val="538135" w:themeColor="accent6" w:themeShade="BF"/>
        </w:rPr>
        <w:t>GLOBAL_VARIABLE_1</w:t>
      </w:r>
      <w:r>
        <w:t>);</w:t>
      </w:r>
    </w:p>
    <w:p w14:paraId="573F8BC5" w14:textId="77777777" w:rsidR="001C5479" w:rsidRDefault="001C5479" w:rsidP="001C5479">
      <w:pPr>
        <w:pStyle w:val="Code"/>
      </w:pPr>
      <w:r>
        <w:t xml:space="preserve">    ...</w:t>
      </w:r>
    </w:p>
    <w:p w14:paraId="3BE1ED18" w14:textId="77777777" w:rsidR="001C5479" w:rsidRDefault="001C5479" w:rsidP="001C5479">
      <w:pPr>
        <w:pStyle w:val="Code"/>
      </w:pPr>
      <w:r>
        <w:t>}</w:t>
      </w:r>
    </w:p>
    <w:p w14:paraId="6551741A" w14:textId="77777777" w:rsidR="001C5479" w:rsidRDefault="001C5479" w:rsidP="001C5479">
      <w:pPr>
        <w:pStyle w:val="Code"/>
      </w:pPr>
    </w:p>
    <w:p w14:paraId="00E0071B" w14:textId="77777777" w:rsidR="001C5479" w:rsidRDefault="001C5479" w:rsidP="001C5479">
      <w:pPr>
        <w:pStyle w:val="Code"/>
      </w:pPr>
      <w:r>
        <w:t>void onSimulationData() {</w:t>
      </w:r>
    </w:p>
    <w:p w14:paraId="2D7D3B60" w14:textId="77777777" w:rsidR="001C5479" w:rsidRDefault="001C5479" w:rsidP="001C5479">
      <w:pPr>
        <w:pStyle w:val="Code"/>
      </w:pPr>
      <w:r>
        <w:t xml:space="preserve">    switch (</w:t>
      </w:r>
      <w:r w:rsidRPr="00B1244C">
        <w:rPr>
          <w:b/>
          <w:bCs w:val="0"/>
        </w:rPr>
        <w:t>FsTamTam.simulationData.id</w:t>
      </w:r>
      <w:r>
        <w:t>) {</w:t>
      </w:r>
    </w:p>
    <w:p w14:paraId="385B9DEE" w14:textId="77777777" w:rsidR="001C5479" w:rsidRDefault="001C5479" w:rsidP="001C5479">
      <w:pPr>
        <w:pStyle w:val="Code"/>
      </w:pPr>
      <w:r>
        <w:t xml:space="preserve">        ...</w:t>
      </w:r>
    </w:p>
    <w:p w14:paraId="2DC68074" w14:textId="6CA15A1E" w:rsidR="001C5479" w:rsidRDefault="001C5479" w:rsidP="001C5479">
      <w:pPr>
        <w:pStyle w:val="Code"/>
      </w:pPr>
      <w:r>
        <w:t xml:space="preserve">        case </w:t>
      </w:r>
      <w:r w:rsidR="00EE1936" w:rsidRPr="002B0D74">
        <w:rPr>
          <w:b/>
          <w:bCs w:val="0"/>
          <w:color w:val="538135" w:themeColor="accent6" w:themeShade="BF"/>
        </w:rPr>
        <w:t>GLOBAL_VARIABLE_1</w:t>
      </w:r>
      <w:r>
        <w:t>:</w:t>
      </w:r>
    </w:p>
    <w:p w14:paraId="050B24AB" w14:textId="5E8ADB5A" w:rsidR="000617EF" w:rsidRDefault="000617EF" w:rsidP="001C5479">
      <w:pPr>
        <w:pStyle w:val="Code"/>
      </w:pPr>
      <w:r>
        <w:t xml:space="preserve">           // do something with</w:t>
      </w:r>
      <w:r w:rsidRPr="000617EF">
        <w:t xml:space="preserve"> </w:t>
      </w:r>
      <w:r w:rsidRPr="000617EF">
        <w:rPr>
          <w:lang w:eastAsia="en-US"/>
        </w:rPr>
        <w:t>FsTamTam.simulationData.as</w:t>
      </w:r>
      <w:r w:rsidR="00BE6BE5">
        <w:rPr>
          <w:lang w:eastAsia="en-US"/>
        </w:rPr>
        <w:t>Int32</w:t>
      </w:r>
    </w:p>
    <w:p w14:paraId="333A9ACA" w14:textId="68B7A10C" w:rsidR="002225A1" w:rsidRDefault="002225A1" w:rsidP="002225A1">
      <w:pPr>
        <w:pStyle w:val="Code"/>
      </w:pPr>
      <w:r>
        <w:rPr>
          <w:b/>
          <w:bCs w:val="0"/>
          <w:lang w:eastAsia="en-US"/>
        </w:rPr>
        <w:t xml:space="preserve">           ...</w:t>
      </w:r>
      <w:r>
        <w:rPr>
          <w:b/>
          <w:bCs w:val="0"/>
          <w:lang w:eastAsia="en-US"/>
        </w:rPr>
        <w:tab/>
      </w:r>
    </w:p>
    <w:p w14:paraId="00B85460" w14:textId="447B0BED" w:rsidR="001C5479" w:rsidRDefault="001C5479" w:rsidP="001C5479">
      <w:pPr>
        <w:pStyle w:val="Code"/>
      </w:pPr>
      <w:r>
        <w:t xml:space="preserve">           break;</w:t>
      </w:r>
    </w:p>
    <w:p w14:paraId="3A898812" w14:textId="77777777" w:rsidR="001C5479" w:rsidRDefault="001C5479" w:rsidP="001C5479">
      <w:pPr>
        <w:pStyle w:val="Code"/>
      </w:pPr>
      <w:r>
        <w:t xml:space="preserve">        ...</w:t>
      </w:r>
    </w:p>
    <w:p w14:paraId="4935DFEC" w14:textId="77777777" w:rsidR="001C5479" w:rsidRDefault="001C5479" w:rsidP="001C5479">
      <w:pPr>
        <w:pStyle w:val="Code"/>
      </w:pPr>
      <w:r>
        <w:t xml:space="preserve">    }</w:t>
      </w:r>
    </w:p>
    <w:p w14:paraId="32DC4DAE" w14:textId="77777777" w:rsidR="001C5479" w:rsidRDefault="001C5479" w:rsidP="001C5479">
      <w:pPr>
        <w:pStyle w:val="Code"/>
      </w:pPr>
      <w:r>
        <w:t>}</w:t>
      </w:r>
    </w:p>
    <w:p w14:paraId="75A9269C" w14:textId="77777777" w:rsidR="001C5479" w:rsidRDefault="001C5479" w:rsidP="00401A24">
      <w:pPr>
        <w:rPr>
          <w:lang w:val="en-US"/>
        </w:rPr>
      </w:pPr>
    </w:p>
    <w:p w14:paraId="0084F365" w14:textId="77777777" w:rsidR="00BD4AD0" w:rsidRDefault="00BD4AD0" w:rsidP="00401A24">
      <w:pPr>
        <w:rPr>
          <w:lang w:val="en-US"/>
        </w:rPr>
      </w:pPr>
    </w:p>
    <w:p w14:paraId="7594F02C" w14:textId="74393B38" w:rsidR="00BD4AD0" w:rsidRPr="005B0867" w:rsidRDefault="00BD4AD0" w:rsidP="00BD4AD0">
      <w:pPr>
        <w:rPr>
          <w:lang w:val="en-US"/>
        </w:rPr>
        <w:sectPr w:rsidR="00BD4AD0" w:rsidRPr="005B0867" w:rsidSect="00FA3A4D">
          <w:headerReference w:type="default" r:id="rId37"/>
          <w:pgSz w:w="11901" w:h="16817"/>
          <w:pgMar w:top="1134" w:right="1134" w:bottom="1134" w:left="1134" w:header="709" w:footer="709" w:gutter="0"/>
          <w:pgNumType w:start="1"/>
          <w:cols w:space="708"/>
          <w:docGrid w:linePitch="360"/>
        </w:sectPr>
      </w:pPr>
    </w:p>
    <w:p w14:paraId="68C0428B" w14:textId="41C2D9EC" w:rsidR="00C23DAC" w:rsidRDefault="001C1E0C">
      <w:pPr>
        <w:rPr>
          <w:lang w:val="en-US"/>
        </w:rPr>
      </w:pPr>
      <w:r>
        <w:rPr>
          <w:noProof/>
          <w:lang w:val="en-US"/>
        </w:rPr>
        <w:lastRenderedPageBreak/>
        <mc:AlternateContent>
          <mc:Choice Requires="wps">
            <w:drawing>
              <wp:anchor distT="0" distB="0" distL="114300" distR="114300" simplePos="0" relativeHeight="251662336" behindDoc="1" locked="0" layoutInCell="1" allowOverlap="1" wp14:anchorId="732C74B0" wp14:editId="4689BB6E">
                <wp:simplePos x="0" y="0"/>
                <wp:positionH relativeFrom="column">
                  <wp:posOffset>-830671</wp:posOffset>
                </wp:positionH>
                <wp:positionV relativeFrom="paragraph">
                  <wp:posOffset>-947692</wp:posOffset>
                </wp:positionV>
                <wp:extent cx="7687159" cy="10802319"/>
                <wp:effectExtent l="0" t="0" r="9525" b="18415"/>
                <wp:wrapNone/>
                <wp:docPr id="12" name="Rectangle 12"/>
                <wp:cNvGraphicFramePr/>
                <a:graphic xmlns:a="http://schemas.openxmlformats.org/drawingml/2006/main">
                  <a:graphicData uri="http://schemas.microsoft.com/office/word/2010/wordprocessingShape">
                    <wps:wsp>
                      <wps:cNvSpPr/>
                      <wps:spPr>
                        <a:xfrm>
                          <a:off x="0" y="0"/>
                          <a:ext cx="7687159" cy="10802319"/>
                        </a:xfrm>
                        <a:prstGeom prst="rect">
                          <a:avLst/>
                        </a:prstGeom>
                        <a:solidFill>
                          <a:srgbClr val="3232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E4B64" w14:textId="24325BA6" w:rsidR="00401A24" w:rsidRDefault="00401A24" w:rsidP="001C1E0C">
                            <w:pPr>
                              <w:rPr>
                                <w:lang w:val="en-US"/>
                              </w:rPr>
                            </w:pPr>
                          </w:p>
                          <w:p w14:paraId="3AF2B450" w14:textId="0BFC4612" w:rsidR="00401A24" w:rsidRDefault="00401A24" w:rsidP="001C1E0C">
                            <w:pPr>
                              <w:rPr>
                                <w:lang w:val="en-US"/>
                              </w:rPr>
                            </w:pPr>
                          </w:p>
                          <w:p w14:paraId="6818CE51" w14:textId="77777777" w:rsidR="00401A24" w:rsidRPr="001C1E0C" w:rsidRDefault="00401A24" w:rsidP="001C1E0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4B0" id="Rectangle 12" o:spid="_x0000_s1026" style="position:absolute;margin-left:-65.4pt;margin-top:-74.6pt;width:605.3pt;height:85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" fillcolor="#32323c" strokecolor="#1f3763 [1604]" strokeweight="1pt">
                <v:textbox>
                  <w:txbxContent>
                    <w:p w14:paraId="734E4B64" w14:textId="24325BA6" w:rsidR="00401A24" w:rsidRDefault="00401A24" w:rsidP="001C1E0C">
                      <w:pPr>
                        <w:rPr>
                          <w:lang w:val="en-US"/>
                        </w:rPr>
                      </w:pPr>
                    </w:p>
                    <w:p w14:paraId="3AF2B450" w14:textId="0BFC4612" w:rsidR="00401A24" w:rsidRDefault="00401A24" w:rsidP="001C1E0C">
                      <w:pPr>
                        <w:rPr>
                          <w:lang w:val="en-US"/>
                        </w:rPr>
                      </w:pPr>
                    </w:p>
                    <w:p w14:paraId="6818CE51" w14:textId="77777777" w:rsidR="00401A24" w:rsidRPr="001C1E0C" w:rsidRDefault="00401A24" w:rsidP="001C1E0C">
                      <w:pPr>
                        <w:rPr>
                          <w:lang w:val="en-US"/>
                        </w:rPr>
                      </w:pPr>
                    </w:p>
                  </w:txbxContent>
                </v:textbox>
              </v:rect>
            </w:pict>
          </mc:Fallback>
        </mc:AlternateContent>
      </w:r>
    </w:p>
    <w:p w14:paraId="3BC9311D" w14:textId="77777777" w:rsidR="001C1E0C" w:rsidRDefault="001C1E0C" w:rsidP="001C1E0C">
      <w:pPr>
        <w:rPr>
          <w:b/>
          <w:bCs/>
          <w:color w:val="BFBFBF" w:themeColor="background1" w:themeShade="BF"/>
          <w:sz w:val="48"/>
          <w:szCs w:val="48"/>
          <w:lang w:val="en-US"/>
        </w:rPr>
      </w:pPr>
    </w:p>
    <w:p w14:paraId="05F9626A" w14:textId="77777777" w:rsidR="001C1E0C" w:rsidRDefault="001C1E0C" w:rsidP="001C1E0C">
      <w:pPr>
        <w:rPr>
          <w:b/>
          <w:bCs/>
          <w:color w:val="BFBFBF" w:themeColor="background1" w:themeShade="BF"/>
          <w:sz w:val="48"/>
          <w:szCs w:val="48"/>
          <w:lang w:val="en-US"/>
        </w:rPr>
      </w:pPr>
    </w:p>
    <w:p w14:paraId="1EEBE772" w14:textId="77777777" w:rsidR="001C1E0C" w:rsidRDefault="001C1E0C" w:rsidP="001C1E0C">
      <w:pPr>
        <w:rPr>
          <w:b/>
          <w:bCs/>
          <w:color w:val="BFBFBF" w:themeColor="background1" w:themeShade="BF"/>
          <w:sz w:val="48"/>
          <w:szCs w:val="48"/>
          <w:lang w:val="en-US"/>
        </w:rPr>
      </w:pPr>
    </w:p>
    <w:p w14:paraId="2C6DECBD" w14:textId="77777777" w:rsidR="001C1E0C" w:rsidRDefault="001C1E0C" w:rsidP="001C1E0C">
      <w:pPr>
        <w:rPr>
          <w:b/>
          <w:bCs/>
          <w:color w:val="BFBFBF" w:themeColor="background1" w:themeShade="BF"/>
          <w:sz w:val="48"/>
          <w:szCs w:val="48"/>
          <w:lang w:val="en-US"/>
        </w:rPr>
      </w:pPr>
    </w:p>
    <w:p w14:paraId="33A002BE" w14:textId="77777777" w:rsidR="001C1E0C" w:rsidRDefault="001C1E0C" w:rsidP="001C1E0C">
      <w:pPr>
        <w:rPr>
          <w:b/>
          <w:bCs/>
          <w:color w:val="BFBFBF" w:themeColor="background1" w:themeShade="BF"/>
          <w:sz w:val="48"/>
          <w:szCs w:val="48"/>
          <w:lang w:val="en-US"/>
        </w:rPr>
      </w:pPr>
    </w:p>
    <w:p w14:paraId="4075EE9E" w14:textId="77777777" w:rsidR="001C1E0C" w:rsidRDefault="001C1E0C" w:rsidP="001C1E0C">
      <w:pPr>
        <w:rPr>
          <w:b/>
          <w:bCs/>
          <w:color w:val="BFBFBF" w:themeColor="background1" w:themeShade="BF"/>
          <w:sz w:val="48"/>
          <w:szCs w:val="48"/>
          <w:lang w:val="en-US"/>
        </w:rPr>
      </w:pPr>
    </w:p>
    <w:p w14:paraId="216B2D94" w14:textId="77777777" w:rsidR="001C1E0C" w:rsidRDefault="001C1E0C" w:rsidP="001C1E0C">
      <w:pPr>
        <w:rPr>
          <w:b/>
          <w:bCs/>
          <w:color w:val="BFBFBF" w:themeColor="background1" w:themeShade="BF"/>
          <w:sz w:val="48"/>
          <w:szCs w:val="48"/>
          <w:lang w:val="en-US"/>
        </w:rPr>
      </w:pPr>
    </w:p>
    <w:p w14:paraId="15E01EAE" w14:textId="77777777" w:rsidR="001C1E0C" w:rsidRDefault="001C1E0C" w:rsidP="001C1E0C">
      <w:pPr>
        <w:rPr>
          <w:b/>
          <w:bCs/>
          <w:color w:val="BFBFBF" w:themeColor="background1" w:themeShade="BF"/>
          <w:sz w:val="48"/>
          <w:szCs w:val="48"/>
          <w:lang w:val="en-US"/>
        </w:rPr>
      </w:pPr>
    </w:p>
    <w:p w14:paraId="3F4E6725" w14:textId="77777777" w:rsidR="001C1E0C" w:rsidRDefault="001C1E0C" w:rsidP="001C1E0C">
      <w:pPr>
        <w:rPr>
          <w:b/>
          <w:bCs/>
          <w:color w:val="BFBFBF" w:themeColor="background1" w:themeShade="BF"/>
          <w:sz w:val="48"/>
          <w:szCs w:val="48"/>
          <w:lang w:val="en-US"/>
        </w:rPr>
      </w:pPr>
    </w:p>
    <w:p w14:paraId="192AC52E" w14:textId="18DB2AD6" w:rsidR="001C1E0C" w:rsidRDefault="001C1E0C" w:rsidP="001C1E0C">
      <w:pPr>
        <w:rPr>
          <w:b/>
          <w:bCs/>
          <w:color w:val="BFBFBF" w:themeColor="background1" w:themeShade="BF"/>
          <w:sz w:val="48"/>
          <w:szCs w:val="48"/>
          <w:lang w:val="en-US"/>
        </w:rPr>
      </w:pPr>
    </w:p>
    <w:p w14:paraId="2B072544" w14:textId="4C2D6D28" w:rsidR="001C1E0C" w:rsidRDefault="001C1E0C" w:rsidP="001C1E0C">
      <w:pPr>
        <w:rPr>
          <w:b/>
          <w:bCs/>
          <w:color w:val="BFBFBF" w:themeColor="background1" w:themeShade="BF"/>
          <w:sz w:val="48"/>
          <w:szCs w:val="48"/>
          <w:lang w:val="en-US"/>
        </w:rPr>
      </w:pPr>
    </w:p>
    <w:p w14:paraId="05C16E01" w14:textId="68A5C100" w:rsidR="001C1E0C" w:rsidRDefault="001C1E0C" w:rsidP="001C1E0C">
      <w:pPr>
        <w:rPr>
          <w:b/>
          <w:bCs/>
          <w:color w:val="BFBFBF" w:themeColor="background1" w:themeShade="BF"/>
          <w:sz w:val="48"/>
          <w:szCs w:val="48"/>
          <w:lang w:val="en-US"/>
        </w:rPr>
      </w:pPr>
    </w:p>
    <w:p w14:paraId="39EA1662" w14:textId="64699154" w:rsidR="001C1E0C" w:rsidRDefault="001C1E0C" w:rsidP="001C1E0C">
      <w:pPr>
        <w:rPr>
          <w:b/>
          <w:bCs/>
          <w:color w:val="BFBFBF" w:themeColor="background1" w:themeShade="BF"/>
          <w:sz w:val="48"/>
          <w:szCs w:val="48"/>
          <w:lang w:val="en-US"/>
        </w:rPr>
      </w:pPr>
    </w:p>
    <w:p w14:paraId="40F93AA7" w14:textId="344BEB2A" w:rsidR="001C1E0C" w:rsidRDefault="001C1E0C" w:rsidP="001C1E0C">
      <w:pPr>
        <w:rPr>
          <w:b/>
          <w:bCs/>
          <w:color w:val="BFBFBF" w:themeColor="background1" w:themeShade="BF"/>
          <w:sz w:val="48"/>
          <w:szCs w:val="48"/>
          <w:lang w:val="en-US"/>
        </w:rPr>
      </w:pPr>
    </w:p>
    <w:p w14:paraId="6B00FD9A" w14:textId="200E0026" w:rsidR="001C1E0C" w:rsidRDefault="001C1E0C" w:rsidP="001C1E0C">
      <w:pPr>
        <w:rPr>
          <w:b/>
          <w:bCs/>
          <w:color w:val="BFBFBF" w:themeColor="background1" w:themeShade="BF"/>
          <w:sz w:val="48"/>
          <w:szCs w:val="48"/>
          <w:lang w:val="en-US"/>
        </w:rPr>
      </w:pPr>
    </w:p>
    <w:p w14:paraId="5CA684CF" w14:textId="7E6E71E0" w:rsidR="001C1E0C" w:rsidRDefault="001C1E0C" w:rsidP="001C1E0C">
      <w:pPr>
        <w:rPr>
          <w:b/>
          <w:bCs/>
          <w:color w:val="BFBFBF" w:themeColor="background1" w:themeShade="BF"/>
          <w:sz w:val="48"/>
          <w:szCs w:val="48"/>
          <w:lang w:val="en-US"/>
        </w:rPr>
      </w:pPr>
    </w:p>
    <w:p w14:paraId="6E13AAF0" w14:textId="0391B01A" w:rsidR="00F5130F" w:rsidRDefault="00F5130F" w:rsidP="001C1E0C">
      <w:pPr>
        <w:rPr>
          <w:b/>
          <w:bCs/>
          <w:color w:val="BFBFBF" w:themeColor="background1" w:themeShade="BF"/>
          <w:sz w:val="48"/>
          <w:szCs w:val="48"/>
          <w:lang w:val="en-US"/>
        </w:rPr>
      </w:pPr>
    </w:p>
    <w:p w14:paraId="071D931D" w14:textId="14A185D2" w:rsidR="00F5130F" w:rsidRDefault="00F5130F" w:rsidP="001C1E0C">
      <w:pPr>
        <w:rPr>
          <w:b/>
          <w:bCs/>
          <w:color w:val="BFBFBF" w:themeColor="background1" w:themeShade="BF"/>
          <w:sz w:val="48"/>
          <w:szCs w:val="48"/>
          <w:lang w:val="en-US"/>
        </w:rPr>
      </w:pPr>
    </w:p>
    <w:p w14:paraId="2ABC709A" w14:textId="548FD398" w:rsidR="001C1E0C" w:rsidRDefault="001C1E0C" w:rsidP="001C1E0C">
      <w:pPr>
        <w:rPr>
          <w:b/>
          <w:bCs/>
          <w:color w:val="BFBFBF" w:themeColor="background1" w:themeShade="BF"/>
          <w:sz w:val="48"/>
          <w:szCs w:val="48"/>
          <w:lang w:val="en-US"/>
        </w:rPr>
      </w:pPr>
    </w:p>
    <w:p w14:paraId="2CB54A9B" w14:textId="77777777" w:rsidR="001452F9" w:rsidRDefault="001452F9" w:rsidP="001C1E0C">
      <w:pPr>
        <w:rPr>
          <w:b/>
          <w:bCs/>
          <w:color w:val="BFBFBF" w:themeColor="background1" w:themeShade="BF"/>
          <w:sz w:val="48"/>
          <w:szCs w:val="48"/>
          <w:lang w:val="en-US"/>
        </w:rPr>
      </w:pPr>
    </w:p>
    <w:p w14:paraId="1564FD45" w14:textId="5E55035A" w:rsidR="00F5130F" w:rsidRPr="00F5130F" w:rsidRDefault="001C1E0C" w:rsidP="001C1E0C">
      <w:pPr>
        <w:rPr>
          <w:b/>
          <w:bCs/>
          <w:color w:val="BFBFBF" w:themeColor="background1" w:themeShade="BF"/>
          <w:sz w:val="48"/>
          <w:szCs w:val="48"/>
          <w:lang w:val="en-US"/>
        </w:rPr>
      </w:pPr>
      <w:r>
        <w:rPr>
          <w:noProof/>
          <w:sz w:val="16"/>
          <w:szCs w:val="16"/>
        </w:rPr>
        <w:drawing>
          <wp:inline distT="0" distB="0" distL="0" distR="0" wp14:anchorId="447EF233" wp14:editId="2BAF2E9D">
            <wp:extent cx="1975104" cy="4762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852.png"/>
                    <pic:cNvPicPr/>
                  </pic:nvPicPr>
                  <pic:blipFill>
                    <a:blip r:embed="rId38">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a:ext>
                      </a:extLst>
                    </a:blip>
                    <a:stretch>
                      <a:fillRect/>
                    </a:stretch>
                  </pic:blipFill>
                  <pic:spPr>
                    <a:xfrm>
                      <a:off x="0" y="0"/>
                      <a:ext cx="2155461" cy="519755"/>
                    </a:xfrm>
                    <a:prstGeom prst="rect">
                      <a:avLst/>
                    </a:prstGeom>
                  </pic:spPr>
                </pic:pic>
              </a:graphicData>
            </a:graphic>
          </wp:inline>
        </w:drawing>
      </w:r>
    </w:p>
    <w:p w14:paraId="152726F9" w14:textId="1A0ED010" w:rsidR="001452F9" w:rsidRDefault="001452F9" w:rsidP="001C1E0C">
      <w:pPr>
        <w:rPr>
          <w:lang w:val="en-US"/>
        </w:rPr>
      </w:pPr>
    </w:p>
    <w:p w14:paraId="4550B2BB" w14:textId="43E57D42" w:rsidR="001452F9" w:rsidRDefault="001452F9" w:rsidP="001C1E0C">
      <w:pPr>
        <w:rPr>
          <w:lang w:val="en-US"/>
        </w:rPr>
      </w:pPr>
    </w:p>
    <w:p w14:paraId="56033833" w14:textId="77777777" w:rsidR="001452F9" w:rsidRPr="00F357C0" w:rsidRDefault="001452F9" w:rsidP="001C1E0C">
      <w:pPr>
        <w:rPr>
          <w:lang w:val="en-US"/>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5"/>
      </w:tblGrid>
      <w:tr w:rsidR="008D6638" w:rsidRPr="00F357C0" w14:paraId="317A1A07" w14:textId="77777777" w:rsidTr="001452F9">
        <w:tc>
          <w:tcPr>
            <w:tcW w:w="4958" w:type="dxa"/>
          </w:tcPr>
          <w:p w14:paraId="2A7FA1E5" w14:textId="6E82C4AE" w:rsidR="00EE5022" w:rsidRPr="00F357C0" w:rsidRDefault="00EE5022" w:rsidP="001C1E0C">
            <w:pPr>
              <w:rPr>
                <w:color w:val="BFBFBF" w:themeColor="background1" w:themeShade="BF"/>
                <w:lang w:val="en-US"/>
              </w:rPr>
            </w:pPr>
            <w:r w:rsidRPr="00F357C0">
              <w:rPr>
                <w:color w:val="BFBFBF" w:themeColor="background1" w:themeShade="BF"/>
                <w:lang w:val="en-US"/>
              </w:rPr>
              <w:t>©iacopo baroncini</w:t>
            </w:r>
          </w:p>
        </w:tc>
        <w:tc>
          <w:tcPr>
            <w:tcW w:w="4965" w:type="dxa"/>
          </w:tcPr>
          <w:p w14:paraId="7D72A03C" w14:textId="1ED8BE51" w:rsidR="00EE5022" w:rsidRPr="00F357C0" w:rsidRDefault="00EE5022" w:rsidP="00EE5022">
            <w:pPr>
              <w:jc w:val="right"/>
              <w:rPr>
                <w:color w:val="BFBFBF" w:themeColor="background1" w:themeShade="BF"/>
                <w:lang w:val="en-US"/>
              </w:rPr>
            </w:pPr>
            <w:r w:rsidRPr="00F357C0">
              <w:rPr>
                <w:color w:val="BFBFBF" w:themeColor="background1" w:themeShade="BF"/>
                <w:lang w:val="en-US"/>
              </w:rPr>
              <w:t>November 2020</w:t>
            </w:r>
          </w:p>
        </w:tc>
      </w:tr>
    </w:tbl>
    <w:p w14:paraId="34455EAD" w14:textId="77777777" w:rsidR="00EE5022" w:rsidRPr="001C1E0C" w:rsidRDefault="00EE5022">
      <w:pPr>
        <w:rPr>
          <w:b/>
          <w:bCs/>
          <w:color w:val="BFBFBF" w:themeColor="background1" w:themeShade="BF"/>
          <w:lang w:val="en-US"/>
        </w:rPr>
      </w:pPr>
    </w:p>
    <w:sectPr w:rsidR="00EE5022" w:rsidRPr="001C1E0C" w:rsidSect="00FA3A4D">
      <w:headerReference w:type="default" r:id="rId40"/>
      <w:pgSz w:w="11901" w:h="16817"/>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DAC8" w14:textId="77777777" w:rsidR="00F67B33" w:rsidRDefault="00F67B33" w:rsidP="000D54BE">
      <w:r>
        <w:separator/>
      </w:r>
    </w:p>
  </w:endnote>
  <w:endnote w:type="continuationSeparator" w:id="0">
    <w:p w14:paraId="4C483F53" w14:textId="77777777" w:rsidR="00F67B33" w:rsidRDefault="00F67B33" w:rsidP="000D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E19E" w14:textId="77777777" w:rsidR="00F67B33" w:rsidRDefault="00F67B33" w:rsidP="000D54BE">
      <w:r>
        <w:separator/>
      </w:r>
    </w:p>
  </w:footnote>
  <w:footnote w:type="continuationSeparator" w:id="0">
    <w:p w14:paraId="20863CF9" w14:textId="77777777" w:rsidR="00F67B33" w:rsidRDefault="00F67B33" w:rsidP="000D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268"/>
      <w:gridCol w:w="4698"/>
      <w:gridCol w:w="1681"/>
      <w:gridCol w:w="992"/>
    </w:tblGrid>
    <w:tr w:rsidR="004A1705" w:rsidRPr="004A1705" w14:paraId="2A0BB02C" w14:textId="77777777" w:rsidTr="009F7D00">
      <w:trPr>
        <w:trHeight w:val="126"/>
      </w:trPr>
      <w:tc>
        <w:tcPr>
          <w:tcW w:w="2268" w:type="dxa"/>
          <w:vMerge w:val="restart"/>
        </w:tcPr>
        <w:p w14:paraId="74D0F13F" w14:textId="77777777" w:rsidR="00401A24" w:rsidRDefault="00401A24" w:rsidP="00966747">
          <w:pPr>
            <w:pStyle w:val="Header"/>
            <w:rPr>
              <w:noProof/>
              <w:sz w:val="16"/>
              <w:szCs w:val="16"/>
            </w:rPr>
          </w:pPr>
          <w:r>
            <w:rPr>
              <w:noProof/>
              <w:sz w:val="16"/>
              <w:szCs w:val="16"/>
            </w:rPr>
            <w:drawing>
              <wp:inline distT="0" distB="0" distL="0" distR="0" wp14:anchorId="3BE1C389" wp14:editId="5A8A97FA">
                <wp:extent cx="1246909" cy="3006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852.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4852" cy="317056"/>
                        </a:xfrm>
                        <a:prstGeom prst="rect">
                          <a:avLst/>
                        </a:prstGeom>
                      </pic:spPr>
                    </pic:pic>
                  </a:graphicData>
                </a:graphic>
              </wp:inline>
            </w:drawing>
          </w:r>
        </w:p>
        <w:p w14:paraId="0EC3EA3D" w14:textId="77777777" w:rsidR="00401A24" w:rsidRPr="00966747" w:rsidRDefault="00401A24" w:rsidP="00966747">
          <w:pPr>
            <w:pStyle w:val="Header"/>
            <w:rPr>
              <w:noProof/>
              <w:sz w:val="16"/>
              <w:szCs w:val="16"/>
            </w:rPr>
          </w:pPr>
        </w:p>
      </w:tc>
      <w:tc>
        <w:tcPr>
          <w:tcW w:w="4698" w:type="dxa"/>
          <w:vMerge w:val="restart"/>
        </w:tcPr>
        <w:p w14:paraId="0CFDCC74" w14:textId="77777777" w:rsidR="00401A24" w:rsidRPr="004A1705" w:rsidRDefault="00401A24" w:rsidP="006B3262">
          <w:pPr>
            <w:pStyle w:val="Header"/>
            <w:jc w:val="center"/>
            <w:rPr>
              <w:color w:val="A6A6A6" w:themeColor="background1" w:themeShade="A6"/>
              <w:sz w:val="16"/>
              <w:szCs w:val="16"/>
              <w:lang w:val="en-US"/>
            </w:rPr>
          </w:pPr>
          <w:r w:rsidRPr="004A1705">
            <w:rPr>
              <w:color w:val="A6A6A6" w:themeColor="background1" w:themeShade="A6"/>
              <w:sz w:val="16"/>
              <w:szCs w:val="16"/>
              <w:lang w:val="en-US"/>
            </w:rPr>
            <w:t>© Iacopo Baroncini</w:t>
          </w:r>
        </w:p>
      </w:tc>
      <w:tc>
        <w:tcPr>
          <w:tcW w:w="1681" w:type="dxa"/>
        </w:tcPr>
        <w:p w14:paraId="7F992AA5" w14:textId="77777777" w:rsidR="00401A24" w:rsidRPr="004A1705" w:rsidRDefault="00401A24" w:rsidP="006B3262">
          <w:pPr>
            <w:pStyle w:val="Header"/>
            <w:jc w:val="right"/>
            <w:rPr>
              <w:color w:val="A6A6A6" w:themeColor="background1" w:themeShade="A6"/>
              <w:sz w:val="16"/>
              <w:szCs w:val="16"/>
              <w:lang w:val="en-US"/>
            </w:rPr>
          </w:pPr>
          <w:r w:rsidRPr="004A1705">
            <w:rPr>
              <w:color w:val="A6A6A6" w:themeColor="background1" w:themeShade="A6"/>
              <w:sz w:val="16"/>
              <w:szCs w:val="16"/>
              <w:lang w:val="en-US"/>
            </w:rPr>
            <w:t>Date:</w:t>
          </w:r>
        </w:p>
      </w:tc>
      <w:tc>
        <w:tcPr>
          <w:tcW w:w="992" w:type="dxa"/>
        </w:tcPr>
        <w:p w14:paraId="3205F819" w14:textId="77777777" w:rsidR="00401A24" w:rsidRPr="004A1705" w:rsidRDefault="00401A24" w:rsidP="00966747">
          <w:pPr>
            <w:pStyle w:val="Header"/>
            <w:jc w:val="right"/>
            <w:rPr>
              <w:color w:val="A6A6A6" w:themeColor="background1" w:themeShade="A6"/>
              <w:sz w:val="16"/>
              <w:szCs w:val="16"/>
              <w:lang w:val="en-US"/>
            </w:rPr>
          </w:pPr>
          <w:r w:rsidRPr="004A1705">
            <w:rPr>
              <w:color w:val="A6A6A6" w:themeColor="background1" w:themeShade="A6"/>
              <w:sz w:val="16"/>
              <w:szCs w:val="16"/>
              <w:lang w:val="en-US"/>
            </w:rPr>
            <w:t xml:space="preserve"> Nov 2020</w:t>
          </w:r>
        </w:p>
      </w:tc>
    </w:tr>
    <w:tr w:rsidR="004A1705" w:rsidRPr="004A1705" w14:paraId="3885726D" w14:textId="77777777" w:rsidTr="009F7D00">
      <w:trPr>
        <w:trHeight w:val="229"/>
      </w:trPr>
      <w:tc>
        <w:tcPr>
          <w:tcW w:w="2268" w:type="dxa"/>
          <w:vMerge/>
        </w:tcPr>
        <w:p w14:paraId="1D7260B4" w14:textId="77777777" w:rsidR="00401A24" w:rsidRPr="00966747" w:rsidRDefault="00401A24" w:rsidP="00966747">
          <w:pPr>
            <w:pStyle w:val="Header"/>
            <w:rPr>
              <w:noProof/>
              <w:sz w:val="16"/>
              <w:szCs w:val="16"/>
            </w:rPr>
          </w:pPr>
        </w:p>
      </w:tc>
      <w:tc>
        <w:tcPr>
          <w:tcW w:w="4698" w:type="dxa"/>
          <w:vMerge/>
        </w:tcPr>
        <w:p w14:paraId="47F48F44" w14:textId="77777777" w:rsidR="00401A24" w:rsidRPr="004A1705" w:rsidRDefault="00401A24" w:rsidP="00966747">
          <w:pPr>
            <w:pStyle w:val="Header"/>
            <w:rPr>
              <w:color w:val="A6A6A6" w:themeColor="background1" w:themeShade="A6"/>
              <w:sz w:val="16"/>
              <w:szCs w:val="16"/>
              <w:lang w:val="en-US"/>
            </w:rPr>
          </w:pPr>
        </w:p>
      </w:tc>
      <w:tc>
        <w:tcPr>
          <w:tcW w:w="1681" w:type="dxa"/>
        </w:tcPr>
        <w:p w14:paraId="0C28EE2F" w14:textId="77777777" w:rsidR="00401A24" w:rsidRPr="004A1705" w:rsidRDefault="00401A24" w:rsidP="006B3262">
          <w:pPr>
            <w:pStyle w:val="Header"/>
            <w:jc w:val="right"/>
            <w:rPr>
              <w:color w:val="A6A6A6" w:themeColor="background1" w:themeShade="A6"/>
              <w:sz w:val="16"/>
              <w:szCs w:val="16"/>
              <w:lang w:val="en-US"/>
            </w:rPr>
          </w:pPr>
          <w:r w:rsidRPr="004A1705">
            <w:rPr>
              <w:color w:val="A6A6A6" w:themeColor="background1" w:themeShade="A6"/>
              <w:sz w:val="16"/>
              <w:szCs w:val="16"/>
              <w:lang w:val="en-US"/>
            </w:rPr>
            <w:t>Page:</w:t>
          </w:r>
        </w:p>
      </w:tc>
      <w:tc>
        <w:tcPr>
          <w:tcW w:w="992" w:type="dxa"/>
        </w:tcPr>
        <w:p w14:paraId="194649AF" w14:textId="77777777" w:rsidR="00401A24" w:rsidRPr="004A1705" w:rsidRDefault="00401A24" w:rsidP="00966747">
          <w:pPr>
            <w:pStyle w:val="Header"/>
            <w:jc w:val="right"/>
            <w:rPr>
              <w:color w:val="A6A6A6" w:themeColor="background1" w:themeShade="A6"/>
              <w:sz w:val="16"/>
              <w:szCs w:val="16"/>
              <w:lang w:val="en-US"/>
            </w:rPr>
          </w:pPr>
          <w:r w:rsidRPr="004A1705">
            <w:rPr>
              <w:color w:val="A6A6A6" w:themeColor="background1" w:themeShade="A6"/>
              <w:sz w:val="16"/>
              <w:szCs w:val="16"/>
              <w:lang w:val="en-US"/>
            </w:rPr>
            <w:fldChar w:fldCharType="begin"/>
          </w:r>
          <w:r w:rsidRPr="004A1705">
            <w:rPr>
              <w:color w:val="A6A6A6" w:themeColor="background1" w:themeShade="A6"/>
              <w:sz w:val="16"/>
              <w:szCs w:val="16"/>
              <w:lang w:val="en-US"/>
            </w:rPr>
            <w:instrText xml:space="preserve"> PAGE  \* MERGEFORMAT </w:instrText>
          </w:r>
          <w:r w:rsidRPr="004A1705">
            <w:rPr>
              <w:color w:val="A6A6A6" w:themeColor="background1" w:themeShade="A6"/>
              <w:sz w:val="16"/>
              <w:szCs w:val="16"/>
              <w:lang w:val="en-US"/>
            </w:rPr>
            <w:fldChar w:fldCharType="separate"/>
          </w:r>
          <w:r w:rsidRPr="004A1705">
            <w:rPr>
              <w:noProof/>
              <w:color w:val="A6A6A6" w:themeColor="background1" w:themeShade="A6"/>
              <w:sz w:val="16"/>
              <w:szCs w:val="16"/>
              <w:lang w:val="en-US"/>
            </w:rPr>
            <w:t>1</w:t>
          </w:r>
          <w:r w:rsidRPr="004A1705">
            <w:rPr>
              <w:color w:val="A6A6A6" w:themeColor="background1" w:themeShade="A6"/>
              <w:sz w:val="16"/>
              <w:szCs w:val="16"/>
              <w:lang w:val="en-US"/>
            </w:rPr>
            <w:fldChar w:fldCharType="end"/>
          </w:r>
          <w:r w:rsidRPr="004A1705">
            <w:rPr>
              <w:color w:val="A6A6A6" w:themeColor="background1" w:themeShade="A6"/>
              <w:sz w:val="16"/>
              <w:szCs w:val="16"/>
              <w:lang w:val="en-US"/>
            </w:rPr>
            <w:t xml:space="preserve"> / </w:t>
          </w:r>
          <w:r w:rsidRPr="004A1705">
            <w:rPr>
              <w:color w:val="A6A6A6" w:themeColor="background1" w:themeShade="A6"/>
              <w:sz w:val="16"/>
              <w:szCs w:val="16"/>
              <w:lang w:val="en-US"/>
            </w:rPr>
            <w:fldChar w:fldCharType="begin"/>
          </w:r>
          <w:r w:rsidRPr="004A1705">
            <w:rPr>
              <w:color w:val="A6A6A6" w:themeColor="background1" w:themeShade="A6"/>
              <w:sz w:val="16"/>
              <w:szCs w:val="16"/>
              <w:lang w:val="en-US"/>
            </w:rPr>
            <w:instrText xml:space="preserve"> NUMPAGES  \* MERGEFORMAT </w:instrText>
          </w:r>
          <w:r w:rsidRPr="004A1705">
            <w:rPr>
              <w:color w:val="A6A6A6" w:themeColor="background1" w:themeShade="A6"/>
              <w:sz w:val="16"/>
              <w:szCs w:val="16"/>
              <w:lang w:val="en-US"/>
            </w:rPr>
            <w:fldChar w:fldCharType="separate"/>
          </w:r>
          <w:r w:rsidRPr="004A1705">
            <w:rPr>
              <w:noProof/>
              <w:color w:val="A6A6A6" w:themeColor="background1" w:themeShade="A6"/>
              <w:sz w:val="16"/>
              <w:szCs w:val="16"/>
              <w:lang w:val="en-US"/>
            </w:rPr>
            <w:t>2</w:t>
          </w:r>
          <w:r w:rsidRPr="004A1705">
            <w:rPr>
              <w:color w:val="A6A6A6" w:themeColor="background1" w:themeShade="A6"/>
              <w:sz w:val="16"/>
              <w:szCs w:val="16"/>
              <w:lang w:val="en-US"/>
            </w:rPr>
            <w:fldChar w:fldCharType="end"/>
          </w:r>
        </w:p>
      </w:tc>
    </w:tr>
  </w:tbl>
  <w:p w14:paraId="72838DBF" w14:textId="2BFEB325" w:rsidR="00401A24" w:rsidRDefault="00401A24">
    <w:pPr>
      <w:pStyle w:val="Header"/>
    </w:pPr>
  </w:p>
  <w:p w14:paraId="652B5C9E" w14:textId="77777777" w:rsidR="00401A24" w:rsidRDefault="0040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5CFB" w14:textId="77777777" w:rsidR="00401A24" w:rsidRDefault="00401A24">
    <w:pPr>
      <w:pStyle w:val="Header"/>
    </w:pPr>
  </w:p>
  <w:p w14:paraId="16BEF156" w14:textId="77777777" w:rsidR="00401A24" w:rsidRDefault="0040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4EA4"/>
    <w:multiLevelType w:val="hybridMultilevel"/>
    <w:tmpl w:val="64B04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931C52"/>
    <w:multiLevelType w:val="hybridMultilevel"/>
    <w:tmpl w:val="6A6ABA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B203DC"/>
    <w:multiLevelType w:val="hybridMultilevel"/>
    <w:tmpl w:val="F0DCC53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B27F25"/>
    <w:multiLevelType w:val="hybridMultilevel"/>
    <w:tmpl w:val="17CC3C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9BB3F44"/>
    <w:multiLevelType w:val="hybridMultilevel"/>
    <w:tmpl w:val="ACBC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9667C3"/>
    <w:multiLevelType w:val="hybridMultilevel"/>
    <w:tmpl w:val="E0AA9FB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0CA0D0B"/>
    <w:multiLevelType w:val="hybridMultilevel"/>
    <w:tmpl w:val="FF26F2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97448C"/>
    <w:multiLevelType w:val="hybridMultilevel"/>
    <w:tmpl w:val="1F4619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D86683"/>
    <w:multiLevelType w:val="hybridMultilevel"/>
    <w:tmpl w:val="10F01C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78B2918"/>
    <w:multiLevelType w:val="multilevel"/>
    <w:tmpl w:val="18BAEE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143861"/>
    <w:multiLevelType w:val="hybridMultilevel"/>
    <w:tmpl w:val="3E92C2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167FD9"/>
    <w:multiLevelType w:val="hybridMultilevel"/>
    <w:tmpl w:val="F0AC94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91F415C"/>
    <w:multiLevelType w:val="hybridMultilevel"/>
    <w:tmpl w:val="75908F8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99F7F81"/>
    <w:multiLevelType w:val="hybridMultilevel"/>
    <w:tmpl w:val="7DF0BD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955CE9"/>
    <w:multiLevelType w:val="hybridMultilevel"/>
    <w:tmpl w:val="5E3444C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A307E60"/>
    <w:multiLevelType w:val="hybridMultilevel"/>
    <w:tmpl w:val="DE52AB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D7653E"/>
    <w:multiLevelType w:val="hybridMultilevel"/>
    <w:tmpl w:val="8A56AE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722F4D"/>
    <w:multiLevelType w:val="hybridMultilevel"/>
    <w:tmpl w:val="B568E48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AD37F00"/>
    <w:multiLevelType w:val="hybridMultilevel"/>
    <w:tmpl w:val="CDCA47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9753B1"/>
    <w:multiLevelType w:val="hybridMultilevel"/>
    <w:tmpl w:val="CAFE25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B34C5A"/>
    <w:multiLevelType w:val="hybridMultilevel"/>
    <w:tmpl w:val="06787C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6421B4C"/>
    <w:multiLevelType w:val="hybridMultilevel"/>
    <w:tmpl w:val="EF60EFC0"/>
    <w:lvl w:ilvl="0" w:tplc="08090001">
      <w:start w:val="1"/>
      <w:numFmt w:val="bullet"/>
      <w:lvlText w:val=""/>
      <w:lvlJc w:val="left"/>
      <w:pPr>
        <w:ind w:left="720" w:hanging="360"/>
      </w:pPr>
      <w:rPr>
        <w:rFonts w:ascii="Symbol" w:hAnsi="Symbol" w:cs="Symbol" w:hint="default"/>
      </w:rPr>
    </w:lvl>
    <w:lvl w:ilvl="1" w:tplc="346EE9B4">
      <w:start w:val="1"/>
      <w:numFmt w:val="bullet"/>
      <w:pStyle w:val="ListParagrap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5"/>
  </w:num>
  <w:num w:numId="4">
    <w:abstractNumId w:val="17"/>
  </w:num>
  <w:num w:numId="5">
    <w:abstractNumId w:val="11"/>
  </w:num>
  <w:num w:numId="6">
    <w:abstractNumId w:val="4"/>
  </w:num>
  <w:num w:numId="7">
    <w:abstractNumId w:val="14"/>
  </w:num>
  <w:num w:numId="8">
    <w:abstractNumId w:val="19"/>
  </w:num>
  <w:num w:numId="9">
    <w:abstractNumId w:val="12"/>
  </w:num>
  <w:num w:numId="10">
    <w:abstractNumId w:val="1"/>
  </w:num>
  <w:num w:numId="11">
    <w:abstractNumId w:val="18"/>
  </w:num>
  <w:num w:numId="12">
    <w:abstractNumId w:val="16"/>
  </w:num>
  <w:num w:numId="13">
    <w:abstractNumId w:val="3"/>
  </w:num>
  <w:num w:numId="14">
    <w:abstractNumId w:val="20"/>
  </w:num>
  <w:num w:numId="15">
    <w:abstractNumId w:val="0"/>
  </w:num>
  <w:num w:numId="16">
    <w:abstractNumId w:val="13"/>
  </w:num>
  <w:num w:numId="17">
    <w:abstractNumId w:val="8"/>
  </w:num>
  <w:num w:numId="18">
    <w:abstractNumId w:val="21"/>
  </w:num>
  <w:num w:numId="19">
    <w:abstractNumId w:val="6"/>
  </w:num>
  <w:num w:numId="20">
    <w:abstractNumId w:val="10"/>
  </w:num>
  <w:num w:numId="21">
    <w:abstractNumId w:val="7"/>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BE"/>
    <w:rsid w:val="000000B4"/>
    <w:rsid w:val="00000494"/>
    <w:rsid w:val="00001DD5"/>
    <w:rsid w:val="00002C49"/>
    <w:rsid w:val="000049B5"/>
    <w:rsid w:val="00006159"/>
    <w:rsid w:val="00006427"/>
    <w:rsid w:val="00006620"/>
    <w:rsid w:val="00006F91"/>
    <w:rsid w:val="000072CC"/>
    <w:rsid w:val="00007714"/>
    <w:rsid w:val="0000789D"/>
    <w:rsid w:val="00010152"/>
    <w:rsid w:val="00011CD8"/>
    <w:rsid w:val="00011ED1"/>
    <w:rsid w:val="00012C0F"/>
    <w:rsid w:val="00012F12"/>
    <w:rsid w:val="00012FD7"/>
    <w:rsid w:val="000131A7"/>
    <w:rsid w:val="000134B1"/>
    <w:rsid w:val="00013648"/>
    <w:rsid w:val="00013A82"/>
    <w:rsid w:val="000146C9"/>
    <w:rsid w:val="00014A6E"/>
    <w:rsid w:val="00015653"/>
    <w:rsid w:val="000157DB"/>
    <w:rsid w:val="00015987"/>
    <w:rsid w:val="000159DA"/>
    <w:rsid w:val="000159E2"/>
    <w:rsid w:val="00016942"/>
    <w:rsid w:val="00016EA4"/>
    <w:rsid w:val="00020825"/>
    <w:rsid w:val="00020911"/>
    <w:rsid w:val="00020C41"/>
    <w:rsid w:val="00021AA7"/>
    <w:rsid w:val="0002251B"/>
    <w:rsid w:val="0002295B"/>
    <w:rsid w:val="00022DED"/>
    <w:rsid w:val="00023519"/>
    <w:rsid w:val="000238E8"/>
    <w:rsid w:val="00023ACF"/>
    <w:rsid w:val="0002475B"/>
    <w:rsid w:val="00024A6C"/>
    <w:rsid w:val="000251D6"/>
    <w:rsid w:val="000254B2"/>
    <w:rsid w:val="000255C6"/>
    <w:rsid w:val="00025A8E"/>
    <w:rsid w:val="00026069"/>
    <w:rsid w:val="000260E7"/>
    <w:rsid w:val="000274B5"/>
    <w:rsid w:val="000301D9"/>
    <w:rsid w:val="0003203F"/>
    <w:rsid w:val="00032906"/>
    <w:rsid w:val="0003293A"/>
    <w:rsid w:val="00032D9B"/>
    <w:rsid w:val="0003383A"/>
    <w:rsid w:val="00034BD4"/>
    <w:rsid w:val="00034C31"/>
    <w:rsid w:val="00034D26"/>
    <w:rsid w:val="00034E26"/>
    <w:rsid w:val="00034E99"/>
    <w:rsid w:val="00035E3C"/>
    <w:rsid w:val="000361F7"/>
    <w:rsid w:val="0003688C"/>
    <w:rsid w:val="00036C2B"/>
    <w:rsid w:val="00036FB2"/>
    <w:rsid w:val="0003760F"/>
    <w:rsid w:val="00040052"/>
    <w:rsid w:val="0004010E"/>
    <w:rsid w:val="000407DE"/>
    <w:rsid w:val="00041AF5"/>
    <w:rsid w:val="00041FDA"/>
    <w:rsid w:val="000429F9"/>
    <w:rsid w:val="00042C33"/>
    <w:rsid w:val="00042C8E"/>
    <w:rsid w:val="00042FDC"/>
    <w:rsid w:val="00043696"/>
    <w:rsid w:val="000442CA"/>
    <w:rsid w:val="00045425"/>
    <w:rsid w:val="0004546A"/>
    <w:rsid w:val="000456B0"/>
    <w:rsid w:val="0004577F"/>
    <w:rsid w:val="0004591B"/>
    <w:rsid w:val="00045ED3"/>
    <w:rsid w:val="000463CD"/>
    <w:rsid w:val="00046E88"/>
    <w:rsid w:val="00047562"/>
    <w:rsid w:val="00047AF8"/>
    <w:rsid w:val="00047BD8"/>
    <w:rsid w:val="0005074E"/>
    <w:rsid w:val="00050776"/>
    <w:rsid w:val="0005219C"/>
    <w:rsid w:val="0005228C"/>
    <w:rsid w:val="00052562"/>
    <w:rsid w:val="00053287"/>
    <w:rsid w:val="00053F37"/>
    <w:rsid w:val="0005534B"/>
    <w:rsid w:val="00055B5A"/>
    <w:rsid w:val="00056788"/>
    <w:rsid w:val="00056B7F"/>
    <w:rsid w:val="00056E35"/>
    <w:rsid w:val="0005753E"/>
    <w:rsid w:val="00057549"/>
    <w:rsid w:val="00057944"/>
    <w:rsid w:val="00057B9E"/>
    <w:rsid w:val="00057C54"/>
    <w:rsid w:val="000600DB"/>
    <w:rsid w:val="00060A58"/>
    <w:rsid w:val="00060C52"/>
    <w:rsid w:val="000615BA"/>
    <w:rsid w:val="000617EF"/>
    <w:rsid w:val="000619F1"/>
    <w:rsid w:val="00062566"/>
    <w:rsid w:val="00063F2E"/>
    <w:rsid w:val="0006437F"/>
    <w:rsid w:val="00065212"/>
    <w:rsid w:val="00065997"/>
    <w:rsid w:val="00067290"/>
    <w:rsid w:val="0006762A"/>
    <w:rsid w:val="00067DB1"/>
    <w:rsid w:val="00067FAD"/>
    <w:rsid w:val="00070112"/>
    <w:rsid w:val="000702E6"/>
    <w:rsid w:val="000710F1"/>
    <w:rsid w:val="000716C2"/>
    <w:rsid w:val="00071FCA"/>
    <w:rsid w:val="00072341"/>
    <w:rsid w:val="00072431"/>
    <w:rsid w:val="0007252F"/>
    <w:rsid w:val="0007283D"/>
    <w:rsid w:val="0007298C"/>
    <w:rsid w:val="0007358D"/>
    <w:rsid w:val="00073775"/>
    <w:rsid w:val="000740FE"/>
    <w:rsid w:val="00074297"/>
    <w:rsid w:val="00074D3E"/>
    <w:rsid w:val="00075107"/>
    <w:rsid w:val="00075E27"/>
    <w:rsid w:val="00076CFC"/>
    <w:rsid w:val="00080EC6"/>
    <w:rsid w:val="000811F4"/>
    <w:rsid w:val="0008144E"/>
    <w:rsid w:val="00081C72"/>
    <w:rsid w:val="00082080"/>
    <w:rsid w:val="00082385"/>
    <w:rsid w:val="00082BAA"/>
    <w:rsid w:val="00082D6E"/>
    <w:rsid w:val="00083810"/>
    <w:rsid w:val="000845EF"/>
    <w:rsid w:val="000846AD"/>
    <w:rsid w:val="0008501B"/>
    <w:rsid w:val="0008594F"/>
    <w:rsid w:val="000871DA"/>
    <w:rsid w:val="0008783B"/>
    <w:rsid w:val="00087F63"/>
    <w:rsid w:val="000921AE"/>
    <w:rsid w:val="000923FA"/>
    <w:rsid w:val="00092770"/>
    <w:rsid w:val="00092938"/>
    <w:rsid w:val="00095681"/>
    <w:rsid w:val="00095A06"/>
    <w:rsid w:val="000A0297"/>
    <w:rsid w:val="000A0345"/>
    <w:rsid w:val="000A0589"/>
    <w:rsid w:val="000A07A8"/>
    <w:rsid w:val="000A0A69"/>
    <w:rsid w:val="000A1C14"/>
    <w:rsid w:val="000A2A11"/>
    <w:rsid w:val="000A3678"/>
    <w:rsid w:val="000A379B"/>
    <w:rsid w:val="000A3CBE"/>
    <w:rsid w:val="000A3D79"/>
    <w:rsid w:val="000A49F1"/>
    <w:rsid w:val="000A4BF7"/>
    <w:rsid w:val="000A4F0F"/>
    <w:rsid w:val="000A7067"/>
    <w:rsid w:val="000A7182"/>
    <w:rsid w:val="000A74FE"/>
    <w:rsid w:val="000A7632"/>
    <w:rsid w:val="000A770F"/>
    <w:rsid w:val="000B0622"/>
    <w:rsid w:val="000B23D8"/>
    <w:rsid w:val="000B23DB"/>
    <w:rsid w:val="000B2E15"/>
    <w:rsid w:val="000B2E4A"/>
    <w:rsid w:val="000B361F"/>
    <w:rsid w:val="000B4493"/>
    <w:rsid w:val="000B590C"/>
    <w:rsid w:val="000B5A67"/>
    <w:rsid w:val="000B63C6"/>
    <w:rsid w:val="000B674C"/>
    <w:rsid w:val="000B6884"/>
    <w:rsid w:val="000B68C3"/>
    <w:rsid w:val="000B6D3D"/>
    <w:rsid w:val="000B7036"/>
    <w:rsid w:val="000B7098"/>
    <w:rsid w:val="000B7564"/>
    <w:rsid w:val="000C18D1"/>
    <w:rsid w:val="000C1D68"/>
    <w:rsid w:val="000C2327"/>
    <w:rsid w:val="000C3456"/>
    <w:rsid w:val="000C5B02"/>
    <w:rsid w:val="000C61F1"/>
    <w:rsid w:val="000C69BC"/>
    <w:rsid w:val="000C6B4B"/>
    <w:rsid w:val="000D03BE"/>
    <w:rsid w:val="000D0EAD"/>
    <w:rsid w:val="000D185D"/>
    <w:rsid w:val="000D2241"/>
    <w:rsid w:val="000D29DA"/>
    <w:rsid w:val="000D37D9"/>
    <w:rsid w:val="000D4656"/>
    <w:rsid w:val="000D54BE"/>
    <w:rsid w:val="000D560C"/>
    <w:rsid w:val="000D761C"/>
    <w:rsid w:val="000D790F"/>
    <w:rsid w:val="000D7DD6"/>
    <w:rsid w:val="000E1177"/>
    <w:rsid w:val="000E1721"/>
    <w:rsid w:val="000E2371"/>
    <w:rsid w:val="000E239E"/>
    <w:rsid w:val="000E29FC"/>
    <w:rsid w:val="000E7EB2"/>
    <w:rsid w:val="000F014A"/>
    <w:rsid w:val="000F0302"/>
    <w:rsid w:val="000F0AEB"/>
    <w:rsid w:val="000F0C47"/>
    <w:rsid w:val="000F1A5D"/>
    <w:rsid w:val="000F25EC"/>
    <w:rsid w:val="000F2A88"/>
    <w:rsid w:val="000F2C5C"/>
    <w:rsid w:val="000F2CF9"/>
    <w:rsid w:val="000F3DDF"/>
    <w:rsid w:val="000F3E95"/>
    <w:rsid w:val="000F43CC"/>
    <w:rsid w:val="000F4523"/>
    <w:rsid w:val="000F46AD"/>
    <w:rsid w:val="000F472F"/>
    <w:rsid w:val="000F523B"/>
    <w:rsid w:val="000F55B8"/>
    <w:rsid w:val="000F5A5A"/>
    <w:rsid w:val="000F69FB"/>
    <w:rsid w:val="000F7A6D"/>
    <w:rsid w:val="00100E98"/>
    <w:rsid w:val="00101277"/>
    <w:rsid w:val="00101BFC"/>
    <w:rsid w:val="00101CC0"/>
    <w:rsid w:val="00102852"/>
    <w:rsid w:val="00102CC0"/>
    <w:rsid w:val="00103425"/>
    <w:rsid w:val="00103AA1"/>
    <w:rsid w:val="00103E33"/>
    <w:rsid w:val="00105B53"/>
    <w:rsid w:val="00107670"/>
    <w:rsid w:val="00107722"/>
    <w:rsid w:val="00110293"/>
    <w:rsid w:val="001118B0"/>
    <w:rsid w:val="00111B0E"/>
    <w:rsid w:val="00111B4C"/>
    <w:rsid w:val="00112200"/>
    <w:rsid w:val="0011223A"/>
    <w:rsid w:val="0011225F"/>
    <w:rsid w:val="001123DB"/>
    <w:rsid w:val="00112587"/>
    <w:rsid w:val="00113347"/>
    <w:rsid w:val="00113366"/>
    <w:rsid w:val="00113801"/>
    <w:rsid w:val="00113A9F"/>
    <w:rsid w:val="001146DD"/>
    <w:rsid w:val="00114CFD"/>
    <w:rsid w:val="001157AD"/>
    <w:rsid w:val="00115F93"/>
    <w:rsid w:val="0011696D"/>
    <w:rsid w:val="00116DF9"/>
    <w:rsid w:val="001209C1"/>
    <w:rsid w:val="00120C91"/>
    <w:rsid w:val="001227F1"/>
    <w:rsid w:val="00122C7F"/>
    <w:rsid w:val="0012307A"/>
    <w:rsid w:val="00123EE2"/>
    <w:rsid w:val="00124323"/>
    <w:rsid w:val="00124687"/>
    <w:rsid w:val="001252E3"/>
    <w:rsid w:val="00126E9F"/>
    <w:rsid w:val="00127916"/>
    <w:rsid w:val="00131537"/>
    <w:rsid w:val="00132409"/>
    <w:rsid w:val="00132B32"/>
    <w:rsid w:val="00133031"/>
    <w:rsid w:val="00133520"/>
    <w:rsid w:val="00133B3F"/>
    <w:rsid w:val="00134573"/>
    <w:rsid w:val="001346B4"/>
    <w:rsid w:val="001348B6"/>
    <w:rsid w:val="0013511C"/>
    <w:rsid w:val="0013534A"/>
    <w:rsid w:val="001356C7"/>
    <w:rsid w:val="0013652A"/>
    <w:rsid w:val="00136E6C"/>
    <w:rsid w:val="001372DF"/>
    <w:rsid w:val="00137646"/>
    <w:rsid w:val="00140BAF"/>
    <w:rsid w:val="00141240"/>
    <w:rsid w:val="00141E5B"/>
    <w:rsid w:val="0014241C"/>
    <w:rsid w:val="0014253B"/>
    <w:rsid w:val="001429C9"/>
    <w:rsid w:val="001431E7"/>
    <w:rsid w:val="001452F9"/>
    <w:rsid w:val="00145FBD"/>
    <w:rsid w:val="0014671E"/>
    <w:rsid w:val="00146A27"/>
    <w:rsid w:val="00146A92"/>
    <w:rsid w:val="00147287"/>
    <w:rsid w:val="001478D7"/>
    <w:rsid w:val="00147DAD"/>
    <w:rsid w:val="00147EA6"/>
    <w:rsid w:val="00150D7E"/>
    <w:rsid w:val="001517C7"/>
    <w:rsid w:val="00152128"/>
    <w:rsid w:val="001523DE"/>
    <w:rsid w:val="00152FEA"/>
    <w:rsid w:val="00153027"/>
    <w:rsid w:val="0015354A"/>
    <w:rsid w:val="001536FD"/>
    <w:rsid w:val="00153798"/>
    <w:rsid w:val="0015432A"/>
    <w:rsid w:val="00154EC3"/>
    <w:rsid w:val="00156458"/>
    <w:rsid w:val="00156FCC"/>
    <w:rsid w:val="00157645"/>
    <w:rsid w:val="00157BCD"/>
    <w:rsid w:val="00161047"/>
    <w:rsid w:val="00161645"/>
    <w:rsid w:val="00161C8B"/>
    <w:rsid w:val="00162FB9"/>
    <w:rsid w:val="00162FE3"/>
    <w:rsid w:val="00163001"/>
    <w:rsid w:val="00163320"/>
    <w:rsid w:val="0016339E"/>
    <w:rsid w:val="00163532"/>
    <w:rsid w:val="001639E6"/>
    <w:rsid w:val="00164244"/>
    <w:rsid w:val="00164A7B"/>
    <w:rsid w:val="00164EA1"/>
    <w:rsid w:val="00166476"/>
    <w:rsid w:val="00167657"/>
    <w:rsid w:val="0017095B"/>
    <w:rsid w:val="00171CB6"/>
    <w:rsid w:val="0017267E"/>
    <w:rsid w:val="001731D8"/>
    <w:rsid w:val="00174599"/>
    <w:rsid w:val="00175110"/>
    <w:rsid w:val="001753B7"/>
    <w:rsid w:val="00175444"/>
    <w:rsid w:val="00175CE8"/>
    <w:rsid w:val="0017688A"/>
    <w:rsid w:val="001769F4"/>
    <w:rsid w:val="00176AEA"/>
    <w:rsid w:val="0018045F"/>
    <w:rsid w:val="00180A27"/>
    <w:rsid w:val="00180F8D"/>
    <w:rsid w:val="00181B9C"/>
    <w:rsid w:val="00182590"/>
    <w:rsid w:val="00182F31"/>
    <w:rsid w:val="0018311D"/>
    <w:rsid w:val="00183800"/>
    <w:rsid w:val="00183889"/>
    <w:rsid w:val="00184AB6"/>
    <w:rsid w:val="00185B81"/>
    <w:rsid w:val="00187344"/>
    <w:rsid w:val="001874EE"/>
    <w:rsid w:val="00187B19"/>
    <w:rsid w:val="00191D6A"/>
    <w:rsid w:val="0019275E"/>
    <w:rsid w:val="001928A7"/>
    <w:rsid w:val="00192D69"/>
    <w:rsid w:val="00194809"/>
    <w:rsid w:val="00195BFE"/>
    <w:rsid w:val="001965BA"/>
    <w:rsid w:val="0019699E"/>
    <w:rsid w:val="00196DFD"/>
    <w:rsid w:val="00196EF1"/>
    <w:rsid w:val="00196F55"/>
    <w:rsid w:val="0019700E"/>
    <w:rsid w:val="0019766C"/>
    <w:rsid w:val="001A02D2"/>
    <w:rsid w:val="001A1B8F"/>
    <w:rsid w:val="001A247A"/>
    <w:rsid w:val="001A25E7"/>
    <w:rsid w:val="001A2E2C"/>
    <w:rsid w:val="001A314B"/>
    <w:rsid w:val="001A4730"/>
    <w:rsid w:val="001A49FD"/>
    <w:rsid w:val="001A4C42"/>
    <w:rsid w:val="001A6D4B"/>
    <w:rsid w:val="001A7A13"/>
    <w:rsid w:val="001B07B0"/>
    <w:rsid w:val="001B0923"/>
    <w:rsid w:val="001B12B0"/>
    <w:rsid w:val="001B15DA"/>
    <w:rsid w:val="001B19F4"/>
    <w:rsid w:val="001B1C59"/>
    <w:rsid w:val="001B25E0"/>
    <w:rsid w:val="001B39EA"/>
    <w:rsid w:val="001B42D2"/>
    <w:rsid w:val="001B4315"/>
    <w:rsid w:val="001B61E0"/>
    <w:rsid w:val="001B688C"/>
    <w:rsid w:val="001B6D3F"/>
    <w:rsid w:val="001B6D5D"/>
    <w:rsid w:val="001B7B4A"/>
    <w:rsid w:val="001B7C7D"/>
    <w:rsid w:val="001C1E0C"/>
    <w:rsid w:val="001C26CC"/>
    <w:rsid w:val="001C395F"/>
    <w:rsid w:val="001C5085"/>
    <w:rsid w:val="001C50AD"/>
    <w:rsid w:val="001C5479"/>
    <w:rsid w:val="001C554F"/>
    <w:rsid w:val="001C6260"/>
    <w:rsid w:val="001D0499"/>
    <w:rsid w:val="001D1F8A"/>
    <w:rsid w:val="001D20D0"/>
    <w:rsid w:val="001D2155"/>
    <w:rsid w:val="001D2345"/>
    <w:rsid w:val="001D24CC"/>
    <w:rsid w:val="001D2D05"/>
    <w:rsid w:val="001D4333"/>
    <w:rsid w:val="001D4478"/>
    <w:rsid w:val="001D44B1"/>
    <w:rsid w:val="001D4F38"/>
    <w:rsid w:val="001D5B70"/>
    <w:rsid w:val="001D5CB1"/>
    <w:rsid w:val="001D60CB"/>
    <w:rsid w:val="001D7107"/>
    <w:rsid w:val="001E01B9"/>
    <w:rsid w:val="001E122F"/>
    <w:rsid w:val="001E3B9A"/>
    <w:rsid w:val="001E42AB"/>
    <w:rsid w:val="001E4E7A"/>
    <w:rsid w:val="001E5397"/>
    <w:rsid w:val="001E55C0"/>
    <w:rsid w:val="001E5CF2"/>
    <w:rsid w:val="001E66AA"/>
    <w:rsid w:val="001F02BD"/>
    <w:rsid w:val="001F034F"/>
    <w:rsid w:val="001F07FD"/>
    <w:rsid w:val="001F24BB"/>
    <w:rsid w:val="001F2E39"/>
    <w:rsid w:val="001F2F91"/>
    <w:rsid w:val="001F31D8"/>
    <w:rsid w:val="001F33FD"/>
    <w:rsid w:val="001F4051"/>
    <w:rsid w:val="001F4220"/>
    <w:rsid w:val="001F50CA"/>
    <w:rsid w:val="001F5A81"/>
    <w:rsid w:val="001F64E5"/>
    <w:rsid w:val="001F650C"/>
    <w:rsid w:val="001F70F5"/>
    <w:rsid w:val="001F7385"/>
    <w:rsid w:val="00200014"/>
    <w:rsid w:val="00200156"/>
    <w:rsid w:val="00201009"/>
    <w:rsid w:val="00201124"/>
    <w:rsid w:val="00201AF3"/>
    <w:rsid w:val="00201DB1"/>
    <w:rsid w:val="002028E0"/>
    <w:rsid w:val="0020298E"/>
    <w:rsid w:val="00202B56"/>
    <w:rsid w:val="00203D3B"/>
    <w:rsid w:val="00204745"/>
    <w:rsid w:val="00206CC2"/>
    <w:rsid w:val="002072F1"/>
    <w:rsid w:val="002117AF"/>
    <w:rsid w:val="00211A5F"/>
    <w:rsid w:val="00212708"/>
    <w:rsid w:val="00212AA1"/>
    <w:rsid w:val="00212C3B"/>
    <w:rsid w:val="00212D34"/>
    <w:rsid w:val="0021319C"/>
    <w:rsid w:val="002131F4"/>
    <w:rsid w:val="00213E3F"/>
    <w:rsid w:val="0021444B"/>
    <w:rsid w:val="002144BB"/>
    <w:rsid w:val="00214F59"/>
    <w:rsid w:val="002152B7"/>
    <w:rsid w:val="00216214"/>
    <w:rsid w:val="002168BF"/>
    <w:rsid w:val="002169AD"/>
    <w:rsid w:val="00217D35"/>
    <w:rsid w:val="0022041F"/>
    <w:rsid w:val="002225A1"/>
    <w:rsid w:val="002230E7"/>
    <w:rsid w:val="00224A60"/>
    <w:rsid w:val="00224CFE"/>
    <w:rsid w:val="002251D5"/>
    <w:rsid w:val="00225876"/>
    <w:rsid w:val="00225ADB"/>
    <w:rsid w:val="002261A4"/>
    <w:rsid w:val="0022703D"/>
    <w:rsid w:val="0022734B"/>
    <w:rsid w:val="00227831"/>
    <w:rsid w:val="00227BAA"/>
    <w:rsid w:val="00230B56"/>
    <w:rsid w:val="00230C98"/>
    <w:rsid w:val="00230CC3"/>
    <w:rsid w:val="00230DE7"/>
    <w:rsid w:val="00232544"/>
    <w:rsid w:val="00232D8D"/>
    <w:rsid w:val="002348DA"/>
    <w:rsid w:val="00234F60"/>
    <w:rsid w:val="00235061"/>
    <w:rsid w:val="00235922"/>
    <w:rsid w:val="00235ECD"/>
    <w:rsid w:val="00235F42"/>
    <w:rsid w:val="00236D6F"/>
    <w:rsid w:val="002372C1"/>
    <w:rsid w:val="00240B60"/>
    <w:rsid w:val="00241B0D"/>
    <w:rsid w:val="002421B9"/>
    <w:rsid w:val="002426F0"/>
    <w:rsid w:val="0024299F"/>
    <w:rsid w:val="00242AFA"/>
    <w:rsid w:val="00242EDC"/>
    <w:rsid w:val="00243E55"/>
    <w:rsid w:val="00244BB2"/>
    <w:rsid w:val="00244FC4"/>
    <w:rsid w:val="00247BBE"/>
    <w:rsid w:val="0025044C"/>
    <w:rsid w:val="0025075F"/>
    <w:rsid w:val="002508A2"/>
    <w:rsid w:val="00251924"/>
    <w:rsid w:val="00251BBC"/>
    <w:rsid w:val="00252CB1"/>
    <w:rsid w:val="00252EF1"/>
    <w:rsid w:val="00253036"/>
    <w:rsid w:val="00253084"/>
    <w:rsid w:val="002546B0"/>
    <w:rsid w:val="0025497F"/>
    <w:rsid w:val="00254A04"/>
    <w:rsid w:val="00254C21"/>
    <w:rsid w:val="00254DEB"/>
    <w:rsid w:val="0025575D"/>
    <w:rsid w:val="00255B85"/>
    <w:rsid w:val="00255CDE"/>
    <w:rsid w:val="00256165"/>
    <w:rsid w:val="002602AA"/>
    <w:rsid w:val="00260E31"/>
    <w:rsid w:val="00261ED0"/>
    <w:rsid w:val="00262A5E"/>
    <w:rsid w:val="00262BCC"/>
    <w:rsid w:val="00264AB4"/>
    <w:rsid w:val="00264ADA"/>
    <w:rsid w:val="00265857"/>
    <w:rsid w:val="002666AF"/>
    <w:rsid w:val="002675F0"/>
    <w:rsid w:val="00267B73"/>
    <w:rsid w:val="00267CC6"/>
    <w:rsid w:val="0027077F"/>
    <w:rsid w:val="002716D0"/>
    <w:rsid w:val="00272234"/>
    <w:rsid w:val="00272FF4"/>
    <w:rsid w:val="00273311"/>
    <w:rsid w:val="00273C2F"/>
    <w:rsid w:val="00273F8A"/>
    <w:rsid w:val="00274578"/>
    <w:rsid w:val="0027518F"/>
    <w:rsid w:val="00275C2B"/>
    <w:rsid w:val="002761D9"/>
    <w:rsid w:val="002769D0"/>
    <w:rsid w:val="00276A83"/>
    <w:rsid w:val="00277C0F"/>
    <w:rsid w:val="00280E48"/>
    <w:rsid w:val="002810C5"/>
    <w:rsid w:val="00283268"/>
    <w:rsid w:val="00283E77"/>
    <w:rsid w:val="0028452E"/>
    <w:rsid w:val="002858A0"/>
    <w:rsid w:val="00286155"/>
    <w:rsid w:val="0028646D"/>
    <w:rsid w:val="00287BE2"/>
    <w:rsid w:val="00287C18"/>
    <w:rsid w:val="002907D2"/>
    <w:rsid w:val="00291391"/>
    <w:rsid w:val="00291A30"/>
    <w:rsid w:val="00291C5B"/>
    <w:rsid w:val="00291D53"/>
    <w:rsid w:val="002922DF"/>
    <w:rsid w:val="002923FA"/>
    <w:rsid w:val="002928C9"/>
    <w:rsid w:val="00292D1C"/>
    <w:rsid w:val="00293FC1"/>
    <w:rsid w:val="00295654"/>
    <w:rsid w:val="00296E62"/>
    <w:rsid w:val="00297D63"/>
    <w:rsid w:val="002A0CE0"/>
    <w:rsid w:val="002A2627"/>
    <w:rsid w:val="002A300E"/>
    <w:rsid w:val="002A4531"/>
    <w:rsid w:val="002A46A9"/>
    <w:rsid w:val="002A4B33"/>
    <w:rsid w:val="002A564F"/>
    <w:rsid w:val="002A62EE"/>
    <w:rsid w:val="002A6976"/>
    <w:rsid w:val="002A6CA3"/>
    <w:rsid w:val="002A714D"/>
    <w:rsid w:val="002A717C"/>
    <w:rsid w:val="002A759C"/>
    <w:rsid w:val="002A7E49"/>
    <w:rsid w:val="002A7F1D"/>
    <w:rsid w:val="002B0D4E"/>
    <w:rsid w:val="002B0D74"/>
    <w:rsid w:val="002B0F87"/>
    <w:rsid w:val="002B13BB"/>
    <w:rsid w:val="002B14C4"/>
    <w:rsid w:val="002B1820"/>
    <w:rsid w:val="002B20AF"/>
    <w:rsid w:val="002B2220"/>
    <w:rsid w:val="002B2508"/>
    <w:rsid w:val="002B28BC"/>
    <w:rsid w:val="002B2D26"/>
    <w:rsid w:val="002B389E"/>
    <w:rsid w:val="002B5CA5"/>
    <w:rsid w:val="002B5FF9"/>
    <w:rsid w:val="002B71F7"/>
    <w:rsid w:val="002B742E"/>
    <w:rsid w:val="002B75E6"/>
    <w:rsid w:val="002C0083"/>
    <w:rsid w:val="002C079B"/>
    <w:rsid w:val="002C0F7B"/>
    <w:rsid w:val="002C1897"/>
    <w:rsid w:val="002C1C17"/>
    <w:rsid w:val="002C2840"/>
    <w:rsid w:val="002C2A27"/>
    <w:rsid w:val="002C57B9"/>
    <w:rsid w:val="002C5E12"/>
    <w:rsid w:val="002C6203"/>
    <w:rsid w:val="002C621A"/>
    <w:rsid w:val="002C662F"/>
    <w:rsid w:val="002C6DBC"/>
    <w:rsid w:val="002C6FB7"/>
    <w:rsid w:val="002C7D6A"/>
    <w:rsid w:val="002D00BA"/>
    <w:rsid w:val="002D1B3E"/>
    <w:rsid w:val="002D1C24"/>
    <w:rsid w:val="002D1F7C"/>
    <w:rsid w:val="002D1F9D"/>
    <w:rsid w:val="002D230D"/>
    <w:rsid w:val="002D30D1"/>
    <w:rsid w:val="002D36C4"/>
    <w:rsid w:val="002D37A8"/>
    <w:rsid w:val="002D39B0"/>
    <w:rsid w:val="002D3A00"/>
    <w:rsid w:val="002D3B33"/>
    <w:rsid w:val="002D4A91"/>
    <w:rsid w:val="002D4DB2"/>
    <w:rsid w:val="002D5280"/>
    <w:rsid w:val="002D5A84"/>
    <w:rsid w:val="002D5CA3"/>
    <w:rsid w:val="002D622B"/>
    <w:rsid w:val="002D6DDD"/>
    <w:rsid w:val="002D7A7B"/>
    <w:rsid w:val="002D7A91"/>
    <w:rsid w:val="002E1A66"/>
    <w:rsid w:val="002E1EFC"/>
    <w:rsid w:val="002E312D"/>
    <w:rsid w:val="002E33E0"/>
    <w:rsid w:val="002E3620"/>
    <w:rsid w:val="002E4247"/>
    <w:rsid w:val="002E5275"/>
    <w:rsid w:val="002E5CA0"/>
    <w:rsid w:val="002E6169"/>
    <w:rsid w:val="002E6364"/>
    <w:rsid w:val="002E6BA5"/>
    <w:rsid w:val="002E6C35"/>
    <w:rsid w:val="002F00B7"/>
    <w:rsid w:val="002F00BC"/>
    <w:rsid w:val="002F094A"/>
    <w:rsid w:val="002F24B8"/>
    <w:rsid w:val="002F269A"/>
    <w:rsid w:val="002F43FB"/>
    <w:rsid w:val="002F49BC"/>
    <w:rsid w:val="002F4B32"/>
    <w:rsid w:val="002F6154"/>
    <w:rsid w:val="002F75DE"/>
    <w:rsid w:val="00300863"/>
    <w:rsid w:val="00300A9A"/>
    <w:rsid w:val="00300D32"/>
    <w:rsid w:val="00301CD5"/>
    <w:rsid w:val="00302687"/>
    <w:rsid w:val="003031A1"/>
    <w:rsid w:val="00303E11"/>
    <w:rsid w:val="00304CD3"/>
    <w:rsid w:val="003058F8"/>
    <w:rsid w:val="0030682A"/>
    <w:rsid w:val="0030693A"/>
    <w:rsid w:val="003070AB"/>
    <w:rsid w:val="00307467"/>
    <w:rsid w:val="00307721"/>
    <w:rsid w:val="003100C6"/>
    <w:rsid w:val="003114FD"/>
    <w:rsid w:val="003116E9"/>
    <w:rsid w:val="00311816"/>
    <w:rsid w:val="00311C2A"/>
    <w:rsid w:val="00311F47"/>
    <w:rsid w:val="00312C2A"/>
    <w:rsid w:val="00313611"/>
    <w:rsid w:val="00314BAB"/>
    <w:rsid w:val="00314C65"/>
    <w:rsid w:val="00315E29"/>
    <w:rsid w:val="003160C6"/>
    <w:rsid w:val="003160E8"/>
    <w:rsid w:val="00316C1C"/>
    <w:rsid w:val="00316DC9"/>
    <w:rsid w:val="003175B8"/>
    <w:rsid w:val="00320D14"/>
    <w:rsid w:val="00321240"/>
    <w:rsid w:val="00321EAF"/>
    <w:rsid w:val="00322E93"/>
    <w:rsid w:val="00322FBF"/>
    <w:rsid w:val="003236FE"/>
    <w:rsid w:val="003260B2"/>
    <w:rsid w:val="00326CD7"/>
    <w:rsid w:val="00326F15"/>
    <w:rsid w:val="003275ED"/>
    <w:rsid w:val="0032768C"/>
    <w:rsid w:val="0032775D"/>
    <w:rsid w:val="003308B1"/>
    <w:rsid w:val="00331C62"/>
    <w:rsid w:val="003333C8"/>
    <w:rsid w:val="003336A7"/>
    <w:rsid w:val="00333C26"/>
    <w:rsid w:val="00333D11"/>
    <w:rsid w:val="003354B2"/>
    <w:rsid w:val="0033663C"/>
    <w:rsid w:val="0033683D"/>
    <w:rsid w:val="00337203"/>
    <w:rsid w:val="00337832"/>
    <w:rsid w:val="00337DE0"/>
    <w:rsid w:val="00340197"/>
    <w:rsid w:val="00340220"/>
    <w:rsid w:val="00340782"/>
    <w:rsid w:val="003409F5"/>
    <w:rsid w:val="003419B9"/>
    <w:rsid w:val="00342D72"/>
    <w:rsid w:val="00342E56"/>
    <w:rsid w:val="00343105"/>
    <w:rsid w:val="00343A0E"/>
    <w:rsid w:val="00344341"/>
    <w:rsid w:val="00344988"/>
    <w:rsid w:val="00344BBD"/>
    <w:rsid w:val="00346722"/>
    <w:rsid w:val="0034719C"/>
    <w:rsid w:val="00347262"/>
    <w:rsid w:val="00347FCD"/>
    <w:rsid w:val="00350392"/>
    <w:rsid w:val="0035404C"/>
    <w:rsid w:val="00355291"/>
    <w:rsid w:val="0035604E"/>
    <w:rsid w:val="0035680B"/>
    <w:rsid w:val="003574F9"/>
    <w:rsid w:val="003608F2"/>
    <w:rsid w:val="00362331"/>
    <w:rsid w:val="003626AF"/>
    <w:rsid w:val="00363EF6"/>
    <w:rsid w:val="00365A49"/>
    <w:rsid w:val="00365BE8"/>
    <w:rsid w:val="00365E90"/>
    <w:rsid w:val="00366A98"/>
    <w:rsid w:val="00372591"/>
    <w:rsid w:val="00374B5D"/>
    <w:rsid w:val="003752C4"/>
    <w:rsid w:val="003763F3"/>
    <w:rsid w:val="003770EC"/>
    <w:rsid w:val="00377171"/>
    <w:rsid w:val="00377E5D"/>
    <w:rsid w:val="00380018"/>
    <w:rsid w:val="00380220"/>
    <w:rsid w:val="00380F63"/>
    <w:rsid w:val="003826BC"/>
    <w:rsid w:val="00383368"/>
    <w:rsid w:val="00383C92"/>
    <w:rsid w:val="003842BC"/>
    <w:rsid w:val="00384F59"/>
    <w:rsid w:val="00385058"/>
    <w:rsid w:val="00385F15"/>
    <w:rsid w:val="00386474"/>
    <w:rsid w:val="0038650D"/>
    <w:rsid w:val="00386B68"/>
    <w:rsid w:val="00387B36"/>
    <w:rsid w:val="00387BC6"/>
    <w:rsid w:val="00387E93"/>
    <w:rsid w:val="0039011B"/>
    <w:rsid w:val="003902C4"/>
    <w:rsid w:val="003903D2"/>
    <w:rsid w:val="003909BA"/>
    <w:rsid w:val="00392D6A"/>
    <w:rsid w:val="0039332F"/>
    <w:rsid w:val="0039477F"/>
    <w:rsid w:val="00394E15"/>
    <w:rsid w:val="00396F30"/>
    <w:rsid w:val="003A0E8E"/>
    <w:rsid w:val="003A17DB"/>
    <w:rsid w:val="003A24D0"/>
    <w:rsid w:val="003A253A"/>
    <w:rsid w:val="003A2991"/>
    <w:rsid w:val="003A3010"/>
    <w:rsid w:val="003A32E2"/>
    <w:rsid w:val="003A371B"/>
    <w:rsid w:val="003A3CDA"/>
    <w:rsid w:val="003A47BD"/>
    <w:rsid w:val="003A4DE7"/>
    <w:rsid w:val="003A4FDB"/>
    <w:rsid w:val="003A5EF4"/>
    <w:rsid w:val="003A6330"/>
    <w:rsid w:val="003A6472"/>
    <w:rsid w:val="003A649C"/>
    <w:rsid w:val="003A6807"/>
    <w:rsid w:val="003A685B"/>
    <w:rsid w:val="003A6EA7"/>
    <w:rsid w:val="003A73EB"/>
    <w:rsid w:val="003A73F4"/>
    <w:rsid w:val="003A76D7"/>
    <w:rsid w:val="003A76E7"/>
    <w:rsid w:val="003A7A4B"/>
    <w:rsid w:val="003A7C48"/>
    <w:rsid w:val="003B07FB"/>
    <w:rsid w:val="003B22E2"/>
    <w:rsid w:val="003B3FB8"/>
    <w:rsid w:val="003B4AC9"/>
    <w:rsid w:val="003B5D19"/>
    <w:rsid w:val="003B5EFB"/>
    <w:rsid w:val="003B6039"/>
    <w:rsid w:val="003B6910"/>
    <w:rsid w:val="003C0848"/>
    <w:rsid w:val="003C0BE1"/>
    <w:rsid w:val="003C11E5"/>
    <w:rsid w:val="003C18C4"/>
    <w:rsid w:val="003C1B78"/>
    <w:rsid w:val="003C2B30"/>
    <w:rsid w:val="003C3320"/>
    <w:rsid w:val="003C3432"/>
    <w:rsid w:val="003C3CC7"/>
    <w:rsid w:val="003C4B05"/>
    <w:rsid w:val="003C5061"/>
    <w:rsid w:val="003C53D5"/>
    <w:rsid w:val="003C54CD"/>
    <w:rsid w:val="003C5847"/>
    <w:rsid w:val="003C648E"/>
    <w:rsid w:val="003C66F9"/>
    <w:rsid w:val="003C70D4"/>
    <w:rsid w:val="003C7E12"/>
    <w:rsid w:val="003D04D8"/>
    <w:rsid w:val="003D0FC2"/>
    <w:rsid w:val="003D2D59"/>
    <w:rsid w:val="003D33E0"/>
    <w:rsid w:val="003D3C36"/>
    <w:rsid w:val="003D4168"/>
    <w:rsid w:val="003D5F62"/>
    <w:rsid w:val="003D674E"/>
    <w:rsid w:val="003D6D2E"/>
    <w:rsid w:val="003E070D"/>
    <w:rsid w:val="003E11C0"/>
    <w:rsid w:val="003E1FA7"/>
    <w:rsid w:val="003E4704"/>
    <w:rsid w:val="003E4AE1"/>
    <w:rsid w:val="003E4B4C"/>
    <w:rsid w:val="003E4CE7"/>
    <w:rsid w:val="003E4ED7"/>
    <w:rsid w:val="003E4FCD"/>
    <w:rsid w:val="003E5CF1"/>
    <w:rsid w:val="003E6369"/>
    <w:rsid w:val="003E6DFE"/>
    <w:rsid w:val="003E7821"/>
    <w:rsid w:val="003F1CAE"/>
    <w:rsid w:val="003F281C"/>
    <w:rsid w:val="003F4448"/>
    <w:rsid w:val="003F4D13"/>
    <w:rsid w:val="003F519C"/>
    <w:rsid w:val="003F581C"/>
    <w:rsid w:val="003F6438"/>
    <w:rsid w:val="003F6A7D"/>
    <w:rsid w:val="003F6B8A"/>
    <w:rsid w:val="004000B4"/>
    <w:rsid w:val="004011C4"/>
    <w:rsid w:val="00401251"/>
    <w:rsid w:val="00401477"/>
    <w:rsid w:val="00401A24"/>
    <w:rsid w:val="00402920"/>
    <w:rsid w:val="00403093"/>
    <w:rsid w:val="0040451C"/>
    <w:rsid w:val="0040708D"/>
    <w:rsid w:val="004077C8"/>
    <w:rsid w:val="00407DE6"/>
    <w:rsid w:val="00411066"/>
    <w:rsid w:val="00412AF5"/>
    <w:rsid w:val="00412C7C"/>
    <w:rsid w:val="004130DF"/>
    <w:rsid w:val="0041356A"/>
    <w:rsid w:val="00413828"/>
    <w:rsid w:val="0041398D"/>
    <w:rsid w:val="00413DAB"/>
    <w:rsid w:val="0041423C"/>
    <w:rsid w:val="00414C73"/>
    <w:rsid w:val="00415138"/>
    <w:rsid w:val="00416233"/>
    <w:rsid w:val="00417928"/>
    <w:rsid w:val="004213E1"/>
    <w:rsid w:val="00421892"/>
    <w:rsid w:val="004223D9"/>
    <w:rsid w:val="00422F8B"/>
    <w:rsid w:val="00423309"/>
    <w:rsid w:val="00423EAE"/>
    <w:rsid w:val="00424859"/>
    <w:rsid w:val="004264C4"/>
    <w:rsid w:val="00426535"/>
    <w:rsid w:val="00426EF8"/>
    <w:rsid w:val="00427415"/>
    <w:rsid w:val="004314B4"/>
    <w:rsid w:val="00431721"/>
    <w:rsid w:val="00431BC2"/>
    <w:rsid w:val="0043275C"/>
    <w:rsid w:val="00432F3B"/>
    <w:rsid w:val="00433AB5"/>
    <w:rsid w:val="004346F3"/>
    <w:rsid w:val="00434F3F"/>
    <w:rsid w:val="00435334"/>
    <w:rsid w:val="00435351"/>
    <w:rsid w:val="004365D8"/>
    <w:rsid w:val="004369BC"/>
    <w:rsid w:val="00436EC9"/>
    <w:rsid w:val="00437BA6"/>
    <w:rsid w:val="00437D1C"/>
    <w:rsid w:val="00437DE6"/>
    <w:rsid w:val="00440AFD"/>
    <w:rsid w:val="004414E0"/>
    <w:rsid w:val="00441563"/>
    <w:rsid w:val="00441DF2"/>
    <w:rsid w:val="0044315F"/>
    <w:rsid w:val="00443363"/>
    <w:rsid w:val="0044365D"/>
    <w:rsid w:val="00443718"/>
    <w:rsid w:val="00443BA7"/>
    <w:rsid w:val="00444F8E"/>
    <w:rsid w:val="004453CA"/>
    <w:rsid w:val="00446106"/>
    <w:rsid w:val="00446474"/>
    <w:rsid w:val="004467F0"/>
    <w:rsid w:val="004468DC"/>
    <w:rsid w:val="00446D52"/>
    <w:rsid w:val="00447E2F"/>
    <w:rsid w:val="00450D40"/>
    <w:rsid w:val="0045125F"/>
    <w:rsid w:val="004513BB"/>
    <w:rsid w:val="0045174D"/>
    <w:rsid w:val="004520F6"/>
    <w:rsid w:val="00454CE9"/>
    <w:rsid w:val="00456649"/>
    <w:rsid w:val="004578CD"/>
    <w:rsid w:val="00457AC9"/>
    <w:rsid w:val="0046076E"/>
    <w:rsid w:val="00461831"/>
    <w:rsid w:val="00461A8C"/>
    <w:rsid w:val="00461CE0"/>
    <w:rsid w:val="0046280C"/>
    <w:rsid w:val="004629B6"/>
    <w:rsid w:val="00462A21"/>
    <w:rsid w:val="00462DA1"/>
    <w:rsid w:val="00463BD9"/>
    <w:rsid w:val="00464C73"/>
    <w:rsid w:val="00465F0B"/>
    <w:rsid w:val="004660B3"/>
    <w:rsid w:val="004669D7"/>
    <w:rsid w:val="00467B1D"/>
    <w:rsid w:val="00470899"/>
    <w:rsid w:val="00470EC3"/>
    <w:rsid w:val="00472F40"/>
    <w:rsid w:val="00473936"/>
    <w:rsid w:val="00473A1C"/>
    <w:rsid w:val="00476585"/>
    <w:rsid w:val="00476597"/>
    <w:rsid w:val="00476C26"/>
    <w:rsid w:val="004805F6"/>
    <w:rsid w:val="00480F88"/>
    <w:rsid w:val="00480FCA"/>
    <w:rsid w:val="00482CF5"/>
    <w:rsid w:val="00482DEE"/>
    <w:rsid w:val="00483112"/>
    <w:rsid w:val="00483B7C"/>
    <w:rsid w:val="0048420D"/>
    <w:rsid w:val="004848F5"/>
    <w:rsid w:val="00484A9B"/>
    <w:rsid w:val="00487243"/>
    <w:rsid w:val="004874D6"/>
    <w:rsid w:val="0048786E"/>
    <w:rsid w:val="00487B65"/>
    <w:rsid w:val="00487E81"/>
    <w:rsid w:val="004903B3"/>
    <w:rsid w:val="00491DCB"/>
    <w:rsid w:val="00492BC2"/>
    <w:rsid w:val="00492F45"/>
    <w:rsid w:val="00493680"/>
    <w:rsid w:val="00493C6F"/>
    <w:rsid w:val="0049529D"/>
    <w:rsid w:val="0049547C"/>
    <w:rsid w:val="00495892"/>
    <w:rsid w:val="00495CA4"/>
    <w:rsid w:val="00495F38"/>
    <w:rsid w:val="004969AB"/>
    <w:rsid w:val="004A030C"/>
    <w:rsid w:val="004A0CDD"/>
    <w:rsid w:val="004A1036"/>
    <w:rsid w:val="004A11C7"/>
    <w:rsid w:val="004A135E"/>
    <w:rsid w:val="004A1705"/>
    <w:rsid w:val="004A2EE0"/>
    <w:rsid w:val="004A3009"/>
    <w:rsid w:val="004A30F9"/>
    <w:rsid w:val="004A338B"/>
    <w:rsid w:val="004A3529"/>
    <w:rsid w:val="004A3770"/>
    <w:rsid w:val="004A3970"/>
    <w:rsid w:val="004A456D"/>
    <w:rsid w:val="004A465B"/>
    <w:rsid w:val="004A6913"/>
    <w:rsid w:val="004A698A"/>
    <w:rsid w:val="004A6DF3"/>
    <w:rsid w:val="004A7429"/>
    <w:rsid w:val="004A766F"/>
    <w:rsid w:val="004A788A"/>
    <w:rsid w:val="004A7991"/>
    <w:rsid w:val="004A7EF1"/>
    <w:rsid w:val="004B18D1"/>
    <w:rsid w:val="004B1C0F"/>
    <w:rsid w:val="004B22FF"/>
    <w:rsid w:val="004B2C97"/>
    <w:rsid w:val="004B2D2A"/>
    <w:rsid w:val="004B3B0F"/>
    <w:rsid w:val="004B4DB3"/>
    <w:rsid w:val="004B5808"/>
    <w:rsid w:val="004B6AF8"/>
    <w:rsid w:val="004C03C7"/>
    <w:rsid w:val="004C0B12"/>
    <w:rsid w:val="004C1140"/>
    <w:rsid w:val="004C1E8B"/>
    <w:rsid w:val="004C2294"/>
    <w:rsid w:val="004C357B"/>
    <w:rsid w:val="004C4AF4"/>
    <w:rsid w:val="004C59EC"/>
    <w:rsid w:val="004C60C5"/>
    <w:rsid w:val="004C6614"/>
    <w:rsid w:val="004C7021"/>
    <w:rsid w:val="004C743C"/>
    <w:rsid w:val="004C7C50"/>
    <w:rsid w:val="004C7FA8"/>
    <w:rsid w:val="004D0D94"/>
    <w:rsid w:val="004D1616"/>
    <w:rsid w:val="004D1A34"/>
    <w:rsid w:val="004D1D62"/>
    <w:rsid w:val="004D2FA2"/>
    <w:rsid w:val="004D3140"/>
    <w:rsid w:val="004D4507"/>
    <w:rsid w:val="004D4653"/>
    <w:rsid w:val="004D7386"/>
    <w:rsid w:val="004D743F"/>
    <w:rsid w:val="004E0BF4"/>
    <w:rsid w:val="004E2C17"/>
    <w:rsid w:val="004E33EA"/>
    <w:rsid w:val="004E3953"/>
    <w:rsid w:val="004E4634"/>
    <w:rsid w:val="004E5F7E"/>
    <w:rsid w:val="004E6391"/>
    <w:rsid w:val="004E63C3"/>
    <w:rsid w:val="004E7422"/>
    <w:rsid w:val="004E7681"/>
    <w:rsid w:val="004F0052"/>
    <w:rsid w:val="004F0125"/>
    <w:rsid w:val="004F178F"/>
    <w:rsid w:val="004F2892"/>
    <w:rsid w:val="004F2950"/>
    <w:rsid w:val="004F32BC"/>
    <w:rsid w:val="004F36F9"/>
    <w:rsid w:val="004F3947"/>
    <w:rsid w:val="004F462E"/>
    <w:rsid w:val="004F4EB9"/>
    <w:rsid w:val="004F7361"/>
    <w:rsid w:val="004F7C45"/>
    <w:rsid w:val="00501226"/>
    <w:rsid w:val="005022DA"/>
    <w:rsid w:val="00502976"/>
    <w:rsid w:val="00502C2A"/>
    <w:rsid w:val="00503131"/>
    <w:rsid w:val="00504820"/>
    <w:rsid w:val="0050516F"/>
    <w:rsid w:val="00506A57"/>
    <w:rsid w:val="00510389"/>
    <w:rsid w:val="00510809"/>
    <w:rsid w:val="005110E0"/>
    <w:rsid w:val="00511671"/>
    <w:rsid w:val="00511704"/>
    <w:rsid w:val="00511C1B"/>
    <w:rsid w:val="00511DBA"/>
    <w:rsid w:val="0051256E"/>
    <w:rsid w:val="005130F5"/>
    <w:rsid w:val="00513B93"/>
    <w:rsid w:val="00514717"/>
    <w:rsid w:val="00514D1E"/>
    <w:rsid w:val="00515475"/>
    <w:rsid w:val="00515489"/>
    <w:rsid w:val="00516CA7"/>
    <w:rsid w:val="00516FAD"/>
    <w:rsid w:val="005178DE"/>
    <w:rsid w:val="005178E7"/>
    <w:rsid w:val="00517AC4"/>
    <w:rsid w:val="00520B91"/>
    <w:rsid w:val="00520C1F"/>
    <w:rsid w:val="00520FC3"/>
    <w:rsid w:val="00521767"/>
    <w:rsid w:val="00522E0C"/>
    <w:rsid w:val="0052440D"/>
    <w:rsid w:val="00525A77"/>
    <w:rsid w:val="005266E5"/>
    <w:rsid w:val="00526BC6"/>
    <w:rsid w:val="00530699"/>
    <w:rsid w:val="00530994"/>
    <w:rsid w:val="00530B84"/>
    <w:rsid w:val="00531BED"/>
    <w:rsid w:val="005327C1"/>
    <w:rsid w:val="00534831"/>
    <w:rsid w:val="00536025"/>
    <w:rsid w:val="0053623C"/>
    <w:rsid w:val="00537358"/>
    <w:rsid w:val="00537D9F"/>
    <w:rsid w:val="00537DCB"/>
    <w:rsid w:val="005401D5"/>
    <w:rsid w:val="00540294"/>
    <w:rsid w:val="00540439"/>
    <w:rsid w:val="005404BB"/>
    <w:rsid w:val="005413A0"/>
    <w:rsid w:val="005422F0"/>
    <w:rsid w:val="00543A42"/>
    <w:rsid w:val="0054461F"/>
    <w:rsid w:val="0054476C"/>
    <w:rsid w:val="005449E6"/>
    <w:rsid w:val="00544BD2"/>
    <w:rsid w:val="00545A54"/>
    <w:rsid w:val="0054645D"/>
    <w:rsid w:val="005479A4"/>
    <w:rsid w:val="00547D67"/>
    <w:rsid w:val="00547F66"/>
    <w:rsid w:val="005502AC"/>
    <w:rsid w:val="005504C5"/>
    <w:rsid w:val="0055067C"/>
    <w:rsid w:val="00550A45"/>
    <w:rsid w:val="0055111B"/>
    <w:rsid w:val="00551884"/>
    <w:rsid w:val="00551886"/>
    <w:rsid w:val="00553588"/>
    <w:rsid w:val="00553694"/>
    <w:rsid w:val="005541DB"/>
    <w:rsid w:val="005557AC"/>
    <w:rsid w:val="00555B45"/>
    <w:rsid w:val="0055606A"/>
    <w:rsid w:val="0055624B"/>
    <w:rsid w:val="005565D1"/>
    <w:rsid w:val="00557C14"/>
    <w:rsid w:val="00557F27"/>
    <w:rsid w:val="0056011F"/>
    <w:rsid w:val="00560370"/>
    <w:rsid w:val="005604D8"/>
    <w:rsid w:val="00561306"/>
    <w:rsid w:val="00561C3F"/>
    <w:rsid w:val="00563EE5"/>
    <w:rsid w:val="0056411B"/>
    <w:rsid w:val="005649C7"/>
    <w:rsid w:val="00564FDD"/>
    <w:rsid w:val="00567388"/>
    <w:rsid w:val="00570C70"/>
    <w:rsid w:val="005710CC"/>
    <w:rsid w:val="005711DF"/>
    <w:rsid w:val="0057125A"/>
    <w:rsid w:val="00571772"/>
    <w:rsid w:val="00571927"/>
    <w:rsid w:val="00573528"/>
    <w:rsid w:val="00573A1A"/>
    <w:rsid w:val="00574510"/>
    <w:rsid w:val="00574CC6"/>
    <w:rsid w:val="0057574F"/>
    <w:rsid w:val="00575F28"/>
    <w:rsid w:val="00575F64"/>
    <w:rsid w:val="00575FAF"/>
    <w:rsid w:val="005764B0"/>
    <w:rsid w:val="00576605"/>
    <w:rsid w:val="00576DC1"/>
    <w:rsid w:val="00576F96"/>
    <w:rsid w:val="00577120"/>
    <w:rsid w:val="0057766D"/>
    <w:rsid w:val="00577B38"/>
    <w:rsid w:val="0058036E"/>
    <w:rsid w:val="00580BEC"/>
    <w:rsid w:val="005817F1"/>
    <w:rsid w:val="005823C1"/>
    <w:rsid w:val="00582820"/>
    <w:rsid w:val="00583292"/>
    <w:rsid w:val="00583E0C"/>
    <w:rsid w:val="00583FA9"/>
    <w:rsid w:val="00584143"/>
    <w:rsid w:val="00584DC2"/>
    <w:rsid w:val="00584F12"/>
    <w:rsid w:val="00585968"/>
    <w:rsid w:val="005867BD"/>
    <w:rsid w:val="00586B62"/>
    <w:rsid w:val="0058736F"/>
    <w:rsid w:val="005875F1"/>
    <w:rsid w:val="0059038A"/>
    <w:rsid w:val="005911E4"/>
    <w:rsid w:val="00591531"/>
    <w:rsid w:val="00591960"/>
    <w:rsid w:val="00592359"/>
    <w:rsid w:val="0059274B"/>
    <w:rsid w:val="00592AB6"/>
    <w:rsid w:val="00592BB5"/>
    <w:rsid w:val="00592EC0"/>
    <w:rsid w:val="00593C0A"/>
    <w:rsid w:val="00595A56"/>
    <w:rsid w:val="005966F1"/>
    <w:rsid w:val="00596923"/>
    <w:rsid w:val="005A0A8C"/>
    <w:rsid w:val="005A1011"/>
    <w:rsid w:val="005A2789"/>
    <w:rsid w:val="005A33BC"/>
    <w:rsid w:val="005A42A4"/>
    <w:rsid w:val="005A4396"/>
    <w:rsid w:val="005A5C83"/>
    <w:rsid w:val="005A68C1"/>
    <w:rsid w:val="005B01ED"/>
    <w:rsid w:val="005B0867"/>
    <w:rsid w:val="005B0918"/>
    <w:rsid w:val="005B0BFE"/>
    <w:rsid w:val="005B1E7B"/>
    <w:rsid w:val="005B30D0"/>
    <w:rsid w:val="005B399C"/>
    <w:rsid w:val="005B5043"/>
    <w:rsid w:val="005B527E"/>
    <w:rsid w:val="005B53E9"/>
    <w:rsid w:val="005B6017"/>
    <w:rsid w:val="005B613D"/>
    <w:rsid w:val="005C0FD8"/>
    <w:rsid w:val="005C11B9"/>
    <w:rsid w:val="005C124F"/>
    <w:rsid w:val="005C2837"/>
    <w:rsid w:val="005C35BE"/>
    <w:rsid w:val="005C4A47"/>
    <w:rsid w:val="005C4D4B"/>
    <w:rsid w:val="005C5A1E"/>
    <w:rsid w:val="005C6436"/>
    <w:rsid w:val="005C6763"/>
    <w:rsid w:val="005C7852"/>
    <w:rsid w:val="005D0494"/>
    <w:rsid w:val="005D0EA4"/>
    <w:rsid w:val="005D0FAC"/>
    <w:rsid w:val="005D13CA"/>
    <w:rsid w:val="005D163E"/>
    <w:rsid w:val="005D16E1"/>
    <w:rsid w:val="005D2283"/>
    <w:rsid w:val="005D3875"/>
    <w:rsid w:val="005D41B7"/>
    <w:rsid w:val="005D4622"/>
    <w:rsid w:val="005D4D93"/>
    <w:rsid w:val="005D516A"/>
    <w:rsid w:val="005D5533"/>
    <w:rsid w:val="005D6407"/>
    <w:rsid w:val="005D6F4C"/>
    <w:rsid w:val="005D7A6F"/>
    <w:rsid w:val="005E08A0"/>
    <w:rsid w:val="005E08F3"/>
    <w:rsid w:val="005E2C66"/>
    <w:rsid w:val="005E3964"/>
    <w:rsid w:val="005E3AB5"/>
    <w:rsid w:val="005E4125"/>
    <w:rsid w:val="005E4167"/>
    <w:rsid w:val="005E49F1"/>
    <w:rsid w:val="005E6327"/>
    <w:rsid w:val="005E6340"/>
    <w:rsid w:val="005E6CFF"/>
    <w:rsid w:val="005E73CB"/>
    <w:rsid w:val="005E7B3A"/>
    <w:rsid w:val="005F1892"/>
    <w:rsid w:val="005F1952"/>
    <w:rsid w:val="005F1A1F"/>
    <w:rsid w:val="005F1D31"/>
    <w:rsid w:val="005F255A"/>
    <w:rsid w:val="005F2939"/>
    <w:rsid w:val="005F2B66"/>
    <w:rsid w:val="005F3754"/>
    <w:rsid w:val="005F48E2"/>
    <w:rsid w:val="005F519A"/>
    <w:rsid w:val="005F593B"/>
    <w:rsid w:val="005F6259"/>
    <w:rsid w:val="005F63F4"/>
    <w:rsid w:val="005F7511"/>
    <w:rsid w:val="005F767D"/>
    <w:rsid w:val="005F7FA1"/>
    <w:rsid w:val="006003FF"/>
    <w:rsid w:val="00601251"/>
    <w:rsid w:val="0060126E"/>
    <w:rsid w:val="00601301"/>
    <w:rsid w:val="0060240C"/>
    <w:rsid w:val="00603007"/>
    <w:rsid w:val="00603C03"/>
    <w:rsid w:val="0060553B"/>
    <w:rsid w:val="0060568F"/>
    <w:rsid w:val="0060786D"/>
    <w:rsid w:val="00607EE7"/>
    <w:rsid w:val="00610BB6"/>
    <w:rsid w:val="00611465"/>
    <w:rsid w:val="00611C3C"/>
    <w:rsid w:val="00613490"/>
    <w:rsid w:val="00614887"/>
    <w:rsid w:val="00614DE2"/>
    <w:rsid w:val="0061568C"/>
    <w:rsid w:val="00615726"/>
    <w:rsid w:val="00615C50"/>
    <w:rsid w:val="00616847"/>
    <w:rsid w:val="00617B89"/>
    <w:rsid w:val="00617F42"/>
    <w:rsid w:val="00620B24"/>
    <w:rsid w:val="00620D8A"/>
    <w:rsid w:val="00621304"/>
    <w:rsid w:val="00621BBC"/>
    <w:rsid w:val="00621E13"/>
    <w:rsid w:val="00622C37"/>
    <w:rsid w:val="00623217"/>
    <w:rsid w:val="00624896"/>
    <w:rsid w:val="00624BEC"/>
    <w:rsid w:val="00624CB2"/>
    <w:rsid w:val="00626349"/>
    <w:rsid w:val="00626592"/>
    <w:rsid w:val="00626748"/>
    <w:rsid w:val="00627460"/>
    <w:rsid w:val="00630312"/>
    <w:rsid w:val="00630915"/>
    <w:rsid w:val="00632456"/>
    <w:rsid w:val="0063257F"/>
    <w:rsid w:val="0063300D"/>
    <w:rsid w:val="006341DE"/>
    <w:rsid w:val="00634420"/>
    <w:rsid w:val="00634C44"/>
    <w:rsid w:val="00635ACB"/>
    <w:rsid w:val="00635D95"/>
    <w:rsid w:val="00636E26"/>
    <w:rsid w:val="006374D5"/>
    <w:rsid w:val="0063753A"/>
    <w:rsid w:val="00637A2E"/>
    <w:rsid w:val="00637CFD"/>
    <w:rsid w:val="006400A2"/>
    <w:rsid w:val="00643124"/>
    <w:rsid w:val="00643D0E"/>
    <w:rsid w:val="00643DAF"/>
    <w:rsid w:val="00644067"/>
    <w:rsid w:val="006440DE"/>
    <w:rsid w:val="006451BF"/>
    <w:rsid w:val="0064554A"/>
    <w:rsid w:val="006455D3"/>
    <w:rsid w:val="00645861"/>
    <w:rsid w:val="0064701C"/>
    <w:rsid w:val="0065217A"/>
    <w:rsid w:val="00652711"/>
    <w:rsid w:val="00653FC5"/>
    <w:rsid w:val="00654A01"/>
    <w:rsid w:val="00654CCC"/>
    <w:rsid w:val="006606D8"/>
    <w:rsid w:val="00660C4A"/>
    <w:rsid w:val="00661750"/>
    <w:rsid w:val="00661C00"/>
    <w:rsid w:val="00661FC2"/>
    <w:rsid w:val="00662A48"/>
    <w:rsid w:val="0066374B"/>
    <w:rsid w:val="006639BD"/>
    <w:rsid w:val="00663BC6"/>
    <w:rsid w:val="0066475C"/>
    <w:rsid w:val="006657B4"/>
    <w:rsid w:val="0066668A"/>
    <w:rsid w:val="006667DC"/>
    <w:rsid w:val="00667E23"/>
    <w:rsid w:val="00670199"/>
    <w:rsid w:val="006706A6"/>
    <w:rsid w:val="006708B3"/>
    <w:rsid w:val="0067116B"/>
    <w:rsid w:val="00671C99"/>
    <w:rsid w:val="006725CA"/>
    <w:rsid w:val="00674537"/>
    <w:rsid w:val="006746A0"/>
    <w:rsid w:val="00674749"/>
    <w:rsid w:val="00674B93"/>
    <w:rsid w:val="00676D2F"/>
    <w:rsid w:val="00676F2B"/>
    <w:rsid w:val="006771F7"/>
    <w:rsid w:val="006804BF"/>
    <w:rsid w:val="00681C53"/>
    <w:rsid w:val="00682C1E"/>
    <w:rsid w:val="00683EF8"/>
    <w:rsid w:val="00684D40"/>
    <w:rsid w:val="00684FFB"/>
    <w:rsid w:val="00686114"/>
    <w:rsid w:val="00687E23"/>
    <w:rsid w:val="006909E7"/>
    <w:rsid w:val="00690B80"/>
    <w:rsid w:val="006917B7"/>
    <w:rsid w:val="00691DEE"/>
    <w:rsid w:val="0069216F"/>
    <w:rsid w:val="00692EBA"/>
    <w:rsid w:val="006930D6"/>
    <w:rsid w:val="006933DE"/>
    <w:rsid w:val="00694891"/>
    <w:rsid w:val="00694970"/>
    <w:rsid w:val="00694B3D"/>
    <w:rsid w:val="00695B02"/>
    <w:rsid w:val="0069702B"/>
    <w:rsid w:val="00697B26"/>
    <w:rsid w:val="006A00D4"/>
    <w:rsid w:val="006A08E2"/>
    <w:rsid w:val="006A0AD7"/>
    <w:rsid w:val="006A3429"/>
    <w:rsid w:val="006A36C4"/>
    <w:rsid w:val="006A4F10"/>
    <w:rsid w:val="006A7128"/>
    <w:rsid w:val="006A7219"/>
    <w:rsid w:val="006A7B7D"/>
    <w:rsid w:val="006B0AD9"/>
    <w:rsid w:val="006B15F3"/>
    <w:rsid w:val="006B1D42"/>
    <w:rsid w:val="006B2727"/>
    <w:rsid w:val="006B3262"/>
    <w:rsid w:val="006B3E74"/>
    <w:rsid w:val="006B4391"/>
    <w:rsid w:val="006B4B5A"/>
    <w:rsid w:val="006B78D2"/>
    <w:rsid w:val="006C16A1"/>
    <w:rsid w:val="006C1951"/>
    <w:rsid w:val="006C2099"/>
    <w:rsid w:val="006C2CB6"/>
    <w:rsid w:val="006C2E36"/>
    <w:rsid w:val="006C336A"/>
    <w:rsid w:val="006C389C"/>
    <w:rsid w:val="006C3C0B"/>
    <w:rsid w:val="006C3C90"/>
    <w:rsid w:val="006C3EE8"/>
    <w:rsid w:val="006C3FE8"/>
    <w:rsid w:val="006C55A4"/>
    <w:rsid w:val="006C5A53"/>
    <w:rsid w:val="006C5E9C"/>
    <w:rsid w:val="006C5FC9"/>
    <w:rsid w:val="006C6183"/>
    <w:rsid w:val="006C6318"/>
    <w:rsid w:val="006C6451"/>
    <w:rsid w:val="006C6503"/>
    <w:rsid w:val="006C69BD"/>
    <w:rsid w:val="006C74F7"/>
    <w:rsid w:val="006C7524"/>
    <w:rsid w:val="006D0D5B"/>
    <w:rsid w:val="006D13CE"/>
    <w:rsid w:val="006D174C"/>
    <w:rsid w:val="006D2626"/>
    <w:rsid w:val="006D413F"/>
    <w:rsid w:val="006D4D89"/>
    <w:rsid w:val="006D558C"/>
    <w:rsid w:val="006D55BA"/>
    <w:rsid w:val="006D77E5"/>
    <w:rsid w:val="006D7A56"/>
    <w:rsid w:val="006E017A"/>
    <w:rsid w:val="006E26C3"/>
    <w:rsid w:val="006E2F08"/>
    <w:rsid w:val="006E3994"/>
    <w:rsid w:val="006E5CD5"/>
    <w:rsid w:val="006E5DF9"/>
    <w:rsid w:val="006E6206"/>
    <w:rsid w:val="006F2143"/>
    <w:rsid w:val="006F32D5"/>
    <w:rsid w:val="006F4193"/>
    <w:rsid w:val="006F4C19"/>
    <w:rsid w:val="006F4D82"/>
    <w:rsid w:val="006F6F57"/>
    <w:rsid w:val="006F6F85"/>
    <w:rsid w:val="006F7CE0"/>
    <w:rsid w:val="007010EB"/>
    <w:rsid w:val="007017E4"/>
    <w:rsid w:val="00701CBA"/>
    <w:rsid w:val="007033AF"/>
    <w:rsid w:val="007039F0"/>
    <w:rsid w:val="007047DD"/>
    <w:rsid w:val="0070734A"/>
    <w:rsid w:val="00707E72"/>
    <w:rsid w:val="00710D66"/>
    <w:rsid w:val="00710F5B"/>
    <w:rsid w:val="00712AF2"/>
    <w:rsid w:val="0071384C"/>
    <w:rsid w:val="00714026"/>
    <w:rsid w:val="00714317"/>
    <w:rsid w:val="007147C3"/>
    <w:rsid w:val="00714C2C"/>
    <w:rsid w:val="00714F30"/>
    <w:rsid w:val="00715A8E"/>
    <w:rsid w:val="007165EC"/>
    <w:rsid w:val="00717B59"/>
    <w:rsid w:val="00717E1E"/>
    <w:rsid w:val="00717F1A"/>
    <w:rsid w:val="00720156"/>
    <w:rsid w:val="0072085F"/>
    <w:rsid w:val="00721C41"/>
    <w:rsid w:val="00721D54"/>
    <w:rsid w:val="0072247A"/>
    <w:rsid w:val="00723738"/>
    <w:rsid w:val="0072438F"/>
    <w:rsid w:val="007244C8"/>
    <w:rsid w:val="00725777"/>
    <w:rsid w:val="00725DE2"/>
    <w:rsid w:val="0072664E"/>
    <w:rsid w:val="00726820"/>
    <w:rsid w:val="00726C1F"/>
    <w:rsid w:val="00726F3C"/>
    <w:rsid w:val="00727325"/>
    <w:rsid w:val="007278A7"/>
    <w:rsid w:val="00727DBB"/>
    <w:rsid w:val="007303C2"/>
    <w:rsid w:val="00730AC2"/>
    <w:rsid w:val="00731510"/>
    <w:rsid w:val="0073312D"/>
    <w:rsid w:val="0073362D"/>
    <w:rsid w:val="00734622"/>
    <w:rsid w:val="00734672"/>
    <w:rsid w:val="0073554A"/>
    <w:rsid w:val="00735813"/>
    <w:rsid w:val="00735A5F"/>
    <w:rsid w:val="00735B59"/>
    <w:rsid w:val="00736D09"/>
    <w:rsid w:val="00740472"/>
    <w:rsid w:val="00741194"/>
    <w:rsid w:val="00741E93"/>
    <w:rsid w:val="00743405"/>
    <w:rsid w:val="00743FD4"/>
    <w:rsid w:val="00744C64"/>
    <w:rsid w:val="00745264"/>
    <w:rsid w:val="00745ABD"/>
    <w:rsid w:val="00746127"/>
    <w:rsid w:val="00746D3F"/>
    <w:rsid w:val="00746E42"/>
    <w:rsid w:val="00747C0A"/>
    <w:rsid w:val="00751B88"/>
    <w:rsid w:val="00751FEF"/>
    <w:rsid w:val="00752E97"/>
    <w:rsid w:val="007542A8"/>
    <w:rsid w:val="0075471D"/>
    <w:rsid w:val="007556D6"/>
    <w:rsid w:val="007557A4"/>
    <w:rsid w:val="00755E20"/>
    <w:rsid w:val="007560F4"/>
    <w:rsid w:val="007561F9"/>
    <w:rsid w:val="0075776F"/>
    <w:rsid w:val="007609AE"/>
    <w:rsid w:val="00760CBD"/>
    <w:rsid w:val="0076344C"/>
    <w:rsid w:val="00764013"/>
    <w:rsid w:val="00766010"/>
    <w:rsid w:val="00767189"/>
    <w:rsid w:val="00770916"/>
    <w:rsid w:val="007712AD"/>
    <w:rsid w:val="0077183D"/>
    <w:rsid w:val="00771AD6"/>
    <w:rsid w:val="00773543"/>
    <w:rsid w:val="007737A9"/>
    <w:rsid w:val="0077464D"/>
    <w:rsid w:val="0077503D"/>
    <w:rsid w:val="007759C3"/>
    <w:rsid w:val="00775A01"/>
    <w:rsid w:val="00776FBA"/>
    <w:rsid w:val="00781082"/>
    <w:rsid w:val="007812EF"/>
    <w:rsid w:val="00782C3D"/>
    <w:rsid w:val="0078367A"/>
    <w:rsid w:val="00783BF2"/>
    <w:rsid w:val="00783D1C"/>
    <w:rsid w:val="00785663"/>
    <w:rsid w:val="0078624C"/>
    <w:rsid w:val="00786363"/>
    <w:rsid w:val="007864AC"/>
    <w:rsid w:val="00787885"/>
    <w:rsid w:val="00787918"/>
    <w:rsid w:val="00790012"/>
    <w:rsid w:val="007900D8"/>
    <w:rsid w:val="00790654"/>
    <w:rsid w:val="00793086"/>
    <w:rsid w:val="00793D52"/>
    <w:rsid w:val="00794802"/>
    <w:rsid w:val="0079635A"/>
    <w:rsid w:val="007A086B"/>
    <w:rsid w:val="007A08FE"/>
    <w:rsid w:val="007A10CD"/>
    <w:rsid w:val="007A15C1"/>
    <w:rsid w:val="007A172D"/>
    <w:rsid w:val="007A2238"/>
    <w:rsid w:val="007A25E0"/>
    <w:rsid w:val="007A299E"/>
    <w:rsid w:val="007A2FE8"/>
    <w:rsid w:val="007A36DD"/>
    <w:rsid w:val="007A3AC0"/>
    <w:rsid w:val="007A5E6C"/>
    <w:rsid w:val="007A61C5"/>
    <w:rsid w:val="007A6BAB"/>
    <w:rsid w:val="007A7053"/>
    <w:rsid w:val="007A7127"/>
    <w:rsid w:val="007A723B"/>
    <w:rsid w:val="007B0799"/>
    <w:rsid w:val="007B09E3"/>
    <w:rsid w:val="007B1B43"/>
    <w:rsid w:val="007B2343"/>
    <w:rsid w:val="007B27BF"/>
    <w:rsid w:val="007B2B01"/>
    <w:rsid w:val="007B31A0"/>
    <w:rsid w:val="007B385F"/>
    <w:rsid w:val="007B423D"/>
    <w:rsid w:val="007B4685"/>
    <w:rsid w:val="007B4843"/>
    <w:rsid w:val="007B50D5"/>
    <w:rsid w:val="007B52C9"/>
    <w:rsid w:val="007B5E4C"/>
    <w:rsid w:val="007B7BEB"/>
    <w:rsid w:val="007C0DB1"/>
    <w:rsid w:val="007C0F70"/>
    <w:rsid w:val="007C13A5"/>
    <w:rsid w:val="007C149D"/>
    <w:rsid w:val="007C1A73"/>
    <w:rsid w:val="007C2582"/>
    <w:rsid w:val="007C268F"/>
    <w:rsid w:val="007C2C55"/>
    <w:rsid w:val="007C2FC3"/>
    <w:rsid w:val="007C34C2"/>
    <w:rsid w:val="007C5E9B"/>
    <w:rsid w:val="007C661C"/>
    <w:rsid w:val="007C6A8E"/>
    <w:rsid w:val="007C6C98"/>
    <w:rsid w:val="007C728B"/>
    <w:rsid w:val="007C7CBD"/>
    <w:rsid w:val="007D00B1"/>
    <w:rsid w:val="007D0B75"/>
    <w:rsid w:val="007D10AA"/>
    <w:rsid w:val="007D2695"/>
    <w:rsid w:val="007D2D1F"/>
    <w:rsid w:val="007D3B4E"/>
    <w:rsid w:val="007D3E09"/>
    <w:rsid w:val="007D45FC"/>
    <w:rsid w:val="007D4A7C"/>
    <w:rsid w:val="007D6A2C"/>
    <w:rsid w:val="007D6FC0"/>
    <w:rsid w:val="007D70AE"/>
    <w:rsid w:val="007D7E24"/>
    <w:rsid w:val="007E00C6"/>
    <w:rsid w:val="007E113E"/>
    <w:rsid w:val="007E1E91"/>
    <w:rsid w:val="007E28D1"/>
    <w:rsid w:val="007E3643"/>
    <w:rsid w:val="007E3A8A"/>
    <w:rsid w:val="007E3FB3"/>
    <w:rsid w:val="007E4727"/>
    <w:rsid w:val="007E5B50"/>
    <w:rsid w:val="007E5FAA"/>
    <w:rsid w:val="007E6869"/>
    <w:rsid w:val="007E6D14"/>
    <w:rsid w:val="007E6F22"/>
    <w:rsid w:val="007E75EB"/>
    <w:rsid w:val="007E75FE"/>
    <w:rsid w:val="007F0CD8"/>
    <w:rsid w:val="007F1865"/>
    <w:rsid w:val="007F187B"/>
    <w:rsid w:val="007F2053"/>
    <w:rsid w:val="007F3650"/>
    <w:rsid w:val="007F464E"/>
    <w:rsid w:val="007F4834"/>
    <w:rsid w:val="007F585F"/>
    <w:rsid w:val="007F5CDD"/>
    <w:rsid w:val="007F64C2"/>
    <w:rsid w:val="007F64EC"/>
    <w:rsid w:val="007F6E7E"/>
    <w:rsid w:val="007F7516"/>
    <w:rsid w:val="007F7535"/>
    <w:rsid w:val="007F7B0B"/>
    <w:rsid w:val="007F7DAE"/>
    <w:rsid w:val="008005E6"/>
    <w:rsid w:val="00800691"/>
    <w:rsid w:val="00801601"/>
    <w:rsid w:val="00801FCC"/>
    <w:rsid w:val="00802393"/>
    <w:rsid w:val="0080276E"/>
    <w:rsid w:val="00802CDD"/>
    <w:rsid w:val="008032F2"/>
    <w:rsid w:val="00803351"/>
    <w:rsid w:val="00803E5E"/>
    <w:rsid w:val="00803ECC"/>
    <w:rsid w:val="008043F6"/>
    <w:rsid w:val="00806F87"/>
    <w:rsid w:val="00811BE0"/>
    <w:rsid w:val="00812DFA"/>
    <w:rsid w:val="00812E58"/>
    <w:rsid w:val="00813126"/>
    <w:rsid w:val="0081490F"/>
    <w:rsid w:val="00814EC0"/>
    <w:rsid w:val="0081561F"/>
    <w:rsid w:val="00816482"/>
    <w:rsid w:val="00816669"/>
    <w:rsid w:val="008172A2"/>
    <w:rsid w:val="00820131"/>
    <w:rsid w:val="008219AB"/>
    <w:rsid w:val="00821B08"/>
    <w:rsid w:val="00822340"/>
    <w:rsid w:val="00822344"/>
    <w:rsid w:val="008226DD"/>
    <w:rsid w:val="008227B2"/>
    <w:rsid w:val="00822B6E"/>
    <w:rsid w:val="008230D7"/>
    <w:rsid w:val="00826AD4"/>
    <w:rsid w:val="00827350"/>
    <w:rsid w:val="0082767A"/>
    <w:rsid w:val="0083003F"/>
    <w:rsid w:val="00830262"/>
    <w:rsid w:val="00831049"/>
    <w:rsid w:val="008334DE"/>
    <w:rsid w:val="0083365D"/>
    <w:rsid w:val="00834775"/>
    <w:rsid w:val="00835513"/>
    <w:rsid w:val="00835DC6"/>
    <w:rsid w:val="00836A6D"/>
    <w:rsid w:val="00836C39"/>
    <w:rsid w:val="00837CA1"/>
    <w:rsid w:val="008408E9"/>
    <w:rsid w:val="008409F6"/>
    <w:rsid w:val="00840FDA"/>
    <w:rsid w:val="00841209"/>
    <w:rsid w:val="00841796"/>
    <w:rsid w:val="0084220C"/>
    <w:rsid w:val="00842FC8"/>
    <w:rsid w:val="0084395A"/>
    <w:rsid w:val="008441FA"/>
    <w:rsid w:val="00844709"/>
    <w:rsid w:val="0084561A"/>
    <w:rsid w:val="0084562D"/>
    <w:rsid w:val="00847EBF"/>
    <w:rsid w:val="008500BD"/>
    <w:rsid w:val="008501DA"/>
    <w:rsid w:val="008508B1"/>
    <w:rsid w:val="008513BB"/>
    <w:rsid w:val="00851B4B"/>
    <w:rsid w:val="008543ED"/>
    <w:rsid w:val="00855140"/>
    <w:rsid w:val="008554B5"/>
    <w:rsid w:val="00855CFD"/>
    <w:rsid w:val="00856E8F"/>
    <w:rsid w:val="00857736"/>
    <w:rsid w:val="00857D5B"/>
    <w:rsid w:val="00860891"/>
    <w:rsid w:val="00860F7E"/>
    <w:rsid w:val="00861159"/>
    <w:rsid w:val="008616B8"/>
    <w:rsid w:val="0086177C"/>
    <w:rsid w:val="00861B20"/>
    <w:rsid w:val="00862871"/>
    <w:rsid w:val="00862ED1"/>
    <w:rsid w:val="00863225"/>
    <w:rsid w:val="0086350E"/>
    <w:rsid w:val="00864141"/>
    <w:rsid w:val="00864567"/>
    <w:rsid w:val="008647E2"/>
    <w:rsid w:val="008647ED"/>
    <w:rsid w:val="00864904"/>
    <w:rsid w:val="00865194"/>
    <w:rsid w:val="00866541"/>
    <w:rsid w:val="00866A7A"/>
    <w:rsid w:val="00867440"/>
    <w:rsid w:val="008679A5"/>
    <w:rsid w:val="00867B5F"/>
    <w:rsid w:val="00870D24"/>
    <w:rsid w:val="0087185F"/>
    <w:rsid w:val="00871FA5"/>
    <w:rsid w:val="008730F9"/>
    <w:rsid w:val="00876107"/>
    <w:rsid w:val="008764E9"/>
    <w:rsid w:val="00876D72"/>
    <w:rsid w:val="008773C0"/>
    <w:rsid w:val="0087757F"/>
    <w:rsid w:val="008809D2"/>
    <w:rsid w:val="00880EC8"/>
    <w:rsid w:val="00881C3D"/>
    <w:rsid w:val="008826C9"/>
    <w:rsid w:val="008829E7"/>
    <w:rsid w:val="00882DA2"/>
    <w:rsid w:val="00883CBA"/>
    <w:rsid w:val="0088404D"/>
    <w:rsid w:val="0088424C"/>
    <w:rsid w:val="00884FAD"/>
    <w:rsid w:val="008854F2"/>
    <w:rsid w:val="00885B04"/>
    <w:rsid w:val="00885E8E"/>
    <w:rsid w:val="00886AB4"/>
    <w:rsid w:val="00886D57"/>
    <w:rsid w:val="00886DB8"/>
    <w:rsid w:val="00887549"/>
    <w:rsid w:val="00887845"/>
    <w:rsid w:val="0089034C"/>
    <w:rsid w:val="00890FC0"/>
    <w:rsid w:val="0089168C"/>
    <w:rsid w:val="008927B4"/>
    <w:rsid w:val="00892DD6"/>
    <w:rsid w:val="00894490"/>
    <w:rsid w:val="008947C6"/>
    <w:rsid w:val="008948E0"/>
    <w:rsid w:val="0089539D"/>
    <w:rsid w:val="008953D1"/>
    <w:rsid w:val="00895886"/>
    <w:rsid w:val="00897472"/>
    <w:rsid w:val="00897C39"/>
    <w:rsid w:val="008A0556"/>
    <w:rsid w:val="008A0A6E"/>
    <w:rsid w:val="008A0DC9"/>
    <w:rsid w:val="008A253C"/>
    <w:rsid w:val="008A289B"/>
    <w:rsid w:val="008A2A0C"/>
    <w:rsid w:val="008A2C8D"/>
    <w:rsid w:val="008A2DDB"/>
    <w:rsid w:val="008A2F9E"/>
    <w:rsid w:val="008A3923"/>
    <w:rsid w:val="008A5191"/>
    <w:rsid w:val="008A5264"/>
    <w:rsid w:val="008A616C"/>
    <w:rsid w:val="008A6B67"/>
    <w:rsid w:val="008A7BC4"/>
    <w:rsid w:val="008A7CD7"/>
    <w:rsid w:val="008B089A"/>
    <w:rsid w:val="008B10A8"/>
    <w:rsid w:val="008B1973"/>
    <w:rsid w:val="008B1B41"/>
    <w:rsid w:val="008B2115"/>
    <w:rsid w:val="008B26ED"/>
    <w:rsid w:val="008B29FD"/>
    <w:rsid w:val="008B2E16"/>
    <w:rsid w:val="008B2F64"/>
    <w:rsid w:val="008B3B37"/>
    <w:rsid w:val="008B4075"/>
    <w:rsid w:val="008B4341"/>
    <w:rsid w:val="008B4CCA"/>
    <w:rsid w:val="008B5136"/>
    <w:rsid w:val="008B59F3"/>
    <w:rsid w:val="008B5D09"/>
    <w:rsid w:val="008B6F79"/>
    <w:rsid w:val="008B7323"/>
    <w:rsid w:val="008B7562"/>
    <w:rsid w:val="008B75CF"/>
    <w:rsid w:val="008C0497"/>
    <w:rsid w:val="008C081D"/>
    <w:rsid w:val="008C1B2B"/>
    <w:rsid w:val="008C1B47"/>
    <w:rsid w:val="008C1E12"/>
    <w:rsid w:val="008C2A6C"/>
    <w:rsid w:val="008C324B"/>
    <w:rsid w:val="008C3643"/>
    <w:rsid w:val="008C3970"/>
    <w:rsid w:val="008C48FF"/>
    <w:rsid w:val="008C4908"/>
    <w:rsid w:val="008C55FC"/>
    <w:rsid w:val="008C6E4A"/>
    <w:rsid w:val="008C78DC"/>
    <w:rsid w:val="008C7A5E"/>
    <w:rsid w:val="008C7D14"/>
    <w:rsid w:val="008D02FB"/>
    <w:rsid w:val="008D0E29"/>
    <w:rsid w:val="008D1B7B"/>
    <w:rsid w:val="008D3609"/>
    <w:rsid w:val="008D3B11"/>
    <w:rsid w:val="008D46D3"/>
    <w:rsid w:val="008D4C03"/>
    <w:rsid w:val="008D6638"/>
    <w:rsid w:val="008D6FD7"/>
    <w:rsid w:val="008D75CD"/>
    <w:rsid w:val="008E0C68"/>
    <w:rsid w:val="008E1D62"/>
    <w:rsid w:val="008E332A"/>
    <w:rsid w:val="008E3493"/>
    <w:rsid w:val="008E349A"/>
    <w:rsid w:val="008E37FE"/>
    <w:rsid w:val="008E3CDC"/>
    <w:rsid w:val="008E56C9"/>
    <w:rsid w:val="008E5711"/>
    <w:rsid w:val="008E5A1D"/>
    <w:rsid w:val="008E5EF6"/>
    <w:rsid w:val="008E6554"/>
    <w:rsid w:val="008E6563"/>
    <w:rsid w:val="008E6631"/>
    <w:rsid w:val="008E7D08"/>
    <w:rsid w:val="008F110E"/>
    <w:rsid w:val="008F21FA"/>
    <w:rsid w:val="008F2B4A"/>
    <w:rsid w:val="008F3801"/>
    <w:rsid w:val="008F3BCF"/>
    <w:rsid w:val="008F494A"/>
    <w:rsid w:val="008F4967"/>
    <w:rsid w:val="008F538F"/>
    <w:rsid w:val="008F5577"/>
    <w:rsid w:val="008F69C9"/>
    <w:rsid w:val="008F7F07"/>
    <w:rsid w:val="0090024D"/>
    <w:rsid w:val="009016DB"/>
    <w:rsid w:val="00901895"/>
    <w:rsid w:val="00901CAD"/>
    <w:rsid w:val="00901E87"/>
    <w:rsid w:val="00902F34"/>
    <w:rsid w:val="009035A0"/>
    <w:rsid w:val="009037B7"/>
    <w:rsid w:val="00905167"/>
    <w:rsid w:val="009052B7"/>
    <w:rsid w:val="00906B1F"/>
    <w:rsid w:val="00907ECE"/>
    <w:rsid w:val="009108F2"/>
    <w:rsid w:val="00911088"/>
    <w:rsid w:val="0091183E"/>
    <w:rsid w:val="00912713"/>
    <w:rsid w:val="00913142"/>
    <w:rsid w:val="00913F94"/>
    <w:rsid w:val="00914F53"/>
    <w:rsid w:val="009151AD"/>
    <w:rsid w:val="00917484"/>
    <w:rsid w:val="009176A8"/>
    <w:rsid w:val="00920114"/>
    <w:rsid w:val="00920128"/>
    <w:rsid w:val="00920AB3"/>
    <w:rsid w:val="00920F01"/>
    <w:rsid w:val="00920F0B"/>
    <w:rsid w:val="0092267D"/>
    <w:rsid w:val="009235C6"/>
    <w:rsid w:val="009246DC"/>
    <w:rsid w:val="00924ED5"/>
    <w:rsid w:val="009277A4"/>
    <w:rsid w:val="00927975"/>
    <w:rsid w:val="009300D3"/>
    <w:rsid w:val="0093108E"/>
    <w:rsid w:val="00932CDD"/>
    <w:rsid w:val="00933C99"/>
    <w:rsid w:val="009343F2"/>
    <w:rsid w:val="00934CD7"/>
    <w:rsid w:val="009366FA"/>
    <w:rsid w:val="0093698D"/>
    <w:rsid w:val="0093704E"/>
    <w:rsid w:val="0093754A"/>
    <w:rsid w:val="00940156"/>
    <w:rsid w:val="0094051B"/>
    <w:rsid w:val="009405B2"/>
    <w:rsid w:val="00940948"/>
    <w:rsid w:val="00940996"/>
    <w:rsid w:val="0094151E"/>
    <w:rsid w:val="00942079"/>
    <w:rsid w:val="00942735"/>
    <w:rsid w:val="00943B68"/>
    <w:rsid w:val="0094407B"/>
    <w:rsid w:val="009443F6"/>
    <w:rsid w:val="00945F3D"/>
    <w:rsid w:val="009507A8"/>
    <w:rsid w:val="0095187A"/>
    <w:rsid w:val="00951BB6"/>
    <w:rsid w:val="009523EC"/>
    <w:rsid w:val="00953162"/>
    <w:rsid w:val="009534A8"/>
    <w:rsid w:val="00953D7D"/>
    <w:rsid w:val="009549ED"/>
    <w:rsid w:val="00955597"/>
    <w:rsid w:val="00956286"/>
    <w:rsid w:val="00956697"/>
    <w:rsid w:val="009568FB"/>
    <w:rsid w:val="009575A9"/>
    <w:rsid w:val="009576C7"/>
    <w:rsid w:val="00957F34"/>
    <w:rsid w:val="0096004A"/>
    <w:rsid w:val="00960B6B"/>
    <w:rsid w:val="00960FF7"/>
    <w:rsid w:val="00961BF8"/>
    <w:rsid w:val="00962C8D"/>
    <w:rsid w:val="00962DD8"/>
    <w:rsid w:val="00963746"/>
    <w:rsid w:val="00963D0C"/>
    <w:rsid w:val="009645AD"/>
    <w:rsid w:val="00966032"/>
    <w:rsid w:val="00966116"/>
    <w:rsid w:val="0096638A"/>
    <w:rsid w:val="00966747"/>
    <w:rsid w:val="009674B7"/>
    <w:rsid w:val="00967F94"/>
    <w:rsid w:val="009708A1"/>
    <w:rsid w:val="0097325E"/>
    <w:rsid w:val="00973D05"/>
    <w:rsid w:val="0097434F"/>
    <w:rsid w:val="009774DA"/>
    <w:rsid w:val="0098085C"/>
    <w:rsid w:val="00981337"/>
    <w:rsid w:val="0098168C"/>
    <w:rsid w:val="009817AD"/>
    <w:rsid w:val="009817DD"/>
    <w:rsid w:val="00982D0F"/>
    <w:rsid w:val="0098414B"/>
    <w:rsid w:val="0098541E"/>
    <w:rsid w:val="009856A0"/>
    <w:rsid w:val="00985CE8"/>
    <w:rsid w:val="0098609C"/>
    <w:rsid w:val="009902D8"/>
    <w:rsid w:val="009905EA"/>
    <w:rsid w:val="009918AF"/>
    <w:rsid w:val="009930A8"/>
    <w:rsid w:val="00995C86"/>
    <w:rsid w:val="00996272"/>
    <w:rsid w:val="00996E54"/>
    <w:rsid w:val="00997425"/>
    <w:rsid w:val="0099788E"/>
    <w:rsid w:val="00997D9B"/>
    <w:rsid w:val="009A06E1"/>
    <w:rsid w:val="009A2D01"/>
    <w:rsid w:val="009A36E4"/>
    <w:rsid w:val="009A3A67"/>
    <w:rsid w:val="009A4771"/>
    <w:rsid w:val="009A4D29"/>
    <w:rsid w:val="009A511F"/>
    <w:rsid w:val="009A57EE"/>
    <w:rsid w:val="009A6995"/>
    <w:rsid w:val="009A6D78"/>
    <w:rsid w:val="009A7B6A"/>
    <w:rsid w:val="009B080A"/>
    <w:rsid w:val="009B10D9"/>
    <w:rsid w:val="009B10FC"/>
    <w:rsid w:val="009B3301"/>
    <w:rsid w:val="009B3E55"/>
    <w:rsid w:val="009B429C"/>
    <w:rsid w:val="009B4838"/>
    <w:rsid w:val="009B4966"/>
    <w:rsid w:val="009B5474"/>
    <w:rsid w:val="009B581B"/>
    <w:rsid w:val="009B5D39"/>
    <w:rsid w:val="009B60E9"/>
    <w:rsid w:val="009C0D26"/>
    <w:rsid w:val="009C1ABB"/>
    <w:rsid w:val="009C30D4"/>
    <w:rsid w:val="009C359F"/>
    <w:rsid w:val="009C396E"/>
    <w:rsid w:val="009C3D5F"/>
    <w:rsid w:val="009C48EC"/>
    <w:rsid w:val="009C5056"/>
    <w:rsid w:val="009C50A7"/>
    <w:rsid w:val="009C5177"/>
    <w:rsid w:val="009C59EC"/>
    <w:rsid w:val="009C5E98"/>
    <w:rsid w:val="009C6117"/>
    <w:rsid w:val="009C6748"/>
    <w:rsid w:val="009C6C10"/>
    <w:rsid w:val="009C7C7D"/>
    <w:rsid w:val="009D1501"/>
    <w:rsid w:val="009D1DFE"/>
    <w:rsid w:val="009D26EB"/>
    <w:rsid w:val="009D3A6D"/>
    <w:rsid w:val="009D3BDA"/>
    <w:rsid w:val="009D45AD"/>
    <w:rsid w:val="009D4A49"/>
    <w:rsid w:val="009D4CA0"/>
    <w:rsid w:val="009D4F89"/>
    <w:rsid w:val="009D5232"/>
    <w:rsid w:val="009D638D"/>
    <w:rsid w:val="009D6A92"/>
    <w:rsid w:val="009D7971"/>
    <w:rsid w:val="009D7CD0"/>
    <w:rsid w:val="009D7E0E"/>
    <w:rsid w:val="009E00F5"/>
    <w:rsid w:val="009E09B8"/>
    <w:rsid w:val="009E130A"/>
    <w:rsid w:val="009E14CB"/>
    <w:rsid w:val="009E2319"/>
    <w:rsid w:val="009E2AF0"/>
    <w:rsid w:val="009E3F77"/>
    <w:rsid w:val="009E48C3"/>
    <w:rsid w:val="009E52CE"/>
    <w:rsid w:val="009E5728"/>
    <w:rsid w:val="009E576E"/>
    <w:rsid w:val="009E6E99"/>
    <w:rsid w:val="009E71A0"/>
    <w:rsid w:val="009F1BDF"/>
    <w:rsid w:val="009F2000"/>
    <w:rsid w:val="009F2B5D"/>
    <w:rsid w:val="009F2F1A"/>
    <w:rsid w:val="009F33F4"/>
    <w:rsid w:val="009F40AD"/>
    <w:rsid w:val="009F4C5F"/>
    <w:rsid w:val="009F4CC6"/>
    <w:rsid w:val="009F4DB0"/>
    <w:rsid w:val="009F5066"/>
    <w:rsid w:val="009F55C1"/>
    <w:rsid w:val="009F55DE"/>
    <w:rsid w:val="009F59C9"/>
    <w:rsid w:val="009F59DB"/>
    <w:rsid w:val="009F65AA"/>
    <w:rsid w:val="009F7070"/>
    <w:rsid w:val="009F78D4"/>
    <w:rsid w:val="009F79BB"/>
    <w:rsid w:val="009F7D00"/>
    <w:rsid w:val="00A023F4"/>
    <w:rsid w:val="00A02637"/>
    <w:rsid w:val="00A036E7"/>
    <w:rsid w:val="00A0499E"/>
    <w:rsid w:val="00A04CC2"/>
    <w:rsid w:val="00A0593A"/>
    <w:rsid w:val="00A05F45"/>
    <w:rsid w:val="00A05F78"/>
    <w:rsid w:val="00A065D5"/>
    <w:rsid w:val="00A0687D"/>
    <w:rsid w:val="00A0764E"/>
    <w:rsid w:val="00A07CB2"/>
    <w:rsid w:val="00A10A26"/>
    <w:rsid w:val="00A10F24"/>
    <w:rsid w:val="00A1108B"/>
    <w:rsid w:val="00A1164D"/>
    <w:rsid w:val="00A118B8"/>
    <w:rsid w:val="00A11BDD"/>
    <w:rsid w:val="00A1232D"/>
    <w:rsid w:val="00A13898"/>
    <w:rsid w:val="00A13D1F"/>
    <w:rsid w:val="00A13FA9"/>
    <w:rsid w:val="00A14384"/>
    <w:rsid w:val="00A1474E"/>
    <w:rsid w:val="00A14752"/>
    <w:rsid w:val="00A155F1"/>
    <w:rsid w:val="00A15E0A"/>
    <w:rsid w:val="00A167D1"/>
    <w:rsid w:val="00A20BEB"/>
    <w:rsid w:val="00A21195"/>
    <w:rsid w:val="00A23601"/>
    <w:rsid w:val="00A24AD6"/>
    <w:rsid w:val="00A24CC7"/>
    <w:rsid w:val="00A26699"/>
    <w:rsid w:val="00A3010D"/>
    <w:rsid w:val="00A306FB"/>
    <w:rsid w:val="00A31E70"/>
    <w:rsid w:val="00A31FD7"/>
    <w:rsid w:val="00A33333"/>
    <w:rsid w:val="00A334D9"/>
    <w:rsid w:val="00A339B3"/>
    <w:rsid w:val="00A33CFF"/>
    <w:rsid w:val="00A349A5"/>
    <w:rsid w:val="00A350C0"/>
    <w:rsid w:val="00A35208"/>
    <w:rsid w:val="00A3557C"/>
    <w:rsid w:val="00A361BC"/>
    <w:rsid w:val="00A3731A"/>
    <w:rsid w:val="00A37585"/>
    <w:rsid w:val="00A400FD"/>
    <w:rsid w:val="00A40F06"/>
    <w:rsid w:val="00A41FF5"/>
    <w:rsid w:val="00A42549"/>
    <w:rsid w:val="00A42567"/>
    <w:rsid w:val="00A4363E"/>
    <w:rsid w:val="00A43832"/>
    <w:rsid w:val="00A44543"/>
    <w:rsid w:val="00A448CC"/>
    <w:rsid w:val="00A455F8"/>
    <w:rsid w:val="00A462C4"/>
    <w:rsid w:val="00A470A9"/>
    <w:rsid w:val="00A472A1"/>
    <w:rsid w:val="00A47925"/>
    <w:rsid w:val="00A5034F"/>
    <w:rsid w:val="00A50619"/>
    <w:rsid w:val="00A50F4B"/>
    <w:rsid w:val="00A511ED"/>
    <w:rsid w:val="00A52DA8"/>
    <w:rsid w:val="00A52E6E"/>
    <w:rsid w:val="00A53891"/>
    <w:rsid w:val="00A53DB0"/>
    <w:rsid w:val="00A548F9"/>
    <w:rsid w:val="00A54C1E"/>
    <w:rsid w:val="00A54F1C"/>
    <w:rsid w:val="00A56F36"/>
    <w:rsid w:val="00A56F7A"/>
    <w:rsid w:val="00A572A0"/>
    <w:rsid w:val="00A5790D"/>
    <w:rsid w:val="00A57DA8"/>
    <w:rsid w:val="00A600AA"/>
    <w:rsid w:val="00A60835"/>
    <w:rsid w:val="00A60E87"/>
    <w:rsid w:val="00A61367"/>
    <w:rsid w:val="00A6167A"/>
    <w:rsid w:val="00A621E3"/>
    <w:rsid w:val="00A62474"/>
    <w:rsid w:val="00A627A5"/>
    <w:rsid w:val="00A63B4E"/>
    <w:rsid w:val="00A63F38"/>
    <w:rsid w:val="00A64AB0"/>
    <w:rsid w:val="00A64ED8"/>
    <w:rsid w:val="00A65DAB"/>
    <w:rsid w:val="00A6720B"/>
    <w:rsid w:val="00A6725D"/>
    <w:rsid w:val="00A67CEC"/>
    <w:rsid w:val="00A7124E"/>
    <w:rsid w:val="00A717C8"/>
    <w:rsid w:val="00A72BBC"/>
    <w:rsid w:val="00A7323C"/>
    <w:rsid w:val="00A73752"/>
    <w:rsid w:val="00A73C91"/>
    <w:rsid w:val="00A770CA"/>
    <w:rsid w:val="00A77E12"/>
    <w:rsid w:val="00A77E94"/>
    <w:rsid w:val="00A8132C"/>
    <w:rsid w:val="00A8283B"/>
    <w:rsid w:val="00A83938"/>
    <w:rsid w:val="00A8441F"/>
    <w:rsid w:val="00A850FF"/>
    <w:rsid w:val="00A8547C"/>
    <w:rsid w:val="00A85617"/>
    <w:rsid w:val="00A85EBD"/>
    <w:rsid w:val="00A873EE"/>
    <w:rsid w:val="00A8755D"/>
    <w:rsid w:val="00A8785E"/>
    <w:rsid w:val="00A87C64"/>
    <w:rsid w:val="00A91143"/>
    <w:rsid w:val="00A913B3"/>
    <w:rsid w:val="00A9177F"/>
    <w:rsid w:val="00A91D2C"/>
    <w:rsid w:val="00A91DCE"/>
    <w:rsid w:val="00A921F7"/>
    <w:rsid w:val="00A92F39"/>
    <w:rsid w:val="00A931F5"/>
    <w:rsid w:val="00A93A87"/>
    <w:rsid w:val="00A9496D"/>
    <w:rsid w:val="00A94D48"/>
    <w:rsid w:val="00A94EB8"/>
    <w:rsid w:val="00A96E07"/>
    <w:rsid w:val="00A97206"/>
    <w:rsid w:val="00A97A94"/>
    <w:rsid w:val="00A97AA4"/>
    <w:rsid w:val="00A97CB7"/>
    <w:rsid w:val="00AA0F69"/>
    <w:rsid w:val="00AA18B3"/>
    <w:rsid w:val="00AA1C2D"/>
    <w:rsid w:val="00AA1DFD"/>
    <w:rsid w:val="00AA2716"/>
    <w:rsid w:val="00AA2BC2"/>
    <w:rsid w:val="00AA3600"/>
    <w:rsid w:val="00AA4A52"/>
    <w:rsid w:val="00AA7103"/>
    <w:rsid w:val="00AB0828"/>
    <w:rsid w:val="00AB1373"/>
    <w:rsid w:val="00AB250B"/>
    <w:rsid w:val="00AB2882"/>
    <w:rsid w:val="00AB67D8"/>
    <w:rsid w:val="00AB6A0F"/>
    <w:rsid w:val="00AB7122"/>
    <w:rsid w:val="00AB7304"/>
    <w:rsid w:val="00AB73B1"/>
    <w:rsid w:val="00AB7C26"/>
    <w:rsid w:val="00AC0D69"/>
    <w:rsid w:val="00AC247E"/>
    <w:rsid w:val="00AC2C04"/>
    <w:rsid w:val="00AC2DAB"/>
    <w:rsid w:val="00AC34F7"/>
    <w:rsid w:val="00AC3BFB"/>
    <w:rsid w:val="00AC3E0F"/>
    <w:rsid w:val="00AC3E8F"/>
    <w:rsid w:val="00AC47D5"/>
    <w:rsid w:val="00AC4CAC"/>
    <w:rsid w:val="00AC5E60"/>
    <w:rsid w:val="00AC6A39"/>
    <w:rsid w:val="00AC6C1D"/>
    <w:rsid w:val="00AC6C36"/>
    <w:rsid w:val="00AC7214"/>
    <w:rsid w:val="00AC776F"/>
    <w:rsid w:val="00AD179D"/>
    <w:rsid w:val="00AD1CB6"/>
    <w:rsid w:val="00AD3C64"/>
    <w:rsid w:val="00AD4CB9"/>
    <w:rsid w:val="00AD4EDF"/>
    <w:rsid w:val="00AD7272"/>
    <w:rsid w:val="00AD72C4"/>
    <w:rsid w:val="00AD7BC4"/>
    <w:rsid w:val="00AE04FB"/>
    <w:rsid w:val="00AE08B8"/>
    <w:rsid w:val="00AE1AC0"/>
    <w:rsid w:val="00AE1F22"/>
    <w:rsid w:val="00AE28A6"/>
    <w:rsid w:val="00AE3A65"/>
    <w:rsid w:val="00AE3D6D"/>
    <w:rsid w:val="00AE4033"/>
    <w:rsid w:val="00AE41BC"/>
    <w:rsid w:val="00AE45A9"/>
    <w:rsid w:val="00AE4C64"/>
    <w:rsid w:val="00AE5343"/>
    <w:rsid w:val="00AE6763"/>
    <w:rsid w:val="00AE6FC2"/>
    <w:rsid w:val="00AE70AB"/>
    <w:rsid w:val="00AE732F"/>
    <w:rsid w:val="00AE75C9"/>
    <w:rsid w:val="00AE7798"/>
    <w:rsid w:val="00AE781C"/>
    <w:rsid w:val="00AF0716"/>
    <w:rsid w:val="00AF0F3E"/>
    <w:rsid w:val="00AF1D79"/>
    <w:rsid w:val="00AF2A1D"/>
    <w:rsid w:val="00AF38BC"/>
    <w:rsid w:val="00AF3B9E"/>
    <w:rsid w:val="00AF3E40"/>
    <w:rsid w:val="00AF5287"/>
    <w:rsid w:val="00AF5B06"/>
    <w:rsid w:val="00AF6D14"/>
    <w:rsid w:val="00AF7D73"/>
    <w:rsid w:val="00B006D6"/>
    <w:rsid w:val="00B00EF3"/>
    <w:rsid w:val="00B02FB2"/>
    <w:rsid w:val="00B03481"/>
    <w:rsid w:val="00B03828"/>
    <w:rsid w:val="00B03A5A"/>
    <w:rsid w:val="00B059DA"/>
    <w:rsid w:val="00B05ABF"/>
    <w:rsid w:val="00B065FE"/>
    <w:rsid w:val="00B07B44"/>
    <w:rsid w:val="00B10226"/>
    <w:rsid w:val="00B1187C"/>
    <w:rsid w:val="00B1189D"/>
    <w:rsid w:val="00B122FE"/>
    <w:rsid w:val="00B1244C"/>
    <w:rsid w:val="00B128EB"/>
    <w:rsid w:val="00B12A8E"/>
    <w:rsid w:val="00B1327F"/>
    <w:rsid w:val="00B13BA3"/>
    <w:rsid w:val="00B13CFE"/>
    <w:rsid w:val="00B142C1"/>
    <w:rsid w:val="00B146D1"/>
    <w:rsid w:val="00B14A3E"/>
    <w:rsid w:val="00B15608"/>
    <w:rsid w:val="00B16809"/>
    <w:rsid w:val="00B169A3"/>
    <w:rsid w:val="00B16F38"/>
    <w:rsid w:val="00B17091"/>
    <w:rsid w:val="00B175D0"/>
    <w:rsid w:val="00B17A57"/>
    <w:rsid w:val="00B2025E"/>
    <w:rsid w:val="00B202A2"/>
    <w:rsid w:val="00B20809"/>
    <w:rsid w:val="00B20921"/>
    <w:rsid w:val="00B209C2"/>
    <w:rsid w:val="00B20A61"/>
    <w:rsid w:val="00B21439"/>
    <w:rsid w:val="00B2155B"/>
    <w:rsid w:val="00B21D60"/>
    <w:rsid w:val="00B24E5B"/>
    <w:rsid w:val="00B24F53"/>
    <w:rsid w:val="00B253BF"/>
    <w:rsid w:val="00B25B79"/>
    <w:rsid w:val="00B25E95"/>
    <w:rsid w:val="00B264CB"/>
    <w:rsid w:val="00B266DF"/>
    <w:rsid w:val="00B27296"/>
    <w:rsid w:val="00B30824"/>
    <w:rsid w:val="00B312B3"/>
    <w:rsid w:val="00B32002"/>
    <w:rsid w:val="00B32014"/>
    <w:rsid w:val="00B321D8"/>
    <w:rsid w:val="00B342C0"/>
    <w:rsid w:val="00B34A5F"/>
    <w:rsid w:val="00B37E63"/>
    <w:rsid w:val="00B406E7"/>
    <w:rsid w:val="00B436C7"/>
    <w:rsid w:val="00B43A4A"/>
    <w:rsid w:val="00B44518"/>
    <w:rsid w:val="00B454C9"/>
    <w:rsid w:val="00B46956"/>
    <w:rsid w:val="00B46AB6"/>
    <w:rsid w:val="00B46C79"/>
    <w:rsid w:val="00B47294"/>
    <w:rsid w:val="00B501D7"/>
    <w:rsid w:val="00B506F1"/>
    <w:rsid w:val="00B52150"/>
    <w:rsid w:val="00B52A98"/>
    <w:rsid w:val="00B53DA1"/>
    <w:rsid w:val="00B53E40"/>
    <w:rsid w:val="00B5408F"/>
    <w:rsid w:val="00B55167"/>
    <w:rsid w:val="00B554C6"/>
    <w:rsid w:val="00B5569C"/>
    <w:rsid w:val="00B557FF"/>
    <w:rsid w:val="00B55C70"/>
    <w:rsid w:val="00B55DCF"/>
    <w:rsid w:val="00B57AF4"/>
    <w:rsid w:val="00B609D7"/>
    <w:rsid w:val="00B614F5"/>
    <w:rsid w:val="00B6283D"/>
    <w:rsid w:val="00B62FBC"/>
    <w:rsid w:val="00B633AB"/>
    <w:rsid w:val="00B64D2B"/>
    <w:rsid w:val="00B65A9E"/>
    <w:rsid w:val="00B65F14"/>
    <w:rsid w:val="00B671F5"/>
    <w:rsid w:val="00B67666"/>
    <w:rsid w:val="00B67E9F"/>
    <w:rsid w:val="00B67FC4"/>
    <w:rsid w:val="00B706A0"/>
    <w:rsid w:val="00B70812"/>
    <w:rsid w:val="00B71787"/>
    <w:rsid w:val="00B71E7F"/>
    <w:rsid w:val="00B71EB2"/>
    <w:rsid w:val="00B71ED1"/>
    <w:rsid w:val="00B7234B"/>
    <w:rsid w:val="00B740FC"/>
    <w:rsid w:val="00B74CEB"/>
    <w:rsid w:val="00B759E9"/>
    <w:rsid w:val="00B76158"/>
    <w:rsid w:val="00B7621B"/>
    <w:rsid w:val="00B76DAD"/>
    <w:rsid w:val="00B77A76"/>
    <w:rsid w:val="00B80722"/>
    <w:rsid w:val="00B80783"/>
    <w:rsid w:val="00B80E4B"/>
    <w:rsid w:val="00B8207B"/>
    <w:rsid w:val="00B836B4"/>
    <w:rsid w:val="00B83C2A"/>
    <w:rsid w:val="00B84240"/>
    <w:rsid w:val="00B84424"/>
    <w:rsid w:val="00B84723"/>
    <w:rsid w:val="00B854C9"/>
    <w:rsid w:val="00B85E31"/>
    <w:rsid w:val="00B863AF"/>
    <w:rsid w:val="00B86A78"/>
    <w:rsid w:val="00B90001"/>
    <w:rsid w:val="00B90396"/>
    <w:rsid w:val="00B909D8"/>
    <w:rsid w:val="00B94528"/>
    <w:rsid w:val="00B94ACF"/>
    <w:rsid w:val="00B951FB"/>
    <w:rsid w:val="00B962BE"/>
    <w:rsid w:val="00B96C07"/>
    <w:rsid w:val="00B97415"/>
    <w:rsid w:val="00B979A0"/>
    <w:rsid w:val="00BA0343"/>
    <w:rsid w:val="00BA046E"/>
    <w:rsid w:val="00BA077C"/>
    <w:rsid w:val="00BA0AD0"/>
    <w:rsid w:val="00BA0AF6"/>
    <w:rsid w:val="00BA138D"/>
    <w:rsid w:val="00BA173F"/>
    <w:rsid w:val="00BA2244"/>
    <w:rsid w:val="00BA246C"/>
    <w:rsid w:val="00BA278F"/>
    <w:rsid w:val="00BA2F7C"/>
    <w:rsid w:val="00BA3090"/>
    <w:rsid w:val="00BA362B"/>
    <w:rsid w:val="00BA377C"/>
    <w:rsid w:val="00BA3A9C"/>
    <w:rsid w:val="00BA488A"/>
    <w:rsid w:val="00BA4ED6"/>
    <w:rsid w:val="00BA559E"/>
    <w:rsid w:val="00BA60A3"/>
    <w:rsid w:val="00BA7C0F"/>
    <w:rsid w:val="00BB03FA"/>
    <w:rsid w:val="00BB0634"/>
    <w:rsid w:val="00BB0CB0"/>
    <w:rsid w:val="00BB0E9F"/>
    <w:rsid w:val="00BB194C"/>
    <w:rsid w:val="00BB1F46"/>
    <w:rsid w:val="00BB2723"/>
    <w:rsid w:val="00BB2845"/>
    <w:rsid w:val="00BB2B32"/>
    <w:rsid w:val="00BB2BF0"/>
    <w:rsid w:val="00BB3622"/>
    <w:rsid w:val="00BB362D"/>
    <w:rsid w:val="00BB3952"/>
    <w:rsid w:val="00BB494A"/>
    <w:rsid w:val="00BB77EF"/>
    <w:rsid w:val="00BC0C28"/>
    <w:rsid w:val="00BC104C"/>
    <w:rsid w:val="00BC1AA0"/>
    <w:rsid w:val="00BC1B72"/>
    <w:rsid w:val="00BC2D49"/>
    <w:rsid w:val="00BC351C"/>
    <w:rsid w:val="00BC3BF6"/>
    <w:rsid w:val="00BC3D90"/>
    <w:rsid w:val="00BC4332"/>
    <w:rsid w:val="00BC4F90"/>
    <w:rsid w:val="00BC6942"/>
    <w:rsid w:val="00BC69D3"/>
    <w:rsid w:val="00BC6E9F"/>
    <w:rsid w:val="00BC714F"/>
    <w:rsid w:val="00BC7784"/>
    <w:rsid w:val="00BC7889"/>
    <w:rsid w:val="00BD06FC"/>
    <w:rsid w:val="00BD2A9D"/>
    <w:rsid w:val="00BD31BB"/>
    <w:rsid w:val="00BD3331"/>
    <w:rsid w:val="00BD3DFE"/>
    <w:rsid w:val="00BD3F85"/>
    <w:rsid w:val="00BD4AD0"/>
    <w:rsid w:val="00BD4B5A"/>
    <w:rsid w:val="00BD514C"/>
    <w:rsid w:val="00BD579C"/>
    <w:rsid w:val="00BD59A0"/>
    <w:rsid w:val="00BD5C86"/>
    <w:rsid w:val="00BD5CB3"/>
    <w:rsid w:val="00BD5D94"/>
    <w:rsid w:val="00BD60B4"/>
    <w:rsid w:val="00BD65CA"/>
    <w:rsid w:val="00BD6971"/>
    <w:rsid w:val="00BD76FA"/>
    <w:rsid w:val="00BD7870"/>
    <w:rsid w:val="00BD7B87"/>
    <w:rsid w:val="00BE0C19"/>
    <w:rsid w:val="00BE0E7A"/>
    <w:rsid w:val="00BE13B4"/>
    <w:rsid w:val="00BE4BE3"/>
    <w:rsid w:val="00BE54B2"/>
    <w:rsid w:val="00BE6214"/>
    <w:rsid w:val="00BE6BE5"/>
    <w:rsid w:val="00BE7042"/>
    <w:rsid w:val="00BE7726"/>
    <w:rsid w:val="00BF10C7"/>
    <w:rsid w:val="00BF1C61"/>
    <w:rsid w:val="00BF1F41"/>
    <w:rsid w:val="00BF20E3"/>
    <w:rsid w:val="00BF22E7"/>
    <w:rsid w:val="00BF2CF3"/>
    <w:rsid w:val="00BF5440"/>
    <w:rsid w:val="00BF5C26"/>
    <w:rsid w:val="00BF5DA3"/>
    <w:rsid w:val="00BF6070"/>
    <w:rsid w:val="00C00A6A"/>
    <w:rsid w:val="00C0175E"/>
    <w:rsid w:val="00C0185A"/>
    <w:rsid w:val="00C02302"/>
    <w:rsid w:val="00C051B0"/>
    <w:rsid w:val="00C065D6"/>
    <w:rsid w:val="00C0670E"/>
    <w:rsid w:val="00C06D30"/>
    <w:rsid w:val="00C06FC2"/>
    <w:rsid w:val="00C07684"/>
    <w:rsid w:val="00C11473"/>
    <w:rsid w:val="00C117FB"/>
    <w:rsid w:val="00C1231A"/>
    <w:rsid w:val="00C12614"/>
    <w:rsid w:val="00C1288F"/>
    <w:rsid w:val="00C14282"/>
    <w:rsid w:val="00C15FFE"/>
    <w:rsid w:val="00C178ED"/>
    <w:rsid w:val="00C17CB3"/>
    <w:rsid w:val="00C200B5"/>
    <w:rsid w:val="00C20F12"/>
    <w:rsid w:val="00C20F57"/>
    <w:rsid w:val="00C2172E"/>
    <w:rsid w:val="00C219F1"/>
    <w:rsid w:val="00C21D0F"/>
    <w:rsid w:val="00C2215A"/>
    <w:rsid w:val="00C22940"/>
    <w:rsid w:val="00C22ED0"/>
    <w:rsid w:val="00C2373F"/>
    <w:rsid w:val="00C238AE"/>
    <w:rsid w:val="00C23DAC"/>
    <w:rsid w:val="00C24235"/>
    <w:rsid w:val="00C24EA2"/>
    <w:rsid w:val="00C25059"/>
    <w:rsid w:val="00C2509B"/>
    <w:rsid w:val="00C25432"/>
    <w:rsid w:val="00C254AE"/>
    <w:rsid w:val="00C25CAA"/>
    <w:rsid w:val="00C266E6"/>
    <w:rsid w:val="00C30891"/>
    <w:rsid w:val="00C30AF7"/>
    <w:rsid w:val="00C30D12"/>
    <w:rsid w:val="00C312F2"/>
    <w:rsid w:val="00C31BD9"/>
    <w:rsid w:val="00C31CBF"/>
    <w:rsid w:val="00C31CD8"/>
    <w:rsid w:val="00C31DB2"/>
    <w:rsid w:val="00C330E1"/>
    <w:rsid w:val="00C33B78"/>
    <w:rsid w:val="00C3454B"/>
    <w:rsid w:val="00C35199"/>
    <w:rsid w:val="00C35DA3"/>
    <w:rsid w:val="00C40357"/>
    <w:rsid w:val="00C40411"/>
    <w:rsid w:val="00C40A26"/>
    <w:rsid w:val="00C41A45"/>
    <w:rsid w:val="00C41DD3"/>
    <w:rsid w:val="00C42215"/>
    <w:rsid w:val="00C423A2"/>
    <w:rsid w:val="00C43593"/>
    <w:rsid w:val="00C44222"/>
    <w:rsid w:val="00C448D6"/>
    <w:rsid w:val="00C44C8C"/>
    <w:rsid w:val="00C458FE"/>
    <w:rsid w:val="00C45D7E"/>
    <w:rsid w:val="00C461BC"/>
    <w:rsid w:val="00C46449"/>
    <w:rsid w:val="00C46B77"/>
    <w:rsid w:val="00C47258"/>
    <w:rsid w:val="00C47CF8"/>
    <w:rsid w:val="00C50692"/>
    <w:rsid w:val="00C50BA1"/>
    <w:rsid w:val="00C50D8A"/>
    <w:rsid w:val="00C51953"/>
    <w:rsid w:val="00C51C49"/>
    <w:rsid w:val="00C5287F"/>
    <w:rsid w:val="00C52D47"/>
    <w:rsid w:val="00C533C8"/>
    <w:rsid w:val="00C54262"/>
    <w:rsid w:val="00C54EE9"/>
    <w:rsid w:val="00C5538C"/>
    <w:rsid w:val="00C55941"/>
    <w:rsid w:val="00C55AD6"/>
    <w:rsid w:val="00C563EC"/>
    <w:rsid w:val="00C56E8E"/>
    <w:rsid w:val="00C570F9"/>
    <w:rsid w:val="00C57F15"/>
    <w:rsid w:val="00C612D2"/>
    <w:rsid w:val="00C612D8"/>
    <w:rsid w:val="00C61442"/>
    <w:rsid w:val="00C62151"/>
    <w:rsid w:val="00C62A59"/>
    <w:rsid w:val="00C62B6A"/>
    <w:rsid w:val="00C63DE3"/>
    <w:rsid w:val="00C6432D"/>
    <w:rsid w:val="00C64772"/>
    <w:rsid w:val="00C647DD"/>
    <w:rsid w:val="00C65C1D"/>
    <w:rsid w:val="00C661D8"/>
    <w:rsid w:val="00C6655E"/>
    <w:rsid w:val="00C66C9A"/>
    <w:rsid w:val="00C66E8F"/>
    <w:rsid w:val="00C671B0"/>
    <w:rsid w:val="00C70034"/>
    <w:rsid w:val="00C70470"/>
    <w:rsid w:val="00C71344"/>
    <w:rsid w:val="00C7148B"/>
    <w:rsid w:val="00C721F9"/>
    <w:rsid w:val="00C72319"/>
    <w:rsid w:val="00C7370F"/>
    <w:rsid w:val="00C745F8"/>
    <w:rsid w:val="00C74A6E"/>
    <w:rsid w:val="00C74C9F"/>
    <w:rsid w:val="00C74D4D"/>
    <w:rsid w:val="00C74D5C"/>
    <w:rsid w:val="00C76072"/>
    <w:rsid w:val="00C76C5F"/>
    <w:rsid w:val="00C76EA2"/>
    <w:rsid w:val="00C77440"/>
    <w:rsid w:val="00C774C5"/>
    <w:rsid w:val="00C77844"/>
    <w:rsid w:val="00C77B36"/>
    <w:rsid w:val="00C77F9A"/>
    <w:rsid w:val="00C805C8"/>
    <w:rsid w:val="00C80A54"/>
    <w:rsid w:val="00C80BD6"/>
    <w:rsid w:val="00C819D2"/>
    <w:rsid w:val="00C8206E"/>
    <w:rsid w:val="00C826E6"/>
    <w:rsid w:val="00C82FA2"/>
    <w:rsid w:val="00C838B9"/>
    <w:rsid w:val="00C83AA9"/>
    <w:rsid w:val="00C83E34"/>
    <w:rsid w:val="00C84652"/>
    <w:rsid w:val="00C8482B"/>
    <w:rsid w:val="00C86170"/>
    <w:rsid w:val="00C90419"/>
    <w:rsid w:val="00C904FB"/>
    <w:rsid w:val="00C930AC"/>
    <w:rsid w:val="00C93439"/>
    <w:rsid w:val="00C934B5"/>
    <w:rsid w:val="00C945A9"/>
    <w:rsid w:val="00C9533B"/>
    <w:rsid w:val="00C95D7A"/>
    <w:rsid w:val="00C966F1"/>
    <w:rsid w:val="00C9744F"/>
    <w:rsid w:val="00C9745E"/>
    <w:rsid w:val="00CA0666"/>
    <w:rsid w:val="00CA18C8"/>
    <w:rsid w:val="00CA1978"/>
    <w:rsid w:val="00CA3CDE"/>
    <w:rsid w:val="00CA414B"/>
    <w:rsid w:val="00CA436D"/>
    <w:rsid w:val="00CA439F"/>
    <w:rsid w:val="00CA47EF"/>
    <w:rsid w:val="00CA54C8"/>
    <w:rsid w:val="00CA5C7F"/>
    <w:rsid w:val="00CA6955"/>
    <w:rsid w:val="00CA6E6B"/>
    <w:rsid w:val="00CA7D37"/>
    <w:rsid w:val="00CB0220"/>
    <w:rsid w:val="00CB1808"/>
    <w:rsid w:val="00CB29D3"/>
    <w:rsid w:val="00CB3854"/>
    <w:rsid w:val="00CB3F79"/>
    <w:rsid w:val="00CB3F81"/>
    <w:rsid w:val="00CB560B"/>
    <w:rsid w:val="00CB6E62"/>
    <w:rsid w:val="00CB7452"/>
    <w:rsid w:val="00CC052F"/>
    <w:rsid w:val="00CC19B6"/>
    <w:rsid w:val="00CC1C1F"/>
    <w:rsid w:val="00CC264E"/>
    <w:rsid w:val="00CC3295"/>
    <w:rsid w:val="00CC409D"/>
    <w:rsid w:val="00CC4FDE"/>
    <w:rsid w:val="00CC54FF"/>
    <w:rsid w:val="00CC61D9"/>
    <w:rsid w:val="00CC6DAC"/>
    <w:rsid w:val="00CC784C"/>
    <w:rsid w:val="00CC79DE"/>
    <w:rsid w:val="00CD00D3"/>
    <w:rsid w:val="00CD0339"/>
    <w:rsid w:val="00CD0F08"/>
    <w:rsid w:val="00CD1D15"/>
    <w:rsid w:val="00CD20A9"/>
    <w:rsid w:val="00CD2CFA"/>
    <w:rsid w:val="00CD2EF8"/>
    <w:rsid w:val="00CD3059"/>
    <w:rsid w:val="00CD3273"/>
    <w:rsid w:val="00CD3535"/>
    <w:rsid w:val="00CD3778"/>
    <w:rsid w:val="00CD3C00"/>
    <w:rsid w:val="00CD4C8E"/>
    <w:rsid w:val="00CD50D5"/>
    <w:rsid w:val="00CD516B"/>
    <w:rsid w:val="00CD5505"/>
    <w:rsid w:val="00CD581D"/>
    <w:rsid w:val="00CD6372"/>
    <w:rsid w:val="00CD71DF"/>
    <w:rsid w:val="00CD78E0"/>
    <w:rsid w:val="00CE2EF2"/>
    <w:rsid w:val="00CE45F1"/>
    <w:rsid w:val="00CE4618"/>
    <w:rsid w:val="00CE4958"/>
    <w:rsid w:val="00CE4FB1"/>
    <w:rsid w:val="00CE5D1B"/>
    <w:rsid w:val="00CE63A1"/>
    <w:rsid w:val="00CE68BB"/>
    <w:rsid w:val="00CE717E"/>
    <w:rsid w:val="00CE7D90"/>
    <w:rsid w:val="00CF0361"/>
    <w:rsid w:val="00CF0B48"/>
    <w:rsid w:val="00CF210C"/>
    <w:rsid w:val="00CF22FB"/>
    <w:rsid w:val="00CF48FD"/>
    <w:rsid w:val="00CF5169"/>
    <w:rsid w:val="00CF6626"/>
    <w:rsid w:val="00CF78AB"/>
    <w:rsid w:val="00CF7DFA"/>
    <w:rsid w:val="00D04158"/>
    <w:rsid w:val="00D053F8"/>
    <w:rsid w:val="00D06702"/>
    <w:rsid w:val="00D076F4"/>
    <w:rsid w:val="00D07D9A"/>
    <w:rsid w:val="00D102F1"/>
    <w:rsid w:val="00D107DD"/>
    <w:rsid w:val="00D1096C"/>
    <w:rsid w:val="00D11578"/>
    <w:rsid w:val="00D11BF2"/>
    <w:rsid w:val="00D1374A"/>
    <w:rsid w:val="00D137A0"/>
    <w:rsid w:val="00D14C71"/>
    <w:rsid w:val="00D15AEF"/>
    <w:rsid w:val="00D15B6A"/>
    <w:rsid w:val="00D15DC8"/>
    <w:rsid w:val="00D16358"/>
    <w:rsid w:val="00D16ACE"/>
    <w:rsid w:val="00D16B93"/>
    <w:rsid w:val="00D1713E"/>
    <w:rsid w:val="00D177B2"/>
    <w:rsid w:val="00D20254"/>
    <w:rsid w:val="00D20C3C"/>
    <w:rsid w:val="00D20CBD"/>
    <w:rsid w:val="00D21FE7"/>
    <w:rsid w:val="00D2276A"/>
    <w:rsid w:val="00D22F50"/>
    <w:rsid w:val="00D24E4A"/>
    <w:rsid w:val="00D26167"/>
    <w:rsid w:val="00D2683A"/>
    <w:rsid w:val="00D26A92"/>
    <w:rsid w:val="00D27954"/>
    <w:rsid w:val="00D27B0D"/>
    <w:rsid w:val="00D30E47"/>
    <w:rsid w:val="00D30F82"/>
    <w:rsid w:val="00D30FB4"/>
    <w:rsid w:val="00D3258C"/>
    <w:rsid w:val="00D32AB1"/>
    <w:rsid w:val="00D352A5"/>
    <w:rsid w:val="00D353C1"/>
    <w:rsid w:val="00D35749"/>
    <w:rsid w:val="00D3585E"/>
    <w:rsid w:val="00D35B52"/>
    <w:rsid w:val="00D364AE"/>
    <w:rsid w:val="00D36D8D"/>
    <w:rsid w:val="00D37188"/>
    <w:rsid w:val="00D371B1"/>
    <w:rsid w:val="00D3787B"/>
    <w:rsid w:val="00D405F5"/>
    <w:rsid w:val="00D40F1B"/>
    <w:rsid w:val="00D417BE"/>
    <w:rsid w:val="00D42554"/>
    <w:rsid w:val="00D42BA0"/>
    <w:rsid w:val="00D430F2"/>
    <w:rsid w:val="00D431C0"/>
    <w:rsid w:val="00D43506"/>
    <w:rsid w:val="00D43EE6"/>
    <w:rsid w:val="00D4422B"/>
    <w:rsid w:val="00D446CB"/>
    <w:rsid w:val="00D4480D"/>
    <w:rsid w:val="00D44C84"/>
    <w:rsid w:val="00D45CFE"/>
    <w:rsid w:val="00D474C4"/>
    <w:rsid w:val="00D474EB"/>
    <w:rsid w:val="00D510CD"/>
    <w:rsid w:val="00D515D3"/>
    <w:rsid w:val="00D53723"/>
    <w:rsid w:val="00D53916"/>
    <w:rsid w:val="00D53F4C"/>
    <w:rsid w:val="00D54B82"/>
    <w:rsid w:val="00D54F5F"/>
    <w:rsid w:val="00D55A98"/>
    <w:rsid w:val="00D55AA1"/>
    <w:rsid w:val="00D55C8D"/>
    <w:rsid w:val="00D56423"/>
    <w:rsid w:val="00D56AAC"/>
    <w:rsid w:val="00D56D1A"/>
    <w:rsid w:val="00D57A8D"/>
    <w:rsid w:val="00D57D2D"/>
    <w:rsid w:val="00D57F0A"/>
    <w:rsid w:val="00D605F3"/>
    <w:rsid w:val="00D63074"/>
    <w:rsid w:val="00D6348B"/>
    <w:rsid w:val="00D6349A"/>
    <w:rsid w:val="00D63914"/>
    <w:rsid w:val="00D64625"/>
    <w:rsid w:val="00D653DE"/>
    <w:rsid w:val="00D65C4B"/>
    <w:rsid w:val="00D661BB"/>
    <w:rsid w:val="00D6666B"/>
    <w:rsid w:val="00D668A8"/>
    <w:rsid w:val="00D66B35"/>
    <w:rsid w:val="00D670D8"/>
    <w:rsid w:val="00D67738"/>
    <w:rsid w:val="00D701C2"/>
    <w:rsid w:val="00D70278"/>
    <w:rsid w:val="00D72660"/>
    <w:rsid w:val="00D726DC"/>
    <w:rsid w:val="00D72C28"/>
    <w:rsid w:val="00D73D31"/>
    <w:rsid w:val="00D75FB4"/>
    <w:rsid w:val="00D76245"/>
    <w:rsid w:val="00D7645D"/>
    <w:rsid w:val="00D76AA5"/>
    <w:rsid w:val="00D76B67"/>
    <w:rsid w:val="00D77187"/>
    <w:rsid w:val="00D775B1"/>
    <w:rsid w:val="00D77D1D"/>
    <w:rsid w:val="00D80083"/>
    <w:rsid w:val="00D8030D"/>
    <w:rsid w:val="00D812F2"/>
    <w:rsid w:val="00D81AF1"/>
    <w:rsid w:val="00D8222B"/>
    <w:rsid w:val="00D825AF"/>
    <w:rsid w:val="00D82DBE"/>
    <w:rsid w:val="00D8307C"/>
    <w:rsid w:val="00D836B4"/>
    <w:rsid w:val="00D84157"/>
    <w:rsid w:val="00D84635"/>
    <w:rsid w:val="00D857D8"/>
    <w:rsid w:val="00D86105"/>
    <w:rsid w:val="00D86171"/>
    <w:rsid w:val="00D86208"/>
    <w:rsid w:val="00D869B4"/>
    <w:rsid w:val="00D86A57"/>
    <w:rsid w:val="00D90727"/>
    <w:rsid w:val="00D939EB"/>
    <w:rsid w:val="00D9448E"/>
    <w:rsid w:val="00D94884"/>
    <w:rsid w:val="00D9488C"/>
    <w:rsid w:val="00D94D1A"/>
    <w:rsid w:val="00D9534C"/>
    <w:rsid w:val="00D95408"/>
    <w:rsid w:val="00D9556F"/>
    <w:rsid w:val="00D95B4E"/>
    <w:rsid w:val="00D966CC"/>
    <w:rsid w:val="00D972C8"/>
    <w:rsid w:val="00D97AA2"/>
    <w:rsid w:val="00DA012E"/>
    <w:rsid w:val="00DA09BB"/>
    <w:rsid w:val="00DA0FCF"/>
    <w:rsid w:val="00DA10BB"/>
    <w:rsid w:val="00DA1BE6"/>
    <w:rsid w:val="00DA2FEE"/>
    <w:rsid w:val="00DA3696"/>
    <w:rsid w:val="00DA3D7D"/>
    <w:rsid w:val="00DA4351"/>
    <w:rsid w:val="00DA48F1"/>
    <w:rsid w:val="00DA4D19"/>
    <w:rsid w:val="00DA4FEA"/>
    <w:rsid w:val="00DA5258"/>
    <w:rsid w:val="00DA5470"/>
    <w:rsid w:val="00DA5D0C"/>
    <w:rsid w:val="00DA69FA"/>
    <w:rsid w:val="00DA6ACC"/>
    <w:rsid w:val="00DA7455"/>
    <w:rsid w:val="00DB090A"/>
    <w:rsid w:val="00DB35D9"/>
    <w:rsid w:val="00DB3D34"/>
    <w:rsid w:val="00DB3F07"/>
    <w:rsid w:val="00DB5187"/>
    <w:rsid w:val="00DB5A65"/>
    <w:rsid w:val="00DB61FB"/>
    <w:rsid w:val="00DB7E25"/>
    <w:rsid w:val="00DC16F3"/>
    <w:rsid w:val="00DC17DF"/>
    <w:rsid w:val="00DC1926"/>
    <w:rsid w:val="00DC1D15"/>
    <w:rsid w:val="00DC2C9D"/>
    <w:rsid w:val="00DC300A"/>
    <w:rsid w:val="00DC339F"/>
    <w:rsid w:val="00DC3742"/>
    <w:rsid w:val="00DC5310"/>
    <w:rsid w:val="00DC5517"/>
    <w:rsid w:val="00DC5BFC"/>
    <w:rsid w:val="00DC705A"/>
    <w:rsid w:val="00DC714D"/>
    <w:rsid w:val="00DD0FE4"/>
    <w:rsid w:val="00DD1467"/>
    <w:rsid w:val="00DD206D"/>
    <w:rsid w:val="00DD25E6"/>
    <w:rsid w:val="00DD2C2A"/>
    <w:rsid w:val="00DD3467"/>
    <w:rsid w:val="00DD3C8E"/>
    <w:rsid w:val="00DD4572"/>
    <w:rsid w:val="00DD49F5"/>
    <w:rsid w:val="00DD4D42"/>
    <w:rsid w:val="00DD4DB7"/>
    <w:rsid w:val="00DD5072"/>
    <w:rsid w:val="00DD6313"/>
    <w:rsid w:val="00DD66A1"/>
    <w:rsid w:val="00DD6BF5"/>
    <w:rsid w:val="00DD7A8F"/>
    <w:rsid w:val="00DE018C"/>
    <w:rsid w:val="00DE052E"/>
    <w:rsid w:val="00DE05A3"/>
    <w:rsid w:val="00DE08B3"/>
    <w:rsid w:val="00DE0BB0"/>
    <w:rsid w:val="00DE1817"/>
    <w:rsid w:val="00DE1F64"/>
    <w:rsid w:val="00DE2F29"/>
    <w:rsid w:val="00DE383E"/>
    <w:rsid w:val="00DE3BDD"/>
    <w:rsid w:val="00DE4008"/>
    <w:rsid w:val="00DE4F48"/>
    <w:rsid w:val="00DE665F"/>
    <w:rsid w:val="00DE6B3F"/>
    <w:rsid w:val="00DE6B81"/>
    <w:rsid w:val="00DE6E4C"/>
    <w:rsid w:val="00DE7435"/>
    <w:rsid w:val="00DE7483"/>
    <w:rsid w:val="00DF00CC"/>
    <w:rsid w:val="00DF038F"/>
    <w:rsid w:val="00DF1597"/>
    <w:rsid w:val="00DF20FC"/>
    <w:rsid w:val="00DF348E"/>
    <w:rsid w:val="00DF3F71"/>
    <w:rsid w:val="00DF5274"/>
    <w:rsid w:val="00DF5457"/>
    <w:rsid w:val="00DF60AF"/>
    <w:rsid w:val="00DF6873"/>
    <w:rsid w:val="00DF76AE"/>
    <w:rsid w:val="00DF7FE3"/>
    <w:rsid w:val="00E0006C"/>
    <w:rsid w:val="00E001A3"/>
    <w:rsid w:val="00E00CAD"/>
    <w:rsid w:val="00E02E78"/>
    <w:rsid w:val="00E038C2"/>
    <w:rsid w:val="00E03936"/>
    <w:rsid w:val="00E03D83"/>
    <w:rsid w:val="00E03DA0"/>
    <w:rsid w:val="00E0694D"/>
    <w:rsid w:val="00E06C54"/>
    <w:rsid w:val="00E07302"/>
    <w:rsid w:val="00E075C2"/>
    <w:rsid w:val="00E07F59"/>
    <w:rsid w:val="00E10613"/>
    <w:rsid w:val="00E10A29"/>
    <w:rsid w:val="00E11290"/>
    <w:rsid w:val="00E11E55"/>
    <w:rsid w:val="00E11FC3"/>
    <w:rsid w:val="00E12E63"/>
    <w:rsid w:val="00E136F5"/>
    <w:rsid w:val="00E137F0"/>
    <w:rsid w:val="00E1451B"/>
    <w:rsid w:val="00E14B8D"/>
    <w:rsid w:val="00E14DD8"/>
    <w:rsid w:val="00E15041"/>
    <w:rsid w:val="00E15477"/>
    <w:rsid w:val="00E16334"/>
    <w:rsid w:val="00E16428"/>
    <w:rsid w:val="00E16C70"/>
    <w:rsid w:val="00E17239"/>
    <w:rsid w:val="00E178EF"/>
    <w:rsid w:val="00E20F2B"/>
    <w:rsid w:val="00E2192E"/>
    <w:rsid w:val="00E22032"/>
    <w:rsid w:val="00E220E8"/>
    <w:rsid w:val="00E2284B"/>
    <w:rsid w:val="00E22DB6"/>
    <w:rsid w:val="00E234D7"/>
    <w:rsid w:val="00E23880"/>
    <w:rsid w:val="00E23AD5"/>
    <w:rsid w:val="00E2421C"/>
    <w:rsid w:val="00E24259"/>
    <w:rsid w:val="00E2538C"/>
    <w:rsid w:val="00E2539A"/>
    <w:rsid w:val="00E256DC"/>
    <w:rsid w:val="00E260D9"/>
    <w:rsid w:val="00E2653A"/>
    <w:rsid w:val="00E2653F"/>
    <w:rsid w:val="00E27B12"/>
    <w:rsid w:val="00E302F5"/>
    <w:rsid w:val="00E3031B"/>
    <w:rsid w:val="00E30604"/>
    <w:rsid w:val="00E3069A"/>
    <w:rsid w:val="00E30707"/>
    <w:rsid w:val="00E33579"/>
    <w:rsid w:val="00E343C0"/>
    <w:rsid w:val="00E346D2"/>
    <w:rsid w:val="00E358E8"/>
    <w:rsid w:val="00E35929"/>
    <w:rsid w:val="00E372A9"/>
    <w:rsid w:val="00E378BB"/>
    <w:rsid w:val="00E3798E"/>
    <w:rsid w:val="00E418A2"/>
    <w:rsid w:val="00E42E89"/>
    <w:rsid w:val="00E44D79"/>
    <w:rsid w:val="00E4530D"/>
    <w:rsid w:val="00E453E6"/>
    <w:rsid w:val="00E45518"/>
    <w:rsid w:val="00E4570D"/>
    <w:rsid w:val="00E45738"/>
    <w:rsid w:val="00E471E4"/>
    <w:rsid w:val="00E47B80"/>
    <w:rsid w:val="00E5115E"/>
    <w:rsid w:val="00E515A1"/>
    <w:rsid w:val="00E51701"/>
    <w:rsid w:val="00E519DE"/>
    <w:rsid w:val="00E5257B"/>
    <w:rsid w:val="00E5269A"/>
    <w:rsid w:val="00E53FF2"/>
    <w:rsid w:val="00E5404B"/>
    <w:rsid w:val="00E56BF0"/>
    <w:rsid w:val="00E56C3D"/>
    <w:rsid w:val="00E56FE6"/>
    <w:rsid w:val="00E57D2E"/>
    <w:rsid w:val="00E60E65"/>
    <w:rsid w:val="00E6117B"/>
    <w:rsid w:val="00E61299"/>
    <w:rsid w:val="00E6159A"/>
    <w:rsid w:val="00E61C26"/>
    <w:rsid w:val="00E621A0"/>
    <w:rsid w:val="00E6223E"/>
    <w:rsid w:val="00E62409"/>
    <w:rsid w:val="00E62E83"/>
    <w:rsid w:val="00E636C5"/>
    <w:rsid w:val="00E65620"/>
    <w:rsid w:val="00E657AE"/>
    <w:rsid w:val="00E66820"/>
    <w:rsid w:val="00E66DB1"/>
    <w:rsid w:val="00E66E3F"/>
    <w:rsid w:val="00E670CF"/>
    <w:rsid w:val="00E729A3"/>
    <w:rsid w:val="00E72E4F"/>
    <w:rsid w:val="00E72E53"/>
    <w:rsid w:val="00E733AD"/>
    <w:rsid w:val="00E73791"/>
    <w:rsid w:val="00E73F23"/>
    <w:rsid w:val="00E74028"/>
    <w:rsid w:val="00E747A5"/>
    <w:rsid w:val="00E74DAA"/>
    <w:rsid w:val="00E76A06"/>
    <w:rsid w:val="00E76C17"/>
    <w:rsid w:val="00E81F44"/>
    <w:rsid w:val="00E82015"/>
    <w:rsid w:val="00E8260E"/>
    <w:rsid w:val="00E826D2"/>
    <w:rsid w:val="00E8274E"/>
    <w:rsid w:val="00E843E7"/>
    <w:rsid w:val="00E8483F"/>
    <w:rsid w:val="00E85795"/>
    <w:rsid w:val="00E85C00"/>
    <w:rsid w:val="00E903B2"/>
    <w:rsid w:val="00E904E3"/>
    <w:rsid w:val="00E907BE"/>
    <w:rsid w:val="00E91E0D"/>
    <w:rsid w:val="00E92624"/>
    <w:rsid w:val="00E92B52"/>
    <w:rsid w:val="00E92FA6"/>
    <w:rsid w:val="00E955C6"/>
    <w:rsid w:val="00E9585E"/>
    <w:rsid w:val="00E964E3"/>
    <w:rsid w:val="00E97EDD"/>
    <w:rsid w:val="00EA085A"/>
    <w:rsid w:val="00EA0B60"/>
    <w:rsid w:val="00EA2614"/>
    <w:rsid w:val="00EA2F70"/>
    <w:rsid w:val="00EA3B29"/>
    <w:rsid w:val="00EA3B2A"/>
    <w:rsid w:val="00EA3F29"/>
    <w:rsid w:val="00EA4699"/>
    <w:rsid w:val="00EA5CA3"/>
    <w:rsid w:val="00EA5E7A"/>
    <w:rsid w:val="00EA6499"/>
    <w:rsid w:val="00EB0901"/>
    <w:rsid w:val="00EB3F07"/>
    <w:rsid w:val="00EB4410"/>
    <w:rsid w:val="00EB51E7"/>
    <w:rsid w:val="00EB5986"/>
    <w:rsid w:val="00EB5F4F"/>
    <w:rsid w:val="00EB7288"/>
    <w:rsid w:val="00EB7C71"/>
    <w:rsid w:val="00EC11BC"/>
    <w:rsid w:val="00EC126B"/>
    <w:rsid w:val="00EC1296"/>
    <w:rsid w:val="00EC12A8"/>
    <w:rsid w:val="00EC133E"/>
    <w:rsid w:val="00EC225C"/>
    <w:rsid w:val="00EC5D95"/>
    <w:rsid w:val="00EC7015"/>
    <w:rsid w:val="00EC75FC"/>
    <w:rsid w:val="00EC798F"/>
    <w:rsid w:val="00EC7C04"/>
    <w:rsid w:val="00ED0051"/>
    <w:rsid w:val="00ED0B93"/>
    <w:rsid w:val="00ED0C94"/>
    <w:rsid w:val="00ED1E38"/>
    <w:rsid w:val="00ED29FC"/>
    <w:rsid w:val="00ED3195"/>
    <w:rsid w:val="00ED442F"/>
    <w:rsid w:val="00ED5229"/>
    <w:rsid w:val="00ED56D2"/>
    <w:rsid w:val="00ED6A76"/>
    <w:rsid w:val="00ED6D8C"/>
    <w:rsid w:val="00ED79E0"/>
    <w:rsid w:val="00EE024D"/>
    <w:rsid w:val="00EE0A7D"/>
    <w:rsid w:val="00EE0E07"/>
    <w:rsid w:val="00EE0EEC"/>
    <w:rsid w:val="00EE1152"/>
    <w:rsid w:val="00EE1936"/>
    <w:rsid w:val="00EE1A5E"/>
    <w:rsid w:val="00EE2AD1"/>
    <w:rsid w:val="00EE2F52"/>
    <w:rsid w:val="00EE32EA"/>
    <w:rsid w:val="00EE4BCD"/>
    <w:rsid w:val="00EE4F07"/>
    <w:rsid w:val="00EE5022"/>
    <w:rsid w:val="00EE580F"/>
    <w:rsid w:val="00EE587A"/>
    <w:rsid w:val="00EE5BC7"/>
    <w:rsid w:val="00EE7242"/>
    <w:rsid w:val="00EE7506"/>
    <w:rsid w:val="00EE75E9"/>
    <w:rsid w:val="00EE78DB"/>
    <w:rsid w:val="00EF0870"/>
    <w:rsid w:val="00EF0C70"/>
    <w:rsid w:val="00EF22AD"/>
    <w:rsid w:val="00EF3794"/>
    <w:rsid w:val="00EF3ABF"/>
    <w:rsid w:val="00EF5116"/>
    <w:rsid w:val="00EF600F"/>
    <w:rsid w:val="00EF6DE2"/>
    <w:rsid w:val="00EF70B7"/>
    <w:rsid w:val="00EF727F"/>
    <w:rsid w:val="00F00070"/>
    <w:rsid w:val="00F00B3F"/>
    <w:rsid w:val="00F01113"/>
    <w:rsid w:val="00F016A9"/>
    <w:rsid w:val="00F0273D"/>
    <w:rsid w:val="00F03530"/>
    <w:rsid w:val="00F03DFC"/>
    <w:rsid w:val="00F03E7B"/>
    <w:rsid w:val="00F05AC2"/>
    <w:rsid w:val="00F05D23"/>
    <w:rsid w:val="00F05D59"/>
    <w:rsid w:val="00F0687D"/>
    <w:rsid w:val="00F06B83"/>
    <w:rsid w:val="00F10E8A"/>
    <w:rsid w:val="00F11EBC"/>
    <w:rsid w:val="00F124D8"/>
    <w:rsid w:val="00F1270C"/>
    <w:rsid w:val="00F12EBE"/>
    <w:rsid w:val="00F14E50"/>
    <w:rsid w:val="00F1502F"/>
    <w:rsid w:val="00F15998"/>
    <w:rsid w:val="00F1736A"/>
    <w:rsid w:val="00F211E6"/>
    <w:rsid w:val="00F21949"/>
    <w:rsid w:val="00F2195A"/>
    <w:rsid w:val="00F21AC3"/>
    <w:rsid w:val="00F226D6"/>
    <w:rsid w:val="00F22C16"/>
    <w:rsid w:val="00F22ED5"/>
    <w:rsid w:val="00F23ABB"/>
    <w:rsid w:val="00F23F88"/>
    <w:rsid w:val="00F24E52"/>
    <w:rsid w:val="00F24EB9"/>
    <w:rsid w:val="00F2557F"/>
    <w:rsid w:val="00F26187"/>
    <w:rsid w:val="00F263D2"/>
    <w:rsid w:val="00F266FA"/>
    <w:rsid w:val="00F267B3"/>
    <w:rsid w:val="00F269E8"/>
    <w:rsid w:val="00F26D65"/>
    <w:rsid w:val="00F27C00"/>
    <w:rsid w:val="00F303BD"/>
    <w:rsid w:val="00F306CC"/>
    <w:rsid w:val="00F3120A"/>
    <w:rsid w:val="00F32B43"/>
    <w:rsid w:val="00F34D19"/>
    <w:rsid w:val="00F34E61"/>
    <w:rsid w:val="00F357C0"/>
    <w:rsid w:val="00F35F67"/>
    <w:rsid w:val="00F36697"/>
    <w:rsid w:val="00F40A4B"/>
    <w:rsid w:val="00F40A4C"/>
    <w:rsid w:val="00F40E34"/>
    <w:rsid w:val="00F40EB6"/>
    <w:rsid w:val="00F4285E"/>
    <w:rsid w:val="00F42F58"/>
    <w:rsid w:val="00F43074"/>
    <w:rsid w:val="00F434ED"/>
    <w:rsid w:val="00F439EF"/>
    <w:rsid w:val="00F44F6C"/>
    <w:rsid w:val="00F452F2"/>
    <w:rsid w:val="00F46647"/>
    <w:rsid w:val="00F46797"/>
    <w:rsid w:val="00F473B4"/>
    <w:rsid w:val="00F47888"/>
    <w:rsid w:val="00F504C9"/>
    <w:rsid w:val="00F50C7A"/>
    <w:rsid w:val="00F51068"/>
    <w:rsid w:val="00F5130F"/>
    <w:rsid w:val="00F51614"/>
    <w:rsid w:val="00F54208"/>
    <w:rsid w:val="00F54D43"/>
    <w:rsid w:val="00F555C9"/>
    <w:rsid w:val="00F55967"/>
    <w:rsid w:val="00F562F3"/>
    <w:rsid w:val="00F56336"/>
    <w:rsid w:val="00F56367"/>
    <w:rsid w:val="00F567DC"/>
    <w:rsid w:val="00F56874"/>
    <w:rsid w:val="00F616C0"/>
    <w:rsid w:val="00F62524"/>
    <w:rsid w:val="00F62697"/>
    <w:rsid w:val="00F62A55"/>
    <w:rsid w:val="00F63D6A"/>
    <w:rsid w:val="00F648C5"/>
    <w:rsid w:val="00F64CC1"/>
    <w:rsid w:val="00F65F5E"/>
    <w:rsid w:val="00F672D8"/>
    <w:rsid w:val="00F67A84"/>
    <w:rsid w:val="00F67B33"/>
    <w:rsid w:val="00F70379"/>
    <w:rsid w:val="00F71030"/>
    <w:rsid w:val="00F717FA"/>
    <w:rsid w:val="00F71E00"/>
    <w:rsid w:val="00F728F8"/>
    <w:rsid w:val="00F72985"/>
    <w:rsid w:val="00F72C20"/>
    <w:rsid w:val="00F7332A"/>
    <w:rsid w:val="00F738EA"/>
    <w:rsid w:val="00F73A32"/>
    <w:rsid w:val="00F74093"/>
    <w:rsid w:val="00F745A9"/>
    <w:rsid w:val="00F74EEE"/>
    <w:rsid w:val="00F75099"/>
    <w:rsid w:val="00F7594C"/>
    <w:rsid w:val="00F764B0"/>
    <w:rsid w:val="00F7736C"/>
    <w:rsid w:val="00F81253"/>
    <w:rsid w:val="00F82520"/>
    <w:rsid w:val="00F8280F"/>
    <w:rsid w:val="00F84498"/>
    <w:rsid w:val="00F84ED4"/>
    <w:rsid w:val="00F8609E"/>
    <w:rsid w:val="00F86406"/>
    <w:rsid w:val="00F87E49"/>
    <w:rsid w:val="00F907EF"/>
    <w:rsid w:val="00F91447"/>
    <w:rsid w:val="00F926E1"/>
    <w:rsid w:val="00F936B9"/>
    <w:rsid w:val="00F9394C"/>
    <w:rsid w:val="00F944D5"/>
    <w:rsid w:val="00F94BE3"/>
    <w:rsid w:val="00F94C96"/>
    <w:rsid w:val="00F9658B"/>
    <w:rsid w:val="00F97422"/>
    <w:rsid w:val="00F97845"/>
    <w:rsid w:val="00F97C19"/>
    <w:rsid w:val="00FA0378"/>
    <w:rsid w:val="00FA0E73"/>
    <w:rsid w:val="00FA10CC"/>
    <w:rsid w:val="00FA2823"/>
    <w:rsid w:val="00FA2B78"/>
    <w:rsid w:val="00FA3A4D"/>
    <w:rsid w:val="00FA5AB4"/>
    <w:rsid w:val="00FA6088"/>
    <w:rsid w:val="00FA6C30"/>
    <w:rsid w:val="00FA6EA4"/>
    <w:rsid w:val="00FA76D0"/>
    <w:rsid w:val="00FB2047"/>
    <w:rsid w:val="00FB4A7E"/>
    <w:rsid w:val="00FB6409"/>
    <w:rsid w:val="00FB68E3"/>
    <w:rsid w:val="00FB6B00"/>
    <w:rsid w:val="00FB6D77"/>
    <w:rsid w:val="00FB77F8"/>
    <w:rsid w:val="00FB7EAD"/>
    <w:rsid w:val="00FC0EBA"/>
    <w:rsid w:val="00FC0F8D"/>
    <w:rsid w:val="00FC211B"/>
    <w:rsid w:val="00FC3452"/>
    <w:rsid w:val="00FC3522"/>
    <w:rsid w:val="00FC3B1B"/>
    <w:rsid w:val="00FC3DBD"/>
    <w:rsid w:val="00FC426B"/>
    <w:rsid w:val="00FC4CD6"/>
    <w:rsid w:val="00FC685C"/>
    <w:rsid w:val="00FC6926"/>
    <w:rsid w:val="00FC6B22"/>
    <w:rsid w:val="00FD048E"/>
    <w:rsid w:val="00FD15E7"/>
    <w:rsid w:val="00FD16D7"/>
    <w:rsid w:val="00FD1F95"/>
    <w:rsid w:val="00FD26B3"/>
    <w:rsid w:val="00FD2E2D"/>
    <w:rsid w:val="00FD2F2E"/>
    <w:rsid w:val="00FD2FC2"/>
    <w:rsid w:val="00FD37E8"/>
    <w:rsid w:val="00FD4063"/>
    <w:rsid w:val="00FD4C90"/>
    <w:rsid w:val="00FD4F49"/>
    <w:rsid w:val="00FD53FE"/>
    <w:rsid w:val="00FD54D6"/>
    <w:rsid w:val="00FD5734"/>
    <w:rsid w:val="00FD5FDF"/>
    <w:rsid w:val="00FD6ADC"/>
    <w:rsid w:val="00FD750B"/>
    <w:rsid w:val="00FD76B4"/>
    <w:rsid w:val="00FD7785"/>
    <w:rsid w:val="00FE3824"/>
    <w:rsid w:val="00FE469C"/>
    <w:rsid w:val="00FE5CA8"/>
    <w:rsid w:val="00FE63CC"/>
    <w:rsid w:val="00FE65F0"/>
    <w:rsid w:val="00FE72BE"/>
    <w:rsid w:val="00FE7392"/>
    <w:rsid w:val="00FE774F"/>
    <w:rsid w:val="00FE796C"/>
    <w:rsid w:val="00FE79E0"/>
    <w:rsid w:val="00FF020F"/>
    <w:rsid w:val="00FF2C41"/>
    <w:rsid w:val="00FF2F8B"/>
    <w:rsid w:val="00FF32AC"/>
    <w:rsid w:val="00FF549A"/>
    <w:rsid w:val="00FF59E6"/>
    <w:rsid w:val="00FF5F0B"/>
    <w:rsid w:val="00FF61D6"/>
    <w:rsid w:val="00FF6C96"/>
    <w:rsid w:val="00FF7230"/>
    <w:rsid w:val="00FF776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B78E"/>
  <w15:chartTrackingRefBased/>
  <w15:docId w15:val="{450F1D8B-26DF-604F-BF79-871AC1ED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D9"/>
    <w:rPr>
      <w:rFonts w:ascii="Calibri" w:eastAsia="Times New Roman" w:hAnsi="Calibri" w:cs="Times New Roman"/>
      <w:lang w:eastAsia="en-GB"/>
    </w:rPr>
  </w:style>
  <w:style w:type="paragraph" w:styleId="Heading1">
    <w:name w:val="heading 1"/>
    <w:basedOn w:val="Normal"/>
    <w:next w:val="Normal"/>
    <w:link w:val="Heading1Char"/>
    <w:uiPriority w:val="9"/>
    <w:qFormat/>
    <w:rsid w:val="00C90419"/>
    <w:pPr>
      <w:keepNext/>
      <w:keepLines/>
      <w:numPr>
        <w:numId w:val="1"/>
      </w:numPr>
      <w:spacing w:before="600" w:after="600"/>
      <w:ind w:left="431" w:hanging="431"/>
      <w:jc w:val="both"/>
      <w:outlineLvl w:val="0"/>
    </w:pPr>
    <w:rPr>
      <w:rFonts w:ascii="Arial" w:eastAsiaTheme="majorEastAsia" w:hAnsi="Arial" w:cstheme="majorBidi"/>
      <w:b/>
      <w:color w:val="7030A0"/>
      <w:sz w:val="40"/>
      <w:szCs w:val="32"/>
      <w:lang w:val="en-US" w:eastAsia="en-US"/>
    </w:rPr>
  </w:style>
  <w:style w:type="paragraph" w:styleId="Heading2">
    <w:name w:val="heading 2"/>
    <w:basedOn w:val="Normal"/>
    <w:next w:val="Normal"/>
    <w:link w:val="Heading2Char"/>
    <w:uiPriority w:val="9"/>
    <w:unhideWhenUsed/>
    <w:qFormat/>
    <w:rsid w:val="00C90419"/>
    <w:pPr>
      <w:numPr>
        <w:ilvl w:val="1"/>
        <w:numId w:val="1"/>
      </w:numPr>
      <w:jc w:val="both"/>
      <w:outlineLvl w:val="1"/>
    </w:pPr>
    <w:rPr>
      <w:rFonts w:ascii="Arial" w:eastAsiaTheme="minorHAnsi" w:hAnsi="Arial" w:cstheme="minorBidi"/>
      <w:b/>
      <w:color w:val="7030A0"/>
      <w:sz w:val="30"/>
      <w:szCs w:val="26"/>
      <w:lang w:val="en-US" w:eastAsia="en-US"/>
    </w:rPr>
  </w:style>
  <w:style w:type="paragraph" w:styleId="Heading3">
    <w:name w:val="heading 3"/>
    <w:basedOn w:val="Normal"/>
    <w:next w:val="Normal"/>
    <w:link w:val="Heading3Char"/>
    <w:uiPriority w:val="9"/>
    <w:unhideWhenUsed/>
    <w:qFormat/>
    <w:rsid w:val="00C90419"/>
    <w:pPr>
      <w:keepNext/>
      <w:keepLines/>
      <w:numPr>
        <w:ilvl w:val="2"/>
        <w:numId w:val="1"/>
      </w:numPr>
      <w:jc w:val="both"/>
      <w:outlineLvl w:val="2"/>
    </w:pPr>
    <w:rPr>
      <w:rFonts w:ascii="Arial" w:eastAsiaTheme="majorEastAsia" w:hAnsi="Arial" w:cstheme="majorBidi"/>
      <w:b/>
      <w:color w:val="7030A0"/>
      <w:lang w:val="en-US" w:eastAsia="en-US"/>
    </w:rPr>
  </w:style>
  <w:style w:type="paragraph" w:styleId="Heading4">
    <w:name w:val="heading 4"/>
    <w:basedOn w:val="Normal"/>
    <w:next w:val="Normal"/>
    <w:link w:val="Heading4Char"/>
    <w:uiPriority w:val="9"/>
    <w:semiHidden/>
    <w:unhideWhenUsed/>
    <w:qFormat/>
    <w:rsid w:val="001D1F8A"/>
    <w:pPr>
      <w:keepNext/>
      <w:keepLines/>
      <w:numPr>
        <w:ilvl w:val="3"/>
        <w:numId w:val="1"/>
      </w:numPr>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1D1F8A"/>
    <w:pPr>
      <w:keepNext/>
      <w:keepLines/>
      <w:numPr>
        <w:ilvl w:val="4"/>
        <w:numId w:val="1"/>
      </w:numPr>
      <w:spacing w:before="40"/>
      <w:jc w:val="both"/>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D1F8A"/>
    <w:pPr>
      <w:keepNext/>
      <w:keepLines/>
      <w:numPr>
        <w:ilvl w:val="5"/>
        <w:numId w:val="1"/>
      </w:numPr>
      <w:spacing w:before="40"/>
      <w:jc w:val="both"/>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D1F8A"/>
    <w:pPr>
      <w:keepNext/>
      <w:keepLines/>
      <w:numPr>
        <w:ilvl w:val="6"/>
        <w:numId w:val="1"/>
      </w:numPr>
      <w:spacing w:before="4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1D1F8A"/>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D1F8A"/>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9700E"/>
    <w:pPr>
      <w:spacing w:before="100" w:after="200"/>
      <w:jc w:val="center"/>
    </w:pPr>
    <w:rPr>
      <w:b/>
      <w:bCs/>
      <w:color w:val="A6A6A6" w:themeColor="background1" w:themeShade="A6"/>
      <w:sz w:val="18"/>
      <w:szCs w:val="18"/>
      <w:lang w:val="en-US" w:eastAsia="en-US"/>
    </w:rPr>
  </w:style>
  <w:style w:type="character" w:customStyle="1" w:styleId="Heading1Char">
    <w:name w:val="Heading 1 Char"/>
    <w:basedOn w:val="DefaultParagraphFont"/>
    <w:link w:val="Heading1"/>
    <w:uiPriority w:val="9"/>
    <w:rsid w:val="00C90419"/>
    <w:rPr>
      <w:rFonts w:ascii="Arial" w:eastAsiaTheme="majorEastAsia" w:hAnsi="Arial" w:cstheme="majorBidi"/>
      <w:b/>
      <w:color w:val="7030A0"/>
      <w:sz w:val="40"/>
      <w:szCs w:val="32"/>
      <w:lang w:val="en-US"/>
    </w:rPr>
  </w:style>
  <w:style w:type="character" w:customStyle="1" w:styleId="Heading2Char">
    <w:name w:val="Heading 2 Char"/>
    <w:basedOn w:val="DefaultParagraphFont"/>
    <w:link w:val="Heading2"/>
    <w:uiPriority w:val="9"/>
    <w:rsid w:val="00C90419"/>
    <w:rPr>
      <w:rFonts w:ascii="Arial" w:eastAsiaTheme="minorHAnsi" w:hAnsi="Arial"/>
      <w:b/>
      <w:color w:val="7030A0"/>
      <w:sz w:val="30"/>
      <w:szCs w:val="26"/>
      <w:lang w:val="en-US"/>
    </w:rPr>
  </w:style>
  <w:style w:type="character" w:customStyle="1" w:styleId="Heading3Char">
    <w:name w:val="Heading 3 Char"/>
    <w:basedOn w:val="DefaultParagraphFont"/>
    <w:link w:val="Heading3"/>
    <w:uiPriority w:val="9"/>
    <w:rsid w:val="00C90419"/>
    <w:rPr>
      <w:rFonts w:ascii="Arial" w:eastAsiaTheme="majorEastAsia" w:hAnsi="Arial" w:cstheme="majorBidi"/>
      <w:b/>
      <w:color w:val="7030A0"/>
      <w:lang w:val="en-US"/>
    </w:rPr>
  </w:style>
  <w:style w:type="paragraph" w:styleId="Header">
    <w:name w:val="header"/>
    <w:basedOn w:val="Normal"/>
    <w:link w:val="HeaderChar"/>
    <w:uiPriority w:val="99"/>
    <w:unhideWhenUsed/>
    <w:rsid w:val="000D54BE"/>
    <w:pPr>
      <w:tabs>
        <w:tab w:val="center" w:pos="4680"/>
        <w:tab w:val="right" w:pos="9360"/>
      </w:tabs>
      <w:jc w:val="both"/>
    </w:pPr>
    <w:rPr>
      <w:rFonts w:eastAsiaTheme="minorHAnsi" w:cstheme="minorBidi"/>
      <w:lang w:eastAsia="en-US"/>
    </w:rPr>
  </w:style>
  <w:style w:type="character" w:customStyle="1" w:styleId="HeaderChar">
    <w:name w:val="Header Char"/>
    <w:basedOn w:val="DefaultParagraphFont"/>
    <w:link w:val="Header"/>
    <w:uiPriority w:val="99"/>
    <w:rsid w:val="000D54BE"/>
    <w:rPr>
      <w:rFonts w:ascii="Times New Roman" w:hAnsi="Times New Roman"/>
      <w:sz w:val="22"/>
    </w:rPr>
  </w:style>
  <w:style w:type="paragraph" w:styleId="Footer">
    <w:name w:val="footer"/>
    <w:basedOn w:val="Normal"/>
    <w:link w:val="FooterChar"/>
    <w:uiPriority w:val="99"/>
    <w:unhideWhenUsed/>
    <w:rsid w:val="000D54BE"/>
    <w:pPr>
      <w:tabs>
        <w:tab w:val="center" w:pos="4680"/>
        <w:tab w:val="right" w:pos="9360"/>
      </w:tabs>
      <w:jc w:val="both"/>
    </w:pPr>
    <w:rPr>
      <w:rFonts w:eastAsiaTheme="minorHAnsi" w:cstheme="minorBidi"/>
      <w:lang w:eastAsia="en-US"/>
    </w:rPr>
  </w:style>
  <w:style w:type="character" w:customStyle="1" w:styleId="FooterChar">
    <w:name w:val="Footer Char"/>
    <w:basedOn w:val="DefaultParagraphFont"/>
    <w:link w:val="Footer"/>
    <w:uiPriority w:val="99"/>
    <w:rsid w:val="000D54BE"/>
    <w:rPr>
      <w:rFonts w:ascii="Times New Roman" w:hAnsi="Times New Roman"/>
      <w:sz w:val="22"/>
    </w:rPr>
  </w:style>
  <w:style w:type="table" w:styleId="TableGrid">
    <w:name w:val="Table Grid"/>
    <w:basedOn w:val="TableNormal"/>
    <w:uiPriority w:val="39"/>
    <w:rsid w:val="0096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1F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1F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1F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1F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1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F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B4410"/>
    <w:pPr>
      <w:numPr>
        <w:ilvl w:val="1"/>
        <w:numId w:val="18"/>
      </w:numPr>
      <w:contextualSpacing/>
    </w:pPr>
    <w:rPr>
      <w:rFonts w:eastAsiaTheme="minorHAnsi" w:cstheme="minorBidi"/>
      <w:lang w:val="en-US" w:eastAsia="en-US"/>
    </w:rPr>
  </w:style>
  <w:style w:type="paragraph" w:styleId="FootnoteText">
    <w:name w:val="footnote text"/>
    <w:basedOn w:val="Normal"/>
    <w:link w:val="FootnoteTextChar"/>
    <w:uiPriority w:val="99"/>
    <w:semiHidden/>
    <w:unhideWhenUsed/>
    <w:rsid w:val="004C03C7"/>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C03C7"/>
    <w:rPr>
      <w:rFonts w:ascii="Times New Roman" w:hAnsi="Times New Roman"/>
      <w:sz w:val="20"/>
      <w:szCs w:val="20"/>
    </w:rPr>
  </w:style>
  <w:style w:type="character" w:styleId="FootnoteReference">
    <w:name w:val="footnote reference"/>
    <w:basedOn w:val="DefaultParagraphFont"/>
    <w:uiPriority w:val="99"/>
    <w:semiHidden/>
    <w:unhideWhenUsed/>
    <w:rsid w:val="004C03C7"/>
    <w:rPr>
      <w:vertAlign w:val="superscript"/>
    </w:rPr>
  </w:style>
  <w:style w:type="paragraph" w:styleId="BalloonText">
    <w:name w:val="Balloon Text"/>
    <w:basedOn w:val="Normal"/>
    <w:link w:val="BalloonTextChar"/>
    <w:uiPriority w:val="99"/>
    <w:semiHidden/>
    <w:unhideWhenUsed/>
    <w:rsid w:val="00856E8F"/>
    <w:pPr>
      <w:jc w:val="both"/>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56E8F"/>
    <w:rPr>
      <w:rFonts w:ascii="Times New Roman" w:hAnsi="Times New Roman" w:cs="Times New Roman"/>
      <w:sz w:val="18"/>
      <w:szCs w:val="18"/>
    </w:rPr>
  </w:style>
  <w:style w:type="paragraph" w:customStyle="1" w:styleId="Codetitle">
    <w:name w:val="Code title"/>
    <w:basedOn w:val="Normal"/>
    <w:qFormat/>
    <w:rsid w:val="00F764B0"/>
    <w:pPr>
      <w:spacing w:before="600" w:after="400"/>
    </w:pPr>
    <w:rPr>
      <w:rFonts w:cs="Calibri"/>
      <w:bCs/>
      <w:color w:val="7030A0"/>
      <w:sz w:val="50"/>
      <w:szCs w:val="50"/>
      <w:lang w:val="en-US"/>
    </w:rPr>
  </w:style>
  <w:style w:type="paragraph" w:customStyle="1" w:styleId="Code">
    <w:name w:val="Code"/>
    <w:basedOn w:val="Normal"/>
    <w:qFormat/>
    <w:rsid w:val="00D6348B"/>
    <w:rPr>
      <w:rFonts w:ascii="Courier New" w:hAnsi="Courier New" w:cs="Courier New"/>
      <w:bCs/>
      <w:color w:val="000000" w:themeColor="text1"/>
      <w:sz w:val="18"/>
      <w:szCs w:val="16"/>
      <w:lang w:val="en-US"/>
    </w:rPr>
  </w:style>
  <w:style w:type="paragraph" w:customStyle="1" w:styleId="Code-label">
    <w:name w:val="Code-label"/>
    <w:basedOn w:val="Normal"/>
    <w:qFormat/>
    <w:rsid w:val="00855CFD"/>
    <w:pPr>
      <w:spacing w:before="400" w:after="200"/>
    </w:pPr>
    <w:rPr>
      <w:rFonts w:ascii="Arial" w:hAnsi="Arial"/>
      <w:caps/>
      <w:color w:val="7030A0"/>
      <w:lang w:val="en-US"/>
    </w:rPr>
  </w:style>
  <w:style w:type="character" w:styleId="Hyperlink">
    <w:name w:val="Hyperlink"/>
    <w:basedOn w:val="DefaultParagraphFont"/>
    <w:uiPriority w:val="99"/>
    <w:unhideWhenUsed/>
    <w:rsid w:val="00787918"/>
    <w:rPr>
      <w:color w:val="0563C1" w:themeColor="hyperlink"/>
      <w:u w:val="single"/>
    </w:rPr>
  </w:style>
  <w:style w:type="character" w:styleId="UnresolvedMention">
    <w:name w:val="Unresolved Mention"/>
    <w:basedOn w:val="DefaultParagraphFont"/>
    <w:uiPriority w:val="99"/>
    <w:semiHidden/>
    <w:unhideWhenUsed/>
    <w:rsid w:val="00787918"/>
    <w:rPr>
      <w:color w:val="605E5C"/>
      <w:shd w:val="clear" w:color="auto" w:fill="E1DFDD"/>
    </w:rPr>
  </w:style>
  <w:style w:type="character" w:styleId="FollowedHyperlink">
    <w:name w:val="FollowedHyperlink"/>
    <w:basedOn w:val="DefaultParagraphFont"/>
    <w:uiPriority w:val="99"/>
    <w:semiHidden/>
    <w:unhideWhenUsed/>
    <w:rsid w:val="002B20AF"/>
    <w:rPr>
      <w:color w:val="954F72" w:themeColor="followedHyperlink"/>
      <w:u w:val="single"/>
    </w:rPr>
  </w:style>
  <w:style w:type="paragraph" w:styleId="HTMLPreformatted">
    <w:name w:val="HTML Preformatted"/>
    <w:basedOn w:val="Normal"/>
    <w:link w:val="HTMLPreformattedChar"/>
    <w:uiPriority w:val="99"/>
    <w:semiHidden/>
    <w:unhideWhenUsed/>
    <w:rsid w:val="001C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554F"/>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FA3A4D"/>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FA3A4D"/>
    <w:pPr>
      <w:spacing w:before="240"/>
    </w:pPr>
    <w:rPr>
      <w:rFonts w:cstheme="minorHAnsi"/>
      <w:b/>
      <w:bCs/>
      <w:sz w:val="20"/>
      <w:szCs w:val="20"/>
    </w:rPr>
  </w:style>
  <w:style w:type="paragraph" w:styleId="TOC3">
    <w:name w:val="toc 3"/>
    <w:basedOn w:val="Normal"/>
    <w:next w:val="Normal"/>
    <w:autoRedefine/>
    <w:uiPriority w:val="39"/>
    <w:unhideWhenUsed/>
    <w:rsid w:val="00FA3A4D"/>
    <w:pPr>
      <w:ind w:left="220"/>
    </w:pPr>
    <w:rPr>
      <w:rFonts w:cstheme="minorHAnsi"/>
      <w:sz w:val="20"/>
      <w:szCs w:val="20"/>
    </w:rPr>
  </w:style>
  <w:style w:type="paragraph" w:styleId="TOC4">
    <w:name w:val="toc 4"/>
    <w:basedOn w:val="Normal"/>
    <w:next w:val="Normal"/>
    <w:autoRedefine/>
    <w:uiPriority w:val="39"/>
    <w:unhideWhenUsed/>
    <w:rsid w:val="00FA3A4D"/>
    <w:pPr>
      <w:ind w:left="440"/>
    </w:pPr>
    <w:rPr>
      <w:rFonts w:cstheme="minorHAnsi"/>
      <w:sz w:val="20"/>
      <w:szCs w:val="20"/>
    </w:rPr>
  </w:style>
  <w:style w:type="paragraph" w:styleId="TOC5">
    <w:name w:val="toc 5"/>
    <w:basedOn w:val="Normal"/>
    <w:next w:val="Normal"/>
    <w:autoRedefine/>
    <w:uiPriority w:val="39"/>
    <w:unhideWhenUsed/>
    <w:rsid w:val="00FA3A4D"/>
    <w:pPr>
      <w:ind w:left="660"/>
    </w:pPr>
    <w:rPr>
      <w:rFonts w:cstheme="minorHAnsi"/>
      <w:sz w:val="20"/>
      <w:szCs w:val="20"/>
    </w:rPr>
  </w:style>
  <w:style w:type="paragraph" w:styleId="TOC6">
    <w:name w:val="toc 6"/>
    <w:basedOn w:val="Normal"/>
    <w:next w:val="Normal"/>
    <w:autoRedefine/>
    <w:uiPriority w:val="39"/>
    <w:unhideWhenUsed/>
    <w:rsid w:val="00FA3A4D"/>
    <w:pPr>
      <w:ind w:left="880"/>
    </w:pPr>
    <w:rPr>
      <w:rFonts w:cstheme="minorHAnsi"/>
      <w:sz w:val="20"/>
      <w:szCs w:val="20"/>
    </w:rPr>
  </w:style>
  <w:style w:type="paragraph" w:styleId="TOC7">
    <w:name w:val="toc 7"/>
    <w:basedOn w:val="Normal"/>
    <w:next w:val="Normal"/>
    <w:autoRedefine/>
    <w:uiPriority w:val="39"/>
    <w:unhideWhenUsed/>
    <w:rsid w:val="00FA3A4D"/>
    <w:pPr>
      <w:ind w:left="1100"/>
    </w:pPr>
    <w:rPr>
      <w:rFonts w:cstheme="minorHAnsi"/>
      <w:sz w:val="20"/>
      <w:szCs w:val="20"/>
    </w:rPr>
  </w:style>
  <w:style w:type="paragraph" w:styleId="TOC8">
    <w:name w:val="toc 8"/>
    <w:basedOn w:val="Normal"/>
    <w:next w:val="Normal"/>
    <w:autoRedefine/>
    <w:uiPriority w:val="39"/>
    <w:unhideWhenUsed/>
    <w:rsid w:val="00FA3A4D"/>
    <w:pPr>
      <w:ind w:left="1320"/>
    </w:pPr>
    <w:rPr>
      <w:rFonts w:cstheme="minorHAnsi"/>
      <w:sz w:val="20"/>
      <w:szCs w:val="20"/>
    </w:rPr>
  </w:style>
  <w:style w:type="paragraph" w:styleId="TOC9">
    <w:name w:val="toc 9"/>
    <w:basedOn w:val="Normal"/>
    <w:next w:val="Normal"/>
    <w:autoRedefine/>
    <w:uiPriority w:val="39"/>
    <w:unhideWhenUsed/>
    <w:rsid w:val="00FA3A4D"/>
    <w:pPr>
      <w:ind w:left="1540"/>
    </w:pPr>
    <w:rPr>
      <w:rFonts w:cstheme="minorHAnsi"/>
      <w:sz w:val="20"/>
      <w:szCs w:val="20"/>
    </w:rPr>
  </w:style>
  <w:style w:type="table" w:styleId="GridTable1Light-Accent5">
    <w:name w:val="Grid Table 1 Light Accent 5"/>
    <w:basedOn w:val="TableNormal"/>
    <w:uiPriority w:val="46"/>
    <w:rsid w:val="00DF60A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0A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0A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F60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8047">
      <w:bodyDiv w:val="1"/>
      <w:marLeft w:val="0"/>
      <w:marRight w:val="0"/>
      <w:marTop w:val="0"/>
      <w:marBottom w:val="0"/>
      <w:divBdr>
        <w:top w:val="none" w:sz="0" w:space="0" w:color="auto"/>
        <w:left w:val="none" w:sz="0" w:space="0" w:color="auto"/>
        <w:bottom w:val="none" w:sz="0" w:space="0" w:color="auto"/>
        <w:right w:val="none" w:sz="0" w:space="0" w:color="auto"/>
      </w:divBdr>
    </w:div>
    <w:div w:id="164174807">
      <w:bodyDiv w:val="1"/>
      <w:marLeft w:val="0"/>
      <w:marRight w:val="0"/>
      <w:marTop w:val="0"/>
      <w:marBottom w:val="0"/>
      <w:divBdr>
        <w:top w:val="none" w:sz="0" w:space="0" w:color="auto"/>
        <w:left w:val="none" w:sz="0" w:space="0" w:color="auto"/>
        <w:bottom w:val="none" w:sz="0" w:space="0" w:color="auto"/>
        <w:right w:val="none" w:sz="0" w:space="0" w:color="auto"/>
      </w:divBdr>
    </w:div>
    <w:div w:id="221454152">
      <w:bodyDiv w:val="1"/>
      <w:marLeft w:val="0"/>
      <w:marRight w:val="0"/>
      <w:marTop w:val="0"/>
      <w:marBottom w:val="0"/>
      <w:divBdr>
        <w:top w:val="none" w:sz="0" w:space="0" w:color="auto"/>
        <w:left w:val="none" w:sz="0" w:space="0" w:color="auto"/>
        <w:bottom w:val="none" w:sz="0" w:space="0" w:color="auto"/>
        <w:right w:val="none" w:sz="0" w:space="0" w:color="auto"/>
      </w:divBdr>
    </w:div>
    <w:div w:id="371157468">
      <w:bodyDiv w:val="1"/>
      <w:marLeft w:val="0"/>
      <w:marRight w:val="0"/>
      <w:marTop w:val="0"/>
      <w:marBottom w:val="0"/>
      <w:divBdr>
        <w:top w:val="none" w:sz="0" w:space="0" w:color="auto"/>
        <w:left w:val="none" w:sz="0" w:space="0" w:color="auto"/>
        <w:bottom w:val="none" w:sz="0" w:space="0" w:color="auto"/>
        <w:right w:val="none" w:sz="0" w:space="0" w:color="auto"/>
      </w:divBdr>
    </w:div>
    <w:div w:id="377361150">
      <w:bodyDiv w:val="1"/>
      <w:marLeft w:val="0"/>
      <w:marRight w:val="0"/>
      <w:marTop w:val="0"/>
      <w:marBottom w:val="0"/>
      <w:divBdr>
        <w:top w:val="none" w:sz="0" w:space="0" w:color="auto"/>
        <w:left w:val="none" w:sz="0" w:space="0" w:color="auto"/>
        <w:bottom w:val="none" w:sz="0" w:space="0" w:color="auto"/>
        <w:right w:val="none" w:sz="0" w:space="0" w:color="auto"/>
      </w:divBdr>
    </w:div>
    <w:div w:id="507016303">
      <w:bodyDiv w:val="1"/>
      <w:marLeft w:val="0"/>
      <w:marRight w:val="0"/>
      <w:marTop w:val="0"/>
      <w:marBottom w:val="0"/>
      <w:divBdr>
        <w:top w:val="none" w:sz="0" w:space="0" w:color="auto"/>
        <w:left w:val="none" w:sz="0" w:space="0" w:color="auto"/>
        <w:bottom w:val="none" w:sz="0" w:space="0" w:color="auto"/>
        <w:right w:val="none" w:sz="0" w:space="0" w:color="auto"/>
      </w:divBdr>
    </w:div>
    <w:div w:id="653610390">
      <w:bodyDiv w:val="1"/>
      <w:marLeft w:val="0"/>
      <w:marRight w:val="0"/>
      <w:marTop w:val="0"/>
      <w:marBottom w:val="0"/>
      <w:divBdr>
        <w:top w:val="none" w:sz="0" w:space="0" w:color="auto"/>
        <w:left w:val="none" w:sz="0" w:space="0" w:color="auto"/>
        <w:bottom w:val="none" w:sz="0" w:space="0" w:color="auto"/>
        <w:right w:val="none" w:sz="0" w:space="0" w:color="auto"/>
      </w:divBdr>
    </w:div>
    <w:div w:id="762192236">
      <w:bodyDiv w:val="1"/>
      <w:marLeft w:val="0"/>
      <w:marRight w:val="0"/>
      <w:marTop w:val="0"/>
      <w:marBottom w:val="0"/>
      <w:divBdr>
        <w:top w:val="none" w:sz="0" w:space="0" w:color="auto"/>
        <w:left w:val="none" w:sz="0" w:space="0" w:color="auto"/>
        <w:bottom w:val="none" w:sz="0" w:space="0" w:color="auto"/>
        <w:right w:val="none" w:sz="0" w:space="0" w:color="auto"/>
      </w:divBdr>
    </w:div>
    <w:div w:id="793449106">
      <w:bodyDiv w:val="1"/>
      <w:marLeft w:val="0"/>
      <w:marRight w:val="0"/>
      <w:marTop w:val="0"/>
      <w:marBottom w:val="0"/>
      <w:divBdr>
        <w:top w:val="none" w:sz="0" w:space="0" w:color="auto"/>
        <w:left w:val="none" w:sz="0" w:space="0" w:color="auto"/>
        <w:bottom w:val="none" w:sz="0" w:space="0" w:color="auto"/>
        <w:right w:val="none" w:sz="0" w:space="0" w:color="auto"/>
      </w:divBdr>
    </w:div>
    <w:div w:id="852458362">
      <w:bodyDiv w:val="1"/>
      <w:marLeft w:val="0"/>
      <w:marRight w:val="0"/>
      <w:marTop w:val="0"/>
      <w:marBottom w:val="0"/>
      <w:divBdr>
        <w:top w:val="none" w:sz="0" w:space="0" w:color="auto"/>
        <w:left w:val="none" w:sz="0" w:space="0" w:color="auto"/>
        <w:bottom w:val="none" w:sz="0" w:space="0" w:color="auto"/>
        <w:right w:val="none" w:sz="0" w:space="0" w:color="auto"/>
      </w:divBdr>
    </w:div>
    <w:div w:id="886337912">
      <w:bodyDiv w:val="1"/>
      <w:marLeft w:val="0"/>
      <w:marRight w:val="0"/>
      <w:marTop w:val="0"/>
      <w:marBottom w:val="0"/>
      <w:divBdr>
        <w:top w:val="none" w:sz="0" w:space="0" w:color="auto"/>
        <w:left w:val="none" w:sz="0" w:space="0" w:color="auto"/>
        <w:bottom w:val="none" w:sz="0" w:space="0" w:color="auto"/>
        <w:right w:val="none" w:sz="0" w:space="0" w:color="auto"/>
      </w:divBdr>
    </w:div>
    <w:div w:id="1042752471">
      <w:bodyDiv w:val="1"/>
      <w:marLeft w:val="0"/>
      <w:marRight w:val="0"/>
      <w:marTop w:val="0"/>
      <w:marBottom w:val="0"/>
      <w:divBdr>
        <w:top w:val="none" w:sz="0" w:space="0" w:color="auto"/>
        <w:left w:val="none" w:sz="0" w:space="0" w:color="auto"/>
        <w:bottom w:val="none" w:sz="0" w:space="0" w:color="auto"/>
        <w:right w:val="none" w:sz="0" w:space="0" w:color="auto"/>
      </w:divBdr>
    </w:div>
    <w:div w:id="1154685269">
      <w:bodyDiv w:val="1"/>
      <w:marLeft w:val="0"/>
      <w:marRight w:val="0"/>
      <w:marTop w:val="0"/>
      <w:marBottom w:val="0"/>
      <w:divBdr>
        <w:top w:val="none" w:sz="0" w:space="0" w:color="auto"/>
        <w:left w:val="none" w:sz="0" w:space="0" w:color="auto"/>
        <w:bottom w:val="none" w:sz="0" w:space="0" w:color="auto"/>
        <w:right w:val="none" w:sz="0" w:space="0" w:color="auto"/>
      </w:divBdr>
    </w:div>
    <w:div w:id="1526822901">
      <w:bodyDiv w:val="1"/>
      <w:marLeft w:val="0"/>
      <w:marRight w:val="0"/>
      <w:marTop w:val="0"/>
      <w:marBottom w:val="0"/>
      <w:divBdr>
        <w:top w:val="none" w:sz="0" w:space="0" w:color="auto"/>
        <w:left w:val="none" w:sz="0" w:space="0" w:color="auto"/>
        <w:bottom w:val="none" w:sz="0" w:space="0" w:color="auto"/>
        <w:right w:val="none" w:sz="0" w:space="0" w:color="auto"/>
      </w:divBdr>
    </w:div>
    <w:div w:id="1589776203">
      <w:bodyDiv w:val="1"/>
      <w:marLeft w:val="0"/>
      <w:marRight w:val="0"/>
      <w:marTop w:val="0"/>
      <w:marBottom w:val="0"/>
      <w:divBdr>
        <w:top w:val="none" w:sz="0" w:space="0" w:color="auto"/>
        <w:left w:val="none" w:sz="0" w:space="0" w:color="auto"/>
        <w:bottom w:val="none" w:sz="0" w:space="0" w:color="auto"/>
        <w:right w:val="none" w:sz="0" w:space="0" w:color="auto"/>
      </w:divBdr>
    </w:div>
    <w:div w:id="19451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repar3d.com/SDKv4/sdk/simconnect_api/configuration_files/configuration_files_overview.html" TargetMode="External"/><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acopo.baroncini@gmai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sclub-friesland.nl/wp-download/FSUIPC4_OffsetMappingForPMDG737NGX.pdf" TargetMode="External"/><Relationship Id="rId10" Type="http://schemas.openxmlformats.org/officeDocument/2006/relationships/image" Target="media/image3.jpeg"/><Relationship Id="rId19" Type="http://schemas.openxmlformats.org/officeDocument/2006/relationships/hyperlink" Target="https://fsclub-friesland.nl/wp-download/FSUIPC4_OffsetMappingForPMDG737NGX.pdf"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www.java.com/download/" TargetMode="External"/><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AD61-52C4-7941-B97A-91BE6BA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Baroncini</dc:creator>
  <cp:keywords/>
  <dc:description/>
  <cp:lastModifiedBy>Iacopo Baroncini</cp:lastModifiedBy>
  <cp:revision>7</cp:revision>
  <cp:lastPrinted>2020-11-09T21:23:00Z</cp:lastPrinted>
  <dcterms:created xsi:type="dcterms:W3CDTF">2020-11-09T21:23:00Z</dcterms:created>
  <dcterms:modified xsi:type="dcterms:W3CDTF">2020-11-10T08:20:00Z</dcterms:modified>
</cp:coreProperties>
</file>